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64" w:rsidRPr="008B24B5" w:rsidRDefault="003E5E94" w:rsidP="00E9018D">
      <w:pPr>
        <w:snapToGrid w:val="0"/>
        <w:spacing w:line="360" w:lineRule="auto"/>
        <w:ind w:firstLineChars="250" w:firstLine="525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noProof/>
        </w:rPr>
        <w:drawing>
          <wp:anchor distT="0" distB="0" distL="114300" distR="114300" simplePos="0" relativeHeight="251659264" behindDoc="0" locked="0" layoutInCell="1" allowOverlap="1" wp14:anchorId="4256E28E" wp14:editId="1A3E3E20">
            <wp:simplePos x="0" y="0"/>
            <wp:positionH relativeFrom="column">
              <wp:posOffset>-10795</wp:posOffset>
            </wp:positionH>
            <wp:positionV relativeFrom="paragraph">
              <wp:posOffset>3175</wp:posOffset>
            </wp:positionV>
            <wp:extent cx="2055495" cy="932180"/>
            <wp:effectExtent l="0" t="0" r="1905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1FB" w:rsidRPr="008B24B5">
        <w:rPr>
          <w:rFonts w:ascii="仿宋" w:eastAsia="仿宋" w:hAnsi="仿宋" w:hint="eastAsia"/>
        </w:rPr>
        <w:t xml:space="preserve">                                         </w:t>
      </w:r>
      <w:r w:rsidR="008F4564" w:rsidRPr="008B24B5">
        <w:rPr>
          <w:rFonts w:ascii="仿宋" w:eastAsia="仿宋" w:hAnsi="仿宋" w:hint="eastAsia"/>
          <w:b/>
          <w:sz w:val="32"/>
          <w:szCs w:val="32"/>
        </w:rPr>
        <w:t>项目编号：</w:t>
      </w:r>
      <w:r w:rsidR="008F4564" w:rsidRPr="008B24B5">
        <w:rPr>
          <w:rFonts w:ascii="仿宋" w:eastAsia="仿宋" w:hAnsi="仿宋"/>
          <w:b/>
          <w:sz w:val="32"/>
          <w:szCs w:val="32"/>
          <w:u w:val="single"/>
        </w:rPr>
        <w:t xml:space="preserve">           </w:t>
      </w:r>
    </w:p>
    <w:p w:rsidR="008F4564" w:rsidRDefault="008F4564" w:rsidP="008F4564"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:rsidR="008F4564" w:rsidRDefault="008F4564" w:rsidP="001D43E7"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:rsidR="008F4564" w:rsidRDefault="008F4564" w:rsidP="008F4564"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:rsidR="008F4564" w:rsidRPr="004254C4" w:rsidRDefault="008F4564" w:rsidP="008F4564">
      <w:pPr>
        <w:snapToGrid w:val="0"/>
        <w:spacing w:line="360" w:lineRule="auto"/>
        <w:jc w:val="center"/>
        <w:rPr>
          <w:rFonts w:ascii="黑体" w:eastAsia="黑体"/>
          <w:b/>
          <w:sz w:val="52"/>
          <w:szCs w:val="52"/>
        </w:rPr>
      </w:pPr>
      <w:r w:rsidRPr="004254C4">
        <w:rPr>
          <w:rFonts w:ascii="黑体" w:eastAsia="黑体" w:hint="eastAsia"/>
          <w:b/>
          <w:sz w:val="52"/>
          <w:szCs w:val="52"/>
        </w:rPr>
        <w:t>绿色</w:t>
      </w:r>
      <w:r w:rsidR="00EB7048">
        <w:rPr>
          <w:rFonts w:ascii="黑体" w:eastAsia="黑体" w:hint="eastAsia"/>
          <w:b/>
          <w:sz w:val="52"/>
          <w:szCs w:val="52"/>
        </w:rPr>
        <w:t>工业</w:t>
      </w:r>
      <w:r w:rsidR="00FE4F3B">
        <w:rPr>
          <w:rFonts w:ascii="黑体" w:eastAsia="黑体" w:hint="eastAsia"/>
          <w:b/>
          <w:sz w:val="52"/>
          <w:szCs w:val="52"/>
        </w:rPr>
        <w:t>建筑</w:t>
      </w:r>
      <w:r w:rsidRPr="004254C4">
        <w:rPr>
          <w:rFonts w:ascii="黑体" w:eastAsia="黑体" w:hint="eastAsia"/>
          <w:b/>
          <w:sz w:val="52"/>
          <w:szCs w:val="52"/>
        </w:rPr>
        <w:t>标识</w:t>
      </w:r>
    </w:p>
    <w:p w:rsidR="008F4564" w:rsidRPr="004254C4" w:rsidRDefault="008F4564" w:rsidP="008F4564">
      <w:pPr>
        <w:snapToGrid w:val="0"/>
        <w:spacing w:line="360" w:lineRule="auto"/>
        <w:jc w:val="center"/>
        <w:rPr>
          <w:rFonts w:ascii="黑体" w:eastAsia="黑体"/>
          <w:b/>
          <w:sz w:val="52"/>
          <w:szCs w:val="52"/>
        </w:rPr>
      </w:pPr>
      <w:r w:rsidRPr="004254C4">
        <w:rPr>
          <w:rFonts w:ascii="黑体" w:eastAsia="黑体" w:hint="eastAsia"/>
          <w:b/>
          <w:sz w:val="52"/>
          <w:szCs w:val="52"/>
        </w:rPr>
        <w:t>申报书</w:t>
      </w:r>
    </w:p>
    <w:p w:rsidR="008F4564" w:rsidRPr="00914D77" w:rsidRDefault="008F4564" w:rsidP="008F4564">
      <w:pPr>
        <w:rPr>
          <w:rFonts w:ascii="仿宋" w:eastAsia="仿宋" w:hAnsi="仿宋"/>
          <w:sz w:val="32"/>
          <w:szCs w:val="32"/>
        </w:rPr>
      </w:pPr>
    </w:p>
    <w:p w:rsidR="004254C4" w:rsidRPr="00914D77" w:rsidRDefault="004254C4" w:rsidP="008F4564">
      <w:pPr>
        <w:rPr>
          <w:rFonts w:ascii="仿宋" w:eastAsia="仿宋" w:hAnsi="仿宋"/>
          <w:sz w:val="32"/>
          <w:szCs w:val="32"/>
        </w:rPr>
      </w:pP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726"/>
      </w:tblGrid>
      <w:tr w:rsidR="00AF1FBA" w:rsidRPr="00914D77" w:rsidTr="00914D77">
        <w:trPr>
          <w:cantSplit/>
          <w:trHeight w:val="680"/>
        </w:trPr>
        <w:tc>
          <w:tcPr>
            <w:tcW w:w="2376" w:type="dxa"/>
            <w:vAlign w:val="center"/>
          </w:tcPr>
          <w:p w:rsidR="00AF1FBA" w:rsidRPr="00914D77" w:rsidRDefault="00AF1FBA" w:rsidP="00914D77">
            <w:pPr>
              <w:adjustRightInd w:val="0"/>
              <w:snapToGrid w:val="0"/>
              <w:jc w:val="right"/>
              <w:rPr>
                <w:rFonts w:ascii="仿宋" w:eastAsia="仿宋" w:hAnsi="仿宋"/>
                <w:b/>
                <w:sz w:val="32"/>
                <w:szCs w:val="32"/>
              </w:rPr>
            </w:pPr>
            <w:r w:rsidRPr="00914D77">
              <w:rPr>
                <w:rFonts w:ascii="仿宋" w:eastAsia="仿宋" w:hAnsi="仿宋"/>
                <w:b/>
                <w:sz w:val="32"/>
                <w:szCs w:val="32"/>
              </w:rPr>
              <w:t>项</w:t>
            </w:r>
            <w:r w:rsidR="00914D77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Pr="00914D77">
              <w:rPr>
                <w:rFonts w:ascii="仿宋" w:eastAsia="仿宋" w:hAnsi="仿宋"/>
                <w:b/>
                <w:sz w:val="32"/>
                <w:szCs w:val="32"/>
              </w:rPr>
              <w:t>目</w:t>
            </w:r>
            <w:r w:rsidR="00914D77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名 称</w:t>
            </w:r>
          </w:p>
        </w:tc>
        <w:sdt>
          <w:sdtPr>
            <w:rPr>
              <w:rFonts w:ascii="仿宋" w:eastAsia="仿宋" w:hAnsi="仿宋"/>
              <w:b/>
              <w:sz w:val="32"/>
              <w:szCs w:val="32"/>
            </w:rPr>
            <w:id w:val="-280651203"/>
            <w:placeholder>
              <w:docPart w:val="1EC29F243D5349CC9804FB76EA710749"/>
            </w:placeholder>
            <w:showingPlcHdr/>
          </w:sdtPr>
          <w:sdtEndPr/>
          <w:sdtContent>
            <w:tc>
              <w:tcPr>
                <w:tcW w:w="5726" w:type="dxa"/>
                <w:vAlign w:val="center"/>
              </w:tcPr>
              <w:p w:rsidR="00AF1FBA" w:rsidRPr="00914D77" w:rsidRDefault="00AF1FBA" w:rsidP="00914D77">
                <w:pPr>
                  <w:adjustRightInd w:val="0"/>
                  <w:snapToGrid w:val="0"/>
                  <w:ind w:rightChars="9" w:right="19"/>
                  <w:rPr>
                    <w:rFonts w:ascii="仿宋" w:eastAsia="仿宋" w:hAnsi="仿宋"/>
                    <w:b/>
                    <w:sz w:val="32"/>
                    <w:szCs w:val="32"/>
                  </w:rPr>
                </w:pPr>
                <w:r w:rsidRPr="00914D77">
                  <w:rPr>
                    <w:rStyle w:val="ab"/>
                    <w:rFonts w:ascii="仿宋" w:eastAsia="仿宋" w:hAnsi="仿宋" w:hint="eastAsia"/>
                    <w:b/>
                    <w:sz w:val="32"/>
                    <w:szCs w:val="32"/>
                  </w:rPr>
                  <w:t>单击此处输入</w:t>
                </w:r>
                <w:r w:rsidR="00914D77">
                  <w:rPr>
                    <w:rStyle w:val="ab"/>
                    <w:rFonts w:ascii="仿宋" w:eastAsia="仿宋" w:hAnsi="仿宋" w:hint="eastAsia"/>
                    <w:b/>
                    <w:sz w:val="32"/>
                    <w:szCs w:val="32"/>
                  </w:rPr>
                  <w:t>文字</w:t>
                </w:r>
              </w:p>
            </w:tc>
          </w:sdtContent>
        </w:sdt>
      </w:tr>
      <w:tr w:rsidR="00AF1FBA" w:rsidRPr="00914D77" w:rsidTr="00914D77">
        <w:trPr>
          <w:cantSplit/>
          <w:trHeight w:val="680"/>
        </w:trPr>
        <w:tc>
          <w:tcPr>
            <w:tcW w:w="2376" w:type="dxa"/>
            <w:vAlign w:val="center"/>
          </w:tcPr>
          <w:p w:rsidR="00AF1FBA" w:rsidRPr="00914D77" w:rsidRDefault="00AF1FBA" w:rsidP="00914D77">
            <w:pPr>
              <w:adjustRightInd w:val="0"/>
              <w:snapToGrid w:val="0"/>
              <w:jc w:val="right"/>
              <w:rPr>
                <w:rFonts w:ascii="仿宋" w:eastAsia="仿宋" w:hAnsi="仿宋"/>
                <w:b/>
                <w:sz w:val="32"/>
                <w:szCs w:val="32"/>
              </w:rPr>
            </w:pPr>
            <w:r w:rsidRPr="00914D77">
              <w:rPr>
                <w:rFonts w:ascii="仿宋" w:eastAsia="仿宋" w:hAnsi="仿宋"/>
                <w:b/>
                <w:sz w:val="32"/>
                <w:szCs w:val="32"/>
              </w:rPr>
              <w:t>申</w:t>
            </w:r>
            <w:r w:rsidR="00914D77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Pr="00914D77">
              <w:rPr>
                <w:rFonts w:ascii="仿宋" w:eastAsia="仿宋" w:hAnsi="仿宋"/>
                <w:b/>
                <w:sz w:val="32"/>
                <w:szCs w:val="32"/>
              </w:rPr>
              <w:t>报</w:t>
            </w:r>
            <w:r w:rsidR="00914D77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Pr="00914D77">
              <w:rPr>
                <w:rFonts w:ascii="仿宋" w:eastAsia="仿宋" w:hAnsi="仿宋"/>
                <w:b/>
                <w:sz w:val="32"/>
                <w:szCs w:val="32"/>
              </w:rPr>
              <w:t>单</w:t>
            </w:r>
            <w:r w:rsidR="00914D77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Pr="00914D77">
              <w:rPr>
                <w:rFonts w:ascii="仿宋" w:eastAsia="仿宋" w:hAnsi="仿宋"/>
                <w:b/>
                <w:sz w:val="32"/>
                <w:szCs w:val="32"/>
              </w:rPr>
              <w:t>位</w:t>
            </w:r>
          </w:p>
        </w:tc>
        <w:sdt>
          <w:sdtPr>
            <w:rPr>
              <w:rFonts w:ascii="仿宋" w:eastAsia="仿宋" w:hAnsi="仿宋"/>
              <w:b/>
              <w:sz w:val="32"/>
              <w:szCs w:val="32"/>
            </w:rPr>
            <w:id w:val="1128896599"/>
            <w:placeholder>
              <w:docPart w:val="0E8017B1FD0542F5B70AB55A1CDE731E"/>
            </w:placeholder>
            <w:showingPlcHdr/>
          </w:sdtPr>
          <w:sdtEndPr/>
          <w:sdtContent>
            <w:tc>
              <w:tcPr>
                <w:tcW w:w="5726" w:type="dxa"/>
                <w:vAlign w:val="center"/>
              </w:tcPr>
              <w:p w:rsidR="00AF1FBA" w:rsidRPr="00914D77" w:rsidRDefault="00AF1FBA" w:rsidP="00914D77">
                <w:pPr>
                  <w:adjustRightInd w:val="0"/>
                  <w:snapToGrid w:val="0"/>
                  <w:ind w:rightChars="76" w:right="160"/>
                  <w:rPr>
                    <w:rFonts w:ascii="仿宋" w:eastAsia="仿宋" w:hAnsi="仿宋"/>
                    <w:b/>
                    <w:sz w:val="32"/>
                    <w:szCs w:val="32"/>
                  </w:rPr>
                </w:pPr>
                <w:r w:rsidRPr="00914D77">
                  <w:rPr>
                    <w:rStyle w:val="ab"/>
                    <w:rFonts w:ascii="仿宋" w:eastAsia="仿宋" w:hAnsi="仿宋" w:hint="eastAsia"/>
                    <w:b/>
                    <w:sz w:val="32"/>
                    <w:szCs w:val="32"/>
                  </w:rPr>
                  <w:t>单击此处输入</w:t>
                </w:r>
                <w:r w:rsidR="00914D77">
                  <w:rPr>
                    <w:rStyle w:val="ab"/>
                    <w:rFonts w:ascii="仿宋" w:eastAsia="仿宋" w:hAnsi="仿宋" w:hint="eastAsia"/>
                    <w:b/>
                    <w:sz w:val="32"/>
                    <w:szCs w:val="32"/>
                  </w:rPr>
                  <w:t>文字</w:t>
                </w:r>
              </w:p>
            </w:tc>
          </w:sdtContent>
        </w:sdt>
      </w:tr>
      <w:tr w:rsidR="00AF1FBA" w:rsidRPr="00914D77" w:rsidTr="00914D77">
        <w:trPr>
          <w:cantSplit/>
          <w:trHeight w:val="680"/>
        </w:trPr>
        <w:tc>
          <w:tcPr>
            <w:tcW w:w="2376" w:type="dxa"/>
            <w:vAlign w:val="center"/>
          </w:tcPr>
          <w:p w:rsidR="00AF1FBA" w:rsidRPr="00914D77" w:rsidRDefault="00AF1FBA" w:rsidP="00914D77">
            <w:pPr>
              <w:adjustRightInd w:val="0"/>
              <w:snapToGrid w:val="0"/>
              <w:jc w:val="right"/>
              <w:rPr>
                <w:rFonts w:ascii="仿宋" w:eastAsia="仿宋" w:hAnsi="仿宋"/>
                <w:b/>
                <w:sz w:val="32"/>
                <w:szCs w:val="32"/>
              </w:rPr>
            </w:pPr>
            <w:r w:rsidRPr="00914D77">
              <w:rPr>
                <w:rFonts w:ascii="仿宋" w:eastAsia="仿宋" w:hAnsi="仿宋"/>
                <w:b/>
                <w:sz w:val="32"/>
                <w:szCs w:val="32"/>
              </w:rPr>
              <w:t>参</w:t>
            </w:r>
            <w:r w:rsidR="00914D77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Pr="00914D77">
              <w:rPr>
                <w:rFonts w:ascii="仿宋" w:eastAsia="仿宋" w:hAnsi="仿宋"/>
                <w:b/>
                <w:sz w:val="32"/>
                <w:szCs w:val="32"/>
              </w:rPr>
              <w:t>与</w:t>
            </w:r>
            <w:r w:rsidR="00914D77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Pr="00914D77">
              <w:rPr>
                <w:rFonts w:ascii="仿宋" w:eastAsia="仿宋" w:hAnsi="仿宋"/>
                <w:b/>
                <w:sz w:val="32"/>
                <w:szCs w:val="32"/>
              </w:rPr>
              <w:t>单</w:t>
            </w:r>
            <w:r w:rsidR="00914D77"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</w:t>
            </w:r>
            <w:r w:rsidRPr="00914D77">
              <w:rPr>
                <w:rFonts w:ascii="仿宋" w:eastAsia="仿宋" w:hAnsi="仿宋"/>
                <w:b/>
                <w:sz w:val="32"/>
                <w:szCs w:val="32"/>
              </w:rPr>
              <w:t>位</w:t>
            </w:r>
          </w:p>
        </w:tc>
        <w:sdt>
          <w:sdtPr>
            <w:rPr>
              <w:rFonts w:ascii="仿宋" w:eastAsia="仿宋" w:hAnsi="仿宋"/>
              <w:b/>
              <w:sz w:val="32"/>
              <w:szCs w:val="32"/>
            </w:rPr>
            <w:id w:val="627281706"/>
            <w:placeholder>
              <w:docPart w:val="75EE038E906146ECB3F4104623CE3001"/>
            </w:placeholder>
            <w:showingPlcHdr/>
          </w:sdtPr>
          <w:sdtEndPr/>
          <w:sdtContent>
            <w:tc>
              <w:tcPr>
                <w:tcW w:w="5726" w:type="dxa"/>
                <w:vAlign w:val="center"/>
              </w:tcPr>
              <w:p w:rsidR="00AF1FBA" w:rsidRPr="00914D77" w:rsidRDefault="00AF1FBA" w:rsidP="00914D77">
                <w:pPr>
                  <w:adjustRightInd w:val="0"/>
                  <w:snapToGrid w:val="0"/>
                  <w:rPr>
                    <w:rFonts w:ascii="仿宋" w:eastAsia="仿宋" w:hAnsi="仿宋"/>
                    <w:b/>
                    <w:sz w:val="32"/>
                    <w:szCs w:val="32"/>
                  </w:rPr>
                </w:pPr>
                <w:r w:rsidRPr="00914D77">
                  <w:rPr>
                    <w:rStyle w:val="ab"/>
                    <w:rFonts w:ascii="仿宋" w:eastAsia="仿宋" w:hAnsi="仿宋" w:hint="eastAsia"/>
                    <w:b/>
                    <w:sz w:val="32"/>
                    <w:szCs w:val="32"/>
                  </w:rPr>
                  <w:t>单击此处输入</w:t>
                </w:r>
                <w:r w:rsidR="00914D77">
                  <w:rPr>
                    <w:rStyle w:val="ab"/>
                    <w:rFonts w:ascii="仿宋" w:eastAsia="仿宋" w:hAnsi="仿宋" w:hint="eastAsia"/>
                    <w:b/>
                    <w:sz w:val="32"/>
                    <w:szCs w:val="32"/>
                  </w:rPr>
                  <w:t>文字</w:t>
                </w:r>
              </w:p>
            </w:tc>
          </w:sdtContent>
        </w:sdt>
      </w:tr>
      <w:tr w:rsidR="00914D77" w:rsidRPr="00914D77" w:rsidTr="00914D77">
        <w:trPr>
          <w:cantSplit/>
          <w:trHeight w:val="680"/>
        </w:trPr>
        <w:tc>
          <w:tcPr>
            <w:tcW w:w="2376" w:type="dxa"/>
            <w:vAlign w:val="center"/>
          </w:tcPr>
          <w:p w:rsidR="00914D77" w:rsidRPr="00914D77" w:rsidRDefault="00914D77" w:rsidP="00914D77">
            <w:pPr>
              <w:adjustRightInd w:val="0"/>
              <w:snapToGrid w:val="0"/>
              <w:jc w:val="right"/>
              <w:rPr>
                <w:rFonts w:ascii="仿宋" w:eastAsia="仿宋" w:hAnsi="仿宋"/>
                <w:b/>
                <w:sz w:val="32"/>
                <w:szCs w:val="32"/>
              </w:rPr>
            </w:pPr>
            <w:r w:rsidRPr="008B24B5">
              <w:rPr>
                <w:rFonts w:ascii="仿宋" w:eastAsia="仿宋" w:hAnsi="仿宋"/>
                <w:b/>
                <w:sz w:val="32"/>
                <w:szCs w:val="32"/>
              </w:rPr>
              <w:t>申 报 时 间</w:t>
            </w:r>
          </w:p>
        </w:tc>
        <w:sdt>
          <w:sdtPr>
            <w:rPr>
              <w:rFonts w:ascii="仿宋" w:eastAsia="仿宋" w:hAnsi="仿宋"/>
              <w:b/>
              <w:sz w:val="32"/>
              <w:szCs w:val="32"/>
            </w:rPr>
            <w:id w:val="1079095092"/>
            <w:placeholder>
              <w:docPart w:val="A2D46FE18A6D40FBAEA79D56C9E46A1E"/>
            </w:placeholder>
            <w:showingPlcHdr/>
          </w:sdtPr>
          <w:sdtEndPr/>
          <w:sdtContent>
            <w:tc>
              <w:tcPr>
                <w:tcW w:w="5726" w:type="dxa"/>
                <w:vAlign w:val="center"/>
              </w:tcPr>
              <w:p w:rsidR="00914D77" w:rsidRPr="00914D77" w:rsidRDefault="00914D77" w:rsidP="00914D77">
                <w:pPr>
                  <w:adjustRightInd w:val="0"/>
                  <w:snapToGrid w:val="0"/>
                  <w:rPr>
                    <w:rFonts w:ascii="仿宋" w:eastAsia="仿宋" w:hAnsi="仿宋"/>
                    <w:b/>
                    <w:sz w:val="32"/>
                    <w:szCs w:val="32"/>
                  </w:rPr>
                </w:pPr>
                <w:r w:rsidRPr="00914D77">
                  <w:rPr>
                    <w:rStyle w:val="ab"/>
                    <w:rFonts w:ascii="仿宋" w:eastAsia="仿宋" w:hAnsi="仿宋" w:hint="eastAsia"/>
                    <w:b/>
                    <w:sz w:val="32"/>
                    <w:szCs w:val="32"/>
                  </w:rPr>
                  <w:t>单击此处输入</w:t>
                </w:r>
                <w:r>
                  <w:rPr>
                    <w:rStyle w:val="ab"/>
                    <w:rFonts w:ascii="仿宋" w:eastAsia="仿宋" w:hAnsi="仿宋" w:hint="eastAsia"/>
                    <w:b/>
                    <w:sz w:val="32"/>
                    <w:szCs w:val="32"/>
                  </w:rPr>
                  <w:t>文字</w:t>
                </w:r>
              </w:p>
            </w:tc>
          </w:sdtContent>
        </w:sdt>
      </w:tr>
    </w:tbl>
    <w:p w:rsidR="00914D77" w:rsidRPr="00914D77" w:rsidRDefault="00914D77" w:rsidP="00914D77">
      <w:pPr>
        <w:rPr>
          <w:rFonts w:ascii="仿宋" w:eastAsia="仿宋" w:hAnsi="仿宋"/>
          <w:sz w:val="32"/>
          <w:szCs w:val="32"/>
        </w:rPr>
      </w:pPr>
    </w:p>
    <w:p w:rsidR="00914D77" w:rsidRPr="00914D77" w:rsidRDefault="00914D77" w:rsidP="00914D77">
      <w:pPr>
        <w:rPr>
          <w:rFonts w:ascii="仿宋" w:eastAsia="仿宋" w:hAnsi="仿宋"/>
          <w:sz w:val="32"/>
          <w:szCs w:val="32"/>
        </w:rPr>
      </w:pPr>
    </w:p>
    <w:p w:rsidR="008F4564" w:rsidRPr="008B24B5" w:rsidRDefault="00A70216" w:rsidP="008F4564">
      <w:pPr>
        <w:snapToGrid w:val="0"/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 w:rsidRPr="008B24B5">
        <w:rPr>
          <w:rFonts w:ascii="仿宋" w:eastAsia="仿宋" w:hAnsi="仿宋"/>
          <w:b/>
          <w:sz w:val="32"/>
          <w:szCs w:val="32"/>
        </w:rPr>
        <w:t>中国城市科学研究会</w:t>
      </w:r>
      <w:r w:rsidR="000F1F71" w:rsidRPr="008B24B5">
        <w:rPr>
          <w:rFonts w:ascii="仿宋" w:eastAsia="仿宋" w:hAnsi="仿宋"/>
          <w:b/>
          <w:sz w:val="32"/>
          <w:szCs w:val="32"/>
        </w:rPr>
        <w:t>绿色建筑研究中心</w:t>
      </w:r>
    </w:p>
    <w:p w:rsidR="008F4564" w:rsidRPr="008B24B5" w:rsidRDefault="00EB7048" w:rsidP="001D0041">
      <w:pPr>
        <w:ind w:leftChars="-50" w:left="56" w:hangingChars="50" w:hanging="161"/>
        <w:jc w:val="center"/>
        <w:rPr>
          <w:rFonts w:ascii="仿宋" w:eastAsia="仿宋" w:hAnsi="仿宋"/>
          <w:b/>
          <w:sz w:val="32"/>
          <w:szCs w:val="32"/>
        </w:rPr>
      </w:pPr>
      <w:r w:rsidRPr="008B24B5">
        <w:rPr>
          <w:rFonts w:ascii="仿宋" w:eastAsia="仿宋" w:hAnsi="仿宋"/>
          <w:b/>
          <w:sz w:val="32"/>
          <w:szCs w:val="32"/>
        </w:rPr>
        <w:t>二</w:t>
      </w:r>
      <w:r w:rsidRPr="008B24B5">
        <w:rPr>
          <w:rFonts w:ascii="仿宋" w:eastAsia="仿宋" w:hAnsi="仿宋" w:cs="宋体" w:hint="eastAsia"/>
          <w:b/>
          <w:sz w:val="32"/>
          <w:szCs w:val="32"/>
        </w:rPr>
        <w:t>〇</w:t>
      </w:r>
      <w:r w:rsidRPr="008B24B5">
        <w:rPr>
          <w:rFonts w:ascii="仿宋" w:eastAsia="仿宋" w:hAnsi="仿宋" w:cs="仿宋_GB2312" w:hint="eastAsia"/>
          <w:b/>
          <w:sz w:val="32"/>
          <w:szCs w:val="32"/>
        </w:rPr>
        <w:t>一</w:t>
      </w:r>
      <w:r w:rsidR="009717AF" w:rsidRPr="008B24B5">
        <w:rPr>
          <w:rFonts w:ascii="仿宋" w:eastAsia="仿宋" w:hAnsi="仿宋"/>
          <w:b/>
          <w:sz w:val="32"/>
          <w:szCs w:val="32"/>
        </w:rPr>
        <w:t>五</w:t>
      </w:r>
      <w:r w:rsidRPr="008B24B5">
        <w:rPr>
          <w:rFonts w:ascii="仿宋" w:eastAsia="仿宋" w:hAnsi="仿宋"/>
          <w:b/>
          <w:sz w:val="32"/>
          <w:szCs w:val="32"/>
        </w:rPr>
        <w:t>年</w:t>
      </w:r>
      <w:r w:rsidR="003E5E94">
        <w:rPr>
          <w:rFonts w:ascii="仿宋" w:eastAsia="仿宋" w:hAnsi="仿宋" w:hint="eastAsia"/>
          <w:b/>
          <w:sz w:val="32"/>
          <w:szCs w:val="32"/>
        </w:rPr>
        <w:t>十</w:t>
      </w:r>
      <w:r w:rsidRPr="008B24B5">
        <w:rPr>
          <w:rFonts w:ascii="仿宋" w:eastAsia="仿宋" w:hAnsi="仿宋"/>
          <w:b/>
          <w:sz w:val="32"/>
          <w:szCs w:val="32"/>
        </w:rPr>
        <w:t>月</w:t>
      </w:r>
      <w:r w:rsidR="009717AF" w:rsidRPr="008B24B5">
        <w:rPr>
          <w:rFonts w:ascii="仿宋" w:eastAsia="仿宋" w:hAnsi="仿宋"/>
          <w:b/>
          <w:sz w:val="32"/>
          <w:szCs w:val="32"/>
        </w:rPr>
        <w:t>制</w:t>
      </w:r>
    </w:p>
    <w:p w:rsidR="00E27389" w:rsidRPr="008B24B5" w:rsidRDefault="00E27389" w:rsidP="00E27389">
      <w:pPr>
        <w:widowControl/>
        <w:spacing w:line="360" w:lineRule="auto"/>
        <w:jc w:val="left"/>
        <w:rPr>
          <w:rFonts w:ascii="仿宋" w:eastAsia="仿宋" w:hAnsi="仿宋"/>
          <w:b/>
          <w:sz w:val="28"/>
          <w:szCs w:val="28"/>
        </w:rPr>
        <w:sectPr w:rsidR="00E27389" w:rsidRPr="008B24B5" w:rsidSect="001821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992" w:gutter="0"/>
          <w:pgNumType w:start="0"/>
          <w:cols w:space="720"/>
          <w:titlePg/>
          <w:docGrid w:type="lines" w:linePitch="312"/>
        </w:sectPr>
      </w:pPr>
    </w:p>
    <w:p w:rsidR="00E27389" w:rsidRPr="008B24B5" w:rsidRDefault="00E27389" w:rsidP="00E27389">
      <w:pPr>
        <w:snapToGrid w:val="0"/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 w:rsidRPr="008B24B5">
        <w:rPr>
          <w:rFonts w:ascii="仿宋" w:eastAsia="仿宋" w:hAnsi="仿宋"/>
          <w:b/>
          <w:sz w:val="28"/>
          <w:szCs w:val="28"/>
        </w:rPr>
        <w:lastRenderedPageBreak/>
        <w:t>说       明</w:t>
      </w:r>
    </w:p>
    <w:p w:rsidR="001E2C05" w:rsidRPr="008B24B5" w:rsidRDefault="001E2C05" w:rsidP="00E27389">
      <w:pPr>
        <w:snapToGrid w:val="0"/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0E245A" w:rsidRPr="00527D39" w:rsidRDefault="000E245A" w:rsidP="000E245A">
      <w:pPr>
        <w:pStyle w:val="aa"/>
        <w:numPr>
          <w:ilvl w:val="0"/>
          <w:numId w:val="4"/>
        </w:numPr>
        <w:snapToGrid w:val="0"/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527D39">
        <w:rPr>
          <w:rFonts w:ascii="仿宋" w:eastAsia="仿宋" w:hAnsi="仿宋"/>
          <w:bCs/>
          <w:sz w:val="28"/>
          <w:szCs w:val="28"/>
        </w:rPr>
        <w:t>申报</w:t>
      </w:r>
      <w:r w:rsidRPr="00527D39">
        <w:rPr>
          <w:rFonts w:ascii="仿宋" w:eastAsia="仿宋" w:hAnsi="仿宋"/>
          <w:sz w:val="28"/>
          <w:szCs w:val="28"/>
        </w:rPr>
        <w:t>书一律采用A4纸打印，一式两份，装订成册，并提供电子文档。</w:t>
      </w:r>
    </w:p>
    <w:p w:rsidR="000E245A" w:rsidRPr="00527D39" w:rsidRDefault="000E245A" w:rsidP="000E245A">
      <w:pPr>
        <w:pStyle w:val="aa"/>
        <w:numPr>
          <w:ilvl w:val="0"/>
          <w:numId w:val="4"/>
        </w:numPr>
        <w:snapToGrid w:val="0"/>
        <w:spacing w:line="360" w:lineRule="auto"/>
        <w:ind w:firstLineChars="0"/>
        <w:rPr>
          <w:rFonts w:ascii="仿宋" w:eastAsia="仿宋" w:hAnsi="仿宋"/>
          <w:bCs/>
          <w:sz w:val="28"/>
          <w:szCs w:val="28"/>
        </w:rPr>
      </w:pPr>
      <w:r w:rsidRPr="00527D39">
        <w:rPr>
          <w:rFonts w:ascii="仿宋" w:eastAsia="仿宋" w:hAnsi="仿宋"/>
          <w:bCs/>
          <w:sz w:val="28"/>
          <w:szCs w:val="28"/>
        </w:rPr>
        <w:t>绿色工业建筑</w:t>
      </w:r>
      <w:r>
        <w:rPr>
          <w:rFonts w:ascii="仿宋" w:eastAsia="仿宋" w:hAnsi="仿宋" w:hint="eastAsia"/>
          <w:bCs/>
          <w:sz w:val="28"/>
          <w:szCs w:val="28"/>
        </w:rPr>
        <w:t>运行</w:t>
      </w:r>
      <w:r w:rsidRPr="00527D39">
        <w:rPr>
          <w:rFonts w:ascii="仿宋" w:eastAsia="仿宋" w:hAnsi="仿宋"/>
          <w:bCs/>
          <w:sz w:val="28"/>
          <w:szCs w:val="28"/>
        </w:rPr>
        <w:t>标识可由建设单位、设计单位、物业管理单位等相关单位共同申报</w:t>
      </w:r>
      <w:r w:rsidRPr="00527D39">
        <w:rPr>
          <w:rFonts w:ascii="仿宋_GB2312" w:eastAsia="仿宋_GB2312" w:hAnsi="Courier New" w:hint="eastAsia"/>
          <w:bCs/>
          <w:sz w:val="28"/>
          <w:szCs w:val="28"/>
        </w:rPr>
        <w:t>；</w:t>
      </w:r>
      <w:r w:rsidRPr="00527D39">
        <w:rPr>
          <w:rFonts w:ascii="仿宋" w:eastAsia="仿宋" w:hAnsi="仿宋"/>
          <w:bCs/>
          <w:sz w:val="28"/>
          <w:szCs w:val="28"/>
        </w:rPr>
        <w:t>物业管理单位</w:t>
      </w:r>
      <w:r w:rsidRPr="00527D39">
        <w:rPr>
          <w:rFonts w:ascii="仿宋_GB2312" w:eastAsia="仿宋_GB2312" w:hAnsi="Courier New" w:hint="eastAsia"/>
          <w:bCs/>
          <w:sz w:val="28"/>
          <w:szCs w:val="28"/>
        </w:rPr>
        <w:t>应作为申报单位之一</w:t>
      </w:r>
      <w:r w:rsidRPr="00527D39">
        <w:rPr>
          <w:rFonts w:ascii="仿宋" w:eastAsia="仿宋" w:hAnsi="仿宋"/>
          <w:bCs/>
          <w:sz w:val="28"/>
          <w:szCs w:val="28"/>
        </w:rPr>
        <w:t>。</w:t>
      </w:r>
    </w:p>
    <w:p w:rsidR="000E245A" w:rsidRPr="00527D39" w:rsidRDefault="000E245A" w:rsidP="000E245A">
      <w:pPr>
        <w:pStyle w:val="aa"/>
        <w:numPr>
          <w:ilvl w:val="0"/>
          <w:numId w:val="4"/>
        </w:numPr>
        <w:snapToGrid w:val="0"/>
        <w:spacing w:line="360" w:lineRule="auto"/>
        <w:ind w:firstLineChars="0"/>
        <w:rPr>
          <w:rFonts w:ascii="仿宋" w:eastAsia="仿宋" w:hAnsi="仿宋"/>
          <w:bCs/>
          <w:sz w:val="28"/>
          <w:szCs w:val="28"/>
        </w:rPr>
      </w:pPr>
      <w:r w:rsidRPr="00527D39">
        <w:rPr>
          <w:rFonts w:ascii="仿宋" w:eastAsia="仿宋" w:hAnsi="仿宋"/>
          <w:bCs/>
          <w:sz w:val="28"/>
          <w:szCs w:val="28"/>
        </w:rPr>
        <w:t>绿色工业建筑</w:t>
      </w:r>
      <w:r>
        <w:rPr>
          <w:rFonts w:ascii="仿宋" w:eastAsia="仿宋" w:hAnsi="仿宋" w:hint="eastAsia"/>
          <w:bCs/>
          <w:sz w:val="28"/>
          <w:szCs w:val="28"/>
        </w:rPr>
        <w:t>运行</w:t>
      </w:r>
      <w:r w:rsidRPr="00527D39">
        <w:rPr>
          <w:rFonts w:ascii="仿宋" w:eastAsia="仿宋" w:hAnsi="仿宋"/>
          <w:bCs/>
          <w:sz w:val="28"/>
          <w:szCs w:val="28"/>
        </w:rPr>
        <w:t>标识为多个单位联合申报的，</w:t>
      </w:r>
      <w:r w:rsidRPr="00527D39">
        <w:rPr>
          <w:rFonts w:ascii="仿宋" w:eastAsia="仿宋" w:hAnsi="仿宋" w:hint="eastAsia"/>
          <w:bCs/>
          <w:sz w:val="28"/>
          <w:szCs w:val="28"/>
        </w:rPr>
        <w:t>需</w:t>
      </w:r>
      <w:r w:rsidRPr="00527D39">
        <w:rPr>
          <w:rFonts w:ascii="仿宋" w:eastAsia="仿宋" w:hAnsi="仿宋"/>
          <w:bCs/>
          <w:sz w:val="28"/>
          <w:szCs w:val="28"/>
        </w:rPr>
        <w:t>在</w:t>
      </w:r>
      <w:r w:rsidRPr="00527D39">
        <w:rPr>
          <w:rFonts w:ascii="仿宋" w:eastAsia="仿宋" w:hAnsi="仿宋" w:hint="eastAsia"/>
          <w:bCs/>
          <w:sz w:val="28"/>
          <w:szCs w:val="28"/>
        </w:rPr>
        <w:t>“</w:t>
      </w:r>
      <w:r w:rsidRPr="00527D39">
        <w:rPr>
          <w:rFonts w:ascii="仿宋" w:eastAsia="仿宋" w:hAnsi="仿宋"/>
          <w:bCs/>
          <w:sz w:val="28"/>
          <w:szCs w:val="28"/>
        </w:rPr>
        <w:t>申报单位概况</w:t>
      </w:r>
      <w:r w:rsidRPr="00527D39">
        <w:rPr>
          <w:rFonts w:ascii="仿宋" w:eastAsia="仿宋" w:hAnsi="仿宋" w:hint="eastAsia"/>
          <w:bCs/>
          <w:sz w:val="28"/>
          <w:szCs w:val="28"/>
        </w:rPr>
        <w:t>”中</w:t>
      </w:r>
      <w:r w:rsidRPr="00527D39">
        <w:rPr>
          <w:rFonts w:ascii="仿宋" w:eastAsia="仿宋" w:hAnsi="仿宋"/>
          <w:bCs/>
          <w:sz w:val="28"/>
          <w:szCs w:val="28"/>
        </w:rPr>
        <w:t>分别介绍。</w:t>
      </w:r>
    </w:p>
    <w:p w:rsidR="000E245A" w:rsidRPr="00527D39" w:rsidRDefault="000E245A" w:rsidP="000E245A">
      <w:pPr>
        <w:pStyle w:val="aa"/>
        <w:numPr>
          <w:ilvl w:val="0"/>
          <w:numId w:val="4"/>
        </w:numPr>
        <w:snapToGrid w:val="0"/>
        <w:spacing w:line="360" w:lineRule="auto"/>
        <w:ind w:firstLineChars="0"/>
        <w:rPr>
          <w:rFonts w:ascii="仿宋" w:eastAsia="仿宋" w:hAnsi="仿宋"/>
          <w:bCs/>
          <w:sz w:val="28"/>
          <w:szCs w:val="28"/>
        </w:rPr>
      </w:pPr>
      <w:r w:rsidRPr="00527D39">
        <w:rPr>
          <w:rFonts w:ascii="仿宋" w:eastAsia="仿宋" w:hAnsi="仿宋"/>
          <w:bCs/>
          <w:sz w:val="28"/>
          <w:szCs w:val="28"/>
        </w:rPr>
        <w:t>从以下八个方面对项目进行总体评价：</w:t>
      </w:r>
    </w:p>
    <w:p w:rsidR="000E245A" w:rsidRPr="00527D39" w:rsidRDefault="000E245A" w:rsidP="00895014">
      <w:pPr>
        <w:snapToGrid w:val="0"/>
        <w:spacing w:line="360" w:lineRule="auto"/>
        <w:ind w:leftChars="200" w:left="420"/>
        <w:rPr>
          <w:rFonts w:ascii="仿宋" w:eastAsia="仿宋" w:hAnsi="仿宋"/>
          <w:bCs/>
          <w:sz w:val="28"/>
          <w:szCs w:val="28"/>
        </w:rPr>
      </w:pPr>
      <w:r w:rsidRPr="00527D39">
        <w:rPr>
          <w:rFonts w:ascii="仿宋" w:eastAsia="仿宋" w:hAnsi="仿宋"/>
          <w:bCs/>
          <w:sz w:val="28"/>
          <w:szCs w:val="28"/>
        </w:rPr>
        <w:t>（</w:t>
      </w:r>
      <w:r>
        <w:rPr>
          <w:rFonts w:ascii="仿宋" w:eastAsia="仿宋" w:hAnsi="仿宋" w:hint="eastAsia"/>
          <w:bCs/>
          <w:sz w:val="28"/>
          <w:szCs w:val="28"/>
        </w:rPr>
        <w:t>1</w:t>
      </w:r>
      <w:r w:rsidRPr="00527D39">
        <w:rPr>
          <w:rFonts w:ascii="仿宋" w:eastAsia="仿宋" w:hAnsi="仿宋"/>
          <w:bCs/>
          <w:sz w:val="28"/>
          <w:szCs w:val="28"/>
        </w:rPr>
        <w:t>）节地与可持续发展场地；（2）节能与能源利用；（3）节水与水资源利用；（4）节材与材料资源利用；（5）室外环境与污染物控制；（6）室内环境与职业健康；（7）运行管理；（8）技术进步与创新。</w:t>
      </w:r>
    </w:p>
    <w:p w:rsidR="000E245A" w:rsidRPr="00527D39" w:rsidRDefault="000E245A" w:rsidP="000E245A">
      <w:pPr>
        <w:pStyle w:val="aa"/>
        <w:numPr>
          <w:ilvl w:val="0"/>
          <w:numId w:val="4"/>
        </w:numPr>
        <w:snapToGrid w:val="0"/>
        <w:spacing w:line="360" w:lineRule="auto"/>
        <w:ind w:firstLineChars="0"/>
        <w:rPr>
          <w:rFonts w:ascii="仿宋" w:eastAsia="仿宋" w:hAnsi="仿宋"/>
          <w:b/>
          <w:bCs/>
          <w:sz w:val="28"/>
          <w:szCs w:val="28"/>
        </w:rPr>
      </w:pPr>
      <w:r w:rsidRPr="00527D39">
        <w:rPr>
          <w:rFonts w:ascii="仿宋" w:eastAsia="仿宋" w:hAnsi="仿宋"/>
          <w:b/>
          <w:bCs/>
          <w:sz w:val="28"/>
          <w:szCs w:val="28"/>
        </w:rPr>
        <w:t>项目名称和申报单位名称等应采用规范名称，以免影响后续文件和（或）标识署名的准确性。</w:t>
      </w:r>
    </w:p>
    <w:p w:rsidR="000E245A" w:rsidRPr="00527D39" w:rsidRDefault="000E245A" w:rsidP="000E245A">
      <w:pPr>
        <w:pStyle w:val="aa"/>
        <w:numPr>
          <w:ilvl w:val="0"/>
          <w:numId w:val="4"/>
        </w:numPr>
        <w:snapToGrid w:val="0"/>
        <w:spacing w:line="360" w:lineRule="auto"/>
        <w:ind w:firstLineChars="0"/>
        <w:rPr>
          <w:rFonts w:ascii="仿宋" w:eastAsia="仿宋" w:hAnsi="仿宋"/>
          <w:bCs/>
          <w:sz w:val="28"/>
          <w:szCs w:val="28"/>
        </w:rPr>
      </w:pPr>
      <w:r w:rsidRPr="00527D39">
        <w:rPr>
          <w:rFonts w:ascii="仿宋" w:eastAsia="仿宋" w:hAnsi="仿宋"/>
          <w:bCs/>
          <w:sz w:val="28"/>
          <w:szCs w:val="28"/>
        </w:rPr>
        <w:t>“申报项目概况”部分，定量分析的要求内容填定量分析结果，定性分析的要求内容填定性分析结论。</w:t>
      </w:r>
    </w:p>
    <w:p w:rsidR="000E245A" w:rsidRPr="00527D39" w:rsidRDefault="000E245A" w:rsidP="000E245A">
      <w:pPr>
        <w:pStyle w:val="aa"/>
        <w:numPr>
          <w:ilvl w:val="0"/>
          <w:numId w:val="4"/>
        </w:numPr>
        <w:snapToGrid w:val="0"/>
        <w:spacing w:line="360" w:lineRule="auto"/>
        <w:ind w:firstLineChars="0"/>
        <w:rPr>
          <w:rFonts w:ascii="仿宋" w:eastAsia="仿宋" w:hAnsi="仿宋"/>
          <w:bCs/>
          <w:sz w:val="28"/>
          <w:szCs w:val="28"/>
        </w:rPr>
        <w:sectPr w:rsidR="000E245A" w:rsidRPr="00527D39" w:rsidSect="0018211C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 w:rsidRPr="00527D39">
        <w:rPr>
          <w:rFonts w:ascii="仿宋" w:eastAsia="仿宋" w:hAnsi="仿宋"/>
          <w:bCs/>
          <w:sz w:val="28"/>
          <w:szCs w:val="28"/>
        </w:rPr>
        <w:t>本申报书是形式审查的重点内容之一，请如实填写。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64"/>
        <w:gridCol w:w="1835"/>
        <w:gridCol w:w="11"/>
        <w:gridCol w:w="990"/>
        <w:gridCol w:w="1401"/>
        <w:gridCol w:w="18"/>
        <w:gridCol w:w="755"/>
        <w:gridCol w:w="1795"/>
      </w:tblGrid>
      <w:tr w:rsidR="00B13787" w:rsidRPr="00C427BD" w:rsidTr="00792435">
        <w:trPr>
          <w:trHeight w:val="416"/>
          <w:jc w:val="center"/>
        </w:trPr>
        <w:tc>
          <w:tcPr>
            <w:tcW w:w="9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lastRenderedPageBreak/>
              <w:t>一、项目基本情况</w:t>
            </w:r>
          </w:p>
        </w:tc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、标识等级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732561" w:rsidP="00594D9B">
            <w:pPr>
              <w:spacing w:line="360" w:lineRule="auto"/>
              <w:ind w:right="480"/>
              <w:contextualSpacing/>
              <w:rPr>
                <w:rFonts w:ascii="仿宋" w:eastAsia="仿宋" w:hAnsi="仿宋"/>
                <w:bCs/>
                <w:sz w:val="24"/>
              </w:rPr>
            </w:pPr>
            <w:sdt>
              <w:sdtPr>
                <w:rPr>
                  <w:rFonts w:ascii="仿宋" w:eastAsia="仿宋" w:hAnsi="仿宋"/>
                  <w:sz w:val="24"/>
                </w:rPr>
                <w:id w:val="-142549464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A541AC" w:rsidRPr="00C427BD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proofErr w:type="gramStart"/>
            <w:r w:rsidR="00B13787" w:rsidRPr="00C427BD">
              <w:rPr>
                <w:rFonts w:ascii="仿宋" w:eastAsia="仿宋" w:hAnsi="仿宋"/>
                <w:bCs/>
                <w:sz w:val="24"/>
              </w:rPr>
              <w:t>一</w:t>
            </w:r>
            <w:proofErr w:type="gramEnd"/>
            <w:r w:rsidR="00B13787" w:rsidRPr="00C427BD">
              <w:rPr>
                <w:rFonts w:ascii="仿宋" w:eastAsia="仿宋" w:hAnsi="仿宋"/>
                <w:bCs/>
                <w:sz w:val="24"/>
              </w:rPr>
              <w:t xml:space="preserve">星级    </w:t>
            </w:r>
            <w:sdt>
              <w:sdtPr>
                <w:rPr>
                  <w:rFonts w:ascii="仿宋" w:eastAsia="仿宋" w:hAnsi="仿宋"/>
                  <w:sz w:val="24"/>
                </w:rPr>
                <w:id w:val="-45287384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AF1FBA" w:rsidRPr="00C427BD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3787" w:rsidRPr="00C427BD">
              <w:rPr>
                <w:rFonts w:ascii="仿宋" w:eastAsia="仿宋" w:hAnsi="仿宋"/>
                <w:bCs/>
                <w:sz w:val="24"/>
              </w:rPr>
              <w:t xml:space="preserve">二星级  </w:t>
            </w:r>
            <w:r w:rsidR="00BA62BC" w:rsidRPr="00C427BD">
              <w:rPr>
                <w:rFonts w:ascii="仿宋" w:eastAsia="仿宋" w:hAnsi="仿宋"/>
                <w:bCs/>
                <w:sz w:val="24"/>
              </w:rPr>
              <w:t xml:space="preserve"> </w:t>
            </w:r>
            <w:sdt>
              <w:sdtPr>
                <w:rPr>
                  <w:rFonts w:ascii="仿宋" w:eastAsia="仿宋" w:hAnsi="仿宋"/>
                  <w:sz w:val="24"/>
                </w:rPr>
                <w:id w:val="-161041494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AF1FBA" w:rsidRPr="00C427BD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3787" w:rsidRPr="00C427BD">
              <w:rPr>
                <w:rFonts w:ascii="仿宋" w:eastAsia="仿宋" w:hAnsi="仿宋"/>
                <w:bCs/>
                <w:sz w:val="24"/>
              </w:rPr>
              <w:t>三星级</w:t>
            </w:r>
          </w:p>
        </w:tc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2、项目进度安排</w:t>
            </w:r>
          </w:p>
        </w:tc>
        <w:tc>
          <w:tcPr>
            <w:tcW w:w="6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F93920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Cs/>
                <w:sz w:val="24"/>
              </w:rPr>
            </w:pPr>
            <w:r w:rsidRPr="00F93920">
              <w:rPr>
                <w:rFonts w:ascii="仿宋" w:eastAsia="仿宋" w:hAnsi="仿宋"/>
                <w:bCs/>
                <w:sz w:val="24"/>
              </w:rPr>
              <w:t>项目立项时间：</w:t>
            </w:r>
            <w:sdt>
              <w:sdtPr>
                <w:rPr>
                  <w:rFonts w:ascii="仿宋" w:eastAsia="仿宋" w:hAnsi="仿宋"/>
                  <w:bCs/>
                  <w:sz w:val="24"/>
                </w:rPr>
                <w:id w:val="-1307622004"/>
                <w:placeholder>
                  <w:docPart w:val="64BECA9D3BD845A8BD12B80B140C413A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93920" w:rsidRPr="00F93920">
                  <w:rPr>
                    <w:rStyle w:val="ab"/>
                    <w:rFonts w:ascii="仿宋" w:eastAsia="仿宋" w:hAnsi="仿宋" w:hint="eastAsia"/>
                    <w:sz w:val="24"/>
                  </w:rPr>
                  <w:t>单击此处</w:t>
                </w:r>
                <w:r w:rsidR="008617D9">
                  <w:rPr>
                    <w:rStyle w:val="ab"/>
                    <w:rFonts w:ascii="仿宋" w:eastAsia="仿宋" w:hAnsi="仿宋" w:hint="eastAsia"/>
                    <w:sz w:val="24"/>
                  </w:rPr>
                  <w:t>选择</w:t>
                </w:r>
                <w:r w:rsidR="00F93920" w:rsidRPr="00F93920">
                  <w:rPr>
                    <w:rStyle w:val="ab"/>
                    <w:rFonts w:ascii="仿宋" w:eastAsia="仿宋" w:hAnsi="仿宋" w:hint="eastAsia"/>
                    <w:sz w:val="24"/>
                  </w:rPr>
                  <w:t>日期</w:t>
                </w:r>
              </w:sdtContent>
            </w:sdt>
          </w:p>
          <w:p w:rsidR="00B13787" w:rsidRPr="00F93920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Cs/>
                <w:sz w:val="24"/>
              </w:rPr>
            </w:pPr>
            <w:r w:rsidRPr="00F93920">
              <w:rPr>
                <w:rFonts w:ascii="仿宋" w:eastAsia="仿宋" w:hAnsi="仿宋"/>
                <w:bCs/>
                <w:sz w:val="24"/>
              </w:rPr>
              <w:t>完成施工图审查：</w:t>
            </w:r>
            <w:sdt>
              <w:sdtPr>
                <w:rPr>
                  <w:rFonts w:ascii="仿宋" w:eastAsia="仿宋" w:hAnsi="仿宋"/>
                  <w:bCs/>
                  <w:sz w:val="24"/>
                </w:rPr>
                <w:id w:val="-1891027098"/>
                <w:placeholder>
                  <w:docPart w:val="AC47BFD479964737974645C7A4077CA9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93920" w:rsidRPr="00F93920">
                  <w:rPr>
                    <w:rStyle w:val="ab"/>
                    <w:rFonts w:ascii="仿宋" w:eastAsia="仿宋" w:hAnsi="仿宋" w:hint="eastAsia"/>
                    <w:sz w:val="24"/>
                  </w:rPr>
                  <w:t>单击此处</w:t>
                </w:r>
                <w:r w:rsidR="008617D9">
                  <w:rPr>
                    <w:rStyle w:val="ab"/>
                    <w:rFonts w:ascii="仿宋" w:eastAsia="仿宋" w:hAnsi="仿宋" w:hint="eastAsia"/>
                    <w:sz w:val="24"/>
                  </w:rPr>
                  <w:t>选择</w:t>
                </w:r>
                <w:r w:rsidR="00F93920" w:rsidRPr="00F93920">
                  <w:rPr>
                    <w:rStyle w:val="ab"/>
                    <w:rFonts w:ascii="仿宋" w:eastAsia="仿宋" w:hAnsi="仿宋" w:hint="eastAsia"/>
                    <w:sz w:val="24"/>
                  </w:rPr>
                  <w:t>日期</w:t>
                </w:r>
              </w:sdtContent>
            </w:sdt>
          </w:p>
          <w:p w:rsidR="00B13787" w:rsidRPr="00F93920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Cs/>
                <w:sz w:val="24"/>
              </w:rPr>
            </w:pPr>
            <w:r w:rsidRPr="00F93920">
              <w:rPr>
                <w:rFonts w:ascii="仿宋" w:eastAsia="仿宋" w:hAnsi="仿宋"/>
                <w:bCs/>
                <w:sz w:val="24"/>
              </w:rPr>
              <w:t>开工时间：</w:t>
            </w:r>
            <w:sdt>
              <w:sdtPr>
                <w:rPr>
                  <w:rFonts w:ascii="仿宋" w:eastAsia="仿宋" w:hAnsi="仿宋"/>
                  <w:bCs/>
                  <w:sz w:val="24"/>
                </w:rPr>
                <w:id w:val="732742163"/>
                <w:placeholder>
                  <w:docPart w:val="D2EF7DF78C5F4D449EB41643ED7D9FA9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93920" w:rsidRPr="00F93920">
                  <w:rPr>
                    <w:rStyle w:val="ab"/>
                    <w:rFonts w:ascii="仿宋" w:eastAsia="仿宋" w:hAnsi="仿宋" w:hint="eastAsia"/>
                    <w:sz w:val="24"/>
                  </w:rPr>
                  <w:t>单击此处</w:t>
                </w:r>
                <w:r w:rsidR="008617D9">
                  <w:rPr>
                    <w:rStyle w:val="ab"/>
                    <w:rFonts w:ascii="仿宋" w:eastAsia="仿宋" w:hAnsi="仿宋" w:hint="eastAsia"/>
                    <w:sz w:val="24"/>
                  </w:rPr>
                  <w:t>选择</w:t>
                </w:r>
                <w:r w:rsidR="00F93920" w:rsidRPr="00F93920">
                  <w:rPr>
                    <w:rStyle w:val="ab"/>
                    <w:rFonts w:ascii="仿宋" w:eastAsia="仿宋" w:hAnsi="仿宋" w:hint="eastAsia"/>
                    <w:sz w:val="24"/>
                  </w:rPr>
                  <w:t>日期</w:t>
                </w:r>
              </w:sdtContent>
            </w:sdt>
          </w:p>
          <w:p w:rsidR="00B13787" w:rsidRPr="00C427BD" w:rsidRDefault="00B13787" w:rsidP="00F93920">
            <w:pPr>
              <w:spacing w:line="360" w:lineRule="auto"/>
              <w:contextualSpacing/>
              <w:rPr>
                <w:rFonts w:ascii="仿宋" w:eastAsia="仿宋" w:hAnsi="仿宋"/>
                <w:bCs/>
                <w:sz w:val="24"/>
              </w:rPr>
            </w:pPr>
            <w:r w:rsidRPr="00F93920">
              <w:rPr>
                <w:rFonts w:ascii="仿宋" w:eastAsia="仿宋" w:hAnsi="仿宋"/>
                <w:bCs/>
                <w:sz w:val="24"/>
              </w:rPr>
              <w:t>竣工时间：</w:t>
            </w:r>
            <w:sdt>
              <w:sdtPr>
                <w:rPr>
                  <w:rFonts w:ascii="仿宋" w:eastAsia="仿宋" w:hAnsi="仿宋"/>
                  <w:bCs/>
                  <w:sz w:val="24"/>
                </w:rPr>
                <w:id w:val="1119181294"/>
                <w:placeholder>
                  <w:docPart w:val="CF674405322B45B0809CD35EDEF4CE53"/>
                </w:placeholder>
                <w:showingPlcHdr/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F93920" w:rsidRPr="00F93920">
                  <w:rPr>
                    <w:rStyle w:val="ab"/>
                    <w:rFonts w:ascii="仿宋" w:eastAsia="仿宋" w:hAnsi="仿宋" w:hint="eastAsia"/>
                    <w:sz w:val="24"/>
                  </w:rPr>
                  <w:t>单击此处</w:t>
                </w:r>
                <w:r w:rsidR="008617D9">
                  <w:rPr>
                    <w:rStyle w:val="ab"/>
                    <w:rFonts w:ascii="仿宋" w:eastAsia="仿宋" w:hAnsi="仿宋" w:hint="eastAsia"/>
                    <w:sz w:val="24"/>
                  </w:rPr>
                  <w:t>选择</w:t>
                </w:r>
                <w:r w:rsidR="00F93920" w:rsidRPr="00F93920">
                  <w:rPr>
                    <w:rStyle w:val="ab"/>
                    <w:rFonts w:ascii="仿宋" w:eastAsia="仿宋" w:hAnsi="仿宋" w:hint="eastAsia"/>
                    <w:sz w:val="24"/>
                  </w:rPr>
                  <w:t>日期</w:t>
                </w:r>
              </w:sdtContent>
            </w:sdt>
          </w:p>
        </w:tc>
      </w:tr>
      <w:tr w:rsidR="00A541AC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AC" w:rsidRPr="00C427BD" w:rsidRDefault="00A541AC" w:rsidP="00112511">
            <w:pPr>
              <w:spacing w:line="360" w:lineRule="auto"/>
              <w:contextualSpacing/>
              <w:rPr>
                <w:rFonts w:ascii="仿宋" w:eastAsia="仿宋" w:hAnsi="仿宋"/>
                <w:b/>
                <w:sz w:val="24"/>
              </w:rPr>
            </w:pPr>
            <w:r w:rsidRPr="00C427BD">
              <w:rPr>
                <w:rFonts w:ascii="仿宋" w:eastAsia="仿宋" w:hAnsi="仿宋"/>
                <w:b/>
                <w:sz w:val="24"/>
              </w:rPr>
              <w:t>3、总投资/万元</w:t>
            </w:r>
          </w:p>
        </w:tc>
        <w:sdt>
          <w:sdtPr>
            <w:rPr>
              <w:rFonts w:ascii="仿宋" w:eastAsia="仿宋" w:hAnsi="仿宋"/>
              <w:sz w:val="24"/>
            </w:rPr>
            <w:id w:val="210229514"/>
            <w:placeholder>
              <w:docPart w:val="DE0D4180FAA842808C97F344350F5E00"/>
            </w:placeholder>
            <w:showingPlcHdr/>
          </w:sdtPr>
          <w:sdtEndPr/>
          <w:sdtContent>
            <w:tc>
              <w:tcPr>
                <w:tcW w:w="18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41AC" w:rsidRPr="00C427BD" w:rsidRDefault="0047543D" w:rsidP="0047543D">
                <w:pPr>
                  <w:spacing w:line="360" w:lineRule="auto"/>
                  <w:contextualSpacing/>
                  <w:rPr>
                    <w:rFonts w:ascii="仿宋" w:eastAsia="仿宋" w:hAnsi="仿宋"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AC" w:rsidRPr="00C427BD" w:rsidRDefault="00C427BD" w:rsidP="00C52C6D">
            <w:pPr>
              <w:spacing w:line="360" w:lineRule="auto"/>
              <w:contextualSpacing/>
              <w:rPr>
                <w:rFonts w:ascii="仿宋" w:eastAsia="仿宋" w:hAnsi="仿宋"/>
                <w:b/>
                <w:sz w:val="24"/>
              </w:rPr>
            </w:pPr>
            <w:r w:rsidRPr="00C427BD">
              <w:rPr>
                <w:rFonts w:ascii="仿宋" w:eastAsia="仿宋" w:hAnsi="仿宋" w:hint="eastAsia"/>
                <w:b/>
                <w:sz w:val="24"/>
              </w:rPr>
              <w:t>5</w:t>
            </w:r>
            <w:r w:rsidR="00A541AC" w:rsidRPr="00C427BD">
              <w:rPr>
                <w:rFonts w:ascii="仿宋" w:eastAsia="仿宋" w:hAnsi="仿宋"/>
                <w:b/>
                <w:sz w:val="24"/>
              </w:rPr>
              <w:t>、</w:t>
            </w:r>
            <w:r w:rsidR="00C52C6D">
              <w:rPr>
                <w:rFonts w:ascii="仿宋" w:eastAsia="仿宋" w:hAnsi="仿宋" w:hint="eastAsia"/>
                <w:b/>
                <w:sz w:val="24"/>
              </w:rPr>
              <w:t>用</w:t>
            </w:r>
            <w:r w:rsidR="00A541AC" w:rsidRPr="00C427BD">
              <w:rPr>
                <w:rFonts w:ascii="仿宋" w:eastAsia="仿宋" w:hAnsi="仿宋"/>
                <w:b/>
                <w:sz w:val="24"/>
              </w:rPr>
              <w:t>地面积/万m</w:t>
            </w:r>
            <w:r w:rsidR="00A541AC" w:rsidRPr="00C427BD">
              <w:rPr>
                <w:rFonts w:ascii="仿宋" w:eastAsia="仿宋" w:hAnsi="仿宋"/>
                <w:b/>
                <w:sz w:val="24"/>
                <w:vertAlign w:val="superscript"/>
              </w:rPr>
              <w:t>2</w:t>
            </w:r>
          </w:p>
        </w:tc>
        <w:sdt>
          <w:sdtPr>
            <w:rPr>
              <w:rFonts w:ascii="仿宋" w:eastAsia="仿宋" w:hAnsi="仿宋"/>
              <w:sz w:val="24"/>
            </w:rPr>
            <w:id w:val="144638957"/>
            <w:placeholder>
              <w:docPart w:val="FAE9B87F27F945439752894C3DFD5D10"/>
            </w:placeholder>
            <w:showingPlcHdr/>
          </w:sdtPr>
          <w:sdtEndPr/>
          <w:sdtContent>
            <w:tc>
              <w:tcPr>
                <w:tcW w:w="25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41AC" w:rsidRPr="00C427BD" w:rsidRDefault="0047543D" w:rsidP="00A541AC">
                <w:pPr>
                  <w:spacing w:line="360" w:lineRule="auto"/>
                  <w:contextualSpacing/>
                  <w:rPr>
                    <w:rFonts w:ascii="仿宋" w:eastAsia="仿宋" w:hAnsi="仿宋"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A541AC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AC" w:rsidRPr="00C427BD" w:rsidRDefault="00C427BD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4</w:t>
            </w:r>
            <w:r w:rsidR="00A541AC" w:rsidRPr="00C427BD">
              <w:rPr>
                <w:rFonts w:ascii="仿宋" w:eastAsia="仿宋" w:hAnsi="仿宋"/>
                <w:b/>
                <w:sz w:val="24"/>
              </w:rPr>
              <w:t>、单栋建筑数量</w:t>
            </w:r>
          </w:p>
        </w:tc>
        <w:sdt>
          <w:sdtPr>
            <w:rPr>
              <w:rFonts w:ascii="仿宋" w:eastAsia="仿宋" w:hAnsi="仿宋"/>
              <w:sz w:val="24"/>
            </w:rPr>
            <w:id w:val="-1281794250"/>
            <w:placeholder>
              <w:docPart w:val="15379C9D949E403AA1990308A9EE1C0F"/>
            </w:placeholder>
            <w:showingPlcHdr/>
          </w:sdtPr>
          <w:sdtEndPr/>
          <w:sdtContent>
            <w:tc>
              <w:tcPr>
                <w:tcW w:w="18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41AC" w:rsidRPr="00C427BD" w:rsidRDefault="0047543D" w:rsidP="0047543D">
                <w:pPr>
                  <w:spacing w:line="360" w:lineRule="auto"/>
                  <w:contextualSpacing/>
                  <w:rPr>
                    <w:rFonts w:ascii="仿宋" w:eastAsia="仿宋" w:hAnsi="仿宋"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AC" w:rsidRPr="00C427BD" w:rsidRDefault="00A541AC" w:rsidP="00C52C6D">
            <w:pPr>
              <w:spacing w:line="360" w:lineRule="auto"/>
              <w:contextualSpacing/>
              <w:rPr>
                <w:rFonts w:ascii="仿宋" w:eastAsia="仿宋" w:hAnsi="仿宋"/>
                <w:b/>
                <w:sz w:val="24"/>
              </w:rPr>
            </w:pPr>
            <w:r w:rsidRPr="00C427BD">
              <w:rPr>
                <w:rFonts w:ascii="仿宋" w:eastAsia="仿宋" w:hAnsi="仿宋"/>
                <w:b/>
                <w:sz w:val="24"/>
              </w:rPr>
              <w:t>6、建筑面积/万m</w:t>
            </w:r>
            <w:r w:rsidRPr="00C427BD">
              <w:rPr>
                <w:rFonts w:ascii="仿宋" w:eastAsia="仿宋" w:hAnsi="仿宋"/>
                <w:b/>
                <w:sz w:val="24"/>
                <w:vertAlign w:val="superscript"/>
              </w:rPr>
              <w:t>2</w:t>
            </w:r>
          </w:p>
        </w:tc>
        <w:sdt>
          <w:sdtPr>
            <w:rPr>
              <w:rFonts w:ascii="仿宋" w:eastAsia="仿宋" w:hAnsi="仿宋"/>
              <w:sz w:val="24"/>
            </w:rPr>
            <w:id w:val="549587812"/>
            <w:placeholder>
              <w:docPart w:val="153AF5C0E4364A79A2B6155C631E32F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5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41AC" w:rsidRPr="00C427BD" w:rsidRDefault="0047543D" w:rsidP="00A541AC">
                <w:pPr>
                  <w:spacing w:line="360" w:lineRule="auto"/>
                  <w:contextualSpacing/>
                  <w:rPr>
                    <w:rFonts w:ascii="仿宋" w:eastAsia="仿宋" w:hAnsi="仿宋"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  <w:bookmarkEnd w:id="0" w:displacedByCustomXml="next"/>
          </w:sdtContent>
        </w:sdt>
      </w:tr>
      <w:tr w:rsidR="00C05385" w:rsidRPr="00C427BD" w:rsidTr="00A541AC">
        <w:trPr>
          <w:trHeight w:val="454"/>
          <w:jc w:val="center"/>
        </w:trPr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385" w:rsidRPr="00C427BD" w:rsidRDefault="00C05385" w:rsidP="00243B07">
            <w:pPr>
              <w:spacing w:line="360" w:lineRule="auto"/>
              <w:contextualSpacing/>
              <w:rPr>
                <w:rFonts w:ascii="仿宋" w:eastAsia="仿宋" w:hAnsi="仿宋"/>
                <w:b/>
                <w:sz w:val="24"/>
              </w:rPr>
            </w:pPr>
            <w:r w:rsidRPr="00C427BD">
              <w:rPr>
                <w:rFonts w:ascii="仿宋" w:eastAsia="仿宋" w:hAnsi="仿宋"/>
                <w:b/>
                <w:sz w:val="24"/>
              </w:rPr>
              <w:t>7、行业分类（GB/T 4754—201</w:t>
            </w:r>
            <w:r w:rsidR="00243B07">
              <w:rPr>
                <w:rFonts w:ascii="仿宋" w:eastAsia="仿宋" w:hAnsi="仿宋" w:hint="eastAsia"/>
                <w:b/>
                <w:sz w:val="24"/>
              </w:rPr>
              <w:t>7</w:t>
            </w:r>
            <w:r w:rsidRPr="00C427BD">
              <w:rPr>
                <w:rFonts w:ascii="仿宋" w:eastAsia="仿宋" w:hAnsi="仿宋"/>
                <w:b/>
                <w:sz w:val="24"/>
              </w:rPr>
              <w:t>）</w:t>
            </w:r>
          </w:p>
        </w:tc>
        <w:sdt>
          <w:sdtPr>
            <w:rPr>
              <w:rFonts w:ascii="仿宋" w:eastAsia="仿宋" w:hAnsi="仿宋"/>
              <w:sz w:val="24"/>
            </w:rPr>
            <w:id w:val="-175658416"/>
            <w:placeholder>
              <w:docPart w:val="59DC315FEC9748179B8F184578170D81"/>
            </w:placeholder>
            <w:showingPlcHdr/>
          </w:sdtPr>
          <w:sdtEndPr/>
          <w:sdtContent>
            <w:tc>
              <w:tcPr>
                <w:tcW w:w="495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5385" w:rsidRPr="00C427BD" w:rsidRDefault="00415DD9" w:rsidP="00415DD9">
                <w:pPr>
                  <w:spacing w:line="360" w:lineRule="auto"/>
                  <w:contextualSpacing/>
                  <w:rPr>
                    <w:rFonts w:ascii="仿宋" w:eastAsia="仿宋" w:hAnsi="仿宋"/>
                    <w:sz w:val="24"/>
                  </w:rPr>
                </w:pPr>
                <w:r w:rsidRPr="00415DD9">
                  <w:rPr>
                    <w:rStyle w:val="ab"/>
                    <w:rFonts w:ascii="仿宋" w:eastAsia="仿宋" w:hAnsi="仿宋" w:hint="eastAsia"/>
                    <w:sz w:val="24"/>
                  </w:rPr>
                  <w:t>请</w:t>
                </w:r>
                <w:r>
                  <w:rPr>
                    <w:rStyle w:val="ab"/>
                    <w:rFonts w:ascii="仿宋" w:eastAsia="仿宋" w:hAnsi="仿宋" w:hint="eastAsia"/>
                    <w:sz w:val="24"/>
                  </w:rPr>
                  <w:t>输入行业</w:t>
                </w:r>
                <w:r w:rsidRPr="00415DD9">
                  <w:rPr>
                    <w:rStyle w:val="ab"/>
                    <w:rFonts w:ascii="仿宋" w:eastAsia="仿宋" w:hAnsi="仿宋" w:hint="eastAsia"/>
                    <w:sz w:val="24"/>
                  </w:rPr>
                  <w:t>名称及代码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C05385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sz w:val="24"/>
              </w:rPr>
            </w:pPr>
            <w:r w:rsidRPr="00C427BD">
              <w:rPr>
                <w:rFonts w:ascii="仿宋" w:eastAsia="仿宋" w:hAnsi="仿宋"/>
                <w:b/>
                <w:sz w:val="24"/>
              </w:rPr>
              <w:t>8</w:t>
            </w:r>
            <w:r w:rsidR="00B13787" w:rsidRPr="00C427BD">
              <w:rPr>
                <w:rFonts w:ascii="仿宋" w:eastAsia="仿宋" w:hAnsi="仿宋"/>
                <w:b/>
                <w:sz w:val="24"/>
              </w:rPr>
              <w:t>、是否发生重大质量安全事故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87" w:rsidRPr="00C427BD" w:rsidRDefault="00732561" w:rsidP="00482DAD">
            <w:pPr>
              <w:spacing w:line="360" w:lineRule="auto"/>
              <w:ind w:right="480"/>
              <w:contextualSpacing/>
              <w:jc w:val="left"/>
              <w:rPr>
                <w:rFonts w:ascii="仿宋" w:eastAsia="仿宋" w:hAnsi="仿宋"/>
                <w:sz w:val="24"/>
              </w:rPr>
            </w:pPr>
            <w:sdt>
              <w:sdtPr>
                <w:rPr>
                  <w:rFonts w:ascii="仿宋" w:eastAsia="仿宋" w:hAnsi="仿宋"/>
                  <w:sz w:val="24"/>
                </w:rPr>
                <w:id w:val="-212777107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FE4F3B" w:rsidRPr="00C427BD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3787" w:rsidRPr="00C427BD">
              <w:rPr>
                <w:rFonts w:ascii="仿宋" w:eastAsia="仿宋" w:hAnsi="仿宋"/>
                <w:sz w:val="24"/>
              </w:rPr>
              <w:t xml:space="preserve">是      </w:t>
            </w:r>
            <w:sdt>
              <w:sdtPr>
                <w:rPr>
                  <w:rFonts w:ascii="仿宋" w:eastAsia="仿宋" w:hAnsi="仿宋"/>
                  <w:sz w:val="24"/>
                </w:rPr>
                <w:id w:val="110761972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B846C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3787" w:rsidRPr="00C427BD">
              <w:rPr>
                <w:rFonts w:ascii="仿宋" w:eastAsia="仿宋" w:hAnsi="仿宋"/>
                <w:sz w:val="24"/>
              </w:rPr>
              <w:t>否</w:t>
            </w:r>
          </w:p>
        </w:tc>
      </w:tr>
      <w:tr w:rsidR="00B13787" w:rsidRPr="00C427BD" w:rsidTr="00A541AC">
        <w:trPr>
          <w:trHeight w:val="454"/>
          <w:jc w:val="center"/>
        </w:trPr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C05385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sz w:val="24"/>
              </w:rPr>
            </w:pPr>
            <w:r w:rsidRPr="00C427BD">
              <w:rPr>
                <w:rFonts w:ascii="仿宋" w:eastAsia="仿宋" w:hAnsi="仿宋"/>
                <w:b/>
                <w:sz w:val="24"/>
              </w:rPr>
              <w:t>9</w:t>
            </w:r>
            <w:r w:rsidR="00B13787" w:rsidRPr="00C427BD">
              <w:rPr>
                <w:rFonts w:ascii="仿宋" w:eastAsia="仿宋" w:hAnsi="仿宋"/>
                <w:b/>
                <w:sz w:val="24"/>
              </w:rPr>
              <w:t>、用途是否符合国家宏观调控政策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787" w:rsidRPr="00C427BD" w:rsidRDefault="00732561" w:rsidP="00482DAD">
            <w:pPr>
              <w:spacing w:line="360" w:lineRule="auto"/>
              <w:ind w:right="480"/>
              <w:contextualSpacing/>
              <w:jc w:val="left"/>
              <w:rPr>
                <w:rFonts w:ascii="仿宋" w:eastAsia="仿宋" w:hAnsi="仿宋"/>
                <w:sz w:val="24"/>
              </w:rPr>
            </w:pPr>
            <w:sdt>
              <w:sdtPr>
                <w:rPr>
                  <w:rFonts w:ascii="仿宋" w:eastAsia="仿宋" w:hAnsi="仿宋"/>
                  <w:sz w:val="24"/>
                </w:rPr>
                <w:id w:val="-210116888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FE4F3B" w:rsidRPr="00C427BD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3787" w:rsidRPr="00C427BD">
              <w:rPr>
                <w:rFonts w:ascii="仿宋" w:eastAsia="仿宋" w:hAnsi="仿宋"/>
                <w:sz w:val="24"/>
              </w:rPr>
              <w:t xml:space="preserve">是      </w:t>
            </w:r>
            <w:sdt>
              <w:sdtPr>
                <w:rPr>
                  <w:rFonts w:ascii="仿宋" w:eastAsia="仿宋" w:hAnsi="仿宋"/>
                  <w:sz w:val="24"/>
                </w:rPr>
                <w:id w:val="-78202660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FE4F3B" w:rsidRPr="00C427BD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3787" w:rsidRPr="00C427BD">
              <w:rPr>
                <w:rFonts w:ascii="仿宋" w:eastAsia="仿宋" w:hAnsi="仿宋"/>
                <w:sz w:val="24"/>
              </w:rPr>
              <w:t>否</w:t>
            </w:r>
          </w:p>
        </w:tc>
      </w:tr>
      <w:tr w:rsidR="00B13787" w:rsidRPr="00C427BD" w:rsidTr="00A541AC">
        <w:trPr>
          <w:trHeight w:val="454"/>
          <w:jc w:val="center"/>
        </w:trPr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C05385" w:rsidP="00112511">
            <w:pPr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0</w:t>
            </w:r>
            <w:r w:rsidR="00B13787" w:rsidRPr="00C427BD">
              <w:rPr>
                <w:rFonts w:ascii="仿宋" w:eastAsia="仿宋" w:hAnsi="仿宋"/>
                <w:b/>
                <w:bCs/>
                <w:sz w:val="24"/>
              </w:rPr>
              <w:t>、参与申报</w:t>
            </w:r>
            <w:r w:rsidR="00112511" w:rsidRPr="00C427BD">
              <w:rPr>
                <w:rFonts w:ascii="仿宋" w:eastAsia="仿宋" w:hAnsi="仿宋"/>
                <w:b/>
                <w:bCs/>
                <w:sz w:val="24"/>
              </w:rPr>
              <w:t>的</w:t>
            </w:r>
            <w:r w:rsidR="00204BF9" w:rsidRPr="00C427BD">
              <w:rPr>
                <w:rFonts w:ascii="仿宋" w:eastAsia="仿宋" w:hAnsi="仿宋"/>
                <w:b/>
                <w:bCs/>
                <w:sz w:val="24"/>
              </w:rPr>
              <w:t>技术人员</w:t>
            </w:r>
            <w:r w:rsidR="00112511" w:rsidRPr="00C427BD">
              <w:rPr>
                <w:rFonts w:ascii="仿宋" w:eastAsia="仿宋" w:hAnsi="仿宋"/>
                <w:b/>
                <w:bCs/>
                <w:sz w:val="24"/>
              </w:rPr>
              <w:t>是否经过绿色建筑培训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732561" w:rsidP="00482DAD">
            <w:pPr>
              <w:spacing w:line="360" w:lineRule="auto"/>
              <w:ind w:right="480"/>
              <w:contextualSpacing/>
              <w:jc w:val="left"/>
              <w:rPr>
                <w:rFonts w:ascii="仿宋" w:eastAsia="仿宋" w:hAnsi="仿宋"/>
                <w:bCs/>
                <w:sz w:val="24"/>
              </w:rPr>
            </w:pPr>
            <w:sdt>
              <w:sdtPr>
                <w:rPr>
                  <w:rFonts w:ascii="仿宋" w:eastAsia="仿宋" w:hAnsi="仿宋"/>
                  <w:sz w:val="24"/>
                </w:rPr>
                <w:id w:val="-73115465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B846C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3787" w:rsidRPr="00C427BD">
              <w:rPr>
                <w:rFonts w:ascii="仿宋" w:eastAsia="仿宋" w:hAnsi="仿宋"/>
                <w:bCs/>
                <w:sz w:val="24"/>
              </w:rPr>
              <w:t xml:space="preserve">是      </w:t>
            </w:r>
            <w:sdt>
              <w:sdtPr>
                <w:rPr>
                  <w:rFonts w:ascii="仿宋" w:eastAsia="仿宋" w:hAnsi="仿宋"/>
                  <w:sz w:val="24"/>
                </w:rPr>
                <w:id w:val="-179666145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B846C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3787" w:rsidRPr="00C427BD">
              <w:rPr>
                <w:rFonts w:ascii="仿宋" w:eastAsia="仿宋" w:hAnsi="仿宋"/>
                <w:bCs/>
                <w:sz w:val="24"/>
              </w:rPr>
              <w:t>否</w:t>
            </w:r>
          </w:p>
        </w:tc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292408" w:rsidP="00C05385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B13787" w:rsidRPr="00C427BD">
              <w:rPr>
                <w:rFonts w:ascii="仿宋" w:eastAsia="仿宋" w:hAnsi="仿宋"/>
                <w:b/>
                <w:bCs/>
                <w:sz w:val="24"/>
              </w:rPr>
              <w:t>、所在地主管部门</w:t>
            </w:r>
          </w:p>
        </w:tc>
        <w:sdt>
          <w:sdtPr>
            <w:rPr>
              <w:rFonts w:ascii="仿宋" w:eastAsia="仿宋" w:hAnsi="仿宋"/>
              <w:sz w:val="24"/>
            </w:rPr>
            <w:id w:val="-1649271514"/>
            <w:placeholder>
              <w:docPart w:val="3F3898207E194ED7A4512C993A070157"/>
            </w:placeholder>
            <w:showingPlcHdr/>
          </w:sdtPr>
          <w:sdtEndPr/>
          <w:sdtContent>
            <w:tc>
              <w:tcPr>
                <w:tcW w:w="42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1570151113"/>
            <w:placeholder>
              <w:docPart w:val="3BF780B8EEF54CF6849CC55D804AA8B3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-996423449"/>
            <w:placeholder>
              <w:docPart w:val="B0A78FA5AD0B41F9B1235C664EF6FA6B"/>
            </w:placeholder>
            <w:showingPlcHdr/>
          </w:sdtPr>
          <w:sdtEndPr/>
          <w:sdtContent>
            <w:tc>
              <w:tcPr>
                <w:tcW w:w="42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936564207"/>
            <w:placeholder>
              <w:docPart w:val="292BE6DAFBE74349AB9FEC5FF1D8BBF7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-816104871"/>
            <w:placeholder>
              <w:docPart w:val="DCD5354AAFE64AC88C6E1E7C925E621E"/>
            </w:placeholder>
            <w:showingPlcHdr/>
          </w:sdtPr>
          <w:sdtEndPr/>
          <w:sdtContent>
            <w:tc>
              <w:tcPr>
                <w:tcW w:w="1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530176485"/>
            <w:placeholder>
              <w:docPart w:val="D2966DAE884C4F70A0497E7BB14D1138"/>
            </w:placeholder>
            <w:showingPlcHdr/>
          </w:sdtPr>
          <w:sdtEndPr/>
          <w:sdtContent>
            <w:tc>
              <w:tcPr>
                <w:tcW w:w="14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C26F47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1329102680"/>
            <w:placeholder>
              <w:docPart w:val="56AFC551E5FC4F90905C8AEA6FCBA7A7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292408" w:rsidP="00C05385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2</w:t>
            </w:r>
            <w:r w:rsidR="00B13787" w:rsidRPr="00C427BD">
              <w:rPr>
                <w:rFonts w:ascii="仿宋" w:eastAsia="仿宋" w:hAnsi="仿宋"/>
                <w:b/>
                <w:bCs/>
                <w:sz w:val="24"/>
              </w:rPr>
              <w:t>、建设单位</w:t>
            </w:r>
          </w:p>
        </w:tc>
        <w:sdt>
          <w:sdtPr>
            <w:rPr>
              <w:rFonts w:ascii="仿宋" w:eastAsia="仿宋" w:hAnsi="仿宋"/>
              <w:sz w:val="24"/>
            </w:rPr>
            <w:id w:val="-603493433"/>
            <w:placeholder>
              <w:docPart w:val="A20D913AE87D43D28D817A353BA19E17"/>
            </w:placeholder>
            <w:showingPlcHdr/>
          </w:sdtPr>
          <w:sdtEndPr/>
          <w:sdtContent>
            <w:tc>
              <w:tcPr>
                <w:tcW w:w="42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-466200892"/>
            <w:placeholder>
              <w:docPart w:val="5875E67985D1415B915F6C1C6C16F61F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-833761867"/>
            <w:placeholder>
              <w:docPart w:val="10817687B8414D209D16FD598B421238"/>
            </w:placeholder>
            <w:showingPlcHdr/>
          </w:sdtPr>
          <w:sdtEndPr/>
          <w:sdtContent>
            <w:tc>
              <w:tcPr>
                <w:tcW w:w="42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-278271397"/>
            <w:placeholder>
              <w:docPart w:val="4F2028E6A8D045DCBD9A5A2B1454B02A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eastAsia="仿宋" w:hAnsi="仿宋"/>
              <w:sz w:val="24"/>
            </w:rPr>
            <w:id w:val="649411228"/>
            <w:placeholder>
              <w:docPart w:val="A6FE0DB4AB344D81A423D8BD8472B223"/>
            </w:placeholder>
            <w:showingPlcHdr/>
          </w:sdtPr>
          <w:sdtEndPr/>
          <w:sdtContent>
            <w:tc>
              <w:tcPr>
                <w:tcW w:w="1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766468238"/>
            <w:placeholder>
              <w:docPart w:val="88C2DF6820D5439FB72D3CE5F29565B6"/>
            </w:placeholder>
          </w:sdtPr>
          <w:sdtEndPr/>
          <w:sdtContent>
            <w:sdt>
              <w:sdtPr>
                <w:rPr>
                  <w:rFonts w:ascii="仿宋" w:eastAsia="仿宋" w:hAnsi="仿宋"/>
                  <w:sz w:val="24"/>
                </w:rPr>
                <w:id w:val="307911702"/>
                <w:placeholder>
                  <w:docPart w:val="F1A59134683E44EB856B761391A985F9"/>
                </w:placeholder>
                <w:showingPlcHdr/>
              </w:sdtPr>
              <w:sdtEndPr/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b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447897678"/>
            <w:placeholder>
              <w:docPart w:val="A34B446FA007450287491971FCECBC9E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-521550619"/>
            <w:placeholder>
              <w:docPart w:val="1E364EC001504399B0C24081F3EC5FAA"/>
            </w:placeholder>
            <w:showingPlcHdr/>
          </w:sdtPr>
          <w:sdtEndPr/>
          <w:sdtContent>
            <w:tc>
              <w:tcPr>
                <w:tcW w:w="1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1756393478"/>
            <w:placeholder>
              <w:docPart w:val="84DCE33252E14D60A380C59D38DC599E"/>
            </w:placeholder>
          </w:sdtPr>
          <w:sdtEndPr/>
          <w:sdtContent>
            <w:sdt>
              <w:sdtPr>
                <w:rPr>
                  <w:rFonts w:ascii="仿宋" w:eastAsia="仿宋" w:hAnsi="仿宋"/>
                  <w:sz w:val="24"/>
                </w:rPr>
                <w:id w:val="-1112201595"/>
                <w:placeholder>
                  <w:docPart w:val="5218962BEFDA4FBC80BDE834F06E8A0C"/>
                </w:placeholder>
                <w:showingPlcHdr/>
              </w:sdtPr>
              <w:sdtEndPr/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b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4175862"/>
            <w:placeholder>
              <w:docPart w:val="A1C56211F45043BAB5DB740E35AE98D7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eastAsia="仿宋" w:hAnsi="仿宋"/>
              <w:sz w:val="24"/>
            </w:rPr>
            <w:id w:val="-156151818"/>
            <w:placeholder>
              <w:docPart w:val="783379E347C54B23BEF092679BCF20D3"/>
            </w:placeholder>
            <w:showingPlcHdr/>
          </w:sdtPr>
          <w:sdtEndPr/>
          <w:sdtContent>
            <w:tc>
              <w:tcPr>
                <w:tcW w:w="680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594D9B" w:rsidP="00C05385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3</w:t>
            </w:r>
            <w:r w:rsidR="00B13787" w:rsidRPr="00C427BD">
              <w:rPr>
                <w:rFonts w:ascii="仿宋" w:eastAsia="仿宋" w:hAnsi="仿宋"/>
                <w:b/>
                <w:bCs/>
                <w:sz w:val="24"/>
              </w:rPr>
              <w:t>、设计单位</w:t>
            </w:r>
          </w:p>
        </w:tc>
        <w:sdt>
          <w:sdtPr>
            <w:rPr>
              <w:rFonts w:ascii="仿宋" w:eastAsia="仿宋" w:hAnsi="仿宋"/>
              <w:sz w:val="24"/>
            </w:rPr>
            <w:id w:val="298039470"/>
            <w:placeholder>
              <w:docPart w:val="FA5166791C684130BF1FA89B4CFED054"/>
            </w:placeholder>
            <w:showingPlcHdr/>
          </w:sdtPr>
          <w:sdtEndPr/>
          <w:sdtContent>
            <w:tc>
              <w:tcPr>
                <w:tcW w:w="42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334968094"/>
            <w:placeholder>
              <w:docPart w:val="0782F1AE1B164FF8840022F84335B3C2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921677419"/>
            <w:placeholder>
              <w:docPart w:val="6569EDB21E04459C95BFABE5834748F3"/>
            </w:placeholder>
            <w:showingPlcHdr/>
          </w:sdtPr>
          <w:sdtEndPr/>
          <w:sdtContent>
            <w:tc>
              <w:tcPr>
                <w:tcW w:w="42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-1917784174"/>
            <w:placeholder>
              <w:docPart w:val="1122361809404F9981D9F4432EBE2167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eastAsia="仿宋" w:hAnsi="仿宋"/>
              <w:sz w:val="24"/>
            </w:rPr>
            <w:id w:val="-2126838067"/>
            <w:placeholder>
              <w:docPart w:val="FD6B44F6A29B44848D554EBD1B7E9E2E"/>
            </w:placeholder>
            <w:showingPlcHdr/>
          </w:sdtPr>
          <w:sdtEndPr/>
          <w:sdtContent>
            <w:tc>
              <w:tcPr>
                <w:tcW w:w="1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259918775"/>
            <w:placeholder>
              <w:docPart w:val="01F9A164F1F64AE7821C33EF478A29EE"/>
            </w:placeholder>
          </w:sdtPr>
          <w:sdtEndPr/>
          <w:sdtContent>
            <w:sdt>
              <w:sdtPr>
                <w:rPr>
                  <w:rFonts w:ascii="仿宋" w:eastAsia="仿宋" w:hAnsi="仿宋"/>
                  <w:sz w:val="24"/>
                </w:rPr>
                <w:id w:val="-1777167224"/>
                <w:placeholder>
                  <w:docPart w:val="D6BCF58003FD498AA5DD4021DD6E913A"/>
                </w:placeholder>
                <w:showingPlcHdr/>
              </w:sdtPr>
              <w:sdtEndPr/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b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1912139772"/>
            <w:placeholder>
              <w:docPart w:val="C0CC6AD4848C4289ADF47E273E394177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-2030550627"/>
            <w:placeholder>
              <w:docPart w:val="7D33CBEF0C2549B6BDEB569DAF2A6FFB"/>
            </w:placeholder>
            <w:showingPlcHdr/>
          </w:sdtPr>
          <w:sdtEndPr/>
          <w:sdtContent>
            <w:tc>
              <w:tcPr>
                <w:tcW w:w="1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2076010815"/>
            <w:placeholder>
              <w:docPart w:val="43CFFC05ABC84F62B83733859AA96E21"/>
            </w:placeholder>
          </w:sdtPr>
          <w:sdtEndPr/>
          <w:sdtContent>
            <w:sdt>
              <w:sdtPr>
                <w:rPr>
                  <w:rFonts w:ascii="仿宋" w:eastAsia="仿宋" w:hAnsi="仿宋"/>
                  <w:sz w:val="24"/>
                </w:rPr>
                <w:id w:val="337965133"/>
                <w:placeholder>
                  <w:docPart w:val="05F9657DAB094EF98CDFC6057BF416A6"/>
                </w:placeholder>
                <w:showingPlcHdr/>
              </w:sdtPr>
              <w:sdtEndPr/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b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940729831"/>
            <w:placeholder>
              <w:docPart w:val="BDDF3F41E3544BF5BB92924A44BD3C8B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eastAsia="仿宋" w:hAnsi="仿宋"/>
              <w:sz w:val="24"/>
            </w:rPr>
            <w:id w:val="1904410826"/>
            <w:placeholder>
              <w:docPart w:val="ED5204D0BEA94267BA8B8B01641FE163"/>
            </w:placeholder>
            <w:showingPlcHdr/>
          </w:sdtPr>
          <w:sdtEndPr/>
          <w:sdtContent>
            <w:tc>
              <w:tcPr>
                <w:tcW w:w="680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C05385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4</w:t>
            </w:r>
            <w:r w:rsidRPr="00C427BD">
              <w:rPr>
                <w:rFonts w:ascii="仿宋" w:eastAsia="仿宋" w:hAnsi="仿宋"/>
                <w:b/>
                <w:bCs/>
                <w:sz w:val="24"/>
              </w:rPr>
              <w:t>、施工单位</w:t>
            </w:r>
          </w:p>
        </w:tc>
        <w:sdt>
          <w:sdtPr>
            <w:rPr>
              <w:rFonts w:ascii="仿宋" w:eastAsia="仿宋" w:hAnsi="仿宋"/>
              <w:sz w:val="24"/>
            </w:rPr>
            <w:id w:val="-1565705775"/>
            <w:placeholder>
              <w:docPart w:val="E16182AB94934574941C278D2D46C87A"/>
            </w:placeholder>
            <w:showingPlcHdr/>
          </w:sdtPr>
          <w:sdtEndPr/>
          <w:sdtContent>
            <w:tc>
              <w:tcPr>
                <w:tcW w:w="42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2065523796"/>
            <w:placeholder>
              <w:docPart w:val="7D5EB852FC9A45A0B10DF1300EECB4AB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1274750660"/>
            <w:placeholder>
              <w:docPart w:val="4FC329935FAC4477A63EBDD0E81A667C"/>
            </w:placeholder>
            <w:showingPlcHdr/>
          </w:sdtPr>
          <w:sdtEndPr/>
          <w:sdtContent>
            <w:tc>
              <w:tcPr>
                <w:tcW w:w="42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310451116"/>
            <w:placeholder>
              <w:docPart w:val="D258714C20EE4B1DAAE819CBB127C4BF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eastAsia="仿宋" w:hAnsi="仿宋"/>
              <w:sz w:val="24"/>
            </w:rPr>
            <w:id w:val="2045629773"/>
            <w:placeholder>
              <w:docPart w:val="4D9E984083634B70BCFEFB883FEFD889"/>
            </w:placeholder>
            <w:showingPlcHdr/>
          </w:sdtPr>
          <w:sdtEndPr/>
          <w:sdtContent>
            <w:tc>
              <w:tcPr>
                <w:tcW w:w="1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3747563"/>
            <w:placeholder>
              <w:docPart w:val="34789D69A389488AB3AE5561027FF9AE"/>
            </w:placeholder>
          </w:sdtPr>
          <w:sdtEndPr/>
          <w:sdtContent>
            <w:sdt>
              <w:sdtPr>
                <w:rPr>
                  <w:rFonts w:ascii="仿宋" w:eastAsia="仿宋" w:hAnsi="仿宋"/>
                  <w:sz w:val="24"/>
                </w:rPr>
                <w:id w:val="636221243"/>
                <w:placeholder>
                  <w:docPart w:val="49876D6B98254ED8B9AEFF410EA8B448"/>
                </w:placeholder>
                <w:showingPlcHdr/>
              </w:sdtPr>
              <w:sdtEndPr/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b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2089763207"/>
            <w:placeholder>
              <w:docPart w:val="D79B5AF78F28412987A0421C3C9324B5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-1399435204"/>
            <w:placeholder>
              <w:docPart w:val="A7C4B71DFD354C9FB8F65B882B881A9C"/>
            </w:placeholder>
            <w:showingPlcHdr/>
          </w:sdtPr>
          <w:sdtEndPr/>
          <w:sdtContent>
            <w:tc>
              <w:tcPr>
                <w:tcW w:w="1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674032929"/>
            <w:placeholder>
              <w:docPart w:val="BF525A5BB74A41FAB3AA9A929539E84D"/>
            </w:placeholder>
          </w:sdtPr>
          <w:sdtEndPr/>
          <w:sdtContent>
            <w:sdt>
              <w:sdtPr>
                <w:rPr>
                  <w:rFonts w:ascii="仿宋" w:eastAsia="仿宋" w:hAnsi="仿宋"/>
                  <w:sz w:val="24"/>
                </w:rPr>
                <w:id w:val="246161137"/>
                <w:placeholder>
                  <w:docPart w:val="18B4C17C66AB429DBBBF88F594AA989F"/>
                </w:placeholder>
                <w:showingPlcHdr/>
              </w:sdtPr>
              <w:sdtEndPr/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b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777633857"/>
            <w:placeholder>
              <w:docPart w:val="84FCDDA187E647C39CDEC1055863255B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lastRenderedPageBreak/>
              <w:t>电子邮箱</w:t>
            </w:r>
          </w:p>
        </w:tc>
        <w:sdt>
          <w:sdtPr>
            <w:rPr>
              <w:rFonts w:ascii="仿宋" w:eastAsia="仿宋" w:hAnsi="仿宋"/>
              <w:sz w:val="24"/>
            </w:rPr>
            <w:id w:val="-838616728"/>
            <w:placeholder>
              <w:docPart w:val="A51DA80189AB4C38948FA800CB1B89D5"/>
            </w:placeholder>
            <w:showingPlcHdr/>
          </w:sdtPr>
          <w:sdtEndPr/>
          <w:sdtContent>
            <w:tc>
              <w:tcPr>
                <w:tcW w:w="680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C05385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5</w:t>
            </w:r>
            <w:r w:rsidRPr="00C427BD">
              <w:rPr>
                <w:rFonts w:ascii="仿宋" w:eastAsia="仿宋" w:hAnsi="仿宋"/>
                <w:b/>
                <w:bCs/>
                <w:sz w:val="24"/>
              </w:rPr>
              <w:t>、物业管理单位</w:t>
            </w:r>
          </w:p>
        </w:tc>
        <w:sdt>
          <w:sdtPr>
            <w:rPr>
              <w:rFonts w:ascii="仿宋" w:eastAsia="仿宋" w:hAnsi="仿宋"/>
              <w:sz w:val="24"/>
            </w:rPr>
            <w:id w:val="864402153"/>
            <w:placeholder>
              <w:docPart w:val="8CC8A2B9B20D4DD8BEF8E7ECF02954E0"/>
            </w:placeholder>
            <w:showingPlcHdr/>
          </w:sdtPr>
          <w:sdtEndPr/>
          <w:sdtContent>
            <w:tc>
              <w:tcPr>
                <w:tcW w:w="42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1451828595"/>
            <w:placeholder>
              <w:docPart w:val="C1EEDD8BCA404914BEB17E1290AB12C6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1442420029"/>
            <w:placeholder>
              <w:docPart w:val="2F66FF4AA93C40FCBC8C71627CF13988"/>
            </w:placeholder>
            <w:showingPlcHdr/>
          </w:sdtPr>
          <w:sdtEndPr/>
          <w:sdtContent>
            <w:tc>
              <w:tcPr>
                <w:tcW w:w="42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631065474"/>
            <w:placeholder>
              <w:docPart w:val="09B49C1B6EA543E59D76E6685DBC6FAD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eastAsia="仿宋" w:hAnsi="仿宋"/>
              <w:sz w:val="24"/>
            </w:rPr>
            <w:id w:val="-853112152"/>
            <w:placeholder>
              <w:docPart w:val="01BFDB03D8D848E6A4F772F5333D4DC0"/>
            </w:placeholder>
            <w:showingPlcHdr/>
          </w:sdtPr>
          <w:sdtEndPr/>
          <w:sdtContent>
            <w:tc>
              <w:tcPr>
                <w:tcW w:w="1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-498044628"/>
            <w:placeholder>
              <w:docPart w:val="8D905B41CE744507B481F8E25BBF7901"/>
            </w:placeholder>
          </w:sdtPr>
          <w:sdtEndPr/>
          <w:sdtContent>
            <w:sdt>
              <w:sdtPr>
                <w:rPr>
                  <w:rFonts w:ascii="仿宋" w:eastAsia="仿宋" w:hAnsi="仿宋"/>
                  <w:sz w:val="24"/>
                </w:rPr>
                <w:id w:val="1792095278"/>
                <w:placeholder>
                  <w:docPart w:val="6F142FF68C094618AEF3AA992A0F5370"/>
                </w:placeholder>
                <w:showingPlcHdr/>
              </w:sdtPr>
              <w:sdtEndPr/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b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1727805994"/>
            <w:placeholder>
              <w:docPart w:val="B3D32E1841D74774BE4EF7736778071F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1835336379"/>
            <w:placeholder>
              <w:docPart w:val="D4101A199A094E4EA2BEB1F75E0F37CE"/>
            </w:placeholder>
            <w:showingPlcHdr/>
          </w:sdtPr>
          <w:sdtEndPr/>
          <w:sdtContent>
            <w:tc>
              <w:tcPr>
                <w:tcW w:w="1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440185612"/>
            <w:placeholder>
              <w:docPart w:val="8C33AF4DCC7241E898C57DEA8689D1FC"/>
            </w:placeholder>
          </w:sdtPr>
          <w:sdtEndPr/>
          <w:sdtContent>
            <w:sdt>
              <w:sdtPr>
                <w:rPr>
                  <w:rFonts w:ascii="仿宋" w:eastAsia="仿宋" w:hAnsi="仿宋"/>
                  <w:sz w:val="24"/>
                </w:rPr>
                <w:id w:val="1783221458"/>
                <w:placeholder>
                  <w:docPart w:val="1822AF9DA6E74CE4A9D612504358FEFE"/>
                </w:placeholder>
                <w:showingPlcHdr/>
              </w:sdtPr>
              <w:sdtEndPr/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b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374316237"/>
            <w:placeholder>
              <w:docPart w:val="2CE6E49DFD76486BAF21DDF4ECF2A035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eastAsia="仿宋" w:hAnsi="仿宋"/>
              <w:sz w:val="24"/>
            </w:rPr>
            <w:id w:val="-1953616863"/>
            <w:placeholder>
              <w:docPart w:val="618FDC8FA9A844739D2A8DE727B565E8"/>
            </w:placeholder>
            <w:showingPlcHdr/>
          </w:sdtPr>
          <w:sdtEndPr/>
          <w:sdtContent>
            <w:tc>
              <w:tcPr>
                <w:tcW w:w="680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C05385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1</w:t>
            </w:r>
            <w:r w:rsidR="00C05385" w:rsidRPr="00C427BD">
              <w:rPr>
                <w:rFonts w:ascii="仿宋" w:eastAsia="仿宋" w:hAnsi="仿宋"/>
                <w:b/>
                <w:bCs/>
                <w:sz w:val="24"/>
              </w:rPr>
              <w:t>6</w:t>
            </w:r>
            <w:r w:rsidRPr="00C427BD">
              <w:rPr>
                <w:rFonts w:ascii="仿宋" w:eastAsia="仿宋" w:hAnsi="仿宋"/>
                <w:b/>
                <w:bCs/>
                <w:sz w:val="24"/>
              </w:rPr>
              <w:t>、咨询单位</w:t>
            </w:r>
          </w:p>
        </w:tc>
        <w:sdt>
          <w:sdtPr>
            <w:rPr>
              <w:rFonts w:ascii="仿宋" w:eastAsia="仿宋" w:hAnsi="仿宋"/>
              <w:sz w:val="24"/>
            </w:rPr>
            <w:id w:val="-217595506"/>
            <w:placeholder>
              <w:docPart w:val="E58F9AD9EA814CD5A70495F93C2B51DE"/>
            </w:placeholder>
            <w:showingPlcHdr/>
          </w:sdtPr>
          <w:sdtEndPr/>
          <w:sdtContent>
            <w:tc>
              <w:tcPr>
                <w:tcW w:w="42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传真</w:t>
            </w:r>
          </w:p>
        </w:tc>
        <w:sdt>
          <w:sdtPr>
            <w:rPr>
              <w:rFonts w:ascii="仿宋" w:eastAsia="仿宋" w:hAnsi="仿宋"/>
              <w:sz w:val="24"/>
            </w:rPr>
            <w:id w:val="-1432736389"/>
            <w:placeholder>
              <w:docPart w:val="80F2A9F62A934AD3AFB5710B2CF54A92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通讯地址</w:t>
            </w:r>
          </w:p>
        </w:tc>
        <w:sdt>
          <w:sdtPr>
            <w:rPr>
              <w:rFonts w:ascii="仿宋" w:eastAsia="仿宋" w:hAnsi="仿宋"/>
              <w:sz w:val="24"/>
            </w:rPr>
            <w:id w:val="-1847627051"/>
            <w:placeholder>
              <w:docPart w:val="6E74E8F49F2F42EB85B405491407FC02"/>
            </w:placeholder>
            <w:showingPlcHdr/>
          </w:sdtPr>
          <w:sdtEndPr/>
          <w:sdtContent>
            <w:tc>
              <w:tcPr>
                <w:tcW w:w="423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邮编</w:t>
            </w:r>
          </w:p>
        </w:tc>
        <w:sdt>
          <w:sdtPr>
            <w:rPr>
              <w:rFonts w:ascii="仿宋" w:eastAsia="仿宋" w:hAnsi="仿宋"/>
              <w:sz w:val="24"/>
            </w:rPr>
            <w:id w:val="-1332977426"/>
            <w:placeholder>
              <w:docPart w:val="85219B10676547C58A300E853FC8F261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负责人</w:t>
            </w:r>
          </w:p>
        </w:tc>
        <w:sdt>
          <w:sdtPr>
            <w:rPr>
              <w:rFonts w:ascii="仿宋" w:eastAsia="仿宋" w:hAnsi="仿宋"/>
              <w:sz w:val="24"/>
            </w:rPr>
            <w:id w:val="-779871611"/>
            <w:placeholder>
              <w:docPart w:val="3C538B9D8A974F81A00F1E289404E703"/>
            </w:placeholder>
            <w:showingPlcHdr/>
          </w:sdtPr>
          <w:sdtEndPr/>
          <w:sdtContent>
            <w:tc>
              <w:tcPr>
                <w:tcW w:w="1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415217370"/>
            <w:placeholder>
              <w:docPart w:val="3E43FB8337BF4B3C8242D61F040D8293"/>
            </w:placeholder>
          </w:sdtPr>
          <w:sdtEndPr/>
          <w:sdtContent>
            <w:sdt>
              <w:sdtPr>
                <w:rPr>
                  <w:rFonts w:ascii="仿宋" w:eastAsia="仿宋" w:hAnsi="仿宋"/>
                  <w:sz w:val="24"/>
                </w:rPr>
                <w:id w:val="1899545403"/>
                <w:placeholder>
                  <w:docPart w:val="2FEA741581A145CF89B3BCBAFD0EBE24"/>
                </w:placeholder>
                <w:showingPlcHdr/>
              </w:sdtPr>
              <w:sdtEndPr/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b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507840350"/>
            <w:placeholder>
              <w:docPart w:val="BBC58B2929B24CB3A760832B2D7CC70A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联系人</w:t>
            </w:r>
          </w:p>
        </w:tc>
        <w:sdt>
          <w:sdtPr>
            <w:rPr>
              <w:rFonts w:ascii="仿宋" w:eastAsia="仿宋" w:hAnsi="仿宋"/>
              <w:sz w:val="24"/>
            </w:rPr>
            <w:id w:val="-598804490"/>
            <w:placeholder>
              <w:docPart w:val="C8D09802B3694E55BB592878E0B9E942"/>
            </w:placeholder>
            <w:showingPlcHdr/>
          </w:sdtPr>
          <w:sdtEndPr/>
          <w:sdtContent>
            <w:tc>
              <w:tcPr>
                <w:tcW w:w="1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话</w:t>
            </w:r>
          </w:p>
        </w:tc>
        <w:sdt>
          <w:sdtPr>
            <w:rPr>
              <w:rFonts w:ascii="仿宋" w:eastAsia="仿宋" w:hAnsi="仿宋"/>
              <w:sz w:val="24"/>
            </w:rPr>
            <w:id w:val="253094079"/>
            <w:placeholder>
              <w:docPart w:val="4A3E85EEBA2E4BCF8DC556DAE31FD586"/>
            </w:placeholder>
          </w:sdtPr>
          <w:sdtEndPr/>
          <w:sdtContent>
            <w:sdt>
              <w:sdtPr>
                <w:rPr>
                  <w:rFonts w:ascii="仿宋" w:eastAsia="仿宋" w:hAnsi="仿宋"/>
                  <w:sz w:val="24"/>
                </w:rPr>
                <w:id w:val="-1031330595"/>
                <w:placeholder>
                  <w:docPart w:val="8379456444144F4A9CB5544F441E93E1"/>
                </w:placeholder>
                <w:showingPlcHdr/>
              </w:sdtPr>
              <w:sdtEndPr/>
              <w:sdtContent>
                <w:tc>
                  <w:tcPr>
                    <w:tcW w:w="140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B13787" w:rsidRPr="00C427BD" w:rsidRDefault="00C26F47" w:rsidP="00594D9B">
                    <w:pPr>
                      <w:spacing w:line="360" w:lineRule="auto"/>
                      <w:contextualSpacing/>
                      <w:rPr>
                        <w:rFonts w:ascii="仿宋" w:eastAsia="仿宋" w:hAnsi="仿宋"/>
                        <w:bCs/>
                        <w:sz w:val="24"/>
                      </w:rPr>
                    </w:pPr>
                    <w:r w:rsidRPr="00C427BD">
                      <w:rPr>
                        <w:rStyle w:val="ab"/>
                        <w:rFonts w:ascii="仿宋" w:eastAsia="仿宋" w:hAnsi="仿宋" w:hint="eastAsia"/>
                        <w:sz w:val="24"/>
                      </w:rPr>
                      <w:t>单击输入</w:t>
                    </w:r>
                  </w:p>
                </w:tc>
              </w:sdtContent>
            </w:sdt>
          </w:sdtContent>
        </w:sdt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手机</w:t>
            </w:r>
          </w:p>
        </w:tc>
        <w:sdt>
          <w:sdtPr>
            <w:rPr>
              <w:rFonts w:ascii="仿宋" w:eastAsia="仿宋" w:hAnsi="仿宋"/>
              <w:sz w:val="24"/>
            </w:rPr>
            <w:id w:val="-647057512"/>
            <w:placeholder>
              <w:docPart w:val="8FEFA6AF73CB465D88BAA033DEE2D33A"/>
            </w:placeholder>
            <w:showingPlcHdr/>
          </w:sdtPr>
          <w:sdtEndPr/>
          <w:sdtContent>
            <w:tc>
              <w:tcPr>
                <w:tcW w:w="1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B13787" w:rsidRPr="00C427BD" w:rsidTr="00A541AC">
        <w:trPr>
          <w:trHeight w:val="454"/>
          <w:jc w:val="center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7" w:rsidRPr="00C427BD" w:rsidRDefault="00B13787" w:rsidP="00594D9B">
            <w:pPr>
              <w:spacing w:line="360" w:lineRule="auto"/>
              <w:contextualSpacing/>
              <w:rPr>
                <w:rFonts w:ascii="仿宋" w:eastAsia="仿宋" w:hAnsi="仿宋"/>
                <w:b/>
                <w:bCs/>
                <w:sz w:val="24"/>
              </w:rPr>
            </w:pPr>
            <w:r w:rsidRPr="00C427BD">
              <w:rPr>
                <w:rFonts w:ascii="仿宋" w:eastAsia="仿宋" w:hAnsi="仿宋"/>
                <w:b/>
                <w:bCs/>
                <w:sz w:val="24"/>
              </w:rPr>
              <w:t>电子邮箱</w:t>
            </w:r>
          </w:p>
        </w:tc>
        <w:sdt>
          <w:sdtPr>
            <w:rPr>
              <w:rFonts w:ascii="仿宋" w:eastAsia="仿宋" w:hAnsi="仿宋"/>
              <w:sz w:val="24"/>
            </w:rPr>
            <w:id w:val="-1432344659"/>
            <w:placeholder>
              <w:docPart w:val="78F6ED2ED25447EE85E95E7D437439E5"/>
            </w:placeholder>
            <w:showingPlcHdr/>
          </w:sdtPr>
          <w:sdtEndPr/>
          <w:sdtContent>
            <w:tc>
              <w:tcPr>
                <w:tcW w:w="680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3787" w:rsidRPr="00C427BD" w:rsidRDefault="0047543D" w:rsidP="00594D9B">
                <w:pPr>
                  <w:spacing w:line="360" w:lineRule="auto"/>
                  <w:contextualSpacing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</w:tbl>
    <w:p w:rsidR="00FD116D" w:rsidRPr="008B24B5" w:rsidRDefault="00792435">
      <w:pPr>
        <w:rPr>
          <w:rFonts w:ascii="仿宋" w:eastAsia="仿宋" w:hAnsi="仿宋"/>
        </w:rPr>
      </w:pPr>
      <w:r w:rsidRPr="008B24B5">
        <w:rPr>
          <w:rFonts w:ascii="仿宋" w:eastAsia="仿宋" w:hAnsi="仿宋"/>
        </w:rPr>
        <w:br w:type="page"/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2409"/>
        <w:gridCol w:w="2559"/>
      </w:tblGrid>
      <w:tr w:rsidR="00FD116D" w:rsidRPr="008B24B5" w:rsidTr="00C171B3">
        <w:trPr>
          <w:trHeight w:val="529"/>
          <w:jc w:val="center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vAlign w:val="center"/>
          </w:tcPr>
          <w:p w:rsidR="00FD116D" w:rsidRPr="008B24B5" w:rsidRDefault="00FD116D" w:rsidP="00C171B3">
            <w:pPr>
              <w:spacing w:line="288" w:lineRule="auto"/>
              <w:jc w:val="left"/>
              <w:rPr>
                <w:rFonts w:ascii="仿宋" w:eastAsia="仿宋" w:hAnsi="仿宋"/>
                <w:b/>
                <w:sz w:val="24"/>
              </w:rPr>
            </w:pPr>
            <w:r w:rsidRPr="008B24B5">
              <w:rPr>
                <w:rFonts w:ascii="仿宋" w:eastAsia="仿宋" w:hAnsi="仿宋"/>
                <w:sz w:val="24"/>
              </w:rPr>
              <w:lastRenderedPageBreak/>
              <w:br w:type="page"/>
            </w:r>
            <w:r w:rsidRPr="008B24B5">
              <w:rPr>
                <w:rFonts w:ascii="仿宋" w:eastAsia="仿宋" w:hAnsi="仿宋"/>
                <w:b/>
                <w:sz w:val="24"/>
              </w:rPr>
              <w:t>关键评价指标情况</w:t>
            </w:r>
          </w:p>
        </w:tc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shd w:val="clear" w:color="auto" w:fill="D9D9D9"/>
            <w:vAlign w:val="center"/>
          </w:tcPr>
          <w:p w:rsidR="00FD116D" w:rsidRPr="00EA67D2" w:rsidRDefault="00FD116D" w:rsidP="00C171B3">
            <w:pPr>
              <w:spacing w:line="288" w:lineRule="auto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A67D2">
              <w:rPr>
                <w:rFonts w:ascii="仿宋" w:eastAsia="仿宋" w:hAnsi="仿宋"/>
                <w:b/>
                <w:color w:val="000000"/>
                <w:sz w:val="24"/>
              </w:rPr>
              <w:t>指标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FD116D" w:rsidRPr="00602B96" w:rsidRDefault="00FD116D" w:rsidP="00C171B3">
            <w:pPr>
              <w:spacing w:line="288" w:lineRule="auto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02B96">
              <w:rPr>
                <w:rFonts w:ascii="仿宋" w:eastAsia="仿宋" w:hAnsi="仿宋"/>
                <w:b/>
                <w:color w:val="000000"/>
                <w:sz w:val="24"/>
              </w:rPr>
              <w:t>单位</w:t>
            </w:r>
          </w:p>
        </w:tc>
        <w:tc>
          <w:tcPr>
            <w:tcW w:w="2559" w:type="dxa"/>
            <w:shd w:val="clear" w:color="auto" w:fill="D9D9D9"/>
            <w:vAlign w:val="center"/>
          </w:tcPr>
          <w:p w:rsidR="00FD116D" w:rsidRPr="00EA67D2" w:rsidRDefault="00FD116D" w:rsidP="00C171B3">
            <w:pPr>
              <w:spacing w:line="288" w:lineRule="auto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A67D2">
              <w:rPr>
                <w:rFonts w:ascii="仿宋" w:eastAsia="仿宋" w:hAnsi="仿宋"/>
                <w:b/>
                <w:color w:val="000000"/>
                <w:sz w:val="24"/>
              </w:rPr>
              <w:t>填报数据（小数点后保留两位）</w:t>
            </w:r>
          </w:p>
        </w:tc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A67D2">
              <w:rPr>
                <w:rFonts w:ascii="仿宋" w:eastAsia="仿宋" w:hAnsi="仿宋"/>
                <w:b/>
                <w:color w:val="000000"/>
                <w:sz w:val="24"/>
              </w:rPr>
              <w:t>申报建筑面积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02B96">
              <w:rPr>
                <w:rFonts w:ascii="仿宋" w:eastAsia="仿宋" w:hAnsi="仿宋"/>
                <w:b/>
                <w:sz w:val="24"/>
              </w:rPr>
              <w:t>万m</w:t>
            </w:r>
            <w:r w:rsidRPr="00602B96">
              <w:rPr>
                <w:rFonts w:ascii="仿宋" w:eastAsia="仿宋" w:hAnsi="仿宋"/>
                <w:b/>
                <w:sz w:val="24"/>
                <w:vertAlign w:val="superscript"/>
              </w:rPr>
              <w:t>2</w:t>
            </w:r>
          </w:p>
        </w:tc>
        <w:sdt>
          <w:sdtPr>
            <w:rPr>
              <w:rFonts w:ascii="仿宋" w:eastAsia="仿宋" w:hAnsi="仿宋"/>
              <w:sz w:val="24"/>
            </w:rPr>
            <w:id w:val="1616253187"/>
            <w:placeholder>
              <w:docPart w:val="9E5C10FFDA3F4840BCE61ACC40262A6F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A67D2">
              <w:rPr>
                <w:rFonts w:ascii="仿宋" w:eastAsia="仿宋" w:hAnsi="仿宋"/>
                <w:b/>
                <w:color w:val="000000"/>
                <w:sz w:val="24"/>
              </w:rPr>
              <w:t>容积率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02B96">
              <w:rPr>
                <w:rFonts w:ascii="仿宋" w:eastAsia="仿宋" w:hAnsi="仿宋"/>
                <w:b/>
                <w:sz w:val="24"/>
              </w:rPr>
              <w:t>%</w:t>
            </w:r>
          </w:p>
        </w:tc>
        <w:sdt>
          <w:sdtPr>
            <w:rPr>
              <w:rFonts w:ascii="仿宋" w:eastAsia="仿宋" w:hAnsi="仿宋"/>
              <w:sz w:val="24"/>
            </w:rPr>
            <w:id w:val="-1011302260"/>
            <w:placeholder>
              <w:docPart w:val="6F35AACEA6CF422492814D72CD115FD8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A67D2">
              <w:rPr>
                <w:rFonts w:ascii="仿宋" w:eastAsia="仿宋" w:hAnsi="仿宋"/>
                <w:b/>
                <w:color w:val="000000"/>
                <w:sz w:val="24"/>
              </w:rPr>
              <w:t>透水地面面积比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02B96">
              <w:rPr>
                <w:rFonts w:ascii="仿宋" w:eastAsia="仿宋" w:hAnsi="仿宋"/>
                <w:b/>
                <w:color w:val="000000"/>
                <w:sz w:val="24"/>
              </w:rPr>
              <w:t>%</w:t>
            </w:r>
          </w:p>
        </w:tc>
        <w:sdt>
          <w:sdtPr>
            <w:rPr>
              <w:rFonts w:ascii="仿宋" w:eastAsia="仿宋" w:hAnsi="仿宋"/>
              <w:sz w:val="24"/>
            </w:rPr>
            <w:id w:val="1758098946"/>
            <w:placeholder>
              <w:docPart w:val="BC73590558194160AD0A794F849047EC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A67D2">
              <w:rPr>
                <w:rFonts w:ascii="仿宋" w:eastAsia="仿宋" w:hAnsi="仿宋"/>
                <w:b/>
                <w:sz w:val="24"/>
              </w:rPr>
              <w:t>绿地率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02B96">
              <w:rPr>
                <w:rFonts w:ascii="仿宋" w:eastAsia="仿宋" w:hAnsi="仿宋"/>
                <w:b/>
                <w:sz w:val="24"/>
              </w:rPr>
              <w:t>%</w:t>
            </w:r>
          </w:p>
        </w:tc>
        <w:sdt>
          <w:sdtPr>
            <w:rPr>
              <w:rFonts w:ascii="仿宋" w:eastAsia="仿宋" w:hAnsi="仿宋"/>
              <w:sz w:val="24"/>
            </w:rPr>
            <w:id w:val="-639339279"/>
            <w:placeholder>
              <w:docPart w:val="F66241B0839C484A80CF862AB6513D31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A67D2">
              <w:rPr>
                <w:rFonts w:ascii="仿宋" w:eastAsia="仿宋" w:hAnsi="仿宋"/>
                <w:b/>
                <w:sz w:val="24"/>
              </w:rPr>
              <w:t>建筑系数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02B96">
              <w:rPr>
                <w:rFonts w:ascii="仿宋" w:eastAsia="仿宋" w:hAnsi="仿宋"/>
                <w:b/>
                <w:color w:val="000000"/>
                <w:sz w:val="24"/>
              </w:rPr>
              <w:t>%</w:t>
            </w:r>
          </w:p>
        </w:tc>
        <w:sdt>
          <w:sdtPr>
            <w:rPr>
              <w:rFonts w:ascii="仿宋" w:eastAsia="仿宋" w:hAnsi="仿宋"/>
              <w:sz w:val="24"/>
            </w:rPr>
            <w:id w:val="1809976808"/>
            <w:placeholder>
              <w:docPart w:val="DE713AA70F9D4878B791886633A18788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A67D2">
              <w:rPr>
                <w:rFonts w:ascii="仿宋" w:eastAsia="仿宋" w:hAnsi="仿宋"/>
                <w:b/>
                <w:color w:val="000000"/>
                <w:sz w:val="24"/>
              </w:rPr>
              <w:t>工业建筑能耗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02B96">
              <w:rPr>
                <w:rFonts w:ascii="仿宋" w:eastAsia="仿宋" w:hAnsi="仿宋"/>
                <w:b/>
                <w:color w:val="000000"/>
                <w:sz w:val="24"/>
              </w:rPr>
              <w:t>MJ/a</w:t>
            </w:r>
          </w:p>
        </w:tc>
        <w:sdt>
          <w:sdtPr>
            <w:rPr>
              <w:rFonts w:ascii="仿宋" w:eastAsia="仿宋" w:hAnsi="仿宋"/>
              <w:sz w:val="24"/>
            </w:rPr>
            <w:id w:val="206227450"/>
            <w:placeholder>
              <w:docPart w:val="D3A6A90126FE412A8043977B072D35D1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A67D2">
              <w:rPr>
                <w:rFonts w:ascii="仿宋" w:eastAsia="仿宋" w:hAnsi="仿宋"/>
                <w:b/>
                <w:sz w:val="24"/>
              </w:rPr>
              <w:t>单位产品工业建筑能耗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602B96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02B96">
              <w:rPr>
                <w:rFonts w:ascii="仿宋" w:eastAsia="仿宋" w:hAnsi="仿宋"/>
                <w:b/>
                <w:color w:val="000000"/>
                <w:sz w:val="24"/>
              </w:rPr>
              <w:t>kgce/</w:t>
            </w:r>
            <w:sdt>
              <w:sdtPr>
                <w:rPr>
                  <w:rFonts w:ascii="仿宋" w:eastAsia="仿宋" w:hAnsi="仿宋"/>
                  <w:b/>
                  <w:sz w:val="24"/>
                </w:rPr>
                <w:id w:val="1525908170"/>
                <w:placeholder>
                  <w:docPart w:val="0BA9D979D9994C9DB84468F4ADE4E50C"/>
                </w:placeholder>
                <w:showingPlcHdr/>
              </w:sdtPr>
              <w:sdtEndPr/>
              <w:sdtContent>
                <w:r w:rsidR="00602B96" w:rsidRPr="00602B96">
                  <w:rPr>
                    <w:rStyle w:val="ab"/>
                    <w:rFonts w:ascii="仿宋" w:eastAsia="仿宋" w:hAnsi="仿宋" w:hint="eastAsia"/>
                    <w:b/>
                    <w:sz w:val="24"/>
                  </w:rPr>
                  <w:t>单击输入文字</w:t>
                </w:r>
              </w:sdtContent>
            </w:sdt>
          </w:p>
        </w:tc>
        <w:sdt>
          <w:sdtPr>
            <w:rPr>
              <w:rFonts w:ascii="仿宋" w:eastAsia="仿宋" w:hAnsi="仿宋"/>
              <w:sz w:val="24"/>
            </w:rPr>
            <w:id w:val="1612866235"/>
            <w:placeholder>
              <w:docPart w:val="A216345C488846FCA70D304C8F2858FB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A67D2">
              <w:rPr>
                <w:rFonts w:ascii="仿宋" w:eastAsia="仿宋" w:hAnsi="仿宋"/>
                <w:b/>
                <w:sz w:val="24"/>
              </w:rPr>
              <w:t>单位面积工业建筑能耗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A93B10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02B96">
              <w:rPr>
                <w:rFonts w:ascii="仿宋" w:eastAsia="仿宋" w:hAnsi="仿宋"/>
                <w:b/>
                <w:sz w:val="24"/>
              </w:rPr>
              <w:t>kWh/(m</w:t>
            </w:r>
            <w:r w:rsidRPr="00602B96">
              <w:rPr>
                <w:rFonts w:ascii="仿宋" w:eastAsia="仿宋" w:hAnsi="仿宋"/>
                <w:b/>
                <w:sz w:val="24"/>
                <w:vertAlign w:val="superscript"/>
              </w:rPr>
              <w:t>2</w:t>
            </w:r>
            <w:r w:rsidRPr="00602B96">
              <w:rPr>
                <w:rFonts w:ascii="仿宋" w:eastAsia="仿宋" w:hAnsi="仿宋"/>
                <w:b/>
                <w:sz w:val="24"/>
              </w:rPr>
              <w:t>·a)</w:t>
            </w:r>
          </w:p>
        </w:tc>
        <w:sdt>
          <w:sdtPr>
            <w:rPr>
              <w:rFonts w:ascii="仿宋" w:eastAsia="仿宋" w:hAnsi="仿宋"/>
              <w:sz w:val="24"/>
            </w:rPr>
            <w:id w:val="-1538184376"/>
            <w:placeholder>
              <w:docPart w:val="2083756B382F4D3F9B9FC723BAEC70E3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A67D2">
              <w:rPr>
                <w:rFonts w:ascii="仿宋" w:eastAsia="仿宋" w:hAnsi="仿宋"/>
                <w:b/>
                <w:color w:val="000000"/>
                <w:sz w:val="24"/>
              </w:rPr>
              <w:t>可再生能源供冷供热能耗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02B96">
              <w:rPr>
                <w:rFonts w:ascii="仿宋" w:eastAsia="仿宋" w:hAnsi="仿宋"/>
                <w:b/>
                <w:color w:val="000000"/>
                <w:sz w:val="24"/>
              </w:rPr>
              <w:t>MJ/a</w:t>
            </w:r>
          </w:p>
        </w:tc>
        <w:sdt>
          <w:sdtPr>
            <w:rPr>
              <w:rFonts w:ascii="仿宋" w:eastAsia="仿宋" w:hAnsi="仿宋"/>
              <w:sz w:val="24"/>
            </w:rPr>
            <w:id w:val="733513998"/>
            <w:placeholder>
              <w:docPart w:val="3F5BB9E5F68D4FD694264AFA10DD40D0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A67D2">
              <w:rPr>
                <w:rFonts w:ascii="仿宋" w:eastAsia="仿宋" w:hAnsi="仿宋"/>
                <w:b/>
                <w:sz w:val="24"/>
              </w:rPr>
              <w:t>可再生能源</w:t>
            </w:r>
            <w:r w:rsidRPr="00EA67D2">
              <w:rPr>
                <w:rFonts w:ascii="仿宋" w:eastAsia="仿宋" w:hAnsi="仿宋"/>
                <w:b/>
                <w:color w:val="000000"/>
                <w:sz w:val="24"/>
              </w:rPr>
              <w:t>供冷供热占工业建筑能耗比例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02B96">
              <w:rPr>
                <w:rFonts w:ascii="仿宋" w:eastAsia="仿宋" w:hAnsi="仿宋"/>
                <w:b/>
                <w:color w:val="000000"/>
                <w:sz w:val="24"/>
              </w:rPr>
              <w:t>%</w:t>
            </w:r>
          </w:p>
        </w:tc>
        <w:sdt>
          <w:sdtPr>
            <w:rPr>
              <w:rFonts w:ascii="仿宋" w:eastAsia="仿宋" w:hAnsi="仿宋"/>
              <w:sz w:val="24"/>
            </w:rPr>
            <w:id w:val="-1999183900"/>
            <w:placeholder>
              <w:docPart w:val="7476DC18F9C44DAD90A56E8E8188A0F1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A67D2">
              <w:rPr>
                <w:rFonts w:ascii="仿宋" w:eastAsia="仿宋" w:hAnsi="仿宋"/>
                <w:b/>
                <w:sz w:val="24"/>
              </w:rPr>
              <w:t>可再生能源供应的生活热水量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02B96">
              <w:rPr>
                <w:rFonts w:ascii="仿宋" w:eastAsia="仿宋" w:hAnsi="仿宋"/>
                <w:b/>
                <w:color w:val="000000"/>
                <w:sz w:val="24"/>
              </w:rPr>
              <w:t>m</w:t>
            </w:r>
            <w:r w:rsidRPr="00602B96">
              <w:rPr>
                <w:rFonts w:ascii="仿宋" w:eastAsia="仿宋" w:hAnsi="仿宋"/>
                <w:b/>
                <w:color w:val="000000"/>
                <w:sz w:val="24"/>
                <w:vertAlign w:val="superscript"/>
              </w:rPr>
              <w:t>3</w:t>
            </w:r>
            <w:r w:rsidRPr="00602B96">
              <w:rPr>
                <w:rFonts w:ascii="仿宋" w:eastAsia="仿宋" w:hAnsi="仿宋"/>
                <w:b/>
                <w:color w:val="000000"/>
                <w:sz w:val="24"/>
              </w:rPr>
              <w:t>/a</w:t>
            </w:r>
          </w:p>
        </w:tc>
        <w:sdt>
          <w:sdtPr>
            <w:rPr>
              <w:rFonts w:ascii="仿宋" w:eastAsia="仿宋" w:hAnsi="仿宋"/>
              <w:sz w:val="24"/>
            </w:rPr>
            <w:id w:val="-920101871"/>
            <w:placeholder>
              <w:docPart w:val="35BDA55A9C7046D488D0A30D12B4ED67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A67D2">
              <w:rPr>
                <w:rFonts w:ascii="仿宋" w:eastAsia="仿宋" w:hAnsi="仿宋"/>
                <w:b/>
                <w:sz w:val="24"/>
              </w:rPr>
              <w:t>工业建筑生活热水量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02B96">
              <w:rPr>
                <w:rFonts w:ascii="仿宋" w:eastAsia="仿宋" w:hAnsi="仿宋"/>
                <w:b/>
                <w:color w:val="000000"/>
                <w:sz w:val="24"/>
              </w:rPr>
              <w:t>m</w:t>
            </w:r>
            <w:r w:rsidRPr="00602B96">
              <w:rPr>
                <w:rFonts w:ascii="仿宋" w:eastAsia="仿宋" w:hAnsi="仿宋"/>
                <w:b/>
                <w:color w:val="000000"/>
                <w:sz w:val="24"/>
                <w:vertAlign w:val="superscript"/>
              </w:rPr>
              <w:t>3</w:t>
            </w:r>
            <w:r w:rsidRPr="00602B96">
              <w:rPr>
                <w:rFonts w:ascii="仿宋" w:eastAsia="仿宋" w:hAnsi="仿宋"/>
                <w:b/>
                <w:color w:val="000000"/>
                <w:sz w:val="24"/>
              </w:rPr>
              <w:t>/a</w:t>
            </w:r>
          </w:p>
        </w:tc>
        <w:sdt>
          <w:sdtPr>
            <w:rPr>
              <w:rFonts w:ascii="仿宋" w:eastAsia="仿宋" w:hAnsi="仿宋"/>
              <w:sz w:val="24"/>
            </w:rPr>
            <w:id w:val="-487632442"/>
            <w:placeholder>
              <w:docPart w:val="3EB8CF151A1D4B60ADA835469E0A59E6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A67D2">
              <w:rPr>
                <w:rFonts w:ascii="仿宋" w:eastAsia="仿宋" w:hAnsi="仿宋"/>
                <w:b/>
                <w:sz w:val="24"/>
              </w:rPr>
              <w:t>可再生能源供应的生活热水量比例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02B96">
              <w:rPr>
                <w:rFonts w:ascii="仿宋" w:eastAsia="仿宋" w:hAnsi="仿宋"/>
                <w:b/>
                <w:color w:val="000000"/>
                <w:sz w:val="24"/>
              </w:rPr>
              <w:t>%</w:t>
            </w:r>
          </w:p>
        </w:tc>
        <w:sdt>
          <w:sdtPr>
            <w:rPr>
              <w:rFonts w:ascii="仿宋" w:eastAsia="仿宋" w:hAnsi="仿宋"/>
              <w:sz w:val="24"/>
            </w:rPr>
            <w:id w:val="1478800680"/>
            <w:placeholder>
              <w:docPart w:val="A0162EF2781649738B18BF47BD8A09C8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A67D2">
              <w:rPr>
                <w:rFonts w:ascii="仿宋" w:eastAsia="仿宋" w:hAnsi="仿宋"/>
                <w:b/>
                <w:sz w:val="24"/>
              </w:rPr>
              <w:t>可再生能源发电量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02B96">
              <w:rPr>
                <w:rFonts w:ascii="仿宋" w:eastAsia="仿宋" w:hAnsi="仿宋"/>
                <w:b/>
                <w:color w:val="000000"/>
                <w:sz w:val="24"/>
              </w:rPr>
              <w:t>万kWh/a</w:t>
            </w:r>
          </w:p>
        </w:tc>
        <w:sdt>
          <w:sdtPr>
            <w:rPr>
              <w:rFonts w:ascii="仿宋" w:eastAsia="仿宋" w:hAnsi="仿宋"/>
              <w:sz w:val="24"/>
            </w:rPr>
            <w:id w:val="964703799"/>
            <w:placeholder>
              <w:docPart w:val="3CED774805374E1DA1D2148AE22163B3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A67D2">
              <w:rPr>
                <w:rFonts w:ascii="仿宋" w:eastAsia="仿宋" w:hAnsi="仿宋"/>
                <w:b/>
                <w:sz w:val="24"/>
              </w:rPr>
              <w:t>工业建筑用电量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02B96">
              <w:rPr>
                <w:rFonts w:ascii="仿宋" w:eastAsia="仿宋" w:hAnsi="仿宋"/>
                <w:b/>
                <w:color w:val="000000"/>
                <w:sz w:val="24"/>
              </w:rPr>
              <w:t>万kWh/a</w:t>
            </w:r>
          </w:p>
        </w:tc>
        <w:sdt>
          <w:sdtPr>
            <w:rPr>
              <w:rFonts w:ascii="仿宋" w:eastAsia="仿宋" w:hAnsi="仿宋"/>
              <w:sz w:val="24"/>
            </w:rPr>
            <w:id w:val="1242841611"/>
            <w:placeholder>
              <w:docPart w:val="3F02E6555FF44D429B07C97639C94D2E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A67D2">
              <w:rPr>
                <w:rFonts w:ascii="仿宋" w:eastAsia="仿宋" w:hAnsi="仿宋"/>
                <w:b/>
                <w:sz w:val="24"/>
              </w:rPr>
              <w:t>可再生能源</w:t>
            </w:r>
            <w:proofErr w:type="gramStart"/>
            <w:r w:rsidRPr="00EA67D2">
              <w:rPr>
                <w:rFonts w:ascii="仿宋" w:eastAsia="仿宋" w:hAnsi="仿宋"/>
                <w:b/>
                <w:sz w:val="24"/>
              </w:rPr>
              <w:t>发电占</w:t>
            </w:r>
            <w:proofErr w:type="gramEnd"/>
            <w:r w:rsidRPr="00EA67D2">
              <w:rPr>
                <w:rFonts w:ascii="仿宋" w:eastAsia="仿宋" w:hAnsi="仿宋"/>
                <w:b/>
                <w:sz w:val="24"/>
              </w:rPr>
              <w:t>工业建筑用电比例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02B96">
              <w:rPr>
                <w:rFonts w:ascii="仿宋" w:eastAsia="仿宋" w:hAnsi="仿宋"/>
                <w:b/>
                <w:sz w:val="24"/>
              </w:rPr>
              <w:t>%</w:t>
            </w:r>
          </w:p>
        </w:tc>
        <w:sdt>
          <w:sdtPr>
            <w:rPr>
              <w:rFonts w:ascii="仿宋" w:eastAsia="仿宋" w:hAnsi="仿宋"/>
              <w:sz w:val="24"/>
            </w:rPr>
            <w:id w:val="-1203710547"/>
            <w:placeholder>
              <w:docPart w:val="E60292BC162F45F18359A83063AE69C7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A67D2">
              <w:rPr>
                <w:rFonts w:ascii="仿宋" w:eastAsia="仿宋" w:hAnsi="仿宋"/>
                <w:b/>
                <w:color w:val="000000"/>
                <w:sz w:val="24"/>
              </w:rPr>
              <w:t>用水总量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02B96">
              <w:rPr>
                <w:rFonts w:ascii="仿宋" w:eastAsia="仿宋" w:hAnsi="仿宋"/>
                <w:b/>
                <w:color w:val="000000"/>
                <w:sz w:val="24"/>
              </w:rPr>
              <w:t>m</w:t>
            </w:r>
            <w:r w:rsidRPr="00602B96">
              <w:rPr>
                <w:rFonts w:ascii="仿宋" w:eastAsia="仿宋" w:hAnsi="仿宋"/>
                <w:b/>
                <w:color w:val="000000"/>
                <w:sz w:val="24"/>
                <w:vertAlign w:val="superscript"/>
              </w:rPr>
              <w:t>3</w:t>
            </w:r>
            <w:r w:rsidRPr="00602B96">
              <w:rPr>
                <w:rFonts w:ascii="仿宋" w:eastAsia="仿宋" w:hAnsi="仿宋"/>
                <w:b/>
                <w:color w:val="000000"/>
                <w:sz w:val="24"/>
              </w:rPr>
              <w:t>/a</w:t>
            </w:r>
          </w:p>
        </w:tc>
        <w:sdt>
          <w:sdtPr>
            <w:rPr>
              <w:rFonts w:ascii="仿宋" w:eastAsia="仿宋" w:hAnsi="仿宋"/>
              <w:sz w:val="24"/>
            </w:rPr>
            <w:id w:val="1265882940"/>
            <w:placeholder>
              <w:docPart w:val="BAC6FBD0BC334A19B144016E1E638CEF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A67D2">
              <w:rPr>
                <w:rFonts w:ascii="仿宋" w:eastAsia="仿宋" w:hAnsi="仿宋"/>
                <w:b/>
                <w:color w:val="000000"/>
                <w:sz w:val="24"/>
              </w:rPr>
              <w:t>生产用水采用的非传统水源量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02B96">
              <w:rPr>
                <w:rFonts w:ascii="仿宋" w:eastAsia="仿宋" w:hAnsi="仿宋"/>
                <w:b/>
                <w:color w:val="000000"/>
                <w:sz w:val="24"/>
              </w:rPr>
              <w:t>m</w:t>
            </w:r>
            <w:r w:rsidRPr="00602B96">
              <w:rPr>
                <w:rFonts w:ascii="仿宋" w:eastAsia="仿宋" w:hAnsi="仿宋"/>
                <w:b/>
                <w:color w:val="000000"/>
                <w:sz w:val="24"/>
                <w:vertAlign w:val="superscript"/>
              </w:rPr>
              <w:t>3</w:t>
            </w:r>
            <w:r w:rsidRPr="00602B96">
              <w:rPr>
                <w:rFonts w:ascii="仿宋" w:eastAsia="仿宋" w:hAnsi="仿宋"/>
                <w:b/>
                <w:color w:val="000000"/>
                <w:sz w:val="24"/>
              </w:rPr>
              <w:t>/a</w:t>
            </w:r>
          </w:p>
        </w:tc>
        <w:sdt>
          <w:sdtPr>
            <w:rPr>
              <w:rFonts w:ascii="仿宋" w:eastAsia="仿宋" w:hAnsi="仿宋"/>
              <w:sz w:val="24"/>
            </w:rPr>
            <w:id w:val="773672084"/>
            <w:placeholder>
              <w:docPart w:val="7610A48AC6A4482D9842590965191D91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A67D2">
              <w:rPr>
                <w:rFonts w:ascii="仿宋" w:eastAsia="仿宋" w:hAnsi="仿宋"/>
                <w:b/>
                <w:color w:val="000000"/>
                <w:sz w:val="24"/>
              </w:rPr>
              <w:t>生产用水采用的非传统水源比例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02B96">
              <w:rPr>
                <w:rFonts w:ascii="仿宋" w:eastAsia="仿宋" w:hAnsi="仿宋"/>
                <w:b/>
                <w:color w:val="000000"/>
                <w:sz w:val="24"/>
              </w:rPr>
              <w:t>%</w:t>
            </w:r>
          </w:p>
        </w:tc>
        <w:sdt>
          <w:sdtPr>
            <w:rPr>
              <w:rFonts w:ascii="仿宋" w:eastAsia="仿宋" w:hAnsi="仿宋"/>
              <w:sz w:val="24"/>
            </w:rPr>
            <w:id w:val="-644042150"/>
            <w:placeholder>
              <w:docPart w:val="6B8D6E07B61848178E824CB28C5C0C69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A67D2">
              <w:rPr>
                <w:rFonts w:ascii="仿宋" w:eastAsia="仿宋" w:hAnsi="仿宋"/>
                <w:b/>
                <w:color w:val="000000"/>
                <w:sz w:val="24"/>
              </w:rPr>
              <w:t>其他用水采用的非传统水源量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02B96">
              <w:rPr>
                <w:rFonts w:ascii="仿宋" w:eastAsia="仿宋" w:hAnsi="仿宋"/>
                <w:b/>
                <w:color w:val="000000"/>
                <w:sz w:val="24"/>
              </w:rPr>
              <w:t>m</w:t>
            </w:r>
            <w:r w:rsidRPr="00602B96">
              <w:rPr>
                <w:rFonts w:ascii="仿宋" w:eastAsia="仿宋" w:hAnsi="仿宋"/>
                <w:b/>
                <w:color w:val="000000"/>
                <w:sz w:val="24"/>
                <w:vertAlign w:val="superscript"/>
              </w:rPr>
              <w:t>3</w:t>
            </w:r>
            <w:r w:rsidRPr="00602B96">
              <w:rPr>
                <w:rFonts w:ascii="仿宋" w:eastAsia="仿宋" w:hAnsi="仿宋"/>
                <w:b/>
                <w:color w:val="000000"/>
                <w:sz w:val="24"/>
              </w:rPr>
              <w:t>/a</w:t>
            </w:r>
          </w:p>
        </w:tc>
        <w:sdt>
          <w:sdtPr>
            <w:rPr>
              <w:rFonts w:ascii="仿宋" w:eastAsia="仿宋" w:hAnsi="仿宋"/>
              <w:sz w:val="24"/>
            </w:rPr>
            <w:id w:val="-864977290"/>
            <w:placeholder>
              <w:docPart w:val="B3A72B211A374C06A73DE7F4AACCC4CA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A67D2">
              <w:rPr>
                <w:rFonts w:ascii="仿宋" w:eastAsia="仿宋" w:hAnsi="仿宋"/>
                <w:b/>
                <w:color w:val="000000"/>
                <w:sz w:val="24"/>
              </w:rPr>
              <w:t>其他用水采用的非传统水源比例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602B96">
              <w:rPr>
                <w:rFonts w:ascii="仿宋" w:eastAsia="仿宋" w:hAnsi="仿宋"/>
                <w:b/>
                <w:color w:val="000000"/>
                <w:sz w:val="24"/>
              </w:rPr>
              <w:t>%</w:t>
            </w:r>
          </w:p>
        </w:tc>
        <w:sdt>
          <w:sdtPr>
            <w:rPr>
              <w:rFonts w:ascii="仿宋" w:eastAsia="仿宋" w:hAnsi="仿宋"/>
              <w:sz w:val="24"/>
            </w:rPr>
            <w:id w:val="2017953258"/>
            <w:placeholder>
              <w:docPart w:val="47DE70BB85574667A34E1E072813F870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proofErr w:type="gramStart"/>
            <w:r w:rsidRPr="00EA67D2">
              <w:rPr>
                <w:rFonts w:ascii="仿宋" w:eastAsia="仿宋" w:hAnsi="仿宋"/>
                <w:b/>
                <w:sz w:val="24"/>
              </w:rPr>
              <w:t>蒸气</w:t>
            </w:r>
            <w:proofErr w:type="gramEnd"/>
            <w:r w:rsidRPr="00EA67D2">
              <w:rPr>
                <w:rFonts w:ascii="仿宋" w:eastAsia="仿宋" w:hAnsi="仿宋"/>
                <w:b/>
                <w:sz w:val="24"/>
              </w:rPr>
              <w:t>凝结水利用率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02B96">
              <w:rPr>
                <w:rFonts w:ascii="仿宋" w:eastAsia="仿宋" w:hAnsi="仿宋"/>
                <w:b/>
                <w:sz w:val="24"/>
              </w:rPr>
              <w:t>%</w:t>
            </w:r>
          </w:p>
        </w:tc>
        <w:sdt>
          <w:sdtPr>
            <w:rPr>
              <w:rFonts w:ascii="仿宋" w:eastAsia="仿宋" w:hAnsi="仿宋"/>
              <w:sz w:val="24"/>
            </w:rPr>
            <w:id w:val="295565160"/>
            <w:placeholder>
              <w:docPart w:val="0A220C7AA1D949048B7F9E6737639043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A67D2">
              <w:rPr>
                <w:rFonts w:ascii="仿宋" w:eastAsia="仿宋" w:hAnsi="仿宋"/>
                <w:b/>
                <w:sz w:val="24"/>
              </w:rPr>
              <w:t>单位产品取水量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602B9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02B96">
              <w:rPr>
                <w:rFonts w:ascii="仿宋" w:eastAsia="仿宋" w:hAnsi="仿宋"/>
                <w:b/>
                <w:sz w:val="24"/>
              </w:rPr>
              <w:t>m</w:t>
            </w:r>
            <w:r w:rsidRPr="00602B96">
              <w:rPr>
                <w:rFonts w:ascii="仿宋" w:eastAsia="仿宋" w:hAnsi="仿宋"/>
                <w:b/>
                <w:sz w:val="24"/>
                <w:vertAlign w:val="superscript"/>
              </w:rPr>
              <w:t>3</w:t>
            </w:r>
            <w:r w:rsidRPr="00602B96">
              <w:rPr>
                <w:rFonts w:ascii="仿宋" w:eastAsia="仿宋" w:hAnsi="仿宋"/>
                <w:b/>
                <w:sz w:val="24"/>
              </w:rPr>
              <w:t>/</w:t>
            </w:r>
            <w:sdt>
              <w:sdtPr>
                <w:rPr>
                  <w:rFonts w:ascii="仿宋" w:eastAsia="仿宋" w:hAnsi="仿宋"/>
                  <w:b/>
                  <w:sz w:val="24"/>
                </w:rPr>
                <w:id w:val="641474986"/>
                <w:placeholder>
                  <w:docPart w:val="C538D83AF4E24F02910CDD9C0F007042"/>
                </w:placeholder>
                <w:showingPlcHdr/>
              </w:sdtPr>
              <w:sdtEndPr/>
              <w:sdtContent>
                <w:r w:rsidR="00602B96" w:rsidRPr="00602B96">
                  <w:rPr>
                    <w:rStyle w:val="ab"/>
                    <w:rFonts w:ascii="仿宋" w:eastAsia="仿宋" w:hAnsi="仿宋" w:hint="eastAsia"/>
                    <w:b/>
                    <w:sz w:val="24"/>
                  </w:rPr>
                  <w:t>单击输入文字</w:t>
                </w:r>
              </w:sdtContent>
            </w:sdt>
          </w:p>
        </w:tc>
        <w:sdt>
          <w:sdtPr>
            <w:rPr>
              <w:rFonts w:ascii="仿宋" w:eastAsia="仿宋" w:hAnsi="仿宋"/>
              <w:sz w:val="24"/>
            </w:rPr>
            <w:id w:val="-1374377390"/>
            <w:placeholder>
              <w:docPart w:val="5FA88339510F4B7180971DDDD6D5461F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A67D2">
              <w:rPr>
                <w:rFonts w:ascii="仿宋" w:eastAsia="仿宋" w:hAnsi="仿宋"/>
                <w:b/>
                <w:sz w:val="24"/>
              </w:rPr>
              <w:t>单位产品废水产生量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602B9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02B96">
              <w:rPr>
                <w:rFonts w:ascii="仿宋" w:eastAsia="仿宋" w:hAnsi="仿宋"/>
                <w:b/>
                <w:sz w:val="24"/>
              </w:rPr>
              <w:t>m</w:t>
            </w:r>
            <w:r w:rsidRPr="00602B96">
              <w:rPr>
                <w:rFonts w:ascii="仿宋" w:eastAsia="仿宋" w:hAnsi="仿宋"/>
                <w:b/>
                <w:sz w:val="24"/>
                <w:vertAlign w:val="superscript"/>
              </w:rPr>
              <w:t>3</w:t>
            </w:r>
            <w:r w:rsidRPr="00602B96">
              <w:rPr>
                <w:rFonts w:ascii="仿宋" w:eastAsia="仿宋" w:hAnsi="仿宋"/>
                <w:b/>
                <w:sz w:val="24"/>
              </w:rPr>
              <w:t>/</w:t>
            </w:r>
            <w:sdt>
              <w:sdtPr>
                <w:rPr>
                  <w:rFonts w:ascii="仿宋" w:eastAsia="仿宋" w:hAnsi="仿宋"/>
                  <w:b/>
                  <w:sz w:val="24"/>
                </w:rPr>
                <w:id w:val="598373057"/>
                <w:placeholder>
                  <w:docPart w:val="28E11B7736F540C2B97475A986DD645A"/>
                </w:placeholder>
                <w:showingPlcHdr/>
              </w:sdtPr>
              <w:sdtEndPr/>
              <w:sdtContent>
                <w:r w:rsidR="00602B96" w:rsidRPr="00602B96">
                  <w:rPr>
                    <w:rStyle w:val="ab"/>
                    <w:rFonts w:ascii="仿宋" w:eastAsia="仿宋" w:hAnsi="仿宋" w:hint="eastAsia"/>
                    <w:b/>
                    <w:sz w:val="24"/>
                  </w:rPr>
                  <w:t>单击输入文字</w:t>
                </w:r>
              </w:sdtContent>
            </w:sdt>
          </w:p>
        </w:tc>
        <w:sdt>
          <w:sdtPr>
            <w:rPr>
              <w:rFonts w:ascii="仿宋" w:eastAsia="仿宋" w:hAnsi="仿宋"/>
              <w:sz w:val="24"/>
            </w:rPr>
            <w:id w:val="-358898169"/>
            <w:placeholder>
              <w:docPart w:val="0F0BAAA3B73B4F3FAE2AE517BCB88C47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A67D2">
              <w:rPr>
                <w:rFonts w:ascii="仿宋" w:eastAsia="仿宋" w:hAnsi="仿宋"/>
                <w:b/>
                <w:sz w:val="24"/>
              </w:rPr>
              <w:t>水的重复利用率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02B96">
              <w:rPr>
                <w:rFonts w:ascii="仿宋" w:eastAsia="仿宋" w:hAnsi="仿宋"/>
                <w:b/>
                <w:sz w:val="24"/>
              </w:rPr>
              <w:t>%</w:t>
            </w:r>
          </w:p>
        </w:tc>
        <w:sdt>
          <w:sdtPr>
            <w:rPr>
              <w:rFonts w:ascii="仿宋" w:eastAsia="仿宋" w:hAnsi="仿宋"/>
              <w:sz w:val="24"/>
            </w:rPr>
            <w:id w:val="2096427822"/>
            <w:placeholder>
              <w:docPart w:val="D644B28586384B6AB002AF321785872A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A67D2">
              <w:rPr>
                <w:rFonts w:ascii="仿宋" w:eastAsia="仿宋" w:hAnsi="仿宋"/>
                <w:b/>
                <w:sz w:val="24"/>
              </w:rPr>
              <w:t>可再循环材料种类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02B96">
              <w:rPr>
                <w:rFonts w:ascii="仿宋" w:eastAsia="仿宋" w:hAnsi="仿宋"/>
                <w:b/>
                <w:sz w:val="24"/>
              </w:rPr>
              <w:t>项</w:t>
            </w:r>
          </w:p>
        </w:tc>
        <w:sdt>
          <w:sdtPr>
            <w:rPr>
              <w:rFonts w:ascii="仿宋" w:eastAsia="仿宋" w:hAnsi="仿宋"/>
              <w:sz w:val="24"/>
            </w:rPr>
            <w:id w:val="-382946056"/>
            <w:placeholder>
              <w:docPart w:val="9F4EE91B2BE74A91A119D8F74BD55A29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A67D2">
              <w:rPr>
                <w:rFonts w:ascii="仿宋" w:eastAsia="仿宋" w:hAnsi="仿宋"/>
                <w:b/>
                <w:sz w:val="24"/>
              </w:rPr>
              <w:lastRenderedPageBreak/>
              <w:t>废水中有用物质回收量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602B9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02B96">
              <w:rPr>
                <w:rFonts w:ascii="仿宋" w:eastAsia="仿宋" w:hAnsi="仿宋"/>
                <w:b/>
                <w:sz w:val="24"/>
              </w:rPr>
              <w:t>g/</w:t>
            </w:r>
            <w:sdt>
              <w:sdtPr>
                <w:rPr>
                  <w:rFonts w:ascii="仿宋" w:eastAsia="仿宋" w:hAnsi="仿宋"/>
                  <w:b/>
                  <w:sz w:val="24"/>
                </w:rPr>
                <w:id w:val="1942794471"/>
                <w:placeholder>
                  <w:docPart w:val="B7F7A8DE95634D96A5B66D6E5724274F"/>
                </w:placeholder>
                <w:showingPlcHdr/>
              </w:sdtPr>
              <w:sdtEndPr/>
              <w:sdtContent>
                <w:r w:rsidR="00602B96" w:rsidRPr="00602B96">
                  <w:rPr>
                    <w:rStyle w:val="ab"/>
                    <w:rFonts w:ascii="仿宋" w:eastAsia="仿宋" w:hAnsi="仿宋" w:hint="eastAsia"/>
                    <w:b/>
                    <w:sz w:val="24"/>
                  </w:rPr>
                  <w:t>单击输入文字</w:t>
                </w:r>
              </w:sdtContent>
            </w:sdt>
          </w:p>
        </w:tc>
        <w:sdt>
          <w:sdtPr>
            <w:rPr>
              <w:rFonts w:ascii="仿宋" w:eastAsia="仿宋" w:hAnsi="仿宋"/>
              <w:sz w:val="24"/>
            </w:rPr>
            <w:id w:val="1921903547"/>
            <w:placeholder>
              <w:docPart w:val="556D74CB9A1B4BA1B4A5BD1A315185B6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A67D2">
              <w:rPr>
                <w:rFonts w:ascii="仿宋" w:eastAsia="仿宋" w:hAnsi="仿宋"/>
                <w:b/>
                <w:sz w:val="24"/>
              </w:rPr>
              <w:t>废气中有用气体回收利用率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02B96">
              <w:rPr>
                <w:rFonts w:ascii="仿宋" w:eastAsia="仿宋" w:hAnsi="仿宋"/>
                <w:b/>
                <w:sz w:val="24"/>
              </w:rPr>
              <w:t>%</w:t>
            </w:r>
          </w:p>
        </w:tc>
        <w:sdt>
          <w:sdtPr>
            <w:rPr>
              <w:rFonts w:ascii="仿宋" w:eastAsia="仿宋" w:hAnsi="仿宋"/>
              <w:sz w:val="24"/>
            </w:rPr>
            <w:id w:val="-1141108258"/>
            <w:placeholder>
              <w:docPart w:val="605DBCB3D74A49A78F6E5B942E987C80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FD116D" w:rsidRPr="008B24B5" w:rsidTr="00602B96">
        <w:trPr>
          <w:trHeight w:val="454"/>
          <w:jc w:val="center"/>
        </w:trPr>
        <w:tc>
          <w:tcPr>
            <w:tcW w:w="4318" w:type="dxa"/>
            <w:vAlign w:val="center"/>
          </w:tcPr>
          <w:p w:rsidR="00FD116D" w:rsidRPr="00EA67D2" w:rsidRDefault="00FD116D" w:rsidP="00C171B3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A67D2">
              <w:rPr>
                <w:rFonts w:ascii="仿宋" w:eastAsia="仿宋" w:hAnsi="仿宋"/>
                <w:b/>
                <w:sz w:val="24"/>
              </w:rPr>
              <w:t>固体废物回收利用量</w:t>
            </w:r>
          </w:p>
        </w:tc>
        <w:tc>
          <w:tcPr>
            <w:tcW w:w="2409" w:type="dxa"/>
            <w:vAlign w:val="center"/>
          </w:tcPr>
          <w:p w:rsidR="00FD116D" w:rsidRPr="00602B96" w:rsidRDefault="00FD116D" w:rsidP="00602B96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602B96">
              <w:rPr>
                <w:rFonts w:ascii="仿宋" w:eastAsia="仿宋" w:hAnsi="仿宋"/>
                <w:b/>
                <w:sz w:val="24"/>
              </w:rPr>
              <w:t>g/</w:t>
            </w:r>
            <w:sdt>
              <w:sdtPr>
                <w:rPr>
                  <w:rFonts w:ascii="仿宋" w:eastAsia="仿宋" w:hAnsi="仿宋"/>
                  <w:b/>
                  <w:sz w:val="24"/>
                </w:rPr>
                <w:id w:val="1680543658"/>
                <w:placeholder>
                  <w:docPart w:val="E1D28272FD584D1B8554DD1CD2A7261A"/>
                </w:placeholder>
                <w:showingPlcHdr/>
              </w:sdtPr>
              <w:sdtEndPr/>
              <w:sdtContent>
                <w:r w:rsidR="00602B96" w:rsidRPr="00602B96">
                  <w:rPr>
                    <w:rStyle w:val="ab"/>
                    <w:rFonts w:ascii="仿宋" w:eastAsia="仿宋" w:hAnsi="仿宋" w:hint="eastAsia"/>
                    <w:b/>
                    <w:sz w:val="24"/>
                  </w:rPr>
                  <w:t>单击输入文字</w:t>
                </w:r>
              </w:sdtContent>
            </w:sdt>
          </w:p>
        </w:tc>
        <w:sdt>
          <w:sdtPr>
            <w:rPr>
              <w:rFonts w:ascii="仿宋" w:eastAsia="仿宋" w:hAnsi="仿宋"/>
              <w:sz w:val="24"/>
            </w:rPr>
            <w:id w:val="1423839017"/>
            <w:placeholder>
              <w:docPart w:val="D2D8F158E4A14EFEB8537C7160FFF5BA"/>
            </w:placeholder>
            <w:showingPlcHdr/>
          </w:sdtPr>
          <w:sdtEndPr/>
          <w:sdtContent>
            <w:tc>
              <w:tcPr>
                <w:tcW w:w="2559" w:type="dxa"/>
                <w:vAlign w:val="center"/>
              </w:tcPr>
              <w:p w:rsidR="00FD116D" w:rsidRPr="00384CDA" w:rsidRDefault="00384CDA" w:rsidP="00C171B3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384CDA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</w:tr>
      <w:tr w:rsidR="007B1340" w:rsidRPr="008B24B5" w:rsidTr="008F1377">
        <w:trPr>
          <w:trHeight w:val="471"/>
          <w:jc w:val="center"/>
        </w:trPr>
        <w:tc>
          <w:tcPr>
            <w:tcW w:w="9286" w:type="dxa"/>
            <w:gridSpan w:val="3"/>
            <w:vAlign w:val="center"/>
          </w:tcPr>
          <w:p w:rsidR="007C6126" w:rsidRPr="00B70DA0" w:rsidRDefault="007C6126" w:rsidP="007C6126">
            <w:pPr>
              <w:ind w:leftChars="-25" w:left="667" w:hangingChars="300" w:hanging="720"/>
              <w:rPr>
                <w:rFonts w:eastAsia="仿宋"/>
                <w:sz w:val="24"/>
              </w:rPr>
            </w:pPr>
            <w:r w:rsidRPr="00B70DA0">
              <w:rPr>
                <w:rFonts w:eastAsia="仿宋"/>
                <w:sz w:val="24"/>
              </w:rPr>
              <w:t>注：</w:t>
            </w:r>
            <w:r w:rsidRPr="00B70DA0">
              <w:rPr>
                <w:rFonts w:eastAsia="仿宋"/>
                <w:sz w:val="24"/>
              </w:rPr>
              <w:t>1</w:t>
            </w:r>
            <w:r w:rsidRPr="00B70DA0">
              <w:rPr>
                <w:rFonts w:eastAsia="仿宋"/>
                <w:sz w:val="24"/>
              </w:rPr>
              <w:t>单位产品工业建筑能耗、单位产品取水量、单位产品废水产生量、废水中有用物质回收量、固体废物回收利用量</w:t>
            </w:r>
            <w:r w:rsidR="00CC0B8F">
              <w:rPr>
                <w:rFonts w:eastAsia="仿宋" w:hint="eastAsia"/>
                <w:sz w:val="24"/>
              </w:rPr>
              <w:t>指标的“单位”</w:t>
            </w:r>
            <w:r w:rsidRPr="00B70DA0">
              <w:rPr>
                <w:rFonts w:eastAsia="仿宋"/>
                <w:sz w:val="24"/>
              </w:rPr>
              <w:t>应根据清洁生产标准或项目实际情况确定；</w:t>
            </w:r>
          </w:p>
          <w:p w:rsidR="007B1340" w:rsidRPr="008B24B5" w:rsidRDefault="007C6126" w:rsidP="007C6126">
            <w:pPr>
              <w:ind w:leftChars="200" w:left="660" w:hangingChars="100" w:hanging="240"/>
              <w:rPr>
                <w:rFonts w:ascii="仿宋" w:eastAsia="仿宋" w:hAnsi="仿宋"/>
                <w:szCs w:val="21"/>
              </w:rPr>
            </w:pPr>
            <w:r w:rsidRPr="00B70DA0">
              <w:rPr>
                <w:rFonts w:eastAsia="仿宋"/>
                <w:sz w:val="24"/>
              </w:rPr>
              <w:t>2</w:t>
            </w:r>
            <w:r w:rsidRPr="00B70DA0">
              <w:rPr>
                <w:rFonts w:eastAsia="仿宋"/>
                <w:sz w:val="24"/>
              </w:rPr>
              <w:t>其他</w:t>
            </w:r>
            <w:proofErr w:type="gramStart"/>
            <w:r w:rsidRPr="00B70DA0">
              <w:rPr>
                <w:rFonts w:eastAsia="仿宋"/>
                <w:sz w:val="24"/>
              </w:rPr>
              <w:t>用水指</w:t>
            </w:r>
            <w:proofErr w:type="gramEnd"/>
            <w:r w:rsidRPr="00B70DA0">
              <w:rPr>
                <w:rFonts w:eastAsia="仿宋"/>
                <w:sz w:val="24"/>
              </w:rPr>
              <w:t>景观用水、绿化用水、卫生间冲洗用水、清扫地面用水、消防用水及建筑施工用水等，详见条文</w:t>
            </w:r>
            <w:r w:rsidRPr="00B70DA0">
              <w:rPr>
                <w:rFonts w:eastAsia="仿宋"/>
                <w:sz w:val="24"/>
              </w:rPr>
              <w:t>6.3.7</w:t>
            </w:r>
            <w:r w:rsidRPr="00B70DA0">
              <w:rPr>
                <w:rFonts w:eastAsia="仿宋"/>
                <w:sz w:val="24"/>
              </w:rPr>
              <w:t>条。</w:t>
            </w:r>
          </w:p>
        </w:tc>
      </w:tr>
    </w:tbl>
    <w:p w:rsidR="00792435" w:rsidRPr="008B24B5" w:rsidRDefault="00792435">
      <w:pPr>
        <w:rPr>
          <w:rFonts w:ascii="仿宋" w:eastAsia="仿宋" w:hAnsi="仿宋"/>
        </w:rPr>
      </w:pPr>
    </w:p>
    <w:p w:rsidR="001E7CA5" w:rsidRPr="008B24B5" w:rsidRDefault="001E7CA5" w:rsidP="001E7CA5">
      <w:pPr>
        <w:widowControl/>
        <w:spacing w:line="276" w:lineRule="auto"/>
        <w:rPr>
          <w:rFonts w:ascii="仿宋" w:eastAsia="仿宋" w:hAnsi="仿宋"/>
          <w:sz w:val="24"/>
        </w:rPr>
      </w:pPr>
      <w:r w:rsidRPr="008B24B5">
        <w:rPr>
          <w:rFonts w:ascii="仿宋" w:eastAsia="仿宋" w:hAnsi="仿宋"/>
          <w:sz w:val="24"/>
        </w:rPr>
        <w:br w:type="page"/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940"/>
        <w:gridCol w:w="1400"/>
        <w:gridCol w:w="1010"/>
        <w:gridCol w:w="960"/>
        <w:gridCol w:w="1134"/>
        <w:gridCol w:w="1418"/>
        <w:gridCol w:w="820"/>
      </w:tblGrid>
      <w:tr w:rsidR="001E7CA5" w:rsidRPr="008B24B5" w:rsidTr="00E16FB5">
        <w:trPr>
          <w:trHeight w:val="454"/>
          <w:jc w:val="center"/>
        </w:trPr>
        <w:tc>
          <w:tcPr>
            <w:tcW w:w="8928" w:type="dxa"/>
            <w:gridSpan w:val="8"/>
            <w:vAlign w:val="center"/>
          </w:tcPr>
          <w:p w:rsidR="001E7CA5" w:rsidRPr="008B24B5" w:rsidRDefault="001E7CA5" w:rsidP="00E16FB5">
            <w:pPr>
              <w:widowControl/>
              <w:spacing w:line="276" w:lineRule="auto"/>
              <w:rPr>
                <w:rFonts w:ascii="仿宋" w:eastAsia="仿宋" w:hAnsi="仿宋"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</w:rPr>
              <w:lastRenderedPageBreak/>
              <w:t>增量成本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1"/>
              </w:rPr>
              <w:t>（小数点后保留两位）</w:t>
            </w:r>
          </w:p>
        </w:tc>
      </w:tr>
      <w:tr w:rsidR="001E7CA5" w:rsidRPr="008B24B5" w:rsidTr="00E16FB5">
        <w:trPr>
          <w:trHeight w:val="454"/>
          <w:jc w:val="center"/>
        </w:trPr>
        <w:tc>
          <w:tcPr>
            <w:tcW w:w="8928" w:type="dxa"/>
            <w:gridSpan w:val="8"/>
            <w:vAlign w:val="center"/>
          </w:tcPr>
          <w:p w:rsidR="001E7CA5" w:rsidRPr="00393214" w:rsidRDefault="001E7CA5" w:rsidP="00E16FB5">
            <w:pPr>
              <w:widowControl/>
              <w:rPr>
                <w:rFonts w:ascii="仿宋" w:eastAsia="仿宋" w:hAnsi="仿宋"/>
                <w:b/>
                <w:bCs/>
                <w:szCs w:val="21"/>
              </w:rPr>
            </w:pPr>
            <w:r w:rsidRPr="00393214">
              <w:rPr>
                <w:rFonts w:ascii="仿宋" w:eastAsia="仿宋" w:hAnsi="仿宋"/>
                <w:b/>
                <w:bCs/>
                <w:szCs w:val="21"/>
              </w:rPr>
              <w:t>项目建筑面积（平方米）：</w:t>
            </w:r>
            <w:sdt>
              <w:sdtPr>
                <w:rPr>
                  <w:rFonts w:ascii="仿宋" w:eastAsia="仿宋" w:hAnsi="仿宋"/>
                  <w:szCs w:val="21"/>
                </w:rPr>
                <w:id w:val="-1595243254"/>
                <w:placeholder>
                  <w:docPart w:val="FDE5BD9C2A9F41D8B68229F8CD3360F3"/>
                </w:placeholder>
                <w:showingPlcHdr/>
              </w:sdtPr>
              <w:sdtEndPr/>
              <w:sdtContent>
                <w:r w:rsidR="00393214" w:rsidRPr="00393214">
                  <w:rPr>
                    <w:rStyle w:val="ab"/>
                    <w:rFonts w:ascii="仿宋" w:eastAsia="仿宋" w:hAnsi="仿宋" w:hint="eastAsia"/>
                    <w:szCs w:val="21"/>
                  </w:rPr>
                  <w:t>单击输入文字</w:t>
                </w:r>
              </w:sdtContent>
            </w:sdt>
          </w:p>
          <w:p w:rsidR="001E7CA5" w:rsidRPr="00393214" w:rsidRDefault="001E7CA5" w:rsidP="00E16FB5">
            <w:pPr>
              <w:widowControl/>
              <w:rPr>
                <w:rFonts w:ascii="仿宋" w:eastAsia="仿宋" w:hAnsi="仿宋"/>
                <w:b/>
                <w:bCs/>
                <w:szCs w:val="21"/>
              </w:rPr>
            </w:pPr>
            <w:r w:rsidRPr="00393214">
              <w:rPr>
                <w:rFonts w:ascii="仿宋" w:eastAsia="仿宋" w:hAnsi="仿宋"/>
                <w:b/>
                <w:bCs/>
                <w:szCs w:val="21"/>
              </w:rPr>
              <w:t>为实现绿色建筑而增加的</w:t>
            </w:r>
            <w:proofErr w:type="gramStart"/>
            <w:r w:rsidRPr="00393214">
              <w:rPr>
                <w:rFonts w:ascii="仿宋" w:eastAsia="仿宋" w:hAnsi="仿宋"/>
                <w:b/>
                <w:bCs/>
                <w:szCs w:val="21"/>
              </w:rPr>
              <w:t>初投资</w:t>
            </w:r>
            <w:proofErr w:type="gramEnd"/>
            <w:r w:rsidRPr="00393214">
              <w:rPr>
                <w:rFonts w:ascii="仿宋" w:eastAsia="仿宋" w:hAnsi="仿宋"/>
                <w:b/>
                <w:bCs/>
                <w:szCs w:val="21"/>
              </w:rPr>
              <w:t>成本（万元）：</w:t>
            </w:r>
            <w:sdt>
              <w:sdtPr>
                <w:rPr>
                  <w:rFonts w:ascii="仿宋" w:eastAsia="仿宋" w:hAnsi="仿宋"/>
                  <w:szCs w:val="21"/>
                </w:rPr>
                <w:id w:val="991766589"/>
                <w:placeholder>
                  <w:docPart w:val="F3EF84C7EE684F0AB6A18145EFCCFE66"/>
                </w:placeholder>
                <w:showingPlcHdr/>
              </w:sdtPr>
              <w:sdtEndPr/>
              <w:sdtContent>
                <w:r w:rsidR="00393214" w:rsidRPr="00393214">
                  <w:rPr>
                    <w:rStyle w:val="ab"/>
                    <w:rFonts w:ascii="仿宋" w:eastAsia="仿宋" w:hAnsi="仿宋" w:hint="eastAsia"/>
                    <w:szCs w:val="21"/>
                  </w:rPr>
                  <w:t>单击输入文字</w:t>
                </w:r>
              </w:sdtContent>
            </w:sdt>
          </w:p>
          <w:p w:rsidR="001E7CA5" w:rsidRPr="00393214" w:rsidRDefault="001E7CA5" w:rsidP="00E16FB5">
            <w:pPr>
              <w:widowControl/>
              <w:rPr>
                <w:rFonts w:ascii="仿宋" w:eastAsia="仿宋" w:hAnsi="仿宋"/>
                <w:b/>
                <w:bCs/>
                <w:szCs w:val="21"/>
              </w:rPr>
            </w:pPr>
            <w:r w:rsidRPr="00393214">
              <w:rPr>
                <w:rFonts w:ascii="仿宋" w:eastAsia="仿宋" w:hAnsi="仿宋"/>
                <w:b/>
                <w:bCs/>
                <w:szCs w:val="21"/>
              </w:rPr>
              <w:t>单位面积增量成本（元/平方米）：</w:t>
            </w:r>
            <w:sdt>
              <w:sdtPr>
                <w:rPr>
                  <w:rFonts w:ascii="仿宋" w:eastAsia="仿宋" w:hAnsi="仿宋"/>
                  <w:szCs w:val="21"/>
                </w:rPr>
                <w:id w:val="-1704707168"/>
                <w:placeholder>
                  <w:docPart w:val="EB670A13C41A41CBB327D4C58AADF7C6"/>
                </w:placeholder>
                <w:showingPlcHdr/>
              </w:sdtPr>
              <w:sdtEndPr/>
              <w:sdtContent>
                <w:r w:rsidR="00393214" w:rsidRPr="00393214">
                  <w:rPr>
                    <w:rStyle w:val="ab"/>
                    <w:rFonts w:ascii="仿宋" w:eastAsia="仿宋" w:hAnsi="仿宋" w:hint="eastAsia"/>
                    <w:szCs w:val="21"/>
                  </w:rPr>
                  <w:t>单击输入文字</w:t>
                </w:r>
              </w:sdtContent>
            </w:sdt>
          </w:p>
          <w:p w:rsidR="001E7CA5" w:rsidRPr="008B24B5" w:rsidRDefault="001E7CA5" w:rsidP="00E16FB5">
            <w:pPr>
              <w:widowControl/>
              <w:rPr>
                <w:rFonts w:ascii="仿宋" w:eastAsia="仿宋" w:hAnsi="仿宋"/>
                <w:b/>
                <w:bCs/>
                <w:szCs w:val="21"/>
              </w:rPr>
            </w:pPr>
            <w:r w:rsidRPr="00393214">
              <w:rPr>
                <w:rFonts w:ascii="仿宋" w:eastAsia="仿宋" w:hAnsi="仿宋"/>
                <w:b/>
                <w:bCs/>
                <w:szCs w:val="21"/>
              </w:rPr>
              <w:t xml:space="preserve">绿色建筑可节约的运行费用（万元/年）： </w:t>
            </w:r>
            <w:sdt>
              <w:sdtPr>
                <w:rPr>
                  <w:rFonts w:ascii="仿宋" w:eastAsia="仿宋" w:hAnsi="仿宋"/>
                  <w:szCs w:val="21"/>
                </w:rPr>
                <w:id w:val="-992175183"/>
                <w:placeholder>
                  <w:docPart w:val="757F6E5D22FB4307B23C2018078CB43D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393214" w:rsidRPr="00393214">
                  <w:rPr>
                    <w:rStyle w:val="ab"/>
                    <w:rFonts w:ascii="仿宋" w:eastAsia="仿宋" w:hAnsi="仿宋" w:hint="eastAsia"/>
                    <w:szCs w:val="21"/>
                  </w:rPr>
                  <w:t>单击输入文字</w:t>
                </w:r>
              </w:sdtContent>
            </w:sdt>
          </w:p>
        </w:tc>
      </w:tr>
      <w:tr w:rsidR="001E7CA5" w:rsidRPr="008B24B5" w:rsidTr="00E16FB5">
        <w:trPr>
          <w:trHeight w:val="454"/>
          <w:jc w:val="center"/>
        </w:trPr>
        <w:tc>
          <w:tcPr>
            <w:tcW w:w="1246" w:type="dxa"/>
            <w:shd w:val="clear" w:color="auto" w:fill="D9D9D9"/>
            <w:vAlign w:val="center"/>
          </w:tcPr>
          <w:p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实现</w:t>
            </w:r>
            <w:proofErr w:type="gramStart"/>
            <w:r w:rsidRPr="008B24B5">
              <w:rPr>
                <w:rFonts w:ascii="仿宋" w:eastAsia="仿宋" w:hAnsi="仿宋"/>
                <w:b/>
                <w:bCs/>
                <w:szCs w:val="21"/>
              </w:rPr>
              <w:t>绿建采取</w:t>
            </w:r>
            <w:proofErr w:type="gramEnd"/>
            <w:r w:rsidRPr="008B24B5">
              <w:rPr>
                <w:rFonts w:ascii="仿宋" w:eastAsia="仿宋" w:hAnsi="仿宋"/>
                <w:b/>
                <w:bCs/>
                <w:szCs w:val="21"/>
              </w:rPr>
              <w:t>的措施</w:t>
            </w:r>
          </w:p>
        </w:tc>
        <w:tc>
          <w:tcPr>
            <w:tcW w:w="940" w:type="dxa"/>
            <w:shd w:val="clear" w:color="auto" w:fill="D9D9D9"/>
            <w:vAlign w:val="center"/>
          </w:tcPr>
          <w:p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单价</w:t>
            </w:r>
          </w:p>
        </w:tc>
        <w:tc>
          <w:tcPr>
            <w:tcW w:w="1400" w:type="dxa"/>
            <w:shd w:val="clear" w:color="auto" w:fill="D9D9D9"/>
            <w:vAlign w:val="center"/>
          </w:tcPr>
          <w:p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标准建筑采用的常规技术和产品</w:t>
            </w:r>
          </w:p>
        </w:tc>
        <w:tc>
          <w:tcPr>
            <w:tcW w:w="1010" w:type="dxa"/>
            <w:shd w:val="clear" w:color="auto" w:fill="D9D9D9"/>
            <w:vAlign w:val="center"/>
          </w:tcPr>
          <w:p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单价</w:t>
            </w:r>
          </w:p>
        </w:tc>
        <w:tc>
          <w:tcPr>
            <w:tcW w:w="960" w:type="dxa"/>
            <w:shd w:val="clear" w:color="auto" w:fill="D9D9D9"/>
            <w:vAlign w:val="center"/>
          </w:tcPr>
          <w:p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应用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应用面积</w:t>
            </w:r>
          </w:p>
          <w:p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（m</w:t>
            </w:r>
            <w:r w:rsidRPr="008B24B5">
              <w:rPr>
                <w:rFonts w:ascii="仿宋" w:eastAsia="仿宋" w:hAnsi="仿宋"/>
                <w:b/>
                <w:bCs/>
                <w:szCs w:val="21"/>
                <w:vertAlign w:val="superscript"/>
              </w:rPr>
              <w:t>2</w:t>
            </w:r>
            <w:r w:rsidRPr="008B24B5">
              <w:rPr>
                <w:rFonts w:ascii="仿宋" w:eastAsia="仿宋" w:hAnsi="仿宋"/>
                <w:b/>
                <w:bCs/>
                <w:szCs w:val="21"/>
              </w:rPr>
              <w:t>）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增量成本</w:t>
            </w:r>
          </w:p>
          <w:p w:rsidR="001E7CA5" w:rsidRPr="008B24B5" w:rsidRDefault="001E7CA5" w:rsidP="00E16FB5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（万元）</w:t>
            </w:r>
          </w:p>
        </w:tc>
        <w:tc>
          <w:tcPr>
            <w:tcW w:w="820" w:type="dxa"/>
            <w:shd w:val="clear" w:color="auto" w:fill="D9D9D9"/>
            <w:vAlign w:val="center"/>
          </w:tcPr>
          <w:p w:rsidR="001E7CA5" w:rsidRPr="008B24B5" w:rsidRDefault="001E7CA5" w:rsidP="00FD3223">
            <w:pPr>
              <w:widowControl/>
              <w:spacing w:line="276" w:lineRule="auto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8B24B5">
              <w:rPr>
                <w:rFonts w:ascii="仿宋" w:eastAsia="仿宋" w:hAnsi="仿宋"/>
                <w:b/>
                <w:bCs/>
                <w:szCs w:val="21"/>
              </w:rPr>
              <w:t>备注</w:t>
            </w:r>
          </w:p>
        </w:tc>
      </w:tr>
      <w:tr w:rsidR="002870B7" w:rsidRPr="008B24B5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527452622"/>
            <w:placeholder>
              <w:docPart w:val="CBCEC2D4B17F4A5F8C37C9D179FF2FF6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:rsidR="002870B7" w:rsidRPr="008B24B5" w:rsidRDefault="002870B7" w:rsidP="00E16FB5">
                <w:pPr>
                  <w:snapToGrid w:val="0"/>
                  <w:jc w:val="center"/>
                  <w:rPr>
                    <w:rFonts w:ascii="仿宋" w:eastAsia="仿宋" w:hAnsi="仿宋"/>
                    <w:szCs w:val="21"/>
                  </w:rPr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074547744"/>
            <w:placeholder>
              <w:docPart w:val="D63CA63CEC9F49BDB6269AF5558AF9FD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:rsidR="002870B7" w:rsidRPr="008B24B5" w:rsidRDefault="002870B7" w:rsidP="004C43B1">
                <w:pPr>
                  <w:snapToGrid w:val="0"/>
                  <w:jc w:val="center"/>
                  <w:rPr>
                    <w:rFonts w:ascii="仿宋" w:eastAsia="仿宋" w:hAnsi="仿宋"/>
                    <w:szCs w:val="21"/>
                  </w:rPr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49099135"/>
            <w:placeholder>
              <w:docPart w:val="B1B91A9A59A84F74B20765129CF7CB53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610356508"/>
            <w:placeholder>
              <w:docPart w:val="5BD01A8DD1664FDCA75FD816A18537DC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35561484"/>
            <w:placeholder>
              <w:docPart w:val="D9B9D6B57821480583F6280FBE67E71D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04794477"/>
            <w:placeholder>
              <w:docPart w:val="A9F5891CA38843B29EFEBDE123988335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35564622"/>
            <w:placeholder>
              <w:docPart w:val="5B802E3B3E2243DC8841A3E22868806C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924265301"/>
            <w:placeholder>
              <w:docPart w:val="A99B241A029B484ABC933B65A854BDA9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1767771728"/>
            <w:placeholder>
              <w:docPart w:val="1CC5E63E4C154E0D9E4116B9E34BED94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663855959"/>
            <w:placeholder>
              <w:docPart w:val="D10A3BB93D514FCEB6BFA97616ADD1EB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910828472"/>
            <w:placeholder>
              <w:docPart w:val="FCF8C1F144864805BCB9083DF783D2A2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495564977"/>
            <w:placeholder>
              <w:docPart w:val="FBAE178490F149F3A8BE2F5BD6828041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28140014"/>
            <w:placeholder>
              <w:docPart w:val="8F8892F496BC4B019D2B1D25FCEF4542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181857376"/>
            <w:placeholder>
              <w:docPart w:val="B49F8F4738814732A9BA7E5852AFBA19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64766502"/>
            <w:placeholder>
              <w:docPart w:val="BCD39FDA9DE447F2845E8647379CB27B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764574474"/>
            <w:placeholder>
              <w:docPart w:val="16EAE87D4B7C4652B1F166386A1A5DDD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1226416104"/>
            <w:placeholder>
              <w:docPart w:val="BB77C5DF611744E593E6C9E13D86D1C0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421301826"/>
            <w:placeholder>
              <w:docPart w:val="E7B478DA28A241DF9BB3BA9DF1D67A2E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1662122"/>
            <w:placeholder>
              <w:docPart w:val="4A7D538DF5DB4E56A391837D84CADAF4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19725185"/>
            <w:placeholder>
              <w:docPart w:val="A3F7CA1FD774465A90BF31D8EC1408DB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894897287"/>
            <w:placeholder>
              <w:docPart w:val="CC95735AE5DE45E8B377272CF409EAEC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484207439"/>
            <w:placeholder>
              <w:docPart w:val="B57E1ADAE2004FB1AB3D929DF950C16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60361593"/>
            <w:placeholder>
              <w:docPart w:val="2466B379E42F408A94744945F6FE08BE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30844912"/>
            <w:placeholder>
              <w:docPart w:val="B388D8DA440D403BA9E939E9F95E3EC9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1000387634"/>
            <w:placeholder>
              <w:docPart w:val="34E555FE4CEB46A8B2AFE5FCCE0564B9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88087746"/>
            <w:placeholder>
              <w:docPart w:val="DFC82ABACBAE4AEEB6D54FA4FB94010A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969925763"/>
            <w:placeholder>
              <w:docPart w:val="10DCF0AE1B1D4968AF1FC34C1B4AFDD2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48098881"/>
            <w:placeholder>
              <w:docPart w:val="22741BFF94D74D3AB38CF7FECDD7B0C2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55230981"/>
            <w:placeholder>
              <w:docPart w:val="2C7E58107F434E269A1974D1B61E7AA8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59830435"/>
            <w:placeholder>
              <w:docPart w:val="2F3D999BD2804C2B8E35CF6950C0B1C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34323786"/>
            <w:placeholder>
              <w:docPart w:val="37387939491344008EB6D1AE79495D69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729722103"/>
            <w:placeholder>
              <w:docPart w:val="D69A7918339D48F6A60442E6D29071DF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589048833"/>
            <w:placeholder>
              <w:docPart w:val="22AAD56357ED4D28965463D5EC6199F7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84538240"/>
            <w:placeholder>
              <w:docPart w:val="2290E666EFF74F3BB180762E041812DA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81771152"/>
            <w:placeholder>
              <w:docPart w:val="292A2280D7734F69A88CDB7D287C3DC0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82875029"/>
            <w:placeholder>
              <w:docPart w:val="2503E67F362448E5B17C7562F2FA0FDF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331812621"/>
            <w:placeholder>
              <w:docPart w:val="A5324F505F7D457CAD6E2595B5253431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119288"/>
            <w:placeholder>
              <w:docPart w:val="64013331006A40868C00DCEE35FD220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78247212"/>
            <w:placeholder>
              <w:docPart w:val="6BC3224CE3464738879809CD498CBDE3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47192583"/>
            <w:placeholder>
              <w:docPart w:val="A321AFD658BB4AFFAFFB0405A6C96200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1271693988"/>
            <w:placeholder>
              <w:docPart w:val="1421C6E3D24748E3998F360413F8E220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756050343"/>
            <w:placeholder>
              <w:docPart w:val="B4D7C46FF395443892275C69C24CC0A3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35166248"/>
            <w:placeholder>
              <w:docPart w:val="A68C359466434500B24E6E9449EA5D7F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45953976"/>
            <w:placeholder>
              <w:docPart w:val="217E4D86F41A4551A51ACA2A90BC2869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942687284"/>
            <w:placeholder>
              <w:docPart w:val="0964E17B6D784FBF84AC425079A77B3B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349326999"/>
            <w:placeholder>
              <w:docPart w:val="030BE338CAE948F1BFA45C169E5F79D0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51812324"/>
            <w:placeholder>
              <w:docPart w:val="F00FA83C8FD142CDA5DECF8291326644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772479362"/>
            <w:placeholder>
              <w:docPart w:val="EBC070B316544C43ABBE37784E4C91AB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844014585"/>
            <w:placeholder>
              <w:docPart w:val="8D96F30B9A444E04940F78B328AB80C8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907216179"/>
            <w:placeholder>
              <w:docPart w:val="80527A1C1F364B319D1058C934AF1932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80022350"/>
            <w:placeholder>
              <w:docPart w:val="65E5B09147EF4F68A32E4F0E696C8264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682966622"/>
            <w:placeholder>
              <w:docPart w:val="394FB316C0D7437283293A22E1D9C5E8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79255509"/>
            <w:placeholder>
              <w:docPart w:val="A1A9B9238DD7422D833645EEB17E7D2B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30454547"/>
            <w:placeholder>
              <w:docPart w:val="5232C2C70436404EAA827BDA0D98F865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76407261"/>
            <w:placeholder>
              <w:docPart w:val="0BD8199356D04DF39C6B9412EA4FBD4B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931813023"/>
            <w:placeholder>
              <w:docPart w:val="19DF973EA25045C8A381B6EE0F304923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340548900"/>
            <w:placeholder>
              <w:docPart w:val="46D9351764C4400CB3BE0AEBDDAACDE9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21677270"/>
            <w:placeholder>
              <w:docPart w:val="646214C6C94A4AC698DADCFCA35639E0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84096476"/>
            <w:placeholder>
              <w:docPart w:val="0467A3847E3646BAA6C14290755E0412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404603540"/>
            <w:placeholder>
              <w:docPart w:val="429CD65195C84E95BDE2F4D2E3330005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1430715"/>
            <w:placeholder>
              <w:docPart w:val="6FF2E92433CC4B0C8AA85265B8C94EB4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96884522"/>
            <w:placeholder>
              <w:docPart w:val="54F2056D1C024494A35CFE4942B15632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423867360"/>
            <w:placeholder>
              <w:docPart w:val="C3E9A20119574BE4A39E5E78CC7D38D3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46153901"/>
            <w:placeholder>
              <w:docPart w:val="38E5256CCD2D405FB5C9D9291C2F74F9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843285340"/>
            <w:placeholder>
              <w:docPart w:val="581842537DBB4DB59A8141475606BD66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69318140"/>
            <w:placeholder>
              <w:docPart w:val="30C70861622147E784ADFDE913458933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909966999"/>
            <w:placeholder>
              <w:docPart w:val="71F4F7BF79F24BFD879E29B8F75EA52D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682936380"/>
            <w:placeholder>
              <w:docPart w:val="F7E7D324B73A4493A8D9BC17EEB639F6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0498414"/>
            <w:placeholder>
              <w:docPart w:val="F1BFD3A8616E45F1AFA9CFC017C7F06B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826563"/>
            <w:placeholder>
              <w:docPart w:val="228729357F7A457A904B7F6930C8BD32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157730684"/>
            <w:placeholder>
              <w:docPart w:val="9B96850B9547446AAD24A29BE631ADA4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47424263"/>
            <w:placeholder>
              <w:docPart w:val="B8A7BE6C7B3F41028ECEDB7054F97D53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719979320"/>
            <w:placeholder>
              <w:docPart w:val="7386ABED13254BEBB6EBE6D3F654F8B8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105499006"/>
            <w:placeholder>
              <w:docPart w:val="58706071D57246B6BDE4B88CA6C9209F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36786988"/>
            <w:placeholder>
              <w:docPart w:val="89CCD291905F4FC090DC4CE322716DC8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558356501"/>
            <w:placeholder>
              <w:docPart w:val="EA51B51229264681B874337FFE98D5DA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06065776"/>
            <w:placeholder>
              <w:docPart w:val="D137921A0BF340E8978AB1AA4D1F44E2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650869707"/>
            <w:placeholder>
              <w:docPart w:val="37141940748E47ED80E9E132863D4A5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316921474"/>
            <w:placeholder>
              <w:docPart w:val="E6772161C75A46348761853B842D7242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605816150"/>
            <w:placeholder>
              <w:docPart w:val="FF24E7581A154CECBA6746CF75A3F537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2103407044"/>
            <w:placeholder>
              <w:docPart w:val="A01150FE287A4719818287E4DD46FCEF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69201425"/>
            <w:placeholder>
              <w:docPart w:val="9DB91E3AB24949E5A27EE0030755E383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09704364"/>
            <w:placeholder>
              <w:docPart w:val="220439FC8CF44E2A9FE3D75BFA08EFCB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644319772"/>
            <w:placeholder>
              <w:docPart w:val="C2C067348A944E6ABA33CD66A1EBE4EC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710885029"/>
            <w:placeholder>
              <w:docPart w:val="2F2C1F71FBF4498CB05C1FDED101F2AF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094466193"/>
            <w:placeholder>
              <w:docPart w:val="2D50D51E43E94F36839F327DF9BBB5FF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3966930"/>
            <w:placeholder>
              <w:docPart w:val="1F7C43E57A3F4C388D986C5433E6FB29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13418026"/>
            <w:placeholder>
              <w:docPart w:val="20A7F8B820644F6A97A8A27B5AA313D4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717632183"/>
            <w:placeholder>
              <w:docPart w:val="4755715ADC354974802571744150E890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97061599"/>
            <w:placeholder>
              <w:docPart w:val="22E14AAF71A6421C82791C0139FB6295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535899784"/>
            <w:placeholder>
              <w:docPart w:val="BC8BAA50470C49D6B636A36DBD1352E8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90972992"/>
            <w:placeholder>
              <w:docPart w:val="2A96EB7293A247DC82C258A33598D845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747576383"/>
            <w:placeholder>
              <w:docPart w:val="B495333D452D4A97A9AB9A37099A30DC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870729297"/>
            <w:placeholder>
              <w:docPart w:val="AFD9D2AD74C54506861E52492C62AF2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30721973"/>
            <w:placeholder>
              <w:docPart w:val="F16C4C1BC1554E5D86FB796968C4EAF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858276024"/>
            <w:placeholder>
              <w:docPart w:val="90EB5F84D5014FEBAEB6B683A68758F1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150718856"/>
            <w:placeholder>
              <w:docPart w:val="E2CFD40F324B4DB4863C3883C62D7377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59461413"/>
            <w:placeholder>
              <w:docPart w:val="F259CED23A4B4F4FA12A560C73F4FFBC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310779818"/>
            <w:placeholder>
              <w:docPart w:val="87CE14EFD53B403A8C9EC223905B7A92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69398367"/>
            <w:placeholder>
              <w:docPart w:val="BF0910769E3440AA9A1CA7F4A1A0AC3B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79477995"/>
            <w:placeholder>
              <w:docPart w:val="0211C139AC4E44C896037EAFB48FFDF8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21260659"/>
            <w:placeholder>
              <w:docPart w:val="85A8D167CAF24FBCBEB66BEF094598B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13373160"/>
            <w:placeholder>
              <w:docPart w:val="263274A53C4C4187952590D88A7D3707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010816651"/>
            <w:placeholder>
              <w:docPart w:val="6659D6338753446C9BD057E17A15024A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713556048"/>
            <w:placeholder>
              <w:docPart w:val="146BFA330262431A97C51F8F56D8F671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19525220"/>
            <w:placeholder>
              <w:docPart w:val="6BA524311715449E87DB6CAAC5761777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38809329"/>
            <w:placeholder>
              <w:docPart w:val="EF6D1459F34F449986A9B46324435350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453164360"/>
            <w:placeholder>
              <w:docPart w:val="4E92D5A5207B4262ABBA9CEC4984F0B0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90658353"/>
            <w:placeholder>
              <w:docPart w:val="D497D85523C54AB98D6AB15F1BA24A17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77168799"/>
            <w:placeholder>
              <w:docPart w:val="54E3F4B7C0CE4853A65E6B3A804E326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370840478"/>
            <w:placeholder>
              <w:docPart w:val="75D3B50D167941069ABDA72FB866D035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03550900"/>
            <w:placeholder>
              <w:docPart w:val="EE73A774FF3A411D8656BAAA86206385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1950308842"/>
            <w:placeholder>
              <w:docPart w:val="E0D018C6A6D34705902C849E6907386D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44254195"/>
            <w:placeholder>
              <w:docPart w:val="84715F527F924419BDD285EF2F4E8A0F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67166965"/>
            <w:placeholder>
              <w:docPart w:val="65EC8CD00FD0455E98D6E8355A2C6F4B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81740556"/>
            <w:placeholder>
              <w:docPart w:val="613916FB884D4230A9C4860D0E8CE0CB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553647434"/>
            <w:placeholder>
              <w:docPart w:val="03307AD7088C41DF8E397AF120974A0A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45426316"/>
            <w:placeholder>
              <w:docPart w:val="B3525504452F43728537509D0E99A8A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47414028"/>
            <w:placeholder>
              <w:docPart w:val="2671F65BE7B64116BB526610E2F6D7B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348456908"/>
            <w:placeholder>
              <w:docPart w:val="98CF4B5D893A42F599658AE9FB0AA6F8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675725010"/>
            <w:placeholder>
              <w:docPart w:val="1F09EAC13421472396E41A3FA699F14B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5134604"/>
            <w:placeholder>
              <w:docPart w:val="ACC356EF265941F0890E74EB1A18E815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940253967"/>
            <w:placeholder>
              <w:docPart w:val="BEFAD2E943A8499385FDDBCAB9163C94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684747284"/>
            <w:placeholder>
              <w:docPart w:val="FE11DC6ECAE7499AAE35BA636ABD0246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35814637"/>
            <w:placeholder>
              <w:docPart w:val="FDA82B8A03DB467886F70F4672942D83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327647188"/>
            <w:placeholder>
              <w:docPart w:val="A18E021FBA1A422698B159B9FDEF6E0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500778069"/>
            <w:placeholder>
              <w:docPart w:val="682390A7ACA44FC8AA89B632269B9B06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089882530"/>
            <w:placeholder>
              <w:docPart w:val="F31D85FEDD3A4F929D601D435717CEB2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1557159438"/>
            <w:placeholder>
              <w:docPart w:val="18EAD2AC72B342A5869C5D03BE6FD0DA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2113102"/>
            <w:placeholder>
              <w:docPart w:val="05A51C864C5148F796C9EFC8F30D8A1D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790475376"/>
            <w:placeholder>
              <w:docPart w:val="0788BD3854D849DF8A39CF880C25FAA9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38786586"/>
            <w:placeholder>
              <w:docPart w:val="5960CD1F57AB4ACABF17B0BFBAF28196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33009570"/>
            <w:placeholder>
              <w:docPart w:val="50AEBC6FF0CA4378BF834182D2AFCD36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658001828"/>
            <w:placeholder>
              <w:docPart w:val="5B71ABB4F4E64B7E83C1DC7E0C02057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789277613"/>
            <w:placeholder>
              <w:docPart w:val="C59342DF3FD14FC8BB2DD4407E725E36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597788727"/>
            <w:placeholder>
              <w:docPart w:val="08CD1A1061384FCFBE0ED110C29289CC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1527012781"/>
            <w:placeholder>
              <w:docPart w:val="3602288276F2411B82C1785DF8B02F26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46493380"/>
            <w:placeholder>
              <w:docPart w:val="67E96A7CFAB94D37B8121E4419A9B204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26808724"/>
            <w:placeholder>
              <w:docPart w:val="A2508D7F973C48FE9A9FD8C7D179686F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883979605"/>
            <w:placeholder>
              <w:docPart w:val="ECFD35588FDE46578DA151C047CAE349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40746846"/>
            <w:placeholder>
              <w:docPart w:val="78B88E1A5E9F4DE6A2E4BD1F375A8582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573518285"/>
            <w:placeholder>
              <w:docPart w:val="1465EB081C4A4E67936292362711D4C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117796913"/>
            <w:placeholder>
              <w:docPart w:val="141B7ED2BB474D9680B0D8B00922C6F3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07634529"/>
            <w:placeholder>
              <w:docPart w:val="DE1C197043D84880A0928AE5E685E25F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46686788"/>
            <w:placeholder>
              <w:docPart w:val="2E83C945024D42AB8424654B00F1E0C8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861201978"/>
            <w:placeholder>
              <w:docPart w:val="68CC2C26F69442739505874E89C0D254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96253089"/>
            <w:placeholder>
              <w:docPart w:val="C3621208C71747B6BC7EAF281BC298C4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819151420"/>
            <w:placeholder>
              <w:docPart w:val="DE9D8E185E4F4FC998E595DFAD2FBD00"/>
            </w:placeholder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979654579"/>
            <w:placeholder>
              <w:docPart w:val="04B7CBC50F704791AF1D946C3551451C"/>
            </w:placeholder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618278374"/>
            <w:placeholder>
              <w:docPart w:val="D5156B5829B740DD82106D3739AE3312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51036504"/>
            <w:placeholder>
              <w:docPart w:val="0D30493A691840DFB80739DDA8F2CB15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60575981"/>
            <w:placeholder>
              <w:docPart w:val="DBA7E1118ED24EB88866F164F26DB3EE"/>
            </w:placeholder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:rsidTr="002870B7">
        <w:trPr>
          <w:trHeight w:val="454"/>
          <w:jc w:val="center"/>
        </w:trPr>
        <w:sdt>
          <w:sdtPr>
            <w:rPr>
              <w:rFonts w:ascii="仿宋" w:eastAsia="仿宋" w:hAnsi="仿宋"/>
              <w:sz w:val="24"/>
            </w:rPr>
            <w:id w:val="-885640999"/>
            <w:placeholder>
              <w:docPart w:val="A15EC470301846BDA786FFB5B26A58E1"/>
            </w:placeholder>
            <w:showingPlcHdr/>
          </w:sdtPr>
          <w:sdtEndPr/>
          <w:sdtContent>
            <w:tc>
              <w:tcPr>
                <w:tcW w:w="1246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EB2AA1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912768268"/>
            <w:placeholder>
              <w:docPart w:val="CB8278D4443A4B4A80834C090A13491F"/>
            </w:placeholder>
            <w:showingPlcHdr/>
          </w:sdtPr>
          <w:sdtEndPr/>
          <w:sdtContent>
            <w:tc>
              <w:tcPr>
                <w:tcW w:w="94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385C9C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89698878"/>
            <w:placeholder>
              <w:docPart w:val="A8A56C9BB5BF4EBF904C0C5ABB7B511E"/>
            </w:placeholder>
            <w:showingPlcHdr/>
          </w:sdtPr>
          <w:sdtEndPr/>
          <w:sdtContent>
            <w:tc>
              <w:tcPr>
                <w:tcW w:w="1400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F459E5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57661036"/>
            <w:showingPlcHdr/>
          </w:sdtPr>
          <w:sdtEndPr/>
          <w:sdtContent>
            <w:tc>
              <w:tcPr>
                <w:tcW w:w="101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F86829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601220826"/>
            <w:showingPlcHdr/>
          </w:sdtPr>
          <w:sdtEndPr/>
          <w:sdtContent>
            <w:tc>
              <w:tcPr>
                <w:tcW w:w="960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440813352"/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2870B7" w:rsidRDefault="002870B7" w:rsidP="004C43B1">
                <w:pPr>
                  <w:jc w:val="center"/>
                </w:pPr>
                <w:r w:rsidRPr="00A73718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518961865"/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:rsidR="002870B7" w:rsidRDefault="002870B7" w:rsidP="000A2F77">
                <w:pPr>
                  <w:jc w:val="center"/>
                </w:pPr>
                <w:r w:rsidRPr="003013F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171759338"/>
            <w:showingPlcHdr/>
          </w:sdtPr>
          <w:sdtEndPr/>
          <w:sdtContent>
            <w:tc>
              <w:tcPr>
                <w:tcW w:w="820" w:type="dxa"/>
                <w:vAlign w:val="center"/>
              </w:tcPr>
              <w:p w:rsidR="002870B7" w:rsidRDefault="002870B7" w:rsidP="002870B7">
                <w:pPr>
                  <w:jc w:val="center"/>
                </w:pPr>
                <w:r w:rsidRPr="00D77544">
                  <w:rPr>
                    <w:rStyle w:val="ab"/>
                    <w:rFonts w:ascii="仿宋" w:eastAsia="仿宋" w:hAnsi="仿宋" w:hint="eastAsia"/>
                    <w:sz w:val="24"/>
                  </w:rPr>
                  <w:t>单击</w:t>
                </w:r>
              </w:p>
            </w:tc>
          </w:sdtContent>
        </w:sdt>
      </w:tr>
      <w:tr w:rsidR="002870B7" w:rsidRPr="008B24B5" w:rsidTr="00F46121">
        <w:trPr>
          <w:trHeight w:val="454"/>
          <w:jc w:val="center"/>
        </w:trPr>
        <w:tc>
          <w:tcPr>
            <w:tcW w:w="6690" w:type="dxa"/>
            <w:gridSpan w:val="6"/>
            <w:vAlign w:val="center"/>
          </w:tcPr>
          <w:p w:rsidR="002870B7" w:rsidRPr="008B24B5" w:rsidRDefault="002870B7" w:rsidP="00E16FB5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B24B5">
              <w:rPr>
                <w:rFonts w:ascii="仿宋" w:eastAsia="仿宋" w:hAnsi="仿宋"/>
                <w:sz w:val="24"/>
              </w:rPr>
              <w:t>合计</w:t>
            </w:r>
          </w:p>
        </w:tc>
        <w:sdt>
          <w:sdtPr>
            <w:rPr>
              <w:rFonts w:ascii="仿宋" w:eastAsia="仿宋" w:hAnsi="仿宋"/>
              <w:sz w:val="24"/>
            </w:rPr>
            <w:id w:val="-1295210074"/>
          </w:sdtPr>
          <w:sdtEndPr/>
          <w:sdtContent>
            <w:sdt>
              <w:sdtPr>
                <w:rPr>
                  <w:rFonts w:ascii="仿宋" w:eastAsia="仿宋" w:hAnsi="仿宋"/>
                  <w:sz w:val="24"/>
                </w:rPr>
                <w:id w:val="-1493090379"/>
                <w:showingPlcHdr/>
              </w:sdtPr>
              <w:sdtEndPr/>
              <w:sdtContent>
                <w:tc>
                  <w:tcPr>
                    <w:tcW w:w="2238" w:type="dxa"/>
                    <w:gridSpan w:val="2"/>
                    <w:vAlign w:val="center"/>
                  </w:tcPr>
                  <w:p w:rsidR="002870B7" w:rsidRPr="008B24B5" w:rsidRDefault="002870B7" w:rsidP="00E16FB5">
                    <w:pPr>
                      <w:snapToGrid w:val="0"/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384CDA">
                      <w:rPr>
                        <w:rStyle w:val="ab"/>
                        <w:rFonts w:ascii="仿宋" w:eastAsia="仿宋" w:hAnsi="仿宋" w:hint="eastAsia"/>
                        <w:sz w:val="24"/>
                      </w:rPr>
                      <w:t>单击输入文字</w:t>
                    </w:r>
                  </w:p>
                </w:tc>
              </w:sdtContent>
            </w:sdt>
          </w:sdtContent>
        </w:sdt>
      </w:tr>
      <w:tr w:rsidR="001E7CA5" w:rsidRPr="008B24B5" w:rsidTr="00E16FB5">
        <w:trPr>
          <w:trHeight w:val="454"/>
          <w:jc w:val="center"/>
        </w:trPr>
        <w:tc>
          <w:tcPr>
            <w:tcW w:w="8928" w:type="dxa"/>
            <w:gridSpan w:val="8"/>
            <w:vAlign w:val="center"/>
          </w:tcPr>
          <w:p w:rsidR="001E7CA5" w:rsidRPr="008B24B5" w:rsidRDefault="001E7CA5" w:rsidP="00E16FB5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8B24B5">
              <w:rPr>
                <w:rFonts w:ascii="仿宋" w:eastAsia="仿宋" w:hAnsi="仿宋"/>
                <w:szCs w:val="21"/>
              </w:rPr>
              <w:t>注</w:t>
            </w:r>
            <w:r w:rsidR="00A438EE">
              <w:rPr>
                <w:rFonts w:ascii="仿宋" w:eastAsia="仿宋" w:hAnsi="仿宋" w:hint="eastAsia"/>
                <w:szCs w:val="21"/>
              </w:rPr>
              <w:t>：</w:t>
            </w:r>
            <w:r w:rsidRPr="008B24B5">
              <w:rPr>
                <w:rFonts w:ascii="仿宋" w:eastAsia="仿宋" w:hAnsi="仿宋"/>
                <w:szCs w:val="21"/>
              </w:rPr>
              <w:t>1</w:t>
            </w:r>
            <w:r w:rsidR="00466658" w:rsidRPr="008B24B5">
              <w:rPr>
                <w:rFonts w:ascii="仿宋" w:eastAsia="仿宋" w:hAnsi="仿宋"/>
                <w:szCs w:val="21"/>
              </w:rPr>
              <w:t xml:space="preserve"> </w:t>
            </w:r>
            <w:r w:rsidRPr="008B24B5">
              <w:rPr>
                <w:rFonts w:ascii="仿宋" w:eastAsia="仿宋" w:hAnsi="仿宋"/>
                <w:szCs w:val="21"/>
              </w:rPr>
              <w:t>成本增量的基准点是满足现行相关标准(含地方标准)要求的“标准建筑”；</w:t>
            </w:r>
          </w:p>
          <w:p w:rsidR="001E7CA5" w:rsidRPr="00393214" w:rsidRDefault="001E7CA5" w:rsidP="00A438EE">
            <w:pPr>
              <w:widowControl/>
              <w:ind w:firstLineChars="231" w:firstLine="485"/>
              <w:jc w:val="left"/>
              <w:rPr>
                <w:rFonts w:ascii="仿宋" w:eastAsia="仿宋" w:hAnsi="仿宋"/>
                <w:szCs w:val="21"/>
              </w:rPr>
            </w:pPr>
            <w:r w:rsidRPr="00393214">
              <w:rPr>
                <w:rFonts w:ascii="仿宋" w:eastAsia="仿宋" w:hAnsi="仿宋"/>
                <w:szCs w:val="21"/>
              </w:rPr>
              <w:t>2对于部分减少了</w:t>
            </w:r>
            <w:proofErr w:type="gramStart"/>
            <w:r w:rsidRPr="00393214">
              <w:rPr>
                <w:rFonts w:ascii="仿宋" w:eastAsia="仿宋" w:hAnsi="仿宋"/>
                <w:szCs w:val="21"/>
              </w:rPr>
              <w:t>初投资</w:t>
            </w:r>
            <w:proofErr w:type="gramEnd"/>
            <w:r w:rsidRPr="00393214">
              <w:rPr>
                <w:rFonts w:ascii="仿宋" w:eastAsia="仿宋" w:hAnsi="仿宋"/>
                <w:szCs w:val="21"/>
              </w:rPr>
              <w:t>的技术应用，其增量成本按负数计；</w:t>
            </w:r>
          </w:p>
          <w:p w:rsidR="001E7CA5" w:rsidRPr="00393214" w:rsidRDefault="001E7CA5" w:rsidP="00A438EE">
            <w:pPr>
              <w:widowControl/>
              <w:ind w:firstLineChars="231" w:firstLine="485"/>
              <w:jc w:val="left"/>
              <w:rPr>
                <w:rFonts w:ascii="仿宋" w:eastAsia="仿宋" w:hAnsi="仿宋"/>
                <w:szCs w:val="21"/>
              </w:rPr>
            </w:pPr>
            <w:r w:rsidRPr="00393214">
              <w:rPr>
                <w:rFonts w:ascii="仿宋" w:eastAsia="仿宋" w:hAnsi="仿宋"/>
                <w:szCs w:val="21"/>
              </w:rPr>
              <w:t>3备注部分填写是否有政府补贴/优惠政策及依据。</w:t>
            </w:r>
          </w:p>
        </w:tc>
      </w:tr>
    </w:tbl>
    <w:p w:rsidR="001E7CA5" w:rsidRPr="008B24B5" w:rsidRDefault="001E7CA5" w:rsidP="001E7CA5">
      <w:pPr>
        <w:rPr>
          <w:rFonts w:ascii="仿宋" w:eastAsia="仿宋" w:hAnsi="仿宋"/>
        </w:rPr>
      </w:pPr>
      <w:r w:rsidRPr="008B24B5">
        <w:rPr>
          <w:rFonts w:ascii="仿宋" w:eastAsia="仿宋" w:hAnsi="仿宋"/>
        </w:rPr>
        <w:br w:type="page"/>
      </w: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3"/>
        <w:gridCol w:w="2693"/>
        <w:gridCol w:w="1276"/>
        <w:gridCol w:w="2410"/>
        <w:gridCol w:w="1428"/>
      </w:tblGrid>
      <w:tr w:rsidR="001E7CA5" w:rsidRPr="008B24B5" w:rsidTr="00581E31">
        <w:trPr>
          <w:trHeight w:val="567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5" w:rsidRPr="008B24B5" w:rsidRDefault="001E7CA5" w:rsidP="001E7CA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</w:rPr>
              <w:lastRenderedPageBreak/>
              <w:br w:type="page"/>
            </w:r>
            <w:r w:rsidRPr="008B24B5">
              <w:rPr>
                <w:rFonts w:ascii="仿宋" w:eastAsia="仿宋" w:hAnsi="仿宋"/>
              </w:rPr>
              <w:br w:type="page"/>
            </w:r>
            <w:r w:rsidRPr="008B24B5">
              <w:rPr>
                <w:rFonts w:ascii="仿宋" w:eastAsia="仿宋" w:hAnsi="仿宋"/>
              </w:rPr>
              <w:br w:type="page"/>
            </w:r>
            <w:r w:rsidRPr="008B24B5">
              <w:rPr>
                <w:rFonts w:ascii="仿宋" w:eastAsia="仿宋" w:hAnsi="仿宋"/>
                <w:sz w:val="24"/>
              </w:rPr>
              <w:br w:type="page"/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二、工程概况(工程性质、</w:t>
            </w:r>
            <w:r w:rsidR="008A5CE3"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所属行业、主要产品、生产工艺、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工程投资、用地面积、建筑面积、结构形式、开发与建设周期、解决的主要技术问题等情况)</w:t>
            </w:r>
          </w:p>
        </w:tc>
      </w:tr>
      <w:tr w:rsidR="001E7CA5" w:rsidRPr="008B24B5" w:rsidTr="00581E31">
        <w:trPr>
          <w:trHeight w:val="4536"/>
          <w:jc w:val="center"/>
        </w:trPr>
        <w:sdt>
          <w:sdtPr>
            <w:rPr>
              <w:rFonts w:ascii="仿宋" w:eastAsia="仿宋" w:hAnsi="仿宋"/>
              <w:bCs/>
              <w:sz w:val="24"/>
              <w:szCs w:val="28"/>
            </w:rPr>
            <w:id w:val="-156229910"/>
            <w:showingPlcHdr/>
          </w:sdtPr>
          <w:sdtEndPr/>
          <w:sdtContent>
            <w:tc>
              <w:tcPr>
                <w:tcW w:w="9010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1E7CA5" w:rsidRPr="008B24B5" w:rsidRDefault="001E6A7F" w:rsidP="001E6A7F">
                <w:pPr>
                  <w:snapToGrid w:val="0"/>
                  <w:ind w:firstLineChars="200" w:firstLine="480"/>
                  <w:jc w:val="left"/>
                  <w:rPr>
                    <w:rFonts w:ascii="仿宋" w:eastAsia="仿宋" w:hAnsi="仿宋"/>
                    <w:bCs/>
                    <w:sz w:val="24"/>
                    <w:szCs w:val="28"/>
                  </w:rPr>
                </w:pPr>
                <w:r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p>
            </w:tc>
          </w:sdtContent>
        </w:sdt>
      </w:tr>
      <w:tr w:rsidR="001E7CA5" w:rsidRPr="008B24B5" w:rsidTr="007C1F63">
        <w:trPr>
          <w:trHeight w:val="333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1E7CA5" w:rsidRPr="008B24B5" w:rsidRDefault="001E7CA5" w:rsidP="007C1F63">
            <w:pPr>
              <w:rPr>
                <w:rFonts w:ascii="仿宋" w:eastAsia="仿宋" w:hAnsi="仿宋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项目效果图</w:t>
            </w:r>
            <w:r w:rsidR="00B2701D"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申报对象为部分时，应在整体中标示申报范围）</w:t>
            </w:r>
          </w:p>
        </w:tc>
      </w:tr>
      <w:tr w:rsidR="007C1F63" w:rsidRPr="008B24B5" w:rsidTr="007C1F63">
        <w:trPr>
          <w:trHeight w:val="4019"/>
          <w:jc w:val="center"/>
        </w:trPr>
        <w:tc>
          <w:tcPr>
            <w:tcW w:w="9010" w:type="dxa"/>
            <w:gridSpan w:val="5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7C1F63" w:rsidRPr="008B24B5" w:rsidRDefault="00732561" w:rsidP="007C1F6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sdt>
              <w:sdtPr>
                <w:id w:val="298658948"/>
                <w:showingPlcHdr/>
              </w:sdtPr>
              <w:sdtEndPr/>
              <w:sdtContent>
                <w:r w:rsidR="007C1F63" w:rsidRPr="00327D76">
                  <w:rPr>
                    <w:rStyle w:val="ab"/>
                    <w:rFonts w:hint="eastAsia"/>
                  </w:rPr>
                  <w:t>单击此处</w:t>
                </w:r>
                <w:r w:rsidR="007C1F63">
                  <w:rPr>
                    <w:rStyle w:val="ab"/>
                    <w:rFonts w:hint="eastAsia"/>
                  </w:rPr>
                  <w:t>粘贴图片</w:t>
                </w:r>
                <w:r w:rsidR="007C1F63" w:rsidRPr="00327D76">
                  <w:rPr>
                    <w:rStyle w:val="ab"/>
                    <w:rFonts w:hint="eastAsia"/>
                  </w:rPr>
                  <w:t>。</w:t>
                </w:r>
              </w:sdtContent>
            </w:sdt>
          </w:p>
        </w:tc>
      </w:tr>
      <w:tr w:rsidR="001E7CA5" w:rsidRPr="008B24B5" w:rsidTr="00581E31">
        <w:trPr>
          <w:trHeight w:val="567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</w:rPr>
              <w:br w:type="page"/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三、主要技术措施简介</w:t>
            </w:r>
          </w:p>
        </w:tc>
      </w:tr>
      <w:tr w:rsidR="001E7CA5" w:rsidRPr="008B24B5" w:rsidTr="00581E31">
        <w:trPr>
          <w:trHeight w:val="453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lastRenderedPageBreak/>
              <w:t>1. 可持续发展的建设场地</w:t>
            </w:r>
          </w:p>
          <w:p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4E1F30"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总体规划与厂址选择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、</w:t>
            </w:r>
            <w:r w:rsidR="004E1F30"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节地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、用地指标、</w:t>
            </w:r>
            <w:r w:rsidR="004E1F30"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物流与交通运输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、</w:t>
            </w:r>
            <w:r w:rsidR="004E1F30"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场地资源保护与再生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等</w:t>
            </w:r>
            <w:r w:rsidR="00C45757"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）</w:t>
            </w:r>
          </w:p>
          <w:p w:rsidR="001E7CA5" w:rsidRPr="008B24B5" w:rsidRDefault="00732561" w:rsidP="007C14ED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314222227"/>
                <w:showingPlcHdr/>
              </w:sdtPr>
              <w:sdtEndPr/>
              <w:sdtContent>
                <w:r w:rsidR="001E6A7F"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:rsidTr="00581E31">
        <w:trPr>
          <w:trHeight w:val="453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2.节能与能源利用</w:t>
            </w:r>
          </w:p>
          <w:p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C45757"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能源利用指标、节能、能量回收、可再生能源利用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等</w:t>
            </w:r>
            <w:r w:rsidR="00C45757"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）</w:t>
            </w:r>
          </w:p>
          <w:p w:rsidR="001E7CA5" w:rsidRPr="008B24B5" w:rsidRDefault="00732561" w:rsidP="007C14ED">
            <w:pPr>
              <w:spacing w:line="320" w:lineRule="exact"/>
              <w:ind w:firstLineChars="200" w:firstLine="480"/>
              <w:rPr>
                <w:rFonts w:ascii="仿宋" w:eastAsia="仿宋" w:hAnsi="仿宋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605608358"/>
                <w:showingPlcHdr/>
              </w:sdtPr>
              <w:sdtEndPr/>
              <w:sdtContent>
                <w:r w:rsidR="001E6A7F"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:rsidTr="00581E31">
        <w:trPr>
          <w:trHeight w:val="453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3.节水与水资源利用</w:t>
            </w:r>
          </w:p>
          <w:p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C45757"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水资源利用指标、节水、水资源利用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等情况）</w:t>
            </w:r>
          </w:p>
          <w:p w:rsidR="001E7CA5" w:rsidRPr="008B24B5" w:rsidRDefault="00732561" w:rsidP="007C14ED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328169758"/>
                <w:showingPlcHdr/>
              </w:sdtPr>
              <w:sdtEndPr/>
              <w:sdtContent>
                <w:r w:rsidR="001E6A7F"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:rsidTr="00581E31">
        <w:trPr>
          <w:trHeight w:val="453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lastRenderedPageBreak/>
              <w:t>4.节材与材料资源利用</w:t>
            </w:r>
          </w:p>
          <w:p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C45757"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节材、材料资源利用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等情况）</w:t>
            </w:r>
          </w:p>
          <w:p w:rsidR="001E7CA5" w:rsidRPr="008B24B5" w:rsidRDefault="00732561" w:rsidP="007C14ED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468628841"/>
                <w:showingPlcHdr/>
              </w:sdtPr>
              <w:sdtEndPr/>
              <w:sdtContent>
                <w:r w:rsidR="001E6A7F"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:rsidTr="00581E31">
        <w:trPr>
          <w:trHeight w:val="453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5. 室外环境与污染物控制</w:t>
            </w:r>
          </w:p>
          <w:p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C45757"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环境影响，水、气、固体污染物控制，室外噪声与振动控制，其他污染控制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等情况）</w:t>
            </w:r>
          </w:p>
          <w:p w:rsidR="001E7CA5" w:rsidRPr="008B24B5" w:rsidRDefault="00732561" w:rsidP="007C14ED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504088415"/>
                <w:showingPlcHdr/>
              </w:sdtPr>
              <w:sdtEndPr/>
              <w:sdtContent>
                <w:r w:rsidR="001E6A7F"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:rsidTr="00581E31">
        <w:trPr>
          <w:trHeight w:val="453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6. 室内环境与职业健康</w:t>
            </w:r>
          </w:p>
          <w:p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C45757"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室内环境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、</w:t>
            </w:r>
            <w:r w:rsidR="00C45757"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职业健康等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）</w:t>
            </w:r>
          </w:p>
          <w:p w:rsidR="001E7CA5" w:rsidRPr="008B24B5" w:rsidRDefault="00732561" w:rsidP="007C14ED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741455069"/>
                <w:showingPlcHdr/>
              </w:sdtPr>
              <w:sdtEndPr/>
              <w:sdtContent>
                <w:r w:rsidR="001E6A7F"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:rsidTr="00581E31">
        <w:trPr>
          <w:trHeight w:val="453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lastRenderedPageBreak/>
              <w:t>7.运营管理</w:t>
            </w:r>
          </w:p>
          <w:p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C45757"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管理体系、管理制度、能源管理、公用设施管理等情况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）</w:t>
            </w:r>
          </w:p>
          <w:p w:rsidR="001E7CA5" w:rsidRPr="008B24B5" w:rsidRDefault="00732561" w:rsidP="001E6A7F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-267008434"/>
                <w:showingPlcHdr/>
              </w:sdtPr>
              <w:sdtEndPr/>
              <w:sdtContent>
                <w:r w:rsidR="001E6A7F"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:rsidTr="00581E31">
        <w:trPr>
          <w:trHeight w:val="453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8.技术进步与创新</w:t>
            </w:r>
          </w:p>
          <w:p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</w:t>
            </w:r>
            <w:r w:rsidR="00C45757"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在工业建筑建设或运行过程中所采取的创新技术或管理方法，在工业建筑建设或运行过程中采取的新技术、新工艺、新方法等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情况）</w:t>
            </w:r>
          </w:p>
          <w:p w:rsidR="001E7CA5" w:rsidRPr="008B24B5" w:rsidRDefault="00732561" w:rsidP="001E6A7F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838497919"/>
                <w:showingPlcHdr/>
              </w:sdtPr>
              <w:sdtEndPr/>
              <w:sdtContent>
                <w:r w:rsidR="001E6A7F"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:rsidTr="00581E31">
        <w:trPr>
          <w:trHeight w:val="453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四、申报单位概况</w:t>
            </w:r>
          </w:p>
          <w:p w:rsidR="001E7CA5" w:rsidRPr="008B24B5" w:rsidRDefault="001E7CA5" w:rsidP="00E16FB5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包括人员组成、技术力量、设备条件、固定资产、年产值、负债以及对绿色建筑项目实施的贡献、承担的工作内容等。）</w:t>
            </w:r>
          </w:p>
          <w:p w:rsidR="001E7CA5" w:rsidRPr="008B24B5" w:rsidRDefault="00732561" w:rsidP="00E16FB5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804574683"/>
                <w:showingPlcHdr/>
              </w:sdtPr>
              <w:sdtEndPr/>
              <w:sdtContent>
                <w:r w:rsidR="001E6A7F"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:rsidTr="00581E31">
        <w:trPr>
          <w:trHeight w:val="567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lastRenderedPageBreak/>
              <w:t>五、项目主要参加人员</w:t>
            </w:r>
          </w:p>
        </w:tc>
      </w:tr>
      <w:tr w:rsidR="001E7CA5" w:rsidRPr="008B24B5" w:rsidTr="000A2F77">
        <w:trPr>
          <w:trHeight w:val="567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5" w:rsidRPr="008B24B5" w:rsidRDefault="001E7CA5" w:rsidP="00E4470F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5" w:rsidRPr="008B24B5" w:rsidRDefault="00E4470F" w:rsidP="00E4470F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工作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5" w:rsidRPr="008B24B5" w:rsidRDefault="00E4470F" w:rsidP="00E4470F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</w:rPr>
              <w:t>职务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/</w:t>
            </w:r>
            <w:r w:rsidRPr="008B24B5">
              <w:rPr>
                <w:rFonts w:ascii="仿宋" w:eastAsia="仿宋" w:hAnsi="仿宋"/>
                <w:b/>
                <w:bCs/>
                <w:sz w:val="24"/>
              </w:rPr>
              <w:t>职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5" w:rsidRPr="008B24B5" w:rsidRDefault="001E7CA5" w:rsidP="00E16FB5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</w:rPr>
              <w:t>承担主要工作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5" w:rsidRPr="008B24B5" w:rsidRDefault="001E7CA5" w:rsidP="00E16FB5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</w:rPr>
              <w:t>是否经过绿色建筑培训</w:t>
            </w:r>
          </w:p>
        </w:tc>
      </w:tr>
      <w:tr w:rsidR="00E4470F" w:rsidRPr="008B24B5" w:rsidTr="000A2F77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1200362709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4470F" w:rsidRPr="008B24B5" w:rsidRDefault="00E4470F" w:rsidP="00E4470F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569081924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4470F" w:rsidRPr="008B24B5" w:rsidRDefault="00E4470F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72148778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470F" w:rsidRDefault="00E4470F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456454907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470F" w:rsidRDefault="00E4470F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403170981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4470F" w:rsidRPr="00FC429C" w:rsidRDefault="00FC429C" w:rsidP="00FC429C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301207627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440068014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58720641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82563458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-588543899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-1828283749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63311386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86041541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755566199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791098447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1115869964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960615696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63762844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003476383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-267395128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943033660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331831250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13492375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60236128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930321747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821628639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88571903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86451031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866060455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383829475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-1354260306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28663720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74362174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539889318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572474996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1139233392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670644069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30371982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202984782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715162267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-1655675580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898713008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8B24B5" w:rsidRDefault="00FC429C" w:rsidP="00E16FB5">
                <w:pPr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038390125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19492584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891998942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-683748779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56127137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8B24B5" w:rsidRDefault="00FC429C" w:rsidP="00E16FB5">
                <w:pPr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862625754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955209222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71710678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725112365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30674802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8B24B5" w:rsidRDefault="00FC429C" w:rsidP="00E16FB5">
                <w:pPr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855028415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84394525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010500423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344522563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585834932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45411467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44339134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-1417002753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FC429C" w:rsidRPr="008B24B5" w:rsidTr="00FC429C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2005862411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437820810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8B24B5" w:rsidRDefault="00FC429C" w:rsidP="00E16FB5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83657136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 w:rsidP="00E4470F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03405947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429C" w:rsidRDefault="00FC429C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886678179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429C" w:rsidRPr="00FC429C" w:rsidRDefault="00FC429C" w:rsidP="00FC429C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32677A" w:rsidRPr="008B24B5" w:rsidTr="008E3EAD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-852106736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8B24B5" w:rsidRDefault="0032677A" w:rsidP="008E3EAD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55850910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8B24B5" w:rsidRDefault="0032677A" w:rsidP="008E3EAD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02190283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63420333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-1520998044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FC429C" w:rsidRDefault="0032677A" w:rsidP="008E3EAD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32677A" w:rsidRPr="008B24B5" w:rsidTr="008E3EAD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1828403461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763382586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8B24B5" w:rsidRDefault="0032677A" w:rsidP="008E3EAD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778218576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073551704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-2091761492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FC429C" w:rsidRDefault="0032677A" w:rsidP="008E3EAD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32677A" w:rsidRPr="008B24B5" w:rsidTr="008E3EAD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1688245416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44077497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8B24B5" w:rsidRDefault="0032677A" w:rsidP="008E3EAD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472121329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956530127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-1211487255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FC429C" w:rsidRDefault="0032677A" w:rsidP="008E3EAD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32677A" w:rsidRPr="008B24B5" w:rsidTr="008E3EAD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-864682073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12386715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8B24B5" w:rsidRDefault="0032677A" w:rsidP="008E3EAD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914270698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115945079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560676308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FC429C" w:rsidRDefault="0032677A" w:rsidP="008E3EAD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32677A" w:rsidRPr="008B24B5" w:rsidTr="008E3EAD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-1918318197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073629718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8B24B5" w:rsidRDefault="0032677A" w:rsidP="008E3EAD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876847301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36789827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-512218766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FC429C" w:rsidRDefault="0032677A" w:rsidP="008E3EAD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32677A" w:rsidRPr="008B24B5" w:rsidTr="008E3EAD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1536614145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735621885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8B24B5" w:rsidRDefault="0032677A" w:rsidP="008E3EAD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774979000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863324030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516267433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FC429C" w:rsidRDefault="0032677A" w:rsidP="008E3EAD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32677A" w:rsidRPr="008B24B5" w:rsidTr="008E3EAD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648099649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68301143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8B24B5" w:rsidRDefault="0032677A" w:rsidP="008E3EAD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743183144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090575507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-1031256694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FC429C" w:rsidRDefault="0032677A" w:rsidP="008E3EAD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32677A" w:rsidRPr="008B24B5" w:rsidTr="008E3EAD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487905350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797322328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8B24B5" w:rsidRDefault="0032677A" w:rsidP="008E3EAD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68494464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709601387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-825660193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FC429C" w:rsidRDefault="0032677A" w:rsidP="008E3EAD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32677A" w:rsidRPr="008B24B5" w:rsidTr="008E3EAD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-17161515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2115902956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8B24B5" w:rsidRDefault="0032677A" w:rsidP="008E3EAD">
                <w:pPr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975019722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64691062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038709234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FC429C" w:rsidRDefault="0032677A" w:rsidP="008E3EAD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32677A" w:rsidRPr="008B24B5" w:rsidTr="008E3EAD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-1317176380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2093736369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8B24B5" w:rsidRDefault="0032677A" w:rsidP="008E3EAD">
                <w:pPr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276860278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145256676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207529324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FC429C" w:rsidRDefault="0032677A" w:rsidP="008E3EAD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32677A" w:rsidRPr="008B24B5" w:rsidTr="008E3EAD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-795525945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301455687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8B24B5" w:rsidRDefault="0032677A" w:rsidP="008E3EAD">
                <w:pPr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448461236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913162684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396562160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FC429C" w:rsidRDefault="0032677A" w:rsidP="008E3EAD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32677A" w:rsidRPr="008B24B5" w:rsidTr="008E3EAD">
        <w:trPr>
          <w:trHeight w:val="397"/>
          <w:jc w:val="center"/>
        </w:trPr>
        <w:sdt>
          <w:sdtPr>
            <w:rPr>
              <w:rFonts w:ascii="仿宋" w:eastAsia="仿宋" w:hAnsi="仿宋"/>
              <w:sz w:val="24"/>
            </w:rPr>
            <w:id w:val="1572471347"/>
            <w:showingPlcHdr/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B25E9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581973180"/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8B24B5" w:rsidRDefault="0032677A" w:rsidP="008E3EAD">
                <w:pPr>
                  <w:snapToGrid w:val="0"/>
                  <w:spacing w:line="320" w:lineRule="exact"/>
                  <w:jc w:val="center"/>
                  <w:rPr>
                    <w:rFonts w:ascii="仿宋" w:eastAsia="仿宋" w:hAnsi="仿宋"/>
                    <w:bCs/>
                    <w:sz w:val="24"/>
                  </w:rPr>
                </w:pPr>
                <w:r w:rsidRPr="00C427BD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845557893"/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pPr>
                  <w:jc w:val="center"/>
                </w:pPr>
                <w:r w:rsidRPr="00B91A40">
                  <w:rPr>
                    <w:rStyle w:val="ab"/>
                    <w:rFonts w:ascii="仿宋" w:eastAsia="仿宋" w:hAnsi="仿宋" w:hint="eastAsia"/>
                    <w:sz w:val="24"/>
                  </w:rPr>
                  <w:t>单击输入</w:t>
                </w:r>
              </w:p>
            </w:tc>
          </w:sdtContent>
        </w:sdt>
        <w:sdt>
          <w:sdtPr>
            <w:rPr>
              <w:rFonts w:ascii="仿宋" w:eastAsia="仿宋" w:hAnsi="仿宋"/>
              <w:sz w:val="24"/>
            </w:rPr>
            <w:id w:val="-114763659"/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677A" w:rsidRDefault="0032677A" w:rsidP="008E3EAD">
                <w:r w:rsidRPr="00B24BA3">
                  <w:rPr>
                    <w:rStyle w:val="ab"/>
                    <w:rFonts w:ascii="仿宋" w:eastAsia="仿宋" w:hAnsi="仿宋" w:hint="eastAsia"/>
                    <w:sz w:val="24"/>
                  </w:rPr>
                  <w:t>单击输入文字</w:t>
                </w:r>
              </w:p>
            </w:tc>
          </w:sdtContent>
        </w:sdt>
        <w:sdt>
          <w:sdtPr>
            <w:rPr>
              <w:rFonts w:ascii="仿宋" w:eastAsia="仿宋" w:hAnsi="仿宋"/>
              <w:bCs/>
              <w:sz w:val="24"/>
            </w:rPr>
            <w:id w:val="1682623916"/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2677A" w:rsidRPr="00FC429C" w:rsidRDefault="0032677A" w:rsidP="008E3EAD">
                <w:pPr>
                  <w:jc w:val="center"/>
                  <w:rPr>
                    <w:rFonts w:ascii="仿宋" w:eastAsia="仿宋" w:hAnsi="仿宋"/>
                    <w:sz w:val="24"/>
                  </w:rPr>
                </w:pPr>
                <w:r w:rsidRPr="00FC429C">
                  <w:rPr>
                    <w:rStyle w:val="ab"/>
                    <w:rFonts w:ascii="仿宋" w:eastAsia="仿宋" w:hAnsi="仿宋" w:hint="eastAsia"/>
                    <w:sz w:val="24"/>
                  </w:rPr>
                  <w:t>选择是/否</w:t>
                </w:r>
              </w:p>
            </w:tc>
          </w:sdtContent>
        </w:sdt>
      </w:tr>
      <w:tr w:rsidR="001E7CA5" w:rsidRPr="008B24B5" w:rsidTr="009835E8">
        <w:trPr>
          <w:trHeight w:val="567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六、项目创新点、推广价值和综合效益分析</w:t>
            </w:r>
          </w:p>
        </w:tc>
      </w:tr>
      <w:tr w:rsidR="001E7CA5" w:rsidRPr="008B24B5" w:rsidTr="00855B93">
        <w:trPr>
          <w:trHeight w:val="453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lastRenderedPageBreak/>
              <w:t>1、项目创新点</w:t>
            </w:r>
          </w:p>
          <w:p w:rsidR="001E7CA5" w:rsidRPr="008B24B5" w:rsidRDefault="00732561" w:rsidP="001E6A7F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522656819"/>
                <w:showingPlcHdr/>
              </w:sdtPr>
              <w:sdtEndPr/>
              <w:sdtContent>
                <w:r w:rsidR="001E6A7F"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:rsidTr="00855B93">
        <w:trPr>
          <w:trHeight w:val="453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2、项目推广价值</w:t>
            </w:r>
          </w:p>
          <w:p w:rsidR="001E7CA5" w:rsidRPr="008B24B5" w:rsidRDefault="00732561" w:rsidP="001E6A7F">
            <w:pPr>
              <w:snapToGrid w:val="0"/>
              <w:spacing w:line="320" w:lineRule="exact"/>
              <w:ind w:firstLineChars="200" w:firstLine="480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1521739744"/>
                <w:showingPlcHdr/>
              </w:sdtPr>
              <w:sdtEndPr/>
              <w:sdtContent>
                <w:r w:rsidR="001E6A7F"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1E7CA5" w:rsidRPr="008B24B5" w:rsidTr="00581E31">
        <w:trPr>
          <w:trHeight w:val="4536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A5" w:rsidRPr="008B24B5" w:rsidRDefault="001E7CA5" w:rsidP="00E16FB5">
            <w:pPr>
              <w:snapToGrid w:val="0"/>
              <w:spacing w:line="320" w:lineRule="exac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3、综合效益分析</w:t>
            </w:r>
          </w:p>
          <w:p w:rsidR="001E7CA5" w:rsidRDefault="00466658" w:rsidP="00466658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/>
                <w:bCs/>
                <w:sz w:val="24"/>
                <w:szCs w:val="28"/>
              </w:rPr>
            </w:pP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（应与“增量成本情况”表对应，具体分析各项技术</w:t>
            </w:r>
            <w:r w:rsidR="008A6726"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>或</w:t>
            </w:r>
            <w:r w:rsidRPr="008B24B5">
              <w:rPr>
                <w:rFonts w:ascii="仿宋" w:eastAsia="仿宋" w:hAnsi="仿宋"/>
                <w:b/>
                <w:bCs/>
                <w:sz w:val="24"/>
                <w:szCs w:val="28"/>
              </w:rPr>
              <w:t>设备可节约的运行费用。）</w:t>
            </w:r>
          </w:p>
          <w:p w:rsidR="001E6A7F" w:rsidRPr="001E6A7F" w:rsidRDefault="001E6A7F" w:rsidP="00466658">
            <w:pPr>
              <w:snapToGrid w:val="0"/>
              <w:spacing w:line="320" w:lineRule="exact"/>
              <w:jc w:val="left"/>
              <w:rPr>
                <w:rFonts w:ascii="仿宋" w:eastAsia="仿宋" w:hAnsi="仿宋"/>
                <w:bCs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8"/>
              </w:rPr>
              <w:t xml:space="preserve">    </w:t>
            </w:r>
            <w:sdt>
              <w:sdtPr>
                <w:rPr>
                  <w:rFonts w:ascii="仿宋" w:eastAsia="仿宋" w:hAnsi="仿宋"/>
                  <w:bCs/>
                  <w:sz w:val="24"/>
                  <w:szCs w:val="28"/>
                </w:rPr>
                <w:id w:val="571778145"/>
                <w:showingPlcHdr/>
              </w:sdtPr>
              <w:sdtEndPr/>
              <w:sdtContent>
                <w:r w:rsidRPr="001E6A7F">
                  <w:rPr>
                    <w:rStyle w:val="ab"/>
                    <w:rFonts w:ascii="仿宋" w:eastAsia="仿宋" w:hAnsi="仿宋" w:hint="eastAsia"/>
                    <w:sz w:val="24"/>
                  </w:rPr>
                  <w:t>单击此处输入文字。</w:t>
                </w:r>
              </w:sdtContent>
            </w:sdt>
          </w:p>
        </w:tc>
      </w:tr>
      <w:tr w:rsidR="009835E8" w:rsidRPr="008B24B5" w:rsidTr="00581E31">
        <w:trPr>
          <w:trHeight w:val="4641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b/>
                <w:sz w:val="28"/>
                <w:szCs w:val="28"/>
              </w:rPr>
              <w:lastRenderedPageBreak/>
              <w:t>七、申报单位意见</w:t>
            </w:r>
          </w:p>
          <w:p w:rsidR="009835E8" w:rsidRPr="008B24B5" w:rsidRDefault="009835E8" w:rsidP="009835E8">
            <w:pPr>
              <w:spacing w:line="440" w:lineRule="exact"/>
              <w:ind w:firstLineChars="200" w:firstLine="560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color w:val="FF0000"/>
                <w:sz w:val="28"/>
                <w:szCs w:val="28"/>
              </w:rPr>
              <w:t>我单位已完全理解贵会关于绿色工业建筑</w:t>
            </w:r>
            <w:r w:rsidR="008617D9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运行</w:t>
            </w:r>
            <w:r w:rsidRPr="008B24B5">
              <w:rPr>
                <w:rFonts w:ascii="仿宋" w:eastAsia="仿宋" w:hAnsi="仿宋"/>
                <w:color w:val="FF0000"/>
                <w:sz w:val="28"/>
                <w:szCs w:val="28"/>
              </w:rPr>
              <w:t>标识申报、标识管理的相关要求，并愿意在项目执行和使用过程中，协助贵会开展绿色建筑相关研究工作。</w:t>
            </w:r>
          </w:p>
          <w:p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581E31" w:rsidRPr="008B24B5" w:rsidRDefault="00581E31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9835E8" w:rsidRPr="008B24B5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        （盖章）</w:t>
            </w:r>
          </w:p>
          <w:p w:rsidR="009835E8" w:rsidRPr="008B24B5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  <w:sdt>
            <w:sdtPr>
              <w:rPr>
                <w:rStyle w:val="1"/>
              </w:rPr>
              <w:id w:val="152565538"/>
              <w:showingPlcHdr/>
              <w:date w:fullDate="2015-05-07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Style w:val="a0"/>
                <w:rFonts w:ascii="仿宋" w:eastAsia="宋体" w:hAnsi="仿宋"/>
                <w:bCs/>
                <w:sz w:val="24"/>
                <w:szCs w:val="28"/>
              </w:rPr>
            </w:sdtEndPr>
            <w:sdtContent>
              <w:p w:rsidR="009835E8" w:rsidRPr="008B24B5" w:rsidRDefault="000520FE" w:rsidP="00BA4792">
                <w:pPr>
                  <w:snapToGrid w:val="0"/>
                  <w:spacing w:line="320" w:lineRule="exact"/>
                  <w:ind w:rightChars="46" w:right="97"/>
                  <w:jc w:val="right"/>
                  <w:rPr>
                    <w:rFonts w:ascii="仿宋" w:eastAsia="仿宋" w:hAnsi="仿宋"/>
                    <w:b/>
                    <w:bCs/>
                    <w:sz w:val="24"/>
                    <w:szCs w:val="28"/>
                  </w:rPr>
                </w:pPr>
                <w:r w:rsidRPr="002E5B4D">
                  <w:rPr>
                    <w:rStyle w:val="ab"/>
                    <w:rFonts w:ascii="仿宋" w:eastAsia="仿宋" w:hAnsi="仿宋" w:hint="eastAsia"/>
                    <w:sz w:val="28"/>
                    <w:szCs w:val="28"/>
                  </w:rPr>
                  <w:t>单击此处输入日期</w:t>
                </w:r>
              </w:p>
            </w:sdtContent>
          </w:sdt>
        </w:tc>
      </w:tr>
      <w:tr w:rsidR="009835E8" w:rsidRPr="008B24B5" w:rsidTr="009835E8">
        <w:trPr>
          <w:trHeight w:val="4820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E8" w:rsidRPr="008B24B5" w:rsidRDefault="009835E8" w:rsidP="009835E8">
            <w:pPr>
              <w:spacing w:line="440" w:lineRule="exact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b/>
                <w:sz w:val="28"/>
                <w:szCs w:val="28"/>
              </w:rPr>
              <w:t>八、评审专家委员会意见</w:t>
            </w:r>
          </w:p>
          <w:p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9835E8" w:rsidRPr="008B24B5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        （盖章）</w:t>
            </w:r>
          </w:p>
          <w:p w:rsidR="009835E8" w:rsidRPr="008B24B5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9835E8" w:rsidRPr="008B24B5" w:rsidRDefault="009835E8" w:rsidP="009835E8">
            <w:pPr>
              <w:tabs>
                <w:tab w:val="left" w:pos="5706"/>
                <w:tab w:val="left" w:pos="587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年      月      日</w:t>
            </w:r>
          </w:p>
        </w:tc>
      </w:tr>
      <w:tr w:rsidR="009835E8" w:rsidRPr="008B24B5" w:rsidTr="009835E8">
        <w:trPr>
          <w:trHeight w:val="4820"/>
          <w:jc w:val="center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E8" w:rsidRPr="008B24B5" w:rsidRDefault="009835E8" w:rsidP="009835E8">
            <w:pPr>
              <w:spacing w:line="440" w:lineRule="exact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b/>
                <w:sz w:val="28"/>
                <w:szCs w:val="28"/>
              </w:rPr>
              <w:lastRenderedPageBreak/>
              <w:t>九、中国城市科学研究会意见</w:t>
            </w:r>
          </w:p>
          <w:p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9835E8" w:rsidRPr="008B24B5" w:rsidRDefault="009835E8" w:rsidP="009835E8">
            <w:pPr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  <w:p w:rsidR="009835E8" w:rsidRPr="008B24B5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        （盖章）</w:t>
            </w:r>
          </w:p>
          <w:p w:rsidR="009835E8" w:rsidRPr="008B24B5" w:rsidRDefault="009835E8" w:rsidP="009835E8">
            <w:pPr>
              <w:tabs>
                <w:tab w:val="left" w:pos="3299"/>
                <w:tab w:val="left" w:pos="590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9835E8" w:rsidRPr="008B24B5" w:rsidRDefault="009835E8" w:rsidP="009835E8">
            <w:pPr>
              <w:tabs>
                <w:tab w:val="left" w:pos="5706"/>
                <w:tab w:val="left" w:pos="5871"/>
              </w:tabs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8B24B5"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   年      月      日</w:t>
            </w:r>
          </w:p>
        </w:tc>
      </w:tr>
    </w:tbl>
    <w:p w:rsidR="00003FE3" w:rsidRPr="009835E8" w:rsidRDefault="00003FE3" w:rsidP="00987FEA">
      <w:pPr>
        <w:rPr>
          <w:sz w:val="10"/>
          <w:szCs w:val="10"/>
        </w:rPr>
      </w:pPr>
    </w:p>
    <w:sectPr w:rsidR="00003FE3" w:rsidRPr="009835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61" w:rsidRDefault="00732561">
      <w:r>
        <w:separator/>
      </w:r>
    </w:p>
  </w:endnote>
  <w:endnote w:type="continuationSeparator" w:id="0">
    <w:p w:rsidR="00732561" w:rsidRDefault="0073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14" w:rsidRDefault="00393214" w:rsidP="001821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3214" w:rsidRDefault="003932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14" w:rsidRPr="001D43E7" w:rsidRDefault="00393214" w:rsidP="00B5178B">
    <w:pPr>
      <w:pStyle w:val="a4"/>
      <w:framePr w:wrap="around" w:vAnchor="text" w:hAnchor="margin" w:xAlign="center" w:y="1"/>
      <w:rPr>
        <w:rStyle w:val="a6"/>
        <w:rFonts w:ascii="Arial" w:hAnsi="Arial" w:cs="Arial"/>
        <w:sz w:val="21"/>
        <w:szCs w:val="21"/>
      </w:rPr>
    </w:pPr>
    <w:r w:rsidRPr="001D43E7">
      <w:rPr>
        <w:rStyle w:val="a6"/>
        <w:rFonts w:ascii="Arial" w:hAnsi="Arial" w:cs="Arial"/>
        <w:sz w:val="21"/>
        <w:szCs w:val="21"/>
      </w:rPr>
      <w:fldChar w:fldCharType="begin"/>
    </w:r>
    <w:r w:rsidRPr="001D43E7">
      <w:rPr>
        <w:rStyle w:val="a6"/>
        <w:rFonts w:ascii="Arial" w:hAnsi="Arial" w:cs="Arial"/>
        <w:sz w:val="21"/>
        <w:szCs w:val="21"/>
      </w:rPr>
      <w:instrText xml:space="preserve">PAGE  </w:instrText>
    </w:r>
    <w:r w:rsidRPr="001D43E7">
      <w:rPr>
        <w:rStyle w:val="a6"/>
        <w:rFonts w:ascii="Arial" w:hAnsi="Arial" w:cs="Arial"/>
        <w:sz w:val="21"/>
        <w:szCs w:val="21"/>
      </w:rPr>
      <w:fldChar w:fldCharType="separate"/>
    </w:r>
    <w:r w:rsidR="00190AC6">
      <w:rPr>
        <w:rStyle w:val="a6"/>
        <w:rFonts w:ascii="Arial" w:hAnsi="Arial" w:cs="Arial"/>
        <w:noProof/>
        <w:sz w:val="21"/>
        <w:szCs w:val="21"/>
      </w:rPr>
      <w:t>2</w:t>
    </w:r>
    <w:r w:rsidRPr="001D43E7">
      <w:rPr>
        <w:rStyle w:val="a6"/>
        <w:rFonts w:ascii="Arial" w:hAnsi="Arial" w:cs="Arial"/>
        <w:sz w:val="21"/>
        <w:szCs w:val="21"/>
      </w:rPr>
      <w:fldChar w:fldCharType="end"/>
    </w:r>
  </w:p>
  <w:p w:rsidR="00393214" w:rsidRDefault="0039321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49" w:rsidRDefault="00D308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61" w:rsidRDefault="00732561">
      <w:r>
        <w:separator/>
      </w:r>
    </w:p>
  </w:footnote>
  <w:footnote w:type="continuationSeparator" w:id="0">
    <w:p w:rsidR="00732561" w:rsidRDefault="00732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49" w:rsidRDefault="0073256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8706" o:spid="_x0000_s2050" type="#_x0000_t75" style="position:absolute;left:0;text-align:left;margin-left:0;margin-top:0;width:415.55pt;height:414.95pt;z-index:-251657216;mso-position-horizontal:center;mso-position-horizontal-relative:margin;mso-position-vertical:center;mso-position-vertical-relative:margin" o:allowincell="f">
          <v:imagedata r:id="rId1" o:title="LOGO 透明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49" w:rsidRDefault="0073256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8707" o:spid="_x0000_s2051" type="#_x0000_t75" style="position:absolute;left:0;text-align:left;margin-left:0;margin-top:0;width:415.55pt;height:414.95pt;z-index:-251656192;mso-position-horizontal:center;mso-position-horizontal-relative:margin;mso-position-vertical:center;mso-position-vertical-relative:margin" o:allowincell="f">
          <v:imagedata r:id="rId1" o:title="LOGO 透明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49" w:rsidRDefault="0073256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8705" o:spid="_x0000_s2049" type="#_x0000_t75" style="position:absolute;left:0;text-align:left;margin-left:0;margin-top:0;width:415.55pt;height:414.95pt;z-index:-251658240;mso-position-horizontal:center;mso-position-horizontal-relative:margin;mso-position-vertical:center;mso-position-vertical-relative:margin" o:allowincell="f">
          <v:imagedata r:id="rId1" o:title="LOGO 透明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5E8"/>
    <w:multiLevelType w:val="hybridMultilevel"/>
    <w:tmpl w:val="292CC21A"/>
    <w:lvl w:ilvl="0" w:tplc="84286CE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5F216DC"/>
    <w:multiLevelType w:val="hybridMultilevel"/>
    <w:tmpl w:val="731A0744"/>
    <w:lvl w:ilvl="0" w:tplc="16365BF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DD0FA4"/>
    <w:multiLevelType w:val="hybridMultilevel"/>
    <w:tmpl w:val="85C09842"/>
    <w:lvl w:ilvl="0" w:tplc="16365BF4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002AF5"/>
    <w:multiLevelType w:val="multilevel"/>
    <w:tmpl w:val="292CC21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PIAU+XYy6ao8NmmOotPT7y70rM=" w:salt="jSczdkfnShHvl3LUmWoxY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89"/>
    <w:rsid w:val="00002E5B"/>
    <w:rsid w:val="00003FE3"/>
    <w:rsid w:val="0000464E"/>
    <w:rsid w:val="00007104"/>
    <w:rsid w:val="0001512C"/>
    <w:rsid w:val="000167C2"/>
    <w:rsid w:val="000225C4"/>
    <w:rsid w:val="00026741"/>
    <w:rsid w:val="00030BDF"/>
    <w:rsid w:val="000311BB"/>
    <w:rsid w:val="00035872"/>
    <w:rsid w:val="00042352"/>
    <w:rsid w:val="0004486A"/>
    <w:rsid w:val="0004533E"/>
    <w:rsid w:val="000520FE"/>
    <w:rsid w:val="000525B1"/>
    <w:rsid w:val="00061546"/>
    <w:rsid w:val="0007762F"/>
    <w:rsid w:val="00077F9A"/>
    <w:rsid w:val="000810F3"/>
    <w:rsid w:val="00085E88"/>
    <w:rsid w:val="00094ED1"/>
    <w:rsid w:val="000A2F77"/>
    <w:rsid w:val="000A79F7"/>
    <w:rsid w:val="000B16FF"/>
    <w:rsid w:val="000B20FB"/>
    <w:rsid w:val="000C5C2B"/>
    <w:rsid w:val="000D51CD"/>
    <w:rsid w:val="000E245A"/>
    <w:rsid w:val="000E51FB"/>
    <w:rsid w:val="000F1F71"/>
    <w:rsid w:val="001009DA"/>
    <w:rsid w:val="001025F4"/>
    <w:rsid w:val="001058B2"/>
    <w:rsid w:val="00106012"/>
    <w:rsid w:val="00112511"/>
    <w:rsid w:val="001234F6"/>
    <w:rsid w:val="00124F3C"/>
    <w:rsid w:val="00134B30"/>
    <w:rsid w:val="00136075"/>
    <w:rsid w:val="00145AFF"/>
    <w:rsid w:val="00154E6F"/>
    <w:rsid w:val="00161B2D"/>
    <w:rsid w:val="00165220"/>
    <w:rsid w:val="001664C8"/>
    <w:rsid w:val="00171D60"/>
    <w:rsid w:val="0017530B"/>
    <w:rsid w:val="0018211C"/>
    <w:rsid w:val="00183A85"/>
    <w:rsid w:val="00186C38"/>
    <w:rsid w:val="00190AC6"/>
    <w:rsid w:val="00194EC7"/>
    <w:rsid w:val="0019745C"/>
    <w:rsid w:val="001A16A7"/>
    <w:rsid w:val="001A4BE2"/>
    <w:rsid w:val="001A68C6"/>
    <w:rsid w:val="001A78D3"/>
    <w:rsid w:val="001B0B34"/>
    <w:rsid w:val="001B3883"/>
    <w:rsid w:val="001B397E"/>
    <w:rsid w:val="001B3F68"/>
    <w:rsid w:val="001C6C42"/>
    <w:rsid w:val="001D0041"/>
    <w:rsid w:val="001D43E7"/>
    <w:rsid w:val="001E2C05"/>
    <w:rsid w:val="001E5BA5"/>
    <w:rsid w:val="001E6A7F"/>
    <w:rsid w:val="001E7101"/>
    <w:rsid w:val="001E7CA5"/>
    <w:rsid w:val="001F4382"/>
    <w:rsid w:val="001F631B"/>
    <w:rsid w:val="00204BF9"/>
    <w:rsid w:val="002056BF"/>
    <w:rsid w:val="002074B6"/>
    <w:rsid w:val="002115E6"/>
    <w:rsid w:val="00211FD2"/>
    <w:rsid w:val="00213BED"/>
    <w:rsid w:val="00216110"/>
    <w:rsid w:val="00217672"/>
    <w:rsid w:val="00232CE1"/>
    <w:rsid w:val="00243B07"/>
    <w:rsid w:val="002525F3"/>
    <w:rsid w:val="00257E97"/>
    <w:rsid w:val="0026156C"/>
    <w:rsid w:val="0026157F"/>
    <w:rsid w:val="00275E7B"/>
    <w:rsid w:val="00281B97"/>
    <w:rsid w:val="002840B4"/>
    <w:rsid w:val="002870B7"/>
    <w:rsid w:val="00292408"/>
    <w:rsid w:val="00292F1F"/>
    <w:rsid w:val="002C57E2"/>
    <w:rsid w:val="002D4454"/>
    <w:rsid w:val="002D4530"/>
    <w:rsid w:val="002E01C7"/>
    <w:rsid w:val="002E2E84"/>
    <w:rsid w:val="002E5B4D"/>
    <w:rsid w:val="002F0DD2"/>
    <w:rsid w:val="00300327"/>
    <w:rsid w:val="00305F49"/>
    <w:rsid w:val="0031413E"/>
    <w:rsid w:val="00321D93"/>
    <w:rsid w:val="0032400B"/>
    <w:rsid w:val="0032677A"/>
    <w:rsid w:val="003354F3"/>
    <w:rsid w:val="00351A5E"/>
    <w:rsid w:val="003525D8"/>
    <w:rsid w:val="00354CDF"/>
    <w:rsid w:val="003604E8"/>
    <w:rsid w:val="00367521"/>
    <w:rsid w:val="00374715"/>
    <w:rsid w:val="00383EAF"/>
    <w:rsid w:val="00384CDA"/>
    <w:rsid w:val="00393214"/>
    <w:rsid w:val="003974BC"/>
    <w:rsid w:val="003A295B"/>
    <w:rsid w:val="003B010F"/>
    <w:rsid w:val="003B2A3B"/>
    <w:rsid w:val="003C2566"/>
    <w:rsid w:val="003C3273"/>
    <w:rsid w:val="003D2CE0"/>
    <w:rsid w:val="003E2E3F"/>
    <w:rsid w:val="003E5810"/>
    <w:rsid w:val="003E5E94"/>
    <w:rsid w:val="003F0218"/>
    <w:rsid w:val="003F4910"/>
    <w:rsid w:val="003F4E69"/>
    <w:rsid w:val="00415DD9"/>
    <w:rsid w:val="00416E42"/>
    <w:rsid w:val="00424ECF"/>
    <w:rsid w:val="004254C4"/>
    <w:rsid w:val="00441513"/>
    <w:rsid w:val="0045588E"/>
    <w:rsid w:val="004615A3"/>
    <w:rsid w:val="00466658"/>
    <w:rsid w:val="00473879"/>
    <w:rsid w:val="0047543D"/>
    <w:rsid w:val="00482DAD"/>
    <w:rsid w:val="00485841"/>
    <w:rsid w:val="00485CD0"/>
    <w:rsid w:val="004B54CC"/>
    <w:rsid w:val="004C43B1"/>
    <w:rsid w:val="004D4AF7"/>
    <w:rsid w:val="004E1F30"/>
    <w:rsid w:val="004E4952"/>
    <w:rsid w:val="004E5019"/>
    <w:rsid w:val="004F5AB0"/>
    <w:rsid w:val="004F7DAE"/>
    <w:rsid w:val="0050239F"/>
    <w:rsid w:val="005136BD"/>
    <w:rsid w:val="00517E52"/>
    <w:rsid w:val="00524557"/>
    <w:rsid w:val="00526D52"/>
    <w:rsid w:val="00530BAC"/>
    <w:rsid w:val="0053605E"/>
    <w:rsid w:val="0055321A"/>
    <w:rsid w:val="005545B7"/>
    <w:rsid w:val="005561F3"/>
    <w:rsid w:val="00563C49"/>
    <w:rsid w:val="005716AD"/>
    <w:rsid w:val="005774AD"/>
    <w:rsid w:val="00581E31"/>
    <w:rsid w:val="00584755"/>
    <w:rsid w:val="00594D9B"/>
    <w:rsid w:val="005A22D1"/>
    <w:rsid w:val="005A6E27"/>
    <w:rsid w:val="005B07B3"/>
    <w:rsid w:val="005C230B"/>
    <w:rsid w:val="005D5AE1"/>
    <w:rsid w:val="005D65F8"/>
    <w:rsid w:val="00602B96"/>
    <w:rsid w:val="00605918"/>
    <w:rsid w:val="00606FD9"/>
    <w:rsid w:val="00607061"/>
    <w:rsid w:val="0060726A"/>
    <w:rsid w:val="00616B92"/>
    <w:rsid w:val="00617A58"/>
    <w:rsid w:val="00625040"/>
    <w:rsid w:val="00626491"/>
    <w:rsid w:val="00640013"/>
    <w:rsid w:val="006404D4"/>
    <w:rsid w:val="00642312"/>
    <w:rsid w:val="0066794F"/>
    <w:rsid w:val="00686EFE"/>
    <w:rsid w:val="0069666B"/>
    <w:rsid w:val="006976FE"/>
    <w:rsid w:val="006A140F"/>
    <w:rsid w:val="006A4ABE"/>
    <w:rsid w:val="006B2D12"/>
    <w:rsid w:val="006D1AEB"/>
    <w:rsid w:val="006D63B2"/>
    <w:rsid w:val="006F1079"/>
    <w:rsid w:val="00704BED"/>
    <w:rsid w:val="00714869"/>
    <w:rsid w:val="00720181"/>
    <w:rsid w:val="00720C57"/>
    <w:rsid w:val="00727049"/>
    <w:rsid w:val="00732561"/>
    <w:rsid w:val="00735E61"/>
    <w:rsid w:val="0073606D"/>
    <w:rsid w:val="00747E98"/>
    <w:rsid w:val="0076537C"/>
    <w:rsid w:val="0076572C"/>
    <w:rsid w:val="00770A46"/>
    <w:rsid w:val="00770CA7"/>
    <w:rsid w:val="00774DDF"/>
    <w:rsid w:val="0077698C"/>
    <w:rsid w:val="00792435"/>
    <w:rsid w:val="007A6547"/>
    <w:rsid w:val="007B0244"/>
    <w:rsid w:val="007B1340"/>
    <w:rsid w:val="007B6D7C"/>
    <w:rsid w:val="007C0882"/>
    <w:rsid w:val="007C14ED"/>
    <w:rsid w:val="007C1F63"/>
    <w:rsid w:val="007C6126"/>
    <w:rsid w:val="007D4479"/>
    <w:rsid w:val="007E0106"/>
    <w:rsid w:val="007E74E7"/>
    <w:rsid w:val="007F4862"/>
    <w:rsid w:val="007F4A60"/>
    <w:rsid w:val="008230E0"/>
    <w:rsid w:val="00823659"/>
    <w:rsid w:val="00843C2E"/>
    <w:rsid w:val="00847D9B"/>
    <w:rsid w:val="00850004"/>
    <w:rsid w:val="00851021"/>
    <w:rsid w:val="00855B93"/>
    <w:rsid w:val="0086034C"/>
    <w:rsid w:val="008617D9"/>
    <w:rsid w:val="008618DE"/>
    <w:rsid w:val="008651B8"/>
    <w:rsid w:val="008660AC"/>
    <w:rsid w:val="008672DD"/>
    <w:rsid w:val="00867CD7"/>
    <w:rsid w:val="00885D18"/>
    <w:rsid w:val="00894AC2"/>
    <w:rsid w:val="00897556"/>
    <w:rsid w:val="008A5CE3"/>
    <w:rsid w:val="008A6726"/>
    <w:rsid w:val="008A770B"/>
    <w:rsid w:val="008A79D3"/>
    <w:rsid w:val="008B2226"/>
    <w:rsid w:val="008B24B5"/>
    <w:rsid w:val="008D2E3D"/>
    <w:rsid w:val="008D428C"/>
    <w:rsid w:val="008D5745"/>
    <w:rsid w:val="008D6866"/>
    <w:rsid w:val="008D7839"/>
    <w:rsid w:val="008E0DB2"/>
    <w:rsid w:val="008F031D"/>
    <w:rsid w:val="008F1377"/>
    <w:rsid w:val="008F1674"/>
    <w:rsid w:val="008F2F94"/>
    <w:rsid w:val="008F4564"/>
    <w:rsid w:val="00902977"/>
    <w:rsid w:val="00914D77"/>
    <w:rsid w:val="00924D90"/>
    <w:rsid w:val="00932D5E"/>
    <w:rsid w:val="00940109"/>
    <w:rsid w:val="00950479"/>
    <w:rsid w:val="009717AF"/>
    <w:rsid w:val="009745C5"/>
    <w:rsid w:val="009835E8"/>
    <w:rsid w:val="00987FEA"/>
    <w:rsid w:val="009A5724"/>
    <w:rsid w:val="009B4709"/>
    <w:rsid w:val="009B4863"/>
    <w:rsid w:val="009C7E1D"/>
    <w:rsid w:val="009D296C"/>
    <w:rsid w:val="009D3955"/>
    <w:rsid w:val="009D4850"/>
    <w:rsid w:val="009D7A53"/>
    <w:rsid w:val="009D7C72"/>
    <w:rsid w:val="009F2B6E"/>
    <w:rsid w:val="009F6FB4"/>
    <w:rsid w:val="00A00C29"/>
    <w:rsid w:val="00A02037"/>
    <w:rsid w:val="00A0245D"/>
    <w:rsid w:val="00A0621F"/>
    <w:rsid w:val="00A07CC0"/>
    <w:rsid w:val="00A1014A"/>
    <w:rsid w:val="00A346D7"/>
    <w:rsid w:val="00A438EE"/>
    <w:rsid w:val="00A46558"/>
    <w:rsid w:val="00A541AC"/>
    <w:rsid w:val="00A653BF"/>
    <w:rsid w:val="00A65CF8"/>
    <w:rsid w:val="00A67AA3"/>
    <w:rsid w:val="00A70216"/>
    <w:rsid w:val="00A72C39"/>
    <w:rsid w:val="00A731A8"/>
    <w:rsid w:val="00A86946"/>
    <w:rsid w:val="00A87D43"/>
    <w:rsid w:val="00A93B10"/>
    <w:rsid w:val="00AC76A4"/>
    <w:rsid w:val="00AD2621"/>
    <w:rsid w:val="00AD3B84"/>
    <w:rsid w:val="00AD7D17"/>
    <w:rsid w:val="00AE683F"/>
    <w:rsid w:val="00AF1FBA"/>
    <w:rsid w:val="00AF7F67"/>
    <w:rsid w:val="00B01ACC"/>
    <w:rsid w:val="00B13787"/>
    <w:rsid w:val="00B15690"/>
    <w:rsid w:val="00B27013"/>
    <w:rsid w:val="00B2701D"/>
    <w:rsid w:val="00B3018B"/>
    <w:rsid w:val="00B3444D"/>
    <w:rsid w:val="00B35404"/>
    <w:rsid w:val="00B36892"/>
    <w:rsid w:val="00B3701D"/>
    <w:rsid w:val="00B400E6"/>
    <w:rsid w:val="00B5178B"/>
    <w:rsid w:val="00B5219D"/>
    <w:rsid w:val="00B579DB"/>
    <w:rsid w:val="00B6480C"/>
    <w:rsid w:val="00B729EE"/>
    <w:rsid w:val="00B72E93"/>
    <w:rsid w:val="00B73A63"/>
    <w:rsid w:val="00B773E5"/>
    <w:rsid w:val="00B81DC5"/>
    <w:rsid w:val="00B846CD"/>
    <w:rsid w:val="00BA4792"/>
    <w:rsid w:val="00BA5BAE"/>
    <w:rsid w:val="00BA62BC"/>
    <w:rsid w:val="00BB5E7C"/>
    <w:rsid w:val="00BB7BA5"/>
    <w:rsid w:val="00BC7213"/>
    <w:rsid w:val="00C05385"/>
    <w:rsid w:val="00C1105E"/>
    <w:rsid w:val="00C148B3"/>
    <w:rsid w:val="00C171B3"/>
    <w:rsid w:val="00C2432C"/>
    <w:rsid w:val="00C26181"/>
    <w:rsid w:val="00C26F47"/>
    <w:rsid w:val="00C30BCB"/>
    <w:rsid w:val="00C31C26"/>
    <w:rsid w:val="00C31CE3"/>
    <w:rsid w:val="00C427BD"/>
    <w:rsid w:val="00C450B3"/>
    <w:rsid w:val="00C45757"/>
    <w:rsid w:val="00C52C6D"/>
    <w:rsid w:val="00C56FE2"/>
    <w:rsid w:val="00C64E9B"/>
    <w:rsid w:val="00C65A46"/>
    <w:rsid w:val="00C673BC"/>
    <w:rsid w:val="00C74818"/>
    <w:rsid w:val="00C86203"/>
    <w:rsid w:val="00C947CD"/>
    <w:rsid w:val="00C94DD1"/>
    <w:rsid w:val="00CA125A"/>
    <w:rsid w:val="00CA28CC"/>
    <w:rsid w:val="00CA4191"/>
    <w:rsid w:val="00CA4838"/>
    <w:rsid w:val="00CA6D8F"/>
    <w:rsid w:val="00CB06EC"/>
    <w:rsid w:val="00CC0B8F"/>
    <w:rsid w:val="00CC45D0"/>
    <w:rsid w:val="00CD3D29"/>
    <w:rsid w:val="00CE1B70"/>
    <w:rsid w:val="00CE2ECB"/>
    <w:rsid w:val="00CF4BB4"/>
    <w:rsid w:val="00D0472F"/>
    <w:rsid w:val="00D10C9F"/>
    <w:rsid w:val="00D126B7"/>
    <w:rsid w:val="00D278C8"/>
    <w:rsid w:val="00D30849"/>
    <w:rsid w:val="00D35CAA"/>
    <w:rsid w:val="00D4412C"/>
    <w:rsid w:val="00D54837"/>
    <w:rsid w:val="00D55985"/>
    <w:rsid w:val="00D65743"/>
    <w:rsid w:val="00D81CB9"/>
    <w:rsid w:val="00D952AC"/>
    <w:rsid w:val="00D9642C"/>
    <w:rsid w:val="00DB59A8"/>
    <w:rsid w:val="00DC3BBA"/>
    <w:rsid w:val="00DF384B"/>
    <w:rsid w:val="00E07B39"/>
    <w:rsid w:val="00E16FB5"/>
    <w:rsid w:val="00E27389"/>
    <w:rsid w:val="00E31465"/>
    <w:rsid w:val="00E332C7"/>
    <w:rsid w:val="00E33C2B"/>
    <w:rsid w:val="00E34C2E"/>
    <w:rsid w:val="00E36E1E"/>
    <w:rsid w:val="00E41689"/>
    <w:rsid w:val="00E4470F"/>
    <w:rsid w:val="00E60129"/>
    <w:rsid w:val="00E60F0E"/>
    <w:rsid w:val="00E6376E"/>
    <w:rsid w:val="00E64D48"/>
    <w:rsid w:val="00E661EA"/>
    <w:rsid w:val="00E719C9"/>
    <w:rsid w:val="00E75F2C"/>
    <w:rsid w:val="00E7660E"/>
    <w:rsid w:val="00E9018D"/>
    <w:rsid w:val="00E90F44"/>
    <w:rsid w:val="00E93899"/>
    <w:rsid w:val="00E94E66"/>
    <w:rsid w:val="00E97387"/>
    <w:rsid w:val="00EA0774"/>
    <w:rsid w:val="00EA67D2"/>
    <w:rsid w:val="00EB7048"/>
    <w:rsid w:val="00EC58D4"/>
    <w:rsid w:val="00ED54EE"/>
    <w:rsid w:val="00EE156A"/>
    <w:rsid w:val="00EE2896"/>
    <w:rsid w:val="00EE6A4D"/>
    <w:rsid w:val="00F04E06"/>
    <w:rsid w:val="00F106EA"/>
    <w:rsid w:val="00F1196B"/>
    <w:rsid w:val="00F202D6"/>
    <w:rsid w:val="00F3427C"/>
    <w:rsid w:val="00F355A2"/>
    <w:rsid w:val="00F45B37"/>
    <w:rsid w:val="00F46121"/>
    <w:rsid w:val="00F52749"/>
    <w:rsid w:val="00F57925"/>
    <w:rsid w:val="00F66020"/>
    <w:rsid w:val="00F675DD"/>
    <w:rsid w:val="00F72492"/>
    <w:rsid w:val="00F749D4"/>
    <w:rsid w:val="00F76C21"/>
    <w:rsid w:val="00F84548"/>
    <w:rsid w:val="00F93920"/>
    <w:rsid w:val="00FB25E7"/>
    <w:rsid w:val="00FB54DD"/>
    <w:rsid w:val="00FC0D5A"/>
    <w:rsid w:val="00FC1CA7"/>
    <w:rsid w:val="00FC429C"/>
    <w:rsid w:val="00FD0272"/>
    <w:rsid w:val="00FD116D"/>
    <w:rsid w:val="00FD3223"/>
    <w:rsid w:val="00FD4E90"/>
    <w:rsid w:val="00FD67BE"/>
    <w:rsid w:val="00FE4F3B"/>
    <w:rsid w:val="00FE7541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3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7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27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719C9"/>
    <w:rPr>
      <w:sz w:val="18"/>
      <w:szCs w:val="18"/>
    </w:rPr>
  </w:style>
  <w:style w:type="character" w:styleId="a6">
    <w:name w:val="page number"/>
    <w:basedOn w:val="a0"/>
    <w:rsid w:val="0018211C"/>
  </w:style>
  <w:style w:type="character" w:styleId="a7">
    <w:name w:val="annotation reference"/>
    <w:uiPriority w:val="99"/>
    <w:rsid w:val="007D4479"/>
    <w:rPr>
      <w:sz w:val="21"/>
      <w:szCs w:val="21"/>
    </w:rPr>
  </w:style>
  <w:style w:type="paragraph" w:styleId="a8">
    <w:name w:val="annotation text"/>
    <w:basedOn w:val="a"/>
    <w:link w:val="Char"/>
    <w:uiPriority w:val="99"/>
    <w:rsid w:val="007D4479"/>
    <w:pPr>
      <w:jc w:val="left"/>
    </w:pPr>
  </w:style>
  <w:style w:type="character" w:customStyle="1" w:styleId="Char">
    <w:name w:val="批注文字 Char"/>
    <w:link w:val="a8"/>
    <w:uiPriority w:val="99"/>
    <w:rsid w:val="007D4479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0"/>
    <w:rsid w:val="007D4479"/>
    <w:rPr>
      <w:b/>
      <w:bCs/>
    </w:rPr>
  </w:style>
  <w:style w:type="character" w:customStyle="1" w:styleId="Char0">
    <w:name w:val="批注主题 Char"/>
    <w:link w:val="a9"/>
    <w:rsid w:val="007D4479"/>
    <w:rPr>
      <w:b/>
      <w:bCs/>
      <w:kern w:val="2"/>
      <w:sz w:val="21"/>
      <w:szCs w:val="24"/>
    </w:rPr>
  </w:style>
  <w:style w:type="paragraph" w:styleId="aa">
    <w:name w:val="List Paragraph"/>
    <w:basedOn w:val="a"/>
    <w:qFormat/>
    <w:rsid w:val="001E7CA5"/>
    <w:pPr>
      <w:ind w:firstLineChars="200" w:firstLine="420"/>
    </w:pPr>
    <w:rPr>
      <w:rFonts w:ascii="Calibri" w:hAnsi="Calibri"/>
      <w:szCs w:val="22"/>
    </w:rPr>
  </w:style>
  <w:style w:type="character" w:styleId="ab">
    <w:name w:val="Placeholder Text"/>
    <w:basedOn w:val="a0"/>
    <w:uiPriority w:val="99"/>
    <w:semiHidden/>
    <w:rsid w:val="00AF1FBA"/>
    <w:rPr>
      <w:color w:val="808080"/>
    </w:rPr>
  </w:style>
  <w:style w:type="table" w:styleId="ac">
    <w:name w:val="Table Grid"/>
    <w:basedOn w:val="a1"/>
    <w:rsid w:val="00AF1F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样式1"/>
    <w:basedOn w:val="a0"/>
    <w:uiPriority w:val="1"/>
    <w:rsid w:val="00CA125A"/>
    <w:rPr>
      <w:rFonts w:eastAsia="仿宋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3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7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27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719C9"/>
    <w:rPr>
      <w:sz w:val="18"/>
      <w:szCs w:val="18"/>
    </w:rPr>
  </w:style>
  <w:style w:type="character" w:styleId="a6">
    <w:name w:val="page number"/>
    <w:basedOn w:val="a0"/>
    <w:rsid w:val="0018211C"/>
  </w:style>
  <w:style w:type="character" w:styleId="a7">
    <w:name w:val="annotation reference"/>
    <w:uiPriority w:val="99"/>
    <w:rsid w:val="007D4479"/>
    <w:rPr>
      <w:sz w:val="21"/>
      <w:szCs w:val="21"/>
    </w:rPr>
  </w:style>
  <w:style w:type="paragraph" w:styleId="a8">
    <w:name w:val="annotation text"/>
    <w:basedOn w:val="a"/>
    <w:link w:val="Char"/>
    <w:uiPriority w:val="99"/>
    <w:rsid w:val="007D4479"/>
    <w:pPr>
      <w:jc w:val="left"/>
    </w:pPr>
  </w:style>
  <w:style w:type="character" w:customStyle="1" w:styleId="Char">
    <w:name w:val="批注文字 Char"/>
    <w:link w:val="a8"/>
    <w:uiPriority w:val="99"/>
    <w:rsid w:val="007D4479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0"/>
    <w:rsid w:val="007D4479"/>
    <w:rPr>
      <w:b/>
      <w:bCs/>
    </w:rPr>
  </w:style>
  <w:style w:type="character" w:customStyle="1" w:styleId="Char0">
    <w:name w:val="批注主题 Char"/>
    <w:link w:val="a9"/>
    <w:rsid w:val="007D4479"/>
    <w:rPr>
      <w:b/>
      <w:bCs/>
      <w:kern w:val="2"/>
      <w:sz w:val="21"/>
      <w:szCs w:val="24"/>
    </w:rPr>
  </w:style>
  <w:style w:type="paragraph" w:styleId="aa">
    <w:name w:val="List Paragraph"/>
    <w:basedOn w:val="a"/>
    <w:qFormat/>
    <w:rsid w:val="001E7CA5"/>
    <w:pPr>
      <w:ind w:firstLineChars="200" w:firstLine="420"/>
    </w:pPr>
    <w:rPr>
      <w:rFonts w:ascii="Calibri" w:hAnsi="Calibri"/>
      <w:szCs w:val="22"/>
    </w:rPr>
  </w:style>
  <w:style w:type="character" w:styleId="ab">
    <w:name w:val="Placeholder Text"/>
    <w:basedOn w:val="a0"/>
    <w:uiPriority w:val="99"/>
    <w:semiHidden/>
    <w:rsid w:val="00AF1FBA"/>
    <w:rPr>
      <w:color w:val="808080"/>
    </w:rPr>
  </w:style>
  <w:style w:type="table" w:styleId="ac">
    <w:name w:val="Table Grid"/>
    <w:basedOn w:val="a1"/>
    <w:rsid w:val="00AF1F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样式1"/>
    <w:basedOn w:val="a0"/>
    <w:uiPriority w:val="1"/>
    <w:rsid w:val="00CA125A"/>
    <w:rPr>
      <w:rFonts w:eastAsia="仿宋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C29F243D5349CC9804FB76EA7107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292E19-C47C-40F3-A84B-A77C83F248A9}"/>
      </w:docPartPr>
      <w:docPartBody>
        <w:p w:rsidR="00E35032" w:rsidRDefault="000C70D7" w:rsidP="000C70D7">
          <w:pPr>
            <w:pStyle w:val="1EC29F243D5349CC9804FB76EA71074915"/>
          </w:pPr>
          <w:r w:rsidRPr="00914D77">
            <w:rPr>
              <w:rStyle w:val="a3"/>
              <w:rFonts w:ascii="仿宋" w:eastAsia="仿宋" w:hAnsi="仿宋" w:hint="eastAsia"/>
              <w:b/>
              <w:sz w:val="32"/>
              <w:szCs w:val="32"/>
            </w:rPr>
            <w:t>单击此处输入</w:t>
          </w:r>
          <w:r>
            <w:rPr>
              <w:rStyle w:val="a3"/>
              <w:rFonts w:ascii="仿宋" w:eastAsia="仿宋" w:hAnsi="仿宋" w:hint="eastAsia"/>
              <w:b/>
              <w:sz w:val="32"/>
              <w:szCs w:val="32"/>
            </w:rPr>
            <w:t>文字</w:t>
          </w:r>
        </w:p>
      </w:docPartBody>
    </w:docPart>
    <w:docPart>
      <w:docPartPr>
        <w:name w:val="0E8017B1FD0542F5B70AB55A1CDE73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19335A-14BC-4BAA-95C8-D6598102CCCD}"/>
      </w:docPartPr>
      <w:docPartBody>
        <w:p w:rsidR="00E35032" w:rsidRDefault="000C70D7" w:rsidP="000C70D7">
          <w:pPr>
            <w:pStyle w:val="0E8017B1FD0542F5B70AB55A1CDE731E15"/>
          </w:pPr>
          <w:r w:rsidRPr="00914D77">
            <w:rPr>
              <w:rStyle w:val="a3"/>
              <w:rFonts w:ascii="仿宋" w:eastAsia="仿宋" w:hAnsi="仿宋" w:hint="eastAsia"/>
              <w:b/>
              <w:sz w:val="32"/>
              <w:szCs w:val="32"/>
            </w:rPr>
            <w:t>单击此处输入</w:t>
          </w:r>
          <w:r>
            <w:rPr>
              <w:rStyle w:val="a3"/>
              <w:rFonts w:ascii="仿宋" w:eastAsia="仿宋" w:hAnsi="仿宋" w:hint="eastAsia"/>
              <w:b/>
              <w:sz w:val="32"/>
              <w:szCs w:val="32"/>
            </w:rPr>
            <w:t>文字</w:t>
          </w:r>
        </w:p>
      </w:docPartBody>
    </w:docPart>
    <w:docPart>
      <w:docPartPr>
        <w:name w:val="75EE038E906146ECB3F4104623CE30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5F165F-B5DD-4811-AFFF-6E196B651518}"/>
      </w:docPartPr>
      <w:docPartBody>
        <w:p w:rsidR="00E35032" w:rsidRDefault="000C70D7" w:rsidP="000C70D7">
          <w:pPr>
            <w:pStyle w:val="75EE038E906146ECB3F4104623CE300115"/>
          </w:pPr>
          <w:r w:rsidRPr="00914D77">
            <w:rPr>
              <w:rStyle w:val="a3"/>
              <w:rFonts w:ascii="仿宋" w:eastAsia="仿宋" w:hAnsi="仿宋" w:hint="eastAsia"/>
              <w:b/>
              <w:sz w:val="32"/>
              <w:szCs w:val="32"/>
            </w:rPr>
            <w:t>单击此处输入</w:t>
          </w:r>
          <w:r>
            <w:rPr>
              <w:rStyle w:val="a3"/>
              <w:rFonts w:ascii="仿宋" w:eastAsia="仿宋" w:hAnsi="仿宋" w:hint="eastAsia"/>
              <w:b/>
              <w:sz w:val="32"/>
              <w:szCs w:val="32"/>
            </w:rPr>
            <w:t>文字</w:t>
          </w:r>
        </w:p>
      </w:docPartBody>
    </w:docPart>
    <w:docPart>
      <w:docPartPr>
        <w:name w:val="A2D46FE18A6D40FBAEA79D56C9E46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86E5DA-436C-4351-8DE4-651B638B5978}"/>
      </w:docPartPr>
      <w:docPartBody>
        <w:p w:rsidR="00E35032" w:rsidRDefault="000C70D7" w:rsidP="000C70D7">
          <w:pPr>
            <w:pStyle w:val="A2D46FE18A6D40FBAEA79D56C9E46A1E15"/>
          </w:pPr>
          <w:r w:rsidRPr="00914D77">
            <w:rPr>
              <w:rStyle w:val="a3"/>
              <w:rFonts w:ascii="仿宋" w:eastAsia="仿宋" w:hAnsi="仿宋" w:hint="eastAsia"/>
              <w:b/>
              <w:sz w:val="32"/>
              <w:szCs w:val="32"/>
            </w:rPr>
            <w:t>单击此处输入</w:t>
          </w:r>
          <w:r>
            <w:rPr>
              <w:rStyle w:val="a3"/>
              <w:rFonts w:ascii="仿宋" w:eastAsia="仿宋" w:hAnsi="仿宋" w:hint="eastAsia"/>
              <w:b/>
              <w:sz w:val="32"/>
              <w:szCs w:val="32"/>
            </w:rPr>
            <w:t>文字</w:t>
          </w:r>
        </w:p>
      </w:docPartBody>
    </w:docPart>
    <w:docPart>
      <w:docPartPr>
        <w:name w:val="DE0D4180FAA842808C97F344350F5E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679254-FFD0-4341-B127-A330E9399BF1}"/>
      </w:docPartPr>
      <w:docPartBody>
        <w:p w:rsidR="00E35032" w:rsidRDefault="000C70D7" w:rsidP="000C70D7">
          <w:pPr>
            <w:pStyle w:val="DE0D4180FAA842808C97F344350F5E00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5379C9D949E403AA1990308A9EE1C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ADBF98-3E63-4C03-A805-4DDEB5F533B0}"/>
      </w:docPartPr>
      <w:docPartBody>
        <w:p w:rsidR="00E35032" w:rsidRDefault="000C70D7" w:rsidP="000C70D7">
          <w:pPr>
            <w:pStyle w:val="15379C9D949E403AA1990308A9EE1C0F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FAE9B87F27F945439752894C3DFD5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D839D5-1B45-4EB9-A21F-306435B5DA51}"/>
      </w:docPartPr>
      <w:docPartBody>
        <w:p w:rsidR="00E35032" w:rsidRDefault="000C70D7" w:rsidP="000C70D7">
          <w:pPr>
            <w:pStyle w:val="FAE9B87F27F945439752894C3DFD5D10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53AF5C0E4364A79A2B6155C631E32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E1BEA9-DF8C-434F-9A8B-0529AF18400A}"/>
      </w:docPartPr>
      <w:docPartBody>
        <w:p w:rsidR="00E35032" w:rsidRDefault="000C70D7" w:rsidP="000C70D7">
          <w:pPr>
            <w:pStyle w:val="153AF5C0E4364A79A2B6155C631E32FD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59DC315FEC9748179B8F184578170D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3BA31E-444E-4A71-B3C5-C4E2C0C84EC8}"/>
      </w:docPartPr>
      <w:docPartBody>
        <w:p w:rsidR="00E35032" w:rsidRDefault="000C70D7" w:rsidP="000C70D7">
          <w:pPr>
            <w:pStyle w:val="59DC315FEC9748179B8F184578170D8110"/>
          </w:pPr>
          <w:r w:rsidRPr="00415DD9">
            <w:rPr>
              <w:rStyle w:val="a3"/>
              <w:rFonts w:ascii="仿宋" w:eastAsia="仿宋" w:hAnsi="仿宋" w:hint="eastAsia"/>
              <w:sz w:val="24"/>
            </w:rPr>
            <w:t>请</w:t>
          </w:r>
          <w:r>
            <w:rPr>
              <w:rStyle w:val="a3"/>
              <w:rFonts w:ascii="仿宋" w:eastAsia="仿宋" w:hAnsi="仿宋" w:hint="eastAsia"/>
              <w:sz w:val="24"/>
            </w:rPr>
            <w:t>输入行业</w:t>
          </w:r>
          <w:r w:rsidRPr="00415DD9">
            <w:rPr>
              <w:rStyle w:val="a3"/>
              <w:rFonts w:ascii="仿宋" w:eastAsia="仿宋" w:hAnsi="仿宋" w:hint="eastAsia"/>
              <w:sz w:val="24"/>
            </w:rPr>
            <w:t>名称及代码</w:t>
          </w:r>
        </w:p>
      </w:docPartBody>
    </w:docPart>
    <w:docPart>
      <w:docPartPr>
        <w:name w:val="3F3898207E194ED7A4512C993A0701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6C043F-585A-49E8-A959-A2E6C0ECCF86}"/>
      </w:docPartPr>
      <w:docPartBody>
        <w:p w:rsidR="00E35032" w:rsidRDefault="000C70D7" w:rsidP="000C70D7">
          <w:pPr>
            <w:pStyle w:val="3F3898207E194ED7A4512C993A070157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0A78FA5AD0B41F9B1235C664EF6FA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E6995B-AFB1-42E4-B492-7ABA25603F2C}"/>
      </w:docPartPr>
      <w:docPartBody>
        <w:p w:rsidR="00E35032" w:rsidRDefault="000C70D7" w:rsidP="000C70D7">
          <w:pPr>
            <w:pStyle w:val="B0A78FA5AD0B41F9B1235C664EF6FA6B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CD5354AAFE64AC88C6E1E7C925E62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4FBBC3-3E8E-43F0-8D70-F591DE12B386}"/>
      </w:docPartPr>
      <w:docPartBody>
        <w:p w:rsidR="00E35032" w:rsidRDefault="000C70D7" w:rsidP="000C70D7">
          <w:pPr>
            <w:pStyle w:val="DCD5354AAFE64AC88C6E1E7C925E621E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20D913AE87D43D28D817A353BA19E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50DD1B-A3F8-4128-AB93-8C72A6A15506}"/>
      </w:docPartPr>
      <w:docPartBody>
        <w:p w:rsidR="00E35032" w:rsidRDefault="000C70D7" w:rsidP="000C70D7">
          <w:pPr>
            <w:pStyle w:val="A20D913AE87D43D28D817A353BA19E17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0817687B8414D209D16FD598B4212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9FE6B3-5A8C-4AF6-ADBC-98A5D8F7782D}"/>
      </w:docPartPr>
      <w:docPartBody>
        <w:p w:rsidR="00E35032" w:rsidRDefault="000C70D7" w:rsidP="000C70D7">
          <w:pPr>
            <w:pStyle w:val="10817687B8414D209D16FD598B421238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6FE0DB4AB344D81A423D8BD8472B2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D4FCB2-682D-41D1-8958-7F615983132B}"/>
      </w:docPartPr>
      <w:docPartBody>
        <w:p w:rsidR="00E35032" w:rsidRDefault="000C70D7" w:rsidP="000C70D7">
          <w:pPr>
            <w:pStyle w:val="A6FE0DB4AB344D81A423D8BD8472B223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E364EC001504399B0C24081F3EC5F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892904-FE23-41A0-B106-8EE9A99F6550}"/>
      </w:docPartPr>
      <w:docPartBody>
        <w:p w:rsidR="00E35032" w:rsidRDefault="000C70D7" w:rsidP="000C70D7">
          <w:pPr>
            <w:pStyle w:val="1E364EC001504399B0C24081F3EC5FAA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83379E347C54B23BEF092679BCF20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295C16-70F7-4541-84BE-1898A92C0836}"/>
      </w:docPartPr>
      <w:docPartBody>
        <w:p w:rsidR="00E35032" w:rsidRDefault="000C70D7" w:rsidP="000C70D7">
          <w:pPr>
            <w:pStyle w:val="783379E347C54B23BEF092679BCF20D3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FA5166791C684130BF1FA89B4CFED0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F0CFA8-8ECD-4EF9-A85D-B3597D08DB94}"/>
      </w:docPartPr>
      <w:docPartBody>
        <w:p w:rsidR="00E35032" w:rsidRDefault="000C70D7" w:rsidP="000C70D7">
          <w:pPr>
            <w:pStyle w:val="FA5166791C684130BF1FA89B4CFED054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569EDB21E04459C95BFABE5834748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003F2E-22C6-429A-8127-60CB81525BA0}"/>
      </w:docPartPr>
      <w:docPartBody>
        <w:p w:rsidR="00E35032" w:rsidRDefault="000C70D7" w:rsidP="000C70D7">
          <w:pPr>
            <w:pStyle w:val="6569EDB21E04459C95BFABE5834748F3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FD6B44F6A29B44848D554EBD1B7E9E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F2499E-3450-4DDD-AED0-DE0B5D2E6FCA}"/>
      </w:docPartPr>
      <w:docPartBody>
        <w:p w:rsidR="00E35032" w:rsidRDefault="000C70D7" w:rsidP="000C70D7">
          <w:pPr>
            <w:pStyle w:val="FD6B44F6A29B44848D554EBD1B7E9E2E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D33CBEF0C2549B6BDEB569DAF2A6F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0FACAA-5772-427C-9983-78E6DBAB720B}"/>
      </w:docPartPr>
      <w:docPartBody>
        <w:p w:rsidR="00E35032" w:rsidRDefault="000C70D7" w:rsidP="000C70D7">
          <w:pPr>
            <w:pStyle w:val="7D33CBEF0C2549B6BDEB569DAF2A6FFB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ED5204D0BEA94267BA8B8B01641FE1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5327E5-DA99-468A-8C43-5812FE5ABF82}"/>
      </w:docPartPr>
      <w:docPartBody>
        <w:p w:rsidR="00E35032" w:rsidRDefault="000C70D7" w:rsidP="000C70D7">
          <w:pPr>
            <w:pStyle w:val="ED5204D0BEA94267BA8B8B01641FE163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E16182AB94934574941C278D2D46C8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678384-27C4-49E1-822E-09B238CEAC55}"/>
      </w:docPartPr>
      <w:docPartBody>
        <w:p w:rsidR="00E35032" w:rsidRDefault="000C70D7" w:rsidP="000C70D7">
          <w:pPr>
            <w:pStyle w:val="E16182AB94934574941C278D2D46C87A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FC329935FAC4477A63EBDD0E81A66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1F8C44-08E6-43FC-8D77-7252416712C4}"/>
      </w:docPartPr>
      <w:docPartBody>
        <w:p w:rsidR="00E35032" w:rsidRDefault="000C70D7" w:rsidP="000C70D7">
          <w:pPr>
            <w:pStyle w:val="4FC329935FAC4477A63EBDD0E81A667C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D9E984083634B70BCFEFB883FEFD8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89FF28-EADD-4074-9BC2-0F662DB4119B}"/>
      </w:docPartPr>
      <w:docPartBody>
        <w:p w:rsidR="00E35032" w:rsidRDefault="000C70D7" w:rsidP="000C70D7">
          <w:pPr>
            <w:pStyle w:val="4D9E984083634B70BCFEFB883FEFD889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7C4B71DFD354C9FB8F65B882B881A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4CD1F1-4791-4168-B842-DE974BB22147}"/>
      </w:docPartPr>
      <w:docPartBody>
        <w:p w:rsidR="00E35032" w:rsidRDefault="000C70D7" w:rsidP="000C70D7">
          <w:pPr>
            <w:pStyle w:val="A7C4B71DFD354C9FB8F65B882B881A9C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BF780B8EEF54CF6849CC55D804AA8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A57B19-12F4-4328-AC06-EB9A8006BC36}"/>
      </w:docPartPr>
      <w:docPartBody>
        <w:p w:rsidR="00E35032" w:rsidRDefault="000C70D7" w:rsidP="000C70D7">
          <w:pPr>
            <w:pStyle w:val="3BF780B8EEF54CF6849CC55D804AA8B3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292BE6DAFBE74349AB9FEC5FF1D8BB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5B1268-EDE7-49B2-A9EE-3E121D670F9A}"/>
      </w:docPartPr>
      <w:docPartBody>
        <w:p w:rsidR="00E35032" w:rsidRDefault="000C70D7" w:rsidP="000C70D7">
          <w:pPr>
            <w:pStyle w:val="292BE6DAFBE74349AB9FEC5FF1D8BBF7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56AFC551E5FC4F90905C8AEA6FCBA7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E138D0-D57F-4633-A9D7-1BFC37FA80E8}"/>
      </w:docPartPr>
      <w:docPartBody>
        <w:p w:rsidR="00E35032" w:rsidRDefault="000C70D7" w:rsidP="000C70D7">
          <w:pPr>
            <w:pStyle w:val="56AFC551E5FC4F90905C8AEA6FCBA7A7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5875E67985D1415B915F6C1C6C16F6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DB35E1-5945-48B1-8998-F5E16FC2F64E}"/>
      </w:docPartPr>
      <w:docPartBody>
        <w:p w:rsidR="00E35032" w:rsidRDefault="000C70D7" w:rsidP="000C70D7">
          <w:pPr>
            <w:pStyle w:val="5875E67985D1415B915F6C1C6C16F61F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F2028E6A8D045DCBD9A5A2B1454B0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0B6D49-099C-4312-8E22-9F5315BA5497}"/>
      </w:docPartPr>
      <w:docPartBody>
        <w:p w:rsidR="00E35032" w:rsidRDefault="000C70D7" w:rsidP="000C70D7">
          <w:pPr>
            <w:pStyle w:val="4F2028E6A8D045DCBD9A5A2B1454B02A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34B446FA007450287491971FCECBC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22431E-EC04-4831-BC98-5A72E8453D3E}"/>
      </w:docPartPr>
      <w:docPartBody>
        <w:p w:rsidR="00E35032" w:rsidRDefault="000C70D7" w:rsidP="000C70D7">
          <w:pPr>
            <w:pStyle w:val="A34B446FA007450287491971FCECBC9E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1C56211F45043BAB5DB740E35AE98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AC378F-3891-4CCA-9D13-128D5E835909}"/>
      </w:docPartPr>
      <w:docPartBody>
        <w:p w:rsidR="00E35032" w:rsidRDefault="000C70D7" w:rsidP="000C70D7">
          <w:pPr>
            <w:pStyle w:val="A1C56211F45043BAB5DB740E35AE98D7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2966DAE884C4F70A0497E7BB14D11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A5325C-4212-4FFD-9CC8-8A1013B051D6}"/>
      </w:docPartPr>
      <w:docPartBody>
        <w:p w:rsidR="00E35032" w:rsidRDefault="000C70D7" w:rsidP="000C70D7">
          <w:pPr>
            <w:pStyle w:val="D2966DAE884C4F70A0497E7BB14D1138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88C2DF6820D5439FB72D3CE5F29565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6B05B7-453B-4119-9F79-50F37CE10DC6}"/>
      </w:docPartPr>
      <w:docPartBody>
        <w:p w:rsidR="00E35032" w:rsidRDefault="00E35032" w:rsidP="00E35032">
          <w:pPr>
            <w:pStyle w:val="88C2DF6820D5439FB72D3CE5F29565B62"/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4DCE33252E14D60A380C59D38DC59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7518DB-FD61-4EEC-90DB-E9D0CD35DCD2}"/>
      </w:docPartPr>
      <w:docPartBody>
        <w:p w:rsidR="00E35032" w:rsidRDefault="00E35032" w:rsidP="00E35032">
          <w:pPr>
            <w:pStyle w:val="84DCE33252E14D60A380C59D38DC599E2"/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1F9A164F1F64AE7821C33EF478A29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1D4242-C940-41A0-83A0-AFA2529D7395}"/>
      </w:docPartPr>
      <w:docPartBody>
        <w:p w:rsidR="00E35032" w:rsidRDefault="00E35032" w:rsidP="00E35032">
          <w:pPr>
            <w:pStyle w:val="01F9A164F1F64AE7821C33EF478A29EE2"/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3CFFC05ABC84F62B83733859AA96E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6DE873-2A7F-42B6-AA18-685FFACF824E}"/>
      </w:docPartPr>
      <w:docPartBody>
        <w:p w:rsidR="00E35032" w:rsidRDefault="00E35032" w:rsidP="00E35032">
          <w:pPr>
            <w:pStyle w:val="43CFFC05ABC84F62B83733859AA96E212"/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4789D69A389488AB3AE5561027FF9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0029F4-754C-4352-8BBC-B350D56D390E}"/>
      </w:docPartPr>
      <w:docPartBody>
        <w:p w:rsidR="00E35032" w:rsidRDefault="00E35032" w:rsidP="00E35032">
          <w:pPr>
            <w:pStyle w:val="34789D69A389488AB3AE5561027FF9AE2"/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F525A5BB74A41FAB3AA9A929539E8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CAEA8E-0BB3-4C27-9078-691EC414CFE2}"/>
      </w:docPartPr>
      <w:docPartBody>
        <w:p w:rsidR="00E35032" w:rsidRDefault="00E35032" w:rsidP="00E35032">
          <w:pPr>
            <w:pStyle w:val="BF525A5BB74A41FAB3AA9A929539E84D2"/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782F1AE1B164FF8840022F84335B3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18EB7C-39C9-483C-B5A5-A6A3D5CB866B}"/>
      </w:docPartPr>
      <w:docPartBody>
        <w:p w:rsidR="00E35032" w:rsidRDefault="000C70D7" w:rsidP="000C70D7">
          <w:pPr>
            <w:pStyle w:val="0782F1AE1B164FF8840022F84335B3C2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1122361809404F9981D9F4432EBE21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C65BDA-57BF-48BB-8663-B2703D8A4C93}"/>
      </w:docPartPr>
      <w:docPartBody>
        <w:p w:rsidR="00E35032" w:rsidRDefault="000C70D7" w:rsidP="000C70D7">
          <w:pPr>
            <w:pStyle w:val="1122361809404F9981D9F4432EBE2167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0CC6AD4848C4289ADF47E273E3941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554DC5-37C6-47F9-B06A-7BEC681BAAB6}"/>
      </w:docPartPr>
      <w:docPartBody>
        <w:p w:rsidR="00E35032" w:rsidRDefault="000C70D7" w:rsidP="000C70D7">
          <w:pPr>
            <w:pStyle w:val="C0CC6AD4848C4289ADF47E273E394177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DDF3F41E3544BF5BB92924A44BD3C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7E8824-E1FD-472F-BD99-035BAD4D645D}"/>
      </w:docPartPr>
      <w:docPartBody>
        <w:p w:rsidR="00E35032" w:rsidRDefault="000C70D7" w:rsidP="000C70D7">
          <w:pPr>
            <w:pStyle w:val="BDDF3F41E3544BF5BB92924A44BD3C8B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D5EB852FC9A45A0B10DF1300EECB4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9B25F3-7CA7-4CB9-A207-2FA12AE59780}"/>
      </w:docPartPr>
      <w:docPartBody>
        <w:p w:rsidR="00E35032" w:rsidRDefault="000C70D7" w:rsidP="000C70D7">
          <w:pPr>
            <w:pStyle w:val="7D5EB852FC9A45A0B10DF1300EECB4AB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258714C20EE4B1DAAE819CBB127C4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9F6393-CB39-4883-B0C2-2ADD3490D6CE}"/>
      </w:docPartPr>
      <w:docPartBody>
        <w:p w:rsidR="00E35032" w:rsidRDefault="000C70D7" w:rsidP="000C70D7">
          <w:pPr>
            <w:pStyle w:val="D258714C20EE4B1DAAE819CBB127C4BF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79B5AF78F28412987A0421C3C9324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23378A-E201-49B2-99B8-B4D462656F03}"/>
      </w:docPartPr>
      <w:docPartBody>
        <w:p w:rsidR="00E35032" w:rsidRDefault="000C70D7" w:rsidP="000C70D7">
          <w:pPr>
            <w:pStyle w:val="D79B5AF78F28412987A0421C3C9324B5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4FCDDA187E647C39CDEC105586325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AEDECC-4575-4BE2-9B64-192A983F260D}"/>
      </w:docPartPr>
      <w:docPartBody>
        <w:p w:rsidR="00E35032" w:rsidRDefault="000C70D7" w:rsidP="000C70D7">
          <w:pPr>
            <w:pStyle w:val="84FCDDA187E647C39CDEC1055863255B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51DA80189AB4C38948FA800CB1B89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0D7ADB-300F-4B3C-909C-9EBBD3757719}"/>
      </w:docPartPr>
      <w:docPartBody>
        <w:p w:rsidR="00E35032" w:rsidRDefault="000C70D7" w:rsidP="000C70D7">
          <w:pPr>
            <w:pStyle w:val="A51DA80189AB4C38948FA800CB1B89D5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CC8A2B9B20D4DD8BEF8E7ECF02954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09EBC4-0F10-48B0-80E6-3C1E5567D939}"/>
      </w:docPartPr>
      <w:docPartBody>
        <w:p w:rsidR="00E35032" w:rsidRDefault="000C70D7" w:rsidP="000C70D7">
          <w:pPr>
            <w:pStyle w:val="8CC8A2B9B20D4DD8BEF8E7ECF02954E0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2F66FF4AA93C40FCBC8C71627CF139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AA6645-93EA-4728-AE5A-AC83D5BBCE7F}"/>
      </w:docPartPr>
      <w:docPartBody>
        <w:p w:rsidR="00E35032" w:rsidRDefault="000C70D7" w:rsidP="000C70D7">
          <w:pPr>
            <w:pStyle w:val="2F66FF4AA93C40FCBC8C71627CF13988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1BFDB03D8D848E6A4F772F5333D4D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47B1A1-8E3E-4547-A0A6-EF88FD0CCB15}"/>
      </w:docPartPr>
      <w:docPartBody>
        <w:p w:rsidR="00E35032" w:rsidRDefault="000C70D7" w:rsidP="000C70D7">
          <w:pPr>
            <w:pStyle w:val="01BFDB03D8D848E6A4F772F5333D4DC0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4101A199A094E4EA2BEB1F75E0F37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0AEA8F-53E1-43D1-BD0B-A4E6006938CF}"/>
      </w:docPartPr>
      <w:docPartBody>
        <w:p w:rsidR="00E35032" w:rsidRDefault="000C70D7" w:rsidP="000C70D7">
          <w:pPr>
            <w:pStyle w:val="D4101A199A094E4EA2BEB1F75E0F37CE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18FDC8FA9A844739D2A8DE727B565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B409DC-2A7D-4866-80A8-9854F1BFD714}"/>
      </w:docPartPr>
      <w:docPartBody>
        <w:p w:rsidR="00E35032" w:rsidRDefault="000C70D7" w:rsidP="000C70D7">
          <w:pPr>
            <w:pStyle w:val="618FDC8FA9A844739D2A8DE727B565E8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E58F9AD9EA814CD5A70495F93C2B51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B444C7-49A7-4548-8A71-D5A0C536943F}"/>
      </w:docPartPr>
      <w:docPartBody>
        <w:p w:rsidR="00E35032" w:rsidRDefault="000C70D7" w:rsidP="000C70D7">
          <w:pPr>
            <w:pStyle w:val="E58F9AD9EA814CD5A70495F93C2B51DE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E74E8F49F2F42EB85B405491407FC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3C1508-123C-4930-8F22-896C6655662A}"/>
      </w:docPartPr>
      <w:docPartBody>
        <w:p w:rsidR="00E35032" w:rsidRDefault="000C70D7" w:rsidP="000C70D7">
          <w:pPr>
            <w:pStyle w:val="6E74E8F49F2F42EB85B405491407FC02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C538B9D8A974F81A00F1E289404E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E45B9E-C0F6-4156-BB20-8272437BD398}"/>
      </w:docPartPr>
      <w:docPartBody>
        <w:p w:rsidR="00E35032" w:rsidRDefault="000C70D7" w:rsidP="000C70D7">
          <w:pPr>
            <w:pStyle w:val="3C538B9D8A974F81A00F1E289404E703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8D09802B3694E55BB592878E0B9E9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2560CC-24D0-47B7-8B3B-AE4A61A8A44E}"/>
      </w:docPartPr>
      <w:docPartBody>
        <w:p w:rsidR="00E35032" w:rsidRDefault="000C70D7" w:rsidP="000C70D7">
          <w:pPr>
            <w:pStyle w:val="C8D09802B3694E55BB592878E0B9E942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8F6ED2ED25447EE85E95E7D437439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E26220-F9EC-482D-A350-7DBACB8B0443}"/>
      </w:docPartPr>
      <w:docPartBody>
        <w:p w:rsidR="00E35032" w:rsidRDefault="000C70D7" w:rsidP="000C70D7">
          <w:pPr>
            <w:pStyle w:val="78F6ED2ED25447EE85E95E7D437439E5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D905B41CE744507B481F8E25BBF79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464B59-A972-4275-B36D-55D00BAFB59C}"/>
      </w:docPartPr>
      <w:docPartBody>
        <w:p w:rsidR="00E35032" w:rsidRDefault="00E35032" w:rsidP="00E35032">
          <w:pPr>
            <w:pStyle w:val="8D905B41CE744507B481F8E25BBF79012"/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C33AF4DCC7241E898C57DEA8689D1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82AE2F-13D3-4FC6-9860-5D97C8C5F91D}"/>
      </w:docPartPr>
      <w:docPartBody>
        <w:p w:rsidR="00E35032" w:rsidRDefault="00E35032" w:rsidP="00E35032">
          <w:pPr>
            <w:pStyle w:val="8C33AF4DCC7241E898C57DEA8689D1FC2"/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1EEDD8BCA404914BEB17E1290AB12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B13CDD-51F1-47F5-918F-C6E58CD0C5B4}"/>
      </w:docPartPr>
      <w:docPartBody>
        <w:p w:rsidR="00E35032" w:rsidRDefault="000C70D7" w:rsidP="000C70D7">
          <w:pPr>
            <w:pStyle w:val="C1EEDD8BCA404914BEB17E1290AB12C6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9B49C1B6EA543E59D76E6685DBC6F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D4BAE2-0216-423D-B7F4-6C3D6525DAE3}"/>
      </w:docPartPr>
      <w:docPartBody>
        <w:p w:rsidR="00E35032" w:rsidRDefault="000C70D7" w:rsidP="000C70D7">
          <w:pPr>
            <w:pStyle w:val="09B49C1B6EA543E59D76E6685DBC6FAD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3D32E1841D74774BE4EF773677807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AB2CD5-8E50-489D-9A7E-79A3F5D58E6B}"/>
      </w:docPartPr>
      <w:docPartBody>
        <w:p w:rsidR="00E35032" w:rsidRDefault="000C70D7" w:rsidP="000C70D7">
          <w:pPr>
            <w:pStyle w:val="B3D32E1841D74774BE4EF7736778071F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2CE6E49DFD76486BAF21DDF4ECF2A0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3DD263-66B7-4D5F-B7CD-194D3810323F}"/>
      </w:docPartPr>
      <w:docPartBody>
        <w:p w:rsidR="00E35032" w:rsidRDefault="000C70D7" w:rsidP="000C70D7">
          <w:pPr>
            <w:pStyle w:val="2CE6E49DFD76486BAF21DDF4ECF2A035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0F2A9F62A934AD3AFB5710B2CF54A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0F2146-58D4-4896-9630-ED3588AE28CB}"/>
      </w:docPartPr>
      <w:docPartBody>
        <w:p w:rsidR="00E35032" w:rsidRDefault="000C70D7" w:rsidP="000C70D7">
          <w:pPr>
            <w:pStyle w:val="80F2A9F62A934AD3AFB5710B2CF54A92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5219B10676547C58A300E853FC8F2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0F507E-F075-4D0F-B793-835EA9AF07B9}"/>
      </w:docPartPr>
      <w:docPartBody>
        <w:p w:rsidR="00E35032" w:rsidRDefault="000C70D7" w:rsidP="000C70D7">
          <w:pPr>
            <w:pStyle w:val="85219B10676547C58A300E853FC8F261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BC58B2929B24CB3A760832B2D7CC7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67AEEB-11D3-40D2-B716-A402F2147964}"/>
      </w:docPartPr>
      <w:docPartBody>
        <w:p w:rsidR="00E35032" w:rsidRDefault="000C70D7" w:rsidP="000C70D7">
          <w:pPr>
            <w:pStyle w:val="BBC58B2929B24CB3A760832B2D7CC70A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8FEFA6AF73CB465D88BAA033DEE2D3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E6C7D6-1B00-4B50-9CFA-78C9F9F45B2E}"/>
      </w:docPartPr>
      <w:docPartBody>
        <w:p w:rsidR="00E35032" w:rsidRDefault="000C70D7" w:rsidP="000C70D7">
          <w:pPr>
            <w:pStyle w:val="8FEFA6AF73CB465D88BAA033DEE2D33A10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E43FB8337BF4B3C8242D61F040D82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CA3F26-68C6-4F5A-8EE0-B855DCAC47AB}"/>
      </w:docPartPr>
      <w:docPartBody>
        <w:p w:rsidR="00E35032" w:rsidRDefault="00E35032" w:rsidP="00E35032">
          <w:pPr>
            <w:pStyle w:val="3E43FB8337BF4B3C8242D61F040D82932"/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A3E85EEBA2E4BCF8DC556DAE31FD5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3A4F38-72BC-4CBF-940F-64D5ACBE00A5}"/>
      </w:docPartPr>
      <w:docPartBody>
        <w:p w:rsidR="00E35032" w:rsidRDefault="00E35032" w:rsidP="00E35032">
          <w:pPr>
            <w:pStyle w:val="4A3E85EEBA2E4BCF8DC556DAE31FD5862"/>
          </w:pPr>
          <w:r w:rsidRPr="0047543D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F1A59134683E44EB856B761391A985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32C3C9-53FA-4601-ABB3-7DB968F3071C}"/>
      </w:docPartPr>
      <w:docPartBody>
        <w:p w:rsidR="00E35032" w:rsidRDefault="000C70D7" w:rsidP="000C70D7">
          <w:pPr>
            <w:pStyle w:val="F1A59134683E44EB856B761391A985F98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5218962BEFDA4FBC80BDE834F06E8A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BE5223-13AF-4FAD-95E7-67FE1F1BD774}"/>
      </w:docPartPr>
      <w:docPartBody>
        <w:p w:rsidR="00E35032" w:rsidRDefault="000C70D7" w:rsidP="000C70D7">
          <w:pPr>
            <w:pStyle w:val="5218962BEFDA4FBC80BDE834F06E8A0C8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6BCF58003FD498AA5DD4021DD6E91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937EAC-0919-4959-8F4B-C7EBDB01EEDE}"/>
      </w:docPartPr>
      <w:docPartBody>
        <w:p w:rsidR="00E35032" w:rsidRDefault="000C70D7" w:rsidP="000C70D7">
          <w:pPr>
            <w:pStyle w:val="D6BCF58003FD498AA5DD4021DD6E913A8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05F9657DAB094EF98CDFC6057BF416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9C5FE8-F0CC-4E6A-A95A-8C61644534A1}"/>
      </w:docPartPr>
      <w:docPartBody>
        <w:p w:rsidR="00E35032" w:rsidRDefault="000C70D7" w:rsidP="000C70D7">
          <w:pPr>
            <w:pStyle w:val="05F9657DAB094EF98CDFC6057BF416A68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49876D6B98254ED8B9AEFF410EA8B4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17E89D-FC31-40AE-B09E-D909F60BC082}"/>
      </w:docPartPr>
      <w:docPartBody>
        <w:p w:rsidR="00E35032" w:rsidRDefault="000C70D7" w:rsidP="000C70D7">
          <w:pPr>
            <w:pStyle w:val="49876D6B98254ED8B9AEFF410EA8B4488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8B4C17C66AB429DBBBF88F594AA98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647555-B52B-4B27-BD88-D7540F20A0E6}"/>
      </w:docPartPr>
      <w:docPartBody>
        <w:p w:rsidR="00E35032" w:rsidRDefault="000C70D7" w:rsidP="000C70D7">
          <w:pPr>
            <w:pStyle w:val="18B4C17C66AB429DBBBF88F594AA989F8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F142FF68C094618AEF3AA992A0F53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D35ACE-CC2F-4CA0-B28B-A7BE3464CADF}"/>
      </w:docPartPr>
      <w:docPartBody>
        <w:p w:rsidR="00E35032" w:rsidRDefault="000C70D7" w:rsidP="000C70D7">
          <w:pPr>
            <w:pStyle w:val="6F142FF68C094618AEF3AA992A0F53708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822AF9DA6E74CE4A9D612504358FE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DE62F4-8A66-4342-9734-D400C1A4D951}"/>
      </w:docPartPr>
      <w:docPartBody>
        <w:p w:rsidR="00E35032" w:rsidRDefault="000C70D7" w:rsidP="000C70D7">
          <w:pPr>
            <w:pStyle w:val="1822AF9DA6E74CE4A9D612504358FEFE8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FEA741581A145CF89B3BCBAFD0EBE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63CE40-967A-476B-A197-A1A241623D81}"/>
      </w:docPartPr>
      <w:docPartBody>
        <w:p w:rsidR="00E35032" w:rsidRDefault="000C70D7" w:rsidP="000C70D7">
          <w:pPr>
            <w:pStyle w:val="2FEA741581A145CF89B3BCBAFD0EBE248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8379456444144F4A9CB5544F441E93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258803-D2B7-4EB2-AF35-E3D1E2DCBA3A}"/>
      </w:docPartPr>
      <w:docPartBody>
        <w:p w:rsidR="00E35032" w:rsidRDefault="000C70D7" w:rsidP="000C70D7">
          <w:pPr>
            <w:pStyle w:val="8379456444144F4A9CB5544F441E93E18"/>
          </w:pPr>
          <w:r w:rsidRPr="00C427BD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9E5C10FFDA3F4840BCE61ACC40262A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524F3E-311A-4ACE-BB0D-011B02B0B9E6}"/>
      </w:docPartPr>
      <w:docPartBody>
        <w:p w:rsidR="00E35032" w:rsidRDefault="000C70D7" w:rsidP="000C70D7">
          <w:pPr>
            <w:pStyle w:val="9E5C10FFDA3F4840BCE61ACC40262A6F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F35AACEA6CF422492814D72CD115F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7EBA10-30FF-4A0B-A986-D781D3013987}"/>
      </w:docPartPr>
      <w:docPartBody>
        <w:p w:rsidR="00E35032" w:rsidRDefault="000C70D7" w:rsidP="000C70D7">
          <w:pPr>
            <w:pStyle w:val="6F35AACEA6CF422492814D72CD115FD8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C73590558194160AD0A794F849047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A1CED7-D93F-4E62-8D7D-881479B1CE4E}"/>
      </w:docPartPr>
      <w:docPartBody>
        <w:p w:rsidR="00E35032" w:rsidRDefault="000C70D7" w:rsidP="000C70D7">
          <w:pPr>
            <w:pStyle w:val="BC73590558194160AD0A794F849047EC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F66241B0839C484A80CF862AB6513D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E3FBE0-BCF8-4A5E-994C-F36F2F636F9F}"/>
      </w:docPartPr>
      <w:docPartBody>
        <w:p w:rsidR="00E35032" w:rsidRDefault="000C70D7" w:rsidP="000C70D7">
          <w:pPr>
            <w:pStyle w:val="F66241B0839C484A80CF862AB6513D31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E713AA70F9D4878B791886633A187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56AD85-6C39-4119-B184-83EA3ECC0A59}"/>
      </w:docPartPr>
      <w:docPartBody>
        <w:p w:rsidR="00E35032" w:rsidRDefault="000C70D7" w:rsidP="000C70D7">
          <w:pPr>
            <w:pStyle w:val="DE713AA70F9D4878B791886633A18788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3A6A90126FE412A8043977B072D35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94635D-07CE-43BB-ACB9-C8230F852814}"/>
      </w:docPartPr>
      <w:docPartBody>
        <w:p w:rsidR="00E35032" w:rsidRDefault="000C70D7" w:rsidP="000C70D7">
          <w:pPr>
            <w:pStyle w:val="D3A6A90126FE412A8043977B072D35D1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216345C488846FCA70D304C8F2858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1ECC7F-E356-4DD5-A681-E87DF2917947}"/>
      </w:docPartPr>
      <w:docPartBody>
        <w:p w:rsidR="00E35032" w:rsidRDefault="000C70D7" w:rsidP="000C70D7">
          <w:pPr>
            <w:pStyle w:val="A216345C488846FCA70D304C8F2858FB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2083756B382F4D3F9B9FC723BAEC70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EEE8E6-6602-4AE9-B4B6-4103EE1128BF}"/>
      </w:docPartPr>
      <w:docPartBody>
        <w:p w:rsidR="00E35032" w:rsidRDefault="000C70D7" w:rsidP="000C70D7">
          <w:pPr>
            <w:pStyle w:val="2083756B382F4D3F9B9FC723BAEC70E3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F5BB9E5F68D4FD694264AFA10DD40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606E0E-6828-45FF-A1C5-FFDE5BD88219}"/>
      </w:docPartPr>
      <w:docPartBody>
        <w:p w:rsidR="00E35032" w:rsidRDefault="000C70D7" w:rsidP="000C70D7">
          <w:pPr>
            <w:pStyle w:val="3F5BB9E5F68D4FD694264AFA10DD40D0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476DC18F9C44DAD90A56E8E8188A0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74EA37-0750-421B-9920-3CD5F9E78EF0}"/>
      </w:docPartPr>
      <w:docPartBody>
        <w:p w:rsidR="00E35032" w:rsidRDefault="000C70D7" w:rsidP="000C70D7">
          <w:pPr>
            <w:pStyle w:val="7476DC18F9C44DAD90A56E8E8188A0F1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5BDA55A9C7046D488D0A30D12B4ED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8FBAEA-9850-4377-9517-E5D5476A9BA9}"/>
      </w:docPartPr>
      <w:docPartBody>
        <w:p w:rsidR="00E35032" w:rsidRDefault="000C70D7" w:rsidP="000C70D7">
          <w:pPr>
            <w:pStyle w:val="35BDA55A9C7046D488D0A30D12B4ED67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EB8CF151A1D4B60ADA835469E0A59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029CE7-1FFC-4E97-8F14-95E5B9F51B93}"/>
      </w:docPartPr>
      <w:docPartBody>
        <w:p w:rsidR="00E35032" w:rsidRDefault="000C70D7" w:rsidP="000C70D7">
          <w:pPr>
            <w:pStyle w:val="3EB8CF151A1D4B60ADA835469E0A59E6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A0162EF2781649738B18BF47BD8A09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CC59A6-2273-4043-A31C-8EDC82B14D8F}"/>
      </w:docPartPr>
      <w:docPartBody>
        <w:p w:rsidR="00E35032" w:rsidRDefault="000C70D7" w:rsidP="000C70D7">
          <w:pPr>
            <w:pStyle w:val="A0162EF2781649738B18BF47BD8A09C8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CED774805374E1DA1D2148AE22163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5558D-C89D-472A-A3B6-1CF663CCB5A8}"/>
      </w:docPartPr>
      <w:docPartBody>
        <w:p w:rsidR="00E35032" w:rsidRDefault="000C70D7" w:rsidP="000C70D7">
          <w:pPr>
            <w:pStyle w:val="3CED774805374E1DA1D2148AE22163B3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3F02E6555FF44D429B07C97639C94D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4537FB-A6D0-4134-9259-69594B3B2501}"/>
      </w:docPartPr>
      <w:docPartBody>
        <w:p w:rsidR="00E35032" w:rsidRDefault="000C70D7" w:rsidP="000C70D7">
          <w:pPr>
            <w:pStyle w:val="3F02E6555FF44D429B07C97639C94D2E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E60292BC162F45F18359A83063AE69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A677E4-0CFC-4B1C-B6E4-46E36426E377}"/>
      </w:docPartPr>
      <w:docPartBody>
        <w:p w:rsidR="00E35032" w:rsidRDefault="000C70D7" w:rsidP="000C70D7">
          <w:pPr>
            <w:pStyle w:val="E60292BC162F45F18359A83063AE69C7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AC6FBD0BC334A19B144016E1E638C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F8336D-5988-46BA-A320-EA17A984B577}"/>
      </w:docPartPr>
      <w:docPartBody>
        <w:p w:rsidR="00E35032" w:rsidRDefault="000C70D7" w:rsidP="000C70D7">
          <w:pPr>
            <w:pStyle w:val="BAC6FBD0BC334A19B144016E1E638CEF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7610A48AC6A4482D9842590965191D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B7BBAF-98FC-45A1-B5D1-E7C6B3F205C9}"/>
      </w:docPartPr>
      <w:docPartBody>
        <w:p w:rsidR="00E35032" w:rsidRDefault="000C70D7" w:rsidP="000C70D7">
          <w:pPr>
            <w:pStyle w:val="7610A48AC6A4482D9842590965191D91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B8D6E07B61848178E824CB28C5C0C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000322-CA65-4137-81DC-C9A68D26784C}"/>
      </w:docPartPr>
      <w:docPartBody>
        <w:p w:rsidR="00E35032" w:rsidRDefault="000C70D7" w:rsidP="000C70D7">
          <w:pPr>
            <w:pStyle w:val="6B8D6E07B61848178E824CB28C5C0C69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3A72B211A374C06A73DE7F4AACCC4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403427-75E2-499B-A19C-D21C693CC024}"/>
      </w:docPartPr>
      <w:docPartBody>
        <w:p w:rsidR="00E35032" w:rsidRDefault="000C70D7" w:rsidP="000C70D7">
          <w:pPr>
            <w:pStyle w:val="B3A72B211A374C06A73DE7F4AACCC4CA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47DE70BB85574667A34E1E072813F8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91ECD3-77C0-47F6-AC65-4670E8A6A25A}"/>
      </w:docPartPr>
      <w:docPartBody>
        <w:p w:rsidR="00E35032" w:rsidRDefault="000C70D7" w:rsidP="000C70D7">
          <w:pPr>
            <w:pStyle w:val="47DE70BB85574667A34E1E072813F870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A220C7AA1D949048B7F9E67376390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2CDF56-7E9F-4D45-84DA-54FE08C223FC}"/>
      </w:docPartPr>
      <w:docPartBody>
        <w:p w:rsidR="00E35032" w:rsidRDefault="000C70D7" w:rsidP="000C70D7">
          <w:pPr>
            <w:pStyle w:val="0A220C7AA1D949048B7F9E6737639043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5FA88339510F4B7180971DDDD6D546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609E41-7831-4C62-A83C-64AE4C92F018}"/>
      </w:docPartPr>
      <w:docPartBody>
        <w:p w:rsidR="00E35032" w:rsidRDefault="000C70D7" w:rsidP="000C70D7">
          <w:pPr>
            <w:pStyle w:val="5FA88339510F4B7180971DDDD6D5461F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0F0BAAA3B73B4F3FAE2AE517BCB88C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BA0031-B2CE-47BB-9543-F15FADFC7349}"/>
      </w:docPartPr>
      <w:docPartBody>
        <w:p w:rsidR="00E35032" w:rsidRDefault="000C70D7" w:rsidP="000C70D7">
          <w:pPr>
            <w:pStyle w:val="0F0BAAA3B73B4F3FAE2AE517BCB88C47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644B28586384B6AB002AF32178587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CC5D54-AEC9-4781-8D1F-C90A027AEB3E}"/>
      </w:docPartPr>
      <w:docPartBody>
        <w:p w:rsidR="00E35032" w:rsidRDefault="000C70D7" w:rsidP="000C70D7">
          <w:pPr>
            <w:pStyle w:val="D644B28586384B6AB002AF321785872A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9F4EE91B2BE74A91A119D8F74BD55A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599053-9C14-43B0-976F-6865CA83BEEA}"/>
      </w:docPartPr>
      <w:docPartBody>
        <w:p w:rsidR="00E35032" w:rsidRDefault="000C70D7" w:rsidP="000C70D7">
          <w:pPr>
            <w:pStyle w:val="9F4EE91B2BE74A91A119D8F74BD55A29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556D74CB9A1B4BA1B4A5BD1A315185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F02462-E921-4521-9AAB-04FC4D9367D7}"/>
      </w:docPartPr>
      <w:docPartBody>
        <w:p w:rsidR="00E35032" w:rsidRDefault="000C70D7" w:rsidP="000C70D7">
          <w:pPr>
            <w:pStyle w:val="556D74CB9A1B4BA1B4A5BD1A315185B6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605DBCB3D74A49A78F6E5B942E987C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76DDAF-39D8-4F87-98B5-6F72303CAA3A}"/>
      </w:docPartPr>
      <w:docPartBody>
        <w:p w:rsidR="00E35032" w:rsidRDefault="000C70D7" w:rsidP="000C70D7">
          <w:pPr>
            <w:pStyle w:val="605DBCB3D74A49A78F6E5B942E987C80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D2D8F158E4A14EFEB8537C7160FFF5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B03AE9-BA48-4634-895E-602E2F74EDC4}"/>
      </w:docPartPr>
      <w:docPartBody>
        <w:p w:rsidR="00E35032" w:rsidRDefault="000C70D7" w:rsidP="000C70D7">
          <w:pPr>
            <w:pStyle w:val="D2D8F158E4A14EFEB8537C7160FFF5BA8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BCEC2D4B17F4A5F8C37C9D179FF2F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BDC608-B96F-4AC9-B5B0-0E890A918A27}"/>
      </w:docPartPr>
      <w:docPartBody>
        <w:p w:rsidR="00E35032" w:rsidRDefault="000C70D7" w:rsidP="000C70D7">
          <w:pPr>
            <w:pStyle w:val="CBCEC2D4B17F4A5F8C37C9D179FF2FF66"/>
          </w:pPr>
          <w:r w:rsidRPr="00B91A40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63CA63CEC9F49BDB6269AF5558AF9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03A451-D035-4408-9960-7A392048B8C6}"/>
      </w:docPartPr>
      <w:docPartBody>
        <w:p w:rsidR="00E35032" w:rsidRDefault="000C70D7" w:rsidP="000C70D7">
          <w:pPr>
            <w:pStyle w:val="D63CA63CEC9F49BDB6269AF5558AF9FD6"/>
          </w:pPr>
          <w:r w:rsidRPr="00B91A40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1B91A9A59A84F74B20765129CF7CB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5F2ED9-B1B2-408B-BB51-3CD60294BAAC}"/>
      </w:docPartPr>
      <w:docPartBody>
        <w:p w:rsidR="00E35032" w:rsidRDefault="000C70D7" w:rsidP="000C70D7">
          <w:pPr>
            <w:pStyle w:val="B1B91A9A59A84F74B20765129CF7CB53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5BD01A8DD1664FDCA75FD816A18537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6884E8-3A7E-468E-AA01-C3BA6F52B8E5}"/>
      </w:docPartPr>
      <w:docPartBody>
        <w:p w:rsidR="00E35032" w:rsidRDefault="000C70D7" w:rsidP="000C70D7">
          <w:pPr>
            <w:pStyle w:val="5BD01A8DD1664FDCA75FD816A18537DC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D9B9D6B57821480583F6280FBE67E7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F15234-B9EA-4C64-8A92-D90F72C718CE}"/>
      </w:docPartPr>
      <w:docPartBody>
        <w:p w:rsidR="00E35032" w:rsidRDefault="000C70D7" w:rsidP="000C70D7">
          <w:pPr>
            <w:pStyle w:val="D9B9D6B57821480583F6280FBE67E71D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9F5891CA38843B29EFEBDE1239883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1F4C33-AD1F-412F-9408-D8737FD62D0A}"/>
      </w:docPartPr>
      <w:docPartBody>
        <w:p w:rsidR="00E35032" w:rsidRDefault="000C70D7" w:rsidP="000C70D7">
          <w:pPr>
            <w:pStyle w:val="A9F5891CA38843B29EFEBDE123988335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B802E3B3E2243DC8841A3E2286880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022217-020F-45EC-BA5F-81D7B95A7CE3}"/>
      </w:docPartPr>
      <w:docPartBody>
        <w:p w:rsidR="00E35032" w:rsidRDefault="000C70D7" w:rsidP="000C70D7">
          <w:pPr>
            <w:pStyle w:val="5B802E3B3E2243DC8841A3E22868806C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A99B241A029B484ABC933B65A854BD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B4D2A7-2464-4161-B128-8DD4D61EA530}"/>
      </w:docPartPr>
      <w:docPartBody>
        <w:p w:rsidR="00E35032" w:rsidRDefault="000C70D7" w:rsidP="000C70D7">
          <w:pPr>
            <w:pStyle w:val="A99B241A029B484ABC933B65A854BDA9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CC5E63E4C154E0D9E4116B9E34BED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733AD9-878F-43AE-94CF-DF67DF5D46E4}"/>
      </w:docPartPr>
      <w:docPartBody>
        <w:p w:rsidR="00E35032" w:rsidRDefault="000C70D7" w:rsidP="000C70D7">
          <w:pPr>
            <w:pStyle w:val="1CC5E63E4C154E0D9E4116B9E34BED94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10A3BB93D514FCEB6BFA97616ADD1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054901-4710-4F1F-9C58-24D6226DFEDF}"/>
      </w:docPartPr>
      <w:docPartBody>
        <w:p w:rsidR="00E35032" w:rsidRDefault="000C70D7" w:rsidP="000C70D7">
          <w:pPr>
            <w:pStyle w:val="D10A3BB93D514FCEB6BFA97616ADD1EB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FCF8C1F144864805BCB9083DF783D2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4DE34B-3671-4297-BC6A-4D28DE391FCE}"/>
      </w:docPartPr>
      <w:docPartBody>
        <w:p w:rsidR="00E35032" w:rsidRDefault="000C70D7" w:rsidP="000C70D7">
          <w:pPr>
            <w:pStyle w:val="FCF8C1F144864805BCB9083DF783D2A2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BAE178490F149F3A8BE2F5BD68280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75F9FA-76CA-41F3-9D25-749136E23E98}"/>
      </w:docPartPr>
      <w:docPartBody>
        <w:p w:rsidR="00E35032" w:rsidRDefault="000C70D7" w:rsidP="000C70D7">
          <w:pPr>
            <w:pStyle w:val="FBAE178490F149F3A8BE2F5BD6828041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8F8892F496BC4B019D2B1D25FCEF45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144494-E17A-468F-A6E0-47CBC8E9BC37}"/>
      </w:docPartPr>
      <w:docPartBody>
        <w:p w:rsidR="00E35032" w:rsidRDefault="000C70D7" w:rsidP="000C70D7">
          <w:pPr>
            <w:pStyle w:val="8F8892F496BC4B019D2B1D25FCEF4542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49F8F4738814732A9BA7E5852AFBA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C6BA6A-6C5A-4602-85C0-99FB274D7724}"/>
      </w:docPartPr>
      <w:docPartBody>
        <w:p w:rsidR="00E35032" w:rsidRDefault="000C70D7" w:rsidP="000C70D7">
          <w:pPr>
            <w:pStyle w:val="B49F8F4738814732A9BA7E5852AFBA19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CD39FDA9DE447F2845E8647379CB2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2F1BAD-6C8F-440B-9CDB-405C4678BF6F}"/>
      </w:docPartPr>
      <w:docPartBody>
        <w:p w:rsidR="00E35032" w:rsidRDefault="000C70D7" w:rsidP="000C70D7">
          <w:pPr>
            <w:pStyle w:val="BCD39FDA9DE447F2845E8647379CB27B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6EAE87D4B7C4652B1F166386A1A5D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62591E-5280-418C-BFA0-413AE98068F3}"/>
      </w:docPartPr>
      <w:docPartBody>
        <w:p w:rsidR="00E35032" w:rsidRDefault="000C70D7" w:rsidP="000C70D7">
          <w:pPr>
            <w:pStyle w:val="16EAE87D4B7C4652B1F166386A1A5DDD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B77C5DF611744E593E6C9E13D86D1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B852DB-A6A2-4547-B06D-043ABB9BCC63}"/>
      </w:docPartPr>
      <w:docPartBody>
        <w:p w:rsidR="00E35032" w:rsidRDefault="000C70D7" w:rsidP="000C70D7">
          <w:pPr>
            <w:pStyle w:val="BB77C5DF611744E593E6C9E13D86D1C0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E7B478DA28A241DF9BB3BA9DF1D67A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D2217B-D244-4E10-B02D-0A7B44A1B8EA}"/>
      </w:docPartPr>
      <w:docPartBody>
        <w:p w:rsidR="00E35032" w:rsidRDefault="000C70D7" w:rsidP="000C70D7">
          <w:pPr>
            <w:pStyle w:val="E7B478DA28A241DF9BB3BA9DF1D67A2E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4A7D538DF5DB4E56A391837D84CADA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8F33E5-1519-4365-A396-FC6FA77D7B63}"/>
      </w:docPartPr>
      <w:docPartBody>
        <w:p w:rsidR="00E35032" w:rsidRDefault="000C70D7" w:rsidP="000C70D7">
          <w:pPr>
            <w:pStyle w:val="4A7D538DF5DB4E56A391837D84CADAF4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A3F7CA1FD774465A90BF31D8EC1408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2DD42E-6083-417D-AB9B-364793161857}"/>
      </w:docPartPr>
      <w:docPartBody>
        <w:p w:rsidR="00E35032" w:rsidRDefault="000C70D7" w:rsidP="000C70D7">
          <w:pPr>
            <w:pStyle w:val="A3F7CA1FD774465A90BF31D8EC1408DB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CC95735AE5DE45E8B377272CF409EA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A0D06F-9F91-48A1-9BDB-0F24189EC48F}"/>
      </w:docPartPr>
      <w:docPartBody>
        <w:p w:rsidR="00E35032" w:rsidRDefault="000C70D7" w:rsidP="000C70D7">
          <w:pPr>
            <w:pStyle w:val="CC95735AE5DE45E8B377272CF409EAEC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57E1ADAE2004FB1AB3D929DF950C1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A45FD2-0CD5-4BEF-8BD8-555C46B4DC70}"/>
      </w:docPartPr>
      <w:docPartBody>
        <w:p w:rsidR="00E35032" w:rsidRDefault="000C70D7" w:rsidP="000C70D7">
          <w:pPr>
            <w:pStyle w:val="B57E1ADAE2004FB1AB3D929DF950C163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466B379E42F408A94744945F6FE08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78ABC6-08C2-4CF1-9431-8F95E24C71E2}"/>
      </w:docPartPr>
      <w:docPartBody>
        <w:p w:rsidR="00E35032" w:rsidRDefault="000C70D7" w:rsidP="000C70D7">
          <w:pPr>
            <w:pStyle w:val="2466B379E42F408A94744945F6FE08BE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B388D8DA440D403BA9E939E9F95E3E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7D73E4-2E54-41C5-BFB7-6F53344D055D}"/>
      </w:docPartPr>
      <w:docPartBody>
        <w:p w:rsidR="00E35032" w:rsidRDefault="000C70D7" w:rsidP="000C70D7">
          <w:pPr>
            <w:pStyle w:val="B388D8DA440D403BA9E939E9F95E3EC9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34E555FE4CEB46A8B2AFE5FCCE0564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6E2F69-139A-4674-88A5-230FBC715D6C}"/>
      </w:docPartPr>
      <w:docPartBody>
        <w:p w:rsidR="00E35032" w:rsidRDefault="000C70D7" w:rsidP="000C70D7">
          <w:pPr>
            <w:pStyle w:val="34E555FE4CEB46A8B2AFE5FCCE0564B9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FC82ABACBAE4AEEB6D54FA4FB9401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052F91-1AD5-42F5-BFC5-1CC21C3DB7B6}"/>
      </w:docPartPr>
      <w:docPartBody>
        <w:p w:rsidR="00E35032" w:rsidRDefault="000C70D7" w:rsidP="000C70D7">
          <w:pPr>
            <w:pStyle w:val="DFC82ABACBAE4AEEB6D54FA4FB94010A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0DCF0AE1B1D4968AF1FC34C1B4AFD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8B2950-4F5E-4293-976D-2DC69E1A1796}"/>
      </w:docPartPr>
      <w:docPartBody>
        <w:p w:rsidR="00E35032" w:rsidRDefault="000C70D7" w:rsidP="000C70D7">
          <w:pPr>
            <w:pStyle w:val="10DCF0AE1B1D4968AF1FC34C1B4AFDD2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2741BFF94D74D3AB38CF7FECDD7B0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B7E4DA-4C3F-4C9C-AE20-A2FC9B118CA5}"/>
      </w:docPartPr>
      <w:docPartBody>
        <w:p w:rsidR="00E35032" w:rsidRDefault="000C70D7" w:rsidP="000C70D7">
          <w:pPr>
            <w:pStyle w:val="22741BFF94D74D3AB38CF7FECDD7B0C2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C7E58107F434E269A1974D1B61E7A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DA8C44-0B21-4678-B304-E6FDBC6B6805}"/>
      </w:docPartPr>
      <w:docPartBody>
        <w:p w:rsidR="00E35032" w:rsidRDefault="000C70D7" w:rsidP="000C70D7">
          <w:pPr>
            <w:pStyle w:val="2C7E58107F434E269A1974D1B61E7AA8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F3D999BD2804C2B8E35CF6950C0B1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7B4EEF-49AA-4555-B859-22BF0C7E51B0}"/>
      </w:docPartPr>
      <w:docPartBody>
        <w:p w:rsidR="00E35032" w:rsidRDefault="000C70D7" w:rsidP="000C70D7">
          <w:pPr>
            <w:pStyle w:val="2F3D999BD2804C2B8E35CF6950C0B1CA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37387939491344008EB6D1AE79495D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1B5F82-34A5-4167-B928-363748AE1BFA}"/>
      </w:docPartPr>
      <w:docPartBody>
        <w:p w:rsidR="00E35032" w:rsidRDefault="000C70D7" w:rsidP="000C70D7">
          <w:pPr>
            <w:pStyle w:val="37387939491344008EB6D1AE79495D69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69A7918339D48F6A60442E6D29071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E8A307-3BB4-4A18-AC0E-92F58B9D714B}"/>
      </w:docPartPr>
      <w:docPartBody>
        <w:p w:rsidR="00E35032" w:rsidRDefault="000C70D7" w:rsidP="000C70D7">
          <w:pPr>
            <w:pStyle w:val="D69A7918339D48F6A60442E6D29071DF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2AAD56357ED4D28965463D5EC6199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CCFCA7-9EFC-40BD-B1D4-926965A57D1D}"/>
      </w:docPartPr>
      <w:docPartBody>
        <w:p w:rsidR="00E35032" w:rsidRDefault="000C70D7" w:rsidP="000C70D7">
          <w:pPr>
            <w:pStyle w:val="22AAD56357ED4D28965463D5EC6199F7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290E666EFF74F3BB180762E041812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14847B-56A2-4141-AB48-AFE91B655408}"/>
      </w:docPartPr>
      <w:docPartBody>
        <w:p w:rsidR="00E35032" w:rsidRDefault="000C70D7" w:rsidP="000C70D7">
          <w:pPr>
            <w:pStyle w:val="2290E666EFF74F3BB180762E041812DA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92A2280D7734F69A88CDB7D287C3D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065104-2B2C-45D1-BB9E-A96F2A834A22}"/>
      </w:docPartPr>
      <w:docPartBody>
        <w:p w:rsidR="00E35032" w:rsidRDefault="000C70D7" w:rsidP="000C70D7">
          <w:pPr>
            <w:pStyle w:val="292A2280D7734F69A88CDB7D287C3DC0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503E67F362448E5B17C7562F2FA0F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51498C-06A2-4CC1-8A52-B0ABD844F45B}"/>
      </w:docPartPr>
      <w:docPartBody>
        <w:p w:rsidR="00E35032" w:rsidRDefault="000C70D7" w:rsidP="000C70D7">
          <w:pPr>
            <w:pStyle w:val="2503E67F362448E5B17C7562F2FA0FDF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5324F505F7D457CAD6E2595B52534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EA8F6C-DCE4-4ECB-BA72-147F2B54CAA7}"/>
      </w:docPartPr>
      <w:docPartBody>
        <w:p w:rsidR="00E35032" w:rsidRDefault="000C70D7" w:rsidP="000C70D7">
          <w:pPr>
            <w:pStyle w:val="A5324F505F7D457CAD6E2595B5253431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4013331006A40868C00DCEE35FD22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F1BE3A-4262-432C-B974-F314F176D362}"/>
      </w:docPartPr>
      <w:docPartBody>
        <w:p w:rsidR="00E35032" w:rsidRDefault="000C70D7" w:rsidP="000C70D7">
          <w:pPr>
            <w:pStyle w:val="64013331006A40868C00DCEE35FD220E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BC3224CE3464738879809CD498CBD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5E6415-4D30-4328-8A8D-4C444F3601E6}"/>
      </w:docPartPr>
      <w:docPartBody>
        <w:p w:rsidR="00E35032" w:rsidRDefault="000C70D7" w:rsidP="000C70D7">
          <w:pPr>
            <w:pStyle w:val="6BC3224CE3464738879809CD498CBDE3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A321AFD658BB4AFFAFFB0405A6C962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3BB422-E2F0-494C-BC26-28419FD5809F}"/>
      </w:docPartPr>
      <w:docPartBody>
        <w:p w:rsidR="00E35032" w:rsidRDefault="000C70D7" w:rsidP="000C70D7">
          <w:pPr>
            <w:pStyle w:val="A321AFD658BB4AFFAFFB0405A6C96200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421C6E3D24748E3998F360413F8E2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CE6F87-0F27-4C72-B9FF-D1D2D62D63EE}"/>
      </w:docPartPr>
      <w:docPartBody>
        <w:p w:rsidR="00E35032" w:rsidRDefault="000C70D7" w:rsidP="000C70D7">
          <w:pPr>
            <w:pStyle w:val="1421C6E3D24748E3998F360413F8E220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B4D7C46FF395443892275C69C24CC0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240EB6-28F8-4EAC-ABBC-7D88393FD995}"/>
      </w:docPartPr>
      <w:docPartBody>
        <w:p w:rsidR="00E35032" w:rsidRDefault="000C70D7" w:rsidP="000C70D7">
          <w:pPr>
            <w:pStyle w:val="B4D7C46FF395443892275C69C24CC0A3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68C359466434500B24E6E9449EA5D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D857C2-D495-4258-ACD2-6955FD184A98}"/>
      </w:docPartPr>
      <w:docPartBody>
        <w:p w:rsidR="00E35032" w:rsidRDefault="000C70D7" w:rsidP="000C70D7">
          <w:pPr>
            <w:pStyle w:val="A68C359466434500B24E6E9449EA5D7F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17E4D86F41A4551A51ACA2A90BC28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BE03DA-E39B-4AE3-A8E1-27E73D32255C}"/>
      </w:docPartPr>
      <w:docPartBody>
        <w:p w:rsidR="00E35032" w:rsidRDefault="000C70D7" w:rsidP="000C70D7">
          <w:pPr>
            <w:pStyle w:val="217E4D86F41A4551A51ACA2A90BC2869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964E17B6D784FBF84AC425079A77B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D5E469-5417-456F-895B-61023547AAF6}"/>
      </w:docPartPr>
      <w:docPartBody>
        <w:p w:rsidR="00E35032" w:rsidRDefault="000C70D7" w:rsidP="000C70D7">
          <w:pPr>
            <w:pStyle w:val="0964E17B6D784FBF84AC425079A77B3B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30BE338CAE948F1BFA45C169E5F79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D1501A-44C7-455D-8439-EF8BE8F51B7A}"/>
      </w:docPartPr>
      <w:docPartBody>
        <w:p w:rsidR="00E35032" w:rsidRDefault="000C70D7" w:rsidP="000C70D7">
          <w:pPr>
            <w:pStyle w:val="030BE338CAE948F1BFA45C169E5F79D0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F00FA83C8FD142CDA5DECF82913266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781A2D-78C5-4058-93D4-BD8D776977D3}"/>
      </w:docPartPr>
      <w:docPartBody>
        <w:p w:rsidR="00E35032" w:rsidRDefault="000C70D7" w:rsidP="000C70D7">
          <w:pPr>
            <w:pStyle w:val="F00FA83C8FD142CDA5DECF8291326644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EBC070B316544C43ABBE37784E4C91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C658FA-CA6C-4DC0-A9CB-AD701FA6C165}"/>
      </w:docPartPr>
      <w:docPartBody>
        <w:p w:rsidR="00E35032" w:rsidRDefault="000C70D7" w:rsidP="000C70D7">
          <w:pPr>
            <w:pStyle w:val="EBC070B316544C43ABBE37784E4C91AB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8D96F30B9A444E04940F78B328AB80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12F7AE-E948-446B-9C6F-59D10C02C6C2}"/>
      </w:docPartPr>
      <w:docPartBody>
        <w:p w:rsidR="00E35032" w:rsidRDefault="000C70D7" w:rsidP="000C70D7">
          <w:pPr>
            <w:pStyle w:val="8D96F30B9A444E04940F78B328AB80C8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80527A1C1F364B319D1058C934AF19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6F5A5E-E113-42CA-9EB1-74174F64E846}"/>
      </w:docPartPr>
      <w:docPartBody>
        <w:p w:rsidR="00E35032" w:rsidRDefault="000C70D7" w:rsidP="000C70D7">
          <w:pPr>
            <w:pStyle w:val="80527A1C1F364B319D1058C934AF1932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5E5B09147EF4F68A32E4F0E696C82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B7C432-2C56-4C54-B3E8-9958FFA7E8A9}"/>
      </w:docPartPr>
      <w:docPartBody>
        <w:p w:rsidR="00E35032" w:rsidRDefault="000C70D7" w:rsidP="000C70D7">
          <w:pPr>
            <w:pStyle w:val="65E5B09147EF4F68A32E4F0E696C8264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394FB316C0D7437283293A22E1D9C5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28038C-8A88-4FDA-8B5F-25E26A33CF83}"/>
      </w:docPartPr>
      <w:docPartBody>
        <w:p w:rsidR="00E35032" w:rsidRDefault="000C70D7" w:rsidP="000C70D7">
          <w:pPr>
            <w:pStyle w:val="394FB316C0D7437283293A22E1D9C5E8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1A9B9238DD7422D833645EEB17E7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25540C-3E9B-4201-965C-B3CE0C96373E}"/>
      </w:docPartPr>
      <w:docPartBody>
        <w:p w:rsidR="00E35032" w:rsidRDefault="000C70D7" w:rsidP="000C70D7">
          <w:pPr>
            <w:pStyle w:val="A1A9B9238DD7422D833645EEB17E7D2B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232C2C70436404EAA827BDA0D98F8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84801C-C037-431F-87B4-49016F1515FB}"/>
      </w:docPartPr>
      <w:docPartBody>
        <w:p w:rsidR="00E35032" w:rsidRDefault="000C70D7" w:rsidP="000C70D7">
          <w:pPr>
            <w:pStyle w:val="5232C2C70436404EAA827BDA0D98F865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BD8199356D04DF39C6B9412EA4FBD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2C0E39-AB28-4DF8-BCDA-5B8258902D7B}"/>
      </w:docPartPr>
      <w:docPartBody>
        <w:p w:rsidR="00E35032" w:rsidRDefault="000C70D7" w:rsidP="000C70D7">
          <w:pPr>
            <w:pStyle w:val="0BD8199356D04DF39C6B9412EA4FBD4B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19DF973EA25045C8A381B6EE0F3049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309CD5-6C0C-4DC2-B1CF-5893995FC7E2}"/>
      </w:docPartPr>
      <w:docPartBody>
        <w:p w:rsidR="00E35032" w:rsidRDefault="000C70D7" w:rsidP="000C70D7">
          <w:pPr>
            <w:pStyle w:val="19DF973EA25045C8A381B6EE0F304923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46D9351764C4400CB3BE0AEBDDAACD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3873B4-A997-4870-BAB5-94FE76EB2144}"/>
      </w:docPartPr>
      <w:docPartBody>
        <w:p w:rsidR="00E35032" w:rsidRDefault="000C70D7" w:rsidP="000C70D7">
          <w:pPr>
            <w:pStyle w:val="46D9351764C4400CB3BE0AEBDDAACDE9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46214C6C94A4AC698DADCFCA35639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8096D2-6EA5-4FBC-9838-E5FDB8C8A4CB}"/>
      </w:docPartPr>
      <w:docPartBody>
        <w:p w:rsidR="00E35032" w:rsidRDefault="000C70D7" w:rsidP="000C70D7">
          <w:pPr>
            <w:pStyle w:val="646214C6C94A4AC698DADCFCA35639E0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467A3847E3646BAA6C14290755E04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94F857-477F-4134-835A-EF8590973B0C}"/>
      </w:docPartPr>
      <w:docPartBody>
        <w:p w:rsidR="00E35032" w:rsidRDefault="000C70D7" w:rsidP="000C70D7">
          <w:pPr>
            <w:pStyle w:val="0467A3847E3646BAA6C14290755E0412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429CD65195C84E95BDE2F4D2E33300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3B441F-A159-438C-9CFD-413247B60C49}"/>
      </w:docPartPr>
      <w:docPartBody>
        <w:p w:rsidR="00E35032" w:rsidRDefault="000C70D7" w:rsidP="000C70D7">
          <w:pPr>
            <w:pStyle w:val="429CD65195C84E95BDE2F4D2E3330005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FF2E92433CC4B0C8AA85265B8C94E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E72D48-0D43-48BB-82CA-99836F0C9480}"/>
      </w:docPartPr>
      <w:docPartBody>
        <w:p w:rsidR="00E35032" w:rsidRDefault="000C70D7" w:rsidP="000C70D7">
          <w:pPr>
            <w:pStyle w:val="6FF2E92433CC4B0C8AA85265B8C94EB4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4F2056D1C024494A35CFE4942B156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6315DC-D524-4A22-B9E8-D60983160FCC}"/>
      </w:docPartPr>
      <w:docPartBody>
        <w:p w:rsidR="00E35032" w:rsidRDefault="000C70D7" w:rsidP="000C70D7">
          <w:pPr>
            <w:pStyle w:val="54F2056D1C024494A35CFE4942B15632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C3E9A20119574BE4A39E5E78CC7D38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086734-946B-45F6-BAC6-5C2FB5EFD8FC}"/>
      </w:docPartPr>
      <w:docPartBody>
        <w:p w:rsidR="00E35032" w:rsidRDefault="000C70D7" w:rsidP="000C70D7">
          <w:pPr>
            <w:pStyle w:val="C3E9A20119574BE4A39E5E78CC7D38D3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38E5256CCD2D405FB5C9D9291C2F74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E79C97-4BB0-46B9-8F93-0F904A269166}"/>
      </w:docPartPr>
      <w:docPartBody>
        <w:p w:rsidR="00E35032" w:rsidRDefault="000C70D7" w:rsidP="000C70D7">
          <w:pPr>
            <w:pStyle w:val="38E5256CCD2D405FB5C9D9291C2F74F9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81842537DBB4DB59A8141475606BD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962396-5407-4DB8-BBF6-B2D6CA2F25AD}"/>
      </w:docPartPr>
      <w:docPartBody>
        <w:p w:rsidR="00E35032" w:rsidRDefault="000C70D7" w:rsidP="000C70D7">
          <w:pPr>
            <w:pStyle w:val="581842537DBB4DB59A8141475606BD66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30C70861622147E784ADFDE9134589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5D6C81-CB09-4E82-A07D-822203AAB8B1}"/>
      </w:docPartPr>
      <w:docPartBody>
        <w:p w:rsidR="00E35032" w:rsidRDefault="000C70D7" w:rsidP="000C70D7">
          <w:pPr>
            <w:pStyle w:val="30C70861622147E784ADFDE913458933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71F4F7BF79F24BFD879E29B8F75EA5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0FA25D-7D1A-4DB3-9135-84D9FE50C780}"/>
      </w:docPartPr>
      <w:docPartBody>
        <w:p w:rsidR="00E35032" w:rsidRDefault="000C70D7" w:rsidP="000C70D7">
          <w:pPr>
            <w:pStyle w:val="71F4F7BF79F24BFD879E29B8F75EA52D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7E7D324B73A4493A8D9BC17EEB639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5614BE-1BF7-4156-B841-7515287189A0}"/>
      </w:docPartPr>
      <w:docPartBody>
        <w:p w:rsidR="00E35032" w:rsidRDefault="000C70D7" w:rsidP="000C70D7">
          <w:pPr>
            <w:pStyle w:val="F7E7D324B73A4493A8D9BC17EEB639F6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F1BFD3A8616E45F1AFA9CFC017C7F0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EF4B9C-70EF-449A-8A0C-A38DC31C118D}"/>
      </w:docPartPr>
      <w:docPartBody>
        <w:p w:rsidR="00E35032" w:rsidRDefault="000C70D7" w:rsidP="000C70D7">
          <w:pPr>
            <w:pStyle w:val="F1BFD3A8616E45F1AFA9CFC017C7F06B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28729357F7A457A904B7F6930C8BD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A3FA9F-FD4A-40B1-A74D-88CC7B42DD0E}"/>
      </w:docPartPr>
      <w:docPartBody>
        <w:p w:rsidR="00E35032" w:rsidRDefault="000C70D7" w:rsidP="000C70D7">
          <w:pPr>
            <w:pStyle w:val="228729357F7A457A904B7F6930C8BD32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9B96850B9547446AAD24A29BE631AD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A4A3D1-BE2E-4779-A9A7-F3E913184346}"/>
      </w:docPartPr>
      <w:docPartBody>
        <w:p w:rsidR="00E35032" w:rsidRDefault="000C70D7" w:rsidP="000C70D7">
          <w:pPr>
            <w:pStyle w:val="9B96850B9547446AAD24A29BE631ADA4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B8A7BE6C7B3F41028ECEDB7054F97D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96D6CA-88E5-4D26-A4EB-95FD940D0630}"/>
      </w:docPartPr>
      <w:docPartBody>
        <w:p w:rsidR="00E35032" w:rsidRDefault="000C70D7" w:rsidP="000C70D7">
          <w:pPr>
            <w:pStyle w:val="B8A7BE6C7B3F41028ECEDB7054F97D53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7386ABED13254BEBB6EBE6D3F654F8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B8F1E3-0941-4809-BA2F-ECFB1857A387}"/>
      </w:docPartPr>
      <w:docPartBody>
        <w:p w:rsidR="00E35032" w:rsidRDefault="000C70D7" w:rsidP="000C70D7">
          <w:pPr>
            <w:pStyle w:val="7386ABED13254BEBB6EBE6D3F654F8B8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58706071D57246B6BDE4B88CA6C920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1C733B-CAA7-46F9-AFCF-FE1E9647B34E}"/>
      </w:docPartPr>
      <w:docPartBody>
        <w:p w:rsidR="00E35032" w:rsidRDefault="000C70D7" w:rsidP="000C70D7">
          <w:pPr>
            <w:pStyle w:val="58706071D57246B6BDE4B88CA6C9209F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89CCD291905F4FC090DC4CE322716D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418E5D-F61A-41C0-BA6E-C63048E72858}"/>
      </w:docPartPr>
      <w:docPartBody>
        <w:p w:rsidR="00E35032" w:rsidRDefault="000C70D7" w:rsidP="000C70D7">
          <w:pPr>
            <w:pStyle w:val="89CCD291905F4FC090DC4CE322716DC8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EA51B51229264681B874337FFE98D5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DB7D36-6900-48C5-BD33-4469A1B942E5}"/>
      </w:docPartPr>
      <w:docPartBody>
        <w:p w:rsidR="00E35032" w:rsidRDefault="000C70D7" w:rsidP="000C70D7">
          <w:pPr>
            <w:pStyle w:val="EA51B51229264681B874337FFE98D5DA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D137921A0BF340E8978AB1AA4D1F44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6E36EB-DF9E-4A40-BB88-E04924B072FA}"/>
      </w:docPartPr>
      <w:docPartBody>
        <w:p w:rsidR="00E35032" w:rsidRDefault="000C70D7" w:rsidP="000C70D7">
          <w:pPr>
            <w:pStyle w:val="D137921A0BF340E8978AB1AA4D1F44E2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37141940748E47ED80E9E132863D4A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41F700-0518-4333-A7D4-2D5D68ECD049}"/>
      </w:docPartPr>
      <w:docPartBody>
        <w:p w:rsidR="00E35032" w:rsidRDefault="000C70D7" w:rsidP="000C70D7">
          <w:pPr>
            <w:pStyle w:val="37141940748E47ED80E9E132863D4A5A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E6772161C75A46348761853B842D72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94E951-90F8-41BC-AB68-D96BFC6A7421}"/>
      </w:docPartPr>
      <w:docPartBody>
        <w:p w:rsidR="00E35032" w:rsidRDefault="000C70D7" w:rsidP="000C70D7">
          <w:pPr>
            <w:pStyle w:val="E6772161C75A46348761853B842D7242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F24E7581A154CECBA6746CF75A3F5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777775-036B-42D3-9CBE-E45F85166CA7}"/>
      </w:docPartPr>
      <w:docPartBody>
        <w:p w:rsidR="00E35032" w:rsidRDefault="000C70D7" w:rsidP="000C70D7">
          <w:pPr>
            <w:pStyle w:val="FF24E7581A154CECBA6746CF75A3F537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01150FE287A4719818287E4DD46FC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702FCA-A861-47E6-8226-CFE47BE4DA87}"/>
      </w:docPartPr>
      <w:docPartBody>
        <w:p w:rsidR="00E35032" w:rsidRDefault="000C70D7" w:rsidP="000C70D7">
          <w:pPr>
            <w:pStyle w:val="A01150FE287A4719818287E4DD46FCEF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9DB91E3AB24949E5A27EE0030755E3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2AFDD0-3C0D-49FF-A0C8-6AE0885F6149}"/>
      </w:docPartPr>
      <w:docPartBody>
        <w:p w:rsidR="00E35032" w:rsidRDefault="000C70D7" w:rsidP="000C70D7">
          <w:pPr>
            <w:pStyle w:val="9DB91E3AB24949E5A27EE0030755E383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20439FC8CF44E2A9FE3D75BFA08EF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D4DB5E-3EA5-46A0-8A73-10B34F989563}"/>
      </w:docPartPr>
      <w:docPartBody>
        <w:p w:rsidR="00E35032" w:rsidRDefault="000C70D7" w:rsidP="000C70D7">
          <w:pPr>
            <w:pStyle w:val="220439FC8CF44E2A9FE3D75BFA08EFCB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C2C067348A944E6ABA33CD66A1EBE4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6B8C09-AA30-425D-8670-DB90D6D3507C}"/>
      </w:docPartPr>
      <w:docPartBody>
        <w:p w:rsidR="00E35032" w:rsidRDefault="000C70D7" w:rsidP="000C70D7">
          <w:pPr>
            <w:pStyle w:val="C2C067348A944E6ABA33CD66A1EBE4EC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F2C1F71FBF4498CB05C1FDED101F2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ED1308-60C5-44D9-8E7E-2EBD8C5E9FBD}"/>
      </w:docPartPr>
      <w:docPartBody>
        <w:p w:rsidR="00E35032" w:rsidRDefault="000C70D7" w:rsidP="000C70D7">
          <w:pPr>
            <w:pStyle w:val="2F2C1F71FBF4498CB05C1FDED101F2AF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D50D51E43E94F36839F327DF9BBB5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CA725C-3062-4E35-AE3D-94A2C04F9D3F}"/>
      </w:docPartPr>
      <w:docPartBody>
        <w:p w:rsidR="00E35032" w:rsidRDefault="000C70D7" w:rsidP="000C70D7">
          <w:pPr>
            <w:pStyle w:val="2D50D51E43E94F36839F327DF9BBB5FF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F7C43E57A3F4C388D986C5433E6FB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A7DBD7-E65E-45E2-BCA3-234CD8FBDDBD}"/>
      </w:docPartPr>
      <w:docPartBody>
        <w:p w:rsidR="00E35032" w:rsidRDefault="000C70D7" w:rsidP="000C70D7">
          <w:pPr>
            <w:pStyle w:val="1F7C43E57A3F4C388D986C5433E6FB29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0A7F8B820644F6A97A8A27B5AA313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9447A0-3844-4B47-8738-8A492EE252EF}"/>
      </w:docPartPr>
      <w:docPartBody>
        <w:p w:rsidR="00E35032" w:rsidRDefault="000C70D7" w:rsidP="000C70D7">
          <w:pPr>
            <w:pStyle w:val="20A7F8B820644F6A97A8A27B5AA313D4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4755715ADC354974802571744150E8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C02465-891C-48A9-A596-A9A95CB85AC0}"/>
      </w:docPartPr>
      <w:docPartBody>
        <w:p w:rsidR="00E35032" w:rsidRDefault="000C70D7" w:rsidP="000C70D7">
          <w:pPr>
            <w:pStyle w:val="4755715ADC354974802571744150E890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2E14AAF71A6421C82791C0139FB62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44C7CB-B8A1-4B23-94A7-C0B50C6E1E3C}"/>
      </w:docPartPr>
      <w:docPartBody>
        <w:p w:rsidR="00E35032" w:rsidRDefault="000C70D7" w:rsidP="000C70D7">
          <w:pPr>
            <w:pStyle w:val="22E14AAF71A6421C82791C0139FB6295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C8BAA50470C49D6B636A36DBD1352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0B2BDE-54E8-44ED-8053-6E508856245D}"/>
      </w:docPartPr>
      <w:docPartBody>
        <w:p w:rsidR="00E35032" w:rsidRDefault="000C70D7" w:rsidP="000C70D7">
          <w:pPr>
            <w:pStyle w:val="BC8BAA50470C49D6B636A36DBD1352E8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2A96EB7293A247DC82C258A33598D8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219082-9903-4E79-B37D-72599E3FCCF1}"/>
      </w:docPartPr>
      <w:docPartBody>
        <w:p w:rsidR="00E35032" w:rsidRDefault="000C70D7" w:rsidP="000C70D7">
          <w:pPr>
            <w:pStyle w:val="2A96EB7293A247DC82C258A33598D845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495333D452D4A97A9AB9A37099A30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22CD28-3F0E-4B87-B887-B3193A4A66B8}"/>
      </w:docPartPr>
      <w:docPartBody>
        <w:p w:rsidR="00E35032" w:rsidRDefault="000C70D7" w:rsidP="000C70D7">
          <w:pPr>
            <w:pStyle w:val="B495333D452D4A97A9AB9A37099A30DC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FD9D2AD74C54506861E52492C62AF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96F838-846B-4E14-A353-5D9FEB0B62D8}"/>
      </w:docPartPr>
      <w:docPartBody>
        <w:p w:rsidR="00E35032" w:rsidRDefault="000C70D7" w:rsidP="000C70D7">
          <w:pPr>
            <w:pStyle w:val="AFD9D2AD74C54506861E52492C62AF2C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F16C4C1BC1554E5D86FB796968C4EA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C0491D-A966-4B2A-9306-659FD9469F13}"/>
      </w:docPartPr>
      <w:docPartBody>
        <w:p w:rsidR="00E35032" w:rsidRDefault="000C70D7" w:rsidP="000C70D7">
          <w:pPr>
            <w:pStyle w:val="F16C4C1BC1554E5D86FB796968C4EAFA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90EB5F84D5014FEBAEB6B683A68758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81EED1-A226-4636-83CC-6FC2007E3FB4}"/>
      </w:docPartPr>
      <w:docPartBody>
        <w:p w:rsidR="00E35032" w:rsidRDefault="000C70D7" w:rsidP="000C70D7">
          <w:pPr>
            <w:pStyle w:val="90EB5F84D5014FEBAEB6B683A68758F1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E2CFD40F324B4DB4863C3883C62D73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4B7FFB-20A4-49A2-A1A1-805A4F2E2AB7}"/>
      </w:docPartPr>
      <w:docPartBody>
        <w:p w:rsidR="00E35032" w:rsidRDefault="000C70D7" w:rsidP="000C70D7">
          <w:pPr>
            <w:pStyle w:val="E2CFD40F324B4DB4863C3883C62D7377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259CED23A4B4F4FA12A560C73F4FF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D9D4C5-CF47-4516-A355-A307450513C8}"/>
      </w:docPartPr>
      <w:docPartBody>
        <w:p w:rsidR="00E35032" w:rsidRDefault="000C70D7" w:rsidP="000C70D7">
          <w:pPr>
            <w:pStyle w:val="F259CED23A4B4F4FA12A560C73F4FFBC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87CE14EFD53B403A8C9EC223905B7A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A04C7A-8A3E-489F-9C83-E11B07FE02D1}"/>
      </w:docPartPr>
      <w:docPartBody>
        <w:p w:rsidR="00E35032" w:rsidRDefault="000C70D7" w:rsidP="000C70D7">
          <w:pPr>
            <w:pStyle w:val="87CE14EFD53B403A8C9EC223905B7A92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BF0910769E3440AA9A1CA7F4A1A0AC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48AB3A-7D96-4D44-9A0A-7F7A992A7509}"/>
      </w:docPartPr>
      <w:docPartBody>
        <w:p w:rsidR="00E35032" w:rsidRDefault="000C70D7" w:rsidP="000C70D7">
          <w:pPr>
            <w:pStyle w:val="BF0910769E3440AA9A1CA7F4A1A0AC3B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211C139AC4E44C896037EAFB48FFD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38EE15-6E15-453E-B1DF-CAAFE7DD4B42}"/>
      </w:docPartPr>
      <w:docPartBody>
        <w:p w:rsidR="00E35032" w:rsidRDefault="000C70D7" w:rsidP="000C70D7">
          <w:pPr>
            <w:pStyle w:val="0211C139AC4E44C896037EAFB48FFDF8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85A8D167CAF24FBCBEB66BEF094598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A56F2B-3421-4168-BD8C-30A021332482}"/>
      </w:docPartPr>
      <w:docPartBody>
        <w:p w:rsidR="00E35032" w:rsidRDefault="000C70D7" w:rsidP="000C70D7">
          <w:pPr>
            <w:pStyle w:val="85A8D167CAF24FBCBEB66BEF094598B4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63274A53C4C4187952590D88A7D37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ED1273-94D5-4E83-BF33-19FAF842F166}"/>
      </w:docPartPr>
      <w:docPartBody>
        <w:p w:rsidR="00E35032" w:rsidRDefault="000C70D7" w:rsidP="000C70D7">
          <w:pPr>
            <w:pStyle w:val="263274A53C4C4187952590D88A7D3707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659D6338753446C9BD057E17A1502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9D5E15-AC1C-4155-9611-E2C20A16AEBE}"/>
      </w:docPartPr>
      <w:docPartBody>
        <w:p w:rsidR="00E35032" w:rsidRDefault="000C70D7" w:rsidP="000C70D7">
          <w:pPr>
            <w:pStyle w:val="6659D6338753446C9BD057E17A15024A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46BFA330262431A97C51F8F56D8F6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4BA3B0-5989-4242-9D3E-AC4BC3A39515}"/>
      </w:docPartPr>
      <w:docPartBody>
        <w:p w:rsidR="00E35032" w:rsidRDefault="000C70D7" w:rsidP="000C70D7">
          <w:pPr>
            <w:pStyle w:val="146BFA330262431A97C51F8F56D8F671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BA524311715449E87DB6CAAC57617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C24336-192B-49B0-952A-C3CFAAE625B4}"/>
      </w:docPartPr>
      <w:docPartBody>
        <w:p w:rsidR="00E35032" w:rsidRDefault="000C70D7" w:rsidP="000C70D7">
          <w:pPr>
            <w:pStyle w:val="6BA524311715449E87DB6CAAC5761777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EF6D1459F34F449986A9B463244353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1BEE84-5DB8-42A8-A9D7-A200B1591C12}"/>
      </w:docPartPr>
      <w:docPartBody>
        <w:p w:rsidR="00E35032" w:rsidRDefault="000C70D7" w:rsidP="000C70D7">
          <w:pPr>
            <w:pStyle w:val="EF6D1459F34F449986A9B46324435350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4E92D5A5207B4262ABBA9CEC4984F0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2528AC-2323-4E90-8278-FD1F784FD944}"/>
      </w:docPartPr>
      <w:docPartBody>
        <w:p w:rsidR="00E35032" w:rsidRDefault="000C70D7" w:rsidP="000C70D7">
          <w:pPr>
            <w:pStyle w:val="4E92D5A5207B4262ABBA9CEC4984F0B0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D497D85523C54AB98D6AB15F1BA24A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4AABD9-A2A1-48D1-B4E9-8E1BF1695928}"/>
      </w:docPartPr>
      <w:docPartBody>
        <w:p w:rsidR="00E35032" w:rsidRDefault="000C70D7" w:rsidP="000C70D7">
          <w:pPr>
            <w:pStyle w:val="D497D85523C54AB98D6AB15F1BA24A17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4E3F4B7C0CE4853A65E6B3A804E32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7E65C-76AA-414C-936E-482A9987271C}"/>
      </w:docPartPr>
      <w:docPartBody>
        <w:p w:rsidR="00E35032" w:rsidRDefault="000C70D7" w:rsidP="000C70D7">
          <w:pPr>
            <w:pStyle w:val="54E3F4B7C0CE4853A65E6B3A804E326D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75D3B50D167941069ABDA72FB866D0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8C648C-3E47-43AF-9F9C-2BD6BEF453C6}"/>
      </w:docPartPr>
      <w:docPartBody>
        <w:p w:rsidR="00E35032" w:rsidRDefault="000C70D7" w:rsidP="000C70D7">
          <w:pPr>
            <w:pStyle w:val="75D3B50D167941069ABDA72FB866D035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EE73A774FF3A411D8656BAAA862063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AB3FF7-B85F-4554-8229-220C552DC0E8}"/>
      </w:docPartPr>
      <w:docPartBody>
        <w:p w:rsidR="00E35032" w:rsidRDefault="000C70D7" w:rsidP="000C70D7">
          <w:pPr>
            <w:pStyle w:val="EE73A774FF3A411D8656BAAA86206385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E0D018C6A6D34705902C849E690738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F48A66-80A7-40C5-AA96-16254AB55F8D}"/>
      </w:docPartPr>
      <w:docPartBody>
        <w:p w:rsidR="00E35032" w:rsidRDefault="000C70D7" w:rsidP="000C70D7">
          <w:pPr>
            <w:pStyle w:val="E0D018C6A6D34705902C849E6907386D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84715F527F924419BDD285EF2F4E8A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C3A806-C1BD-443B-AD91-51A93557D387}"/>
      </w:docPartPr>
      <w:docPartBody>
        <w:p w:rsidR="00E35032" w:rsidRDefault="000C70D7" w:rsidP="000C70D7">
          <w:pPr>
            <w:pStyle w:val="84715F527F924419BDD285EF2F4E8A0F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5EC8CD00FD0455E98D6E8355A2C6F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CD4DB2-00F3-409A-B49A-71459DE9B330}"/>
      </w:docPartPr>
      <w:docPartBody>
        <w:p w:rsidR="00E35032" w:rsidRDefault="000C70D7" w:rsidP="000C70D7">
          <w:pPr>
            <w:pStyle w:val="65EC8CD00FD0455E98D6E8355A2C6F4B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13916FB884D4230A9C4860D0E8CE0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B541B2-10D8-4DF8-B983-515A2FE0DA0A}"/>
      </w:docPartPr>
      <w:docPartBody>
        <w:p w:rsidR="00E35032" w:rsidRDefault="000C70D7" w:rsidP="000C70D7">
          <w:pPr>
            <w:pStyle w:val="613916FB884D4230A9C4860D0E8CE0CB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3307AD7088C41DF8E397AF120974A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7D7928-DEBA-449D-9620-89E62CE596B1}"/>
      </w:docPartPr>
      <w:docPartBody>
        <w:p w:rsidR="00E35032" w:rsidRDefault="000C70D7" w:rsidP="000C70D7">
          <w:pPr>
            <w:pStyle w:val="03307AD7088C41DF8E397AF120974A0A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3525504452F43728537509D0E99A8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E3DA68-C4D7-462C-9B03-0EBCB57B15F0}"/>
      </w:docPartPr>
      <w:docPartBody>
        <w:p w:rsidR="00E35032" w:rsidRDefault="000C70D7" w:rsidP="000C70D7">
          <w:pPr>
            <w:pStyle w:val="B3525504452F43728537509D0E99A8AD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671F65BE7B64116BB526610E2F6D7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0A3CD2-AEA7-4DE0-AD4A-406CA4B14DC4}"/>
      </w:docPartPr>
      <w:docPartBody>
        <w:p w:rsidR="00E35032" w:rsidRDefault="000C70D7" w:rsidP="000C70D7">
          <w:pPr>
            <w:pStyle w:val="2671F65BE7B64116BB526610E2F6D7BA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98CF4B5D893A42F599658AE9FB0AA6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42A345-5541-4DC5-B221-2D2E5D8737AA}"/>
      </w:docPartPr>
      <w:docPartBody>
        <w:p w:rsidR="00E35032" w:rsidRDefault="000C70D7" w:rsidP="000C70D7">
          <w:pPr>
            <w:pStyle w:val="98CF4B5D893A42F599658AE9FB0AA6F8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F09EAC13421472396E41A3FA699F1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7DB0A0-AB11-42B3-B670-B6AAD825CBB5}"/>
      </w:docPartPr>
      <w:docPartBody>
        <w:p w:rsidR="00E35032" w:rsidRDefault="000C70D7" w:rsidP="000C70D7">
          <w:pPr>
            <w:pStyle w:val="1F09EAC13421472396E41A3FA699F14B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ACC356EF265941F0890E74EB1A18E8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AF7320-A884-48A2-9D66-6BA215264EEB}"/>
      </w:docPartPr>
      <w:docPartBody>
        <w:p w:rsidR="00E35032" w:rsidRDefault="000C70D7" w:rsidP="000C70D7">
          <w:pPr>
            <w:pStyle w:val="ACC356EF265941F0890E74EB1A18E815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BEFAD2E943A8499385FDDBCAB9163C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43C503-DAA2-4E55-9A6A-9784E93DFEA2}"/>
      </w:docPartPr>
      <w:docPartBody>
        <w:p w:rsidR="00E35032" w:rsidRDefault="000C70D7" w:rsidP="000C70D7">
          <w:pPr>
            <w:pStyle w:val="BEFAD2E943A8499385FDDBCAB9163C94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E11DC6ECAE7499AAE35BA636ABD02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AE128B-ECF8-4155-A587-02CB6A5601B6}"/>
      </w:docPartPr>
      <w:docPartBody>
        <w:p w:rsidR="00E35032" w:rsidRDefault="000C70D7" w:rsidP="000C70D7">
          <w:pPr>
            <w:pStyle w:val="FE11DC6ECAE7499AAE35BA636ABD0246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FDA82B8A03DB467886F70F4672942D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7D111B-14E3-4088-B260-47E9192671ED}"/>
      </w:docPartPr>
      <w:docPartBody>
        <w:p w:rsidR="00E35032" w:rsidRDefault="000C70D7" w:rsidP="000C70D7">
          <w:pPr>
            <w:pStyle w:val="FDA82B8A03DB467886F70F4672942D83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18E021FBA1A422698B159B9FDEF6E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1AC186-E5A9-4F08-9B4B-D966E41AE1BB}"/>
      </w:docPartPr>
      <w:docPartBody>
        <w:p w:rsidR="00E35032" w:rsidRDefault="000C70D7" w:rsidP="000C70D7">
          <w:pPr>
            <w:pStyle w:val="A18E021FBA1A422698B159B9FDEF6E03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82390A7ACA44FC8AA89B632269B9B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84E250-66B5-441F-A389-C8734C0F87BE}"/>
      </w:docPartPr>
      <w:docPartBody>
        <w:p w:rsidR="00E35032" w:rsidRDefault="000C70D7" w:rsidP="000C70D7">
          <w:pPr>
            <w:pStyle w:val="682390A7ACA44FC8AA89B632269B9B06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F31D85FEDD3A4F929D601D435717CE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6CCC99-791E-4A7D-810F-C2748ED2C008}"/>
      </w:docPartPr>
      <w:docPartBody>
        <w:p w:rsidR="00E35032" w:rsidRDefault="000C70D7" w:rsidP="000C70D7">
          <w:pPr>
            <w:pStyle w:val="F31D85FEDD3A4F929D601D435717CEB2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8EAD2AC72B342A5869C5D03BE6FD0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E47A40-A099-4734-8125-AC4845A5CEBF}"/>
      </w:docPartPr>
      <w:docPartBody>
        <w:p w:rsidR="00E35032" w:rsidRDefault="000C70D7" w:rsidP="000C70D7">
          <w:pPr>
            <w:pStyle w:val="18EAD2AC72B342A5869C5D03BE6FD0DA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05A51C864C5148F796C9EFC8F30D8A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38B55F-9DB5-4CA0-A32B-2C967C68B25D}"/>
      </w:docPartPr>
      <w:docPartBody>
        <w:p w:rsidR="00E35032" w:rsidRDefault="000C70D7" w:rsidP="000C70D7">
          <w:pPr>
            <w:pStyle w:val="05A51C864C5148F796C9EFC8F30D8A1D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0788BD3854D849DF8A39CF880C25FA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F2E92B-0ADC-42A3-B191-DDAD572DC88F}"/>
      </w:docPartPr>
      <w:docPartBody>
        <w:p w:rsidR="00E35032" w:rsidRDefault="000C70D7" w:rsidP="000C70D7">
          <w:pPr>
            <w:pStyle w:val="0788BD3854D849DF8A39CF880C25FAA9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5960CD1F57AB4ACABF17B0BFBAF281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C71A80-CF83-47E6-ADC2-90F84F013FFD}"/>
      </w:docPartPr>
      <w:docPartBody>
        <w:p w:rsidR="00E35032" w:rsidRDefault="000C70D7" w:rsidP="000C70D7">
          <w:pPr>
            <w:pStyle w:val="5960CD1F57AB4ACABF17B0BFBAF28196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0AEBC6FF0CA4378BF834182D2AFCD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4B3FD8-4835-489E-B0F5-5FF3B5674A31}"/>
      </w:docPartPr>
      <w:docPartBody>
        <w:p w:rsidR="00E35032" w:rsidRDefault="000C70D7" w:rsidP="000C70D7">
          <w:pPr>
            <w:pStyle w:val="50AEBC6FF0CA4378BF834182D2AFCD36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5B71ABB4F4E64B7E83C1DC7E0C0205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DD8DB1-8185-459B-A05B-F91B49ED740D}"/>
      </w:docPartPr>
      <w:docPartBody>
        <w:p w:rsidR="00E35032" w:rsidRDefault="000C70D7" w:rsidP="000C70D7">
          <w:pPr>
            <w:pStyle w:val="5B71ABB4F4E64B7E83C1DC7E0C020573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C59342DF3FD14FC8BB2DD4407E725E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18040A-9B59-4DA9-A27D-FA20DC341DC9}"/>
      </w:docPartPr>
      <w:docPartBody>
        <w:p w:rsidR="00E35032" w:rsidRDefault="000C70D7" w:rsidP="000C70D7">
          <w:pPr>
            <w:pStyle w:val="C59342DF3FD14FC8BB2DD4407E725E36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08CD1A1061384FCFBE0ED110C29289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6B84EA-C5D6-4CFB-ACB0-09938A5CA4E6}"/>
      </w:docPartPr>
      <w:docPartBody>
        <w:p w:rsidR="00E35032" w:rsidRDefault="000C70D7" w:rsidP="000C70D7">
          <w:pPr>
            <w:pStyle w:val="08CD1A1061384FCFBE0ED110C29289CC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3602288276F2411B82C1785DF8B02F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53E6D8-C3DF-4BA5-8015-3B9A15BCAB6F}"/>
      </w:docPartPr>
      <w:docPartBody>
        <w:p w:rsidR="00E35032" w:rsidRDefault="000C70D7" w:rsidP="000C70D7">
          <w:pPr>
            <w:pStyle w:val="3602288276F2411B82C1785DF8B02F26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7E96A7CFAB94D37B8121E4419A9B2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F0C2F3-9F6F-4636-82F7-30EBF4AF974D}"/>
      </w:docPartPr>
      <w:docPartBody>
        <w:p w:rsidR="00E35032" w:rsidRDefault="000C70D7" w:rsidP="000C70D7">
          <w:pPr>
            <w:pStyle w:val="67E96A7CFAB94D37B8121E4419A9B204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A2508D7F973C48FE9A9FD8C7D17968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2635A8-C222-4AFC-9403-A06345411368}"/>
      </w:docPartPr>
      <w:docPartBody>
        <w:p w:rsidR="00E35032" w:rsidRDefault="000C70D7" w:rsidP="000C70D7">
          <w:pPr>
            <w:pStyle w:val="A2508D7F973C48FE9A9FD8C7D179686F6"/>
          </w:pPr>
          <w:r w:rsidRPr="00F459E5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ECFD35588FDE46578DA151C047CAE3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0D9CD1-6ECD-49CC-80B9-23D5D5D7A30A}"/>
      </w:docPartPr>
      <w:docPartBody>
        <w:p w:rsidR="00E35032" w:rsidRDefault="000C70D7" w:rsidP="000C70D7">
          <w:pPr>
            <w:pStyle w:val="ECFD35588FDE46578DA151C047CAE3496"/>
          </w:pPr>
          <w:r w:rsidRPr="00F86829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78B88E1A5E9F4DE6A2E4BD1F375A85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1785DF-64AA-48D9-ABFB-362E4028A463}"/>
      </w:docPartPr>
      <w:docPartBody>
        <w:p w:rsidR="00E35032" w:rsidRDefault="000C70D7" w:rsidP="000C70D7">
          <w:pPr>
            <w:pStyle w:val="78B88E1A5E9F4DE6A2E4BD1F375A8582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465EB081C4A4E67936292362711D4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6B29A6-E3D4-48B4-AC21-26951E2021C9}"/>
      </w:docPartPr>
      <w:docPartBody>
        <w:p w:rsidR="00E35032" w:rsidRDefault="000C70D7" w:rsidP="000C70D7">
          <w:pPr>
            <w:pStyle w:val="1465EB081C4A4E67936292362711D4CA6"/>
          </w:pPr>
          <w:r w:rsidRPr="00A73718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141B7ED2BB474D9680B0D8B00922C6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0E3D95-A5CD-43CE-AFF3-B0FCFE7A0A3E}"/>
      </w:docPartPr>
      <w:docPartBody>
        <w:p w:rsidR="00E35032" w:rsidRDefault="000C70D7" w:rsidP="000C70D7">
          <w:pPr>
            <w:pStyle w:val="141B7ED2BB474D9680B0D8B00922C6F36"/>
          </w:pPr>
          <w:r w:rsidRPr="003013F9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DE1C197043D84880A0928AE5E685E2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BE6FFF-6BA7-4751-8BA3-ABBD18FCFF0C}"/>
      </w:docPartPr>
      <w:docPartBody>
        <w:p w:rsidR="00E35032" w:rsidRDefault="000C70D7" w:rsidP="000C70D7">
          <w:pPr>
            <w:pStyle w:val="DE1C197043D84880A0928AE5E685E25F6"/>
          </w:pPr>
          <w:r w:rsidRPr="00D77544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2E83C945024D42AB8424654B00F1E0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40F580-A49A-4633-A415-AD52CEF4E59E}"/>
      </w:docPartPr>
      <w:docPartBody>
        <w:p w:rsidR="00E35032" w:rsidRDefault="000C70D7" w:rsidP="000C70D7">
          <w:pPr>
            <w:pStyle w:val="2E83C945024D42AB8424654B00F1E0C86"/>
          </w:pPr>
          <w:r w:rsidRPr="00EB2AA1">
            <w:rPr>
              <w:rStyle w:val="a3"/>
              <w:rFonts w:ascii="仿宋" w:eastAsia="仿宋" w:hAnsi="仿宋" w:hint="eastAsia"/>
              <w:sz w:val="24"/>
            </w:rPr>
            <w:t>单击输入</w:t>
          </w:r>
        </w:p>
      </w:docPartBody>
    </w:docPart>
    <w:docPart>
      <w:docPartPr>
        <w:name w:val="68CC2C26F69442739505874E89C0D2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5C224C-410B-4302-A4C9-F001D6578F60}"/>
      </w:docPartPr>
      <w:docPartBody>
        <w:p w:rsidR="00E35032" w:rsidRDefault="000C70D7" w:rsidP="000C70D7">
          <w:pPr>
            <w:pStyle w:val="68CC2C26F69442739505874E89C0D2546"/>
          </w:pPr>
          <w:r w:rsidRPr="00385C9C">
            <w:rPr>
              <w:rStyle w:val="a3"/>
              <w:rFonts w:ascii="仿宋" w:eastAsia="仿宋" w:hAnsi="仿宋" w:hint="eastAsia"/>
              <w:sz w:val="24"/>
            </w:rPr>
            <w:t>单击</w:t>
          </w:r>
        </w:p>
      </w:docPartBody>
    </w:docPart>
    <w:docPart>
      <w:docPartPr>
        <w:name w:val="64BECA9D3BD845A8BD12B80B140C41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274B4A-76AA-46AF-9633-59BF1F2EBECF}"/>
      </w:docPartPr>
      <w:docPartBody>
        <w:p w:rsidR="00E35032" w:rsidRDefault="000C70D7" w:rsidP="000C70D7">
          <w:pPr>
            <w:pStyle w:val="64BECA9D3BD845A8BD12B80B140C413A5"/>
          </w:pPr>
          <w:r w:rsidRPr="00F93920">
            <w:rPr>
              <w:rStyle w:val="a3"/>
              <w:rFonts w:ascii="仿宋" w:eastAsia="仿宋" w:hAnsi="仿宋" w:hint="eastAsia"/>
              <w:sz w:val="24"/>
            </w:rPr>
            <w:t>单击此处</w:t>
          </w:r>
          <w:r>
            <w:rPr>
              <w:rStyle w:val="a3"/>
              <w:rFonts w:ascii="仿宋" w:eastAsia="仿宋" w:hAnsi="仿宋" w:hint="eastAsia"/>
              <w:sz w:val="24"/>
            </w:rPr>
            <w:t>选择</w:t>
          </w:r>
          <w:r w:rsidRPr="00F93920">
            <w:rPr>
              <w:rStyle w:val="a3"/>
              <w:rFonts w:ascii="仿宋" w:eastAsia="仿宋" w:hAnsi="仿宋" w:hint="eastAsia"/>
              <w:sz w:val="24"/>
            </w:rPr>
            <w:t>日期</w:t>
          </w:r>
        </w:p>
      </w:docPartBody>
    </w:docPart>
    <w:docPart>
      <w:docPartPr>
        <w:name w:val="AC47BFD479964737974645C7A4077C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670EC5-55F9-4FD7-8642-E738901DC1FC}"/>
      </w:docPartPr>
      <w:docPartBody>
        <w:p w:rsidR="00E35032" w:rsidRDefault="000C70D7" w:rsidP="000C70D7">
          <w:pPr>
            <w:pStyle w:val="AC47BFD479964737974645C7A4077CA95"/>
          </w:pPr>
          <w:r w:rsidRPr="00F93920">
            <w:rPr>
              <w:rStyle w:val="a3"/>
              <w:rFonts w:ascii="仿宋" w:eastAsia="仿宋" w:hAnsi="仿宋" w:hint="eastAsia"/>
              <w:sz w:val="24"/>
            </w:rPr>
            <w:t>单击此处</w:t>
          </w:r>
          <w:r>
            <w:rPr>
              <w:rStyle w:val="a3"/>
              <w:rFonts w:ascii="仿宋" w:eastAsia="仿宋" w:hAnsi="仿宋" w:hint="eastAsia"/>
              <w:sz w:val="24"/>
            </w:rPr>
            <w:t>选择</w:t>
          </w:r>
          <w:r w:rsidRPr="00F93920">
            <w:rPr>
              <w:rStyle w:val="a3"/>
              <w:rFonts w:ascii="仿宋" w:eastAsia="仿宋" w:hAnsi="仿宋" w:hint="eastAsia"/>
              <w:sz w:val="24"/>
            </w:rPr>
            <w:t>日期</w:t>
          </w:r>
        </w:p>
      </w:docPartBody>
    </w:docPart>
    <w:docPart>
      <w:docPartPr>
        <w:name w:val="D2EF7DF78C5F4D449EB41643ED7D9F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2B83B0-85B5-4052-A1DF-2B5AD5DE99D0}"/>
      </w:docPartPr>
      <w:docPartBody>
        <w:p w:rsidR="00E35032" w:rsidRDefault="000C70D7" w:rsidP="000C70D7">
          <w:pPr>
            <w:pStyle w:val="D2EF7DF78C5F4D449EB41643ED7D9FA95"/>
          </w:pPr>
          <w:r w:rsidRPr="00F93920">
            <w:rPr>
              <w:rStyle w:val="a3"/>
              <w:rFonts w:ascii="仿宋" w:eastAsia="仿宋" w:hAnsi="仿宋" w:hint="eastAsia"/>
              <w:sz w:val="24"/>
            </w:rPr>
            <w:t>单击此处</w:t>
          </w:r>
          <w:r>
            <w:rPr>
              <w:rStyle w:val="a3"/>
              <w:rFonts w:ascii="仿宋" w:eastAsia="仿宋" w:hAnsi="仿宋" w:hint="eastAsia"/>
              <w:sz w:val="24"/>
            </w:rPr>
            <w:t>选择</w:t>
          </w:r>
          <w:r w:rsidRPr="00F93920">
            <w:rPr>
              <w:rStyle w:val="a3"/>
              <w:rFonts w:ascii="仿宋" w:eastAsia="仿宋" w:hAnsi="仿宋" w:hint="eastAsia"/>
              <w:sz w:val="24"/>
            </w:rPr>
            <w:t>日期</w:t>
          </w:r>
        </w:p>
      </w:docPartBody>
    </w:docPart>
    <w:docPart>
      <w:docPartPr>
        <w:name w:val="CF674405322B45B0809CD35EDEF4CE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6EF1E6-76C0-4F21-8E4C-8E0B318A1B4C}"/>
      </w:docPartPr>
      <w:docPartBody>
        <w:p w:rsidR="00E35032" w:rsidRDefault="000C70D7" w:rsidP="000C70D7">
          <w:pPr>
            <w:pStyle w:val="CF674405322B45B0809CD35EDEF4CE535"/>
          </w:pPr>
          <w:r w:rsidRPr="00F93920">
            <w:rPr>
              <w:rStyle w:val="a3"/>
              <w:rFonts w:ascii="仿宋" w:eastAsia="仿宋" w:hAnsi="仿宋" w:hint="eastAsia"/>
              <w:sz w:val="24"/>
            </w:rPr>
            <w:t>单击此处</w:t>
          </w:r>
          <w:r>
            <w:rPr>
              <w:rStyle w:val="a3"/>
              <w:rFonts w:ascii="仿宋" w:eastAsia="仿宋" w:hAnsi="仿宋" w:hint="eastAsia"/>
              <w:sz w:val="24"/>
            </w:rPr>
            <w:t>选择</w:t>
          </w:r>
          <w:r w:rsidRPr="00F93920">
            <w:rPr>
              <w:rStyle w:val="a3"/>
              <w:rFonts w:ascii="仿宋" w:eastAsia="仿宋" w:hAnsi="仿宋" w:hint="eastAsia"/>
              <w:sz w:val="24"/>
            </w:rPr>
            <w:t>日期</w:t>
          </w:r>
        </w:p>
      </w:docPartBody>
    </w:docPart>
    <w:docPart>
      <w:docPartPr>
        <w:name w:val="757F6E5D22FB4307B23C2018078CB4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72A9F5-4A92-4994-961C-33C7E22C5391}"/>
      </w:docPartPr>
      <w:docPartBody>
        <w:p w:rsidR="001E115D" w:rsidRDefault="000C70D7" w:rsidP="000C70D7">
          <w:pPr>
            <w:pStyle w:val="757F6E5D22FB4307B23C2018078CB43D2"/>
          </w:pPr>
          <w:r w:rsidRPr="00393214">
            <w:rPr>
              <w:rStyle w:val="a3"/>
              <w:rFonts w:ascii="仿宋" w:eastAsia="仿宋" w:hAnsi="仿宋" w:hint="eastAsia"/>
              <w:szCs w:val="21"/>
            </w:rPr>
            <w:t>单击输入文字</w:t>
          </w:r>
        </w:p>
      </w:docPartBody>
    </w:docPart>
    <w:docPart>
      <w:docPartPr>
        <w:name w:val="EB670A13C41A41CBB327D4C58AADF7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220C3A-DA6A-4AC8-A62D-43D9737297DD}"/>
      </w:docPartPr>
      <w:docPartBody>
        <w:p w:rsidR="001E115D" w:rsidRDefault="000C70D7" w:rsidP="000C70D7">
          <w:pPr>
            <w:pStyle w:val="EB670A13C41A41CBB327D4C58AADF7C62"/>
          </w:pPr>
          <w:r w:rsidRPr="00393214">
            <w:rPr>
              <w:rStyle w:val="a3"/>
              <w:rFonts w:ascii="仿宋" w:eastAsia="仿宋" w:hAnsi="仿宋" w:hint="eastAsia"/>
              <w:szCs w:val="21"/>
            </w:rPr>
            <w:t>单击输入文字</w:t>
          </w:r>
        </w:p>
      </w:docPartBody>
    </w:docPart>
    <w:docPart>
      <w:docPartPr>
        <w:name w:val="F3EF84C7EE684F0AB6A18145EFCCFE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8A86BD-2B89-4093-88FD-B52ACF5B2DB4}"/>
      </w:docPartPr>
      <w:docPartBody>
        <w:p w:rsidR="001E115D" w:rsidRDefault="000C70D7" w:rsidP="000C70D7">
          <w:pPr>
            <w:pStyle w:val="F3EF84C7EE684F0AB6A18145EFCCFE662"/>
          </w:pPr>
          <w:r w:rsidRPr="00393214">
            <w:rPr>
              <w:rStyle w:val="a3"/>
              <w:rFonts w:ascii="仿宋" w:eastAsia="仿宋" w:hAnsi="仿宋" w:hint="eastAsia"/>
              <w:szCs w:val="21"/>
            </w:rPr>
            <w:t>单击输入文字</w:t>
          </w:r>
        </w:p>
      </w:docPartBody>
    </w:docPart>
    <w:docPart>
      <w:docPartPr>
        <w:name w:val="FDE5BD9C2A9F41D8B68229F8CD3360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BFAC45-3C34-4FFE-B1BC-F02E416F099D}"/>
      </w:docPartPr>
      <w:docPartBody>
        <w:p w:rsidR="001E115D" w:rsidRDefault="000C70D7" w:rsidP="000C70D7">
          <w:pPr>
            <w:pStyle w:val="FDE5BD9C2A9F41D8B68229F8CD3360F32"/>
          </w:pPr>
          <w:r w:rsidRPr="00393214">
            <w:rPr>
              <w:rStyle w:val="a3"/>
              <w:rFonts w:ascii="仿宋" w:eastAsia="仿宋" w:hAnsi="仿宋" w:hint="eastAsia"/>
              <w:szCs w:val="21"/>
            </w:rPr>
            <w:t>单击输入文字</w:t>
          </w:r>
        </w:p>
      </w:docPartBody>
    </w:docPart>
    <w:docPart>
      <w:docPartPr>
        <w:name w:val="0BA9D979D9994C9DB84468F4ADE4E5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A1B479-C90A-4519-9A36-EC7DDA5B3978}"/>
      </w:docPartPr>
      <w:docPartBody>
        <w:p w:rsidR="002C15C9" w:rsidRDefault="000C70D7" w:rsidP="000C70D7">
          <w:pPr>
            <w:pStyle w:val="0BA9D979D9994C9DB84468F4ADE4E50C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C538D83AF4E24F02910CDD9C0F0070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EA8A0D-9475-41A6-B0CD-1BDCD3CB8890}"/>
      </w:docPartPr>
      <w:docPartBody>
        <w:p w:rsidR="002C15C9" w:rsidRDefault="000C70D7" w:rsidP="000C70D7">
          <w:pPr>
            <w:pStyle w:val="C538D83AF4E24F02910CDD9C0F007042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28E11B7736F540C2B97475A986DD64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720487-1C08-4BA1-AB48-5E1F2B1AE0E4}"/>
      </w:docPartPr>
      <w:docPartBody>
        <w:p w:rsidR="002C15C9" w:rsidRDefault="000C70D7" w:rsidP="000C70D7">
          <w:pPr>
            <w:pStyle w:val="28E11B7736F540C2B97475A986DD645A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B7F7A8DE95634D96A5B66D6E572427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42EE83-C02D-49E3-AEEE-B09B583D2FF7}"/>
      </w:docPartPr>
      <w:docPartBody>
        <w:p w:rsidR="002C15C9" w:rsidRDefault="000C70D7" w:rsidP="000C70D7">
          <w:pPr>
            <w:pStyle w:val="B7F7A8DE95634D96A5B66D6E5724274F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  <w:docPart>
      <w:docPartPr>
        <w:name w:val="E1D28272FD584D1B8554DD1CD2A726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22417F-EE70-4FC6-999D-A86F620D78AB}"/>
      </w:docPartPr>
      <w:docPartBody>
        <w:p w:rsidR="002C15C9" w:rsidRDefault="000C70D7" w:rsidP="000C70D7">
          <w:pPr>
            <w:pStyle w:val="E1D28272FD584D1B8554DD1CD2A7261A"/>
          </w:pPr>
          <w:r w:rsidRPr="00384CDA">
            <w:rPr>
              <w:rStyle w:val="a3"/>
              <w:rFonts w:ascii="仿宋" w:eastAsia="仿宋" w:hAnsi="仿宋" w:hint="eastAsia"/>
              <w:sz w:val="24"/>
            </w:rPr>
            <w:t>单击输入文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3C"/>
    <w:rsid w:val="0005407E"/>
    <w:rsid w:val="000C70D7"/>
    <w:rsid w:val="00190B06"/>
    <w:rsid w:val="001E115D"/>
    <w:rsid w:val="002B2106"/>
    <w:rsid w:val="002C15C9"/>
    <w:rsid w:val="00305AB0"/>
    <w:rsid w:val="004223FB"/>
    <w:rsid w:val="005A4C41"/>
    <w:rsid w:val="007C0526"/>
    <w:rsid w:val="0085723C"/>
    <w:rsid w:val="00910EF1"/>
    <w:rsid w:val="009436B0"/>
    <w:rsid w:val="009E3FCB"/>
    <w:rsid w:val="00A22EED"/>
    <w:rsid w:val="00B71730"/>
    <w:rsid w:val="00D04BD3"/>
    <w:rsid w:val="00D42B37"/>
    <w:rsid w:val="00E35032"/>
    <w:rsid w:val="00E357DB"/>
    <w:rsid w:val="00E92F60"/>
    <w:rsid w:val="00F9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70D7"/>
    <w:rPr>
      <w:color w:val="808080"/>
    </w:rPr>
  </w:style>
  <w:style w:type="paragraph" w:customStyle="1" w:styleId="3E7C785EDC284C1DA45FD60718BC33C5">
    <w:name w:val="3E7C785EDC284C1DA45FD60718BC33C5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1">
    <w:name w:val="3E7C785EDC284C1DA45FD60718BC33C5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">
    <w:name w:val="D5232EC4298A44349CA0CD45DD90DEC3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C29F243D5349CC9804FB76EA710749">
    <w:name w:val="1EC29F243D5349CC9804FB76EA710749"/>
    <w:rsid w:val="0085723C"/>
    <w:pPr>
      <w:widowControl w:val="0"/>
      <w:jc w:val="both"/>
    </w:pPr>
  </w:style>
  <w:style w:type="paragraph" w:customStyle="1" w:styleId="0E8017B1FD0542F5B70AB55A1CDE731E">
    <w:name w:val="0E8017B1FD0542F5B70AB55A1CDE731E"/>
    <w:rsid w:val="0085723C"/>
    <w:pPr>
      <w:widowControl w:val="0"/>
      <w:jc w:val="both"/>
    </w:pPr>
  </w:style>
  <w:style w:type="paragraph" w:customStyle="1" w:styleId="75EE038E906146ECB3F4104623CE3001">
    <w:name w:val="75EE038E906146ECB3F4104623CE3001"/>
    <w:rsid w:val="0085723C"/>
    <w:pPr>
      <w:widowControl w:val="0"/>
      <w:jc w:val="both"/>
    </w:pPr>
  </w:style>
  <w:style w:type="paragraph" w:customStyle="1" w:styleId="A2D46FE18A6D40FBAEA79D56C9E46A1E">
    <w:name w:val="A2D46FE18A6D40FBAEA79D56C9E46A1E"/>
    <w:rsid w:val="0085723C"/>
    <w:pPr>
      <w:widowControl w:val="0"/>
      <w:jc w:val="both"/>
    </w:pPr>
  </w:style>
  <w:style w:type="paragraph" w:customStyle="1" w:styleId="C2FA92C4B4884CDFBC305C70F0225F31">
    <w:name w:val="C2FA92C4B4884CDFBC305C70F0225F31"/>
    <w:rsid w:val="0085723C"/>
    <w:pPr>
      <w:widowControl w:val="0"/>
      <w:jc w:val="both"/>
    </w:pPr>
  </w:style>
  <w:style w:type="paragraph" w:customStyle="1" w:styleId="79911AA434A841B69CA7AA21882F809E">
    <w:name w:val="79911AA434A841B69CA7AA21882F809E"/>
    <w:rsid w:val="0085723C"/>
    <w:pPr>
      <w:widowControl w:val="0"/>
      <w:jc w:val="both"/>
    </w:pPr>
  </w:style>
  <w:style w:type="paragraph" w:customStyle="1" w:styleId="C033F2EBE0834C65847EA193138BE0DC">
    <w:name w:val="C033F2EBE0834C65847EA193138BE0DC"/>
    <w:rsid w:val="0085723C"/>
    <w:pPr>
      <w:widowControl w:val="0"/>
      <w:jc w:val="both"/>
    </w:pPr>
  </w:style>
  <w:style w:type="paragraph" w:customStyle="1" w:styleId="D8539F16CA5146DE9124DB4DCBEE64E7">
    <w:name w:val="D8539F16CA5146DE9124DB4DCBEE64E7"/>
    <w:rsid w:val="0085723C"/>
    <w:pPr>
      <w:widowControl w:val="0"/>
      <w:jc w:val="both"/>
    </w:pPr>
  </w:style>
  <w:style w:type="paragraph" w:customStyle="1" w:styleId="4FAED08DBD004563B0E00A8894BA24EC">
    <w:name w:val="4FAED08DBD004563B0E00A8894BA24EC"/>
    <w:rsid w:val="0085723C"/>
    <w:pPr>
      <w:widowControl w:val="0"/>
      <w:jc w:val="both"/>
    </w:pPr>
  </w:style>
  <w:style w:type="paragraph" w:customStyle="1" w:styleId="2B24EA4E2001463B9D480067D259252C">
    <w:name w:val="2B24EA4E2001463B9D480067D259252C"/>
    <w:rsid w:val="0085723C"/>
    <w:pPr>
      <w:widowControl w:val="0"/>
      <w:jc w:val="both"/>
    </w:pPr>
  </w:style>
  <w:style w:type="paragraph" w:customStyle="1" w:styleId="5FCC279A6EEF4006B180290FB46593BB">
    <w:name w:val="5FCC279A6EEF4006B180290FB46593BB"/>
    <w:rsid w:val="0085723C"/>
    <w:pPr>
      <w:widowControl w:val="0"/>
      <w:jc w:val="both"/>
    </w:pPr>
  </w:style>
  <w:style w:type="paragraph" w:customStyle="1" w:styleId="759FB3365DAF4913829DE01D9D19EADA">
    <w:name w:val="759FB3365DAF4913829DE01D9D19EADA"/>
    <w:rsid w:val="0085723C"/>
    <w:pPr>
      <w:widowControl w:val="0"/>
      <w:jc w:val="both"/>
    </w:pPr>
  </w:style>
  <w:style w:type="paragraph" w:customStyle="1" w:styleId="9225C0B2A5E441A3882A32CFD9AC59F1">
    <w:name w:val="9225C0B2A5E441A3882A32CFD9AC59F1"/>
    <w:rsid w:val="0085723C"/>
    <w:pPr>
      <w:widowControl w:val="0"/>
      <w:jc w:val="both"/>
    </w:pPr>
  </w:style>
  <w:style w:type="paragraph" w:customStyle="1" w:styleId="1EC29F243D5349CC9804FB76EA7107491">
    <w:name w:val="1EC29F243D5349CC9804FB76EA710749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1">
    <w:name w:val="0E8017B1FD0542F5B70AB55A1CDE731E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1">
    <w:name w:val="75EE038E906146ECB3F4104623CE3001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1">
    <w:name w:val="A2D46FE18A6D40FBAEA79D56C9E46A1E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2">
    <w:name w:val="3E7C785EDC284C1DA45FD60718BC33C5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1">
    <w:name w:val="D5232EC4298A44349CA0CD45DD90DEC3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85840890074FCF8E9C949418507DBE">
    <w:name w:val="4285840890074FCF8E9C949418507DBE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FA92C4B4884CDFBC305C70F0225F311">
    <w:name w:val="C2FA92C4B4884CDFBC305C70F0225F31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911AA434A841B69CA7AA21882F809E1">
    <w:name w:val="79911AA434A841B69CA7AA21882F809E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33F2EBE0834C65847EA193138BE0DC1">
    <w:name w:val="C033F2EBE0834C65847EA193138BE0DC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539F16CA5146DE9124DB4DCBEE64E71">
    <w:name w:val="D8539F16CA5146DE9124DB4DCBEE64E7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AED08DBD004563B0E00A8894BA24EC1">
    <w:name w:val="4FAED08DBD004563B0E00A8894BA24EC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24EA4E2001463B9D480067D259252C1">
    <w:name w:val="2B24EA4E2001463B9D480067D259252C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CC279A6EEF4006B180290FB46593BB1">
    <w:name w:val="5FCC279A6EEF4006B180290FB46593BB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9FB3365DAF4913829DE01D9D19EADA1">
    <w:name w:val="759FB3365DAF4913829DE01D9D19EADA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25C0B2A5E441A3882A32CFD9AC59F11">
    <w:name w:val="9225C0B2A5E441A3882A32CFD9AC59F1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">
    <w:name w:val="542C011C838045E1B4BF02839D8BEF7B"/>
    <w:rsid w:val="0085723C"/>
    <w:pPr>
      <w:widowControl w:val="0"/>
      <w:jc w:val="both"/>
    </w:pPr>
  </w:style>
  <w:style w:type="paragraph" w:customStyle="1" w:styleId="1EC29F243D5349CC9804FB76EA7107492">
    <w:name w:val="1EC29F243D5349CC9804FB76EA710749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2">
    <w:name w:val="0E8017B1FD0542F5B70AB55A1CDE731E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2">
    <w:name w:val="75EE038E906146ECB3F4104623CE3001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2">
    <w:name w:val="A2D46FE18A6D40FBAEA79D56C9E46A1E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3">
    <w:name w:val="3E7C785EDC284C1DA45FD60718BC33C53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2">
    <w:name w:val="D5232EC4298A44349CA0CD45DD90DEC3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1">
    <w:name w:val="542C011C838045E1B4BF02839D8BEF7B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FA92C4B4884CDFBC305C70F0225F312">
    <w:name w:val="C2FA92C4B4884CDFBC305C70F0225F31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911AA434A841B69CA7AA21882F809E2">
    <w:name w:val="79911AA434A841B69CA7AA21882F809E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33F2EBE0834C65847EA193138BE0DC2">
    <w:name w:val="C033F2EBE0834C65847EA193138BE0DC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539F16CA5146DE9124DB4DCBEE64E72">
    <w:name w:val="D8539F16CA5146DE9124DB4DCBEE64E7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AED08DBD004563B0E00A8894BA24EC2">
    <w:name w:val="4FAED08DBD004563B0E00A8894BA24EC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24EA4E2001463B9D480067D259252C2">
    <w:name w:val="2B24EA4E2001463B9D480067D259252C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CC279A6EEF4006B180290FB46593BB2">
    <w:name w:val="5FCC279A6EEF4006B180290FB46593BB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9FB3365DAF4913829DE01D9D19EADA2">
    <w:name w:val="759FB3365DAF4913829DE01D9D19EADA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25C0B2A5E441A3882A32CFD9AC59F12">
    <w:name w:val="9225C0B2A5E441A3882A32CFD9AC59F1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">
    <w:name w:val="1D31DAF9CFFF4A00A8C632F47A1A35AD"/>
    <w:rsid w:val="0085723C"/>
    <w:pPr>
      <w:widowControl w:val="0"/>
      <w:jc w:val="both"/>
    </w:pPr>
  </w:style>
  <w:style w:type="paragraph" w:customStyle="1" w:styleId="179391FA17DB4B5EB351195DC0E5816A">
    <w:name w:val="179391FA17DB4B5EB351195DC0E5816A"/>
    <w:rsid w:val="0085723C"/>
    <w:pPr>
      <w:widowControl w:val="0"/>
      <w:jc w:val="both"/>
    </w:pPr>
  </w:style>
  <w:style w:type="paragraph" w:customStyle="1" w:styleId="5DF1083B26A140E9AFE5268EB2C6DDE8">
    <w:name w:val="5DF1083B26A140E9AFE5268EB2C6DDE8"/>
    <w:rsid w:val="0085723C"/>
    <w:pPr>
      <w:widowControl w:val="0"/>
      <w:jc w:val="both"/>
    </w:pPr>
  </w:style>
  <w:style w:type="paragraph" w:customStyle="1" w:styleId="4127CB1A59534E25BD979B93259F5D48">
    <w:name w:val="4127CB1A59534E25BD979B93259F5D48"/>
    <w:rsid w:val="0085723C"/>
    <w:pPr>
      <w:widowControl w:val="0"/>
      <w:jc w:val="both"/>
    </w:pPr>
  </w:style>
  <w:style w:type="paragraph" w:customStyle="1" w:styleId="3638B500636544139A1F528ABFD0E232">
    <w:name w:val="3638B500636544139A1F528ABFD0E232"/>
    <w:rsid w:val="0085723C"/>
    <w:pPr>
      <w:widowControl w:val="0"/>
      <w:jc w:val="both"/>
    </w:pPr>
  </w:style>
  <w:style w:type="paragraph" w:customStyle="1" w:styleId="8D80BDFA99D24632A76F1D61954BC18E">
    <w:name w:val="8D80BDFA99D24632A76F1D61954BC18E"/>
    <w:rsid w:val="0085723C"/>
    <w:pPr>
      <w:widowControl w:val="0"/>
      <w:jc w:val="both"/>
    </w:pPr>
  </w:style>
  <w:style w:type="paragraph" w:customStyle="1" w:styleId="A13B85D3BB2C4EB5944E35014E0E5D0D">
    <w:name w:val="A13B85D3BB2C4EB5944E35014E0E5D0D"/>
    <w:rsid w:val="0085723C"/>
    <w:pPr>
      <w:widowControl w:val="0"/>
      <w:jc w:val="both"/>
    </w:pPr>
  </w:style>
  <w:style w:type="paragraph" w:customStyle="1" w:styleId="F51423311F48448B9E8D1103521F99E6">
    <w:name w:val="F51423311F48448B9E8D1103521F99E6"/>
    <w:rsid w:val="0085723C"/>
    <w:pPr>
      <w:widowControl w:val="0"/>
      <w:jc w:val="both"/>
    </w:pPr>
  </w:style>
  <w:style w:type="paragraph" w:customStyle="1" w:styleId="FD415B0F91FF448CA69920312F15925C">
    <w:name w:val="FD415B0F91FF448CA69920312F15925C"/>
    <w:rsid w:val="0085723C"/>
    <w:pPr>
      <w:widowControl w:val="0"/>
      <w:jc w:val="both"/>
    </w:pPr>
  </w:style>
  <w:style w:type="paragraph" w:customStyle="1" w:styleId="1EC29F243D5349CC9804FB76EA7107493">
    <w:name w:val="1EC29F243D5349CC9804FB76EA71074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3">
    <w:name w:val="0E8017B1FD0542F5B70AB55A1CDE731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3">
    <w:name w:val="75EE038E906146ECB3F4104623CE300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3">
    <w:name w:val="A2D46FE18A6D40FBAEA79D56C9E46A1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4">
    <w:name w:val="3E7C785EDC284C1DA45FD60718BC33C5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3">
    <w:name w:val="D5232EC4298A44349CA0CD45DD90DEC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2">
    <w:name w:val="542C011C838045E1B4BF02839D8BEF7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1">
    <w:name w:val="1D31DAF9CFFF4A00A8C632F47A1A35A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1">
    <w:name w:val="179391FA17DB4B5EB351195DC0E5816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1">
    <w:name w:val="5DF1083B26A140E9AFE5268EB2C6DDE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1">
    <w:name w:val="4127CB1A59534E25BD979B93259F5D4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1">
    <w:name w:val="3638B500636544139A1F528ABFD0E23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1">
    <w:name w:val="8D80BDFA99D24632A76F1D61954BC18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1">
    <w:name w:val="A13B85D3BB2C4EB5944E35014E0E5D0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1">
    <w:name w:val="F51423311F48448B9E8D1103521F99E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1">
    <w:name w:val="FD415B0F91FF448CA69920312F15925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09A07E94C142C3A5B94016B3CDA493">
    <w:name w:val="CA09A07E94C142C3A5B94016B3CDA4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00A93B61C946288A9B2DB26E59D098">
    <w:name w:val="D800A93B61C946288A9B2DB26E59D098"/>
    <w:rsid w:val="00E35032"/>
    <w:pPr>
      <w:widowControl w:val="0"/>
      <w:jc w:val="both"/>
    </w:pPr>
  </w:style>
  <w:style w:type="paragraph" w:customStyle="1" w:styleId="1EC29F243D5349CC9804FB76EA7107494">
    <w:name w:val="1EC29F243D5349CC9804FB76EA710749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4">
    <w:name w:val="0E8017B1FD0542F5B70AB55A1CDE731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4">
    <w:name w:val="75EE038E906146ECB3F4104623CE300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4">
    <w:name w:val="A2D46FE18A6D40FBAEA79D56C9E46A1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5">
    <w:name w:val="3E7C785EDC284C1DA45FD60718BC33C5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4">
    <w:name w:val="D5232EC4298A44349CA0CD45DD90DEC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3">
    <w:name w:val="542C011C838045E1B4BF02839D8BEF7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2">
    <w:name w:val="1D31DAF9CFFF4A00A8C632F47A1A35A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2">
    <w:name w:val="179391FA17DB4B5EB351195DC0E5816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2">
    <w:name w:val="5DF1083B26A140E9AFE5268EB2C6DDE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2">
    <w:name w:val="4127CB1A59534E25BD979B93259F5D4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2">
    <w:name w:val="3638B500636544139A1F528ABFD0E23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2">
    <w:name w:val="8D80BDFA99D24632A76F1D61954BC18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2">
    <w:name w:val="A13B85D3BB2C4EB5944E35014E0E5D0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2">
    <w:name w:val="F51423311F48448B9E8D1103521F99E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2">
    <w:name w:val="FD415B0F91FF448CA69920312F15925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09A07E94C142C3A5B94016B3CDA4931">
    <w:name w:val="CA09A07E94C142C3A5B94016B3CDA49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00A93B61C946288A9B2DB26E59D0981">
    <w:name w:val="D800A93B61C946288A9B2DB26E59D09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C29F243D5349CC9804FB76EA7107495">
    <w:name w:val="1EC29F243D5349CC9804FB76EA710749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5">
    <w:name w:val="0E8017B1FD0542F5B70AB55A1CDE731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5">
    <w:name w:val="75EE038E906146ECB3F4104623CE3001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5">
    <w:name w:val="A2D46FE18A6D40FBAEA79D56C9E46A1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6">
    <w:name w:val="3E7C785EDC284C1DA45FD60718BC33C5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5">
    <w:name w:val="D5232EC4298A44349CA0CD45DD90DEC3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4">
    <w:name w:val="542C011C838045E1B4BF02839D8BEF7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3">
    <w:name w:val="1D31DAF9CFFF4A00A8C632F47A1A35AD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3">
    <w:name w:val="179391FA17DB4B5EB351195DC0E5816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3">
    <w:name w:val="5DF1083B26A140E9AFE5268EB2C6DDE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3">
    <w:name w:val="4127CB1A59534E25BD979B93259F5D4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3">
    <w:name w:val="3638B500636544139A1F528ABFD0E23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3">
    <w:name w:val="8D80BDFA99D24632A76F1D61954BC18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3">
    <w:name w:val="A13B85D3BB2C4EB5944E35014E0E5D0D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3">
    <w:name w:val="F51423311F48448B9E8D1103521F99E6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3">
    <w:name w:val="FD415B0F91FF448CA69920312F15925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">
    <w:name w:val="DE0D4180FAA842808C97F344350F5E00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">
    <w:name w:val="15379C9D949E403AA1990308A9EE1C0F"/>
    <w:rsid w:val="00E35032"/>
    <w:pPr>
      <w:widowControl w:val="0"/>
      <w:jc w:val="both"/>
    </w:pPr>
  </w:style>
  <w:style w:type="paragraph" w:customStyle="1" w:styleId="FAE9B87F27F945439752894C3DFD5D10">
    <w:name w:val="FAE9B87F27F945439752894C3DFD5D10"/>
    <w:rsid w:val="00E35032"/>
    <w:pPr>
      <w:widowControl w:val="0"/>
      <w:jc w:val="both"/>
    </w:pPr>
  </w:style>
  <w:style w:type="paragraph" w:customStyle="1" w:styleId="153AF5C0E4364A79A2B6155C631E32FD">
    <w:name w:val="153AF5C0E4364A79A2B6155C631E32FD"/>
    <w:rsid w:val="00E35032"/>
    <w:pPr>
      <w:widowControl w:val="0"/>
      <w:jc w:val="both"/>
    </w:pPr>
  </w:style>
  <w:style w:type="paragraph" w:customStyle="1" w:styleId="59DC315FEC9748179B8F184578170D81">
    <w:name w:val="59DC315FEC9748179B8F184578170D81"/>
    <w:rsid w:val="00E35032"/>
    <w:pPr>
      <w:widowControl w:val="0"/>
      <w:jc w:val="both"/>
    </w:pPr>
  </w:style>
  <w:style w:type="paragraph" w:customStyle="1" w:styleId="3F3898207E194ED7A4512C993A070157">
    <w:name w:val="3F3898207E194ED7A4512C993A070157"/>
    <w:rsid w:val="00E35032"/>
    <w:pPr>
      <w:widowControl w:val="0"/>
      <w:jc w:val="both"/>
    </w:pPr>
  </w:style>
  <w:style w:type="paragraph" w:customStyle="1" w:styleId="B0A78FA5AD0B41F9B1235C664EF6FA6B">
    <w:name w:val="B0A78FA5AD0B41F9B1235C664EF6FA6B"/>
    <w:rsid w:val="00E35032"/>
    <w:pPr>
      <w:widowControl w:val="0"/>
      <w:jc w:val="both"/>
    </w:pPr>
  </w:style>
  <w:style w:type="paragraph" w:customStyle="1" w:styleId="DCD5354AAFE64AC88C6E1E7C925E621E">
    <w:name w:val="DCD5354AAFE64AC88C6E1E7C925E621E"/>
    <w:rsid w:val="00E35032"/>
    <w:pPr>
      <w:widowControl w:val="0"/>
      <w:jc w:val="both"/>
    </w:pPr>
  </w:style>
  <w:style w:type="paragraph" w:customStyle="1" w:styleId="A20D913AE87D43D28D817A353BA19E17">
    <w:name w:val="A20D913AE87D43D28D817A353BA19E17"/>
    <w:rsid w:val="00E35032"/>
    <w:pPr>
      <w:widowControl w:val="0"/>
      <w:jc w:val="both"/>
    </w:pPr>
  </w:style>
  <w:style w:type="paragraph" w:customStyle="1" w:styleId="10817687B8414D209D16FD598B421238">
    <w:name w:val="10817687B8414D209D16FD598B421238"/>
    <w:rsid w:val="00E35032"/>
    <w:pPr>
      <w:widowControl w:val="0"/>
      <w:jc w:val="both"/>
    </w:pPr>
  </w:style>
  <w:style w:type="paragraph" w:customStyle="1" w:styleId="A6FE0DB4AB344D81A423D8BD8472B223">
    <w:name w:val="A6FE0DB4AB344D81A423D8BD8472B223"/>
    <w:rsid w:val="00E35032"/>
    <w:pPr>
      <w:widowControl w:val="0"/>
      <w:jc w:val="both"/>
    </w:pPr>
  </w:style>
  <w:style w:type="paragraph" w:customStyle="1" w:styleId="1E364EC001504399B0C24081F3EC5FAA">
    <w:name w:val="1E364EC001504399B0C24081F3EC5FAA"/>
    <w:rsid w:val="00E35032"/>
    <w:pPr>
      <w:widowControl w:val="0"/>
      <w:jc w:val="both"/>
    </w:pPr>
  </w:style>
  <w:style w:type="paragraph" w:customStyle="1" w:styleId="783379E347C54B23BEF092679BCF20D3">
    <w:name w:val="783379E347C54B23BEF092679BCF20D3"/>
    <w:rsid w:val="00E35032"/>
    <w:pPr>
      <w:widowControl w:val="0"/>
      <w:jc w:val="both"/>
    </w:pPr>
  </w:style>
  <w:style w:type="paragraph" w:customStyle="1" w:styleId="FA5166791C684130BF1FA89B4CFED054">
    <w:name w:val="FA5166791C684130BF1FA89B4CFED054"/>
    <w:rsid w:val="00E35032"/>
    <w:pPr>
      <w:widowControl w:val="0"/>
      <w:jc w:val="both"/>
    </w:pPr>
  </w:style>
  <w:style w:type="paragraph" w:customStyle="1" w:styleId="6569EDB21E04459C95BFABE5834748F3">
    <w:name w:val="6569EDB21E04459C95BFABE5834748F3"/>
    <w:rsid w:val="00E35032"/>
    <w:pPr>
      <w:widowControl w:val="0"/>
      <w:jc w:val="both"/>
    </w:pPr>
  </w:style>
  <w:style w:type="paragraph" w:customStyle="1" w:styleId="FD6B44F6A29B44848D554EBD1B7E9E2E">
    <w:name w:val="FD6B44F6A29B44848D554EBD1B7E9E2E"/>
    <w:rsid w:val="00E35032"/>
    <w:pPr>
      <w:widowControl w:val="0"/>
      <w:jc w:val="both"/>
    </w:pPr>
  </w:style>
  <w:style w:type="paragraph" w:customStyle="1" w:styleId="7D33CBEF0C2549B6BDEB569DAF2A6FFB">
    <w:name w:val="7D33CBEF0C2549B6BDEB569DAF2A6FFB"/>
    <w:rsid w:val="00E35032"/>
    <w:pPr>
      <w:widowControl w:val="0"/>
      <w:jc w:val="both"/>
    </w:pPr>
  </w:style>
  <w:style w:type="paragraph" w:customStyle="1" w:styleId="ED5204D0BEA94267BA8B8B01641FE163">
    <w:name w:val="ED5204D0BEA94267BA8B8B01641FE163"/>
    <w:rsid w:val="00E35032"/>
    <w:pPr>
      <w:widowControl w:val="0"/>
      <w:jc w:val="both"/>
    </w:pPr>
  </w:style>
  <w:style w:type="paragraph" w:customStyle="1" w:styleId="E16182AB94934574941C278D2D46C87A">
    <w:name w:val="E16182AB94934574941C278D2D46C87A"/>
    <w:rsid w:val="00E35032"/>
    <w:pPr>
      <w:widowControl w:val="0"/>
      <w:jc w:val="both"/>
    </w:pPr>
  </w:style>
  <w:style w:type="paragraph" w:customStyle="1" w:styleId="4FC329935FAC4477A63EBDD0E81A667C">
    <w:name w:val="4FC329935FAC4477A63EBDD0E81A667C"/>
    <w:rsid w:val="00E35032"/>
    <w:pPr>
      <w:widowControl w:val="0"/>
      <w:jc w:val="both"/>
    </w:pPr>
  </w:style>
  <w:style w:type="paragraph" w:customStyle="1" w:styleId="4D9E984083634B70BCFEFB883FEFD889">
    <w:name w:val="4D9E984083634B70BCFEFB883FEFD889"/>
    <w:rsid w:val="00E35032"/>
    <w:pPr>
      <w:widowControl w:val="0"/>
      <w:jc w:val="both"/>
    </w:pPr>
  </w:style>
  <w:style w:type="paragraph" w:customStyle="1" w:styleId="A7C4B71DFD354C9FB8F65B882B881A9C">
    <w:name w:val="A7C4B71DFD354C9FB8F65B882B881A9C"/>
    <w:rsid w:val="00E35032"/>
    <w:pPr>
      <w:widowControl w:val="0"/>
      <w:jc w:val="both"/>
    </w:pPr>
  </w:style>
  <w:style w:type="paragraph" w:customStyle="1" w:styleId="3BF780B8EEF54CF6849CC55D804AA8B3">
    <w:name w:val="3BF780B8EEF54CF6849CC55D804AA8B3"/>
    <w:rsid w:val="00E35032"/>
    <w:pPr>
      <w:widowControl w:val="0"/>
      <w:jc w:val="both"/>
    </w:pPr>
  </w:style>
  <w:style w:type="paragraph" w:customStyle="1" w:styleId="292BE6DAFBE74349AB9FEC5FF1D8BBF7">
    <w:name w:val="292BE6DAFBE74349AB9FEC5FF1D8BBF7"/>
    <w:rsid w:val="00E35032"/>
    <w:pPr>
      <w:widowControl w:val="0"/>
      <w:jc w:val="both"/>
    </w:pPr>
  </w:style>
  <w:style w:type="paragraph" w:customStyle="1" w:styleId="56AFC551E5FC4F90905C8AEA6FCBA7A7">
    <w:name w:val="56AFC551E5FC4F90905C8AEA6FCBA7A7"/>
    <w:rsid w:val="00E35032"/>
    <w:pPr>
      <w:widowControl w:val="0"/>
      <w:jc w:val="both"/>
    </w:pPr>
  </w:style>
  <w:style w:type="paragraph" w:customStyle="1" w:styleId="5875E67985D1415B915F6C1C6C16F61F">
    <w:name w:val="5875E67985D1415B915F6C1C6C16F61F"/>
    <w:rsid w:val="00E35032"/>
    <w:pPr>
      <w:widowControl w:val="0"/>
      <w:jc w:val="both"/>
    </w:pPr>
  </w:style>
  <w:style w:type="paragraph" w:customStyle="1" w:styleId="4F2028E6A8D045DCBD9A5A2B1454B02A">
    <w:name w:val="4F2028E6A8D045DCBD9A5A2B1454B02A"/>
    <w:rsid w:val="00E35032"/>
    <w:pPr>
      <w:widowControl w:val="0"/>
      <w:jc w:val="both"/>
    </w:pPr>
  </w:style>
  <w:style w:type="paragraph" w:customStyle="1" w:styleId="A34B446FA007450287491971FCECBC9E">
    <w:name w:val="A34B446FA007450287491971FCECBC9E"/>
    <w:rsid w:val="00E35032"/>
    <w:pPr>
      <w:widowControl w:val="0"/>
      <w:jc w:val="both"/>
    </w:pPr>
  </w:style>
  <w:style w:type="paragraph" w:customStyle="1" w:styleId="A1C56211F45043BAB5DB740E35AE98D7">
    <w:name w:val="A1C56211F45043BAB5DB740E35AE98D7"/>
    <w:rsid w:val="00E35032"/>
    <w:pPr>
      <w:widowControl w:val="0"/>
      <w:jc w:val="both"/>
    </w:pPr>
  </w:style>
  <w:style w:type="paragraph" w:customStyle="1" w:styleId="D2966DAE884C4F70A0497E7BB14D1138">
    <w:name w:val="D2966DAE884C4F70A0497E7BB14D1138"/>
    <w:rsid w:val="00E35032"/>
    <w:pPr>
      <w:widowControl w:val="0"/>
      <w:jc w:val="both"/>
    </w:pPr>
  </w:style>
  <w:style w:type="paragraph" w:customStyle="1" w:styleId="88C2DF6820D5439FB72D3CE5F29565B6">
    <w:name w:val="88C2DF6820D5439FB72D3CE5F29565B6"/>
    <w:rsid w:val="00E35032"/>
    <w:pPr>
      <w:widowControl w:val="0"/>
      <w:jc w:val="both"/>
    </w:pPr>
  </w:style>
  <w:style w:type="paragraph" w:customStyle="1" w:styleId="84DCE33252E14D60A380C59D38DC599E">
    <w:name w:val="84DCE33252E14D60A380C59D38DC599E"/>
    <w:rsid w:val="00E35032"/>
    <w:pPr>
      <w:widowControl w:val="0"/>
      <w:jc w:val="both"/>
    </w:pPr>
  </w:style>
  <w:style w:type="paragraph" w:customStyle="1" w:styleId="01F9A164F1F64AE7821C33EF478A29EE">
    <w:name w:val="01F9A164F1F64AE7821C33EF478A29EE"/>
    <w:rsid w:val="00E35032"/>
    <w:pPr>
      <w:widowControl w:val="0"/>
      <w:jc w:val="both"/>
    </w:pPr>
  </w:style>
  <w:style w:type="paragraph" w:customStyle="1" w:styleId="43CFFC05ABC84F62B83733859AA96E21">
    <w:name w:val="43CFFC05ABC84F62B83733859AA96E21"/>
    <w:rsid w:val="00E35032"/>
    <w:pPr>
      <w:widowControl w:val="0"/>
      <w:jc w:val="both"/>
    </w:pPr>
  </w:style>
  <w:style w:type="paragraph" w:customStyle="1" w:styleId="34789D69A389488AB3AE5561027FF9AE">
    <w:name w:val="34789D69A389488AB3AE5561027FF9AE"/>
    <w:rsid w:val="00E35032"/>
    <w:pPr>
      <w:widowControl w:val="0"/>
      <w:jc w:val="both"/>
    </w:pPr>
  </w:style>
  <w:style w:type="paragraph" w:customStyle="1" w:styleId="BF525A5BB74A41FAB3AA9A929539E84D">
    <w:name w:val="BF525A5BB74A41FAB3AA9A929539E84D"/>
    <w:rsid w:val="00E35032"/>
    <w:pPr>
      <w:widowControl w:val="0"/>
      <w:jc w:val="both"/>
    </w:pPr>
  </w:style>
  <w:style w:type="paragraph" w:customStyle="1" w:styleId="0782F1AE1B164FF8840022F84335B3C2">
    <w:name w:val="0782F1AE1B164FF8840022F84335B3C2"/>
    <w:rsid w:val="00E35032"/>
    <w:pPr>
      <w:widowControl w:val="0"/>
      <w:jc w:val="both"/>
    </w:pPr>
  </w:style>
  <w:style w:type="paragraph" w:customStyle="1" w:styleId="1122361809404F9981D9F4432EBE2167">
    <w:name w:val="1122361809404F9981D9F4432EBE2167"/>
    <w:rsid w:val="00E35032"/>
    <w:pPr>
      <w:widowControl w:val="0"/>
      <w:jc w:val="both"/>
    </w:pPr>
  </w:style>
  <w:style w:type="paragraph" w:customStyle="1" w:styleId="C0CC6AD4848C4289ADF47E273E394177">
    <w:name w:val="C0CC6AD4848C4289ADF47E273E394177"/>
    <w:rsid w:val="00E35032"/>
    <w:pPr>
      <w:widowControl w:val="0"/>
      <w:jc w:val="both"/>
    </w:pPr>
  </w:style>
  <w:style w:type="paragraph" w:customStyle="1" w:styleId="BDDF3F41E3544BF5BB92924A44BD3C8B">
    <w:name w:val="BDDF3F41E3544BF5BB92924A44BD3C8B"/>
    <w:rsid w:val="00E35032"/>
    <w:pPr>
      <w:widowControl w:val="0"/>
      <w:jc w:val="both"/>
    </w:pPr>
  </w:style>
  <w:style w:type="paragraph" w:customStyle="1" w:styleId="7D5EB852FC9A45A0B10DF1300EECB4AB">
    <w:name w:val="7D5EB852FC9A45A0B10DF1300EECB4AB"/>
    <w:rsid w:val="00E35032"/>
    <w:pPr>
      <w:widowControl w:val="0"/>
      <w:jc w:val="both"/>
    </w:pPr>
  </w:style>
  <w:style w:type="paragraph" w:customStyle="1" w:styleId="D258714C20EE4B1DAAE819CBB127C4BF">
    <w:name w:val="D258714C20EE4B1DAAE819CBB127C4BF"/>
    <w:rsid w:val="00E35032"/>
    <w:pPr>
      <w:widowControl w:val="0"/>
      <w:jc w:val="both"/>
    </w:pPr>
  </w:style>
  <w:style w:type="paragraph" w:customStyle="1" w:styleId="D79B5AF78F28412987A0421C3C9324B5">
    <w:name w:val="D79B5AF78F28412987A0421C3C9324B5"/>
    <w:rsid w:val="00E35032"/>
    <w:pPr>
      <w:widowControl w:val="0"/>
      <w:jc w:val="both"/>
    </w:pPr>
  </w:style>
  <w:style w:type="paragraph" w:customStyle="1" w:styleId="84FCDDA187E647C39CDEC1055863255B">
    <w:name w:val="84FCDDA187E647C39CDEC1055863255B"/>
    <w:rsid w:val="00E35032"/>
    <w:pPr>
      <w:widowControl w:val="0"/>
      <w:jc w:val="both"/>
    </w:pPr>
  </w:style>
  <w:style w:type="paragraph" w:customStyle="1" w:styleId="A51DA80189AB4C38948FA800CB1B89D5">
    <w:name w:val="A51DA80189AB4C38948FA800CB1B89D5"/>
    <w:rsid w:val="00E35032"/>
    <w:pPr>
      <w:widowControl w:val="0"/>
      <w:jc w:val="both"/>
    </w:pPr>
  </w:style>
  <w:style w:type="paragraph" w:customStyle="1" w:styleId="8CC8A2B9B20D4DD8BEF8E7ECF02954E0">
    <w:name w:val="8CC8A2B9B20D4DD8BEF8E7ECF02954E0"/>
    <w:rsid w:val="00E35032"/>
    <w:pPr>
      <w:widowControl w:val="0"/>
      <w:jc w:val="both"/>
    </w:pPr>
  </w:style>
  <w:style w:type="paragraph" w:customStyle="1" w:styleId="2F66FF4AA93C40FCBC8C71627CF13988">
    <w:name w:val="2F66FF4AA93C40FCBC8C71627CF13988"/>
    <w:rsid w:val="00E35032"/>
    <w:pPr>
      <w:widowControl w:val="0"/>
      <w:jc w:val="both"/>
    </w:pPr>
  </w:style>
  <w:style w:type="paragraph" w:customStyle="1" w:styleId="01BFDB03D8D848E6A4F772F5333D4DC0">
    <w:name w:val="01BFDB03D8D848E6A4F772F5333D4DC0"/>
    <w:rsid w:val="00E35032"/>
    <w:pPr>
      <w:widowControl w:val="0"/>
      <w:jc w:val="both"/>
    </w:pPr>
  </w:style>
  <w:style w:type="paragraph" w:customStyle="1" w:styleId="D4101A199A094E4EA2BEB1F75E0F37CE">
    <w:name w:val="D4101A199A094E4EA2BEB1F75E0F37CE"/>
    <w:rsid w:val="00E35032"/>
    <w:pPr>
      <w:widowControl w:val="0"/>
      <w:jc w:val="both"/>
    </w:pPr>
  </w:style>
  <w:style w:type="paragraph" w:customStyle="1" w:styleId="618FDC8FA9A844739D2A8DE727B565E8">
    <w:name w:val="618FDC8FA9A844739D2A8DE727B565E8"/>
    <w:rsid w:val="00E35032"/>
    <w:pPr>
      <w:widowControl w:val="0"/>
      <w:jc w:val="both"/>
    </w:pPr>
  </w:style>
  <w:style w:type="paragraph" w:customStyle="1" w:styleId="E58F9AD9EA814CD5A70495F93C2B51DE">
    <w:name w:val="E58F9AD9EA814CD5A70495F93C2B51DE"/>
    <w:rsid w:val="00E35032"/>
    <w:pPr>
      <w:widowControl w:val="0"/>
      <w:jc w:val="both"/>
    </w:pPr>
  </w:style>
  <w:style w:type="paragraph" w:customStyle="1" w:styleId="6E74E8F49F2F42EB85B405491407FC02">
    <w:name w:val="6E74E8F49F2F42EB85B405491407FC02"/>
    <w:rsid w:val="00E35032"/>
    <w:pPr>
      <w:widowControl w:val="0"/>
      <w:jc w:val="both"/>
    </w:pPr>
  </w:style>
  <w:style w:type="paragraph" w:customStyle="1" w:styleId="3C538B9D8A974F81A00F1E289404E703">
    <w:name w:val="3C538B9D8A974F81A00F1E289404E703"/>
    <w:rsid w:val="00E35032"/>
    <w:pPr>
      <w:widowControl w:val="0"/>
      <w:jc w:val="both"/>
    </w:pPr>
  </w:style>
  <w:style w:type="paragraph" w:customStyle="1" w:styleId="C8D09802B3694E55BB592878E0B9E942">
    <w:name w:val="C8D09802B3694E55BB592878E0B9E942"/>
    <w:rsid w:val="00E35032"/>
    <w:pPr>
      <w:widowControl w:val="0"/>
      <w:jc w:val="both"/>
    </w:pPr>
  </w:style>
  <w:style w:type="paragraph" w:customStyle="1" w:styleId="78F6ED2ED25447EE85E95E7D437439E5">
    <w:name w:val="78F6ED2ED25447EE85E95E7D437439E5"/>
    <w:rsid w:val="00E35032"/>
    <w:pPr>
      <w:widowControl w:val="0"/>
      <w:jc w:val="both"/>
    </w:pPr>
  </w:style>
  <w:style w:type="paragraph" w:customStyle="1" w:styleId="8D905B41CE744507B481F8E25BBF7901">
    <w:name w:val="8D905B41CE744507B481F8E25BBF7901"/>
    <w:rsid w:val="00E35032"/>
    <w:pPr>
      <w:widowControl w:val="0"/>
      <w:jc w:val="both"/>
    </w:pPr>
  </w:style>
  <w:style w:type="paragraph" w:customStyle="1" w:styleId="8C33AF4DCC7241E898C57DEA8689D1FC">
    <w:name w:val="8C33AF4DCC7241E898C57DEA8689D1FC"/>
    <w:rsid w:val="00E35032"/>
    <w:pPr>
      <w:widowControl w:val="0"/>
      <w:jc w:val="both"/>
    </w:pPr>
  </w:style>
  <w:style w:type="paragraph" w:customStyle="1" w:styleId="C1EEDD8BCA404914BEB17E1290AB12C6">
    <w:name w:val="C1EEDD8BCA404914BEB17E1290AB12C6"/>
    <w:rsid w:val="00E35032"/>
    <w:pPr>
      <w:widowControl w:val="0"/>
      <w:jc w:val="both"/>
    </w:pPr>
  </w:style>
  <w:style w:type="paragraph" w:customStyle="1" w:styleId="09B49C1B6EA543E59D76E6685DBC6FAD">
    <w:name w:val="09B49C1B6EA543E59D76E6685DBC6FAD"/>
    <w:rsid w:val="00E35032"/>
    <w:pPr>
      <w:widowControl w:val="0"/>
      <w:jc w:val="both"/>
    </w:pPr>
  </w:style>
  <w:style w:type="paragraph" w:customStyle="1" w:styleId="B3D32E1841D74774BE4EF7736778071F">
    <w:name w:val="B3D32E1841D74774BE4EF7736778071F"/>
    <w:rsid w:val="00E35032"/>
    <w:pPr>
      <w:widowControl w:val="0"/>
      <w:jc w:val="both"/>
    </w:pPr>
  </w:style>
  <w:style w:type="paragraph" w:customStyle="1" w:styleId="2CE6E49DFD76486BAF21DDF4ECF2A035">
    <w:name w:val="2CE6E49DFD76486BAF21DDF4ECF2A035"/>
    <w:rsid w:val="00E35032"/>
    <w:pPr>
      <w:widowControl w:val="0"/>
      <w:jc w:val="both"/>
    </w:pPr>
  </w:style>
  <w:style w:type="paragraph" w:customStyle="1" w:styleId="80F2A9F62A934AD3AFB5710B2CF54A92">
    <w:name w:val="80F2A9F62A934AD3AFB5710B2CF54A92"/>
    <w:rsid w:val="00E35032"/>
    <w:pPr>
      <w:widowControl w:val="0"/>
      <w:jc w:val="both"/>
    </w:pPr>
  </w:style>
  <w:style w:type="paragraph" w:customStyle="1" w:styleId="85219B10676547C58A300E853FC8F261">
    <w:name w:val="85219B10676547C58A300E853FC8F261"/>
    <w:rsid w:val="00E35032"/>
    <w:pPr>
      <w:widowControl w:val="0"/>
      <w:jc w:val="both"/>
    </w:pPr>
  </w:style>
  <w:style w:type="paragraph" w:customStyle="1" w:styleId="BBC58B2929B24CB3A760832B2D7CC70A">
    <w:name w:val="BBC58B2929B24CB3A760832B2D7CC70A"/>
    <w:rsid w:val="00E35032"/>
    <w:pPr>
      <w:widowControl w:val="0"/>
      <w:jc w:val="both"/>
    </w:pPr>
  </w:style>
  <w:style w:type="paragraph" w:customStyle="1" w:styleId="8FEFA6AF73CB465D88BAA033DEE2D33A">
    <w:name w:val="8FEFA6AF73CB465D88BAA033DEE2D33A"/>
    <w:rsid w:val="00E35032"/>
    <w:pPr>
      <w:widowControl w:val="0"/>
      <w:jc w:val="both"/>
    </w:pPr>
  </w:style>
  <w:style w:type="paragraph" w:customStyle="1" w:styleId="3E43FB8337BF4B3C8242D61F040D8293">
    <w:name w:val="3E43FB8337BF4B3C8242D61F040D8293"/>
    <w:rsid w:val="00E35032"/>
    <w:pPr>
      <w:widowControl w:val="0"/>
      <w:jc w:val="both"/>
    </w:pPr>
  </w:style>
  <w:style w:type="paragraph" w:customStyle="1" w:styleId="4A3E85EEBA2E4BCF8DC556DAE31FD586">
    <w:name w:val="4A3E85EEBA2E4BCF8DC556DAE31FD586"/>
    <w:rsid w:val="00E35032"/>
    <w:pPr>
      <w:widowControl w:val="0"/>
      <w:jc w:val="both"/>
    </w:pPr>
  </w:style>
  <w:style w:type="paragraph" w:customStyle="1" w:styleId="1EC29F243D5349CC9804FB76EA7107496">
    <w:name w:val="1EC29F243D5349CC9804FB76EA710749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6">
    <w:name w:val="0E8017B1FD0542F5B70AB55A1CDE731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6">
    <w:name w:val="75EE038E906146ECB3F4104623CE3001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6">
    <w:name w:val="A2D46FE18A6D40FBAEA79D56C9E46A1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7">
    <w:name w:val="3E7C785EDC284C1DA45FD60718BC33C5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6">
    <w:name w:val="D5232EC4298A44349CA0CD45DD90DEC3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5">
    <w:name w:val="542C011C838045E1B4BF02839D8BEF7B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4">
    <w:name w:val="1D31DAF9CFFF4A00A8C632F47A1A35AD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4">
    <w:name w:val="179391FA17DB4B5EB351195DC0E5816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4">
    <w:name w:val="5DF1083B26A140E9AFE5268EB2C6DDE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4">
    <w:name w:val="4127CB1A59534E25BD979B93259F5D4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4">
    <w:name w:val="3638B500636544139A1F528ABFD0E232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4">
    <w:name w:val="8D80BDFA99D24632A76F1D61954BC18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4">
    <w:name w:val="A13B85D3BB2C4EB5944E35014E0E5D0D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4">
    <w:name w:val="F51423311F48448B9E8D1103521F99E6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4">
    <w:name w:val="FD415B0F91FF448CA69920312F15925C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1">
    <w:name w:val="DE0D4180FAA842808C97F344350F5E0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1">
    <w:name w:val="FAE9B87F27F945439752894C3DFD5D1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1">
    <w:name w:val="15379C9D949E403AA1990308A9EE1C0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1">
    <w:name w:val="153AF5C0E4364A79A2B6155C631E32F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1">
    <w:name w:val="59DC315FEC9748179B8F184578170D8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1">
    <w:name w:val="3F3898207E194ED7A4512C993A07015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1">
    <w:name w:val="3BF780B8EEF54CF6849CC55D804AA8B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1">
    <w:name w:val="B0A78FA5AD0B41F9B1235C664EF6FA6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1">
    <w:name w:val="292BE6DAFBE74349AB9FEC5FF1D8BBF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1">
    <w:name w:val="DCD5354AAFE64AC88C6E1E7C925E621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1">
    <w:name w:val="D2966DAE884C4F70A0497E7BB14D113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1">
    <w:name w:val="56AFC551E5FC4F90905C8AEA6FCBA7A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1">
    <w:name w:val="A20D913AE87D43D28D817A353BA19E1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1">
    <w:name w:val="5875E67985D1415B915F6C1C6C16F61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1">
    <w:name w:val="10817687B8414D209D16FD598B42123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1">
    <w:name w:val="4F2028E6A8D045DCBD9A5A2B1454B02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1">
    <w:name w:val="A6FE0DB4AB344D81A423D8BD8472B22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C2DF6820D5439FB72D3CE5F29565B61">
    <w:name w:val="88C2DF6820D5439FB72D3CE5F29565B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1">
    <w:name w:val="A34B446FA007450287491971FCECBC9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1">
    <w:name w:val="1E364EC001504399B0C24081F3EC5FA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DCE33252E14D60A380C59D38DC599E1">
    <w:name w:val="84DCE33252E14D60A380C59D38DC599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1">
    <w:name w:val="A1C56211F45043BAB5DB740E35AE98D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1">
    <w:name w:val="783379E347C54B23BEF092679BCF20D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1">
    <w:name w:val="FA5166791C684130BF1FA89B4CFED05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1">
    <w:name w:val="0782F1AE1B164FF8840022F84335B3C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1">
    <w:name w:val="6569EDB21E04459C95BFABE5834748F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1">
    <w:name w:val="1122361809404F9981D9F4432EBE216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1">
    <w:name w:val="FD6B44F6A29B44848D554EBD1B7E9E2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F9A164F1F64AE7821C33EF478A29EE1">
    <w:name w:val="01F9A164F1F64AE7821C33EF478A29E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1">
    <w:name w:val="C0CC6AD4848C4289ADF47E273E39417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1">
    <w:name w:val="7D33CBEF0C2549B6BDEB569DAF2A6FF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3CFFC05ABC84F62B83733859AA96E211">
    <w:name w:val="43CFFC05ABC84F62B83733859AA96E2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1">
    <w:name w:val="BDDF3F41E3544BF5BB92924A44BD3C8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1">
    <w:name w:val="ED5204D0BEA94267BA8B8B01641FE16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1">
    <w:name w:val="E16182AB94934574941C278D2D46C87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1">
    <w:name w:val="7D5EB852FC9A45A0B10DF1300EECB4A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1">
    <w:name w:val="4FC329935FAC4477A63EBDD0E81A667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1">
    <w:name w:val="D258714C20EE4B1DAAE819CBB127C4B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1">
    <w:name w:val="4D9E984083634B70BCFEFB883FEFD88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789D69A389488AB3AE5561027FF9AE1">
    <w:name w:val="34789D69A389488AB3AE5561027FF9A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1">
    <w:name w:val="D79B5AF78F28412987A0421C3C9324B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1">
    <w:name w:val="A7C4B71DFD354C9FB8F65B882B881A9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525A5BB74A41FAB3AA9A929539E84D1">
    <w:name w:val="BF525A5BB74A41FAB3AA9A929539E84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1">
    <w:name w:val="84FCDDA187E647C39CDEC1055863255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1">
    <w:name w:val="A51DA80189AB4C38948FA800CB1B89D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1">
    <w:name w:val="8CC8A2B9B20D4DD8BEF8E7ECF02954E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1">
    <w:name w:val="C1EEDD8BCA404914BEB17E1290AB12C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1">
    <w:name w:val="2F66FF4AA93C40FCBC8C71627CF1398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1">
    <w:name w:val="09B49C1B6EA543E59D76E6685DBC6FA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1">
    <w:name w:val="01BFDB03D8D848E6A4F772F5333D4DC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05B41CE744507B481F8E25BBF79011">
    <w:name w:val="8D905B41CE744507B481F8E25BBF790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1">
    <w:name w:val="B3D32E1841D74774BE4EF7736778071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1">
    <w:name w:val="D4101A199A094E4EA2BEB1F75E0F37C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33AF4DCC7241E898C57DEA8689D1FC1">
    <w:name w:val="8C33AF4DCC7241E898C57DEA8689D1F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1">
    <w:name w:val="2CE6E49DFD76486BAF21DDF4ECF2A03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1">
    <w:name w:val="618FDC8FA9A844739D2A8DE727B565E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1">
    <w:name w:val="E58F9AD9EA814CD5A70495F93C2B51D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1">
    <w:name w:val="80F2A9F62A934AD3AFB5710B2CF54A9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1">
    <w:name w:val="6E74E8F49F2F42EB85B405491407FC0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1">
    <w:name w:val="85219B10676547C58A300E853FC8F26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1">
    <w:name w:val="3C538B9D8A974F81A00F1E289404E70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43FB8337BF4B3C8242D61F040D82931">
    <w:name w:val="3E43FB8337BF4B3C8242D61F040D829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1">
    <w:name w:val="BBC58B2929B24CB3A760832B2D7CC70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1">
    <w:name w:val="C8D09802B3694E55BB592878E0B9E94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3E85EEBA2E4BCF8DC556DAE31FD5861">
    <w:name w:val="4A3E85EEBA2E4BCF8DC556DAE31FD58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1">
    <w:name w:val="8FEFA6AF73CB465D88BAA033DEE2D33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1">
    <w:name w:val="78F6ED2ED25447EE85E95E7D437439E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C29F243D5349CC9804FB76EA7107497">
    <w:name w:val="1EC29F243D5349CC9804FB76EA710749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7">
    <w:name w:val="0E8017B1FD0542F5B70AB55A1CDE731E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7">
    <w:name w:val="75EE038E906146ECB3F4104623CE3001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7">
    <w:name w:val="A2D46FE18A6D40FBAEA79D56C9E46A1E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8">
    <w:name w:val="3E7C785EDC284C1DA45FD60718BC33C5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7">
    <w:name w:val="D5232EC4298A44349CA0CD45DD90DEC3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6">
    <w:name w:val="542C011C838045E1B4BF02839D8BEF7B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5">
    <w:name w:val="1D31DAF9CFFF4A00A8C632F47A1A35AD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5">
    <w:name w:val="179391FA17DB4B5EB351195DC0E5816A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5">
    <w:name w:val="5DF1083B26A140E9AFE5268EB2C6DDE8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5">
    <w:name w:val="4127CB1A59534E25BD979B93259F5D48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5">
    <w:name w:val="3638B500636544139A1F528ABFD0E232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5">
    <w:name w:val="8D80BDFA99D24632A76F1D61954BC18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5">
    <w:name w:val="A13B85D3BB2C4EB5944E35014E0E5D0D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5">
    <w:name w:val="F51423311F48448B9E8D1103521F99E6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5">
    <w:name w:val="FD415B0F91FF448CA69920312F15925C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2">
    <w:name w:val="DE0D4180FAA842808C97F344350F5E0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2">
    <w:name w:val="FAE9B87F27F945439752894C3DFD5D1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2">
    <w:name w:val="15379C9D949E403AA1990308A9EE1C0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2">
    <w:name w:val="153AF5C0E4364A79A2B6155C631E32F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2">
    <w:name w:val="59DC315FEC9748179B8F184578170D8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2">
    <w:name w:val="3F3898207E194ED7A4512C993A07015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2">
    <w:name w:val="3BF780B8EEF54CF6849CC55D804AA8B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2">
    <w:name w:val="B0A78FA5AD0B41F9B1235C664EF6FA6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2">
    <w:name w:val="292BE6DAFBE74349AB9FEC5FF1D8BBF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2">
    <w:name w:val="DCD5354AAFE64AC88C6E1E7C925E621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2">
    <w:name w:val="D2966DAE884C4F70A0497E7BB14D113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2">
    <w:name w:val="56AFC551E5FC4F90905C8AEA6FCBA7A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2">
    <w:name w:val="A20D913AE87D43D28D817A353BA19E1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2">
    <w:name w:val="5875E67985D1415B915F6C1C6C16F61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2">
    <w:name w:val="10817687B8414D209D16FD598B42123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2">
    <w:name w:val="4F2028E6A8D045DCBD9A5A2B1454B02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2">
    <w:name w:val="A6FE0DB4AB344D81A423D8BD8472B22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C2DF6820D5439FB72D3CE5F29565B62">
    <w:name w:val="88C2DF6820D5439FB72D3CE5F29565B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2">
    <w:name w:val="A34B446FA007450287491971FCECBC9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2">
    <w:name w:val="1E364EC001504399B0C24081F3EC5FA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DCE33252E14D60A380C59D38DC599E2">
    <w:name w:val="84DCE33252E14D60A380C59D38DC599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2">
    <w:name w:val="A1C56211F45043BAB5DB740E35AE98D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2">
    <w:name w:val="783379E347C54B23BEF092679BCF20D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2">
    <w:name w:val="FA5166791C684130BF1FA89B4CFED05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2">
    <w:name w:val="0782F1AE1B164FF8840022F84335B3C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2">
    <w:name w:val="6569EDB21E04459C95BFABE5834748F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2">
    <w:name w:val="1122361809404F9981D9F4432EBE216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2">
    <w:name w:val="FD6B44F6A29B44848D554EBD1B7E9E2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F9A164F1F64AE7821C33EF478A29EE2">
    <w:name w:val="01F9A164F1F64AE7821C33EF478A29E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2">
    <w:name w:val="C0CC6AD4848C4289ADF47E273E39417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2">
    <w:name w:val="7D33CBEF0C2549B6BDEB569DAF2A6FF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3CFFC05ABC84F62B83733859AA96E212">
    <w:name w:val="43CFFC05ABC84F62B83733859AA96E2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2">
    <w:name w:val="BDDF3F41E3544BF5BB92924A44BD3C8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2">
    <w:name w:val="ED5204D0BEA94267BA8B8B01641FE16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2">
    <w:name w:val="E16182AB94934574941C278D2D46C87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2">
    <w:name w:val="7D5EB852FC9A45A0B10DF1300EECB4A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2">
    <w:name w:val="4FC329935FAC4477A63EBDD0E81A667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2">
    <w:name w:val="D258714C20EE4B1DAAE819CBB127C4B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2">
    <w:name w:val="4D9E984083634B70BCFEFB883FEFD88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789D69A389488AB3AE5561027FF9AE2">
    <w:name w:val="34789D69A389488AB3AE5561027FF9A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2">
    <w:name w:val="D79B5AF78F28412987A0421C3C9324B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2">
    <w:name w:val="A7C4B71DFD354C9FB8F65B882B881A9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525A5BB74A41FAB3AA9A929539E84D2">
    <w:name w:val="BF525A5BB74A41FAB3AA9A929539E84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2">
    <w:name w:val="84FCDDA187E647C39CDEC1055863255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2">
    <w:name w:val="A51DA80189AB4C38948FA800CB1B89D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2">
    <w:name w:val="8CC8A2B9B20D4DD8BEF8E7ECF02954E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2">
    <w:name w:val="C1EEDD8BCA404914BEB17E1290AB12C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2">
    <w:name w:val="2F66FF4AA93C40FCBC8C71627CF1398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2">
    <w:name w:val="09B49C1B6EA543E59D76E6685DBC6FA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2">
    <w:name w:val="01BFDB03D8D848E6A4F772F5333D4DC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05B41CE744507B481F8E25BBF79012">
    <w:name w:val="8D905B41CE744507B481F8E25BBF790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2">
    <w:name w:val="B3D32E1841D74774BE4EF7736778071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2">
    <w:name w:val="D4101A199A094E4EA2BEB1F75E0F37C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33AF4DCC7241E898C57DEA8689D1FC2">
    <w:name w:val="8C33AF4DCC7241E898C57DEA8689D1F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2">
    <w:name w:val="2CE6E49DFD76486BAF21DDF4ECF2A03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2">
    <w:name w:val="618FDC8FA9A844739D2A8DE727B565E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2">
    <w:name w:val="E58F9AD9EA814CD5A70495F93C2B51D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2">
    <w:name w:val="80F2A9F62A934AD3AFB5710B2CF54A9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2">
    <w:name w:val="6E74E8F49F2F42EB85B405491407FC0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2">
    <w:name w:val="85219B10676547C58A300E853FC8F26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2">
    <w:name w:val="3C538B9D8A974F81A00F1E289404E70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43FB8337BF4B3C8242D61F040D82932">
    <w:name w:val="3E43FB8337BF4B3C8242D61F040D829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2">
    <w:name w:val="BBC58B2929B24CB3A760832B2D7CC70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2">
    <w:name w:val="C8D09802B3694E55BB592878E0B9E94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3E85EEBA2E4BCF8DC556DAE31FD5862">
    <w:name w:val="4A3E85EEBA2E4BCF8DC556DAE31FD58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2">
    <w:name w:val="8FEFA6AF73CB465D88BAA033DEE2D33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2">
    <w:name w:val="78F6ED2ED25447EE85E95E7D437439E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">
    <w:name w:val="F1A59134683E44EB856B761391A985F9"/>
    <w:rsid w:val="00E35032"/>
    <w:pPr>
      <w:widowControl w:val="0"/>
      <w:jc w:val="both"/>
    </w:pPr>
  </w:style>
  <w:style w:type="paragraph" w:customStyle="1" w:styleId="5218962BEFDA4FBC80BDE834F06E8A0C">
    <w:name w:val="5218962BEFDA4FBC80BDE834F06E8A0C"/>
    <w:rsid w:val="00E35032"/>
    <w:pPr>
      <w:widowControl w:val="0"/>
      <w:jc w:val="both"/>
    </w:pPr>
  </w:style>
  <w:style w:type="paragraph" w:customStyle="1" w:styleId="D6BCF58003FD498AA5DD4021DD6E913A">
    <w:name w:val="D6BCF58003FD498AA5DD4021DD6E913A"/>
    <w:rsid w:val="00E35032"/>
    <w:pPr>
      <w:widowControl w:val="0"/>
      <w:jc w:val="both"/>
    </w:pPr>
  </w:style>
  <w:style w:type="paragraph" w:customStyle="1" w:styleId="05F9657DAB094EF98CDFC6057BF416A6">
    <w:name w:val="05F9657DAB094EF98CDFC6057BF416A6"/>
    <w:rsid w:val="00E35032"/>
    <w:pPr>
      <w:widowControl w:val="0"/>
      <w:jc w:val="both"/>
    </w:pPr>
  </w:style>
  <w:style w:type="paragraph" w:customStyle="1" w:styleId="49876D6B98254ED8B9AEFF410EA8B448">
    <w:name w:val="49876D6B98254ED8B9AEFF410EA8B448"/>
    <w:rsid w:val="00E35032"/>
    <w:pPr>
      <w:widowControl w:val="0"/>
      <w:jc w:val="both"/>
    </w:pPr>
  </w:style>
  <w:style w:type="paragraph" w:customStyle="1" w:styleId="18B4C17C66AB429DBBBF88F594AA989F">
    <w:name w:val="18B4C17C66AB429DBBBF88F594AA989F"/>
    <w:rsid w:val="00E35032"/>
    <w:pPr>
      <w:widowControl w:val="0"/>
      <w:jc w:val="both"/>
    </w:pPr>
  </w:style>
  <w:style w:type="paragraph" w:customStyle="1" w:styleId="6F142FF68C094618AEF3AA992A0F5370">
    <w:name w:val="6F142FF68C094618AEF3AA992A0F5370"/>
    <w:rsid w:val="00E35032"/>
    <w:pPr>
      <w:widowControl w:val="0"/>
      <w:jc w:val="both"/>
    </w:pPr>
  </w:style>
  <w:style w:type="paragraph" w:customStyle="1" w:styleId="1822AF9DA6E74CE4A9D612504358FEFE">
    <w:name w:val="1822AF9DA6E74CE4A9D612504358FEFE"/>
    <w:rsid w:val="00E35032"/>
    <w:pPr>
      <w:widowControl w:val="0"/>
      <w:jc w:val="both"/>
    </w:pPr>
  </w:style>
  <w:style w:type="paragraph" w:customStyle="1" w:styleId="2FEA741581A145CF89B3BCBAFD0EBE24">
    <w:name w:val="2FEA741581A145CF89B3BCBAFD0EBE24"/>
    <w:rsid w:val="00E35032"/>
    <w:pPr>
      <w:widowControl w:val="0"/>
      <w:jc w:val="both"/>
    </w:pPr>
  </w:style>
  <w:style w:type="paragraph" w:customStyle="1" w:styleId="8379456444144F4A9CB5544F441E93E1">
    <w:name w:val="8379456444144F4A9CB5544F441E93E1"/>
    <w:rsid w:val="00E35032"/>
    <w:pPr>
      <w:widowControl w:val="0"/>
      <w:jc w:val="both"/>
    </w:pPr>
  </w:style>
  <w:style w:type="paragraph" w:customStyle="1" w:styleId="9E5C10FFDA3F4840BCE61ACC40262A6F">
    <w:name w:val="9E5C10FFDA3F4840BCE61ACC40262A6F"/>
    <w:rsid w:val="00E35032"/>
    <w:pPr>
      <w:widowControl w:val="0"/>
      <w:jc w:val="both"/>
    </w:pPr>
  </w:style>
  <w:style w:type="paragraph" w:customStyle="1" w:styleId="6F35AACEA6CF422492814D72CD115FD8">
    <w:name w:val="6F35AACEA6CF422492814D72CD115FD8"/>
    <w:rsid w:val="00E35032"/>
    <w:pPr>
      <w:widowControl w:val="0"/>
      <w:jc w:val="both"/>
    </w:pPr>
  </w:style>
  <w:style w:type="paragraph" w:customStyle="1" w:styleId="BC73590558194160AD0A794F849047EC">
    <w:name w:val="BC73590558194160AD0A794F849047EC"/>
    <w:rsid w:val="00E35032"/>
    <w:pPr>
      <w:widowControl w:val="0"/>
      <w:jc w:val="both"/>
    </w:pPr>
  </w:style>
  <w:style w:type="paragraph" w:customStyle="1" w:styleId="F66241B0839C484A80CF862AB6513D31">
    <w:name w:val="F66241B0839C484A80CF862AB6513D31"/>
    <w:rsid w:val="00E35032"/>
    <w:pPr>
      <w:widowControl w:val="0"/>
      <w:jc w:val="both"/>
    </w:pPr>
  </w:style>
  <w:style w:type="paragraph" w:customStyle="1" w:styleId="DE713AA70F9D4878B791886633A18788">
    <w:name w:val="DE713AA70F9D4878B791886633A18788"/>
    <w:rsid w:val="00E35032"/>
    <w:pPr>
      <w:widowControl w:val="0"/>
      <w:jc w:val="both"/>
    </w:pPr>
  </w:style>
  <w:style w:type="paragraph" w:customStyle="1" w:styleId="D3A6A90126FE412A8043977B072D35D1">
    <w:name w:val="D3A6A90126FE412A8043977B072D35D1"/>
    <w:rsid w:val="00E35032"/>
    <w:pPr>
      <w:widowControl w:val="0"/>
      <w:jc w:val="both"/>
    </w:pPr>
  </w:style>
  <w:style w:type="paragraph" w:customStyle="1" w:styleId="A216345C488846FCA70D304C8F2858FB">
    <w:name w:val="A216345C488846FCA70D304C8F2858FB"/>
    <w:rsid w:val="00E35032"/>
    <w:pPr>
      <w:widowControl w:val="0"/>
      <w:jc w:val="both"/>
    </w:pPr>
  </w:style>
  <w:style w:type="paragraph" w:customStyle="1" w:styleId="2083756B382F4D3F9B9FC723BAEC70E3">
    <w:name w:val="2083756B382F4D3F9B9FC723BAEC70E3"/>
    <w:rsid w:val="00E35032"/>
    <w:pPr>
      <w:widowControl w:val="0"/>
      <w:jc w:val="both"/>
    </w:pPr>
  </w:style>
  <w:style w:type="paragraph" w:customStyle="1" w:styleId="3F5BB9E5F68D4FD694264AFA10DD40D0">
    <w:name w:val="3F5BB9E5F68D4FD694264AFA10DD40D0"/>
    <w:rsid w:val="00E35032"/>
    <w:pPr>
      <w:widowControl w:val="0"/>
      <w:jc w:val="both"/>
    </w:pPr>
  </w:style>
  <w:style w:type="paragraph" w:customStyle="1" w:styleId="7476DC18F9C44DAD90A56E8E8188A0F1">
    <w:name w:val="7476DC18F9C44DAD90A56E8E8188A0F1"/>
    <w:rsid w:val="00E35032"/>
    <w:pPr>
      <w:widowControl w:val="0"/>
      <w:jc w:val="both"/>
    </w:pPr>
  </w:style>
  <w:style w:type="paragraph" w:customStyle="1" w:styleId="35BDA55A9C7046D488D0A30D12B4ED67">
    <w:name w:val="35BDA55A9C7046D488D0A30D12B4ED67"/>
    <w:rsid w:val="00E35032"/>
    <w:pPr>
      <w:widowControl w:val="0"/>
      <w:jc w:val="both"/>
    </w:pPr>
  </w:style>
  <w:style w:type="paragraph" w:customStyle="1" w:styleId="3EB8CF151A1D4B60ADA835469E0A59E6">
    <w:name w:val="3EB8CF151A1D4B60ADA835469E0A59E6"/>
    <w:rsid w:val="00E35032"/>
    <w:pPr>
      <w:widowControl w:val="0"/>
      <w:jc w:val="both"/>
    </w:pPr>
  </w:style>
  <w:style w:type="paragraph" w:customStyle="1" w:styleId="A0162EF2781649738B18BF47BD8A09C8">
    <w:name w:val="A0162EF2781649738B18BF47BD8A09C8"/>
    <w:rsid w:val="00E35032"/>
    <w:pPr>
      <w:widowControl w:val="0"/>
      <w:jc w:val="both"/>
    </w:pPr>
  </w:style>
  <w:style w:type="paragraph" w:customStyle="1" w:styleId="3CED774805374E1DA1D2148AE22163B3">
    <w:name w:val="3CED774805374E1DA1D2148AE22163B3"/>
    <w:rsid w:val="00E35032"/>
    <w:pPr>
      <w:widowControl w:val="0"/>
      <w:jc w:val="both"/>
    </w:pPr>
  </w:style>
  <w:style w:type="paragraph" w:customStyle="1" w:styleId="3F02E6555FF44D429B07C97639C94D2E">
    <w:name w:val="3F02E6555FF44D429B07C97639C94D2E"/>
    <w:rsid w:val="00E35032"/>
    <w:pPr>
      <w:widowControl w:val="0"/>
      <w:jc w:val="both"/>
    </w:pPr>
  </w:style>
  <w:style w:type="paragraph" w:customStyle="1" w:styleId="E60292BC162F45F18359A83063AE69C7">
    <w:name w:val="E60292BC162F45F18359A83063AE69C7"/>
    <w:rsid w:val="00E35032"/>
    <w:pPr>
      <w:widowControl w:val="0"/>
      <w:jc w:val="both"/>
    </w:pPr>
  </w:style>
  <w:style w:type="paragraph" w:customStyle="1" w:styleId="BAC6FBD0BC334A19B144016E1E638CEF">
    <w:name w:val="BAC6FBD0BC334A19B144016E1E638CEF"/>
    <w:rsid w:val="00E35032"/>
    <w:pPr>
      <w:widowControl w:val="0"/>
      <w:jc w:val="both"/>
    </w:pPr>
  </w:style>
  <w:style w:type="paragraph" w:customStyle="1" w:styleId="7610A48AC6A4482D9842590965191D91">
    <w:name w:val="7610A48AC6A4482D9842590965191D91"/>
    <w:rsid w:val="00E35032"/>
    <w:pPr>
      <w:widowControl w:val="0"/>
      <w:jc w:val="both"/>
    </w:pPr>
  </w:style>
  <w:style w:type="paragraph" w:customStyle="1" w:styleId="6B8D6E07B61848178E824CB28C5C0C69">
    <w:name w:val="6B8D6E07B61848178E824CB28C5C0C69"/>
    <w:rsid w:val="00E35032"/>
    <w:pPr>
      <w:widowControl w:val="0"/>
      <w:jc w:val="both"/>
    </w:pPr>
  </w:style>
  <w:style w:type="paragraph" w:customStyle="1" w:styleId="B3A72B211A374C06A73DE7F4AACCC4CA">
    <w:name w:val="B3A72B211A374C06A73DE7F4AACCC4CA"/>
    <w:rsid w:val="00E35032"/>
    <w:pPr>
      <w:widowControl w:val="0"/>
      <w:jc w:val="both"/>
    </w:pPr>
  </w:style>
  <w:style w:type="paragraph" w:customStyle="1" w:styleId="47DE70BB85574667A34E1E072813F870">
    <w:name w:val="47DE70BB85574667A34E1E072813F870"/>
    <w:rsid w:val="00E35032"/>
    <w:pPr>
      <w:widowControl w:val="0"/>
      <w:jc w:val="both"/>
    </w:pPr>
  </w:style>
  <w:style w:type="paragraph" w:customStyle="1" w:styleId="0A220C7AA1D949048B7F9E6737639043">
    <w:name w:val="0A220C7AA1D949048B7F9E6737639043"/>
    <w:rsid w:val="00E35032"/>
    <w:pPr>
      <w:widowControl w:val="0"/>
      <w:jc w:val="both"/>
    </w:pPr>
  </w:style>
  <w:style w:type="paragraph" w:customStyle="1" w:styleId="5FA88339510F4B7180971DDDD6D5461F">
    <w:name w:val="5FA88339510F4B7180971DDDD6D5461F"/>
    <w:rsid w:val="00E35032"/>
    <w:pPr>
      <w:widowControl w:val="0"/>
      <w:jc w:val="both"/>
    </w:pPr>
  </w:style>
  <w:style w:type="paragraph" w:customStyle="1" w:styleId="0F0BAAA3B73B4F3FAE2AE517BCB88C47">
    <w:name w:val="0F0BAAA3B73B4F3FAE2AE517BCB88C47"/>
    <w:rsid w:val="00E35032"/>
    <w:pPr>
      <w:widowControl w:val="0"/>
      <w:jc w:val="both"/>
    </w:pPr>
  </w:style>
  <w:style w:type="paragraph" w:customStyle="1" w:styleId="D644B28586384B6AB002AF321785872A">
    <w:name w:val="D644B28586384B6AB002AF321785872A"/>
    <w:rsid w:val="00E35032"/>
    <w:pPr>
      <w:widowControl w:val="0"/>
      <w:jc w:val="both"/>
    </w:pPr>
  </w:style>
  <w:style w:type="paragraph" w:customStyle="1" w:styleId="9F4EE91B2BE74A91A119D8F74BD55A29">
    <w:name w:val="9F4EE91B2BE74A91A119D8F74BD55A29"/>
    <w:rsid w:val="00E35032"/>
    <w:pPr>
      <w:widowControl w:val="0"/>
      <w:jc w:val="both"/>
    </w:pPr>
  </w:style>
  <w:style w:type="paragraph" w:customStyle="1" w:styleId="556D74CB9A1B4BA1B4A5BD1A315185B6">
    <w:name w:val="556D74CB9A1B4BA1B4A5BD1A315185B6"/>
    <w:rsid w:val="00E35032"/>
    <w:pPr>
      <w:widowControl w:val="0"/>
      <w:jc w:val="both"/>
    </w:pPr>
  </w:style>
  <w:style w:type="paragraph" w:customStyle="1" w:styleId="605DBCB3D74A49A78F6E5B942E987C80">
    <w:name w:val="605DBCB3D74A49A78F6E5B942E987C80"/>
    <w:rsid w:val="00E35032"/>
    <w:pPr>
      <w:widowControl w:val="0"/>
      <w:jc w:val="both"/>
    </w:pPr>
  </w:style>
  <w:style w:type="paragraph" w:customStyle="1" w:styleId="D2D8F158E4A14EFEB8537C7160FFF5BA">
    <w:name w:val="D2D8F158E4A14EFEB8537C7160FFF5BA"/>
    <w:rsid w:val="00E35032"/>
    <w:pPr>
      <w:widowControl w:val="0"/>
      <w:jc w:val="both"/>
    </w:pPr>
  </w:style>
  <w:style w:type="paragraph" w:customStyle="1" w:styleId="C2D9B595E2224258B105635C77F8BB31">
    <w:name w:val="C2D9B595E2224258B105635C77F8BB31"/>
    <w:rsid w:val="00E35032"/>
    <w:pPr>
      <w:widowControl w:val="0"/>
      <w:jc w:val="both"/>
    </w:pPr>
  </w:style>
  <w:style w:type="paragraph" w:customStyle="1" w:styleId="7E69D6DE6DB04ABA81F7015A084F0978">
    <w:name w:val="7E69D6DE6DB04ABA81F7015A084F0978"/>
    <w:rsid w:val="00E35032"/>
    <w:pPr>
      <w:widowControl w:val="0"/>
      <w:jc w:val="both"/>
    </w:pPr>
  </w:style>
  <w:style w:type="paragraph" w:customStyle="1" w:styleId="3CAC621CBBE84D7DBD7AEB7BC02DBDA4">
    <w:name w:val="3CAC621CBBE84D7DBD7AEB7BC02DBDA4"/>
    <w:rsid w:val="00E35032"/>
    <w:pPr>
      <w:widowControl w:val="0"/>
      <w:jc w:val="both"/>
    </w:pPr>
  </w:style>
  <w:style w:type="paragraph" w:customStyle="1" w:styleId="1E244BB001FA4679B14ABE8007074673">
    <w:name w:val="1E244BB001FA4679B14ABE8007074673"/>
    <w:rsid w:val="00E35032"/>
    <w:pPr>
      <w:widowControl w:val="0"/>
      <w:jc w:val="both"/>
    </w:pPr>
  </w:style>
  <w:style w:type="paragraph" w:customStyle="1" w:styleId="AA2E5522012D4F06A0889770F72501EA">
    <w:name w:val="AA2E5522012D4F06A0889770F72501EA"/>
    <w:rsid w:val="00E35032"/>
    <w:pPr>
      <w:widowControl w:val="0"/>
      <w:jc w:val="both"/>
    </w:pPr>
  </w:style>
  <w:style w:type="paragraph" w:customStyle="1" w:styleId="87B42F4B43EC44F0BC5B3D2556214D2B">
    <w:name w:val="87B42F4B43EC44F0BC5B3D2556214D2B"/>
    <w:rsid w:val="00E35032"/>
    <w:pPr>
      <w:widowControl w:val="0"/>
      <w:jc w:val="both"/>
    </w:pPr>
  </w:style>
  <w:style w:type="paragraph" w:customStyle="1" w:styleId="D137F18EFB2E4C3CBBC24278434D3132">
    <w:name w:val="D137F18EFB2E4C3CBBC24278434D3132"/>
    <w:rsid w:val="00E35032"/>
    <w:pPr>
      <w:widowControl w:val="0"/>
      <w:jc w:val="both"/>
    </w:pPr>
  </w:style>
  <w:style w:type="paragraph" w:customStyle="1" w:styleId="FDC35657093E4D0F85342D29DE289246">
    <w:name w:val="FDC35657093E4D0F85342D29DE289246"/>
    <w:rsid w:val="00E35032"/>
    <w:pPr>
      <w:widowControl w:val="0"/>
      <w:jc w:val="both"/>
    </w:pPr>
  </w:style>
  <w:style w:type="paragraph" w:customStyle="1" w:styleId="E5538DF0DE444EA49A46B870A719D38D">
    <w:name w:val="E5538DF0DE444EA49A46B870A719D38D"/>
    <w:rsid w:val="00E35032"/>
    <w:pPr>
      <w:widowControl w:val="0"/>
      <w:jc w:val="both"/>
    </w:pPr>
  </w:style>
  <w:style w:type="paragraph" w:customStyle="1" w:styleId="059D1D0917F049F69274CA407EF86C03">
    <w:name w:val="059D1D0917F049F69274CA407EF86C03"/>
    <w:rsid w:val="00E35032"/>
    <w:pPr>
      <w:widowControl w:val="0"/>
      <w:jc w:val="both"/>
    </w:pPr>
  </w:style>
  <w:style w:type="paragraph" w:customStyle="1" w:styleId="EAED9CDC7343402AAC3A226519BA3047">
    <w:name w:val="EAED9CDC7343402AAC3A226519BA3047"/>
    <w:rsid w:val="00E35032"/>
    <w:pPr>
      <w:widowControl w:val="0"/>
      <w:jc w:val="both"/>
    </w:pPr>
  </w:style>
  <w:style w:type="paragraph" w:customStyle="1" w:styleId="12FB468FC7A74665BDB6BE655B2A8ADA">
    <w:name w:val="12FB468FC7A74665BDB6BE655B2A8ADA"/>
    <w:rsid w:val="00E35032"/>
    <w:pPr>
      <w:widowControl w:val="0"/>
      <w:jc w:val="both"/>
    </w:pPr>
  </w:style>
  <w:style w:type="paragraph" w:customStyle="1" w:styleId="CAE0804C3F7546A9AE264E98FD896EA8">
    <w:name w:val="CAE0804C3F7546A9AE264E98FD896EA8"/>
    <w:rsid w:val="00E35032"/>
    <w:pPr>
      <w:widowControl w:val="0"/>
      <w:jc w:val="both"/>
    </w:pPr>
  </w:style>
  <w:style w:type="paragraph" w:customStyle="1" w:styleId="9051FA3913134B1FAF901DF2990EE3EC">
    <w:name w:val="9051FA3913134B1FAF901DF2990EE3EC"/>
    <w:rsid w:val="00E35032"/>
    <w:pPr>
      <w:widowControl w:val="0"/>
      <w:jc w:val="both"/>
    </w:pPr>
  </w:style>
  <w:style w:type="paragraph" w:customStyle="1" w:styleId="9C563148AB594A9998DE3C5D51D2ECC4">
    <w:name w:val="9C563148AB594A9998DE3C5D51D2ECC4"/>
    <w:rsid w:val="00E35032"/>
    <w:pPr>
      <w:widowControl w:val="0"/>
      <w:jc w:val="both"/>
    </w:pPr>
  </w:style>
  <w:style w:type="paragraph" w:customStyle="1" w:styleId="52412B362B0749EBA2E8DD1F56FBAEF1">
    <w:name w:val="52412B362B0749EBA2E8DD1F56FBAEF1"/>
    <w:rsid w:val="00E35032"/>
    <w:pPr>
      <w:widowControl w:val="0"/>
      <w:jc w:val="both"/>
    </w:pPr>
  </w:style>
  <w:style w:type="paragraph" w:customStyle="1" w:styleId="8369A2568D484678A93DE84A41A328E8">
    <w:name w:val="8369A2568D484678A93DE84A41A328E8"/>
    <w:rsid w:val="00E35032"/>
    <w:pPr>
      <w:widowControl w:val="0"/>
      <w:jc w:val="both"/>
    </w:pPr>
  </w:style>
  <w:style w:type="paragraph" w:customStyle="1" w:styleId="C697F0EA48D84367ACC2751D106C0180">
    <w:name w:val="C697F0EA48D84367ACC2751D106C0180"/>
    <w:rsid w:val="00E35032"/>
    <w:pPr>
      <w:widowControl w:val="0"/>
      <w:jc w:val="both"/>
    </w:pPr>
  </w:style>
  <w:style w:type="paragraph" w:customStyle="1" w:styleId="CEDA125C2859482581B7BA1D37870844">
    <w:name w:val="CEDA125C2859482581B7BA1D37870844"/>
    <w:rsid w:val="00E35032"/>
    <w:pPr>
      <w:widowControl w:val="0"/>
      <w:jc w:val="both"/>
    </w:pPr>
  </w:style>
  <w:style w:type="paragraph" w:customStyle="1" w:styleId="842CEE6D71FE4EC2A5BD3328588E7BC3">
    <w:name w:val="842CEE6D71FE4EC2A5BD3328588E7BC3"/>
    <w:rsid w:val="00E35032"/>
    <w:pPr>
      <w:widowControl w:val="0"/>
      <w:jc w:val="both"/>
    </w:pPr>
  </w:style>
  <w:style w:type="paragraph" w:customStyle="1" w:styleId="615EA6A744C54F08AA0329D0C84DE7A2">
    <w:name w:val="615EA6A744C54F08AA0329D0C84DE7A2"/>
    <w:rsid w:val="00E35032"/>
    <w:pPr>
      <w:widowControl w:val="0"/>
      <w:jc w:val="both"/>
    </w:pPr>
  </w:style>
  <w:style w:type="paragraph" w:customStyle="1" w:styleId="E65E2808B08F4E90B3FFBB63BD6B6BA8">
    <w:name w:val="E65E2808B08F4E90B3FFBB63BD6B6BA8"/>
    <w:rsid w:val="00E35032"/>
    <w:pPr>
      <w:widowControl w:val="0"/>
      <w:jc w:val="both"/>
    </w:pPr>
  </w:style>
  <w:style w:type="paragraph" w:customStyle="1" w:styleId="AEF45097B00D4B8BB41348563DF17DA9">
    <w:name w:val="AEF45097B00D4B8BB41348563DF17DA9"/>
    <w:rsid w:val="00E35032"/>
    <w:pPr>
      <w:widowControl w:val="0"/>
      <w:jc w:val="both"/>
    </w:pPr>
  </w:style>
  <w:style w:type="paragraph" w:customStyle="1" w:styleId="70C46DBD581F4D6C83EAA2BF01BDD813">
    <w:name w:val="70C46DBD581F4D6C83EAA2BF01BDD813"/>
    <w:rsid w:val="00E35032"/>
    <w:pPr>
      <w:widowControl w:val="0"/>
      <w:jc w:val="both"/>
    </w:pPr>
  </w:style>
  <w:style w:type="paragraph" w:customStyle="1" w:styleId="B2BDB9D1B7F543DC9553BE9FDC80D6CC">
    <w:name w:val="B2BDB9D1B7F543DC9553BE9FDC80D6CC"/>
    <w:rsid w:val="00E35032"/>
    <w:pPr>
      <w:widowControl w:val="0"/>
      <w:jc w:val="both"/>
    </w:pPr>
  </w:style>
  <w:style w:type="paragraph" w:customStyle="1" w:styleId="53B79C04F0354F219C4CA3F96418FB48">
    <w:name w:val="53B79C04F0354F219C4CA3F96418FB48"/>
    <w:rsid w:val="00E35032"/>
    <w:pPr>
      <w:widowControl w:val="0"/>
      <w:jc w:val="both"/>
    </w:pPr>
  </w:style>
  <w:style w:type="paragraph" w:customStyle="1" w:styleId="BE1635ACEA374FB3BA428D91BD87D04B">
    <w:name w:val="BE1635ACEA374FB3BA428D91BD87D04B"/>
    <w:rsid w:val="00E35032"/>
    <w:pPr>
      <w:widowControl w:val="0"/>
      <w:jc w:val="both"/>
    </w:pPr>
  </w:style>
  <w:style w:type="paragraph" w:customStyle="1" w:styleId="90F6E2716BE9476D9C813B5DCB80383C">
    <w:name w:val="90F6E2716BE9476D9C813B5DCB80383C"/>
    <w:rsid w:val="00E35032"/>
    <w:pPr>
      <w:widowControl w:val="0"/>
      <w:jc w:val="both"/>
    </w:pPr>
  </w:style>
  <w:style w:type="paragraph" w:customStyle="1" w:styleId="B94517FC0DC449D898F10E970E343F28">
    <w:name w:val="B94517FC0DC449D898F10E970E343F28"/>
    <w:rsid w:val="00E35032"/>
    <w:pPr>
      <w:widowControl w:val="0"/>
      <w:jc w:val="both"/>
    </w:pPr>
  </w:style>
  <w:style w:type="paragraph" w:customStyle="1" w:styleId="AEC11388A1994FD7BA3498879D10A0AD">
    <w:name w:val="AEC11388A1994FD7BA3498879D10A0AD"/>
    <w:rsid w:val="00E35032"/>
    <w:pPr>
      <w:widowControl w:val="0"/>
      <w:jc w:val="both"/>
    </w:pPr>
  </w:style>
  <w:style w:type="paragraph" w:customStyle="1" w:styleId="47A66174EF694DBA8FC9E5E36BE0CC72">
    <w:name w:val="47A66174EF694DBA8FC9E5E36BE0CC72"/>
    <w:rsid w:val="00E35032"/>
    <w:pPr>
      <w:widowControl w:val="0"/>
      <w:jc w:val="both"/>
    </w:pPr>
  </w:style>
  <w:style w:type="paragraph" w:customStyle="1" w:styleId="0FA9884149874698B7CFAE1AB93ABCE0">
    <w:name w:val="0FA9884149874698B7CFAE1AB93ABCE0"/>
    <w:rsid w:val="00E35032"/>
    <w:pPr>
      <w:widowControl w:val="0"/>
      <w:jc w:val="both"/>
    </w:pPr>
  </w:style>
  <w:style w:type="paragraph" w:customStyle="1" w:styleId="E4FF49B0F6714190931369F2C61910F2">
    <w:name w:val="E4FF49B0F6714190931369F2C61910F2"/>
    <w:rsid w:val="00E35032"/>
    <w:pPr>
      <w:widowControl w:val="0"/>
      <w:jc w:val="both"/>
    </w:pPr>
  </w:style>
  <w:style w:type="paragraph" w:customStyle="1" w:styleId="B768BC5D12C04E4E811205CD53F98AA3">
    <w:name w:val="B768BC5D12C04E4E811205CD53F98AA3"/>
    <w:rsid w:val="00E35032"/>
    <w:pPr>
      <w:widowControl w:val="0"/>
      <w:jc w:val="both"/>
    </w:pPr>
  </w:style>
  <w:style w:type="paragraph" w:customStyle="1" w:styleId="518BC692A6CA44D98B3C96A1AA225108">
    <w:name w:val="518BC692A6CA44D98B3C96A1AA225108"/>
    <w:rsid w:val="00E35032"/>
    <w:pPr>
      <w:widowControl w:val="0"/>
      <w:jc w:val="both"/>
    </w:pPr>
  </w:style>
  <w:style w:type="paragraph" w:customStyle="1" w:styleId="5E22E227808E4E70A1BB0833178ED55E">
    <w:name w:val="5E22E227808E4E70A1BB0833178ED55E"/>
    <w:rsid w:val="00E35032"/>
    <w:pPr>
      <w:widowControl w:val="0"/>
      <w:jc w:val="both"/>
    </w:pPr>
  </w:style>
  <w:style w:type="paragraph" w:customStyle="1" w:styleId="012D8CB7EFF64ABB923261A4AC1768FD">
    <w:name w:val="012D8CB7EFF64ABB923261A4AC1768FD"/>
    <w:rsid w:val="00E35032"/>
    <w:pPr>
      <w:widowControl w:val="0"/>
      <w:jc w:val="both"/>
    </w:pPr>
  </w:style>
  <w:style w:type="paragraph" w:customStyle="1" w:styleId="1440E4A87A0F4384B01AC7F7A20FB536">
    <w:name w:val="1440E4A87A0F4384B01AC7F7A20FB536"/>
    <w:rsid w:val="00E35032"/>
    <w:pPr>
      <w:widowControl w:val="0"/>
      <w:jc w:val="both"/>
    </w:pPr>
  </w:style>
  <w:style w:type="paragraph" w:customStyle="1" w:styleId="29AD552550F64270AF697204501149B7">
    <w:name w:val="29AD552550F64270AF697204501149B7"/>
    <w:rsid w:val="00E35032"/>
    <w:pPr>
      <w:widowControl w:val="0"/>
      <w:jc w:val="both"/>
    </w:pPr>
  </w:style>
  <w:style w:type="paragraph" w:customStyle="1" w:styleId="0B189890BE8E4082A656082E02043665">
    <w:name w:val="0B189890BE8E4082A656082E02043665"/>
    <w:rsid w:val="00E35032"/>
    <w:pPr>
      <w:widowControl w:val="0"/>
      <w:jc w:val="both"/>
    </w:pPr>
  </w:style>
  <w:style w:type="paragraph" w:customStyle="1" w:styleId="E68709ECC425424EBD24D44C873A7D45">
    <w:name w:val="E68709ECC425424EBD24D44C873A7D45"/>
    <w:rsid w:val="00E35032"/>
    <w:pPr>
      <w:widowControl w:val="0"/>
      <w:jc w:val="both"/>
    </w:pPr>
  </w:style>
  <w:style w:type="paragraph" w:customStyle="1" w:styleId="02F5B327140C4ED3B728D8577291A2C8">
    <w:name w:val="02F5B327140C4ED3B728D8577291A2C8"/>
    <w:rsid w:val="00E35032"/>
    <w:pPr>
      <w:widowControl w:val="0"/>
      <w:jc w:val="both"/>
    </w:pPr>
  </w:style>
  <w:style w:type="paragraph" w:customStyle="1" w:styleId="87C318BE5D8A4F6599BA727461174CB1">
    <w:name w:val="87C318BE5D8A4F6599BA727461174CB1"/>
    <w:rsid w:val="00E35032"/>
    <w:pPr>
      <w:widowControl w:val="0"/>
      <w:jc w:val="both"/>
    </w:pPr>
  </w:style>
  <w:style w:type="paragraph" w:customStyle="1" w:styleId="156433BCC8C94BB690581E8DEFF3DA7A">
    <w:name w:val="156433BCC8C94BB690581E8DEFF3DA7A"/>
    <w:rsid w:val="00E35032"/>
    <w:pPr>
      <w:widowControl w:val="0"/>
      <w:jc w:val="both"/>
    </w:pPr>
  </w:style>
  <w:style w:type="paragraph" w:customStyle="1" w:styleId="1FDB49045B0E4AD48847A79FBD993A07">
    <w:name w:val="1FDB49045B0E4AD48847A79FBD993A07"/>
    <w:rsid w:val="00E35032"/>
    <w:pPr>
      <w:widowControl w:val="0"/>
      <w:jc w:val="both"/>
    </w:pPr>
  </w:style>
  <w:style w:type="paragraph" w:customStyle="1" w:styleId="D129E4715B894A899D23697C96E19D32">
    <w:name w:val="D129E4715B894A899D23697C96E19D32"/>
    <w:rsid w:val="00E35032"/>
    <w:pPr>
      <w:widowControl w:val="0"/>
      <w:jc w:val="both"/>
    </w:pPr>
  </w:style>
  <w:style w:type="paragraph" w:customStyle="1" w:styleId="46178AAE640E4087A0DE766F51677C90">
    <w:name w:val="46178AAE640E4087A0DE766F51677C90"/>
    <w:rsid w:val="00E35032"/>
    <w:pPr>
      <w:widowControl w:val="0"/>
      <w:jc w:val="both"/>
    </w:pPr>
  </w:style>
  <w:style w:type="paragraph" w:customStyle="1" w:styleId="E993902B6D3F48499D131F33352E74C6">
    <w:name w:val="E993902B6D3F48499D131F33352E74C6"/>
    <w:rsid w:val="00E35032"/>
    <w:pPr>
      <w:widowControl w:val="0"/>
      <w:jc w:val="both"/>
    </w:pPr>
  </w:style>
  <w:style w:type="paragraph" w:customStyle="1" w:styleId="85FBE0E011034776966912428FA2FE2E">
    <w:name w:val="85FBE0E011034776966912428FA2FE2E"/>
    <w:rsid w:val="00E35032"/>
    <w:pPr>
      <w:widowControl w:val="0"/>
      <w:jc w:val="both"/>
    </w:pPr>
  </w:style>
  <w:style w:type="paragraph" w:customStyle="1" w:styleId="876D3930A62A47418426C4BA5021B37F">
    <w:name w:val="876D3930A62A47418426C4BA5021B37F"/>
    <w:rsid w:val="00E35032"/>
    <w:pPr>
      <w:widowControl w:val="0"/>
      <w:jc w:val="both"/>
    </w:pPr>
  </w:style>
  <w:style w:type="paragraph" w:customStyle="1" w:styleId="DDC1B327A6B04FC0BB98E9A2F5C0441B">
    <w:name w:val="DDC1B327A6B04FC0BB98E9A2F5C0441B"/>
    <w:rsid w:val="00E35032"/>
    <w:pPr>
      <w:widowControl w:val="0"/>
      <w:jc w:val="both"/>
    </w:pPr>
  </w:style>
  <w:style w:type="paragraph" w:customStyle="1" w:styleId="0E9142CF97244949AE63C898BBDA4ABD">
    <w:name w:val="0E9142CF97244949AE63C898BBDA4ABD"/>
    <w:rsid w:val="00E35032"/>
    <w:pPr>
      <w:widowControl w:val="0"/>
      <w:jc w:val="both"/>
    </w:pPr>
  </w:style>
  <w:style w:type="paragraph" w:customStyle="1" w:styleId="8268BBBFFEB741AB998B53779292F457">
    <w:name w:val="8268BBBFFEB741AB998B53779292F457"/>
    <w:rsid w:val="00E35032"/>
    <w:pPr>
      <w:widowControl w:val="0"/>
      <w:jc w:val="both"/>
    </w:pPr>
  </w:style>
  <w:style w:type="paragraph" w:customStyle="1" w:styleId="A4CD7F2365AC40F087341C49DD808AAE">
    <w:name w:val="A4CD7F2365AC40F087341C49DD808AAE"/>
    <w:rsid w:val="00E35032"/>
    <w:pPr>
      <w:widowControl w:val="0"/>
      <w:jc w:val="both"/>
    </w:pPr>
  </w:style>
  <w:style w:type="paragraph" w:customStyle="1" w:styleId="3A89241F9F9D4076B4D13B2CE88D6B4B">
    <w:name w:val="3A89241F9F9D4076B4D13B2CE88D6B4B"/>
    <w:rsid w:val="00E35032"/>
    <w:pPr>
      <w:widowControl w:val="0"/>
      <w:jc w:val="both"/>
    </w:pPr>
  </w:style>
  <w:style w:type="paragraph" w:customStyle="1" w:styleId="1EC29F243D5349CC9804FB76EA7107498">
    <w:name w:val="1EC29F243D5349CC9804FB76EA710749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8">
    <w:name w:val="0E8017B1FD0542F5B70AB55A1CDE731E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8">
    <w:name w:val="75EE038E906146ECB3F4104623CE3001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8">
    <w:name w:val="A2D46FE18A6D40FBAEA79D56C9E46A1E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9">
    <w:name w:val="3E7C785EDC284C1DA45FD60718BC33C59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8">
    <w:name w:val="D5232EC4298A44349CA0CD45DD90DEC3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7">
    <w:name w:val="542C011C838045E1B4BF02839D8BEF7B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6">
    <w:name w:val="1D31DAF9CFFF4A00A8C632F47A1A35AD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6">
    <w:name w:val="179391FA17DB4B5EB351195DC0E5816A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6">
    <w:name w:val="5DF1083B26A140E9AFE5268EB2C6DDE8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6">
    <w:name w:val="4127CB1A59534E25BD979B93259F5D48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6">
    <w:name w:val="3638B500636544139A1F528ABFD0E232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6">
    <w:name w:val="8D80BDFA99D24632A76F1D61954BC18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6">
    <w:name w:val="A13B85D3BB2C4EB5944E35014E0E5D0D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6">
    <w:name w:val="F51423311F48448B9E8D1103521F99E6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6">
    <w:name w:val="FD415B0F91FF448CA69920312F15925C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3">
    <w:name w:val="DE0D4180FAA842808C97F344350F5E0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3">
    <w:name w:val="FAE9B87F27F945439752894C3DFD5D1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3">
    <w:name w:val="15379C9D949E403AA1990308A9EE1C0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3">
    <w:name w:val="153AF5C0E4364A79A2B6155C631E32FD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3">
    <w:name w:val="59DC315FEC9748179B8F184578170D8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3">
    <w:name w:val="3F3898207E194ED7A4512C993A07015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3">
    <w:name w:val="3BF780B8EEF54CF6849CC55D804AA8B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3">
    <w:name w:val="B0A78FA5AD0B41F9B1235C664EF6FA6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3">
    <w:name w:val="292BE6DAFBE74349AB9FEC5FF1D8BBF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3">
    <w:name w:val="DCD5354AAFE64AC88C6E1E7C925E621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3">
    <w:name w:val="D2966DAE884C4F70A0497E7BB14D113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3">
    <w:name w:val="56AFC551E5FC4F90905C8AEA6FCBA7A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3">
    <w:name w:val="A20D913AE87D43D28D817A353BA19E1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3">
    <w:name w:val="5875E67985D1415B915F6C1C6C16F61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3">
    <w:name w:val="10817687B8414D209D16FD598B42123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3">
    <w:name w:val="4F2028E6A8D045DCBD9A5A2B1454B02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3">
    <w:name w:val="A6FE0DB4AB344D81A423D8BD8472B22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1">
    <w:name w:val="F1A59134683E44EB856B761391A985F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3">
    <w:name w:val="A34B446FA007450287491971FCECBC9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3">
    <w:name w:val="1E364EC001504399B0C24081F3EC5FA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1">
    <w:name w:val="5218962BEFDA4FBC80BDE834F06E8A0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3">
    <w:name w:val="A1C56211F45043BAB5DB740E35AE98D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3">
    <w:name w:val="783379E347C54B23BEF092679BCF20D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3">
    <w:name w:val="FA5166791C684130BF1FA89B4CFED054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3">
    <w:name w:val="0782F1AE1B164FF8840022F84335B3C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3">
    <w:name w:val="6569EDB21E04459C95BFABE5834748F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3">
    <w:name w:val="1122361809404F9981D9F4432EBE216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3">
    <w:name w:val="FD6B44F6A29B44848D554EBD1B7E9E2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1">
    <w:name w:val="D6BCF58003FD498AA5DD4021DD6E913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3">
    <w:name w:val="C0CC6AD4848C4289ADF47E273E39417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3">
    <w:name w:val="7D33CBEF0C2549B6BDEB569DAF2A6FF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1">
    <w:name w:val="05F9657DAB094EF98CDFC6057BF416A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3">
    <w:name w:val="BDDF3F41E3544BF5BB92924A44BD3C8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3">
    <w:name w:val="ED5204D0BEA94267BA8B8B01641FE16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3">
    <w:name w:val="E16182AB94934574941C278D2D46C87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3">
    <w:name w:val="7D5EB852FC9A45A0B10DF1300EECB4A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3">
    <w:name w:val="4FC329935FAC4477A63EBDD0E81A667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3">
    <w:name w:val="D258714C20EE4B1DAAE819CBB127C4B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3">
    <w:name w:val="4D9E984083634B70BCFEFB883FEFD88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1">
    <w:name w:val="49876D6B98254ED8B9AEFF410EA8B44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3">
    <w:name w:val="D79B5AF78F28412987A0421C3C9324B5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3">
    <w:name w:val="A7C4B71DFD354C9FB8F65B882B881A9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1">
    <w:name w:val="18B4C17C66AB429DBBBF88F594AA989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3">
    <w:name w:val="84FCDDA187E647C39CDEC1055863255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3">
    <w:name w:val="A51DA80189AB4C38948FA800CB1B89D5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3">
    <w:name w:val="8CC8A2B9B20D4DD8BEF8E7ECF02954E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3">
    <w:name w:val="C1EEDD8BCA404914BEB17E1290AB12C6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3">
    <w:name w:val="2F66FF4AA93C40FCBC8C71627CF1398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3">
    <w:name w:val="09B49C1B6EA543E59D76E6685DBC6FAD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3">
    <w:name w:val="01BFDB03D8D848E6A4F772F5333D4DC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1">
    <w:name w:val="6F142FF68C094618AEF3AA992A0F537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3">
    <w:name w:val="B3D32E1841D74774BE4EF7736778071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3">
    <w:name w:val="D4101A199A094E4EA2BEB1F75E0F37C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1">
    <w:name w:val="1822AF9DA6E74CE4A9D612504358FEF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3">
    <w:name w:val="2CE6E49DFD76486BAF21DDF4ECF2A035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3">
    <w:name w:val="618FDC8FA9A844739D2A8DE727B565E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3">
    <w:name w:val="E58F9AD9EA814CD5A70495F93C2B51D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3">
    <w:name w:val="80F2A9F62A934AD3AFB5710B2CF54A9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3">
    <w:name w:val="6E74E8F49F2F42EB85B405491407FC0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3">
    <w:name w:val="85219B10676547C58A300E853FC8F26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3">
    <w:name w:val="3C538B9D8A974F81A00F1E289404E70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1">
    <w:name w:val="2FEA741581A145CF89B3BCBAFD0EBE2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3">
    <w:name w:val="BBC58B2929B24CB3A760832B2D7CC70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3">
    <w:name w:val="C8D09802B3694E55BB592878E0B9E94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1">
    <w:name w:val="8379456444144F4A9CB5544F441E93E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3">
    <w:name w:val="8FEFA6AF73CB465D88BAA033DEE2D33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3">
    <w:name w:val="78F6ED2ED25447EE85E95E7D437439E5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1">
    <w:name w:val="9E5C10FFDA3F4840BCE61ACC40262A6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1">
    <w:name w:val="6F35AACEA6CF422492814D72CD115FD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1">
    <w:name w:val="BC73590558194160AD0A794F849047E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1">
    <w:name w:val="F66241B0839C484A80CF862AB6513D3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1">
    <w:name w:val="DE713AA70F9D4878B791886633A1878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1">
    <w:name w:val="D3A6A90126FE412A8043977B072D35D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1">
    <w:name w:val="A216345C488846FCA70D304C8F2858F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1">
    <w:name w:val="2083756B382F4D3F9B9FC723BAEC70E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1">
    <w:name w:val="3F5BB9E5F68D4FD694264AFA10DD40D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1">
    <w:name w:val="7476DC18F9C44DAD90A56E8E8188A0F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1">
    <w:name w:val="35BDA55A9C7046D488D0A30D12B4ED6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1">
    <w:name w:val="3EB8CF151A1D4B60ADA835469E0A59E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1">
    <w:name w:val="A0162EF2781649738B18BF47BD8A09C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1">
    <w:name w:val="3CED774805374E1DA1D2148AE22163B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1">
    <w:name w:val="3F02E6555FF44D429B07C97639C94D2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1">
    <w:name w:val="E60292BC162F45F18359A83063AE69C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1">
    <w:name w:val="BAC6FBD0BC334A19B144016E1E638CE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1">
    <w:name w:val="7610A48AC6A4482D9842590965191D9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1">
    <w:name w:val="6B8D6E07B61848178E824CB28C5C0C6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1">
    <w:name w:val="B3A72B211A374C06A73DE7F4AACCC4C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1">
    <w:name w:val="47DE70BB85574667A34E1E072813F87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1">
    <w:name w:val="0A220C7AA1D949048B7F9E673763904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1">
    <w:name w:val="5FA88339510F4B7180971DDDD6D5461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1">
    <w:name w:val="0F0BAAA3B73B4F3FAE2AE517BCB88C4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1">
    <w:name w:val="D644B28586384B6AB002AF321785872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1">
    <w:name w:val="9F4EE91B2BE74A91A119D8F74BD55A2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1">
    <w:name w:val="556D74CB9A1B4BA1B4A5BD1A315185B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1">
    <w:name w:val="605DBCB3D74A49A78F6E5B942E987C8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1">
    <w:name w:val="D2D8F158E4A14EFEB8537C7160FFF5B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">
    <w:name w:val="E8145573F0D148989191C67B3F34EC2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1">
    <w:name w:val="1E244BB001FA4679B14ABE800707467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1">
    <w:name w:val="AA2E5522012D4F06A0889770F72501E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1">
    <w:name w:val="87B42F4B43EC44F0BC5B3D2556214D2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1">
    <w:name w:val="D137F18EFB2E4C3CBBC24278434D313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1">
    <w:name w:val="FDC35657093E4D0F85342D29DE28924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1">
    <w:name w:val="E5538DF0DE444EA49A46B870A719D38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1">
    <w:name w:val="059D1D0917F049F69274CA407EF86C0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1">
    <w:name w:val="EAED9CDC7343402AAC3A226519BA304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1">
    <w:name w:val="12FB468FC7A74665BDB6BE655B2A8AD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A89241F9F9D4076B4D13B2CE88D6B4B1">
    <w:name w:val="3A89241F9F9D4076B4D13B2CE88D6B4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94517FC0DC449D898F10E970E343F281">
    <w:name w:val="B94517FC0DC449D898F10E970E343F2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C11388A1994FD7BA3498879D10A0AD1">
    <w:name w:val="AEC11388A1994FD7BA3498879D10A0A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A66174EF694DBA8FC9E5E36BE0CC721">
    <w:name w:val="47A66174EF694DBA8FC9E5E36BE0CC7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A9884149874698B7CFAE1AB93ABCE01">
    <w:name w:val="0FA9884149874698B7CFAE1AB93ABCE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4FF49B0F6714190931369F2C61910F21">
    <w:name w:val="E4FF49B0F6714190931369F2C61910F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768BC5D12C04E4E811205CD53F98AA31">
    <w:name w:val="B768BC5D12C04E4E811205CD53F98AA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8BC692A6CA44D98B3C96A1AA2251081">
    <w:name w:val="518BC692A6CA44D98B3C96A1AA22510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22E227808E4E70A1BB0833178ED55E1">
    <w:name w:val="5E22E227808E4E70A1BB0833178ED55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2D8CB7EFF64ABB923261A4AC1768FD1">
    <w:name w:val="012D8CB7EFF64ABB923261A4AC1768F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40E4A87A0F4384B01AC7F7A20FB5361">
    <w:name w:val="1440E4A87A0F4384B01AC7F7A20FB53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AD552550F64270AF697204501149B71">
    <w:name w:val="29AD552550F64270AF697204501149B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189890BE8E4082A656082E020436651">
    <w:name w:val="0B189890BE8E4082A656082E0204366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8709ECC425424EBD24D44C873A7D451">
    <w:name w:val="E68709ECC425424EBD24D44C873A7D4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F5B327140C4ED3B728D8577291A2C81">
    <w:name w:val="02F5B327140C4ED3B728D8577291A2C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C318BE5D8A4F6599BA727461174CB11">
    <w:name w:val="87C318BE5D8A4F6599BA727461174CB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6433BCC8C94BB690581E8DEFF3DA7A1">
    <w:name w:val="156433BCC8C94BB690581E8DEFF3DA7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DB49045B0E4AD48847A79FBD993A071">
    <w:name w:val="1FDB49045B0E4AD48847A79FBD993A0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29E4715B894A899D23697C96E19D321">
    <w:name w:val="D129E4715B894A899D23697C96E19D3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178AAE640E4087A0DE766F51677C901">
    <w:name w:val="46178AAE640E4087A0DE766F51677C9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993902B6D3F48499D131F33352E74C61">
    <w:name w:val="E993902B6D3F48499D131F33352E74C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FBE0E011034776966912428FA2FE2E1">
    <w:name w:val="85FBE0E011034776966912428FA2FE2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6D3930A62A47418426C4BA5021B37F1">
    <w:name w:val="876D3930A62A47418426C4BA5021B37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DC1B327A6B04FC0BB98E9A2F5C0441B1">
    <w:name w:val="DDC1B327A6B04FC0BB98E9A2F5C0441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9142CF97244949AE63C898BBDA4ABD1">
    <w:name w:val="0E9142CF97244949AE63C898BBDA4AB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268BBBFFEB741AB998B53779292F4571">
    <w:name w:val="8268BBBFFEB741AB998B53779292F45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CD7F2365AC40F087341C49DD808AAE1">
    <w:name w:val="A4CD7F2365AC40F087341C49DD808AA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E0804C3F7546A9AE264E98FD896EA81">
    <w:name w:val="CAE0804C3F7546A9AE264E98FD896EA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51FA3913134B1FAF901DF2990EE3EC1">
    <w:name w:val="9051FA3913134B1FAF901DF2990EE3E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563148AB594A9998DE3C5D51D2ECC41">
    <w:name w:val="9C563148AB594A9998DE3C5D51D2ECC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3C522EFC2C439D87FD7FFEDD71BFCE">
    <w:name w:val="B13C522EFC2C439D87FD7FFEDD71BFCE"/>
    <w:rsid w:val="00E35032"/>
    <w:pPr>
      <w:widowControl w:val="0"/>
      <w:jc w:val="both"/>
    </w:pPr>
  </w:style>
  <w:style w:type="paragraph" w:customStyle="1" w:styleId="50C13D76FC43492590767C3B361BF6AC">
    <w:name w:val="50C13D76FC43492590767C3B361BF6AC"/>
    <w:rsid w:val="00E35032"/>
    <w:pPr>
      <w:widowControl w:val="0"/>
      <w:jc w:val="both"/>
    </w:pPr>
  </w:style>
  <w:style w:type="paragraph" w:customStyle="1" w:styleId="D3049F833D9541C98C8B88C2DD8915DC">
    <w:name w:val="D3049F833D9541C98C8B88C2DD8915DC"/>
    <w:rsid w:val="00E35032"/>
    <w:pPr>
      <w:widowControl w:val="0"/>
      <w:jc w:val="both"/>
    </w:pPr>
  </w:style>
  <w:style w:type="paragraph" w:customStyle="1" w:styleId="0E844D5FD7E54267A8CD09FE96029F02">
    <w:name w:val="0E844D5FD7E54267A8CD09FE96029F02"/>
    <w:rsid w:val="00E35032"/>
    <w:pPr>
      <w:widowControl w:val="0"/>
      <w:jc w:val="both"/>
    </w:pPr>
  </w:style>
  <w:style w:type="paragraph" w:customStyle="1" w:styleId="B8545E271DEE430699ABBA86F908BE4A">
    <w:name w:val="B8545E271DEE430699ABBA86F908BE4A"/>
    <w:rsid w:val="00E35032"/>
    <w:pPr>
      <w:widowControl w:val="0"/>
      <w:jc w:val="both"/>
    </w:pPr>
  </w:style>
  <w:style w:type="paragraph" w:customStyle="1" w:styleId="C52C3CF4BBA94D478F0A8E8E2B5359FA">
    <w:name w:val="C52C3CF4BBA94D478F0A8E8E2B5359FA"/>
    <w:rsid w:val="00E35032"/>
    <w:pPr>
      <w:widowControl w:val="0"/>
      <w:jc w:val="both"/>
    </w:pPr>
  </w:style>
  <w:style w:type="paragraph" w:customStyle="1" w:styleId="CF1F304AE14B46ABB34049A0BB2F96DE">
    <w:name w:val="CF1F304AE14B46ABB34049A0BB2F96DE"/>
    <w:rsid w:val="00E35032"/>
    <w:pPr>
      <w:widowControl w:val="0"/>
      <w:jc w:val="both"/>
    </w:pPr>
  </w:style>
  <w:style w:type="paragraph" w:customStyle="1" w:styleId="0DD2CFA9551F4001A73C24DB760A18E7">
    <w:name w:val="0DD2CFA9551F4001A73C24DB760A18E7"/>
    <w:rsid w:val="00E35032"/>
    <w:pPr>
      <w:widowControl w:val="0"/>
      <w:jc w:val="both"/>
    </w:pPr>
  </w:style>
  <w:style w:type="paragraph" w:customStyle="1" w:styleId="8093667E1887435397BBC2C9016F1DE2">
    <w:name w:val="8093667E1887435397BBC2C9016F1DE2"/>
    <w:rsid w:val="00E35032"/>
    <w:pPr>
      <w:widowControl w:val="0"/>
      <w:jc w:val="both"/>
    </w:pPr>
  </w:style>
  <w:style w:type="paragraph" w:customStyle="1" w:styleId="D68E81E632CA4B0D87FCBCD0717B4F69">
    <w:name w:val="D68E81E632CA4B0D87FCBCD0717B4F69"/>
    <w:rsid w:val="00E35032"/>
    <w:pPr>
      <w:widowControl w:val="0"/>
      <w:jc w:val="both"/>
    </w:pPr>
  </w:style>
  <w:style w:type="paragraph" w:customStyle="1" w:styleId="2AD9E6CDDAC7470291E1D4B54A1B69D2">
    <w:name w:val="2AD9E6CDDAC7470291E1D4B54A1B69D2"/>
    <w:rsid w:val="00E35032"/>
    <w:pPr>
      <w:widowControl w:val="0"/>
      <w:jc w:val="both"/>
    </w:pPr>
  </w:style>
  <w:style w:type="paragraph" w:customStyle="1" w:styleId="23418EB4F1844935922C72353A9AD039">
    <w:name w:val="23418EB4F1844935922C72353A9AD039"/>
    <w:rsid w:val="00E35032"/>
    <w:pPr>
      <w:widowControl w:val="0"/>
      <w:jc w:val="both"/>
    </w:pPr>
  </w:style>
  <w:style w:type="paragraph" w:customStyle="1" w:styleId="6C3D69A712C940F9AF892EB4554E48EF">
    <w:name w:val="6C3D69A712C940F9AF892EB4554E48EF"/>
    <w:rsid w:val="00E35032"/>
    <w:pPr>
      <w:widowControl w:val="0"/>
      <w:jc w:val="both"/>
    </w:pPr>
  </w:style>
  <w:style w:type="paragraph" w:customStyle="1" w:styleId="8E9A274E07C4454290D487B3040BAC6D">
    <w:name w:val="8E9A274E07C4454290D487B3040BAC6D"/>
    <w:rsid w:val="00E35032"/>
    <w:pPr>
      <w:widowControl w:val="0"/>
      <w:jc w:val="both"/>
    </w:pPr>
  </w:style>
  <w:style w:type="paragraph" w:customStyle="1" w:styleId="EAD21ABC11644BCFB757F4F5DF31AA10">
    <w:name w:val="EAD21ABC11644BCFB757F4F5DF31AA10"/>
    <w:rsid w:val="00E35032"/>
    <w:pPr>
      <w:widowControl w:val="0"/>
      <w:jc w:val="both"/>
    </w:pPr>
  </w:style>
  <w:style w:type="paragraph" w:customStyle="1" w:styleId="5E1DFB3A65F74A83A73C527D606A96B9">
    <w:name w:val="5E1DFB3A65F74A83A73C527D606A96B9"/>
    <w:rsid w:val="00E35032"/>
    <w:pPr>
      <w:widowControl w:val="0"/>
      <w:jc w:val="both"/>
    </w:pPr>
  </w:style>
  <w:style w:type="paragraph" w:customStyle="1" w:styleId="2C877DFEBF7749BAB69934EE8A3191E8">
    <w:name w:val="2C877DFEBF7749BAB69934EE8A3191E8"/>
    <w:rsid w:val="00E35032"/>
    <w:pPr>
      <w:widowControl w:val="0"/>
      <w:jc w:val="both"/>
    </w:pPr>
  </w:style>
  <w:style w:type="paragraph" w:customStyle="1" w:styleId="4908C5B38B524CB284155ECCB30B247F">
    <w:name w:val="4908C5B38B524CB284155ECCB30B247F"/>
    <w:rsid w:val="00E35032"/>
    <w:pPr>
      <w:widowControl w:val="0"/>
      <w:jc w:val="both"/>
    </w:pPr>
  </w:style>
  <w:style w:type="paragraph" w:customStyle="1" w:styleId="2EE81321504B410A97DC7F445D9F8DB5">
    <w:name w:val="2EE81321504B410A97DC7F445D9F8DB5"/>
    <w:rsid w:val="00E35032"/>
    <w:pPr>
      <w:widowControl w:val="0"/>
      <w:jc w:val="both"/>
    </w:pPr>
  </w:style>
  <w:style w:type="paragraph" w:customStyle="1" w:styleId="41D366E081924006B7E1AE3EC4B1229B">
    <w:name w:val="41D366E081924006B7E1AE3EC4B1229B"/>
    <w:rsid w:val="00E35032"/>
    <w:pPr>
      <w:widowControl w:val="0"/>
      <w:jc w:val="both"/>
    </w:pPr>
  </w:style>
  <w:style w:type="paragraph" w:customStyle="1" w:styleId="A157D621CD844E53A41735CA8C48BB44">
    <w:name w:val="A157D621CD844E53A41735CA8C48BB44"/>
    <w:rsid w:val="00E35032"/>
    <w:pPr>
      <w:widowControl w:val="0"/>
      <w:jc w:val="both"/>
    </w:pPr>
  </w:style>
  <w:style w:type="paragraph" w:customStyle="1" w:styleId="33883D89F7C844BA9226114D46BC377A">
    <w:name w:val="33883D89F7C844BA9226114D46BC377A"/>
    <w:rsid w:val="00E35032"/>
    <w:pPr>
      <w:widowControl w:val="0"/>
      <w:jc w:val="both"/>
    </w:pPr>
  </w:style>
  <w:style w:type="paragraph" w:customStyle="1" w:styleId="AA2AECD1E36A4488948D38E82BBCD938">
    <w:name w:val="AA2AECD1E36A4488948D38E82BBCD938"/>
    <w:rsid w:val="00E35032"/>
    <w:pPr>
      <w:widowControl w:val="0"/>
      <w:jc w:val="both"/>
    </w:pPr>
  </w:style>
  <w:style w:type="paragraph" w:customStyle="1" w:styleId="3915FC6DEEDA4F4D83B2E0D6AD5116FD">
    <w:name w:val="3915FC6DEEDA4F4D83B2E0D6AD5116FD"/>
    <w:rsid w:val="00E35032"/>
    <w:pPr>
      <w:widowControl w:val="0"/>
      <w:jc w:val="both"/>
    </w:pPr>
  </w:style>
  <w:style w:type="paragraph" w:customStyle="1" w:styleId="CEEF6DEBA06B48009380D6FBBA72C849">
    <w:name w:val="CEEF6DEBA06B48009380D6FBBA72C849"/>
    <w:rsid w:val="00E35032"/>
    <w:pPr>
      <w:widowControl w:val="0"/>
      <w:jc w:val="both"/>
    </w:pPr>
  </w:style>
  <w:style w:type="paragraph" w:customStyle="1" w:styleId="8CBE9CF22054498C9EA27D7DCA6B0F37">
    <w:name w:val="8CBE9CF22054498C9EA27D7DCA6B0F37"/>
    <w:rsid w:val="00E35032"/>
    <w:pPr>
      <w:widowControl w:val="0"/>
      <w:jc w:val="both"/>
    </w:pPr>
  </w:style>
  <w:style w:type="paragraph" w:customStyle="1" w:styleId="B4C77EAB5393400CBD6D7779317938BC">
    <w:name w:val="B4C77EAB5393400CBD6D7779317938BC"/>
    <w:rsid w:val="00E35032"/>
    <w:pPr>
      <w:widowControl w:val="0"/>
      <w:jc w:val="both"/>
    </w:pPr>
  </w:style>
  <w:style w:type="paragraph" w:customStyle="1" w:styleId="ACEB4665AC404D789EF53086B084B412">
    <w:name w:val="ACEB4665AC404D789EF53086B084B412"/>
    <w:rsid w:val="00E35032"/>
    <w:pPr>
      <w:widowControl w:val="0"/>
      <w:jc w:val="both"/>
    </w:pPr>
  </w:style>
  <w:style w:type="paragraph" w:customStyle="1" w:styleId="0068645B130C4E0993B5B4FA6E5BA6AE">
    <w:name w:val="0068645B130C4E0993B5B4FA6E5BA6AE"/>
    <w:rsid w:val="00E35032"/>
    <w:pPr>
      <w:widowControl w:val="0"/>
      <w:jc w:val="both"/>
    </w:pPr>
  </w:style>
  <w:style w:type="paragraph" w:customStyle="1" w:styleId="0D8E2028D4CA41DFA56194E28EF87691">
    <w:name w:val="0D8E2028D4CA41DFA56194E28EF87691"/>
    <w:rsid w:val="00E35032"/>
    <w:pPr>
      <w:widowControl w:val="0"/>
      <w:jc w:val="both"/>
    </w:pPr>
  </w:style>
  <w:style w:type="paragraph" w:customStyle="1" w:styleId="E375C45ED22B4840AE3464A6ECFA894D">
    <w:name w:val="E375C45ED22B4840AE3464A6ECFA894D"/>
    <w:rsid w:val="00E35032"/>
    <w:pPr>
      <w:widowControl w:val="0"/>
      <w:jc w:val="both"/>
    </w:pPr>
  </w:style>
  <w:style w:type="paragraph" w:customStyle="1" w:styleId="EA5EA2637766462DAAFC921DE57BD24B">
    <w:name w:val="EA5EA2637766462DAAFC921DE57BD24B"/>
    <w:rsid w:val="00E35032"/>
    <w:pPr>
      <w:widowControl w:val="0"/>
      <w:jc w:val="both"/>
    </w:pPr>
  </w:style>
  <w:style w:type="paragraph" w:customStyle="1" w:styleId="84B6D4D322CB47CFBB8A877CED270522">
    <w:name w:val="84B6D4D322CB47CFBB8A877CED270522"/>
    <w:rsid w:val="00E35032"/>
    <w:pPr>
      <w:widowControl w:val="0"/>
      <w:jc w:val="both"/>
    </w:pPr>
  </w:style>
  <w:style w:type="paragraph" w:customStyle="1" w:styleId="71DE68543C0B4EE08DE21B1D4318E4D8">
    <w:name w:val="71DE68543C0B4EE08DE21B1D4318E4D8"/>
    <w:rsid w:val="00E35032"/>
    <w:pPr>
      <w:widowControl w:val="0"/>
      <w:jc w:val="both"/>
    </w:pPr>
  </w:style>
  <w:style w:type="paragraph" w:customStyle="1" w:styleId="CF98E491CBEA438292A4A69094ACB7C9">
    <w:name w:val="CF98E491CBEA438292A4A69094ACB7C9"/>
    <w:rsid w:val="00E35032"/>
    <w:pPr>
      <w:widowControl w:val="0"/>
      <w:jc w:val="both"/>
    </w:pPr>
  </w:style>
  <w:style w:type="paragraph" w:customStyle="1" w:styleId="29F761E4099A453586A652ABF3824944">
    <w:name w:val="29F761E4099A453586A652ABF3824944"/>
    <w:rsid w:val="00E35032"/>
    <w:pPr>
      <w:widowControl w:val="0"/>
      <w:jc w:val="both"/>
    </w:pPr>
  </w:style>
  <w:style w:type="paragraph" w:customStyle="1" w:styleId="AF179E0CBB5D48B986D28909866A0B23">
    <w:name w:val="AF179E0CBB5D48B986D28909866A0B23"/>
    <w:rsid w:val="00E35032"/>
    <w:pPr>
      <w:widowControl w:val="0"/>
      <w:jc w:val="both"/>
    </w:pPr>
  </w:style>
  <w:style w:type="paragraph" w:customStyle="1" w:styleId="4FE9365CC88A4D379AAAEFB4CDABAE70">
    <w:name w:val="4FE9365CC88A4D379AAAEFB4CDABAE70"/>
    <w:rsid w:val="00E35032"/>
    <w:pPr>
      <w:widowControl w:val="0"/>
      <w:jc w:val="both"/>
    </w:pPr>
  </w:style>
  <w:style w:type="paragraph" w:customStyle="1" w:styleId="6006E01F62114DA29C229DE3D69B1F01">
    <w:name w:val="6006E01F62114DA29C229DE3D69B1F01"/>
    <w:rsid w:val="00E35032"/>
    <w:pPr>
      <w:widowControl w:val="0"/>
      <w:jc w:val="both"/>
    </w:pPr>
  </w:style>
  <w:style w:type="paragraph" w:customStyle="1" w:styleId="A3ACDA0187B247CB86675782890946A0">
    <w:name w:val="A3ACDA0187B247CB86675782890946A0"/>
    <w:rsid w:val="00E35032"/>
    <w:pPr>
      <w:widowControl w:val="0"/>
      <w:jc w:val="both"/>
    </w:pPr>
  </w:style>
  <w:style w:type="paragraph" w:customStyle="1" w:styleId="2314654FF5F344AA8C49500DF24CB2B2">
    <w:name w:val="2314654FF5F344AA8C49500DF24CB2B2"/>
    <w:rsid w:val="00E35032"/>
    <w:pPr>
      <w:widowControl w:val="0"/>
      <w:jc w:val="both"/>
    </w:pPr>
  </w:style>
  <w:style w:type="paragraph" w:customStyle="1" w:styleId="DFDA3E54A1E3401FBBE2A5238FD788FC">
    <w:name w:val="DFDA3E54A1E3401FBBE2A5238FD788FC"/>
    <w:rsid w:val="00E35032"/>
    <w:pPr>
      <w:widowControl w:val="0"/>
      <w:jc w:val="both"/>
    </w:pPr>
  </w:style>
  <w:style w:type="paragraph" w:customStyle="1" w:styleId="C9087C4811E3478BBEC516FFF751E022">
    <w:name w:val="C9087C4811E3478BBEC516FFF751E022"/>
    <w:rsid w:val="00E35032"/>
    <w:pPr>
      <w:widowControl w:val="0"/>
      <w:jc w:val="both"/>
    </w:pPr>
  </w:style>
  <w:style w:type="paragraph" w:customStyle="1" w:styleId="76D15DBDECED43788D813423CFE442E9">
    <w:name w:val="76D15DBDECED43788D813423CFE442E9"/>
    <w:rsid w:val="00E35032"/>
    <w:pPr>
      <w:widowControl w:val="0"/>
      <w:jc w:val="both"/>
    </w:pPr>
  </w:style>
  <w:style w:type="paragraph" w:customStyle="1" w:styleId="934855582B634542B8C325E5B52311CA">
    <w:name w:val="934855582B634542B8C325E5B52311CA"/>
    <w:rsid w:val="00E35032"/>
    <w:pPr>
      <w:widowControl w:val="0"/>
      <w:jc w:val="both"/>
    </w:pPr>
  </w:style>
  <w:style w:type="paragraph" w:customStyle="1" w:styleId="A4EB8EACD64246039422C2244610BE1B">
    <w:name w:val="A4EB8EACD64246039422C2244610BE1B"/>
    <w:rsid w:val="00E35032"/>
    <w:pPr>
      <w:widowControl w:val="0"/>
      <w:jc w:val="both"/>
    </w:pPr>
  </w:style>
  <w:style w:type="paragraph" w:customStyle="1" w:styleId="64CE5ED0849F49D0967A121446A64A83">
    <w:name w:val="64CE5ED0849F49D0967A121446A64A83"/>
    <w:rsid w:val="00E35032"/>
    <w:pPr>
      <w:widowControl w:val="0"/>
      <w:jc w:val="both"/>
    </w:pPr>
  </w:style>
  <w:style w:type="paragraph" w:customStyle="1" w:styleId="31EEC0437A9B43618CE394FC110B42BA">
    <w:name w:val="31EEC0437A9B43618CE394FC110B42BA"/>
    <w:rsid w:val="00E35032"/>
    <w:pPr>
      <w:widowControl w:val="0"/>
      <w:jc w:val="both"/>
    </w:pPr>
  </w:style>
  <w:style w:type="paragraph" w:customStyle="1" w:styleId="C279846B835D415FBE909B7A1C0C0C92">
    <w:name w:val="C279846B835D415FBE909B7A1C0C0C92"/>
    <w:rsid w:val="00E35032"/>
    <w:pPr>
      <w:widowControl w:val="0"/>
      <w:jc w:val="both"/>
    </w:pPr>
  </w:style>
  <w:style w:type="paragraph" w:customStyle="1" w:styleId="FF7C5D79D7D946B9ABE20685A66EE92E">
    <w:name w:val="FF7C5D79D7D946B9ABE20685A66EE92E"/>
    <w:rsid w:val="00E35032"/>
    <w:pPr>
      <w:widowControl w:val="0"/>
      <w:jc w:val="both"/>
    </w:pPr>
  </w:style>
  <w:style w:type="paragraph" w:customStyle="1" w:styleId="0ADA4D67F2B340768C69E64272789F82">
    <w:name w:val="0ADA4D67F2B340768C69E64272789F82"/>
    <w:rsid w:val="00E35032"/>
    <w:pPr>
      <w:widowControl w:val="0"/>
      <w:jc w:val="both"/>
    </w:pPr>
  </w:style>
  <w:style w:type="paragraph" w:customStyle="1" w:styleId="D80CA2A47AEF45B590AFD5074F8A1FA9">
    <w:name w:val="D80CA2A47AEF45B590AFD5074F8A1FA9"/>
    <w:rsid w:val="00E35032"/>
    <w:pPr>
      <w:widowControl w:val="0"/>
      <w:jc w:val="both"/>
    </w:pPr>
  </w:style>
  <w:style w:type="paragraph" w:customStyle="1" w:styleId="92386C484C434F84B428ED349E924F4C">
    <w:name w:val="92386C484C434F84B428ED349E924F4C"/>
    <w:rsid w:val="00E35032"/>
    <w:pPr>
      <w:widowControl w:val="0"/>
      <w:jc w:val="both"/>
    </w:pPr>
  </w:style>
  <w:style w:type="paragraph" w:customStyle="1" w:styleId="16F8B74B1BCB47A9B3835814FB40265D">
    <w:name w:val="16F8B74B1BCB47A9B3835814FB40265D"/>
    <w:rsid w:val="00E35032"/>
    <w:pPr>
      <w:widowControl w:val="0"/>
      <w:jc w:val="both"/>
    </w:pPr>
  </w:style>
  <w:style w:type="paragraph" w:customStyle="1" w:styleId="1101FB2FC27148E1B6B7B5A01E252124">
    <w:name w:val="1101FB2FC27148E1B6B7B5A01E252124"/>
    <w:rsid w:val="00E35032"/>
    <w:pPr>
      <w:widowControl w:val="0"/>
      <w:jc w:val="both"/>
    </w:pPr>
  </w:style>
  <w:style w:type="paragraph" w:customStyle="1" w:styleId="2D377A9D0510466F99D9FEC598C07C71">
    <w:name w:val="2D377A9D0510466F99D9FEC598C07C71"/>
    <w:rsid w:val="00E35032"/>
    <w:pPr>
      <w:widowControl w:val="0"/>
      <w:jc w:val="both"/>
    </w:pPr>
  </w:style>
  <w:style w:type="paragraph" w:customStyle="1" w:styleId="841AABD906534441A0F1151DDE7CB13B">
    <w:name w:val="841AABD906534441A0F1151DDE7CB13B"/>
    <w:rsid w:val="00E35032"/>
    <w:pPr>
      <w:widowControl w:val="0"/>
      <w:jc w:val="both"/>
    </w:pPr>
  </w:style>
  <w:style w:type="paragraph" w:customStyle="1" w:styleId="CB9A31C3E08249A6B582C9E9D5B850DF">
    <w:name w:val="CB9A31C3E08249A6B582C9E9D5B850DF"/>
    <w:rsid w:val="00E35032"/>
    <w:pPr>
      <w:widowControl w:val="0"/>
      <w:jc w:val="both"/>
    </w:pPr>
  </w:style>
  <w:style w:type="paragraph" w:customStyle="1" w:styleId="59895E4A4D414B9796894929866809AC">
    <w:name w:val="59895E4A4D414B9796894929866809AC"/>
    <w:rsid w:val="00E35032"/>
    <w:pPr>
      <w:widowControl w:val="0"/>
      <w:jc w:val="both"/>
    </w:pPr>
  </w:style>
  <w:style w:type="paragraph" w:customStyle="1" w:styleId="F917577CDB564E91B330AC152C5C3B0B">
    <w:name w:val="F917577CDB564E91B330AC152C5C3B0B"/>
    <w:rsid w:val="00E35032"/>
    <w:pPr>
      <w:widowControl w:val="0"/>
      <w:jc w:val="both"/>
    </w:pPr>
  </w:style>
  <w:style w:type="paragraph" w:customStyle="1" w:styleId="97267E87A43E4601983C8963FFCE5FEE">
    <w:name w:val="97267E87A43E4601983C8963FFCE5FEE"/>
    <w:rsid w:val="00E35032"/>
    <w:pPr>
      <w:widowControl w:val="0"/>
      <w:jc w:val="both"/>
    </w:pPr>
  </w:style>
  <w:style w:type="paragraph" w:customStyle="1" w:styleId="71391C159B3545C78817C29441A9E14F">
    <w:name w:val="71391C159B3545C78817C29441A9E14F"/>
    <w:rsid w:val="00E35032"/>
    <w:pPr>
      <w:widowControl w:val="0"/>
      <w:jc w:val="both"/>
    </w:pPr>
  </w:style>
  <w:style w:type="paragraph" w:customStyle="1" w:styleId="E3F1864099944F07A80059DC5EA3043F">
    <w:name w:val="E3F1864099944F07A80059DC5EA3043F"/>
    <w:rsid w:val="00E35032"/>
    <w:pPr>
      <w:widowControl w:val="0"/>
      <w:jc w:val="both"/>
    </w:pPr>
  </w:style>
  <w:style w:type="paragraph" w:customStyle="1" w:styleId="2E534D58A4AB4759A3E9065245151A7A">
    <w:name w:val="2E534D58A4AB4759A3E9065245151A7A"/>
    <w:rsid w:val="00E35032"/>
    <w:pPr>
      <w:widowControl w:val="0"/>
      <w:jc w:val="both"/>
    </w:pPr>
  </w:style>
  <w:style w:type="paragraph" w:customStyle="1" w:styleId="2D42E54D2DB74B358E771084E07F4344">
    <w:name w:val="2D42E54D2DB74B358E771084E07F4344"/>
    <w:rsid w:val="00E35032"/>
    <w:pPr>
      <w:widowControl w:val="0"/>
      <w:jc w:val="both"/>
    </w:pPr>
  </w:style>
  <w:style w:type="paragraph" w:customStyle="1" w:styleId="65F9B46C360840ECB9D3B18EEE3CD029">
    <w:name w:val="65F9B46C360840ECB9D3B18EEE3CD029"/>
    <w:rsid w:val="00E35032"/>
    <w:pPr>
      <w:widowControl w:val="0"/>
      <w:jc w:val="both"/>
    </w:pPr>
  </w:style>
  <w:style w:type="paragraph" w:customStyle="1" w:styleId="3FFD911E706742029D6BA506C6EB1F3B">
    <w:name w:val="3FFD911E706742029D6BA506C6EB1F3B"/>
    <w:rsid w:val="00E35032"/>
    <w:pPr>
      <w:widowControl w:val="0"/>
      <w:jc w:val="both"/>
    </w:pPr>
  </w:style>
  <w:style w:type="paragraph" w:customStyle="1" w:styleId="D1ACE889E9CB4B11BAC0B288C9804EA7">
    <w:name w:val="D1ACE889E9CB4B11BAC0B288C9804EA7"/>
    <w:rsid w:val="00E35032"/>
    <w:pPr>
      <w:widowControl w:val="0"/>
      <w:jc w:val="both"/>
    </w:pPr>
  </w:style>
  <w:style w:type="paragraph" w:customStyle="1" w:styleId="7E5ECCFA76294FC9930CAFDB63DBD0E2">
    <w:name w:val="7E5ECCFA76294FC9930CAFDB63DBD0E2"/>
    <w:rsid w:val="00E35032"/>
    <w:pPr>
      <w:widowControl w:val="0"/>
      <w:jc w:val="both"/>
    </w:pPr>
  </w:style>
  <w:style w:type="paragraph" w:customStyle="1" w:styleId="692D88AC8A14466BBC28B749A387A7B3">
    <w:name w:val="692D88AC8A14466BBC28B749A387A7B3"/>
    <w:rsid w:val="00E35032"/>
    <w:pPr>
      <w:widowControl w:val="0"/>
      <w:jc w:val="both"/>
    </w:pPr>
  </w:style>
  <w:style w:type="paragraph" w:customStyle="1" w:styleId="1CEF55DB007E4FE9800B5122BAAD9E59">
    <w:name w:val="1CEF55DB007E4FE9800B5122BAAD9E59"/>
    <w:rsid w:val="00E35032"/>
    <w:pPr>
      <w:widowControl w:val="0"/>
      <w:jc w:val="both"/>
    </w:pPr>
  </w:style>
  <w:style w:type="paragraph" w:customStyle="1" w:styleId="9F4927DDC22B47DA99893C4B60EA33DC">
    <w:name w:val="9F4927DDC22B47DA99893C4B60EA33DC"/>
    <w:rsid w:val="00E35032"/>
    <w:pPr>
      <w:widowControl w:val="0"/>
      <w:jc w:val="both"/>
    </w:pPr>
  </w:style>
  <w:style w:type="paragraph" w:customStyle="1" w:styleId="2B0AB222AB4548909D68E09D868C6EC2">
    <w:name w:val="2B0AB222AB4548909D68E09D868C6EC2"/>
    <w:rsid w:val="00E35032"/>
    <w:pPr>
      <w:widowControl w:val="0"/>
      <w:jc w:val="both"/>
    </w:pPr>
  </w:style>
  <w:style w:type="paragraph" w:customStyle="1" w:styleId="961F9AEEAFF74629AD32C238F9FD4FD8">
    <w:name w:val="961F9AEEAFF74629AD32C238F9FD4FD8"/>
    <w:rsid w:val="00E35032"/>
    <w:pPr>
      <w:widowControl w:val="0"/>
      <w:jc w:val="both"/>
    </w:pPr>
  </w:style>
  <w:style w:type="paragraph" w:customStyle="1" w:styleId="A9A41CF0B2AB4D29B07CB001B65AEF36">
    <w:name w:val="A9A41CF0B2AB4D29B07CB001B65AEF36"/>
    <w:rsid w:val="00E35032"/>
    <w:pPr>
      <w:widowControl w:val="0"/>
      <w:jc w:val="both"/>
    </w:pPr>
  </w:style>
  <w:style w:type="paragraph" w:customStyle="1" w:styleId="6DC01E4D4EEE4446B0C57284C3AED7DB">
    <w:name w:val="6DC01E4D4EEE4446B0C57284C3AED7DB"/>
    <w:rsid w:val="00E35032"/>
    <w:pPr>
      <w:widowControl w:val="0"/>
      <w:jc w:val="both"/>
    </w:pPr>
  </w:style>
  <w:style w:type="paragraph" w:customStyle="1" w:styleId="C25538376055486494D99E2AAEA8E0C0">
    <w:name w:val="C25538376055486494D99E2AAEA8E0C0"/>
    <w:rsid w:val="00E35032"/>
    <w:pPr>
      <w:widowControl w:val="0"/>
      <w:jc w:val="both"/>
    </w:pPr>
  </w:style>
  <w:style w:type="paragraph" w:customStyle="1" w:styleId="7C743FF699CB468CB044C4BADAF3CB20">
    <w:name w:val="7C743FF699CB468CB044C4BADAF3CB20"/>
    <w:rsid w:val="00E35032"/>
    <w:pPr>
      <w:widowControl w:val="0"/>
      <w:jc w:val="both"/>
    </w:pPr>
  </w:style>
  <w:style w:type="paragraph" w:customStyle="1" w:styleId="77825567B20146C091AE37F33B8BBBDA">
    <w:name w:val="77825567B20146C091AE37F33B8BBBDA"/>
    <w:rsid w:val="00E35032"/>
    <w:pPr>
      <w:widowControl w:val="0"/>
      <w:jc w:val="both"/>
    </w:pPr>
  </w:style>
  <w:style w:type="paragraph" w:customStyle="1" w:styleId="7B4F2372458142E281F3E24EC2276EF9">
    <w:name w:val="7B4F2372458142E281F3E24EC2276EF9"/>
    <w:rsid w:val="00E35032"/>
    <w:pPr>
      <w:widowControl w:val="0"/>
      <w:jc w:val="both"/>
    </w:pPr>
  </w:style>
  <w:style w:type="paragraph" w:customStyle="1" w:styleId="13ED74EA961041318E4FFDA7284A6B97">
    <w:name w:val="13ED74EA961041318E4FFDA7284A6B97"/>
    <w:rsid w:val="00E35032"/>
    <w:pPr>
      <w:widowControl w:val="0"/>
      <w:jc w:val="both"/>
    </w:pPr>
  </w:style>
  <w:style w:type="paragraph" w:customStyle="1" w:styleId="0429A9E3F7D4417690158CCB26A1616F">
    <w:name w:val="0429A9E3F7D4417690158CCB26A1616F"/>
    <w:rsid w:val="00E35032"/>
    <w:pPr>
      <w:widowControl w:val="0"/>
      <w:jc w:val="both"/>
    </w:pPr>
  </w:style>
  <w:style w:type="paragraph" w:customStyle="1" w:styleId="21E535C54FF746E69AB77A486FF68133">
    <w:name w:val="21E535C54FF746E69AB77A486FF68133"/>
    <w:rsid w:val="00E35032"/>
    <w:pPr>
      <w:widowControl w:val="0"/>
      <w:jc w:val="both"/>
    </w:pPr>
  </w:style>
  <w:style w:type="paragraph" w:customStyle="1" w:styleId="CA8BEE899E344A1B98B2E6EEE4FE4899">
    <w:name w:val="CA8BEE899E344A1B98B2E6EEE4FE4899"/>
    <w:rsid w:val="00E35032"/>
    <w:pPr>
      <w:widowControl w:val="0"/>
      <w:jc w:val="both"/>
    </w:pPr>
  </w:style>
  <w:style w:type="paragraph" w:customStyle="1" w:styleId="D824BBCB198C4F48B22A6D69856088DE">
    <w:name w:val="D824BBCB198C4F48B22A6D69856088DE"/>
    <w:rsid w:val="00E35032"/>
    <w:pPr>
      <w:widowControl w:val="0"/>
      <w:jc w:val="both"/>
    </w:pPr>
  </w:style>
  <w:style w:type="paragraph" w:customStyle="1" w:styleId="870895F24F9946FC82357CBEFF242EE5">
    <w:name w:val="870895F24F9946FC82357CBEFF242EE5"/>
    <w:rsid w:val="00E35032"/>
    <w:pPr>
      <w:widowControl w:val="0"/>
      <w:jc w:val="both"/>
    </w:pPr>
  </w:style>
  <w:style w:type="paragraph" w:customStyle="1" w:styleId="B0FEF4607B534163B8D6CF9D591CD87C">
    <w:name w:val="B0FEF4607B534163B8D6CF9D591CD87C"/>
    <w:rsid w:val="00E35032"/>
    <w:pPr>
      <w:widowControl w:val="0"/>
      <w:jc w:val="both"/>
    </w:pPr>
  </w:style>
  <w:style w:type="paragraph" w:customStyle="1" w:styleId="3BDB2BD3E4D84166A9F3ECAC81F1D4D3">
    <w:name w:val="3BDB2BD3E4D84166A9F3ECAC81F1D4D3"/>
    <w:rsid w:val="00E35032"/>
    <w:pPr>
      <w:widowControl w:val="0"/>
      <w:jc w:val="both"/>
    </w:pPr>
  </w:style>
  <w:style w:type="paragraph" w:customStyle="1" w:styleId="492D719304B4480983A496CB51C5D99E">
    <w:name w:val="492D719304B4480983A496CB51C5D99E"/>
    <w:rsid w:val="00E35032"/>
    <w:pPr>
      <w:widowControl w:val="0"/>
      <w:jc w:val="both"/>
    </w:pPr>
  </w:style>
  <w:style w:type="paragraph" w:customStyle="1" w:styleId="54C716ADB5D94271A2FD0C4517D11FA5">
    <w:name w:val="54C716ADB5D94271A2FD0C4517D11FA5"/>
    <w:rsid w:val="00E35032"/>
    <w:pPr>
      <w:widowControl w:val="0"/>
      <w:jc w:val="both"/>
    </w:pPr>
  </w:style>
  <w:style w:type="paragraph" w:customStyle="1" w:styleId="E6627F82FAC744188CAAD8DA3D171F46">
    <w:name w:val="E6627F82FAC744188CAAD8DA3D171F46"/>
    <w:rsid w:val="00E35032"/>
    <w:pPr>
      <w:widowControl w:val="0"/>
      <w:jc w:val="both"/>
    </w:pPr>
  </w:style>
  <w:style w:type="paragraph" w:customStyle="1" w:styleId="6B91678B28C14D309F320541EFB0070A">
    <w:name w:val="6B91678B28C14D309F320541EFB0070A"/>
    <w:rsid w:val="00E35032"/>
    <w:pPr>
      <w:widowControl w:val="0"/>
      <w:jc w:val="both"/>
    </w:pPr>
  </w:style>
  <w:style w:type="paragraph" w:customStyle="1" w:styleId="E5512935CE5A404DBA6E18D1B3CCF4B2">
    <w:name w:val="E5512935CE5A404DBA6E18D1B3CCF4B2"/>
    <w:rsid w:val="00E35032"/>
    <w:pPr>
      <w:widowControl w:val="0"/>
      <w:jc w:val="both"/>
    </w:pPr>
  </w:style>
  <w:style w:type="paragraph" w:customStyle="1" w:styleId="87B6536DD9D2400FBBD565F265ECB43F">
    <w:name w:val="87B6536DD9D2400FBBD565F265ECB43F"/>
    <w:rsid w:val="00E35032"/>
    <w:pPr>
      <w:widowControl w:val="0"/>
      <w:jc w:val="both"/>
    </w:pPr>
  </w:style>
  <w:style w:type="paragraph" w:customStyle="1" w:styleId="89AAF33B2BE044A38664DEBEE5F5D5CE">
    <w:name w:val="89AAF33B2BE044A38664DEBEE5F5D5CE"/>
    <w:rsid w:val="00E35032"/>
    <w:pPr>
      <w:widowControl w:val="0"/>
      <w:jc w:val="both"/>
    </w:pPr>
  </w:style>
  <w:style w:type="paragraph" w:customStyle="1" w:styleId="4A7BF3D306C74C6BB076079E868E6BEA">
    <w:name w:val="4A7BF3D306C74C6BB076079E868E6BEA"/>
    <w:rsid w:val="00E35032"/>
    <w:pPr>
      <w:widowControl w:val="0"/>
      <w:jc w:val="both"/>
    </w:pPr>
  </w:style>
  <w:style w:type="paragraph" w:customStyle="1" w:styleId="8291CE1F98984393A1812EA613A718E1">
    <w:name w:val="8291CE1F98984393A1812EA613A718E1"/>
    <w:rsid w:val="00E35032"/>
    <w:pPr>
      <w:widowControl w:val="0"/>
      <w:jc w:val="both"/>
    </w:pPr>
  </w:style>
  <w:style w:type="paragraph" w:customStyle="1" w:styleId="B6DA6286919C4A48924CF791321F2068">
    <w:name w:val="B6DA6286919C4A48924CF791321F2068"/>
    <w:rsid w:val="00E35032"/>
    <w:pPr>
      <w:widowControl w:val="0"/>
      <w:jc w:val="both"/>
    </w:pPr>
  </w:style>
  <w:style w:type="paragraph" w:customStyle="1" w:styleId="74D808DD5FC8461E91523CF5B8FC0965">
    <w:name w:val="74D808DD5FC8461E91523CF5B8FC0965"/>
    <w:rsid w:val="00E35032"/>
    <w:pPr>
      <w:widowControl w:val="0"/>
      <w:jc w:val="both"/>
    </w:pPr>
  </w:style>
  <w:style w:type="paragraph" w:customStyle="1" w:styleId="7681786268BC496D87A2FCD3E966AF90">
    <w:name w:val="7681786268BC496D87A2FCD3E966AF90"/>
    <w:rsid w:val="00E35032"/>
    <w:pPr>
      <w:widowControl w:val="0"/>
      <w:jc w:val="both"/>
    </w:pPr>
  </w:style>
  <w:style w:type="paragraph" w:customStyle="1" w:styleId="6B8588E276804FA8999CFC09C142AFAC">
    <w:name w:val="6B8588E276804FA8999CFC09C142AFAC"/>
    <w:rsid w:val="00E35032"/>
    <w:pPr>
      <w:widowControl w:val="0"/>
      <w:jc w:val="both"/>
    </w:pPr>
  </w:style>
  <w:style w:type="paragraph" w:customStyle="1" w:styleId="10DD050F257942F8AD82AD52221D1591">
    <w:name w:val="10DD050F257942F8AD82AD52221D1591"/>
    <w:rsid w:val="00E35032"/>
    <w:pPr>
      <w:widowControl w:val="0"/>
      <w:jc w:val="both"/>
    </w:pPr>
  </w:style>
  <w:style w:type="paragraph" w:customStyle="1" w:styleId="B5DA22E32F984044A455D850801864F5">
    <w:name w:val="B5DA22E32F984044A455D850801864F5"/>
    <w:rsid w:val="00E35032"/>
    <w:pPr>
      <w:widowControl w:val="0"/>
      <w:jc w:val="both"/>
    </w:pPr>
  </w:style>
  <w:style w:type="paragraph" w:customStyle="1" w:styleId="7F69336C65C443C8B2FE837B76CBB3D7">
    <w:name w:val="7F69336C65C443C8B2FE837B76CBB3D7"/>
    <w:rsid w:val="00E35032"/>
    <w:pPr>
      <w:widowControl w:val="0"/>
      <w:jc w:val="both"/>
    </w:pPr>
  </w:style>
  <w:style w:type="paragraph" w:customStyle="1" w:styleId="AFF7E844316E46DBAEEF0036F15A343D">
    <w:name w:val="AFF7E844316E46DBAEEF0036F15A343D"/>
    <w:rsid w:val="00E35032"/>
    <w:pPr>
      <w:widowControl w:val="0"/>
      <w:jc w:val="both"/>
    </w:pPr>
  </w:style>
  <w:style w:type="paragraph" w:customStyle="1" w:styleId="2EC5E725F2674200B7632D88712F9CAB">
    <w:name w:val="2EC5E725F2674200B7632D88712F9CAB"/>
    <w:rsid w:val="00E35032"/>
    <w:pPr>
      <w:widowControl w:val="0"/>
      <w:jc w:val="both"/>
    </w:pPr>
  </w:style>
  <w:style w:type="paragraph" w:customStyle="1" w:styleId="31CF623ED3E94870ACC214B48BC0422E">
    <w:name w:val="31CF623ED3E94870ACC214B48BC0422E"/>
    <w:rsid w:val="00E35032"/>
    <w:pPr>
      <w:widowControl w:val="0"/>
      <w:jc w:val="both"/>
    </w:pPr>
  </w:style>
  <w:style w:type="paragraph" w:customStyle="1" w:styleId="11799ED86F1B4D20A4237AA53B0CCA61">
    <w:name w:val="11799ED86F1B4D20A4237AA53B0CCA61"/>
    <w:rsid w:val="00E35032"/>
    <w:pPr>
      <w:widowControl w:val="0"/>
      <w:jc w:val="both"/>
    </w:pPr>
  </w:style>
  <w:style w:type="paragraph" w:customStyle="1" w:styleId="0FB305D8C08D48A38BABD69E1B2F36E8">
    <w:name w:val="0FB305D8C08D48A38BABD69E1B2F36E8"/>
    <w:rsid w:val="00E35032"/>
    <w:pPr>
      <w:widowControl w:val="0"/>
      <w:jc w:val="both"/>
    </w:pPr>
  </w:style>
  <w:style w:type="paragraph" w:customStyle="1" w:styleId="643B3FBAA0C949AF9752C1D0774133F5">
    <w:name w:val="643B3FBAA0C949AF9752C1D0774133F5"/>
    <w:rsid w:val="00E35032"/>
    <w:pPr>
      <w:widowControl w:val="0"/>
      <w:jc w:val="both"/>
    </w:pPr>
  </w:style>
  <w:style w:type="paragraph" w:customStyle="1" w:styleId="B1EBA58373DD48B1997924E3CB3FF17A">
    <w:name w:val="B1EBA58373DD48B1997924E3CB3FF17A"/>
    <w:rsid w:val="00E35032"/>
    <w:pPr>
      <w:widowControl w:val="0"/>
      <w:jc w:val="both"/>
    </w:pPr>
  </w:style>
  <w:style w:type="paragraph" w:customStyle="1" w:styleId="0833BC97860B4EDDA31CEFA2CFC41510">
    <w:name w:val="0833BC97860B4EDDA31CEFA2CFC41510"/>
    <w:rsid w:val="00E35032"/>
    <w:pPr>
      <w:widowControl w:val="0"/>
      <w:jc w:val="both"/>
    </w:pPr>
  </w:style>
  <w:style w:type="paragraph" w:customStyle="1" w:styleId="F20C983CEE2B437DAFD6A94A84043629">
    <w:name w:val="F20C983CEE2B437DAFD6A94A84043629"/>
    <w:rsid w:val="00E35032"/>
    <w:pPr>
      <w:widowControl w:val="0"/>
      <w:jc w:val="both"/>
    </w:pPr>
  </w:style>
  <w:style w:type="paragraph" w:customStyle="1" w:styleId="1544D6A167DB40599EFB15723B3F51AB">
    <w:name w:val="1544D6A167DB40599EFB15723B3F51AB"/>
    <w:rsid w:val="00E35032"/>
    <w:pPr>
      <w:widowControl w:val="0"/>
      <w:jc w:val="both"/>
    </w:pPr>
  </w:style>
  <w:style w:type="paragraph" w:customStyle="1" w:styleId="D703305424754E1A9A788288170DE140">
    <w:name w:val="D703305424754E1A9A788288170DE140"/>
    <w:rsid w:val="00E35032"/>
    <w:pPr>
      <w:widowControl w:val="0"/>
      <w:jc w:val="both"/>
    </w:pPr>
  </w:style>
  <w:style w:type="paragraph" w:customStyle="1" w:styleId="3FD84AB939064762B83D176D15117D0B">
    <w:name w:val="3FD84AB939064762B83D176D15117D0B"/>
    <w:rsid w:val="00E35032"/>
    <w:pPr>
      <w:widowControl w:val="0"/>
      <w:jc w:val="both"/>
    </w:pPr>
  </w:style>
  <w:style w:type="paragraph" w:customStyle="1" w:styleId="FF8A59A7AE9D4E84A655887AFB550A94">
    <w:name w:val="FF8A59A7AE9D4E84A655887AFB550A94"/>
    <w:rsid w:val="00E35032"/>
    <w:pPr>
      <w:widowControl w:val="0"/>
      <w:jc w:val="both"/>
    </w:pPr>
  </w:style>
  <w:style w:type="paragraph" w:customStyle="1" w:styleId="A2CA911E9EAD4716B04F15CB4B8AEC46">
    <w:name w:val="A2CA911E9EAD4716B04F15CB4B8AEC46"/>
    <w:rsid w:val="00E35032"/>
    <w:pPr>
      <w:widowControl w:val="0"/>
      <w:jc w:val="both"/>
    </w:pPr>
  </w:style>
  <w:style w:type="paragraph" w:customStyle="1" w:styleId="A2E796851DE14402878896F6B18F6BB8">
    <w:name w:val="A2E796851DE14402878896F6B18F6BB8"/>
    <w:rsid w:val="00E35032"/>
    <w:pPr>
      <w:widowControl w:val="0"/>
      <w:jc w:val="both"/>
    </w:pPr>
  </w:style>
  <w:style w:type="paragraph" w:customStyle="1" w:styleId="B239A94C76C644F693BF5028C3752B5D">
    <w:name w:val="B239A94C76C644F693BF5028C3752B5D"/>
    <w:rsid w:val="00E35032"/>
    <w:pPr>
      <w:widowControl w:val="0"/>
      <w:jc w:val="both"/>
    </w:pPr>
  </w:style>
  <w:style w:type="paragraph" w:customStyle="1" w:styleId="AD9D354010AA4C64871E237097125893">
    <w:name w:val="AD9D354010AA4C64871E237097125893"/>
    <w:rsid w:val="00E35032"/>
    <w:pPr>
      <w:widowControl w:val="0"/>
      <w:jc w:val="both"/>
    </w:pPr>
  </w:style>
  <w:style w:type="paragraph" w:customStyle="1" w:styleId="BA5903D8D801491B9A6348C6753B8F04">
    <w:name w:val="BA5903D8D801491B9A6348C6753B8F04"/>
    <w:rsid w:val="00E35032"/>
    <w:pPr>
      <w:widowControl w:val="0"/>
      <w:jc w:val="both"/>
    </w:pPr>
  </w:style>
  <w:style w:type="paragraph" w:customStyle="1" w:styleId="EF96275287014B7C9E38C7431558972B">
    <w:name w:val="EF96275287014B7C9E38C7431558972B"/>
    <w:rsid w:val="00E35032"/>
    <w:pPr>
      <w:widowControl w:val="0"/>
      <w:jc w:val="both"/>
    </w:pPr>
  </w:style>
  <w:style w:type="paragraph" w:customStyle="1" w:styleId="4A64DE8BDA504FA296B787A179A2ACF9">
    <w:name w:val="4A64DE8BDA504FA296B787A179A2ACF9"/>
    <w:rsid w:val="00E35032"/>
    <w:pPr>
      <w:widowControl w:val="0"/>
      <w:jc w:val="both"/>
    </w:pPr>
  </w:style>
  <w:style w:type="paragraph" w:customStyle="1" w:styleId="B8D786547A344C159ED293792438F2D9">
    <w:name w:val="B8D786547A344C159ED293792438F2D9"/>
    <w:rsid w:val="00E35032"/>
    <w:pPr>
      <w:widowControl w:val="0"/>
      <w:jc w:val="both"/>
    </w:pPr>
  </w:style>
  <w:style w:type="paragraph" w:customStyle="1" w:styleId="796C33E4DCEA43F48C97E08952CBB58D">
    <w:name w:val="796C33E4DCEA43F48C97E08952CBB58D"/>
    <w:rsid w:val="00E35032"/>
    <w:pPr>
      <w:widowControl w:val="0"/>
      <w:jc w:val="both"/>
    </w:pPr>
  </w:style>
  <w:style w:type="paragraph" w:customStyle="1" w:styleId="50F378D1102C4E099F07B1543CEE482E">
    <w:name w:val="50F378D1102C4E099F07B1543CEE482E"/>
    <w:rsid w:val="00E35032"/>
    <w:pPr>
      <w:widowControl w:val="0"/>
      <w:jc w:val="both"/>
    </w:pPr>
  </w:style>
  <w:style w:type="paragraph" w:customStyle="1" w:styleId="749A9F6207384427B6CFEB96F671F40C">
    <w:name w:val="749A9F6207384427B6CFEB96F671F40C"/>
    <w:rsid w:val="00E35032"/>
    <w:pPr>
      <w:widowControl w:val="0"/>
      <w:jc w:val="both"/>
    </w:pPr>
  </w:style>
  <w:style w:type="paragraph" w:customStyle="1" w:styleId="408ED137C33E4EE7A1820357A2D6C495">
    <w:name w:val="408ED137C33E4EE7A1820357A2D6C495"/>
    <w:rsid w:val="00E35032"/>
    <w:pPr>
      <w:widowControl w:val="0"/>
      <w:jc w:val="both"/>
    </w:pPr>
  </w:style>
  <w:style w:type="paragraph" w:customStyle="1" w:styleId="172129FA98904CC6A317BE29DDF06053">
    <w:name w:val="172129FA98904CC6A317BE29DDF06053"/>
    <w:rsid w:val="00E35032"/>
    <w:pPr>
      <w:widowControl w:val="0"/>
      <w:jc w:val="both"/>
    </w:pPr>
  </w:style>
  <w:style w:type="paragraph" w:customStyle="1" w:styleId="46875DFF2A4A4303A4DACB5823882350">
    <w:name w:val="46875DFF2A4A4303A4DACB5823882350"/>
    <w:rsid w:val="00E35032"/>
    <w:pPr>
      <w:widowControl w:val="0"/>
      <w:jc w:val="both"/>
    </w:pPr>
  </w:style>
  <w:style w:type="paragraph" w:customStyle="1" w:styleId="D1A32F4664554B07B88EC63D55950A32">
    <w:name w:val="D1A32F4664554B07B88EC63D55950A32"/>
    <w:rsid w:val="00E35032"/>
    <w:pPr>
      <w:widowControl w:val="0"/>
      <w:jc w:val="both"/>
    </w:pPr>
  </w:style>
  <w:style w:type="paragraph" w:customStyle="1" w:styleId="FE8F3F14F1524BA582E59E5C993C83D3">
    <w:name w:val="FE8F3F14F1524BA582E59E5C993C83D3"/>
    <w:rsid w:val="00E35032"/>
    <w:pPr>
      <w:widowControl w:val="0"/>
      <w:jc w:val="both"/>
    </w:pPr>
  </w:style>
  <w:style w:type="paragraph" w:customStyle="1" w:styleId="D856AE94F44449D6B91E98B65573A223">
    <w:name w:val="D856AE94F44449D6B91E98B65573A223"/>
    <w:rsid w:val="00E35032"/>
    <w:pPr>
      <w:widowControl w:val="0"/>
      <w:jc w:val="both"/>
    </w:pPr>
  </w:style>
  <w:style w:type="paragraph" w:customStyle="1" w:styleId="265F65E7F9324AC58DE793309B648FE7">
    <w:name w:val="265F65E7F9324AC58DE793309B648FE7"/>
    <w:rsid w:val="00E35032"/>
    <w:pPr>
      <w:widowControl w:val="0"/>
      <w:jc w:val="both"/>
    </w:pPr>
  </w:style>
  <w:style w:type="paragraph" w:customStyle="1" w:styleId="991808F80F9E4686A42466367FED61E7">
    <w:name w:val="991808F80F9E4686A42466367FED61E7"/>
    <w:rsid w:val="00E35032"/>
    <w:pPr>
      <w:widowControl w:val="0"/>
      <w:jc w:val="both"/>
    </w:pPr>
  </w:style>
  <w:style w:type="paragraph" w:customStyle="1" w:styleId="19F8FAE4F57549319D8407C51DE3E1B6">
    <w:name w:val="19F8FAE4F57549319D8407C51DE3E1B6"/>
    <w:rsid w:val="00E35032"/>
    <w:pPr>
      <w:widowControl w:val="0"/>
      <w:jc w:val="both"/>
    </w:pPr>
  </w:style>
  <w:style w:type="paragraph" w:customStyle="1" w:styleId="AF75DD0A65BE4D8B826191BFCD50D19F">
    <w:name w:val="AF75DD0A65BE4D8B826191BFCD50D19F"/>
    <w:rsid w:val="00E35032"/>
    <w:pPr>
      <w:widowControl w:val="0"/>
      <w:jc w:val="both"/>
    </w:pPr>
  </w:style>
  <w:style w:type="paragraph" w:customStyle="1" w:styleId="1E33B8AC99544ECAA8ACF04995649E56">
    <w:name w:val="1E33B8AC99544ECAA8ACF04995649E56"/>
    <w:rsid w:val="00E35032"/>
    <w:pPr>
      <w:widowControl w:val="0"/>
      <w:jc w:val="both"/>
    </w:pPr>
  </w:style>
  <w:style w:type="paragraph" w:customStyle="1" w:styleId="C39702C158E648599FE67B63EF2829A2">
    <w:name w:val="C39702C158E648599FE67B63EF2829A2"/>
    <w:rsid w:val="00E35032"/>
    <w:pPr>
      <w:widowControl w:val="0"/>
      <w:jc w:val="both"/>
    </w:pPr>
  </w:style>
  <w:style w:type="paragraph" w:customStyle="1" w:styleId="25F4B50AE408447B8ECED5541E3BDC21">
    <w:name w:val="25F4B50AE408447B8ECED5541E3BDC21"/>
    <w:rsid w:val="00E35032"/>
    <w:pPr>
      <w:widowControl w:val="0"/>
      <w:jc w:val="both"/>
    </w:pPr>
  </w:style>
  <w:style w:type="paragraph" w:customStyle="1" w:styleId="B4460ADAC20B427080EA8AD433F0F5C2">
    <w:name w:val="B4460ADAC20B427080EA8AD433F0F5C2"/>
    <w:rsid w:val="00E35032"/>
    <w:pPr>
      <w:widowControl w:val="0"/>
      <w:jc w:val="both"/>
    </w:pPr>
  </w:style>
  <w:style w:type="paragraph" w:customStyle="1" w:styleId="1B08DD9E7260434BB68137D72EACE830">
    <w:name w:val="1B08DD9E7260434BB68137D72EACE830"/>
    <w:rsid w:val="00E35032"/>
    <w:pPr>
      <w:widowControl w:val="0"/>
      <w:jc w:val="both"/>
    </w:pPr>
  </w:style>
  <w:style w:type="paragraph" w:customStyle="1" w:styleId="C436E93B48DA4819A84CECDFA6856A8C">
    <w:name w:val="C436E93B48DA4819A84CECDFA6856A8C"/>
    <w:rsid w:val="00E35032"/>
    <w:pPr>
      <w:widowControl w:val="0"/>
      <w:jc w:val="both"/>
    </w:pPr>
  </w:style>
  <w:style w:type="paragraph" w:customStyle="1" w:styleId="36B1EE0CC7AB4AF3A77FB5EE99040559">
    <w:name w:val="36B1EE0CC7AB4AF3A77FB5EE99040559"/>
    <w:rsid w:val="00E35032"/>
    <w:pPr>
      <w:widowControl w:val="0"/>
      <w:jc w:val="both"/>
    </w:pPr>
  </w:style>
  <w:style w:type="paragraph" w:customStyle="1" w:styleId="15EC8FA5678A49FD808DFB99F5FB39D0">
    <w:name w:val="15EC8FA5678A49FD808DFB99F5FB39D0"/>
    <w:rsid w:val="00E35032"/>
    <w:pPr>
      <w:widowControl w:val="0"/>
      <w:jc w:val="both"/>
    </w:pPr>
  </w:style>
  <w:style w:type="paragraph" w:customStyle="1" w:styleId="2D44512EF1F941528F122B41904846A1">
    <w:name w:val="2D44512EF1F941528F122B41904846A1"/>
    <w:rsid w:val="00E35032"/>
    <w:pPr>
      <w:widowControl w:val="0"/>
      <w:jc w:val="both"/>
    </w:pPr>
  </w:style>
  <w:style w:type="paragraph" w:customStyle="1" w:styleId="E3603B6CC250454EA37B5D279B3BE14C">
    <w:name w:val="E3603B6CC250454EA37B5D279B3BE14C"/>
    <w:rsid w:val="00E35032"/>
    <w:pPr>
      <w:widowControl w:val="0"/>
      <w:jc w:val="both"/>
    </w:pPr>
  </w:style>
  <w:style w:type="paragraph" w:customStyle="1" w:styleId="51B79E7BE71B448486C4C8AC367A189E">
    <w:name w:val="51B79E7BE71B448486C4C8AC367A189E"/>
    <w:rsid w:val="00E35032"/>
    <w:pPr>
      <w:widowControl w:val="0"/>
      <w:jc w:val="both"/>
    </w:pPr>
  </w:style>
  <w:style w:type="paragraph" w:customStyle="1" w:styleId="63B5A86D2C2D428D862BFDF7189E7A92">
    <w:name w:val="63B5A86D2C2D428D862BFDF7189E7A92"/>
    <w:rsid w:val="00E35032"/>
    <w:pPr>
      <w:widowControl w:val="0"/>
      <w:jc w:val="both"/>
    </w:pPr>
  </w:style>
  <w:style w:type="paragraph" w:customStyle="1" w:styleId="88572BDB4DD74AC78BCC1AD3DF810040">
    <w:name w:val="88572BDB4DD74AC78BCC1AD3DF810040"/>
    <w:rsid w:val="00E35032"/>
    <w:pPr>
      <w:widowControl w:val="0"/>
      <w:jc w:val="both"/>
    </w:pPr>
  </w:style>
  <w:style w:type="paragraph" w:customStyle="1" w:styleId="9930C3E8B4FB4848AEA61650AC800ADE">
    <w:name w:val="9930C3E8B4FB4848AEA61650AC800ADE"/>
    <w:rsid w:val="00E35032"/>
    <w:pPr>
      <w:widowControl w:val="0"/>
      <w:jc w:val="both"/>
    </w:pPr>
  </w:style>
  <w:style w:type="paragraph" w:customStyle="1" w:styleId="8354C7244C7D47A4A12B33A760CEA75E">
    <w:name w:val="8354C7244C7D47A4A12B33A760CEA75E"/>
    <w:rsid w:val="00E35032"/>
    <w:pPr>
      <w:widowControl w:val="0"/>
      <w:jc w:val="both"/>
    </w:pPr>
  </w:style>
  <w:style w:type="paragraph" w:customStyle="1" w:styleId="2F686270D78344879DB2C13762E127EE">
    <w:name w:val="2F686270D78344879DB2C13762E127EE"/>
    <w:rsid w:val="00E35032"/>
    <w:pPr>
      <w:widowControl w:val="0"/>
      <w:jc w:val="both"/>
    </w:pPr>
  </w:style>
  <w:style w:type="paragraph" w:customStyle="1" w:styleId="35060DD0309F474B83B8DE3693FEDB03">
    <w:name w:val="35060DD0309F474B83B8DE3693FEDB03"/>
    <w:rsid w:val="00E35032"/>
    <w:pPr>
      <w:widowControl w:val="0"/>
      <w:jc w:val="both"/>
    </w:pPr>
  </w:style>
  <w:style w:type="paragraph" w:customStyle="1" w:styleId="56A5828F16374FDDB58904372FD40189">
    <w:name w:val="56A5828F16374FDDB58904372FD40189"/>
    <w:rsid w:val="00E35032"/>
    <w:pPr>
      <w:widowControl w:val="0"/>
      <w:jc w:val="both"/>
    </w:pPr>
  </w:style>
  <w:style w:type="paragraph" w:customStyle="1" w:styleId="F59E4041354D457383C94D52CD6ED066">
    <w:name w:val="F59E4041354D457383C94D52CD6ED066"/>
    <w:rsid w:val="00E35032"/>
    <w:pPr>
      <w:widowControl w:val="0"/>
      <w:jc w:val="both"/>
    </w:pPr>
  </w:style>
  <w:style w:type="paragraph" w:customStyle="1" w:styleId="7F8BD009E3F54AA18A3C6234400E8F0C">
    <w:name w:val="7F8BD009E3F54AA18A3C6234400E8F0C"/>
    <w:rsid w:val="00E35032"/>
    <w:pPr>
      <w:widowControl w:val="0"/>
      <w:jc w:val="both"/>
    </w:pPr>
  </w:style>
  <w:style w:type="paragraph" w:customStyle="1" w:styleId="2B7A769F7492415088B0F42EA957609D">
    <w:name w:val="2B7A769F7492415088B0F42EA957609D"/>
    <w:rsid w:val="00E35032"/>
    <w:pPr>
      <w:widowControl w:val="0"/>
      <w:jc w:val="both"/>
    </w:pPr>
  </w:style>
  <w:style w:type="paragraph" w:customStyle="1" w:styleId="EA1A1C8552684CB7B7487528F1E73B85">
    <w:name w:val="EA1A1C8552684CB7B7487528F1E73B85"/>
    <w:rsid w:val="00E35032"/>
    <w:pPr>
      <w:widowControl w:val="0"/>
      <w:jc w:val="both"/>
    </w:pPr>
  </w:style>
  <w:style w:type="paragraph" w:customStyle="1" w:styleId="89CC3244F4414537BF922C3B89BDD66F">
    <w:name w:val="89CC3244F4414537BF922C3B89BDD66F"/>
    <w:rsid w:val="00E35032"/>
    <w:pPr>
      <w:widowControl w:val="0"/>
      <w:jc w:val="both"/>
    </w:pPr>
  </w:style>
  <w:style w:type="paragraph" w:customStyle="1" w:styleId="CE868C25B0DA42F8A5A6F85C475EC770">
    <w:name w:val="CE868C25B0DA42F8A5A6F85C475EC770"/>
    <w:rsid w:val="00E35032"/>
    <w:pPr>
      <w:widowControl w:val="0"/>
      <w:jc w:val="both"/>
    </w:pPr>
  </w:style>
  <w:style w:type="paragraph" w:customStyle="1" w:styleId="D970F4B064DE47A6A917FB8E6D711BA1">
    <w:name w:val="D970F4B064DE47A6A917FB8E6D711BA1"/>
    <w:rsid w:val="00E35032"/>
    <w:pPr>
      <w:widowControl w:val="0"/>
      <w:jc w:val="both"/>
    </w:pPr>
  </w:style>
  <w:style w:type="paragraph" w:customStyle="1" w:styleId="F09F821276894BDFA9FD85F186A074A4">
    <w:name w:val="F09F821276894BDFA9FD85F186A074A4"/>
    <w:rsid w:val="00E35032"/>
    <w:pPr>
      <w:widowControl w:val="0"/>
      <w:jc w:val="both"/>
    </w:pPr>
  </w:style>
  <w:style w:type="paragraph" w:customStyle="1" w:styleId="780483BE3F25446686607060F8DD4496">
    <w:name w:val="780483BE3F25446686607060F8DD4496"/>
    <w:rsid w:val="00E35032"/>
    <w:pPr>
      <w:widowControl w:val="0"/>
      <w:jc w:val="both"/>
    </w:pPr>
  </w:style>
  <w:style w:type="paragraph" w:customStyle="1" w:styleId="5125A6418C054FC8AA687399F79987DD">
    <w:name w:val="5125A6418C054FC8AA687399F79987DD"/>
    <w:rsid w:val="00E35032"/>
    <w:pPr>
      <w:widowControl w:val="0"/>
      <w:jc w:val="both"/>
    </w:pPr>
  </w:style>
  <w:style w:type="paragraph" w:customStyle="1" w:styleId="0C4359802DA047EF973A33D70B402D73">
    <w:name w:val="0C4359802DA047EF973A33D70B402D73"/>
    <w:rsid w:val="00E35032"/>
    <w:pPr>
      <w:widowControl w:val="0"/>
      <w:jc w:val="both"/>
    </w:pPr>
  </w:style>
  <w:style w:type="paragraph" w:customStyle="1" w:styleId="01D25C301C334CD8BDBE6886DAC20DBA">
    <w:name w:val="01D25C301C334CD8BDBE6886DAC20DBA"/>
    <w:rsid w:val="00E35032"/>
    <w:pPr>
      <w:widowControl w:val="0"/>
      <w:jc w:val="both"/>
    </w:pPr>
  </w:style>
  <w:style w:type="paragraph" w:customStyle="1" w:styleId="A24EB06C1DBD447AA6A0B0D7873DD9A3">
    <w:name w:val="A24EB06C1DBD447AA6A0B0D7873DD9A3"/>
    <w:rsid w:val="00E35032"/>
    <w:pPr>
      <w:widowControl w:val="0"/>
      <w:jc w:val="both"/>
    </w:pPr>
  </w:style>
  <w:style w:type="paragraph" w:customStyle="1" w:styleId="88F35C632F2F45FCBB15B5329E79685E">
    <w:name w:val="88F35C632F2F45FCBB15B5329E79685E"/>
    <w:rsid w:val="00E35032"/>
    <w:pPr>
      <w:widowControl w:val="0"/>
      <w:jc w:val="both"/>
    </w:pPr>
  </w:style>
  <w:style w:type="paragraph" w:customStyle="1" w:styleId="A7E93EC2DDA1404283582C826DAD46A7">
    <w:name w:val="A7E93EC2DDA1404283582C826DAD46A7"/>
    <w:rsid w:val="00E35032"/>
    <w:pPr>
      <w:widowControl w:val="0"/>
      <w:jc w:val="both"/>
    </w:pPr>
  </w:style>
  <w:style w:type="paragraph" w:customStyle="1" w:styleId="46F604DA93AF4718BA3B0FA25BD1E775">
    <w:name w:val="46F604DA93AF4718BA3B0FA25BD1E775"/>
    <w:rsid w:val="00E35032"/>
    <w:pPr>
      <w:widowControl w:val="0"/>
      <w:jc w:val="both"/>
    </w:pPr>
  </w:style>
  <w:style w:type="paragraph" w:customStyle="1" w:styleId="94B57AB9D0E24AA6A62FE13CD008AE2B">
    <w:name w:val="94B57AB9D0E24AA6A62FE13CD008AE2B"/>
    <w:rsid w:val="00E35032"/>
    <w:pPr>
      <w:widowControl w:val="0"/>
      <w:jc w:val="both"/>
    </w:pPr>
  </w:style>
  <w:style w:type="paragraph" w:customStyle="1" w:styleId="E727031A18F1439EBA48C62DA2563F6C">
    <w:name w:val="E727031A18F1439EBA48C62DA2563F6C"/>
    <w:rsid w:val="00E35032"/>
    <w:pPr>
      <w:widowControl w:val="0"/>
      <w:jc w:val="both"/>
    </w:pPr>
  </w:style>
  <w:style w:type="paragraph" w:customStyle="1" w:styleId="A0C01538B7F145C1BD17C1C79BD558B2">
    <w:name w:val="A0C01538B7F145C1BD17C1C79BD558B2"/>
    <w:rsid w:val="00E35032"/>
    <w:pPr>
      <w:widowControl w:val="0"/>
      <w:jc w:val="both"/>
    </w:pPr>
  </w:style>
  <w:style w:type="paragraph" w:customStyle="1" w:styleId="0BE6DD7B1F1C4D04827AD6580C7B43B0">
    <w:name w:val="0BE6DD7B1F1C4D04827AD6580C7B43B0"/>
    <w:rsid w:val="00E35032"/>
    <w:pPr>
      <w:widowControl w:val="0"/>
      <w:jc w:val="both"/>
    </w:pPr>
  </w:style>
  <w:style w:type="paragraph" w:customStyle="1" w:styleId="F67C0BD0DCB74D65B31D85D4ECED4A5F">
    <w:name w:val="F67C0BD0DCB74D65B31D85D4ECED4A5F"/>
    <w:rsid w:val="00E35032"/>
    <w:pPr>
      <w:widowControl w:val="0"/>
      <w:jc w:val="both"/>
    </w:pPr>
  </w:style>
  <w:style w:type="paragraph" w:customStyle="1" w:styleId="0CC481BF1164412FB567996456FD2135">
    <w:name w:val="0CC481BF1164412FB567996456FD2135"/>
    <w:rsid w:val="00E35032"/>
    <w:pPr>
      <w:widowControl w:val="0"/>
      <w:jc w:val="both"/>
    </w:pPr>
  </w:style>
  <w:style w:type="paragraph" w:customStyle="1" w:styleId="86254D73B5FC40458EBBE522214DDC32">
    <w:name w:val="86254D73B5FC40458EBBE522214DDC32"/>
    <w:rsid w:val="00E35032"/>
    <w:pPr>
      <w:widowControl w:val="0"/>
      <w:jc w:val="both"/>
    </w:pPr>
  </w:style>
  <w:style w:type="paragraph" w:customStyle="1" w:styleId="12F6EDFB6FC74B52B959A6EDE24A42E1">
    <w:name w:val="12F6EDFB6FC74B52B959A6EDE24A42E1"/>
    <w:rsid w:val="00E35032"/>
    <w:pPr>
      <w:widowControl w:val="0"/>
      <w:jc w:val="both"/>
    </w:pPr>
  </w:style>
  <w:style w:type="paragraph" w:customStyle="1" w:styleId="62BB817B50C54E108BEEE5DC3D601027">
    <w:name w:val="62BB817B50C54E108BEEE5DC3D601027"/>
    <w:rsid w:val="00E35032"/>
    <w:pPr>
      <w:widowControl w:val="0"/>
      <w:jc w:val="both"/>
    </w:pPr>
  </w:style>
  <w:style w:type="paragraph" w:customStyle="1" w:styleId="73D439031E3046E19B8CB50CF895FB8A">
    <w:name w:val="73D439031E3046E19B8CB50CF895FB8A"/>
    <w:rsid w:val="00E35032"/>
    <w:pPr>
      <w:widowControl w:val="0"/>
      <w:jc w:val="both"/>
    </w:pPr>
  </w:style>
  <w:style w:type="paragraph" w:customStyle="1" w:styleId="030745D8CDDE4AB092E1FB120952AD64">
    <w:name w:val="030745D8CDDE4AB092E1FB120952AD64"/>
    <w:rsid w:val="00E35032"/>
    <w:pPr>
      <w:widowControl w:val="0"/>
      <w:jc w:val="both"/>
    </w:pPr>
  </w:style>
  <w:style w:type="paragraph" w:customStyle="1" w:styleId="F1A4A6F975BA4125B12865CBF82A8DF9">
    <w:name w:val="F1A4A6F975BA4125B12865CBF82A8DF9"/>
    <w:rsid w:val="00E35032"/>
    <w:pPr>
      <w:widowControl w:val="0"/>
      <w:jc w:val="both"/>
    </w:pPr>
  </w:style>
  <w:style w:type="paragraph" w:customStyle="1" w:styleId="FACF8A197DE74548ADD1E01E4B02E882">
    <w:name w:val="FACF8A197DE74548ADD1E01E4B02E882"/>
    <w:rsid w:val="00E35032"/>
    <w:pPr>
      <w:widowControl w:val="0"/>
      <w:jc w:val="both"/>
    </w:pPr>
  </w:style>
  <w:style w:type="paragraph" w:customStyle="1" w:styleId="B4EA85CDC8FC4900B6AD003C64268BA9">
    <w:name w:val="B4EA85CDC8FC4900B6AD003C64268BA9"/>
    <w:rsid w:val="00E35032"/>
    <w:pPr>
      <w:widowControl w:val="0"/>
      <w:jc w:val="both"/>
    </w:pPr>
  </w:style>
  <w:style w:type="paragraph" w:customStyle="1" w:styleId="D89E618C22CE48A7BD40166359538331">
    <w:name w:val="D89E618C22CE48A7BD40166359538331"/>
    <w:rsid w:val="00E35032"/>
    <w:pPr>
      <w:widowControl w:val="0"/>
      <w:jc w:val="both"/>
    </w:pPr>
  </w:style>
  <w:style w:type="paragraph" w:customStyle="1" w:styleId="64A3FE4CEF444E8391E046293B4FE07B">
    <w:name w:val="64A3FE4CEF444E8391E046293B4FE07B"/>
    <w:rsid w:val="00E35032"/>
    <w:pPr>
      <w:widowControl w:val="0"/>
      <w:jc w:val="both"/>
    </w:pPr>
  </w:style>
  <w:style w:type="paragraph" w:customStyle="1" w:styleId="F2D02D1C45434516AFA85EAAD6373268">
    <w:name w:val="F2D02D1C45434516AFA85EAAD6373268"/>
    <w:rsid w:val="00E35032"/>
    <w:pPr>
      <w:widowControl w:val="0"/>
      <w:jc w:val="both"/>
    </w:pPr>
  </w:style>
  <w:style w:type="paragraph" w:customStyle="1" w:styleId="8988EF8CF24E4102A67BE3A6DD63E9D0">
    <w:name w:val="8988EF8CF24E4102A67BE3A6DD63E9D0"/>
    <w:rsid w:val="00E35032"/>
    <w:pPr>
      <w:widowControl w:val="0"/>
      <w:jc w:val="both"/>
    </w:pPr>
  </w:style>
  <w:style w:type="paragraph" w:customStyle="1" w:styleId="32421E833B764FC282F2C54C0513997C">
    <w:name w:val="32421E833B764FC282F2C54C0513997C"/>
    <w:rsid w:val="00E35032"/>
    <w:pPr>
      <w:widowControl w:val="0"/>
      <w:jc w:val="both"/>
    </w:pPr>
  </w:style>
  <w:style w:type="paragraph" w:customStyle="1" w:styleId="4F863456EEF14019BC3BC8C68D06D914">
    <w:name w:val="4F863456EEF14019BC3BC8C68D06D914"/>
    <w:rsid w:val="00E35032"/>
    <w:pPr>
      <w:widowControl w:val="0"/>
      <w:jc w:val="both"/>
    </w:pPr>
  </w:style>
  <w:style w:type="paragraph" w:customStyle="1" w:styleId="69E70EEDCCE64FD48D379AB7D1165646">
    <w:name w:val="69E70EEDCCE64FD48D379AB7D1165646"/>
    <w:rsid w:val="00E35032"/>
    <w:pPr>
      <w:widowControl w:val="0"/>
      <w:jc w:val="both"/>
    </w:pPr>
  </w:style>
  <w:style w:type="paragraph" w:customStyle="1" w:styleId="D3602B1A0721405498104964F31E6628">
    <w:name w:val="D3602B1A0721405498104964F31E6628"/>
    <w:rsid w:val="00E35032"/>
    <w:pPr>
      <w:widowControl w:val="0"/>
      <w:jc w:val="both"/>
    </w:pPr>
  </w:style>
  <w:style w:type="paragraph" w:customStyle="1" w:styleId="50A35D5749BB4B04BED525C1465F44B6">
    <w:name w:val="50A35D5749BB4B04BED525C1465F44B6"/>
    <w:rsid w:val="00E35032"/>
    <w:pPr>
      <w:widowControl w:val="0"/>
      <w:jc w:val="both"/>
    </w:pPr>
  </w:style>
  <w:style w:type="paragraph" w:customStyle="1" w:styleId="D3A8DA8A28CB4C2C8E8A0412BE8F65C0">
    <w:name w:val="D3A8DA8A28CB4C2C8E8A0412BE8F65C0"/>
    <w:rsid w:val="00E35032"/>
    <w:pPr>
      <w:widowControl w:val="0"/>
      <w:jc w:val="both"/>
    </w:pPr>
  </w:style>
  <w:style w:type="paragraph" w:customStyle="1" w:styleId="F075A8D4A21147349B264164E92EFFB7">
    <w:name w:val="F075A8D4A21147349B264164E92EFFB7"/>
    <w:rsid w:val="00E35032"/>
    <w:pPr>
      <w:widowControl w:val="0"/>
      <w:jc w:val="both"/>
    </w:pPr>
  </w:style>
  <w:style w:type="paragraph" w:customStyle="1" w:styleId="89763F303E1E41A7A4F6326BAE8E717F">
    <w:name w:val="89763F303E1E41A7A4F6326BAE8E717F"/>
    <w:rsid w:val="00E35032"/>
    <w:pPr>
      <w:widowControl w:val="0"/>
      <w:jc w:val="both"/>
    </w:pPr>
  </w:style>
  <w:style w:type="paragraph" w:customStyle="1" w:styleId="A18C289AFD6D40BBB20DFA81A2339DEA">
    <w:name w:val="A18C289AFD6D40BBB20DFA81A2339DEA"/>
    <w:rsid w:val="00E35032"/>
    <w:pPr>
      <w:widowControl w:val="0"/>
      <w:jc w:val="both"/>
    </w:pPr>
  </w:style>
  <w:style w:type="paragraph" w:customStyle="1" w:styleId="CC29C65087DA477FA86DBC4366585531">
    <w:name w:val="CC29C65087DA477FA86DBC4366585531"/>
    <w:rsid w:val="00E35032"/>
    <w:pPr>
      <w:widowControl w:val="0"/>
      <w:jc w:val="both"/>
    </w:pPr>
  </w:style>
  <w:style w:type="paragraph" w:customStyle="1" w:styleId="DBFF56C3ADEB448485CE253C2A015A98">
    <w:name w:val="DBFF56C3ADEB448485CE253C2A015A98"/>
    <w:rsid w:val="00E35032"/>
    <w:pPr>
      <w:widowControl w:val="0"/>
      <w:jc w:val="both"/>
    </w:pPr>
  </w:style>
  <w:style w:type="paragraph" w:customStyle="1" w:styleId="94ACAFBA712646BD989E627006BBAC1B">
    <w:name w:val="94ACAFBA712646BD989E627006BBAC1B"/>
    <w:rsid w:val="00E35032"/>
    <w:pPr>
      <w:widowControl w:val="0"/>
      <w:jc w:val="both"/>
    </w:pPr>
  </w:style>
  <w:style w:type="paragraph" w:customStyle="1" w:styleId="41E13F024BEC486BADA1509A8A92C561">
    <w:name w:val="41E13F024BEC486BADA1509A8A92C561"/>
    <w:rsid w:val="00E35032"/>
    <w:pPr>
      <w:widowControl w:val="0"/>
      <w:jc w:val="both"/>
    </w:pPr>
  </w:style>
  <w:style w:type="paragraph" w:customStyle="1" w:styleId="B1D54F1B323548E090388D2DCF76CD69">
    <w:name w:val="B1D54F1B323548E090388D2DCF76CD69"/>
    <w:rsid w:val="00E35032"/>
    <w:pPr>
      <w:widowControl w:val="0"/>
      <w:jc w:val="both"/>
    </w:pPr>
  </w:style>
  <w:style w:type="paragraph" w:customStyle="1" w:styleId="9D13F023FD0E4DF38F8B2AEA750434FB">
    <w:name w:val="9D13F023FD0E4DF38F8B2AEA750434FB"/>
    <w:rsid w:val="00E35032"/>
    <w:pPr>
      <w:widowControl w:val="0"/>
      <w:jc w:val="both"/>
    </w:pPr>
  </w:style>
  <w:style w:type="paragraph" w:customStyle="1" w:styleId="4ADBB4B973D244F2BA37D93B5006E82D">
    <w:name w:val="4ADBB4B973D244F2BA37D93B5006E82D"/>
    <w:rsid w:val="00E35032"/>
    <w:pPr>
      <w:widowControl w:val="0"/>
      <w:jc w:val="both"/>
    </w:pPr>
  </w:style>
  <w:style w:type="paragraph" w:customStyle="1" w:styleId="4B588965AF824E9797CD66A5FA722551">
    <w:name w:val="4B588965AF824E9797CD66A5FA722551"/>
    <w:rsid w:val="00E35032"/>
    <w:pPr>
      <w:widowControl w:val="0"/>
      <w:jc w:val="both"/>
    </w:pPr>
  </w:style>
  <w:style w:type="paragraph" w:customStyle="1" w:styleId="801C2AE804A447A680D5F9BF5EE35300">
    <w:name w:val="801C2AE804A447A680D5F9BF5EE35300"/>
    <w:rsid w:val="00E35032"/>
    <w:pPr>
      <w:widowControl w:val="0"/>
      <w:jc w:val="both"/>
    </w:pPr>
  </w:style>
  <w:style w:type="paragraph" w:customStyle="1" w:styleId="3836489A803C4419BA3F885D291B51A2">
    <w:name w:val="3836489A803C4419BA3F885D291B51A2"/>
    <w:rsid w:val="00E35032"/>
    <w:pPr>
      <w:widowControl w:val="0"/>
      <w:jc w:val="both"/>
    </w:pPr>
  </w:style>
  <w:style w:type="paragraph" w:customStyle="1" w:styleId="8A97B17AA89849A79BCAF6252995F4F5">
    <w:name w:val="8A97B17AA89849A79BCAF6252995F4F5"/>
    <w:rsid w:val="00E35032"/>
    <w:pPr>
      <w:widowControl w:val="0"/>
      <w:jc w:val="both"/>
    </w:pPr>
  </w:style>
  <w:style w:type="paragraph" w:customStyle="1" w:styleId="D84A0589B4AA4A00B51E70A8C4B14AAC">
    <w:name w:val="D84A0589B4AA4A00B51E70A8C4B14AAC"/>
    <w:rsid w:val="00E35032"/>
    <w:pPr>
      <w:widowControl w:val="0"/>
      <w:jc w:val="both"/>
    </w:pPr>
  </w:style>
  <w:style w:type="paragraph" w:customStyle="1" w:styleId="FF5F2CAEB43E4D868EE787E5F70FF310">
    <w:name w:val="FF5F2CAEB43E4D868EE787E5F70FF310"/>
    <w:rsid w:val="00E35032"/>
    <w:pPr>
      <w:widowControl w:val="0"/>
      <w:jc w:val="both"/>
    </w:pPr>
  </w:style>
  <w:style w:type="paragraph" w:customStyle="1" w:styleId="93FD746CC9834C9D9FEA2844C545D8CF">
    <w:name w:val="93FD746CC9834C9D9FEA2844C545D8CF"/>
    <w:rsid w:val="00E35032"/>
    <w:pPr>
      <w:widowControl w:val="0"/>
      <w:jc w:val="both"/>
    </w:pPr>
  </w:style>
  <w:style w:type="paragraph" w:customStyle="1" w:styleId="F3CE60706E7B42B2B01FF069883833C9">
    <w:name w:val="F3CE60706E7B42B2B01FF069883833C9"/>
    <w:rsid w:val="00E35032"/>
    <w:pPr>
      <w:widowControl w:val="0"/>
      <w:jc w:val="both"/>
    </w:pPr>
  </w:style>
  <w:style w:type="paragraph" w:customStyle="1" w:styleId="98D22D3193AF4E9D9D31B99E30F577DC">
    <w:name w:val="98D22D3193AF4E9D9D31B99E30F577DC"/>
    <w:rsid w:val="00E35032"/>
    <w:pPr>
      <w:widowControl w:val="0"/>
      <w:jc w:val="both"/>
    </w:pPr>
  </w:style>
  <w:style w:type="paragraph" w:customStyle="1" w:styleId="535215F41FFB4B4B867E1826482D3B5B">
    <w:name w:val="535215F41FFB4B4B867E1826482D3B5B"/>
    <w:rsid w:val="00E35032"/>
    <w:pPr>
      <w:widowControl w:val="0"/>
      <w:jc w:val="both"/>
    </w:pPr>
  </w:style>
  <w:style w:type="paragraph" w:customStyle="1" w:styleId="D37AFA0ECABF40FDBC7ACE3CFA8EC7F6">
    <w:name w:val="D37AFA0ECABF40FDBC7ACE3CFA8EC7F6"/>
    <w:rsid w:val="00E35032"/>
    <w:pPr>
      <w:widowControl w:val="0"/>
      <w:jc w:val="both"/>
    </w:pPr>
  </w:style>
  <w:style w:type="paragraph" w:customStyle="1" w:styleId="AA17F435100D4768A0562471F09E5B54">
    <w:name w:val="AA17F435100D4768A0562471F09E5B54"/>
    <w:rsid w:val="00E35032"/>
    <w:pPr>
      <w:widowControl w:val="0"/>
      <w:jc w:val="both"/>
    </w:pPr>
  </w:style>
  <w:style w:type="paragraph" w:customStyle="1" w:styleId="EE2D11E43FDE438094FEDE30B970ED51">
    <w:name w:val="EE2D11E43FDE438094FEDE30B970ED51"/>
    <w:rsid w:val="00E35032"/>
    <w:pPr>
      <w:widowControl w:val="0"/>
      <w:jc w:val="both"/>
    </w:pPr>
  </w:style>
  <w:style w:type="paragraph" w:customStyle="1" w:styleId="6C152B9C26184CA49F2E2ED436990CFB">
    <w:name w:val="6C152B9C26184CA49F2E2ED436990CFB"/>
    <w:rsid w:val="00E35032"/>
    <w:pPr>
      <w:widowControl w:val="0"/>
      <w:jc w:val="both"/>
    </w:pPr>
  </w:style>
  <w:style w:type="paragraph" w:customStyle="1" w:styleId="6B034C15DC5941AFBEAF5F8E3455128C">
    <w:name w:val="6B034C15DC5941AFBEAF5F8E3455128C"/>
    <w:rsid w:val="00E35032"/>
    <w:pPr>
      <w:widowControl w:val="0"/>
      <w:jc w:val="both"/>
    </w:pPr>
  </w:style>
  <w:style w:type="paragraph" w:customStyle="1" w:styleId="49BC988E463A4E3E907A62D377805D7D">
    <w:name w:val="49BC988E463A4E3E907A62D377805D7D"/>
    <w:rsid w:val="00E35032"/>
    <w:pPr>
      <w:widowControl w:val="0"/>
      <w:jc w:val="both"/>
    </w:pPr>
  </w:style>
  <w:style w:type="paragraph" w:customStyle="1" w:styleId="E4634950117B4BBAA30C367722ED0714">
    <w:name w:val="E4634950117B4BBAA30C367722ED0714"/>
    <w:rsid w:val="00E35032"/>
    <w:pPr>
      <w:widowControl w:val="0"/>
      <w:jc w:val="both"/>
    </w:pPr>
  </w:style>
  <w:style w:type="paragraph" w:customStyle="1" w:styleId="80572AA9FC194702AFDCB2ABCB9B33AE">
    <w:name w:val="80572AA9FC194702AFDCB2ABCB9B33AE"/>
    <w:rsid w:val="00E35032"/>
    <w:pPr>
      <w:widowControl w:val="0"/>
      <w:jc w:val="both"/>
    </w:pPr>
  </w:style>
  <w:style w:type="paragraph" w:customStyle="1" w:styleId="79B394AE1205465EBE9BD35A982F4FCC">
    <w:name w:val="79B394AE1205465EBE9BD35A982F4FCC"/>
    <w:rsid w:val="00E35032"/>
    <w:pPr>
      <w:widowControl w:val="0"/>
      <w:jc w:val="both"/>
    </w:pPr>
  </w:style>
  <w:style w:type="paragraph" w:customStyle="1" w:styleId="DF91C17979E1401597CF1EA521C4EDD7">
    <w:name w:val="DF91C17979E1401597CF1EA521C4EDD7"/>
    <w:rsid w:val="00E35032"/>
    <w:pPr>
      <w:widowControl w:val="0"/>
      <w:jc w:val="both"/>
    </w:pPr>
  </w:style>
  <w:style w:type="paragraph" w:customStyle="1" w:styleId="C24FC0CDC8B64E42976D950E58662E65">
    <w:name w:val="C24FC0CDC8B64E42976D950E58662E65"/>
    <w:rsid w:val="00E35032"/>
    <w:pPr>
      <w:widowControl w:val="0"/>
      <w:jc w:val="both"/>
    </w:pPr>
  </w:style>
  <w:style w:type="paragraph" w:customStyle="1" w:styleId="EA5FDC42EB6F43728AF6258CBA73F4A2">
    <w:name w:val="EA5FDC42EB6F43728AF6258CBA73F4A2"/>
    <w:rsid w:val="00E35032"/>
    <w:pPr>
      <w:widowControl w:val="0"/>
      <w:jc w:val="both"/>
    </w:pPr>
  </w:style>
  <w:style w:type="paragraph" w:customStyle="1" w:styleId="8E83D2E45E874AF98071468399058ABC">
    <w:name w:val="8E83D2E45E874AF98071468399058ABC"/>
    <w:rsid w:val="00E35032"/>
    <w:pPr>
      <w:widowControl w:val="0"/>
      <w:jc w:val="both"/>
    </w:pPr>
  </w:style>
  <w:style w:type="paragraph" w:customStyle="1" w:styleId="345F7C26A58943C4859009F81DDBE19E">
    <w:name w:val="345F7C26A58943C4859009F81DDBE19E"/>
    <w:rsid w:val="00E35032"/>
    <w:pPr>
      <w:widowControl w:val="0"/>
      <w:jc w:val="both"/>
    </w:pPr>
  </w:style>
  <w:style w:type="paragraph" w:customStyle="1" w:styleId="74ACD40DD98D47369918989208D01B76">
    <w:name w:val="74ACD40DD98D47369918989208D01B76"/>
    <w:rsid w:val="00E35032"/>
    <w:pPr>
      <w:widowControl w:val="0"/>
      <w:jc w:val="both"/>
    </w:pPr>
  </w:style>
  <w:style w:type="paragraph" w:customStyle="1" w:styleId="AC043DE0745C4CC588AB81F16512087F">
    <w:name w:val="AC043DE0745C4CC588AB81F16512087F"/>
    <w:rsid w:val="00E35032"/>
    <w:pPr>
      <w:widowControl w:val="0"/>
      <w:jc w:val="both"/>
    </w:pPr>
  </w:style>
  <w:style w:type="paragraph" w:customStyle="1" w:styleId="C320A0E25D264853B220402C6444AFE8">
    <w:name w:val="C320A0E25D264853B220402C6444AFE8"/>
    <w:rsid w:val="00E35032"/>
    <w:pPr>
      <w:widowControl w:val="0"/>
      <w:jc w:val="both"/>
    </w:pPr>
  </w:style>
  <w:style w:type="paragraph" w:customStyle="1" w:styleId="67FDCE4F734746A0BFBCA0B7A879444E">
    <w:name w:val="67FDCE4F734746A0BFBCA0B7A879444E"/>
    <w:rsid w:val="00E35032"/>
    <w:pPr>
      <w:widowControl w:val="0"/>
      <w:jc w:val="both"/>
    </w:pPr>
  </w:style>
  <w:style w:type="paragraph" w:customStyle="1" w:styleId="8F069D6E43AD4314AFC4C03815678844">
    <w:name w:val="8F069D6E43AD4314AFC4C03815678844"/>
    <w:rsid w:val="00E35032"/>
    <w:pPr>
      <w:widowControl w:val="0"/>
      <w:jc w:val="both"/>
    </w:pPr>
  </w:style>
  <w:style w:type="paragraph" w:customStyle="1" w:styleId="DE4BBC8C418C40F385667B8BFC5C2D15">
    <w:name w:val="DE4BBC8C418C40F385667B8BFC5C2D15"/>
    <w:rsid w:val="00E35032"/>
    <w:pPr>
      <w:widowControl w:val="0"/>
      <w:jc w:val="both"/>
    </w:pPr>
  </w:style>
  <w:style w:type="paragraph" w:customStyle="1" w:styleId="8A3063124D324CD09174D9316AC0EE6E">
    <w:name w:val="8A3063124D324CD09174D9316AC0EE6E"/>
    <w:rsid w:val="00E35032"/>
    <w:pPr>
      <w:widowControl w:val="0"/>
      <w:jc w:val="both"/>
    </w:pPr>
  </w:style>
  <w:style w:type="paragraph" w:customStyle="1" w:styleId="D686E98C26564F9AA6E31C491A056C6B">
    <w:name w:val="D686E98C26564F9AA6E31C491A056C6B"/>
    <w:rsid w:val="00E35032"/>
    <w:pPr>
      <w:widowControl w:val="0"/>
      <w:jc w:val="both"/>
    </w:pPr>
  </w:style>
  <w:style w:type="paragraph" w:customStyle="1" w:styleId="4E62339137674FFEACBAF29C15D9F2C4">
    <w:name w:val="4E62339137674FFEACBAF29C15D9F2C4"/>
    <w:rsid w:val="00E35032"/>
    <w:pPr>
      <w:widowControl w:val="0"/>
      <w:jc w:val="both"/>
    </w:pPr>
  </w:style>
  <w:style w:type="paragraph" w:customStyle="1" w:styleId="785BE2475AA64E01889D0FBB689E05B0">
    <w:name w:val="785BE2475AA64E01889D0FBB689E05B0"/>
    <w:rsid w:val="00E35032"/>
    <w:pPr>
      <w:widowControl w:val="0"/>
      <w:jc w:val="both"/>
    </w:pPr>
  </w:style>
  <w:style w:type="paragraph" w:customStyle="1" w:styleId="059C2378526A4B45B06324E38752690F">
    <w:name w:val="059C2378526A4B45B06324E38752690F"/>
    <w:rsid w:val="00E35032"/>
    <w:pPr>
      <w:widowControl w:val="0"/>
      <w:jc w:val="both"/>
    </w:pPr>
  </w:style>
  <w:style w:type="paragraph" w:customStyle="1" w:styleId="C31DC0DAD6D5430DA457143D72476B76">
    <w:name w:val="C31DC0DAD6D5430DA457143D72476B76"/>
    <w:rsid w:val="00E35032"/>
    <w:pPr>
      <w:widowControl w:val="0"/>
      <w:jc w:val="both"/>
    </w:pPr>
  </w:style>
  <w:style w:type="paragraph" w:customStyle="1" w:styleId="1F1529460A074C38A17643369CB20A16">
    <w:name w:val="1F1529460A074C38A17643369CB20A16"/>
    <w:rsid w:val="00E35032"/>
    <w:pPr>
      <w:widowControl w:val="0"/>
      <w:jc w:val="both"/>
    </w:pPr>
  </w:style>
  <w:style w:type="paragraph" w:customStyle="1" w:styleId="F347BCD57223463BBA338B3B060611F3">
    <w:name w:val="F347BCD57223463BBA338B3B060611F3"/>
    <w:rsid w:val="00E35032"/>
    <w:pPr>
      <w:widowControl w:val="0"/>
      <w:jc w:val="both"/>
    </w:pPr>
  </w:style>
  <w:style w:type="paragraph" w:customStyle="1" w:styleId="0E75F14558E24FADB9617BDA09CA4164">
    <w:name w:val="0E75F14558E24FADB9617BDA09CA4164"/>
    <w:rsid w:val="00E35032"/>
    <w:pPr>
      <w:widowControl w:val="0"/>
      <w:jc w:val="both"/>
    </w:pPr>
  </w:style>
  <w:style w:type="paragraph" w:customStyle="1" w:styleId="6F141641080B4F81A2AF5F46125058C5">
    <w:name w:val="6F141641080B4F81A2AF5F46125058C5"/>
    <w:rsid w:val="00E35032"/>
    <w:pPr>
      <w:widowControl w:val="0"/>
      <w:jc w:val="both"/>
    </w:pPr>
  </w:style>
  <w:style w:type="paragraph" w:customStyle="1" w:styleId="959D2525AB2E49048DFFF655A5624C86">
    <w:name w:val="959D2525AB2E49048DFFF655A5624C86"/>
    <w:rsid w:val="00E35032"/>
    <w:pPr>
      <w:widowControl w:val="0"/>
      <w:jc w:val="both"/>
    </w:pPr>
  </w:style>
  <w:style w:type="paragraph" w:customStyle="1" w:styleId="7F7525F11A4E48A89886EBC86C51AFD4">
    <w:name w:val="7F7525F11A4E48A89886EBC86C51AFD4"/>
    <w:rsid w:val="00E35032"/>
    <w:pPr>
      <w:widowControl w:val="0"/>
      <w:jc w:val="both"/>
    </w:pPr>
  </w:style>
  <w:style w:type="paragraph" w:customStyle="1" w:styleId="F40E320230B54DD8BB0B82DFC1055D2F">
    <w:name w:val="F40E320230B54DD8BB0B82DFC1055D2F"/>
    <w:rsid w:val="00E35032"/>
    <w:pPr>
      <w:widowControl w:val="0"/>
      <w:jc w:val="both"/>
    </w:pPr>
  </w:style>
  <w:style w:type="paragraph" w:customStyle="1" w:styleId="2C2FF1C22D6D4661B3FA24A4EC37DD68">
    <w:name w:val="2C2FF1C22D6D4661B3FA24A4EC37DD68"/>
    <w:rsid w:val="00E35032"/>
    <w:pPr>
      <w:widowControl w:val="0"/>
      <w:jc w:val="both"/>
    </w:pPr>
  </w:style>
  <w:style w:type="paragraph" w:customStyle="1" w:styleId="B49AF89AB36C4C739B537AF00A832811">
    <w:name w:val="B49AF89AB36C4C739B537AF00A832811"/>
    <w:rsid w:val="00E35032"/>
    <w:pPr>
      <w:widowControl w:val="0"/>
      <w:jc w:val="both"/>
    </w:pPr>
  </w:style>
  <w:style w:type="paragraph" w:customStyle="1" w:styleId="F4F46B1657844F6FAF58D35D1E623056">
    <w:name w:val="F4F46B1657844F6FAF58D35D1E623056"/>
    <w:rsid w:val="00E35032"/>
    <w:pPr>
      <w:widowControl w:val="0"/>
      <w:jc w:val="both"/>
    </w:pPr>
  </w:style>
  <w:style w:type="paragraph" w:customStyle="1" w:styleId="55492FA07CDA43748FBB6FAC36F963B8">
    <w:name w:val="55492FA07CDA43748FBB6FAC36F963B8"/>
    <w:rsid w:val="00E35032"/>
    <w:pPr>
      <w:widowControl w:val="0"/>
      <w:jc w:val="both"/>
    </w:pPr>
  </w:style>
  <w:style w:type="paragraph" w:customStyle="1" w:styleId="53732BF3D705499C8D5477B53251B3B2">
    <w:name w:val="53732BF3D705499C8D5477B53251B3B2"/>
    <w:rsid w:val="00E35032"/>
    <w:pPr>
      <w:widowControl w:val="0"/>
      <w:jc w:val="both"/>
    </w:pPr>
  </w:style>
  <w:style w:type="paragraph" w:customStyle="1" w:styleId="842104E635B4474C91141AB1B7419EA4">
    <w:name w:val="842104E635B4474C91141AB1B7419EA4"/>
    <w:rsid w:val="00E35032"/>
    <w:pPr>
      <w:widowControl w:val="0"/>
      <w:jc w:val="both"/>
    </w:pPr>
  </w:style>
  <w:style w:type="paragraph" w:customStyle="1" w:styleId="7F5A1DA2D97345988A6B3A1364BBE8E2">
    <w:name w:val="7F5A1DA2D97345988A6B3A1364BBE8E2"/>
    <w:rsid w:val="00E35032"/>
    <w:pPr>
      <w:widowControl w:val="0"/>
      <w:jc w:val="both"/>
    </w:pPr>
  </w:style>
  <w:style w:type="paragraph" w:customStyle="1" w:styleId="5B5400EF9B504D5CB4FCF6542FD93A7E">
    <w:name w:val="5B5400EF9B504D5CB4FCF6542FD93A7E"/>
    <w:rsid w:val="00E35032"/>
    <w:pPr>
      <w:widowControl w:val="0"/>
      <w:jc w:val="both"/>
    </w:pPr>
  </w:style>
  <w:style w:type="paragraph" w:customStyle="1" w:styleId="23DC113B60804C70B839DEFA9CEC04C3">
    <w:name w:val="23DC113B60804C70B839DEFA9CEC04C3"/>
    <w:rsid w:val="00E35032"/>
    <w:pPr>
      <w:widowControl w:val="0"/>
      <w:jc w:val="both"/>
    </w:pPr>
  </w:style>
  <w:style w:type="paragraph" w:customStyle="1" w:styleId="8AD2C99D53844B2E889713F81A292577">
    <w:name w:val="8AD2C99D53844B2E889713F81A292577"/>
    <w:rsid w:val="00E35032"/>
    <w:pPr>
      <w:widowControl w:val="0"/>
      <w:jc w:val="both"/>
    </w:pPr>
  </w:style>
  <w:style w:type="paragraph" w:customStyle="1" w:styleId="13487AD9A115481188A29C049A052533">
    <w:name w:val="13487AD9A115481188A29C049A052533"/>
    <w:rsid w:val="00E35032"/>
    <w:pPr>
      <w:widowControl w:val="0"/>
      <w:jc w:val="both"/>
    </w:pPr>
  </w:style>
  <w:style w:type="paragraph" w:customStyle="1" w:styleId="859037789CDC463282E9BBF9A15B48A9">
    <w:name w:val="859037789CDC463282E9BBF9A15B48A9"/>
    <w:rsid w:val="00E35032"/>
    <w:pPr>
      <w:widowControl w:val="0"/>
      <w:jc w:val="both"/>
    </w:pPr>
  </w:style>
  <w:style w:type="paragraph" w:customStyle="1" w:styleId="78318FE4FCBD42A5B16768BCC2F5BE44">
    <w:name w:val="78318FE4FCBD42A5B16768BCC2F5BE44"/>
    <w:rsid w:val="00E35032"/>
    <w:pPr>
      <w:widowControl w:val="0"/>
      <w:jc w:val="both"/>
    </w:pPr>
  </w:style>
  <w:style w:type="paragraph" w:customStyle="1" w:styleId="D25CFE44C8B94626A2D5BAF34EAD2643">
    <w:name w:val="D25CFE44C8B94626A2D5BAF34EAD2643"/>
    <w:rsid w:val="00E35032"/>
    <w:pPr>
      <w:widowControl w:val="0"/>
      <w:jc w:val="both"/>
    </w:pPr>
  </w:style>
  <w:style w:type="paragraph" w:customStyle="1" w:styleId="201AD9C9B72B4FACBB0B82C67B9F4893">
    <w:name w:val="201AD9C9B72B4FACBB0B82C67B9F4893"/>
    <w:rsid w:val="00E35032"/>
    <w:pPr>
      <w:widowControl w:val="0"/>
      <w:jc w:val="both"/>
    </w:pPr>
  </w:style>
  <w:style w:type="paragraph" w:customStyle="1" w:styleId="60FC0C537BF84698AE955FF6EF4DC8F5">
    <w:name w:val="60FC0C537BF84698AE955FF6EF4DC8F5"/>
    <w:rsid w:val="00E35032"/>
    <w:pPr>
      <w:widowControl w:val="0"/>
      <w:jc w:val="both"/>
    </w:pPr>
  </w:style>
  <w:style w:type="paragraph" w:customStyle="1" w:styleId="EC01810549CD461FB310015051778AD1">
    <w:name w:val="EC01810549CD461FB310015051778AD1"/>
    <w:rsid w:val="00E35032"/>
    <w:pPr>
      <w:widowControl w:val="0"/>
      <w:jc w:val="both"/>
    </w:pPr>
  </w:style>
  <w:style w:type="paragraph" w:customStyle="1" w:styleId="39BF56BB17294B8AA42ACF4F772DD0F8">
    <w:name w:val="39BF56BB17294B8AA42ACF4F772DD0F8"/>
    <w:rsid w:val="00E35032"/>
    <w:pPr>
      <w:widowControl w:val="0"/>
      <w:jc w:val="both"/>
    </w:pPr>
  </w:style>
  <w:style w:type="paragraph" w:customStyle="1" w:styleId="B48E766B3F4B485EB77B58A88A703065">
    <w:name w:val="B48E766B3F4B485EB77B58A88A703065"/>
    <w:rsid w:val="00E35032"/>
    <w:pPr>
      <w:widowControl w:val="0"/>
      <w:jc w:val="both"/>
    </w:pPr>
  </w:style>
  <w:style w:type="paragraph" w:customStyle="1" w:styleId="9D7EA95496BE44C7830DD232F2F4D86A">
    <w:name w:val="9D7EA95496BE44C7830DD232F2F4D86A"/>
    <w:rsid w:val="00E35032"/>
    <w:pPr>
      <w:widowControl w:val="0"/>
      <w:jc w:val="both"/>
    </w:pPr>
  </w:style>
  <w:style w:type="paragraph" w:customStyle="1" w:styleId="BDDC35E2589B4E728648591309AF9BAD">
    <w:name w:val="BDDC35E2589B4E728648591309AF9BAD"/>
    <w:rsid w:val="00E35032"/>
    <w:pPr>
      <w:widowControl w:val="0"/>
      <w:jc w:val="both"/>
    </w:pPr>
  </w:style>
  <w:style w:type="paragraph" w:customStyle="1" w:styleId="A45D6425BC75406FAF996CEAA521923D">
    <w:name w:val="A45D6425BC75406FAF996CEAA521923D"/>
    <w:rsid w:val="00E35032"/>
    <w:pPr>
      <w:widowControl w:val="0"/>
      <w:jc w:val="both"/>
    </w:pPr>
  </w:style>
  <w:style w:type="paragraph" w:customStyle="1" w:styleId="20123D11B96A47E9872E6B0FA0CB227E">
    <w:name w:val="20123D11B96A47E9872E6B0FA0CB227E"/>
    <w:rsid w:val="00E35032"/>
    <w:pPr>
      <w:widowControl w:val="0"/>
      <w:jc w:val="both"/>
    </w:pPr>
  </w:style>
  <w:style w:type="paragraph" w:customStyle="1" w:styleId="830C9B04F7EB4E45AE6C554AA0032CF2">
    <w:name w:val="830C9B04F7EB4E45AE6C554AA0032CF2"/>
    <w:rsid w:val="00E35032"/>
    <w:pPr>
      <w:widowControl w:val="0"/>
      <w:jc w:val="both"/>
    </w:pPr>
  </w:style>
  <w:style w:type="paragraph" w:customStyle="1" w:styleId="1EEB55628ABD49FD90AE71947BD6E8CE">
    <w:name w:val="1EEB55628ABD49FD90AE71947BD6E8CE"/>
    <w:rsid w:val="00E35032"/>
    <w:pPr>
      <w:widowControl w:val="0"/>
      <w:jc w:val="both"/>
    </w:pPr>
  </w:style>
  <w:style w:type="paragraph" w:customStyle="1" w:styleId="B61D044343B14EA0B586CD47FA397C99">
    <w:name w:val="B61D044343B14EA0B586CD47FA397C99"/>
    <w:rsid w:val="00E35032"/>
    <w:pPr>
      <w:widowControl w:val="0"/>
      <w:jc w:val="both"/>
    </w:pPr>
  </w:style>
  <w:style w:type="paragraph" w:customStyle="1" w:styleId="8B311B36D56646079BF02B23ACB043F0">
    <w:name w:val="8B311B36D56646079BF02B23ACB043F0"/>
    <w:rsid w:val="00E35032"/>
    <w:pPr>
      <w:widowControl w:val="0"/>
      <w:jc w:val="both"/>
    </w:pPr>
  </w:style>
  <w:style w:type="paragraph" w:customStyle="1" w:styleId="1EC29F243D5349CC9804FB76EA7107499">
    <w:name w:val="1EC29F243D5349CC9804FB76EA7107499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9">
    <w:name w:val="0E8017B1FD0542F5B70AB55A1CDE731E9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9">
    <w:name w:val="75EE038E906146ECB3F4104623CE30019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9">
    <w:name w:val="A2D46FE18A6D40FBAEA79D56C9E46A1E9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10">
    <w:name w:val="3E7C785EDC284C1DA45FD60718BC33C510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9">
    <w:name w:val="D5232EC4298A44349CA0CD45DD90DEC39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8">
    <w:name w:val="542C011C838045E1B4BF02839D8BEF7B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7">
    <w:name w:val="1D31DAF9CFFF4A00A8C632F47A1A35AD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7">
    <w:name w:val="179391FA17DB4B5EB351195DC0E5816A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7">
    <w:name w:val="5DF1083B26A140E9AFE5268EB2C6DDE8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7">
    <w:name w:val="4127CB1A59534E25BD979B93259F5D48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7">
    <w:name w:val="3638B500636544139A1F528ABFD0E232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7">
    <w:name w:val="8D80BDFA99D24632A76F1D61954BC18E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7">
    <w:name w:val="A13B85D3BB2C4EB5944E35014E0E5D0D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7">
    <w:name w:val="F51423311F48448B9E8D1103521F99E6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7">
    <w:name w:val="FD415B0F91FF448CA69920312F15925C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4">
    <w:name w:val="DE0D4180FAA842808C97F344350F5E0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4">
    <w:name w:val="FAE9B87F27F945439752894C3DFD5D1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4">
    <w:name w:val="15379C9D949E403AA1990308A9EE1C0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4">
    <w:name w:val="153AF5C0E4364A79A2B6155C631E32FD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4">
    <w:name w:val="59DC315FEC9748179B8F184578170D8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4">
    <w:name w:val="3F3898207E194ED7A4512C993A07015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4">
    <w:name w:val="3BF780B8EEF54CF6849CC55D804AA8B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4">
    <w:name w:val="B0A78FA5AD0B41F9B1235C664EF6FA6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4">
    <w:name w:val="292BE6DAFBE74349AB9FEC5FF1D8BBF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4">
    <w:name w:val="DCD5354AAFE64AC88C6E1E7C925E621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4">
    <w:name w:val="D2966DAE884C4F70A0497E7BB14D113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4">
    <w:name w:val="56AFC551E5FC4F90905C8AEA6FCBA7A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4">
    <w:name w:val="A20D913AE87D43D28D817A353BA19E1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4">
    <w:name w:val="5875E67985D1415B915F6C1C6C16F61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4">
    <w:name w:val="10817687B8414D209D16FD598B42123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4">
    <w:name w:val="4F2028E6A8D045DCBD9A5A2B1454B02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4">
    <w:name w:val="A6FE0DB4AB344D81A423D8BD8472B22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2">
    <w:name w:val="F1A59134683E44EB856B761391A985F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4">
    <w:name w:val="A34B446FA007450287491971FCECBC9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4">
    <w:name w:val="1E364EC001504399B0C24081F3EC5FA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2">
    <w:name w:val="5218962BEFDA4FBC80BDE834F06E8A0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4">
    <w:name w:val="A1C56211F45043BAB5DB740E35AE98D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4">
    <w:name w:val="783379E347C54B23BEF092679BCF20D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4">
    <w:name w:val="FA5166791C684130BF1FA89B4CFED054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4">
    <w:name w:val="0782F1AE1B164FF8840022F84335B3C2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4">
    <w:name w:val="6569EDB21E04459C95BFABE5834748F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4">
    <w:name w:val="1122361809404F9981D9F4432EBE216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4">
    <w:name w:val="FD6B44F6A29B44848D554EBD1B7E9E2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2">
    <w:name w:val="D6BCF58003FD498AA5DD4021DD6E913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4">
    <w:name w:val="C0CC6AD4848C4289ADF47E273E39417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4">
    <w:name w:val="7D33CBEF0C2549B6BDEB569DAF2A6FF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2">
    <w:name w:val="05F9657DAB094EF98CDFC6057BF416A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4">
    <w:name w:val="BDDF3F41E3544BF5BB92924A44BD3C8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4">
    <w:name w:val="ED5204D0BEA94267BA8B8B01641FE16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4">
    <w:name w:val="E16182AB94934574941C278D2D46C87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4">
    <w:name w:val="7D5EB852FC9A45A0B10DF1300EECB4A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4">
    <w:name w:val="4FC329935FAC4477A63EBDD0E81A667C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4">
    <w:name w:val="D258714C20EE4B1DAAE819CBB127C4B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4">
    <w:name w:val="4D9E984083634B70BCFEFB883FEFD889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2">
    <w:name w:val="49876D6B98254ED8B9AEFF410EA8B44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4">
    <w:name w:val="D79B5AF78F28412987A0421C3C9324B5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4">
    <w:name w:val="A7C4B71DFD354C9FB8F65B882B881A9C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2">
    <w:name w:val="18B4C17C66AB429DBBBF88F594AA989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4">
    <w:name w:val="84FCDDA187E647C39CDEC1055863255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4">
    <w:name w:val="A51DA80189AB4C38948FA800CB1B89D5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4">
    <w:name w:val="8CC8A2B9B20D4DD8BEF8E7ECF02954E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4">
    <w:name w:val="C1EEDD8BCA404914BEB17E1290AB12C6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4">
    <w:name w:val="2F66FF4AA93C40FCBC8C71627CF1398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4">
    <w:name w:val="09B49C1B6EA543E59D76E6685DBC6FAD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4">
    <w:name w:val="01BFDB03D8D848E6A4F772F5333D4DC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2">
    <w:name w:val="6F142FF68C094618AEF3AA992A0F537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4">
    <w:name w:val="B3D32E1841D74774BE4EF7736778071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4">
    <w:name w:val="D4101A199A094E4EA2BEB1F75E0F37C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2">
    <w:name w:val="1822AF9DA6E74CE4A9D612504358FEF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4">
    <w:name w:val="2CE6E49DFD76486BAF21DDF4ECF2A035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4">
    <w:name w:val="618FDC8FA9A844739D2A8DE727B565E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4">
    <w:name w:val="E58F9AD9EA814CD5A70495F93C2B51D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4">
    <w:name w:val="80F2A9F62A934AD3AFB5710B2CF54A92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4">
    <w:name w:val="6E74E8F49F2F42EB85B405491407FC02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4">
    <w:name w:val="85219B10676547C58A300E853FC8F26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4">
    <w:name w:val="3C538B9D8A974F81A00F1E289404E70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2">
    <w:name w:val="2FEA741581A145CF89B3BCBAFD0EBE2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4">
    <w:name w:val="BBC58B2929B24CB3A760832B2D7CC70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4">
    <w:name w:val="C8D09802B3694E55BB592878E0B9E942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2">
    <w:name w:val="8379456444144F4A9CB5544F441E93E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4">
    <w:name w:val="8FEFA6AF73CB465D88BAA033DEE2D33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4">
    <w:name w:val="78F6ED2ED25447EE85E95E7D437439E5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2">
    <w:name w:val="9E5C10FFDA3F4840BCE61ACC40262A6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2">
    <w:name w:val="6F35AACEA6CF422492814D72CD115FD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2">
    <w:name w:val="BC73590558194160AD0A794F849047E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2">
    <w:name w:val="F66241B0839C484A80CF862AB6513D3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2">
    <w:name w:val="DE713AA70F9D4878B791886633A1878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2">
    <w:name w:val="D3A6A90126FE412A8043977B072D35D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2">
    <w:name w:val="A216345C488846FCA70D304C8F2858F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2">
    <w:name w:val="2083756B382F4D3F9B9FC723BAEC70E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2">
    <w:name w:val="3F5BB9E5F68D4FD694264AFA10DD40D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2">
    <w:name w:val="7476DC18F9C44DAD90A56E8E8188A0F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2">
    <w:name w:val="35BDA55A9C7046D488D0A30D12B4ED6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2">
    <w:name w:val="3EB8CF151A1D4B60ADA835469E0A59E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2">
    <w:name w:val="A0162EF2781649738B18BF47BD8A09C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2">
    <w:name w:val="3CED774805374E1DA1D2148AE22163B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2">
    <w:name w:val="3F02E6555FF44D429B07C97639C94D2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2">
    <w:name w:val="E60292BC162F45F18359A83063AE69C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2">
    <w:name w:val="BAC6FBD0BC334A19B144016E1E638CE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2">
    <w:name w:val="7610A48AC6A4482D9842590965191D9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2">
    <w:name w:val="6B8D6E07B61848178E824CB28C5C0C6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2">
    <w:name w:val="B3A72B211A374C06A73DE7F4AACCC4C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2">
    <w:name w:val="47DE70BB85574667A34E1E072813F87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2">
    <w:name w:val="0A220C7AA1D949048B7F9E673763904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2">
    <w:name w:val="5FA88339510F4B7180971DDDD6D5461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2">
    <w:name w:val="0F0BAAA3B73B4F3FAE2AE517BCB88C4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2">
    <w:name w:val="D644B28586384B6AB002AF321785872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2">
    <w:name w:val="9F4EE91B2BE74A91A119D8F74BD55A2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2">
    <w:name w:val="556D74CB9A1B4BA1B4A5BD1A315185B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2">
    <w:name w:val="605DBCB3D74A49A78F6E5B942E987C8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2">
    <w:name w:val="D2D8F158E4A14EFEB8537C7160FFF5B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D22D3193AF4E9D9D31B99E30F577DC1">
    <w:name w:val="98D22D3193AF4E9D9D31B99E30F577D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311B36D56646079BF02B23ACB043F01">
    <w:name w:val="8B311B36D56646079BF02B23ACB043F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35215F41FFB4B4B867E1826482D3B5B1">
    <w:name w:val="535215F41FFB4B4B867E1826482D3B5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7AFA0ECABF40FDBC7ACE3CFA8EC7F61">
    <w:name w:val="D37AFA0ECABF40FDBC7ACE3CFA8EC7F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17F435100D4768A0562471F09E5B541">
    <w:name w:val="AA17F435100D4768A0562471F09E5B5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2D11E43FDE438094FEDE30B970ED511">
    <w:name w:val="EE2D11E43FDE438094FEDE30B970ED5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C152B9C26184CA49F2E2ED436990CFB1">
    <w:name w:val="6C152B9C26184CA49F2E2ED436990CF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034C15DC5941AFBEAF5F8E3455128C1">
    <w:name w:val="6B034C15DC5941AFBEAF5F8E3455128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BC988E463A4E3E907A62D377805D7D1">
    <w:name w:val="49BC988E463A4E3E907A62D377805D7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4634950117B4BBAA30C367722ED07141">
    <w:name w:val="E4634950117B4BBAA30C367722ED071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72AA9FC194702AFDCB2ABCB9B33AE1">
    <w:name w:val="80572AA9FC194702AFDCB2ABCB9B33A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B394AE1205465EBE9BD35A982F4FCC1">
    <w:name w:val="79B394AE1205465EBE9BD35A982F4FC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91C17979E1401597CF1EA521C4EDD71">
    <w:name w:val="DF91C17979E1401597CF1EA521C4EDD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4FC0CDC8B64E42976D950E58662E651">
    <w:name w:val="C24FC0CDC8B64E42976D950E58662E6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5FDC42EB6F43728AF6258CBA73F4A21">
    <w:name w:val="EA5FDC42EB6F43728AF6258CBA73F4A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E83D2E45E874AF98071468399058ABC1">
    <w:name w:val="8E83D2E45E874AF98071468399058AB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5F7C26A58943C4859009F81DDBE19E1">
    <w:name w:val="345F7C26A58943C4859009F81DDBE19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ACD40DD98D47369918989208D01B761">
    <w:name w:val="74ACD40DD98D47369918989208D01B7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043DE0745C4CC588AB81F16512087F1">
    <w:name w:val="AC043DE0745C4CC588AB81F16512087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20A0E25D264853B220402C6444AFE81">
    <w:name w:val="C320A0E25D264853B220402C6444AFE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7FDCE4F734746A0BFBCA0B7A879444E1">
    <w:name w:val="67FDCE4F734746A0BFBCA0B7A879444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069D6E43AD4314AFC4C038156788441">
    <w:name w:val="8F069D6E43AD4314AFC4C0381567884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4BBC8C418C40F385667B8BFC5C2D151">
    <w:name w:val="DE4BBC8C418C40F385667B8BFC5C2D1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3063124D324CD09174D9316AC0EE6E1">
    <w:name w:val="8A3063124D324CD09174D9316AC0EE6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86E98C26564F9AA6E31C491A056C6B1">
    <w:name w:val="D686E98C26564F9AA6E31C491A056C6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62339137674FFEACBAF29C15D9F2C41">
    <w:name w:val="4E62339137674FFEACBAF29C15D9F2C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5BE2475AA64E01889D0FBB689E05B01">
    <w:name w:val="785BE2475AA64E01889D0FBB689E05B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C2378526A4B45B06324E38752690F1">
    <w:name w:val="059C2378526A4B45B06324E38752690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1DC0DAD6D5430DA457143D72476B761">
    <w:name w:val="C31DC0DAD6D5430DA457143D72476B7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1529460A074C38A17643369CB20A161">
    <w:name w:val="1F1529460A074C38A17643369CB20A1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47BCD57223463BBA338B3B060611F31">
    <w:name w:val="F347BCD57223463BBA338B3B060611F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75F14558E24FADB9617BDA09CA41641">
    <w:name w:val="0E75F14558E24FADB9617BDA09CA416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1641080B4F81A2AF5F46125058C51">
    <w:name w:val="6F141641080B4F81A2AF5F46125058C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59D2525AB2E49048DFFF655A5624C861">
    <w:name w:val="959D2525AB2E49048DFFF655A5624C8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F7525F11A4E48A89886EBC86C51AFD41">
    <w:name w:val="7F7525F11A4E48A89886EBC86C51AFD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0E320230B54DD8BB0B82DFC1055D2F1">
    <w:name w:val="F40E320230B54DD8BB0B82DFC1055D2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2FF1C22D6D4661B3FA24A4EC37DD681">
    <w:name w:val="2C2FF1C22D6D4661B3FA24A4EC37DD6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AF89AB36C4C739B537AF00A8328111">
    <w:name w:val="B49AF89AB36C4C739B537AF00A83281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F46B1657844F6FAF58D35D1E6230561">
    <w:name w:val="F4F46B1657844F6FAF58D35D1E62305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492FA07CDA43748FBB6FAC36F963B81">
    <w:name w:val="55492FA07CDA43748FBB6FAC36F963B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3732BF3D705499C8D5477B53251B3B21">
    <w:name w:val="53732BF3D705499C8D5477B53251B3B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104E635B4474C91141AB1B7419EA41">
    <w:name w:val="842104E635B4474C91141AB1B7419EA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F5A1DA2D97345988A6B3A1364BBE8E21">
    <w:name w:val="7F5A1DA2D97345988A6B3A1364BBE8E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5400EF9B504D5CB4FCF6542FD93A7E1">
    <w:name w:val="5B5400EF9B504D5CB4FCF6542FD93A7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DC113B60804C70B839DEFA9CEC04C31">
    <w:name w:val="23DC113B60804C70B839DEFA9CEC04C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D2C99D53844B2E889713F81A2925771">
    <w:name w:val="8AD2C99D53844B2E889713F81A29257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487AD9A115481188A29C049A0525331">
    <w:name w:val="13487AD9A115481188A29C049A05253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9037789CDC463282E9BBF9A15B48A91">
    <w:name w:val="859037789CDC463282E9BBF9A15B48A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18FE4FCBD42A5B16768BCC2F5BE441">
    <w:name w:val="78318FE4FCBD42A5B16768BCC2F5BE4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CFE44C8B94626A2D5BAF34EAD26431">
    <w:name w:val="D25CFE44C8B94626A2D5BAF34EAD264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1AD9C9B72B4FACBB0B82C67B9F48931">
    <w:name w:val="201AD9C9B72B4FACBB0B82C67B9F489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FC0C537BF84698AE955FF6EF4DC8F51">
    <w:name w:val="60FC0C537BF84698AE955FF6EF4DC8F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01810549CD461FB310015051778AD11">
    <w:name w:val="EC01810549CD461FB310015051778AD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BF56BB17294B8AA42ACF4F772DD0F81">
    <w:name w:val="39BF56BB17294B8AA42ACF4F772DD0F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8E766B3F4B485EB77B58A88A7030651">
    <w:name w:val="B48E766B3F4B485EB77B58A88A70306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7EA95496BE44C7830DD232F2F4D86A1">
    <w:name w:val="9D7EA95496BE44C7830DD232F2F4D86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C35E2589B4E728648591309AF9BAD1">
    <w:name w:val="BDDC35E2589B4E728648591309AF9BA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5D6425BC75406FAF996CEAA521923D1">
    <w:name w:val="A45D6425BC75406FAF996CEAA521923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123D11B96A47E9872E6B0FA0CB227E1">
    <w:name w:val="20123D11B96A47E9872E6B0FA0CB227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0C9B04F7EB4E45AE6C554AA0032CF21">
    <w:name w:val="830C9B04F7EB4E45AE6C554AA0032CF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EB55628ABD49FD90AE71947BD6E8CE1">
    <w:name w:val="1EEB55628ABD49FD90AE71947BD6E8C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61D044343B14EA0B586CD47FA397C991">
    <w:name w:val="B61D044343B14EA0B586CD47FA397C9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1">
    <w:name w:val="E8145573F0D148989191C67B3F34EC2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2">
    <w:name w:val="1E244BB001FA4679B14ABE800707467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2">
    <w:name w:val="AA2E5522012D4F06A0889770F72501E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2">
    <w:name w:val="87B42F4B43EC44F0BC5B3D2556214D2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2">
    <w:name w:val="D137F18EFB2E4C3CBBC24278434D313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2">
    <w:name w:val="FDC35657093E4D0F85342D29DE28924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2">
    <w:name w:val="E5538DF0DE444EA49A46B870A719D38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2">
    <w:name w:val="059D1D0917F049F69274CA407EF86C0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2">
    <w:name w:val="EAED9CDC7343402AAC3A226519BA304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2">
    <w:name w:val="12FB468FC7A74665BDB6BE655B2A8AD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179E0CBB5D48B986D28909866A0B231">
    <w:name w:val="AF179E0CBB5D48B986D28909866A0B2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365CC88A4D379AAAEFB4CDABAE701">
    <w:name w:val="4FE9365CC88A4D379AAAEFB4CDABAE7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E01F62114DA29C229DE3D69B1F011">
    <w:name w:val="6006E01F62114DA29C229DE3D69B1F0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ACDA0187B247CB86675782890946A01">
    <w:name w:val="A3ACDA0187B247CB86675782890946A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14654FF5F344AA8C49500DF24CB2B21">
    <w:name w:val="2314654FF5F344AA8C49500DF24CB2B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DA3E54A1E3401FBBE2A5238FD788FC1">
    <w:name w:val="DFDA3E54A1E3401FBBE2A5238FD788F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087C4811E3478BBEC516FFF751E0221">
    <w:name w:val="C9087C4811E3478BBEC516FFF751E02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D15DBDECED43788D813423CFE442E91">
    <w:name w:val="76D15DBDECED43788D813423CFE442E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4855582B634542B8C325E5B52311CA1">
    <w:name w:val="934855582B634542B8C325E5B52311C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EB8EACD64246039422C2244610BE1B1">
    <w:name w:val="A4EB8EACD64246039422C2244610BE1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CE5ED0849F49D0967A121446A64A831">
    <w:name w:val="64CE5ED0849F49D0967A121446A64A8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1EEC0437A9B43618CE394FC110B42BA1">
    <w:name w:val="31EEC0437A9B43618CE394FC110B42B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79846B835D415FBE909B7A1C0C0C921">
    <w:name w:val="C279846B835D415FBE909B7A1C0C0C9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7C5D79D7D946B9ABE20685A66EE92E1">
    <w:name w:val="FF7C5D79D7D946B9ABE20685A66EE92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DA4D67F2B340768C69E64272789F821">
    <w:name w:val="0ADA4D67F2B340768C69E64272789F8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0CA2A47AEF45B590AFD5074F8A1FA91">
    <w:name w:val="D80CA2A47AEF45B590AFD5074F8A1FA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386C484C434F84B428ED349E924F4C1">
    <w:name w:val="92386C484C434F84B428ED349E924F4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F8B74B1BCB47A9B3835814FB40265D1">
    <w:name w:val="16F8B74B1BCB47A9B3835814FB40265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01FB2FC27148E1B6B7B5A01E2521241">
    <w:name w:val="1101FB2FC27148E1B6B7B5A01E25212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77A9D0510466F99D9FEC598C07C711">
    <w:name w:val="2D377A9D0510466F99D9FEC598C07C7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1AABD906534441A0F1151DDE7CB13B1">
    <w:name w:val="841AABD906534441A0F1151DDE7CB13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9A31C3E08249A6B582C9E9D5B850DF1">
    <w:name w:val="CB9A31C3E08249A6B582C9E9D5B850D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895E4A4D414B9796894929866809AC1">
    <w:name w:val="59895E4A4D414B9796894929866809A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17577CDB564E91B330AC152C5C3B0B1">
    <w:name w:val="F917577CDB564E91B330AC152C5C3B0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267E87A43E4601983C8963FFCE5FEE1">
    <w:name w:val="97267E87A43E4601983C8963FFCE5FE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391C159B3545C78817C29441A9E14F1">
    <w:name w:val="71391C159B3545C78817C29441A9E14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F1864099944F07A80059DC5EA3043F1">
    <w:name w:val="E3F1864099944F07A80059DC5EA3043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534D58A4AB4759A3E9065245151A7A1">
    <w:name w:val="2E534D58A4AB4759A3E9065245151A7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42E54D2DB74B358E771084E07F43441">
    <w:name w:val="2D42E54D2DB74B358E771084E07F434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F9B46C360840ECB9D3B18EEE3CD0291">
    <w:name w:val="65F9B46C360840ECB9D3B18EEE3CD02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FD911E706742029D6BA506C6EB1F3B1">
    <w:name w:val="3FFD911E706742029D6BA506C6EB1F3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ACE889E9CB4B11BAC0B288C9804EA71">
    <w:name w:val="D1ACE889E9CB4B11BAC0B288C9804EA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5ECCFA76294FC9930CAFDB63DBD0E21">
    <w:name w:val="7E5ECCFA76294FC9930CAFDB63DBD0E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2D88AC8A14466BBC28B749A387A7B31">
    <w:name w:val="692D88AC8A14466BBC28B749A387A7B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EF55DB007E4FE9800B5122BAAD9E591">
    <w:name w:val="1CEF55DB007E4FE9800B5122BAAD9E5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927DDC22B47DA99893C4B60EA33DC1">
    <w:name w:val="9F4927DDC22B47DA99893C4B60EA33D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0AB222AB4548909D68E09D868C6EC21">
    <w:name w:val="2B0AB222AB4548909D68E09D868C6EC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61F9AEEAFF74629AD32C238F9FD4FD81">
    <w:name w:val="961F9AEEAFF74629AD32C238F9FD4FD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A41CF0B2AB4D29B07CB001B65AEF361">
    <w:name w:val="A9A41CF0B2AB4D29B07CB001B65AEF3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DC01E4D4EEE4446B0C57284C3AED7DB1">
    <w:name w:val="6DC01E4D4EEE4446B0C57284C3AED7D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5538376055486494D99E2AAEA8E0C01">
    <w:name w:val="C25538376055486494D99E2AAEA8E0C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743FF699CB468CB044C4BADAF3CB201">
    <w:name w:val="7C743FF699CB468CB044C4BADAF3CB2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825567B20146C091AE37F33B8BBBDA1">
    <w:name w:val="77825567B20146C091AE37F33B8BBBD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4F2372458142E281F3E24EC2276EF91">
    <w:name w:val="7B4F2372458142E281F3E24EC2276EF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ED74EA961041318E4FFDA7284A6B971">
    <w:name w:val="13ED74EA961041318E4FFDA7284A6B9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29A9E3F7D4417690158CCB26A1616F1">
    <w:name w:val="0429A9E3F7D4417690158CCB26A1616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E535C54FF746E69AB77A486FF681331">
    <w:name w:val="21E535C54FF746E69AB77A486FF6813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8BEE899E344A1B98B2E6EEE4FE48991">
    <w:name w:val="CA8BEE899E344A1B98B2E6EEE4FE489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24BBCB198C4F48B22A6D69856088DE1">
    <w:name w:val="D824BBCB198C4F48B22A6D69856088D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0895F24F9946FC82357CBEFF242EE51">
    <w:name w:val="870895F24F9946FC82357CBEFF242EE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FEF4607B534163B8D6CF9D591CD87C1">
    <w:name w:val="B0FEF4607B534163B8D6CF9D591CD87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DB2BD3E4D84166A9F3ECAC81F1D4D31">
    <w:name w:val="3BDB2BD3E4D84166A9F3ECAC81F1D4D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E0804C3F7546A9AE264E98FD896EA82">
    <w:name w:val="CAE0804C3F7546A9AE264E98FD896EA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51FA3913134B1FAF901DF2990EE3EC2">
    <w:name w:val="9051FA3913134B1FAF901DF2990EE3E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563148AB594A9998DE3C5D51D2ECC42">
    <w:name w:val="9C563148AB594A9998DE3C5D51D2ECC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69CBA99E47498D0644915A2232B5">
    <w:name w:val="499169CBA99E47498D0644915A2232B5"/>
    <w:rsid w:val="00E35032"/>
    <w:pPr>
      <w:widowControl w:val="0"/>
      <w:jc w:val="both"/>
    </w:pPr>
  </w:style>
  <w:style w:type="paragraph" w:customStyle="1" w:styleId="C4FF61111E7148C48351780F1ACFA9B2">
    <w:name w:val="C4FF61111E7148C48351780F1ACFA9B2"/>
    <w:rsid w:val="00E35032"/>
    <w:pPr>
      <w:widowControl w:val="0"/>
      <w:jc w:val="both"/>
    </w:pPr>
  </w:style>
  <w:style w:type="paragraph" w:customStyle="1" w:styleId="1B252AE4C94E4777874DE4C62FB79DEC">
    <w:name w:val="1B252AE4C94E4777874DE4C62FB79DEC"/>
    <w:rsid w:val="00E35032"/>
    <w:pPr>
      <w:widowControl w:val="0"/>
      <w:jc w:val="both"/>
    </w:pPr>
  </w:style>
  <w:style w:type="paragraph" w:customStyle="1" w:styleId="8298F541523A4C8F9302054842157796">
    <w:name w:val="8298F541523A4C8F9302054842157796"/>
    <w:rsid w:val="00E35032"/>
    <w:pPr>
      <w:widowControl w:val="0"/>
      <w:jc w:val="both"/>
    </w:pPr>
  </w:style>
  <w:style w:type="paragraph" w:customStyle="1" w:styleId="D46ED0C6D24F4C6AAC0DC55BDEE9F241">
    <w:name w:val="D46ED0C6D24F4C6AAC0DC55BDEE9F241"/>
    <w:rsid w:val="00E35032"/>
    <w:pPr>
      <w:widowControl w:val="0"/>
      <w:jc w:val="both"/>
    </w:pPr>
  </w:style>
  <w:style w:type="paragraph" w:customStyle="1" w:styleId="8957C92C6610487080CB5C22875357ED">
    <w:name w:val="8957C92C6610487080CB5C22875357ED"/>
    <w:rsid w:val="00E35032"/>
    <w:pPr>
      <w:widowControl w:val="0"/>
      <w:jc w:val="both"/>
    </w:pPr>
  </w:style>
  <w:style w:type="paragraph" w:customStyle="1" w:styleId="BA88666B39524D30857CEFD32756226F">
    <w:name w:val="BA88666B39524D30857CEFD32756226F"/>
    <w:rsid w:val="00E35032"/>
    <w:pPr>
      <w:widowControl w:val="0"/>
      <w:jc w:val="both"/>
    </w:pPr>
  </w:style>
  <w:style w:type="paragraph" w:customStyle="1" w:styleId="B19E60584D844529AC840FB5DDF17F3C">
    <w:name w:val="B19E60584D844529AC840FB5DDF17F3C"/>
    <w:rsid w:val="00E35032"/>
    <w:pPr>
      <w:widowControl w:val="0"/>
      <w:jc w:val="both"/>
    </w:pPr>
  </w:style>
  <w:style w:type="paragraph" w:customStyle="1" w:styleId="F5F6EA79426541EE9FA87FFC4EC716DF">
    <w:name w:val="F5F6EA79426541EE9FA87FFC4EC716DF"/>
    <w:rsid w:val="00E35032"/>
    <w:pPr>
      <w:widowControl w:val="0"/>
      <w:jc w:val="both"/>
    </w:pPr>
  </w:style>
  <w:style w:type="paragraph" w:customStyle="1" w:styleId="71F3E1D603E343A0976193758605FA7E">
    <w:name w:val="71F3E1D603E343A0976193758605FA7E"/>
    <w:rsid w:val="00E35032"/>
    <w:pPr>
      <w:widowControl w:val="0"/>
      <w:jc w:val="both"/>
    </w:pPr>
  </w:style>
  <w:style w:type="paragraph" w:customStyle="1" w:styleId="34ED8EAB0A514C558A39CA1A0ECC7515">
    <w:name w:val="34ED8EAB0A514C558A39CA1A0ECC7515"/>
    <w:rsid w:val="00E35032"/>
    <w:pPr>
      <w:widowControl w:val="0"/>
      <w:jc w:val="both"/>
    </w:pPr>
  </w:style>
  <w:style w:type="paragraph" w:customStyle="1" w:styleId="27B7BF046DCB40B68B4E1412D22975E1">
    <w:name w:val="27B7BF046DCB40B68B4E1412D22975E1"/>
    <w:rsid w:val="00E35032"/>
    <w:pPr>
      <w:widowControl w:val="0"/>
      <w:jc w:val="both"/>
    </w:pPr>
  </w:style>
  <w:style w:type="paragraph" w:customStyle="1" w:styleId="C7619060603D491C8D88AEA290D06531">
    <w:name w:val="C7619060603D491C8D88AEA290D06531"/>
    <w:rsid w:val="00E35032"/>
    <w:pPr>
      <w:widowControl w:val="0"/>
      <w:jc w:val="both"/>
    </w:pPr>
  </w:style>
  <w:style w:type="paragraph" w:customStyle="1" w:styleId="53D22489F81248F3AA9A01611390CDA2">
    <w:name w:val="53D22489F81248F3AA9A01611390CDA2"/>
    <w:rsid w:val="00E35032"/>
    <w:pPr>
      <w:widowControl w:val="0"/>
      <w:jc w:val="both"/>
    </w:pPr>
  </w:style>
  <w:style w:type="paragraph" w:customStyle="1" w:styleId="23DDD3A76A2B4039830DE0DE3E413CA4">
    <w:name w:val="23DDD3A76A2B4039830DE0DE3E413CA4"/>
    <w:rsid w:val="00E35032"/>
    <w:pPr>
      <w:widowControl w:val="0"/>
      <w:jc w:val="both"/>
    </w:pPr>
  </w:style>
  <w:style w:type="paragraph" w:customStyle="1" w:styleId="6E1B380E303140D1B626B1705F6BE365">
    <w:name w:val="6E1B380E303140D1B626B1705F6BE365"/>
    <w:rsid w:val="00E35032"/>
    <w:pPr>
      <w:widowControl w:val="0"/>
      <w:jc w:val="both"/>
    </w:pPr>
  </w:style>
  <w:style w:type="paragraph" w:customStyle="1" w:styleId="86345CDBB4B04FEDBD0CA5286CDBB592">
    <w:name w:val="86345CDBB4B04FEDBD0CA5286CDBB592"/>
    <w:rsid w:val="00E35032"/>
    <w:pPr>
      <w:widowControl w:val="0"/>
      <w:jc w:val="both"/>
    </w:pPr>
  </w:style>
  <w:style w:type="paragraph" w:customStyle="1" w:styleId="6B97B7041578471DA459B42561512B16">
    <w:name w:val="6B97B7041578471DA459B42561512B16"/>
    <w:rsid w:val="00E35032"/>
    <w:pPr>
      <w:widowControl w:val="0"/>
      <w:jc w:val="both"/>
    </w:pPr>
  </w:style>
  <w:style w:type="paragraph" w:customStyle="1" w:styleId="838E61612A024A0A96FD290F0D7FB224">
    <w:name w:val="838E61612A024A0A96FD290F0D7FB224"/>
    <w:rsid w:val="00E35032"/>
    <w:pPr>
      <w:widowControl w:val="0"/>
      <w:jc w:val="both"/>
    </w:pPr>
  </w:style>
  <w:style w:type="paragraph" w:customStyle="1" w:styleId="24966946EFC8423E94FD6BEA918E9734">
    <w:name w:val="24966946EFC8423E94FD6BEA918E9734"/>
    <w:rsid w:val="00E35032"/>
    <w:pPr>
      <w:widowControl w:val="0"/>
      <w:jc w:val="both"/>
    </w:pPr>
  </w:style>
  <w:style w:type="paragraph" w:customStyle="1" w:styleId="FEAAC325EA564FDC8ED0C950838CFB07">
    <w:name w:val="FEAAC325EA564FDC8ED0C950838CFB07"/>
    <w:rsid w:val="00E35032"/>
    <w:pPr>
      <w:widowControl w:val="0"/>
      <w:jc w:val="both"/>
    </w:pPr>
  </w:style>
  <w:style w:type="paragraph" w:customStyle="1" w:styleId="91AC31DB72D0441C9AF849C1FE4BC35E">
    <w:name w:val="91AC31DB72D0441C9AF849C1FE4BC35E"/>
    <w:rsid w:val="00E35032"/>
    <w:pPr>
      <w:widowControl w:val="0"/>
      <w:jc w:val="both"/>
    </w:pPr>
  </w:style>
  <w:style w:type="paragraph" w:customStyle="1" w:styleId="FBD0E85261574F4081FEF952145F9952">
    <w:name w:val="FBD0E85261574F4081FEF952145F9952"/>
    <w:rsid w:val="00E35032"/>
    <w:pPr>
      <w:widowControl w:val="0"/>
      <w:jc w:val="both"/>
    </w:pPr>
  </w:style>
  <w:style w:type="paragraph" w:customStyle="1" w:styleId="8DE71352315643E884C1D6732581EA14">
    <w:name w:val="8DE71352315643E884C1D6732581EA14"/>
    <w:rsid w:val="00E35032"/>
    <w:pPr>
      <w:widowControl w:val="0"/>
      <w:jc w:val="both"/>
    </w:pPr>
  </w:style>
  <w:style w:type="paragraph" w:customStyle="1" w:styleId="BDD5D5174A2241E69F203F1A0559403F">
    <w:name w:val="BDD5D5174A2241E69F203F1A0559403F"/>
    <w:rsid w:val="00E35032"/>
    <w:pPr>
      <w:widowControl w:val="0"/>
      <w:jc w:val="both"/>
    </w:pPr>
  </w:style>
  <w:style w:type="paragraph" w:customStyle="1" w:styleId="A1C95D5311184235A242CBF9284347C2">
    <w:name w:val="A1C95D5311184235A242CBF9284347C2"/>
    <w:rsid w:val="00E35032"/>
    <w:pPr>
      <w:widowControl w:val="0"/>
      <w:jc w:val="both"/>
    </w:pPr>
  </w:style>
  <w:style w:type="paragraph" w:customStyle="1" w:styleId="722E8652A8084FEDAFC01738D8B5EC69">
    <w:name w:val="722E8652A8084FEDAFC01738D8B5EC69"/>
    <w:rsid w:val="00E35032"/>
    <w:pPr>
      <w:widowControl w:val="0"/>
      <w:jc w:val="both"/>
    </w:pPr>
  </w:style>
  <w:style w:type="paragraph" w:customStyle="1" w:styleId="A2A9D76B22DD424F90420803DE6AB597">
    <w:name w:val="A2A9D76B22DD424F90420803DE6AB597"/>
    <w:rsid w:val="00E35032"/>
    <w:pPr>
      <w:widowControl w:val="0"/>
      <w:jc w:val="both"/>
    </w:pPr>
  </w:style>
  <w:style w:type="paragraph" w:customStyle="1" w:styleId="FF9528E0E3384C9FA4DFCD224E343EF4">
    <w:name w:val="FF9528E0E3384C9FA4DFCD224E343EF4"/>
    <w:rsid w:val="00E35032"/>
    <w:pPr>
      <w:widowControl w:val="0"/>
      <w:jc w:val="both"/>
    </w:pPr>
  </w:style>
  <w:style w:type="paragraph" w:customStyle="1" w:styleId="65961E6FFA14474199E656E14AADFAF4">
    <w:name w:val="65961E6FFA14474199E656E14AADFAF4"/>
    <w:rsid w:val="00E35032"/>
    <w:pPr>
      <w:widowControl w:val="0"/>
      <w:jc w:val="both"/>
    </w:pPr>
  </w:style>
  <w:style w:type="paragraph" w:customStyle="1" w:styleId="32562241173347ACB9B3CAC4E007D62A">
    <w:name w:val="32562241173347ACB9B3CAC4E007D62A"/>
    <w:rsid w:val="00E35032"/>
    <w:pPr>
      <w:widowControl w:val="0"/>
      <w:jc w:val="both"/>
    </w:pPr>
  </w:style>
  <w:style w:type="paragraph" w:customStyle="1" w:styleId="83E298CDE4B848A299FE5574648C7FF6">
    <w:name w:val="83E298CDE4B848A299FE5574648C7FF6"/>
    <w:rsid w:val="00E35032"/>
    <w:pPr>
      <w:widowControl w:val="0"/>
      <w:jc w:val="both"/>
    </w:pPr>
  </w:style>
  <w:style w:type="paragraph" w:customStyle="1" w:styleId="8A4D101FF8D44DDBBF21446ABB376667">
    <w:name w:val="8A4D101FF8D44DDBBF21446ABB376667"/>
    <w:rsid w:val="00E35032"/>
    <w:pPr>
      <w:widowControl w:val="0"/>
      <w:jc w:val="both"/>
    </w:pPr>
  </w:style>
  <w:style w:type="paragraph" w:customStyle="1" w:styleId="E6FCF513E3B6448685803B0AAB884C3E">
    <w:name w:val="E6FCF513E3B6448685803B0AAB884C3E"/>
    <w:rsid w:val="00E35032"/>
    <w:pPr>
      <w:widowControl w:val="0"/>
      <w:jc w:val="both"/>
    </w:pPr>
  </w:style>
  <w:style w:type="paragraph" w:customStyle="1" w:styleId="B9ABB166358346278A64D115E5D61EB7">
    <w:name w:val="B9ABB166358346278A64D115E5D61EB7"/>
    <w:rsid w:val="00E35032"/>
    <w:pPr>
      <w:widowControl w:val="0"/>
      <w:jc w:val="both"/>
    </w:pPr>
  </w:style>
  <w:style w:type="paragraph" w:customStyle="1" w:styleId="2009E3BB1D134F4183498D500C119318">
    <w:name w:val="2009E3BB1D134F4183498D500C119318"/>
    <w:rsid w:val="00E35032"/>
    <w:pPr>
      <w:widowControl w:val="0"/>
      <w:jc w:val="both"/>
    </w:pPr>
  </w:style>
  <w:style w:type="paragraph" w:customStyle="1" w:styleId="876FF013302049C9B3418141AC69F22E">
    <w:name w:val="876FF013302049C9B3418141AC69F22E"/>
    <w:rsid w:val="00E35032"/>
    <w:pPr>
      <w:widowControl w:val="0"/>
      <w:jc w:val="both"/>
    </w:pPr>
  </w:style>
  <w:style w:type="paragraph" w:customStyle="1" w:styleId="864B9A395EC64287BA4A923056AF452B">
    <w:name w:val="864B9A395EC64287BA4A923056AF452B"/>
    <w:rsid w:val="00E35032"/>
    <w:pPr>
      <w:widowControl w:val="0"/>
      <w:jc w:val="both"/>
    </w:pPr>
  </w:style>
  <w:style w:type="paragraph" w:customStyle="1" w:styleId="C81F5265DF324C2BB4D5BE5FE5D452CC">
    <w:name w:val="C81F5265DF324C2BB4D5BE5FE5D452CC"/>
    <w:rsid w:val="00E35032"/>
    <w:pPr>
      <w:widowControl w:val="0"/>
      <w:jc w:val="both"/>
    </w:pPr>
  </w:style>
  <w:style w:type="paragraph" w:customStyle="1" w:styleId="80FA9CDF5AD44CEAACE1026D7AF35124">
    <w:name w:val="80FA9CDF5AD44CEAACE1026D7AF35124"/>
    <w:rsid w:val="00E35032"/>
    <w:pPr>
      <w:widowControl w:val="0"/>
      <w:jc w:val="both"/>
    </w:pPr>
  </w:style>
  <w:style w:type="paragraph" w:customStyle="1" w:styleId="A2891C4113C34294ACBEDCAB79E333AE">
    <w:name w:val="A2891C4113C34294ACBEDCAB79E333AE"/>
    <w:rsid w:val="00E35032"/>
    <w:pPr>
      <w:widowControl w:val="0"/>
      <w:jc w:val="both"/>
    </w:pPr>
  </w:style>
  <w:style w:type="paragraph" w:customStyle="1" w:styleId="A3F2C69523064B22B6C7F2A6DD41C659">
    <w:name w:val="A3F2C69523064B22B6C7F2A6DD41C659"/>
    <w:rsid w:val="00E35032"/>
    <w:pPr>
      <w:widowControl w:val="0"/>
      <w:jc w:val="both"/>
    </w:pPr>
  </w:style>
  <w:style w:type="paragraph" w:customStyle="1" w:styleId="AFB2A36D2BD4414AADD81C8EAD84D4CA">
    <w:name w:val="AFB2A36D2BD4414AADD81C8EAD84D4CA"/>
    <w:rsid w:val="00E35032"/>
    <w:pPr>
      <w:widowControl w:val="0"/>
      <w:jc w:val="both"/>
    </w:pPr>
  </w:style>
  <w:style w:type="paragraph" w:customStyle="1" w:styleId="F38C4DA607B14DD6807110DB6FB780B9">
    <w:name w:val="F38C4DA607B14DD6807110DB6FB780B9"/>
    <w:rsid w:val="00E35032"/>
    <w:pPr>
      <w:widowControl w:val="0"/>
      <w:jc w:val="both"/>
    </w:pPr>
  </w:style>
  <w:style w:type="paragraph" w:customStyle="1" w:styleId="ADBE38ECA8AB4A5D8778F06BDC8442AF">
    <w:name w:val="ADBE38ECA8AB4A5D8778F06BDC8442AF"/>
    <w:rsid w:val="00E35032"/>
    <w:pPr>
      <w:widowControl w:val="0"/>
      <w:jc w:val="both"/>
    </w:pPr>
  </w:style>
  <w:style w:type="paragraph" w:customStyle="1" w:styleId="178FD03DE1094265B58EB980AB8F98BE">
    <w:name w:val="178FD03DE1094265B58EB980AB8F98BE"/>
    <w:rsid w:val="00E35032"/>
    <w:pPr>
      <w:widowControl w:val="0"/>
      <w:jc w:val="both"/>
    </w:pPr>
  </w:style>
  <w:style w:type="paragraph" w:customStyle="1" w:styleId="1EFD8D8F79624FF79111522C40131FFB">
    <w:name w:val="1EFD8D8F79624FF79111522C40131FFB"/>
    <w:rsid w:val="00E35032"/>
    <w:pPr>
      <w:widowControl w:val="0"/>
      <w:jc w:val="both"/>
    </w:pPr>
  </w:style>
  <w:style w:type="paragraph" w:customStyle="1" w:styleId="1D6D881D6F874DE890A02F7AF78B2647">
    <w:name w:val="1D6D881D6F874DE890A02F7AF78B2647"/>
    <w:rsid w:val="00E35032"/>
    <w:pPr>
      <w:widowControl w:val="0"/>
      <w:jc w:val="both"/>
    </w:pPr>
  </w:style>
  <w:style w:type="paragraph" w:customStyle="1" w:styleId="860C446778C6434C9E070316B19E02BF">
    <w:name w:val="860C446778C6434C9E070316B19E02BF"/>
    <w:rsid w:val="00E35032"/>
    <w:pPr>
      <w:widowControl w:val="0"/>
      <w:jc w:val="both"/>
    </w:pPr>
  </w:style>
  <w:style w:type="paragraph" w:customStyle="1" w:styleId="60EFF0DC28254255883DA639ED44AEDA">
    <w:name w:val="60EFF0DC28254255883DA639ED44AEDA"/>
    <w:rsid w:val="00E35032"/>
    <w:pPr>
      <w:widowControl w:val="0"/>
      <w:jc w:val="both"/>
    </w:pPr>
  </w:style>
  <w:style w:type="paragraph" w:customStyle="1" w:styleId="1A520144ACCE47E189EBC69D754A2782">
    <w:name w:val="1A520144ACCE47E189EBC69D754A2782"/>
    <w:rsid w:val="00E35032"/>
    <w:pPr>
      <w:widowControl w:val="0"/>
      <w:jc w:val="both"/>
    </w:pPr>
  </w:style>
  <w:style w:type="paragraph" w:customStyle="1" w:styleId="961EF8AD6D7847B7BF0B6A5C2C827793">
    <w:name w:val="961EF8AD6D7847B7BF0B6A5C2C827793"/>
    <w:rsid w:val="00E35032"/>
    <w:pPr>
      <w:widowControl w:val="0"/>
      <w:jc w:val="both"/>
    </w:pPr>
  </w:style>
  <w:style w:type="paragraph" w:customStyle="1" w:styleId="A5D05300B9E74041BDAE12F260E29127">
    <w:name w:val="A5D05300B9E74041BDAE12F260E29127"/>
    <w:rsid w:val="00E35032"/>
    <w:pPr>
      <w:widowControl w:val="0"/>
      <w:jc w:val="both"/>
    </w:pPr>
  </w:style>
  <w:style w:type="paragraph" w:customStyle="1" w:styleId="5747D95E52354F2DA15ED66473DA9961">
    <w:name w:val="5747D95E52354F2DA15ED66473DA9961"/>
    <w:rsid w:val="00E35032"/>
    <w:pPr>
      <w:widowControl w:val="0"/>
      <w:jc w:val="both"/>
    </w:pPr>
  </w:style>
  <w:style w:type="paragraph" w:customStyle="1" w:styleId="2504A150593D4A0CA6B02865CABB4BA7">
    <w:name w:val="2504A150593D4A0CA6B02865CABB4BA7"/>
    <w:rsid w:val="00E35032"/>
    <w:pPr>
      <w:widowControl w:val="0"/>
      <w:jc w:val="both"/>
    </w:pPr>
  </w:style>
  <w:style w:type="paragraph" w:customStyle="1" w:styleId="7FC5C5CED8DB4D4393A5EEC34D122460">
    <w:name w:val="7FC5C5CED8DB4D4393A5EEC34D122460"/>
    <w:rsid w:val="00E35032"/>
    <w:pPr>
      <w:widowControl w:val="0"/>
      <w:jc w:val="both"/>
    </w:pPr>
  </w:style>
  <w:style w:type="paragraph" w:customStyle="1" w:styleId="E608E3F0C0A84996845ACDF19F37EAC6">
    <w:name w:val="E608E3F0C0A84996845ACDF19F37EAC6"/>
    <w:rsid w:val="00E35032"/>
    <w:pPr>
      <w:widowControl w:val="0"/>
      <w:jc w:val="both"/>
    </w:pPr>
  </w:style>
  <w:style w:type="paragraph" w:customStyle="1" w:styleId="39CB2F7B2072474E968FA2F08F0CE5BA">
    <w:name w:val="39CB2F7B2072474E968FA2F08F0CE5BA"/>
    <w:rsid w:val="00E35032"/>
    <w:pPr>
      <w:widowControl w:val="0"/>
      <w:jc w:val="both"/>
    </w:pPr>
  </w:style>
  <w:style w:type="paragraph" w:customStyle="1" w:styleId="9A6F4E81DE6D4CC4951074C6C43416C5">
    <w:name w:val="9A6F4E81DE6D4CC4951074C6C43416C5"/>
    <w:rsid w:val="00E35032"/>
    <w:pPr>
      <w:widowControl w:val="0"/>
      <w:jc w:val="both"/>
    </w:pPr>
  </w:style>
  <w:style w:type="paragraph" w:customStyle="1" w:styleId="89052B3D33FF4371ACBEB20CBD3571A0">
    <w:name w:val="89052B3D33FF4371ACBEB20CBD3571A0"/>
    <w:rsid w:val="00E35032"/>
    <w:pPr>
      <w:widowControl w:val="0"/>
      <w:jc w:val="both"/>
    </w:pPr>
  </w:style>
  <w:style w:type="paragraph" w:customStyle="1" w:styleId="46F23FC98EEB478DB9CAD286FF3821CE">
    <w:name w:val="46F23FC98EEB478DB9CAD286FF3821CE"/>
    <w:rsid w:val="00E35032"/>
    <w:pPr>
      <w:widowControl w:val="0"/>
      <w:jc w:val="both"/>
    </w:pPr>
  </w:style>
  <w:style w:type="paragraph" w:customStyle="1" w:styleId="8D64D4C353FC4180B0734A4B95345A7B">
    <w:name w:val="8D64D4C353FC4180B0734A4B95345A7B"/>
    <w:rsid w:val="00E35032"/>
    <w:pPr>
      <w:widowControl w:val="0"/>
      <w:jc w:val="both"/>
    </w:pPr>
  </w:style>
  <w:style w:type="paragraph" w:customStyle="1" w:styleId="B9A05BF961EA4D01BD30A3EC1E8C7638">
    <w:name w:val="B9A05BF961EA4D01BD30A3EC1E8C7638"/>
    <w:rsid w:val="00E35032"/>
    <w:pPr>
      <w:widowControl w:val="0"/>
      <w:jc w:val="both"/>
    </w:pPr>
  </w:style>
  <w:style w:type="paragraph" w:customStyle="1" w:styleId="F47456FAF8FC4D549783333755C4ADC5">
    <w:name w:val="F47456FAF8FC4D549783333755C4ADC5"/>
    <w:rsid w:val="00E35032"/>
    <w:pPr>
      <w:widowControl w:val="0"/>
      <w:jc w:val="both"/>
    </w:pPr>
  </w:style>
  <w:style w:type="paragraph" w:customStyle="1" w:styleId="19E32BA57472412781A7DBAD95288248">
    <w:name w:val="19E32BA57472412781A7DBAD95288248"/>
    <w:rsid w:val="00E35032"/>
    <w:pPr>
      <w:widowControl w:val="0"/>
      <w:jc w:val="both"/>
    </w:pPr>
  </w:style>
  <w:style w:type="paragraph" w:customStyle="1" w:styleId="3ED59DC327AB49F793AE3149C9C30DF5">
    <w:name w:val="3ED59DC327AB49F793AE3149C9C30DF5"/>
    <w:rsid w:val="00E35032"/>
    <w:pPr>
      <w:widowControl w:val="0"/>
      <w:jc w:val="both"/>
    </w:pPr>
  </w:style>
  <w:style w:type="paragraph" w:customStyle="1" w:styleId="820024F5EF854F27ACE6105AFFD93166">
    <w:name w:val="820024F5EF854F27ACE6105AFFD93166"/>
    <w:rsid w:val="00E35032"/>
    <w:pPr>
      <w:widowControl w:val="0"/>
      <w:jc w:val="both"/>
    </w:pPr>
  </w:style>
  <w:style w:type="paragraph" w:customStyle="1" w:styleId="AA98E5B3EB1B455987B6C9A69E84F539">
    <w:name w:val="AA98E5B3EB1B455987B6C9A69E84F539"/>
    <w:rsid w:val="00E35032"/>
    <w:pPr>
      <w:widowControl w:val="0"/>
      <w:jc w:val="both"/>
    </w:pPr>
  </w:style>
  <w:style w:type="paragraph" w:customStyle="1" w:styleId="5465134DEB4D47B5B6807EF7CFE6500C">
    <w:name w:val="5465134DEB4D47B5B6807EF7CFE6500C"/>
    <w:rsid w:val="00E35032"/>
    <w:pPr>
      <w:widowControl w:val="0"/>
      <w:jc w:val="both"/>
    </w:pPr>
  </w:style>
  <w:style w:type="paragraph" w:customStyle="1" w:styleId="39B44767F9F54A3F9A1696FFFBA952D8">
    <w:name w:val="39B44767F9F54A3F9A1696FFFBA952D8"/>
    <w:rsid w:val="00E35032"/>
    <w:pPr>
      <w:widowControl w:val="0"/>
      <w:jc w:val="both"/>
    </w:pPr>
  </w:style>
  <w:style w:type="paragraph" w:customStyle="1" w:styleId="DE26468A276A4FB1B3E072E8FC848933">
    <w:name w:val="DE26468A276A4FB1B3E072E8FC848933"/>
    <w:rsid w:val="00E35032"/>
    <w:pPr>
      <w:widowControl w:val="0"/>
      <w:jc w:val="both"/>
    </w:pPr>
  </w:style>
  <w:style w:type="paragraph" w:customStyle="1" w:styleId="B52BB94AC92247FBA6C12CCDD93EEB59">
    <w:name w:val="B52BB94AC92247FBA6C12CCDD93EEB59"/>
    <w:rsid w:val="00E35032"/>
    <w:pPr>
      <w:widowControl w:val="0"/>
      <w:jc w:val="both"/>
    </w:pPr>
  </w:style>
  <w:style w:type="paragraph" w:customStyle="1" w:styleId="F9952F78DD454945A0E2617D363DCBA0">
    <w:name w:val="F9952F78DD454945A0E2617D363DCBA0"/>
    <w:rsid w:val="00E35032"/>
    <w:pPr>
      <w:widowControl w:val="0"/>
      <w:jc w:val="both"/>
    </w:pPr>
  </w:style>
  <w:style w:type="paragraph" w:customStyle="1" w:styleId="AFE4635148484C51896F83BF6C36117E">
    <w:name w:val="AFE4635148484C51896F83BF6C36117E"/>
    <w:rsid w:val="00E35032"/>
    <w:pPr>
      <w:widowControl w:val="0"/>
      <w:jc w:val="both"/>
    </w:pPr>
  </w:style>
  <w:style w:type="paragraph" w:customStyle="1" w:styleId="BE627E66789D4AB4802622E951818DE9">
    <w:name w:val="BE627E66789D4AB4802622E951818DE9"/>
    <w:rsid w:val="00E35032"/>
    <w:pPr>
      <w:widowControl w:val="0"/>
      <w:jc w:val="both"/>
    </w:pPr>
  </w:style>
  <w:style w:type="paragraph" w:customStyle="1" w:styleId="2E826A41550348E892F0F8C7CA9C63C9">
    <w:name w:val="2E826A41550348E892F0F8C7CA9C63C9"/>
    <w:rsid w:val="00E35032"/>
    <w:pPr>
      <w:widowControl w:val="0"/>
      <w:jc w:val="both"/>
    </w:pPr>
  </w:style>
  <w:style w:type="paragraph" w:customStyle="1" w:styleId="98CF92FD41144F5AB70C2809FB845D83">
    <w:name w:val="98CF92FD41144F5AB70C2809FB845D83"/>
    <w:rsid w:val="00E35032"/>
    <w:pPr>
      <w:widowControl w:val="0"/>
      <w:jc w:val="both"/>
    </w:pPr>
  </w:style>
  <w:style w:type="paragraph" w:customStyle="1" w:styleId="1FA8DFCEF7AA4D36ADCBAC71899D5314">
    <w:name w:val="1FA8DFCEF7AA4D36ADCBAC71899D5314"/>
    <w:rsid w:val="00E35032"/>
    <w:pPr>
      <w:widowControl w:val="0"/>
      <w:jc w:val="both"/>
    </w:pPr>
  </w:style>
  <w:style w:type="paragraph" w:customStyle="1" w:styleId="0C8568BBE30A4997AF697EF6CA5C70CC">
    <w:name w:val="0C8568BBE30A4997AF697EF6CA5C70CC"/>
    <w:rsid w:val="00E35032"/>
    <w:pPr>
      <w:widowControl w:val="0"/>
      <w:jc w:val="both"/>
    </w:pPr>
  </w:style>
  <w:style w:type="paragraph" w:customStyle="1" w:styleId="90C0653B59554EC7B84D4B707DD98EB3">
    <w:name w:val="90C0653B59554EC7B84D4B707DD98EB3"/>
    <w:rsid w:val="00E35032"/>
    <w:pPr>
      <w:widowControl w:val="0"/>
      <w:jc w:val="both"/>
    </w:pPr>
  </w:style>
  <w:style w:type="paragraph" w:customStyle="1" w:styleId="D86E096F5BC045F1A507DEF392166FAD">
    <w:name w:val="D86E096F5BC045F1A507DEF392166FAD"/>
    <w:rsid w:val="00E35032"/>
    <w:pPr>
      <w:widowControl w:val="0"/>
      <w:jc w:val="both"/>
    </w:pPr>
  </w:style>
  <w:style w:type="paragraph" w:customStyle="1" w:styleId="0F80E6CB611643CDA1182FCF1ECE3C65">
    <w:name w:val="0F80E6CB611643CDA1182FCF1ECE3C65"/>
    <w:rsid w:val="00E35032"/>
    <w:pPr>
      <w:widowControl w:val="0"/>
      <w:jc w:val="both"/>
    </w:pPr>
  </w:style>
  <w:style w:type="paragraph" w:customStyle="1" w:styleId="E83C9398ABE84F04AA005E3B326BA8D3">
    <w:name w:val="E83C9398ABE84F04AA005E3B326BA8D3"/>
    <w:rsid w:val="00E35032"/>
    <w:pPr>
      <w:widowControl w:val="0"/>
      <w:jc w:val="both"/>
    </w:pPr>
  </w:style>
  <w:style w:type="paragraph" w:customStyle="1" w:styleId="7A0CB865CC4A4C4E9DB2CD56AAF76597">
    <w:name w:val="7A0CB865CC4A4C4E9DB2CD56AAF76597"/>
    <w:rsid w:val="00E35032"/>
    <w:pPr>
      <w:widowControl w:val="0"/>
      <w:jc w:val="both"/>
    </w:pPr>
  </w:style>
  <w:style w:type="paragraph" w:customStyle="1" w:styleId="11FD175FB57C4B4FB58D0A41A939A485">
    <w:name w:val="11FD175FB57C4B4FB58D0A41A939A485"/>
    <w:rsid w:val="00E35032"/>
    <w:pPr>
      <w:widowControl w:val="0"/>
      <w:jc w:val="both"/>
    </w:pPr>
  </w:style>
  <w:style w:type="paragraph" w:customStyle="1" w:styleId="6E5404BF399848E2BA37519C238D8786">
    <w:name w:val="6E5404BF399848E2BA37519C238D8786"/>
    <w:rsid w:val="00E35032"/>
    <w:pPr>
      <w:widowControl w:val="0"/>
      <w:jc w:val="both"/>
    </w:pPr>
  </w:style>
  <w:style w:type="paragraph" w:customStyle="1" w:styleId="6DC83128D7C14A55B95A7A91DE76EB3B">
    <w:name w:val="6DC83128D7C14A55B95A7A91DE76EB3B"/>
    <w:rsid w:val="00E35032"/>
    <w:pPr>
      <w:widowControl w:val="0"/>
      <w:jc w:val="both"/>
    </w:pPr>
  </w:style>
  <w:style w:type="paragraph" w:customStyle="1" w:styleId="8CCC8FF77B8C4B9CA5311A35808CF486">
    <w:name w:val="8CCC8FF77B8C4B9CA5311A35808CF486"/>
    <w:rsid w:val="00E35032"/>
    <w:pPr>
      <w:widowControl w:val="0"/>
      <w:jc w:val="both"/>
    </w:pPr>
  </w:style>
  <w:style w:type="paragraph" w:customStyle="1" w:styleId="15B0506FAFCB4595AD2BCC1DEEF63B4A">
    <w:name w:val="15B0506FAFCB4595AD2BCC1DEEF63B4A"/>
    <w:rsid w:val="00E35032"/>
    <w:pPr>
      <w:widowControl w:val="0"/>
      <w:jc w:val="both"/>
    </w:pPr>
  </w:style>
  <w:style w:type="paragraph" w:customStyle="1" w:styleId="6A6188F25D0D40A996524F6805725726">
    <w:name w:val="6A6188F25D0D40A996524F6805725726"/>
    <w:rsid w:val="00E35032"/>
    <w:pPr>
      <w:widowControl w:val="0"/>
      <w:jc w:val="both"/>
    </w:pPr>
  </w:style>
  <w:style w:type="paragraph" w:customStyle="1" w:styleId="606AB9F527B94AA6BD152350D13846EE">
    <w:name w:val="606AB9F527B94AA6BD152350D13846EE"/>
    <w:rsid w:val="00E35032"/>
    <w:pPr>
      <w:widowControl w:val="0"/>
      <w:jc w:val="both"/>
    </w:pPr>
  </w:style>
  <w:style w:type="paragraph" w:customStyle="1" w:styleId="14848C2C28A74D04908AD58E2D969E2E">
    <w:name w:val="14848C2C28A74D04908AD58E2D969E2E"/>
    <w:rsid w:val="00E35032"/>
    <w:pPr>
      <w:widowControl w:val="0"/>
      <w:jc w:val="both"/>
    </w:pPr>
  </w:style>
  <w:style w:type="paragraph" w:customStyle="1" w:styleId="4BD2157A33C1467A92B665ECDF98EC95">
    <w:name w:val="4BD2157A33C1467A92B665ECDF98EC95"/>
    <w:rsid w:val="00E35032"/>
    <w:pPr>
      <w:widowControl w:val="0"/>
      <w:jc w:val="both"/>
    </w:pPr>
  </w:style>
  <w:style w:type="paragraph" w:customStyle="1" w:styleId="B4365E914A7549C582B89D554AD5F828">
    <w:name w:val="B4365E914A7549C582B89D554AD5F828"/>
    <w:rsid w:val="00E35032"/>
    <w:pPr>
      <w:widowControl w:val="0"/>
      <w:jc w:val="both"/>
    </w:pPr>
  </w:style>
  <w:style w:type="paragraph" w:customStyle="1" w:styleId="4D19025875EC467787A96E839EBE5B1C">
    <w:name w:val="4D19025875EC467787A96E839EBE5B1C"/>
    <w:rsid w:val="00E35032"/>
    <w:pPr>
      <w:widowControl w:val="0"/>
      <w:jc w:val="both"/>
    </w:pPr>
  </w:style>
  <w:style w:type="paragraph" w:customStyle="1" w:styleId="38A08576CADD4044B5680ED5D1AB8D37">
    <w:name w:val="38A08576CADD4044B5680ED5D1AB8D37"/>
    <w:rsid w:val="00E35032"/>
    <w:pPr>
      <w:widowControl w:val="0"/>
      <w:jc w:val="both"/>
    </w:pPr>
  </w:style>
  <w:style w:type="paragraph" w:customStyle="1" w:styleId="3DCEC97CE09247CABFE09C43F6FFA5E3">
    <w:name w:val="3DCEC97CE09247CABFE09C43F6FFA5E3"/>
    <w:rsid w:val="00E35032"/>
    <w:pPr>
      <w:widowControl w:val="0"/>
      <w:jc w:val="both"/>
    </w:pPr>
  </w:style>
  <w:style w:type="paragraph" w:customStyle="1" w:styleId="BE5788E4265542B29370CF3F648DC674">
    <w:name w:val="BE5788E4265542B29370CF3F648DC674"/>
    <w:rsid w:val="00E35032"/>
    <w:pPr>
      <w:widowControl w:val="0"/>
      <w:jc w:val="both"/>
    </w:pPr>
  </w:style>
  <w:style w:type="paragraph" w:customStyle="1" w:styleId="BA909561DA0040E99DB51BE4A6071BE5">
    <w:name w:val="BA909561DA0040E99DB51BE4A6071BE5"/>
    <w:rsid w:val="00E35032"/>
    <w:pPr>
      <w:widowControl w:val="0"/>
      <w:jc w:val="both"/>
    </w:pPr>
  </w:style>
  <w:style w:type="paragraph" w:customStyle="1" w:styleId="98F7467DB83B42B2BE1CD563174BA8F8">
    <w:name w:val="98F7467DB83B42B2BE1CD563174BA8F8"/>
    <w:rsid w:val="00E35032"/>
    <w:pPr>
      <w:widowControl w:val="0"/>
      <w:jc w:val="both"/>
    </w:pPr>
  </w:style>
  <w:style w:type="paragraph" w:customStyle="1" w:styleId="4F0EEFCD00DF4EDAA7E93FE6239A241B">
    <w:name w:val="4F0EEFCD00DF4EDAA7E93FE6239A241B"/>
    <w:rsid w:val="00E35032"/>
    <w:pPr>
      <w:widowControl w:val="0"/>
      <w:jc w:val="both"/>
    </w:pPr>
  </w:style>
  <w:style w:type="paragraph" w:customStyle="1" w:styleId="AEEA6DD36A0F4A80BC76FA99DB9A1F2B">
    <w:name w:val="AEEA6DD36A0F4A80BC76FA99DB9A1F2B"/>
    <w:rsid w:val="00E35032"/>
    <w:pPr>
      <w:widowControl w:val="0"/>
      <w:jc w:val="both"/>
    </w:pPr>
  </w:style>
  <w:style w:type="paragraph" w:customStyle="1" w:styleId="2CDDD69AD5FC4E2C91A775B9331A7DDD">
    <w:name w:val="2CDDD69AD5FC4E2C91A775B9331A7DDD"/>
    <w:rsid w:val="00E35032"/>
    <w:pPr>
      <w:widowControl w:val="0"/>
      <w:jc w:val="both"/>
    </w:pPr>
  </w:style>
  <w:style w:type="paragraph" w:customStyle="1" w:styleId="1DF578097AE74E659378BB4EE7035C63">
    <w:name w:val="1DF578097AE74E659378BB4EE7035C63"/>
    <w:rsid w:val="00E35032"/>
    <w:pPr>
      <w:widowControl w:val="0"/>
      <w:jc w:val="both"/>
    </w:pPr>
  </w:style>
  <w:style w:type="paragraph" w:customStyle="1" w:styleId="EED07C1B78FE4DA58A67A22720B81BD8">
    <w:name w:val="EED07C1B78FE4DA58A67A22720B81BD8"/>
    <w:rsid w:val="00E35032"/>
    <w:pPr>
      <w:widowControl w:val="0"/>
      <w:jc w:val="both"/>
    </w:pPr>
  </w:style>
  <w:style w:type="paragraph" w:customStyle="1" w:styleId="EA55DC424AEE4461A312B57219511051">
    <w:name w:val="EA55DC424AEE4461A312B57219511051"/>
    <w:rsid w:val="00E35032"/>
    <w:pPr>
      <w:widowControl w:val="0"/>
      <w:jc w:val="both"/>
    </w:pPr>
  </w:style>
  <w:style w:type="paragraph" w:customStyle="1" w:styleId="AF7ECFEFA4364258842FC54753659648">
    <w:name w:val="AF7ECFEFA4364258842FC54753659648"/>
    <w:rsid w:val="00E35032"/>
    <w:pPr>
      <w:widowControl w:val="0"/>
      <w:jc w:val="both"/>
    </w:pPr>
  </w:style>
  <w:style w:type="paragraph" w:customStyle="1" w:styleId="F69D295267C342B2942576097A00D430">
    <w:name w:val="F69D295267C342B2942576097A00D430"/>
    <w:rsid w:val="00E35032"/>
    <w:pPr>
      <w:widowControl w:val="0"/>
      <w:jc w:val="both"/>
    </w:pPr>
  </w:style>
  <w:style w:type="paragraph" w:customStyle="1" w:styleId="493444BC26BA4A5888F9D8A31526C2F6">
    <w:name w:val="493444BC26BA4A5888F9D8A31526C2F6"/>
    <w:rsid w:val="00E35032"/>
    <w:pPr>
      <w:widowControl w:val="0"/>
      <w:jc w:val="both"/>
    </w:pPr>
  </w:style>
  <w:style w:type="paragraph" w:customStyle="1" w:styleId="8D7A30B846B94CBEA1DB91863C7D3905">
    <w:name w:val="8D7A30B846B94CBEA1DB91863C7D3905"/>
    <w:rsid w:val="00E35032"/>
    <w:pPr>
      <w:widowControl w:val="0"/>
      <w:jc w:val="both"/>
    </w:pPr>
  </w:style>
  <w:style w:type="paragraph" w:customStyle="1" w:styleId="6423B9F8C00F432BB4817C7F83754EAF">
    <w:name w:val="6423B9F8C00F432BB4817C7F83754EAF"/>
    <w:rsid w:val="00E35032"/>
    <w:pPr>
      <w:widowControl w:val="0"/>
      <w:jc w:val="both"/>
    </w:pPr>
  </w:style>
  <w:style w:type="paragraph" w:customStyle="1" w:styleId="C0B4175914A744818A054C122BA2C6DE">
    <w:name w:val="C0B4175914A744818A054C122BA2C6DE"/>
    <w:rsid w:val="00E35032"/>
    <w:pPr>
      <w:widowControl w:val="0"/>
      <w:jc w:val="both"/>
    </w:pPr>
  </w:style>
  <w:style w:type="paragraph" w:customStyle="1" w:styleId="F109706A113C4BE4A5EEB54A6569C08C">
    <w:name w:val="F109706A113C4BE4A5EEB54A6569C08C"/>
    <w:rsid w:val="00E35032"/>
    <w:pPr>
      <w:widowControl w:val="0"/>
      <w:jc w:val="both"/>
    </w:pPr>
  </w:style>
  <w:style w:type="paragraph" w:customStyle="1" w:styleId="5F7C679D427849AC95BCC38ACB49005F">
    <w:name w:val="5F7C679D427849AC95BCC38ACB49005F"/>
    <w:rsid w:val="00E35032"/>
    <w:pPr>
      <w:widowControl w:val="0"/>
      <w:jc w:val="both"/>
    </w:pPr>
  </w:style>
  <w:style w:type="paragraph" w:customStyle="1" w:styleId="CBE213F82C674E9B97F67D9224AEA141">
    <w:name w:val="CBE213F82C674E9B97F67D9224AEA141"/>
    <w:rsid w:val="00E35032"/>
    <w:pPr>
      <w:widowControl w:val="0"/>
      <w:jc w:val="both"/>
    </w:pPr>
  </w:style>
  <w:style w:type="paragraph" w:customStyle="1" w:styleId="2E9846B66301449D8C7A4E87684E48EA">
    <w:name w:val="2E9846B66301449D8C7A4E87684E48EA"/>
    <w:rsid w:val="00E35032"/>
    <w:pPr>
      <w:widowControl w:val="0"/>
      <w:jc w:val="both"/>
    </w:pPr>
  </w:style>
  <w:style w:type="paragraph" w:customStyle="1" w:styleId="B390E594D72C44ADB15B2777C8D59005">
    <w:name w:val="B390E594D72C44ADB15B2777C8D59005"/>
    <w:rsid w:val="00E35032"/>
    <w:pPr>
      <w:widowControl w:val="0"/>
      <w:jc w:val="both"/>
    </w:pPr>
  </w:style>
  <w:style w:type="paragraph" w:customStyle="1" w:styleId="F7616C4FD2FF42CC8117DF8D7D6F9871">
    <w:name w:val="F7616C4FD2FF42CC8117DF8D7D6F9871"/>
    <w:rsid w:val="00E35032"/>
    <w:pPr>
      <w:widowControl w:val="0"/>
      <w:jc w:val="both"/>
    </w:pPr>
  </w:style>
  <w:style w:type="paragraph" w:customStyle="1" w:styleId="BFBBB07622024E18BD5581ACA54EFF5C">
    <w:name w:val="BFBBB07622024E18BD5581ACA54EFF5C"/>
    <w:rsid w:val="00E35032"/>
    <w:pPr>
      <w:widowControl w:val="0"/>
      <w:jc w:val="both"/>
    </w:pPr>
  </w:style>
  <w:style w:type="paragraph" w:customStyle="1" w:styleId="B5A0521AAAF84208A7ECB9B01B6275CC">
    <w:name w:val="B5A0521AAAF84208A7ECB9B01B6275CC"/>
    <w:rsid w:val="00E35032"/>
    <w:pPr>
      <w:widowControl w:val="0"/>
      <w:jc w:val="both"/>
    </w:pPr>
  </w:style>
  <w:style w:type="paragraph" w:customStyle="1" w:styleId="86BD4184BD764B8ABD13B79FAF1CB7B7">
    <w:name w:val="86BD4184BD764B8ABD13B79FAF1CB7B7"/>
    <w:rsid w:val="00E35032"/>
    <w:pPr>
      <w:widowControl w:val="0"/>
      <w:jc w:val="both"/>
    </w:pPr>
  </w:style>
  <w:style w:type="paragraph" w:customStyle="1" w:styleId="2430E2FCBE244B97A6EC623F51DAA8CC">
    <w:name w:val="2430E2FCBE244B97A6EC623F51DAA8CC"/>
    <w:rsid w:val="00E35032"/>
    <w:pPr>
      <w:widowControl w:val="0"/>
      <w:jc w:val="both"/>
    </w:pPr>
  </w:style>
  <w:style w:type="paragraph" w:customStyle="1" w:styleId="EE5F1CDF946F43F98F7A6F173CBC12D7">
    <w:name w:val="EE5F1CDF946F43F98F7A6F173CBC12D7"/>
    <w:rsid w:val="00E35032"/>
    <w:pPr>
      <w:widowControl w:val="0"/>
      <w:jc w:val="both"/>
    </w:pPr>
  </w:style>
  <w:style w:type="paragraph" w:customStyle="1" w:styleId="0413EC007FAA412F93F3A9098E23FE9D">
    <w:name w:val="0413EC007FAA412F93F3A9098E23FE9D"/>
    <w:rsid w:val="00E35032"/>
    <w:pPr>
      <w:widowControl w:val="0"/>
      <w:jc w:val="both"/>
    </w:pPr>
  </w:style>
  <w:style w:type="paragraph" w:customStyle="1" w:styleId="F9D0182F9E2E45A185732F46B8443DFD">
    <w:name w:val="F9D0182F9E2E45A185732F46B8443DFD"/>
    <w:rsid w:val="00E35032"/>
    <w:pPr>
      <w:widowControl w:val="0"/>
      <w:jc w:val="both"/>
    </w:pPr>
  </w:style>
  <w:style w:type="paragraph" w:customStyle="1" w:styleId="808A26D144354174BFDEB76A468B6582">
    <w:name w:val="808A26D144354174BFDEB76A468B6582"/>
    <w:rsid w:val="00E35032"/>
    <w:pPr>
      <w:widowControl w:val="0"/>
      <w:jc w:val="both"/>
    </w:pPr>
  </w:style>
  <w:style w:type="paragraph" w:customStyle="1" w:styleId="6F0A9503A7774B9AADDAEB03D3AA9FCC">
    <w:name w:val="6F0A9503A7774B9AADDAEB03D3AA9FCC"/>
    <w:rsid w:val="00E35032"/>
    <w:pPr>
      <w:widowControl w:val="0"/>
      <w:jc w:val="both"/>
    </w:pPr>
  </w:style>
  <w:style w:type="paragraph" w:customStyle="1" w:styleId="10F42BD10F544C0BB654956C2702D445">
    <w:name w:val="10F42BD10F544C0BB654956C2702D445"/>
    <w:rsid w:val="00E35032"/>
    <w:pPr>
      <w:widowControl w:val="0"/>
      <w:jc w:val="both"/>
    </w:pPr>
  </w:style>
  <w:style w:type="paragraph" w:customStyle="1" w:styleId="292B5971EACA4B398B3C12C54DD09485">
    <w:name w:val="292B5971EACA4B398B3C12C54DD09485"/>
    <w:rsid w:val="00E35032"/>
    <w:pPr>
      <w:widowControl w:val="0"/>
      <w:jc w:val="both"/>
    </w:pPr>
  </w:style>
  <w:style w:type="paragraph" w:customStyle="1" w:styleId="6699D300123B4B09B3647D1E66598A4A">
    <w:name w:val="6699D300123B4B09B3647D1E66598A4A"/>
    <w:rsid w:val="00E35032"/>
    <w:pPr>
      <w:widowControl w:val="0"/>
      <w:jc w:val="both"/>
    </w:pPr>
  </w:style>
  <w:style w:type="paragraph" w:customStyle="1" w:styleId="8A8729E0CBAE490DA1FF9F06FDFD6FC1">
    <w:name w:val="8A8729E0CBAE490DA1FF9F06FDFD6FC1"/>
    <w:rsid w:val="00E35032"/>
    <w:pPr>
      <w:widowControl w:val="0"/>
      <w:jc w:val="both"/>
    </w:pPr>
  </w:style>
  <w:style w:type="paragraph" w:customStyle="1" w:styleId="3C4C83A378A249BD8E70D9DEE5CDCCB3">
    <w:name w:val="3C4C83A378A249BD8E70D9DEE5CDCCB3"/>
    <w:rsid w:val="00E35032"/>
    <w:pPr>
      <w:widowControl w:val="0"/>
      <w:jc w:val="both"/>
    </w:pPr>
  </w:style>
  <w:style w:type="paragraph" w:customStyle="1" w:styleId="A9B465DC94E54B2483AD0666C8C8C8C3">
    <w:name w:val="A9B465DC94E54B2483AD0666C8C8C8C3"/>
    <w:rsid w:val="00E35032"/>
    <w:pPr>
      <w:widowControl w:val="0"/>
      <w:jc w:val="both"/>
    </w:pPr>
  </w:style>
  <w:style w:type="paragraph" w:customStyle="1" w:styleId="DDF8B502B9544B8ABDAD3B1B56146B29">
    <w:name w:val="DDF8B502B9544B8ABDAD3B1B56146B29"/>
    <w:rsid w:val="00E35032"/>
    <w:pPr>
      <w:widowControl w:val="0"/>
      <w:jc w:val="both"/>
    </w:pPr>
  </w:style>
  <w:style w:type="paragraph" w:customStyle="1" w:styleId="6831611178D3489AB7F99B180B9A946E">
    <w:name w:val="6831611178D3489AB7F99B180B9A946E"/>
    <w:rsid w:val="00E35032"/>
    <w:pPr>
      <w:widowControl w:val="0"/>
      <w:jc w:val="both"/>
    </w:pPr>
  </w:style>
  <w:style w:type="paragraph" w:customStyle="1" w:styleId="37BD5DA42B734D2381F89FD77A67A1D2">
    <w:name w:val="37BD5DA42B734D2381F89FD77A67A1D2"/>
    <w:rsid w:val="00E35032"/>
    <w:pPr>
      <w:widowControl w:val="0"/>
      <w:jc w:val="both"/>
    </w:pPr>
  </w:style>
  <w:style w:type="paragraph" w:customStyle="1" w:styleId="36A9C666A83A417589ECE1F940845067">
    <w:name w:val="36A9C666A83A417589ECE1F940845067"/>
    <w:rsid w:val="00E35032"/>
    <w:pPr>
      <w:widowControl w:val="0"/>
      <w:jc w:val="both"/>
    </w:pPr>
  </w:style>
  <w:style w:type="paragraph" w:customStyle="1" w:styleId="5DF8CDFB911D483EAFD3DB5818A52C0C">
    <w:name w:val="5DF8CDFB911D483EAFD3DB5818A52C0C"/>
    <w:rsid w:val="00E35032"/>
    <w:pPr>
      <w:widowControl w:val="0"/>
      <w:jc w:val="both"/>
    </w:pPr>
  </w:style>
  <w:style w:type="paragraph" w:customStyle="1" w:styleId="3ED41589028D44538D4C9BC9DD1078E6">
    <w:name w:val="3ED41589028D44538D4C9BC9DD1078E6"/>
    <w:rsid w:val="00E35032"/>
    <w:pPr>
      <w:widowControl w:val="0"/>
      <w:jc w:val="both"/>
    </w:pPr>
  </w:style>
  <w:style w:type="paragraph" w:customStyle="1" w:styleId="B22659F915B045E392C23696D6E38B25">
    <w:name w:val="B22659F915B045E392C23696D6E38B25"/>
    <w:rsid w:val="00E35032"/>
    <w:pPr>
      <w:widowControl w:val="0"/>
      <w:jc w:val="both"/>
    </w:pPr>
  </w:style>
  <w:style w:type="paragraph" w:customStyle="1" w:styleId="DD195CF474564123B486983D637F6492">
    <w:name w:val="DD195CF474564123B486983D637F6492"/>
    <w:rsid w:val="00E35032"/>
    <w:pPr>
      <w:widowControl w:val="0"/>
      <w:jc w:val="both"/>
    </w:pPr>
  </w:style>
  <w:style w:type="paragraph" w:customStyle="1" w:styleId="AE4716732A664997A3A90FAA2CDE52D9">
    <w:name w:val="AE4716732A664997A3A90FAA2CDE52D9"/>
    <w:rsid w:val="00E35032"/>
    <w:pPr>
      <w:widowControl w:val="0"/>
      <w:jc w:val="both"/>
    </w:pPr>
  </w:style>
  <w:style w:type="paragraph" w:customStyle="1" w:styleId="D23579ECD8E2401292F6F7B7A69938A7">
    <w:name w:val="D23579ECD8E2401292F6F7B7A69938A7"/>
    <w:rsid w:val="00E35032"/>
    <w:pPr>
      <w:widowControl w:val="0"/>
      <w:jc w:val="both"/>
    </w:pPr>
  </w:style>
  <w:style w:type="paragraph" w:customStyle="1" w:styleId="7563404CF4C540DA8751D42B36BFB9A8">
    <w:name w:val="7563404CF4C540DA8751D42B36BFB9A8"/>
    <w:rsid w:val="00E35032"/>
    <w:pPr>
      <w:widowControl w:val="0"/>
      <w:jc w:val="both"/>
    </w:pPr>
  </w:style>
  <w:style w:type="paragraph" w:customStyle="1" w:styleId="D2D8ED46B03F43A0A75C486AA09C57D6">
    <w:name w:val="D2D8ED46B03F43A0A75C486AA09C57D6"/>
    <w:rsid w:val="00E35032"/>
    <w:pPr>
      <w:widowControl w:val="0"/>
      <w:jc w:val="both"/>
    </w:pPr>
  </w:style>
  <w:style w:type="paragraph" w:customStyle="1" w:styleId="39B61D2E531443FCA5711DB82322ED07">
    <w:name w:val="39B61D2E531443FCA5711DB82322ED07"/>
    <w:rsid w:val="00E35032"/>
    <w:pPr>
      <w:widowControl w:val="0"/>
      <w:jc w:val="both"/>
    </w:pPr>
  </w:style>
  <w:style w:type="paragraph" w:customStyle="1" w:styleId="424840E621AA46F787DCED2FAEB3D680">
    <w:name w:val="424840E621AA46F787DCED2FAEB3D680"/>
    <w:rsid w:val="00E35032"/>
    <w:pPr>
      <w:widowControl w:val="0"/>
      <w:jc w:val="both"/>
    </w:pPr>
  </w:style>
  <w:style w:type="paragraph" w:customStyle="1" w:styleId="6F11ECC16DBA45EB86BCA8478F26803D">
    <w:name w:val="6F11ECC16DBA45EB86BCA8478F26803D"/>
    <w:rsid w:val="00E35032"/>
    <w:pPr>
      <w:widowControl w:val="0"/>
      <w:jc w:val="both"/>
    </w:pPr>
  </w:style>
  <w:style w:type="paragraph" w:customStyle="1" w:styleId="022760EBFBB84A06BCAC732B5020675F">
    <w:name w:val="022760EBFBB84A06BCAC732B5020675F"/>
    <w:rsid w:val="00E35032"/>
    <w:pPr>
      <w:widowControl w:val="0"/>
      <w:jc w:val="both"/>
    </w:pPr>
  </w:style>
  <w:style w:type="paragraph" w:customStyle="1" w:styleId="0EEFFB47E48A43858E619234BD745561">
    <w:name w:val="0EEFFB47E48A43858E619234BD745561"/>
    <w:rsid w:val="00E35032"/>
    <w:pPr>
      <w:widowControl w:val="0"/>
      <w:jc w:val="both"/>
    </w:pPr>
  </w:style>
  <w:style w:type="paragraph" w:customStyle="1" w:styleId="F314CC5ACD894DD49F5AA70BF26EF4EF">
    <w:name w:val="F314CC5ACD894DD49F5AA70BF26EF4EF"/>
    <w:rsid w:val="00E35032"/>
    <w:pPr>
      <w:widowControl w:val="0"/>
      <w:jc w:val="both"/>
    </w:pPr>
  </w:style>
  <w:style w:type="paragraph" w:customStyle="1" w:styleId="5F44FF42254242F5B5BFF50BD4798292">
    <w:name w:val="5F44FF42254242F5B5BFF50BD4798292"/>
    <w:rsid w:val="00E35032"/>
    <w:pPr>
      <w:widowControl w:val="0"/>
      <w:jc w:val="both"/>
    </w:pPr>
  </w:style>
  <w:style w:type="paragraph" w:customStyle="1" w:styleId="CAA9B0421E1B4279AAC6CE4BD1F053B5">
    <w:name w:val="CAA9B0421E1B4279AAC6CE4BD1F053B5"/>
    <w:rsid w:val="00E35032"/>
    <w:pPr>
      <w:widowControl w:val="0"/>
      <w:jc w:val="both"/>
    </w:pPr>
  </w:style>
  <w:style w:type="paragraph" w:customStyle="1" w:styleId="C68323AD0CA6401CA3B134CDCF8F49FE">
    <w:name w:val="C68323AD0CA6401CA3B134CDCF8F49FE"/>
    <w:rsid w:val="00E35032"/>
    <w:pPr>
      <w:widowControl w:val="0"/>
      <w:jc w:val="both"/>
    </w:pPr>
  </w:style>
  <w:style w:type="paragraph" w:customStyle="1" w:styleId="7D24D2497E224DECA3BA06C2D3302FDC">
    <w:name w:val="7D24D2497E224DECA3BA06C2D3302FDC"/>
    <w:rsid w:val="00E35032"/>
    <w:pPr>
      <w:widowControl w:val="0"/>
      <w:jc w:val="both"/>
    </w:pPr>
  </w:style>
  <w:style w:type="paragraph" w:customStyle="1" w:styleId="BBEC0AD19E234A89853F32B98E12A9D5">
    <w:name w:val="BBEC0AD19E234A89853F32B98E12A9D5"/>
    <w:rsid w:val="00E35032"/>
    <w:pPr>
      <w:widowControl w:val="0"/>
      <w:jc w:val="both"/>
    </w:pPr>
  </w:style>
  <w:style w:type="paragraph" w:customStyle="1" w:styleId="C2B268E0E02F4156B819229CEBD60140">
    <w:name w:val="C2B268E0E02F4156B819229CEBD60140"/>
    <w:rsid w:val="00E35032"/>
    <w:pPr>
      <w:widowControl w:val="0"/>
      <w:jc w:val="both"/>
    </w:pPr>
  </w:style>
  <w:style w:type="paragraph" w:customStyle="1" w:styleId="C3D65C058498481BB97BB26200D610CC">
    <w:name w:val="C3D65C058498481BB97BB26200D610CC"/>
    <w:rsid w:val="00E35032"/>
    <w:pPr>
      <w:widowControl w:val="0"/>
      <w:jc w:val="both"/>
    </w:pPr>
  </w:style>
  <w:style w:type="paragraph" w:customStyle="1" w:styleId="29AE0DAA000F4E2A8DE9CB05E66E9A18">
    <w:name w:val="29AE0DAA000F4E2A8DE9CB05E66E9A18"/>
    <w:rsid w:val="00E35032"/>
    <w:pPr>
      <w:widowControl w:val="0"/>
      <w:jc w:val="both"/>
    </w:pPr>
  </w:style>
  <w:style w:type="paragraph" w:customStyle="1" w:styleId="8E7EA4BB186B46349F986F8A1BCECFF0">
    <w:name w:val="8E7EA4BB186B46349F986F8A1BCECFF0"/>
    <w:rsid w:val="00E35032"/>
    <w:pPr>
      <w:widowControl w:val="0"/>
      <w:jc w:val="both"/>
    </w:pPr>
  </w:style>
  <w:style w:type="paragraph" w:customStyle="1" w:styleId="195604B463004722BF5586D245C951D1">
    <w:name w:val="195604B463004722BF5586D245C951D1"/>
    <w:rsid w:val="00E35032"/>
    <w:pPr>
      <w:widowControl w:val="0"/>
      <w:jc w:val="both"/>
    </w:pPr>
  </w:style>
  <w:style w:type="paragraph" w:customStyle="1" w:styleId="5ED13999EF3143BC997185ECCF6F9E84">
    <w:name w:val="5ED13999EF3143BC997185ECCF6F9E84"/>
    <w:rsid w:val="00E35032"/>
    <w:pPr>
      <w:widowControl w:val="0"/>
      <w:jc w:val="both"/>
    </w:pPr>
  </w:style>
  <w:style w:type="paragraph" w:customStyle="1" w:styleId="896E0D110DDC4057BE0CB5D19B44F9B8">
    <w:name w:val="896E0D110DDC4057BE0CB5D19B44F9B8"/>
    <w:rsid w:val="00E35032"/>
    <w:pPr>
      <w:widowControl w:val="0"/>
      <w:jc w:val="both"/>
    </w:pPr>
  </w:style>
  <w:style w:type="paragraph" w:customStyle="1" w:styleId="3027F3A04CBF4C62954408E61A067B3B">
    <w:name w:val="3027F3A04CBF4C62954408E61A067B3B"/>
    <w:rsid w:val="00E35032"/>
    <w:pPr>
      <w:widowControl w:val="0"/>
      <w:jc w:val="both"/>
    </w:pPr>
  </w:style>
  <w:style w:type="paragraph" w:customStyle="1" w:styleId="50B5773C2AA44A9B911924ED2FFBE0B4">
    <w:name w:val="50B5773C2AA44A9B911924ED2FFBE0B4"/>
    <w:rsid w:val="00E35032"/>
    <w:pPr>
      <w:widowControl w:val="0"/>
      <w:jc w:val="both"/>
    </w:pPr>
  </w:style>
  <w:style w:type="paragraph" w:customStyle="1" w:styleId="97AC3AD366B2459FA0A9E45308236C47">
    <w:name w:val="97AC3AD366B2459FA0A9E45308236C47"/>
    <w:rsid w:val="00E35032"/>
    <w:pPr>
      <w:widowControl w:val="0"/>
      <w:jc w:val="both"/>
    </w:pPr>
  </w:style>
  <w:style w:type="paragraph" w:customStyle="1" w:styleId="5EB911BFC9BD4C4EA263B67FF76D55C1">
    <w:name w:val="5EB911BFC9BD4C4EA263B67FF76D55C1"/>
    <w:rsid w:val="00E35032"/>
    <w:pPr>
      <w:widowControl w:val="0"/>
      <w:jc w:val="both"/>
    </w:pPr>
  </w:style>
  <w:style w:type="paragraph" w:customStyle="1" w:styleId="7256B4512DC44E368007788BBC15C359">
    <w:name w:val="7256B4512DC44E368007788BBC15C359"/>
    <w:rsid w:val="00E35032"/>
    <w:pPr>
      <w:widowControl w:val="0"/>
      <w:jc w:val="both"/>
    </w:pPr>
  </w:style>
  <w:style w:type="paragraph" w:customStyle="1" w:styleId="516A0174210A4F58B94DB94D6C3CD350">
    <w:name w:val="516A0174210A4F58B94DB94D6C3CD350"/>
    <w:rsid w:val="00E35032"/>
    <w:pPr>
      <w:widowControl w:val="0"/>
      <w:jc w:val="both"/>
    </w:pPr>
  </w:style>
  <w:style w:type="paragraph" w:customStyle="1" w:styleId="4AA67BFC8FC9425E8AE27429FCBF3DDC">
    <w:name w:val="4AA67BFC8FC9425E8AE27429FCBF3DDC"/>
    <w:rsid w:val="00E35032"/>
    <w:pPr>
      <w:widowControl w:val="0"/>
      <w:jc w:val="both"/>
    </w:pPr>
  </w:style>
  <w:style w:type="paragraph" w:customStyle="1" w:styleId="402C58C6D9034BBCAF36A9AAE4D1C942">
    <w:name w:val="402C58C6D9034BBCAF36A9AAE4D1C942"/>
    <w:rsid w:val="00E35032"/>
    <w:pPr>
      <w:widowControl w:val="0"/>
      <w:jc w:val="both"/>
    </w:pPr>
  </w:style>
  <w:style w:type="paragraph" w:customStyle="1" w:styleId="BC349EFBC8884B9EB855A3ADBBABB562">
    <w:name w:val="BC349EFBC8884B9EB855A3ADBBABB562"/>
    <w:rsid w:val="00E35032"/>
    <w:pPr>
      <w:widowControl w:val="0"/>
      <w:jc w:val="both"/>
    </w:pPr>
  </w:style>
  <w:style w:type="paragraph" w:customStyle="1" w:styleId="0893DAC64FE04258AAC7BD229726B96B">
    <w:name w:val="0893DAC64FE04258AAC7BD229726B96B"/>
    <w:rsid w:val="00E35032"/>
    <w:pPr>
      <w:widowControl w:val="0"/>
      <w:jc w:val="both"/>
    </w:pPr>
  </w:style>
  <w:style w:type="paragraph" w:customStyle="1" w:styleId="A1E9B37D46F84EEFB8D55A225D90DFC0">
    <w:name w:val="A1E9B37D46F84EEFB8D55A225D90DFC0"/>
    <w:rsid w:val="00E35032"/>
    <w:pPr>
      <w:widowControl w:val="0"/>
      <w:jc w:val="both"/>
    </w:pPr>
  </w:style>
  <w:style w:type="paragraph" w:customStyle="1" w:styleId="49EECC16DB0744F58C377D9FB26FAF9D">
    <w:name w:val="49EECC16DB0744F58C377D9FB26FAF9D"/>
    <w:rsid w:val="00E35032"/>
    <w:pPr>
      <w:widowControl w:val="0"/>
      <w:jc w:val="both"/>
    </w:pPr>
  </w:style>
  <w:style w:type="paragraph" w:customStyle="1" w:styleId="C5814814D32F432286F81DC81545CC7E">
    <w:name w:val="C5814814D32F432286F81DC81545CC7E"/>
    <w:rsid w:val="00E35032"/>
    <w:pPr>
      <w:widowControl w:val="0"/>
      <w:jc w:val="both"/>
    </w:pPr>
  </w:style>
  <w:style w:type="paragraph" w:customStyle="1" w:styleId="6A058394806D48B1B2EC37E913CE70B3">
    <w:name w:val="6A058394806D48B1B2EC37E913CE70B3"/>
    <w:rsid w:val="00E35032"/>
    <w:pPr>
      <w:widowControl w:val="0"/>
      <w:jc w:val="both"/>
    </w:pPr>
  </w:style>
  <w:style w:type="paragraph" w:customStyle="1" w:styleId="6E6C7506E939488D8ED178AD4F9AE361">
    <w:name w:val="6E6C7506E939488D8ED178AD4F9AE361"/>
    <w:rsid w:val="00E35032"/>
    <w:pPr>
      <w:widowControl w:val="0"/>
      <w:jc w:val="both"/>
    </w:pPr>
  </w:style>
  <w:style w:type="paragraph" w:customStyle="1" w:styleId="E8F91031DB4840039C70C74B8179F6A7">
    <w:name w:val="E8F91031DB4840039C70C74B8179F6A7"/>
    <w:rsid w:val="00E35032"/>
    <w:pPr>
      <w:widowControl w:val="0"/>
      <w:jc w:val="both"/>
    </w:pPr>
  </w:style>
  <w:style w:type="paragraph" w:customStyle="1" w:styleId="303415F416A04850BFA1E0A1DCB4B4ED">
    <w:name w:val="303415F416A04850BFA1E0A1DCB4B4ED"/>
    <w:rsid w:val="00E35032"/>
    <w:pPr>
      <w:widowControl w:val="0"/>
      <w:jc w:val="both"/>
    </w:pPr>
  </w:style>
  <w:style w:type="paragraph" w:customStyle="1" w:styleId="880A948843B6496A9315EDE1E0F3A7BC">
    <w:name w:val="880A948843B6496A9315EDE1E0F3A7BC"/>
    <w:rsid w:val="00E35032"/>
    <w:pPr>
      <w:widowControl w:val="0"/>
      <w:jc w:val="both"/>
    </w:pPr>
  </w:style>
  <w:style w:type="paragraph" w:customStyle="1" w:styleId="E00F71CAE9D9477D9306D53424110D01">
    <w:name w:val="E00F71CAE9D9477D9306D53424110D01"/>
    <w:rsid w:val="00E35032"/>
    <w:pPr>
      <w:widowControl w:val="0"/>
      <w:jc w:val="both"/>
    </w:pPr>
  </w:style>
  <w:style w:type="paragraph" w:customStyle="1" w:styleId="D1500CCC00CB4317AEE50BDF493D3DFE">
    <w:name w:val="D1500CCC00CB4317AEE50BDF493D3DFE"/>
    <w:rsid w:val="00E35032"/>
    <w:pPr>
      <w:widowControl w:val="0"/>
      <w:jc w:val="both"/>
    </w:pPr>
  </w:style>
  <w:style w:type="paragraph" w:customStyle="1" w:styleId="A5EA46AF48EF4B5CAF7C873315BF36FE">
    <w:name w:val="A5EA46AF48EF4B5CAF7C873315BF36FE"/>
    <w:rsid w:val="00E35032"/>
    <w:pPr>
      <w:widowControl w:val="0"/>
      <w:jc w:val="both"/>
    </w:pPr>
  </w:style>
  <w:style w:type="paragraph" w:customStyle="1" w:styleId="1A4AD3C318AD40C6936E1FA2C53790BD">
    <w:name w:val="1A4AD3C318AD40C6936E1FA2C53790BD"/>
    <w:rsid w:val="00E35032"/>
    <w:pPr>
      <w:widowControl w:val="0"/>
      <w:jc w:val="both"/>
    </w:pPr>
  </w:style>
  <w:style w:type="paragraph" w:customStyle="1" w:styleId="426029CFB35C4CD98A42412D2172A748">
    <w:name w:val="426029CFB35C4CD98A42412D2172A748"/>
    <w:rsid w:val="00E35032"/>
    <w:pPr>
      <w:widowControl w:val="0"/>
      <w:jc w:val="both"/>
    </w:pPr>
  </w:style>
  <w:style w:type="paragraph" w:customStyle="1" w:styleId="A0157F82CA74467BBA03A7C12D1564FE">
    <w:name w:val="A0157F82CA74467BBA03A7C12D1564FE"/>
    <w:rsid w:val="00E35032"/>
    <w:pPr>
      <w:widowControl w:val="0"/>
      <w:jc w:val="both"/>
    </w:pPr>
  </w:style>
  <w:style w:type="paragraph" w:customStyle="1" w:styleId="FC4E3FC8D33B4A4D929FF5DDD3692DAA">
    <w:name w:val="FC4E3FC8D33B4A4D929FF5DDD3692DAA"/>
    <w:rsid w:val="00E35032"/>
    <w:pPr>
      <w:widowControl w:val="0"/>
      <w:jc w:val="both"/>
    </w:pPr>
  </w:style>
  <w:style w:type="paragraph" w:customStyle="1" w:styleId="7E0E8460333A42448AE7A22AE33B2B2D">
    <w:name w:val="7E0E8460333A42448AE7A22AE33B2B2D"/>
    <w:rsid w:val="00E35032"/>
    <w:pPr>
      <w:widowControl w:val="0"/>
      <w:jc w:val="both"/>
    </w:pPr>
  </w:style>
  <w:style w:type="paragraph" w:customStyle="1" w:styleId="0E81BA1BBFB9432CB0FECD717219BCD3">
    <w:name w:val="0E81BA1BBFB9432CB0FECD717219BCD3"/>
    <w:rsid w:val="00E35032"/>
    <w:pPr>
      <w:widowControl w:val="0"/>
      <w:jc w:val="both"/>
    </w:pPr>
  </w:style>
  <w:style w:type="paragraph" w:customStyle="1" w:styleId="73ACF2469D2247DE892A39B6A1546B76">
    <w:name w:val="73ACF2469D2247DE892A39B6A1546B76"/>
    <w:rsid w:val="00E35032"/>
    <w:pPr>
      <w:widowControl w:val="0"/>
      <w:jc w:val="both"/>
    </w:pPr>
  </w:style>
  <w:style w:type="paragraph" w:customStyle="1" w:styleId="256A9DE6276F42E2AB5E35D29A221A25">
    <w:name w:val="256A9DE6276F42E2AB5E35D29A221A25"/>
    <w:rsid w:val="00E35032"/>
    <w:pPr>
      <w:widowControl w:val="0"/>
      <w:jc w:val="both"/>
    </w:pPr>
  </w:style>
  <w:style w:type="paragraph" w:customStyle="1" w:styleId="E80DECE39A75492F89A2394CF76AF58B">
    <w:name w:val="E80DECE39A75492F89A2394CF76AF58B"/>
    <w:rsid w:val="00E35032"/>
    <w:pPr>
      <w:widowControl w:val="0"/>
      <w:jc w:val="both"/>
    </w:pPr>
  </w:style>
  <w:style w:type="paragraph" w:customStyle="1" w:styleId="CC42BC121F3A4AB6B0C26D4E3374309B">
    <w:name w:val="CC42BC121F3A4AB6B0C26D4E3374309B"/>
    <w:rsid w:val="00E35032"/>
    <w:pPr>
      <w:widowControl w:val="0"/>
      <w:jc w:val="both"/>
    </w:pPr>
  </w:style>
  <w:style w:type="paragraph" w:customStyle="1" w:styleId="19A885D367424591B8CC16D38603EA4C">
    <w:name w:val="19A885D367424591B8CC16D38603EA4C"/>
    <w:rsid w:val="00E35032"/>
    <w:pPr>
      <w:widowControl w:val="0"/>
      <w:jc w:val="both"/>
    </w:pPr>
  </w:style>
  <w:style w:type="paragraph" w:customStyle="1" w:styleId="53F73D4DA1864226A2EABD957681DEDE">
    <w:name w:val="53F73D4DA1864226A2EABD957681DEDE"/>
    <w:rsid w:val="00E35032"/>
    <w:pPr>
      <w:widowControl w:val="0"/>
      <w:jc w:val="both"/>
    </w:pPr>
  </w:style>
  <w:style w:type="paragraph" w:customStyle="1" w:styleId="F81E6EBFD44D48F48E51F0D5BA71C5A2">
    <w:name w:val="F81E6EBFD44D48F48E51F0D5BA71C5A2"/>
    <w:rsid w:val="00E35032"/>
    <w:pPr>
      <w:widowControl w:val="0"/>
      <w:jc w:val="both"/>
    </w:pPr>
  </w:style>
  <w:style w:type="paragraph" w:customStyle="1" w:styleId="514B3FCC78ED4ED4AB43BDAFBC99097B">
    <w:name w:val="514B3FCC78ED4ED4AB43BDAFBC99097B"/>
    <w:rsid w:val="00E35032"/>
    <w:pPr>
      <w:widowControl w:val="0"/>
      <w:jc w:val="both"/>
    </w:pPr>
  </w:style>
  <w:style w:type="paragraph" w:customStyle="1" w:styleId="5C521EAAC8FF4BBAB31B128887446373">
    <w:name w:val="5C521EAAC8FF4BBAB31B128887446373"/>
    <w:rsid w:val="00E35032"/>
    <w:pPr>
      <w:widowControl w:val="0"/>
      <w:jc w:val="both"/>
    </w:pPr>
  </w:style>
  <w:style w:type="paragraph" w:customStyle="1" w:styleId="7C5C59E3DF184F85B5D6CB2A52A39001">
    <w:name w:val="7C5C59E3DF184F85B5D6CB2A52A39001"/>
    <w:rsid w:val="00E35032"/>
    <w:pPr>
      <w:widowControl w:val="0"/>
      <w:jc w:val="both"/>
    </w:pPr>
  </w:style>
  <w:style w:type="paragraph" w:customStyle="1" w:styleId="67FBB215A01F4BD28BDD65B0F28BB1E4">
    <w:name w:val="67FBB215A01F4BD28BDD65B0F28BB1E4"/>
    <w:rsid w:val="00E35032"/>
    <w:pPr>
      <w:widowControl w:val="0"/>
      <w:jc w:val="both"/>
    </w:pPr>
  </w:style>
  <w:style w:type="paragraph" w:customStyle="1" w:styleId="55AD6A35C05E4215BDB326A9ED4AA279">
    <w:name w:val="55AD6A35C05E4215BDB326A9ED4AA279"/>
    <w:rsid w:val="00E35032"/>
    <w:pPr>
      <w:widowControl w:val="0"/>
      <w:jc w:val="both"/>
    </w:pPr>
  </w:style>
  <w:style w:type="paragraph" w:customStyle="1" w:styleId="9CA859A2BA9E4E15A50F8DBA2B236EC6">
    <w:name w:val="9CA859A2BA9E4E15A50F8DBA2B236EC6"/>
    <w:rsid w:val="00E35032"/>
    <w:pPr>
      <w:widowControl w:val="0"/>
      <w:jc w:val="both"/>
    </w:pPr>
  </w:style>
  <w:style w:type="paragraph" w:customStyle="1" w:styleId="D8B087BEE166460B8EEDFAE97F7D5667">
    <w:name w:val="D8B087BEE166460B8EEDFAE97F7D5667"/>
    <w:rsid w:val="00E35032"/>
    <w:pPr>
      <w:widowControl w:val="0"/>
      <w:jc w:val="both"/>
    </w:pPr>
  </w:style>
  <w:style w:type="paragraph" w:customStyle="1" w:styleId="0FAD8779BC474522980669ECB25C3ECD">
    <w:name w:val="0FAD8779BC474522980669ECB25C3ECD"/>
    <w:rsid w:val="00E35032"/>
    <w:pPr>
      <w:widowControl w:val="0"/>
      <w:jc w:val="both"/>
    </w:pPr>
  </w:style>
  <w:style w:type="paragraph" w:customStyle="1" w:styleId="4509AF5293C74E57908B84F58C27B8E1">
    <w:name w:val="4509AF5293C74E57908B84F58C27B8E1"/>
    <w:rsid w:val="00E35032"/>
    <w:pPr>
      <w:widowControl w:val="0"/>
      <w:jc w:val="both"/>
    </w:pPr>
  </w:style>
  <w:style w:type="paragraph" w:customStyle="1" w:styleId="DF4E5CB3D01F46A6A6992E2C08DD0B80">
    <w:name w:val="DF4E5CB3D01F46A6A6992E2C08DD0B80"/>
    <w:rsid w:val="00E35032"/>
    <w:pPr>
      <w:widowControl w:val="0"/>
      <w:jc w:val="both"/>
    </w:pPr>
  </w:style>
  <w:style w:type="paragraph" w:customStyle="1" w:styleId="A3971A8CC8B04085AD9B9590A9D74D3F">
    <w:name w:val="A3971A8CC8B04085AD9B9590A9D74D3F"/>
    <w:rsid w:val="00E35032"/>
    <w:pPr>
      <w:widowControl w:val="0"/>
      <w:jc w:val="both"/>
    </w:pPr>
  </w:style>
  <w:style w:type="paragraph" w:customStyle="1" w:styleId="E7AE5D6ECB4545578D9F65DEA885E153">
    <w:name w:val="E7AE5D6ECB4545578D9F65DEA885E153"/>
    <w:rsid w:val="00E35032"/>
    <w:pPr>
      <w:widowControl w:val="0"/>
      <w:jc w:val="both"/>
    </w:pPr>
  </w:style>
  <w:style w:type="paragraph" w:customStyle="1" w:styleId="C5BD2276A43841B79AC8FA98E07002E6">
    <w:name w:val="C5BD2276A43841B79AC8FA98E07002E6"/>
    <w:rsid w:val="00E35032"/>
    <w:pPr>
      <w:widowControl w:val="0"/>
      <w:jc w:val="both"/>
    </w:pPr>
  </w:style>
  <w:style w:type="paragraph" w:customStyle="1" w:styleId="30775902F5F34E85BEB5AEB1E3089A87">
    <w:name w:val="30775902F5F34E85BEB5AEB1E3089A87"/>
    <w:rsid w:val="00E35032"/>
    <w:pPr>
      <w:widowControl w:val="0"/>
      <w:jc w:val="both"/>
    </w:pPr>
  </w:style>
  <w:style w:type="paragraph" w:customStyle="1" w:styleId="04CA02F80EA74B38A92F0983F853988B">
    <w:name w:val="04CA02F80EA74B38A92F0983F853988B"/>
    <w:rsid w:val="00E35032"/>
    <w:pPr>
      <w:widowControl w:val="0"/>
      <w:jc w:val="both"/>
    </w:pPr>
  </w:style>
  <w:style w:type="paragraph" w:customStyle="1" w:styleId="8EE54912584D47DA8FBE4316F991ECB6">
    <w:name w:val="8EE54912584D47DA8FBE4316F991ECB6"/>
    <w:rsid w:val="00E35032"/>
    <w:pPr>
      <w:widowControl w:val="0"/>
      <w:jc w:val="both"/>
    </w:pPr>
  </w:style>
  <w:style w:type="paragraph" w:customStyle="1" w:styleId="CD2B5F19365443B7B0E601A505889E46">
    <w:name w:val="CD2B5F19365443B7B0E601A505889E46"/>
    <w:rsid w:val="00E35032"/>
    <w:pPr>
      <w:widowControl w:val="0"/>
      <w:jc w:val="both"/>
    </w:pPr>
  </w:style>
  <w:style w:type="paragraph" w:customStyle="1" w:styleId="0C9A7CEC824E4547BF3A6C85A16B6FAD">
    <w:name w:val="0C9A7CEC824E4547BF3A6C85A16B6FAD"/>
    <w:rsid w:val="00E35032"/>
    <w:pPr>
      <w:widowControl w:val="0"/>
      <w:jc w:val="both"/>
    </w:pPr>
  </w:style>
  <w:style w:type="paragraph" w:customStyle="1" w:styleId="2482535ABC924A96A2447A5A9D16202E">
    <w:name w:val="2482535ABC924A96A2447A5A9D16202E"/>
    <w:rsid w:val="00E35032"/>
    <w:pPr>
      <w:widowControl w:val="0"/>
      <w:jc w:val="both"/>
    </w:pPr>
  </w:style>
  <w:style w:type="paragraph" w:customStyle="1" w:styleId="291C229452F44E7AAFFE6011D04BD24B">
    <w:name w:val="291C229452F44E7AAFFE6011D04BD24B"/>
    <w:rsid w:val="00E35032"/>
    <w:pPr>
      <w:widowControl w:val="0"/>
      <w:jc w:val="both"/>
    </w:pPr>
  </w:style>
  <w:style w:type="paragraph" w:customStyle="1" w:styleId="06358320052B4BEB93BE033F12A33FC0">
    <w:name w:val="06358320052B4BEB93BE033F12A33FC0"/>
    <w:rsid w:val="00E35032"/>
    <w:pPr>
      <w:widowControl w:val="0"/>
      <w:jc w:val="both"/>
    </w:pPr>
  </w:style>
  <w:style w:type="paragraph" w:customStyle="1" w:styleId="799A4C0566D0426284F01F58FD136888">
    <w:name w:val="799A4C0566D0426284F01F58FD136888"/>
    <w:rsid w:val="00E35032"/>
    <w:pPr>
      <w:widowControl w:val="0"/>
      <w:jc w:val="both"/>
    </w:pPr>
  </w:style>
  <w:style w:type="paragraph" w:customStyle="1" w:styleId="B81DD47F8F154C1CB41A67B2969FED41">
    <w:name w:val="B81DD47F8F154C1CB41A67B2969FED41"/>
    <w:rsid w:val="00E35032"/>
    <w:pPr>
      <w:widowControl w:val="0"/>
      <w:jc w:val="both"/>
    </w:pPr>
  </w:style>
  <w:style w:type="paragraph" w:customStyle="1" w:styleId="D1311423AE3B43A282FD00929D7567E0">
    <w:name w:val="D1311423AE3B43A282FD00929D7567E0"/>
    <w:rsid w:val="00E35032"/>
    <w:pPr>
      <w:widowControl w:val="0"/>
      <w:jc w:val="both"/>
    </w:pPr>
  </w:style>
  <w:style w:type="paragraph" w:customStyle="1" w:styleId="561228BF7E9A4DF89724A37FB145C539">
    <w:name w:val="561228BF7E9A4DF89724A37FB145C539"/>
    <w:rsid w:val="00E35032"/>
    <w:pPr>
      <w:widowControl w:val="0"/>
      <w:jc w:val="both"/>
    </w:pPr>
  </w:style>
  <w:style w:type="paragraph" w:customStyle="1" w:styleId="D40D6A824F6249529319AAE2457EEA59">
    <w:name w:val="D40D6A824F6249529319AAE2457EEA59"/>
    <w:rsid w:val="00E35032"/>
    <w:pPr>
      <w:widowControl w:val="0"/>
      <w:jc w:val="both"/>
    </w:pPr>
  </w:style>
  <w:style w:type="paragraph" w:customStyle="1" w:styleId="D4B39F6C2E9A486C959553CB4498F9C8">
    <w:name w:val="D4B39F6C2E9A486C959553CB4498F9C8"/>
    <w:rsid w:val="00E35032"/>
    <w:pPr>
      <w:widowControl w:val="0"/>
      <w:jc w:val="both"/>
    </w:pPr>
  </w:style>
  <w:style w:type="paragraph" w:customStyle="1" w:styleId="D5EE6A101A154D7481EFF5AEB2B2D9BF">
    <w:name w:val="D5EE6A101A154D7481EFF5AEB2B2D9BF"/>
    <w:rsid w:val="00E35032"/>
    <w:pPr>
      <w:widowControl w:val="0"/>
      <w:jc w:val="both"/>
    </w:pPr>
  </w:style>
  <w:style w:type="paragraph" w:customStyle="1" w:styleId="10B7A42000E3407C9D62491F44725AF5">
    <w:name w:val="10B7A42000E3407C9D62491F44725AF5"/>
    <w:rsid w:val="00E35032"/>
    <w:pPr>
      <w:widowControl w:val="0"/>
      <w:jc w:val="both"/>
    </w:pPr>
  </w:style>
  <w:style w:type="paragraph" w:customStyle="1" w:styleId="6AE10AB9C3BF48A9B9912CDB1F903805">
    <w:name w:val="6AE10AB9C3BF48A9B9912CDB1F903805"/>
    <w:rsid w:val="00E35032"/>
    <w:pPr>
      <w:widowControl w:val="0"/>
      <w:jc w:val="both"/>
    </w:pPr>
  </w:style>
  <w:style w:type="paragraph" w:customStyle="1" w:styleId="58BF16C8EA904ACFBBE14E6EDD1FC1AA">
    <w:name w:val="58BF16C8EA904ACFBBE14E6EDD1FC1AA"/>
    <w:rsid w:val="00E35032"/>
    <w:pPr>
      <w:widowControl w:val="0"/>
      <w:jc w:val="both"/>
    </w:pPr>
  </w:style>
  <w:style w:type="paragraph" w:customStyle="1" w:styleId="30CD38DC67D248F6B4013ED01F35C458">
    <w:name w:val="30CD38DC67D248F6B4013ED01F35C458"/>
    <w:rsid w:val="00E35032"/>
    <w:pPr>
      <w:widowControl w:val="0"/>
      <w:jc w:val="both"/>
    </w:pPr>
  </w:style>
  <w:style w:type="paragraph" w:customStyle="1" w:styleId="AB9B9DB360A24FEE9DD97B4F6D8C732E">
    <w:name w:val="AB9B9DB360A24FEE9DD97B4F6D8C732E"/>
    <w:rsid w:val="00E35032"/>
    <w:pPr>
      <w:widowControl w:val="0"/>
      <w:jc w:val="both"/>
    </w:pPr>
  </w:style>
  <w:style w:type="paragraph" w:customStyle="1" w:styleId="23C5DA3CB0DB45BD8233BF3E847CC101">
    <w:name w:val="23C5DA3CB0DB45BD8233BF3E847CC101"/>
    <w:rsid w:val="00E35032"/>
    <w:pPr>
      <w:widowControl w:val="0"/>
      <w:jc w:val="both"/>
    </w:pPr>
  </w:style>
  <w:style w:type="paragraph" w:customStyle="1" w:styleId="0B7A7B61F09949B4AF8EDBC0C337AC07">
    <w:name w:val="0B7A7B61F09949B4AF8EDBC0C337AC07"/>
    <w:rsid w:val="00E35032"/>
    <w:pPr>
      <w:widowControl w:val="0"/>
      <w:jc w:val="both"/>
    </w:pPr>
  </w:style>
  <w:style w:type="paragraph" w:customStyle="1" w:styleId="65AD8EB5F5464F929AB763DD03CA6907">
    <w:name w:val="65AD8EB5F5464F929AB763DD03CA6907"/>
    <w:rsid w:val="00E35032"/>
    <w:pPr>
      <w:widowControl w:val="0"/>
      <w:jc w:val="both"/>
    </w:pPr>
  </w:style>
  <w:style w:type="paragraph" w:customStyle="1" w:styleId="7B4D4F3887634AEB9EF20AEE01EBB8D7">
    <w:name w:val="7B4D4F3887634AEB9EF20AEE01EBB8D7"/>
    <w:rsid w:val="00E35032"/>
    <w:pPr>
      <w:widowControl w:val="0"/>
      <w:jc w:val="both"/>
    </w:pPr>
  </w:style>
  <w:style w:type="paragraph" w:customStyle="1" w:styleId="8AC63FD2266D4CEDB045A397D2F8C7B5">
    <w:name w:val="8AC63FD2266D4CEDB045A397D2F8C7B5"/>
    <w:rsid w:val="00E35032"/>
    <w:pPr>
      <w:widowControl w:val="0"/>
      <w:jc w:val="both"/>
    </w:pPr>
  </w:style>
  <w:style w:type="paragraph" w:customStyle="1" w:styleId="8564EBAA2F1E4A108320CB85EA9D8DC8">
    <w:name w:val="8564EBAA2F1E4A108320CB85EA9D8DC8"/>
    <w:rsid w:val="00E35032"/>
    <w:pPr>
      <w:widowControl w:val="0"/>
      <w:jc w:val="both"/>
    </w:pPr>
  </w:style>
  <w:style w:type="paragraph" w:customStyle="1" w:styleId="CB104BC10824465799490B9359C70662">
    <w:name w:val="CB104BC10824465799490B9359C70662"/>
    <w:rsid w:val="00E35032"/>
    <w:pPr>
      <w:widowControl w:val="0"/>
      <w:jc w:val="both"/>
    </w:pPr>
  </w:style>
  <w:style w:type="paragraph" w:customStyle="1" w:styleId="FDFD63350CB74E61839E1B13CA8AD961">
    <w:name w:val="FDFD63350CB74E61839E1B13CA8AD961"/>
    <w:rsid w:val="00E35032"/>
    <w:pPr>
      <w:widowControl w:val="0"/>
      <w:jc w:val="both"/>
    </w:pPr>
  </w:style>
  <w:style w:type="paragraph" w:customStyle="1" w:styleId="61B832A7C123420E88F8AC551C6499A9">
    <w:name w:val="61B832A7C123420E88F8AC551C6499A9"/>
    <w:rsid w:val="00E35032"/>
    <w:pPr>
      <w:widowControl w:val="0"/>
      <w:jc w:val="both"/>
    </w:pPr>
  </w:style>
  <w:style w:type="paragraph" w:customStyle="1" w:styleId="605E948DFB4C49C481DD1BEBF31EB742">
    <w:name w:val="605E948DFB4C49C481DD1BEBF31EB742"/>
    <w:rsid w:val="00E35032"/>
    <w:pPr>
      <w:widowControl w:val="0"/>
      <w:jc w:val="both"/>
    </w:pPr>
  </w:style>
  <w:style w:type="paragraph" w:customStyle="1" w:styleId="6F4C8593F5BF4425B5FEC7218B77489A">
    <w:name w:val="6F4C8593F5BF4425B5FEC7218B77489A"/>
    <w:rsid w:val="00E35032"/>
    <w:pPr>
      <w:widowControl w:val="0"/>
      <w:jc w:val="both"/>
    </w:pPr>
  </w:style>
  <w:style w:type="paragraph" w:customStyle="1" w:styleId="D434F16EAA504130896D792E04C1DF65">
    <w:name w:val="D434F16EAA504130896D792E04C1DF65"/>
    <w:rsid w:val="00E35032"/>
    <w:pPr>
      <w:widowControl w:val="0"/>
      <w:jc w:val="both"/>
    </w:pPr>
  </w:style>
  <w:style w:type="paragraph" w:customStyle="1" w:styleId="D65A1F4C50FA431E9E1E784B67A2E442">
    <w:name w:val="D65A1F4C50FA431E9E1E784B67A2E442"/>
    <w:rsid w:val="00E35032"/>
    <w:pPr>
      <w:widowControl w:val="0"/>
      <w:jc w:val="both"/>
    </w:pPr>
  </w:style>
  <w:style w:type="paragraph" w:customStyle="1" w:styleId="DD2E14549D80417FBEA94051D5BD4B58">
    <w:name w:val="DD2E14549D80417FBEA94051D5BD4B58"/>
    <w:rsid w:val="00E35032"/>
    <w:pPr>
      <w:widowControl w:val="0"/>
      <w:jc w:val="both"/>
    </w:pPr>
  </w:style>
  <w:style w:type="paragraph" w:customStyle="1" w:styleId="08CD7DF195584894A6B523E5D0E06DFF">
    <w:name w:val="08CD7DF195584894A6B523E5D0E06DFF"/>
    <w:rsid w:val="00E35032"/>
    <w:pPr>
      <w:widowControl w:val="0"/>
      <w:jc w:val="both"/>
    </w:pPr>
  </w:style>
  <w:style w:type="paragraph" w:customStyle="1" w:styleId="D8B8BC99F81A4E8797983A64DE058845">
    <w:name w:val="D8B8BC99F81A4E8797983A64DE058845"/>
    <w:rsid w:val="00E35032"/>
    <w:pPr>
      <w:widowControl w:val="0"/>
      <w:jc w:val="both"/>
    </w:pPr>
  </w:style>
  <w:style w:type="paragraph" w:customStyle="1" w:styleId="BFBDEAF8613B464680C9173AEB772594">
    <w:name w:val="BFBDEAF8613B464680C9173AEB772594"/>
    <w:rsid w:val="00E35032"/>
    <w:pPr>
      <w:widowControl w:val="0"/>
      <w:jc w:val="both"/>
    </w:pPr>
  </w:style>
  <w:style w:type="paragraph" w:customStyle="1" w:styleId="2C2DA7667CA547029D45D40C985B9D3D">
    <w:name w:val="2C2DA7667CA547029D45D40C985B9D3D"/>
    <w:rsid w:val="00E35032"/>
    <w:pPr>
      <w:widowControl w:val="0"/>
      <w:jc w:val="both"/>
    </w:pPr>
  </w:style>
  <w:style w:type="paragraph" w:customStyle="1" w:styleId="35A57B7BA9E2481E9C39CB9D1BB633ED">
    <w:name w:val="35A57B7BA9E2481E9C39CB9D1BB633ED"/>
    <w:rsid w:val="00E35032"/>
    <w:pPr>
      <w:widowControl w:val="0"/>
      <w:jc w:val="both"/>
    </w:pPr>
  </w:style>
  <w:style w:type="paragraph" w:customStyle="1" w:styleId="E8461DCD24EB4D88BF5EB334F63E9D9A">
    <w:name w:val="E8461DCD24EB4D88BF5EB334F63E9D9A"/>
    <w:rsid w:val="00E35032"/>
    <w:pPr>
      <w:widowControl w:val="0"/>
      <w:jc w:val="both"/>
    </w:pPr>
  </w:style>
  <w:style w:type="paragraph" w:customStyle="1" w:styleId="12BC5AEBF517412DACFF67EB032485E1">
    <w:name w:val="12BC5AEBF517412DACFF67EB032485E1"/>
    <w:rsid w:val="00E35032"/>
    <w:pPr>
      <w:widowControl w:val="0"/>
      <w:jc w:val="both"/>
    </w:pPr>
  </w:style>
  <w:style w:type="paragraph" w:customStyle="1" w:styleId="2FAD6E3D42F249FE985577D7C8E67D99">
    <w:name w:val="2FAD6E3D42F249FE985577D7C8E67D99"/>
    <w:rsid w:val="00E35032"/>
    <w:pPr>
      <w:widowControl w:val="0"/>
      <w:jc w:val="both"/>
    </w:pPr>
  </w:style>
  <w:style w:type="paragraph" w:customStyle="1" w:styleId="DDB49075D08B45F29B7D8AF4ADEA3CB2">
    <w:name w:val="DDB49075D08B45F29B7D8AF4ADEA3CB2"/>
    <w:rsid w:val="00E35032"/>
    <w:pPr>
      <w:widowControl w:val="0"/>
      <w:jc w:val="both"/>
    </w:pPr>
  </w:style>
  <w:style w:type="paragraph" w:customStyle="1" w:styleId="0F355F8FEE3E4717BFDC5CA93F36F87F">
    <w:name w:val="0F355F8FEE3E4717BFDC5CA93F36F87F"/>
    <w:rsid w:val="00E35032"/>
    <w:pPr>
      <w:widowControl w:val="0"/>
      <w:jc w:val="both"/>
    </w:pPr>
  </w:style>
  <w:style w:type="paragraph" w:customStyle="1" w:styleId="C88A46AD05D745069298E9997FDF5E25">
    <w:name w:val="C88A46AD05D745069298E9997FDF5E25"/>
    <w:rsid w:val="00E35032"/>
    <w:pPr>
      <w:widowControl w:val="0"/>
      <w:jc w:val="both"/>
    </w:pPr>
  </w:style>
  <w:style w:type="paragraph" w:customStyle="1" w:styleId="ADBCB8F7213F4791BB6B350416EC74CC">
    <w:name w:val="ADBCB8F7213F4791BB6B350416EC74CC"/>
    <w:rsid w:val="00E35032"/>
    <w:pPr>
      <w:widowControl w:val="0"/>
      <w:jc w:val="both"/>
    </w:pPr>
  </w:style>
  <w:style w:type="paragraph" w:customStyle="1" w:styleId="01B306F318224016AB944FA25E73C7DA">
    <w:name w:val="01B306F318224016AB944FA25E73C7DA"/>
    <w:rsid w:val="00E35032"/>
    <w:pPr>
      <w:widowControl w:val="0"/>
      <w:jc w:val="both"/>
    </w:pPr>
  </w:style>
  <w:style w:type="paragraph" w:customStyle="1" w:styleId="83406083BE72432C892CB438CE0DD8CD">
    <w:name w:val="83406083BE72432C892CB438CE0DD8CD"/>
    <w:rsid w:val="00E35032"/>
    <w:pPr>
      <w:widowControl w:val="0"/>
      <w:jc w:val="both"/>
    </w:pPr>
  </w:style>
  <w:style w:type="paragraph" w:customStyle="1" w:styleId="454C88C4A55C4302BAB14B1A236E4EFF">
    <w:name w:val="454C88C4A55C4302BAB14B1A236E4EFF"/>
    <w:rsid w:val="00E35032"/>
    <w:pPr>
      <w:widowControl w:val="0"/>
      <w:jc w:val="both"/>
    </w:pPr>
  </w:style>
  <w:style w:type="paragraph" w:customStyle="1" w:styleId="6225054ACF5B4E679E5B8C35854404BD">
    <w:name w:val="6225054ACF5B4E679E5B8C35854404BD"/>
    <w:rsid w:val="00E35032"/>
    <w:pPr>
      <w:widowControl w:val="0"/>
      <w:jc w:val="both"/>
    </w:pPr>
  </w:style>
  <w:style w:type="paragraph" w:customStyle="1" w:styleId="FAE1EF0706C448C28B4EE174A174B834">
    <w:name w:val="FAE1EF0706C448C28B4EE174A174B834"/>
    <w:rsid w:val="00E35032"/>
    <w:pPr>
      <w:widowControl w:val="0"/>
      <w:jc w:val="both"/>
    </w:pPr>
  </w:style>
  <w:style w:type="paragraph" w:customStyle="1" w:styleId="7EA169CE451D4EE4A42F65959631DDEA">
    <w:name w:val="7EA169CE451D4EE4A42F65959631DDEA"/>
    <w:rsid w:val="00E35032"/>
    <w:pPr>
      <w:widowControl w:val="0"/>
      <w:jc w:val="both"/>
    </w:pPr>
  </w:style>
  <w:style w:type="paragraph" w:customStyle="1" w:styleId="F116CCC0CEE44B318395DB72CB25B2D3">
    <w:name w:val="F116CCC0CEE44B318395DB72CB25B2D3"/>
    <w:rsid w:val="00E35032"/>
    <w:pPr>
      <w:widowControl w:val="0"/>
      <w:jc w:val="both"/>
    </w:pPr>
  </w:style>
  <w:style w:type="paragraph" w:customStyle="1" w:styleId="546B98AC25D44D7E8F3BB20B8997F075">
    <w:name w:val="546B98AC25D44D7E8F3BB20B8997F075"/>
    <w:rsid w:val="00E35032"/>
    <w:pPr>
      <w:widowControl w:val="0"/>
      <w:jc w:val="both"/>
    </w:pPr>
  </w:style>
  <w:style w:type="paragraph" w:customStyle="1" w:styleId="DB2BDE87C1B942AF8951EF0B1047B42C">
    <w:name w:val="DB2BDE87C1B942AF8951EF0B1047B42C"/>
    <w:rsid w:val="00E35032"/>
    <w:pPr>
      <w:widowControl w:val="0"/>
      <w:jc w:val="both"/>
    </w:pPr>
  </w:style>
  <w:style w:type="paragraph" w:customStyle="1" w:styleId="46324B31606546B9A2E0852BDAA300EC">
    <w:name w:val="46324B31606546B9A2E0852BDAA300EC"/>
    <w:rsid w:val="00E35032"/>
    <w:pPr>
      <w:widowControl w:val="0"/>
      <w:jc w:val="both"/>
    </w:pPr>
  </w:style>
  <w:style w:type="paragraph" w:customStyle="1" w:styleId="9053D606761A4F408946818B913C855B">
    <w:name w:val="9053D606761A4F408946818B913C855B"/>
    <w:rsid w:val="00E35032"/>
    <w:pPr>
      <w:widowControl w:val="0"/>
      <w:jc w:val="both"/>
    </w:pPr>
  </w:style>
  <w:style w:type="paragraph" w:customStyle="1" w:styleId="1787B5F17CBB4B13807FA739DCAAE57A">
    <w:name w:val="1787B5F17CBB4B13807FA739DCAAE57A"/>
    <w:rsid w:val="00E35032"/>
    <w:pPr>
      <w:widowControl w:val="0"/>
      <w:jc w:val="both"/>
    </w:pPr>
  </w:style>
  <w:style w:type="paragraph" w:customStyle="1" w:styleId="FBBED6D52465483BB4E61446A9C22020">
    <w:name w:val="FBBED6D52465483BB4E61446A9C22020"/>
    <w:rsid w:val="00E35032"/>
    <w:pPr>
      <w:widowControl w:val="0"/>
      <w:jc w:val="both"/>
    </w:pPr>
  </w:style>
  <w:style w:type="paragraph" w:customStyle="1" w:styleId="149BD0AF776244019653A12783A08EDE">
    <w:name w:val="149BD0AF776244019653A12783A08EDE"/>
    <w:rsid w:val="00E35032"/>
    <w:pPr>
      <w:widowControl w:val="0"/>
      <w:jc w:val="both"/>
    </w:pPr>
  </w:style>
  <w:style w:type="paragraph" w:customStyle="1" w:styleId="3203A49F81B24F93A51160F8A511042F">
    <w:name w:val="3203A49F81B24F93A51160F8A511042F"/>
    <w:rsid w:val="00E35032"/>
    <w:pPr>
      <w:widowControl w:val="0"/>
      <w:jc w:val="both"/>
    </w:pPr>
  </w:style>
  <w:style w:type="paragraph" w:customStyle="1" w:styleId="6B31B52D47394C71A5B5E4F9FE2C7F36">
    <w:name w:val="6B31B52D47394C71A5B5E4F9FE2C7F36"/>
    <w:rsid w:val="00E35032"/>
    <w:pPr>
      <w:widowControl w:val="0"/>
      <w:jc w:val="both"/>
    </w:pPr>
  </w:style>
  <w:style w:type="paragraph" w:customStyle="1" w:styleId="A697585130DB44A98DAFF68815F16E31">
    <w:name w:val="A697585130DB44A98DAFF68815F16E31"/>
    <w:rsid w:val="00E35032"/>
    <w:pPr>
      <w:widowControl w:val="0"/>
      <w:jc w:val="both"/>
    </w:pPr>
  </w:style>
  <w:style w:type="paragraph" w:customStyle="1" w:styleId="85AD7321999847C8B814D29FBED83FBB">
    <w:name w:val="85AD7321999847C8B814D29FBED83FBB"/>
    <w:rsid w:val="00E35032"/>
    <w:pPr>
      <w:widowControl w:val="0"/>
      <w:jc w:val="both"/>
    </w:pPr>
  </w:style>
  <w:style w:type="paragraph" w:customStyle="1" w:styleId="1E4340F330F14D72AAF13F8A3C6E6852">
    <w:name w:val="1E4340F330F14D72AAF13F8A3C6E6852"/>
    <w:rsid w:val="00E35032"/>
    <w:pPr>
      <w:widowControl w:val="0"/>
      <w:jc w:val="both"/>
    </w:pPr>
  </w:style>
  <w:style w:type="paragraph" w:customStyle="1" w:styleId="BD140B79A89543F1BD155962B9EBABC5">
    <w:name w:val="BD140B79A89543F1BD155962B9EBABC5"/>
    <w:rsid w:val="00E35032"/>
    <w:pPr>
      <w:widowControl w:val="0"/>
      <w:jc w:val="both"/>
    </w:pPr>
  </w:style>
  <w:style w:type="paragraph" w:customStyle="1" w:styleId="FE5DFFCE5C364F10BB3015DD873DAEDB">
    <w:name w:val="FE5DFFCE5C364F10BB3015DD873DAEDB"/>
    <w:rsid w:val="00E35032"/>
    <w:pPr>
      <w:widowControl w:val="0"/>
      <w:jc w:val="both"/>
    </w:pPr>
  </w:style>
  <w:style w:type="paragraph" w:customStyle="1" w:styleId="9A4F3A8BEC70485D8C60A1D92E7EAE39">
    <w:name w:val="9A4F3A8BEC70485D8C60A1D92E7EAE39"/>
    <w:rsid w:val="00E35032"/>
    <w:pPr>
      <w:widowControl w:val="0"/>
      <w:jc w:val="both"/>
    </w:pPr>
  </w:style>
  <w:style w:type="paragraph" w:customStyle="1" w:styleId="68D2BEE2E9674DE5AA4AEC60E00BE741">
    <w:name w:val="68D2BEE2E9674DE5AA4AEC60E00BE741"/>
    <w:rsid w:val="00E35032"/>
    <w:pPr>
      <w:widowControl w:val="0"/>
      <w:jc w:val="both"/>
    </w:pPr>
  </w:style>
  <w:style w:type="paragraph" w:customStyle="1" w:styleId="A4FFB06D499F46BA82D437B36B039A9A">
    <w:name w:val="A4FFB06D499F46BA82D437B36B039A9A"/>
    <w:rsid w:val="00E35032"/>
    <w:pPr>
      <w:widowControl w:val="0"/>
      <w:jc w:val="both"/>
    </w:pPr>
  </w:style>
  <w:style w:type="paragraph" w:customStyle="1" w:styleId="027F88F9DD0140B49E780A801063EB89">
    <w:name w:val="027F88F9DD0140B49E780A801063EB89"/>
    <w:rsid w:val="00E35032"/>
    <w:pPr>
      <w:widowControl w:val="0"/>
      <w:jc w:val="both"/>
    </w:pPr>
  </w:style>
  <w:style w:type="paragraph" w:customStyle="1" w:styleId="F9AD8B37B0894F24B178F363C4710B0D">
    <w:name w:val="F9AD8B37B0894F24B178F363C4710B0D"/>
    <w:rsid w:val="00E35032"/>
    <w:pPr>
      <w:widowControl w:val="0"/>
      <w:jc w:val="both"/>
    </w:pPr>
  </w:style>
  <w:style w:type="paragraph" w:customStyle="1" w:styleId="573096768B37411DBDE7D59CBE088E77">
    <w:name w:val="573096768B37411DBDE7D59CBE088E77"/>
    <w:rsid w:val="00E35032"/>
    <w:pPr>
      <w:widowControl w:val="0"/>
      <w:jc w:val="both"/>
    </w:pPr>
  </w:style>
  <w:style w:type="paragraph" w:customStyle="1" w:styleId="D13DD012A62D4F5EB4D3D9FD1E949319">
    <w:name w:val="D13DD012A62D4F5EB4D3D9FD1E949319"/>
    <w:rsid w:val="00E35032"/>
    <w:pPr>
      <w:widowControl w:val="0"/>
      <w:jc w:val="both"/>
    </w:pPr>
  </w:style>
  <w:style w:type="paragraph" w:customStyle="1" w:styleId="F5B151ED347B4DD0A5DA87B09A94E9C0">
    <w:name w:val="F5B151ED347B4DD0A5DA87B09A94E9C0"/>
    <w:rsid w:val="00E35032"/>
    <w:pPr>
      <w:widowControl w:val="0"/>
      <w:jc w:val="both"/>
    </w:pPr>
  </w:style>
  <w:style w:type="paragraph" w:customStyle="1" w:styleId="D8F275B8065F499F86A269D01F77FFFF">
    <w:name w:val="D8F275B8065F499F86A269D01F77FFFF"/>
    <w:rsid w:val="00E35032"/>
    <w:pPr>
      <w:widowControl w:val="0"/>
      <w:jc w:val="both"/>
    </w:pPr>
  </w:style>
  <w:style w:type="paragraph" w:customStyle="1" w:styleId="2D5CBD92CD2048CA8FAE4E4630262BA1">
    <w:name w:val="2D5CBD92CD2048CA8FAE4E4630262BA1"/>
    <w:rsid w:val="00E35032"/>
    <w:pPr>
      <w:widowControl w:val="0"/>
      <w:jc w:val="both"/>
    </w:pPr>
  </w:style>
  <w:style w:type="paragraph" w:customStyle="1" w:styleId="346B2A1B7C8C4C60BC21B891D60A1931">
    <w:name w:val="346B2A1B7C8C4C60BC21B891D60A1931"/>
    <w:rsid w:val="00E35032"/>
    <w:pPr>
      <w:widowControl w:val="0"/>
      <w:jc w:val="both"/>
    </w:pPr>
  </w:style>
  <w:style w:type="paragraph" w:customStyle="1" w:styleId="954BD1C2845842D79F38E9C24A6E3897">
    <w:name w:val="954BD1C2845842D79F38E9C24A6E3897"/>
    <w:rsid w:val="00E35032"/>
    <w:pPr>
      <w:widowControl w:val="0"/>
      <w:jc w:val="both"/>
    </w:pPr>
  </w:style>
  <w:style w:type="paragraph" w:customStyle="1" w:styleId="8A8D422A96E14226A70D2710089D2361">
    <w:name w:val="8A8D422A96E14226A70D2710089D2361"/>
    <w:rsid w:val="00E35032"/>
    <w:pPr>
      <w:widowControl w:val="0"/>
      <w:jc w:val="both"/>
    </w:pPr>
  </w:style>
  <w:style w:type="paragraph" w:customStyle="1" w:styleId="BD4F48F59CAF46359E9A989FA49EFDE4">
    <w:name w:val="BD4F48F59CAF46359E9A989FA49EFDE4"/>
    <w:rsid w:val="00E35032"/>
    <w:pPr>
      <w:widowControl w:val="0"/>
      <w:jc w:val="both"/>
    </w:pPr>
  </w:style>
  <w:style w:type="paragraph" w:customStyle="1" w:styleId="9DB041C9997644D391463F0B7DE74A3F">
    <w:name w:val="9DB041C9997644D391463F0B7DE74A3F"/>
    <w:rsid w:val="00E35032"/>
    <w:pPr>
      <w:widowControl w:val="0"/>
      <w:jc w:val="both"/>
    </w:pPr>
  </w:style>
  <w:style w:type="paragraph" w:customStyle="1" w:styleId="BC1571591595410C9A73635724D76EA6">
    <w:name w:val="BC1571591595410C9A73635724D76EA6"/>
    <w:rsid w:val="00E35032"/>
    <w:pPr>
      <w:widowControl w:val="0"/>
      <w:jc w:val="both"/>
    </w:pPr>
  </w:style>
  <w:style w:type="paragraph" w:customStyle="1" w:styleId="9C583F7464EE41CFB6540E7752F5F181">
    <w:name w:val="9C583F7464EE41CFB6540E7752F5F181"/>
    <w:rsid w:val="00E35032"/>
    <w:pPr>
      <w:widowControl w:val="0"/>
      <w:jc w:val="both"/>
    </w:pPr>
  </w:style>
  <w:style w:type="paragraph" w:customStyle="1" w:styleId="BCB480DAD03E40F9AE4D3B8AF976EC23">
    <w:name w:val="BCB480DAD03E40F9AE4D3B8AF976EC23"/>
    <w:rsid w:val="00E35032"/>
    <w:pPr>
      <w:widowControl w:val="0"/>
      <w:jc w:val="both"/>
    </w:pPr>
  </w:style>
  <w:style w:type="paragraph" w:customStyle="1" w:styleId="8F56281991D94FB6ADD9B62FAC75499B">
    <w:name w:val="8F56281991D94FB6ADD9B62FAC75499B"/>
    <w:rsid w:val="00E35032"/>
    <w:pPr>
      <w:widowControl w:val="0"/>
      <w:jc w:val="both"/>
    </w:pPr>
  </w:style>
  <w:style w:type="paragraph" w:customStyle="1" w:styleId="D99FC24AFCDE409EBCCBD1D4E16EAEF5">
    <w:name w:val="D99FC24AFCDE409EBCCBD1D4E16EAEF5"/>
    <w:rsid w:val="00E35032"/>
    <w:pPr>
      <w:widowControl w:val="0"/>
      <w:jc w:val="both"/>
    </w:pPr>
  </w:style>
  <w:style w:type="paragraph" w:customStyle="1" w:styleId="E9C24BD3FE614C80B88E8B003497A3FB">
    <w:name w:val="E9C24BD3FE614C80B88E8B003497A3FB"/>
    <w:rsid w:val="00E35032"/>
    <w:pPr>
      <w:widowControl w:val="0"/>
      <w:jc w:val="both"/>
    </w:pPr>
  </w:style>
  <w:style w:type="paragraph" w:customStyle="1" w:styleId="30E234F5B620444EB1EE81E7ACBDC55A">
    <w:name w:val="30E234F5B620444EB1EE81E7ACBDC55A"/>
    <w:rsid w:val="00E35032"/>
    <w:pPr>
      <w:widowControl w:val="0"/>
      <w:jc w:val="both"/>
    </w:pPr>
  </w:style>
  <w:style w:type="paragraph" w:customStyle="1" w:styleId="7CB2698473E44CAABBCFE77295049204">
    <w:name w:val="7CB2698473E44CAABBCFE77295049204"/>
    <w:rsid w:val="00E35032"/>
    <w:pPr>
      <w:widowControl w:val="0"/>
      <w:jc w:val="both"/>
    </w:pPr>
  </w:style>
  <w:style w:type="paragraph" w:customStyle="1" w:styleId="E424192E810A4D6486C48B5E1783B76F">
    <w:name w:val="E424192E810A4D6486C48B5E1783B76F"/>
    <w:rsid w:val="00E35032"/>
    <w:pPr>
      <w:widowControl w:val="0"/>
      <w:jc w:val="both"/>
    </w:pPr>
  </w:style>
  <w:style w:type="paragraph" w:customStyle="1" w:styleId="B564C6D052474BDB8D4702F9FB95AE49">
    <w:name w:val="B564C6D052474BDB8D4702F9FB95AE49"/>
    <w:rsid w:val="00E35032"/>
    <w:pPr>
      <w:widowControl w:val="0"/>
      <w:jc w:val="both"/>
    </w:pPr>
  </w:style>
  <w:style w:type="paragraph" w:customStyle="1" w:styleId="C808C7A6728B48C59AB7C0BDAA4323AB">
    <w:name w:val="C808C7A6728B48C59AB7C0BDAA4323AB"/>
    <w:rsid w:val="00E35032"/>
    <w:pPr>
      <w:widowControl w:val="0"/>
      <w:jc w:val="both"/>
    </w:pPr>
  </w:style>
  <w:style w:type="paragraph" w:customStyle="1" w:styleId="13E7DB01EDF74875B59F88A1A3C26FDB">
    <w:name w:val="13E7DB01EDF74875B59F88A1A3C26FDB"/>
    <w:rsid w:val="00E35032"/>
    <w:pPr>
      <w:widowControl w:val="0"/>
      <w:jc w:val="both"/>
    </w:pPr>
  </w:style>
  <w:style w:type="paragraph" w:customStyle="1" w:styleId="6A029EFBDDCE4DE18E5FAE535FCEF421">
    <w:name w:val="6A029EFBDDCE4DE18E5FAE535FCEF421"/>
    <w:rsid w:val="00E35032"/>
    <w:pPr>
      <w:widowControl w:val="0"/>
      <w:jc w:val="both"/>
    </w:pPr>
  </w:style>
  <w:style w:type="paragraph" w:customStyle="1" w:styleId="08C19B6C9C754A1C999260EF479C472F">
    <w:name w:val="08C19B6C9C754A1C999260EF479C472F"/>
    <w:rsid w:val="00E35032"/>
    <w:pPr>
      <w:widowControl w:val="0"/>
      <w:jc w:val="both"/>
    </w:pPr>
  </w:style>
  <w:style w:type="paragraph" w:customStyle="1" w:styleId="12233B6092F84C2B838C638F594EEC7B">
    <w:name w:val="12233B6092F84C2B838C638F594EEC7B"/>
    <w:rsid w:val="00E35032"/>
    <w:pPr>
      <w:widowControl w:val="0"/>
      <w:jc w:val="both"/>
    </w:pPr>
  </w:style>
  <w:style w:type="paragraph" w:customStyle="1" w:styleId="F98AEA0C4C2244529C614FB1088B3014">
    <w:name w:val="F98AEA0C4C2244529C614FB1088B3014"/>
    <w:rsid w:val="00E35032"/>
    <w:pPr>
      <w:widowControl w:val="0"/>
      <w:jc w:val="both"/>
    </w:pPr>
  </w:style>
  <w:style w:type="paragraph" w:customStyle="1" w:styleId="F4B46DF0BB38426DB4FADF1E7483DD38">
    <w:name w:val="F4B46DF0BB38426DB4FADF1E7483DD38"/>
    <w:rsid w:val="00E35032"/>
    <w:pPr>
      <w:widowControl w:val="0"/>
      <w:jc w:val="both"/>
    </w:pPr>
  </w:style>
  <w:style w:type="paragraph" w:customStyle="1" w:styleId="A792D07EA2A74706B39D86A823F77CD8">
    <w:name w:val="A792D07EA2A74706B39D86A823F77CD8"/>
    <w:rsid w:val="00E35032"/>
    <w:pPr>
      <w:widowControl w:val="0"/>
      <w:jc w:val="both"/>
    </w:pPr>
  </w:style>
  <w:style w:type="paragraph" w:customStyle="1" w:styleId="9DB37BE314F04559B7640D1DFA84FCE5">
    <w:name w:val="9DB37BE314F04559B7640D1DFA84FCE5"/>
    <w:rsid w:val="00E35032"/>
    <w:pPr>
      <w:widowControl w:val="0"/>
      <w:jc w:val="both"/>
    </w:pPr>
  </w:style>
  <w:style w:type="paragraph" w:customStyle="1" w:styleId="6A93DE80BD434C0C89CEFDC26C10E6EC">
    <w:name w:val="6A93DE80BD434C0C89CEFDC26C10E6EC"/>
    <w:rsid w:val="00E35032"/>
    <w:pPr>
      <w:widowControl w:val="0"/>
      <w:jc w:val="both"/>
    </w:pPr>
  </w:style>
  <w:style w:type="paragraph" w:customStyle="1" w:styleId="115E90B0D7A647159F675ABA0C6D27A2">
    <w:name w:val="115E90B0D7A647159F675ABA0C6D27A2"/>
    <w:rsid w:val="00E35032"/>
    <w:pPr>
      <w:widowControl w:val="0"/>
      <w:jc w:val="both"/>
    </w:pPr>
  </w:style>
  <w:style w:type="paragraph" w:customStyle="1" w:styleId="C0CF55944312456181F57BB0B10655A7">
    <w:name w:val="C0CF55944312456181F57BB0B10655A7"/>
    <w:rsid w:val="00E35032"/>
    <w:pPr>
      <w:widowControl w:val="0"/>
      <w:jc w:val="both"/>
    </w:pPr>
  </w:style>
  <w:style w:type="paragraph" w:customStyle="1" w:styleId="0EA4BA9A3044479BA87EC3A2690617B7">
    <w:name w:val="0EA4BA9A3044479BA87EC3A2690617B7"/>
    <w:rsid w:val="00E35032"/>
    <w:pPr>
      <w:widowControl w:val="0"/>
      <w:jc w:val="both"/>
    </w:pPr>
  </w:style>
  <w:style w:type="paragraph" w:customStyle="1" w:styleId="E5E8ED930BC14F168B8E997D3D4FAEA9">
    <w:name w:val="E5E8ED930BC14F168B8E997D3D4FAEA9"/>
    <w:rsid w:val="00E35032"/>
    <w:pPr>
      <w:widowControl w:val="0"/>
      <w:jc w:val="both"/>
    </w:pPr>
  </w:style>
  <w:style w:type="paragraph" w:customStyle="1" w:styleId="C71CF62B03964DE0AE629D362BF829AE">
    <w:name w:val="C71CF62B03964DE0AE629D362BF829AE"/>
    <w:rsid w:val="00E35032"/>
    <w:pPr>
      <w:widowControl w:val="0"/>
      <w:jc w:val="both"/>
    </w:pPr>
  </w:style>
  <w:style w:type="paragraph" w:customStyle="1" w:styleId="412DBE399CB542268B1D2E1EAAC6BB30">
    <w:name w:val="412DBE399CB542268B1D2E1EAAC6BB30"/>
    <w:rsid w:val="00E35032"/>
    <w:pPr>
      <w:widowControl w:val="0"/>
      <w:jc w:val="both"/>
    </w:pPr>
  </w:style>
  <w:style w:type="paragraph" w:customStyle="1" w:styleId="BBFF714B59094463958953EC38AA3EC0">
    <w:name w:val="BBFF714B59094463958953EC38AA3EC0"/>
    <w:rsid w:val="00E35032"/>
    <w:pPr>
      <w:widowControl w:val="0"/>
      <w:jc w:val="both"/>
    </w:pPr>
  </w:style>
  <w:style w:type="paragraph" w:customStyle="1" w:styleId="EB10D5FEBE384773BF05E2952A8DB25C">
    <w:name w:val="EB10D5FEBE384773BF05E2952A8DB25C"/>
    <w:rsid w:val="00E35032"/>
    <w:pPr>
      <w:widowControl w:val="0"/>
      <w:jc w:val="both"/>
    </w:pPr>
  </w:style>
  <w:style w:type="paragraph" w:customStyle="1" w:styleId="33B14F3CD51042EC8A8354D631ADCACE">
    <w:name w:val="33B14F3CD51042EC8A8354D631ADCACE"/>
    <w:rsid w:val="00E35032"/>
    <w:pPr>
      <w:widowControl w:val="0"/>
      <w:jc w:val="both"/>
    </w:pPr>
  </w:style>
  <w:style w:type="paragraph" w:customStyle="1" w:styleId="CD474354891A4BD0892A37575BAD182D">
    <w:name w:val="CD474354891A4BD0892A37575BAD182D"/>
    <w:rsid w:val="00E35032"/>
    <w:pPr>
      <w:widowControl w:val="0"/>
      <w:jc w:val="both"/>
    </w:pPr>
  </w:style>
  <w:style w:type="paragraph" w:customStyle="1" w:styleId="18751A7E03444831A722BAE2183EE4C8">
    <w:name w:val="18751A7E03444831A722BAE2183EE4C8"/>
    <w:rsid w:val="00E35032"/>
    <w:pPr>
      <w:widowControl w:val="0"/>
      <w:jc w:val="both"/>
    </w:pPr>
  </w:style>
  <w:style w:type="paragraph" w:customStyle="1" w:styleId="0670B0D94CCA4D9AA2B5F17C55D80D1B">
    <w:name w:val="0670B0D94CCA4D9AA2B5F17C55D80D1B"/>
    <w:rsid w:val="00E35032"/>
    <w:pPr>
      <w:widowControl w:val="0"/>
      <w:jc w:val="both"/>
    </w:pPr>
  </w:style>
  <w:style w:type="paragraph" w:customStyle="1" w:styleId="B2C2DA4FAD2D4353879E75AF01DABC28">
    <w:name w:val="B2C2DA4FAD2D4353879E75AF01DABC28"/>
    <w:rsid w:val="00E35032"/>
    <w:pPr>
      <w:widowControl w:val="0"/>
      <w:jc w:val="both"/>
    </w:pPr>
  </w:style>
  <w:style w:type="paragraph" w:customStyle="1" w:styleId="F92D7E58C2AB468EA98443D226F2D7EB">
    <w:name w:val="F92D7E58C2AB468EA98443D226F2D7EB"/>
    <w:rsid w:val="00E35032"/>
    <w:pPr>
      <w:widowControl w:val="0"/>
      <w:jc w:val="both"/>
    </w:pPr>
  </w:style>
  <w:style w:type="paragraph" w:customStyle="1" w:styleId="5F45F0D7175448B09391A18CE6835774">
    <w:name w:val="5F45F0D7175448B09391A18CE6835774"/>
    <w:rsid w:val="00E35032"/>
    <w:pPr>
      <w:widowControl w:val="0"/>
      <w:jc w:val="both"/>
    </w:pPr>
  </w:style>
  <w:style w:type="paragraph" w:customStyle="1" w:styleId="8623FA98C47848FDA65D76E88B6099F2">
    <w:name w:val="8623FA98C47848FDA65D76E88B6099F2"/>
    <w:rsid w:val="00E35032"/>
    <w:pPr>
      <w:widowControl w:val="0"/>
      <w:jc w:val="both"/>
    </w:pPr>
  </w:style>
  <w:style w:type="paragraph" w:customStyle="1" w:styleId="3C7747FF3DE04B5EA8F328071D9C109A">
    <w:name w:val="3C7747FF3DE04B5EA8F328071D9C109A"/>
    <w:rsid w:val="00E35032"/>
    <w:pPr>
      <w:widowControl w:val="0"/>
      <w:jc w:val="both"/>
    </w:pPr>
  </w:style>
  <w:style w:type="paragraph" w:customStyle="1" w:styleId="626917584D9A4EF5A0907439400B850A">
    <w:name w:val="626917584D9A4EF5A0907439400B850A"/>
    <w:rsid w:val="00E35032"/>
    <w:pPr>
      <w:widowControl w:val="0"/>
      <w:jc w:val="both"/>
    </w:pPr>
  </w:style>
  <w:style w:type="paragraph" w:customStyle="1" w:styleId="457A95E4314E400DB810E97F8CD0B2FD">
    <w:name w:val="457A95E4314E400DB810E97F8CD0B2FD"/>
    <w:rsid w:val="00E35032"/>
    <w:pPr>
      <w:widowControl w:val="0"/>
      <w:jc w:val="both"/>
    </w:pPr>
  </w:style>
  <w:style w:type="paragraph" w:customStyle="1" w:styleId="A6B981B5705744D1802575E22F23A203">
    <w:name w:val="A6B981B5705744D1802575E22F23A203"/>
    <w:rsid w:val="00E35032"/>
    <w:pPr>
      <w:widowControl w:val="0"/>
      <w:jc w:val="both"/>
    </w:pPr>
  </w:style>
  <w:style w:type="paragraph" w:customStyle="1" w:styleId="2C1EBCA45D2F47D480CA64346DF51B13">
    <w:name w:val="2C1EBCA45D2F47D480CA64346DF51B13"/>
    <w:rsid w:val="00E35032"/>
    <w:pPr>
      <w:widowControl w:val="0"/>
      <w:jc w:val="both"/>
    </w:pPr>
  </w:style>
  <w:style w:type="paragraph" w:customStyle="1" w:styleId="F212CE20DC194372867AACEBB8E89224">
    <w:name w:val="F212CE20DC194372867AACEBB8E89224"/>
    <w:rsid w:val="00E35032"/>
    <w:pPr>
      <w:widowControl w:val="0"/>
      <w:jc w:val="both"/>
    </w:pPr>
  </w:style>
  <w:style w:type="paragraph" w:customStyle="1" w:styleId="DF1C136B531F4436AA8ED3ABD2919181">
    <w:name w:val="DF1C136B531F4436AA8ED3ABD2919181"/>
    <w:rsid w:val="00E35032"/>
    <w:pPr>
      <w:widowControl w:val="0"/>
      <w:jc w:val="both"/>
    </w:pPr>
  </w:style>
  <w:style w:type="paragraph" w:customStyle="1" w:styleId="12778640211947AFA954BCAE74F7AD8D">
    <w:name w:val="12778640211947AFA954BCAE74F7AD8D"/>
    <w:rsid w:val="00E35032"/>
    <w:pPr>
      <w:widowControl w:val="0"/>
      <w:jc w:val="both"/>
    </w:pPr>
  </w:style>
  <w:style w:type="paragraph" w:customStyle="1" w:styleId="788CB5C5CEFF4F96AA9EEC84B589D91D">
    <w:name w:val="788CB5C5CEFF4F96AA9EEC84B589D91D"/>
    <w:rsid w:val="00E35032"/>
    <w:pPr>
      <w:widowControl w:val="0"/>
      <w:jc w:val="both"/>
    </w:pPr>
  </w:style>
  <w:style w:type="paragraph" w:customStyle="1" w:styleId="4DD24F03354848738404EBD8109D3667">
    <w:name w:val="4DD24F03354848738404EBD8109D3667"/>
    <w:rsid w:val="00E35032"/>
    <w:pPr>
      <w:widowControl w:val="0"/>
      <w:jc w:val="both"/>
    </w:pPr>
  </w:style>
  <w:style w:type="paragraph" w:customStyle="1" w:styleId="FFE73A48844F4156870C9F84EE1902D9">
    <w:name w:val="FFE73A48844F4156870C9F84EE1902D9"/>
    <w:rsid w:val="00E35032"/>
    <w:pPr>
      <w:widowControl w:val="0"/>
      <w:jc w:val="both"/>
    </w:pPr>
  </w:style>
  <w:style w:type="paragraph" w:customStyle="1" w:styleId="6C27D75E4D1E4794B25D3F9752141B44">
    <w:name w:val="6C27D75E4D1E4794B25D3F9752141B44"/>
    <w:rsid w:val="00E35032"/>
    <w:pPr>
      <w:widowControl w:val="0"/>
      <w:jc w:val="both"/>
    </w:pPr>
  </w:style>
  <w:style w:type="paragraph" w:customStyle="1" w:styleId="746264BCA88148C29CA0819A374BCE82">
    <w:name w:val="746264BCA88148C29CA0819A374BCE82"/>
    <w:rsid w:val="00E35032"/>
    <w:pPr>
      <w:widowControl w:val="0"/>
      <w:jc w:val="both"/>
    </w:pPr>
  </w:style>
  <w:style w:type="paragraph" w:customStyle="1" w:styleId="B8A2D05832E646BF8E6D17BC6C22FFE9">
    <w:name w:val="B8A2D05832E646BF8E6D17BC6C22FFE9"/>
    <w:rsid w:val="00E35032"/>
    <w:pPr>
      <w:widowControl w:val="0"/>
      <w:jc w:val="both"/>
    </w:pPr>
  </w:style>
  <w:style w:type="paragraph" w:customStyle="1" w:styleId="7A2FA3B9A7BB4C2B8A14FD2C4360F9D4">
    <w:name w:val="7A2FA3B9A7BB4C2B8A14FD2C4360F9D4"/>
    <w:rsid w:val="00E35032"/>
    <w:pPr>
      <w:widowControl w:val="0"/>
      <w:jc w:val="both"/>
    </w:pPr>
  </w:style>
  <w:style w:type="paragraph" w:customStyle="1" w:styleId="60D593E7126F48A58F7A54B35B5901DC">
    <w:name w:val="60D593E7126F48A58F7A54B35B5901DC"/>
    <w:rsid w:val="00E35032"/>
    <w:pPr>
      <w:widowControl w:val="0"/>
      <w:jc w:val="both"/>
    </w:pPr>
  </w:style>
  <w:style w:type="paragraph" w:customStyle="1" w:styleId="B5614E36963F4CBF9DBDDF09AF5B49FF">
    <w:name w:val="B5614E36963F4CBF9DBDDF09AF5B49FF"/>
    <w:rsid w:val="00E35032"/>
    <w:pPr>
      <w:widowControl w:val="0"/>
      <w:jc w:val="both"/>
    </w:pPr>
  </w:style>
  <w:style w:type="paragraph" w:customStyle="1" w:styleId="6BE1873A3D9446549493D91B96097161">
    <w:name w:val="6BE1873A3D9446549493D91B96097161"/>
    <w:rsid w:val="00E35032"/>
    <w:pPr>
      <w:widowControl w:val="0"/>
      <w:jc w:val="both"/>
    </w:pPr>
  </w:style>
  <w:style w:type="paragraph" w:customStyle="1" w:styleId="02D60466D3014E20AFBD7F0AC8174063">
    <w:name w:val="02D60466D3014E20AFBD7F0AC8174063"/>
    <w:rsid w:val="00E35032"/>
    <w:pPr>
      <w:widowControl w:val="0"/>
      <w:jc w:val="both"/>
    </w:pPr>
  </w:style>
  <w:style w:type="paragraph" w:customStyle="1" w:styleId="95FC3697F33D4991BBF8BF788A6BE2F1">
    <w:name w:val="95FC3697F33D4991BBF8BF788A6BE2F1"/>
    <w:rsid w:val="00E35032"/>
    <w:pPr>
      <w:widowControl w:val="0"/>
      <w:jc w:val="both"/>
    </w:pPr>
  </w:style>
  <w:style w:type="paragraph" w:customStyle="1" w:styleId="B643A3E7C23D4AE3A8BC28B02839098F">
    <w:name w:val="B643A3E7C23D4AE3A8BC28B02839098F"/>
    <w:rsid w:val="00E35032"/>
    <w:pPr>
      <w:widowControl w:val="0"/>
      <w:jc w:val="both"/>
    </w:pPr>
  </w:style>
  <w:style w:type="paragraph" w:customStyle="1" w:styleId="AE3C894E4C90465CA654B7BDC55F8A1D">
    <w:name w:val="AE3C894E4C90465CA654B7BDC55F8A1D"/>
    <w:rsid w:val="00E35032"/>
    <w:pPr>
      <w:widowControl w:val="0"/>
      <w:jc w:val="both"/>
    </w:pPr>
  </w:style>
  <w:style w:type="paragraph" w:customStyle="1" w:styleId="365C72D2D68C47EFA76AFD6CACCA153F">
    <w:name w:val="365C72D2D68C47EFA76AFD6CACCA153F"/>
    <w:rsid w:val="00E35032"/>
    <w:pPr>
      <w:widowControl w:val="0"/>
      <w:jc w:val="both"/>
    </w:pPr>
  </w:style>
  <w:style w:type="paragraph" w:customStyle="1" w:styleId="CB1655FF39E543C09A3241DF42384D8E">
    <w:name w:val="CB1655FF39E543C09A3241DF42384D8E"/>
    <w:rsid w:val="00E35032"/>
    <w:pPr>
      <w:widowControl w:val="0"/>
      <w:jc w:val="both"/>
    </w:pPr>
  </w:style>
  <w:style w:type="paragraph" w:customStyle="1" w:styleId="5F5E5A29FB114382B7AC6D02AB54B002">
    <w:name w:val="5F5E5A29FB114382B7AC6D02AB54B002"/>
    <w:rsid w:val="00E35032"/>
    <w:pPr>
      <w:widowControl w:val="0"/>
      <w:jc w:val="both"/>
    </w:pPr>
  </w:style>
  <w:style w:type="paragraph" w:customStyle="1" w:styleId="BD2DA35C11F44057BE7392F0E31E73DE">
    <w:name w:val="BD2DA35C11F44057BE7392F0E31E73DE"/>
    <w:rsid w:val="00E35032"/>
    <w:pPr>
      <w:widowControl w:val="0"/>
      <w:jc w:val="both"/>
    </w:pPr>
  </w:style>
  <w:style w:type="paragraph" w:customStyle="1" w:styleId="E4E90711EFF145959B468521997FE1E1">
    <w:name w:val="E4E90711EFF145959B468521997FE1E1"/>
    <w:rsid w:val="00E35032"/>
    <w:pPr>
      <w:widowControl w:val="0"/>
      <w:jc w:val="both"/>
    </w:pPr>
  </w:style>
  <w:style w:type="paragraph" w:customStyle="1" w:styleId="385FABACB7DA48AEACF7243182754BD6">
    <w:name w:val="385FABACB7DA48AEACF7243182754BD6"/>
    <w:rsid w:val="00E35032"/>
    <w:pPr>
      <w:widowControl w:val="0"/>
      <w:jc w:val="both"/>
    </w:pPr>
  </w:style>
  <w:style w:type="paragraph" w:customStyle="1" w:styleId="1DC06C9DF119405ABF220F1912B8C93C">
    <w:name w:val="1DC06C9DF119405ABF220F1912B8C93C"/>
    <w:rsid w:val="00E35032"/>
    <w:pPr>
      <w:widowControl w:val="0"/>
      <w:jc w:val="both"/>
    </w:pPr>
  </w:style>
  <w:style w:type="paragraph" w:customStyle="1" w:styleId="6D57264E9B264E668E0A32CD05897DA4">
    <w:name w:val="6D57264E9B264E668E0A32CD05897DA4"/>
    <w:rsid w:val="00E35032"/>
    <w:pPr>
      <w:widowControl w:val="0"/>
      <w:jc w:val="both"/>
    </w:pPr>
  </w:style>
  <w:style w:type="paragraph" w:customStyle="1" w:styleId="8CF202C3F1F44EADACE7AF32F660D16D">
    <w:name w:val="8CF202C3F1F44EADACE7AF32F660D16D"/>
    <w:rsid w:val="00E35032"/>
    <w:pPr>
      <w:widowControl w:val="0"/>
      <w:jc w:val="both"/>
    </w:pPr>
  </w:style>
  <w:style w:type="paragraph" w:customStyle="1" w:styleId="46E6C4DFECC141A0AD72397F7B788F1C">
    <w:name w:val="46E6C4DFECC141A0AD72397F7B788F1C"/>
    <w:rsid w:val="00E35032"/>
    <w:pPr>
      <w:widowControl w:val="0"/>
      <w:jc w:val="both"/>
    </w:pPr>
  </w:style>
  <w:style w:type="paragraph" w:customStyle="1" w:styleId="795F4229F33D47DE8E6FA21E4CBB3277">
    <w:name w:val="795F4229F33D47DE8E6FA21E4CBB3277"/>
    <w:rsid w:val="00E35032"/>
    <w:pPr>
      <w:widowControl w:val="0"/>
      <w:jc w:val="both"/>
    </w:pPr>
  </w:style>
  <w:style w:type="paragraph" w:customStyle="1" w:styleId="FC26E33FE7BC4904906EFA2310BD96CF">
    <w:name w:val="FC26E33FE7BC4904906EFA2310BD96CF"/>
    <w:rsid w:val="00E35032"/>
    <w:pPr>
      <w:widowControl w:val="0"/>
      <w:jc w:val="both"/>
    </w:pPr>
  </w:style>
  <w:style w:type="paragraph" w:customStyle="1" w:styleId="F8713F77E53742A7957FA4600098E463">
    <w:name w:val="F8713F77E53742A7957FA4600098E463"/>
    <w:rsid w:val="00E35032"/>
    <w:pPr>
      <w:widowControl w:val="0"/>
      <w:jc w:val="both"/>
    </w:pPr>
  </w:style>
  <w:style w:type="paragraph" w:customStyle="1" w:styleId="AF43A1EA037442198C6CB1BE08FBEEAF">
    <w:name w:val="AF43A1EA037442198C6CB1BE08FBEEAF"/>
    <w:rsid w:val="00E35032"/>
    <w:pPr>
      <w:widowControl w:val="0"/>
      <w:jc w:val="both"/>
    </w:pPr>
  </w:style>
  <w:style w:type="paragraph" w:customStyle="1" w:styleId="241CDB72900E4CCC921AA39B2BA69C74">
    <w:name w:val="241CDB72900E4CCC921AA39B2BA69C74"/>
    <w:rsid w:val="00E35032"/>
    <w:pPr>
      <w:widowControl w:val="0"/>
      <w:jc w:val="both"/>
    </w:pPr>
  </w:style>
  <w:style w:type="paragraph" w:customStyle="1" w:styleId="640EC49CB13D49F788054197DEF4846B">
    <w:name w:val="640EC49CB13D49F788054197DEF4846B"/>
    <w:rsid w:val="00E35032"/>
    <w:pPr>
      <w:widowControl w:val="0"/>
      <w:jc w:val="both"/>
    </w:pPr>
  </w:style>
  <w:style w:type="paragraph" w:customStyle="1" w:styleId="667ED832D92142A4959F4CFD509D8156">
    <w:name w:val="667ED832D92142A4959F4CFD509D8156"/>
    <w:rsid w:val="00E35032"/>
    <w:pPr>
      <w:widowControl w:val="0"/>
      <w:jc w:val="both"/>
    </w:pPr>
  </w:style>
  <w:style w:type="paragraph" w:customStyle="1" w:styleId="AB423A64C8744ECFBF5BA690CE339175">
    <w:name w:val="AB423A64C8744ECFBF5BA690CE339175"/>
    <w:rsid w:val="00E35032"/>
    <w:pPr>
      <w:widowControl w:val="0"/>
      <w:jc w:val="both"/>
    </w:pPr>
  </w:style>
  <w:style w:type="paragraph" w:customStyle="1" w:styleId="2EDC1EF61F874D80A26B021295DC82DA">
    <w:name w:val="2EDC1EF61F874D80A26B021295DC82DA"/>
    <w:rsid w:val="00E35032"/>
    <w:pPr>
      <w:widowControl w:val="0"/>
      <w:jc w:val="both"/>
    </w:pPr>
  </w:style>
  <w:style w:type="paragraph" w:customStyle="1" w:styleId="91B73E8A978140ED99D665C295854390">
    <w:name w:val="91B73E8A978140ED99D665C295854390"/>
    <w:rsid w:val="00E35032"/>
    <w:pPr>
      <w:widowControl w:val="0"/>
      <w:jc w:val="both"/>
    </w:pPr>
  </w:style>
  <w:style w:type="paragraph" w:customStyle="1" w:styleId="4C435789D6D445388BA1EE6399A19461">
    <w:name w:val="4C435789D6D445388BA1EE6399A19461"/>
    <w:rsid w:val="00E35032"/>
    <w:pPr>
      <w:widowControl w:val="0"/>
      <w:jc w:val="both"/>
    </w:pPr>
  </w:style>
  <w:style w:type="paragraph" w:customStyle="1" w:styleId="49FAE60959F247B49D28EBDA22632FBD">
    <w:name w:val="49FAE60959F247B49D28EBDA22632FBD"/>
    <w:rsid w:val="00E35032"/>
    <w:pPr>
      <w:widowControl w:val="0"/>
      <w:jc w:val="both"/>
    </w:pPr>
  </w:style>
  <w:style w:type="paragraph" w:customStyle="1" w:styleId="82D4224DB3E5455FBC53A3A7F8892A85">
    <w:name w:val="82D4224DB3E5455FBC53A3A7F8892A85"/>
    <w:rsid w:val="00E35032"/>
    <w:pPr>
      <w:widowControl w:val="0"/>
      <w:jc w:val="both"/>
    </w:pPr>
  </w:style>
  <w:style w:type="paragraph" w:customStyle="1" w:styleId="32FB6A3AB6114A35A01CD42F8B104182">
    <w:name w:val="32FB6A3AB6114A35A01CD42F8B104182"/>
    <w:rsid w:val="00E35032"/>
    <w:pPr>
      <w:widowControl w:val="0"/>
      <w:jc w:val="both"/>
    </w:pPr>
  </w:style>
  <w:style w:type="paragraph" w:customStyle="1" w:styleId="121A30120AC44E6794489BC850302AFE">
    <w:name w:val="121A30120AC44E6794489BC850302AFE"/>
    <w:rsid w:val="00E35032"/>
    <w:pPr>
      <w:widowControl w:val="0"/>
      <w:jc w:val="both"/>
    </w:pPr>
  </w:style>
  <w:style w:type="paragraph" w:customStyle="1" w:styleId="C48A06E6AC9941138843143237D1A976">
    <w:name w:val="C48A06E6AC9941138843143237D1A976"/>
    <w:rsid w:val="00E35032"/>
    <w:pPr>
      <w:widowControl w:val="0"/>
      <w:jc w:val="both"/>
    </w:pPr>
  </w:style>
  <w:style w:type="paragraph" w:customStyle="1" w:styleId="E8D25248B6A9432E9C486193327AC36F">
    <w:name w:val="E8D25248B6A9432E9C486193327AC36F"/>
    <w:rsid w:val="00E35032"/>
    <w:pPr>
      <w:widowControl w:val="0"/>
      <w:jc w:val="both"/>
    </w:pPr>
  </w:style>
  <w:style w:type="paragraph" w:customStyle="1" w:styleId="3B26F71AE106493483D7E6CD8A2028B6">
    <w:name w:val="3B26F71AE106493483D7E6CD8A2028B6"/>
    <w:rsid w:val="00E35032"/>
    <w:pPr>
      <w:widowControl w:val="0"/>
      <w:jc w:val="both"/>
    </w:pPr>
  </w:style>
  <w:style w:type="paragraph" w:customStyle="1" w:styleId="4275DC88FBE84AEC8AFF1B21683EA75D">
    <w:name w:val="4275DC88FBE84AEC8AFF1B21683EA75D"/>
    <w:rsid w:val="00E35032"/>
    <w:pPr>
      <w:widowControl w:val="0"/>
      <w:jc w:val="both"/>
    </w:pPr>
  </w:style>
  <w:style w:type="paragraph" w:customStyle="1" w:styleId="1298C07CA6754797BBBA6D338E021127">
    <w:name w:val="1298C07CA6754797BBBA6D338E021127"/>
    <w:rsid w:val="00E35032"/>
    <w:pPr>
      <w:widowControl w:val="0"/>
      <w:jc w:val="both"/>
    </w:pPr>
  </w:style>
  <w:style w:type="paragraph" w:customStyle="1" w:styleId="D6361D99897C43C6B261720B9303E538">
    <w:name w:val="D6361D99897C43C6B261720B9303E538"/>
    <w:rsid w:val="00E35032"/>
    <w:pPr>
      <w:widowControl w:val="0"/>
      <w:jc w:val="both"/>
    </w:pPr>
  </w:style>
  <w:style w:type="paragraph" w:customStyle="1" w:styleId="00ECE3F9B64A46B7A0BD7B6CF87B09FC">
    <w:name w:val="00ECE3F9B64A46B7A0BD7B6CF87B09FC"/>
    <w:rsid w:val="00E35032"/>
    <w:pPr>
      <w:widowControl w:val="0"/>
      <w:jc w:val="both"/>
    </w:pPr>
  </w:style>
  <w:style w:type="paragraph" w:customStyle="1" w:styleId="C6B2529EEBD2496B960C0B3A73E57536">
    <w:name w:val="C6B2529EEBD2496B960C0B3A73E57536"/>
    <w:rsid w:val="00E35032"/>
    <w:pPr>
      <w:widowControl w:val="0"/>
      <w:jc w:val="both"/>
    </w:pPr>
  </w:style>
  <w:style w:type="paragraph" w:customStyle="1" w:styleId="53C2EFD8229441DBB38FEBB190C55163">
    <w:name w:val="53C2EFD8229441DBB38FEBB190C55163"/>
    <w:rsid w:val="00E35032"/>
    <w:pPr>
      <w:widowControl w:val="0"/>
      <w:jc w:val="both"/>
    </w:pPr>
  </w:style>
  <w:style w:type="paragraph" w:customStyle="1" w:styleId="83B78D07E2314BD6968F31DF0C978121">
    <w:name w:val="83B78D07E2314BD6968F31DF0C978121"/>
    <w:rsid w:val="00E35032"/>
    <w:pPr>
      <w:widowControl w:val="0"/>
      <w:jc w:val="both"/>
    </w:pPr>
  </w:style>
  <w:style w:type="paragraph" w:customStyle="1" w:styleId="C37451D0CFFD439A81F16B9F75D53B89">
    <w:name w:val="C37451D0CFFD439A81F16B9F75D53B89"/>
    <w:rsid w:val="00E35032"/>
    <w:pPr>
      <w:widowControl w:val="0"/>
      <w:jc w:val="both"/>
    </w:pPr>
  </w:style>
  <w:style w:type="paragraph" w:customStyle="1" w:styleId="BFD9985650064F4A865CFFD17B8A8615">
    <w:name w:val="BFD9985650064F4A865CFFD17B8A8615"/>
    <w:rsid w:val="00E35032"/>
    <w:pPr>
      <w:widowControl w:val="0"/>
      <w:jc w:val="both"/>
    </w:pPr>
  </w:style>
  <w:style w:type="paragraph" w:customStyle="1" w:styleId="83DF7BC865FD4C8092FF76F9C77803D2">
    <w:name w:val="83DF7BC865FD4C8092FF76F9C77803D2"/>
    <w:rsid w:val="00E35032"/>
    <w:pPr>
      <w:widowControl w:val="0"/>
      <w:jc w:val="both"/>
    </w:pPr>
  </w:style>
  <w:style w:type="paragraph" w:customStyle="1" w:styleId="9AF920C511834ED99B17507D123B7CFA">
    <w:name w:val="9AF920C511834ED99B17507D123B7CFA"/>
    <w:rsid w:val="00E35032"/>
    <w:pPr>
      <w:widowControl w:val="0"/>
      <w:jc w:val="both"/>
    </w:pPr>
  </w:style>
  <w:style w:type="paragraph" w:customStyle="1" w:styleId="ED22A7DE55DC475D8D6AB498B9A08D95">
    <w:name w:val="ED22A7DE55DC475D8D6AB498B9A08D95"/>
    <w:rsid w:val="00E35032"/>
    <w:pPr>
      <w:widowControl w:val="0"/>
      <w:jc w:val="both"/>
    </w:pPr>
  </w:style>
  <w:style w:type="paragraph" w:customStyle="1" w:styleId="20F399C6FE9D4A1C811F4A6F2CE94AA5">
    <w:name w:val="20F399C6FE9D4A1C811F4A6F2CE94AA5"/>
    <w:rsid w:val="00E35032"/>
    <w:pPr>
      <w:widowControl w:val="0"/>
      <w:jc w:val="both"/>
    </w:pPr>
  </w:style>
  <w:style w:type="paragraph" w:customStyle="1" w:styleId="02AF3C2207394C2E97CA98BBBBEB149A">
    <w:name w:val="02AF3C2207394C2E97CA98BBBBEB149A"/>
    <w:rsid w:val="00E35032"/>
    <w:pPr>
      <w:widowControl w:val="0"/>
      <w:jc w:val="both"/>
    </w:pPr>
  </w:style>
  <w:style w:type="paragraph" w:customStyle="1" w:styleId="21C907B0579A40AFAF19BE1A3E2CEB63">
    <w:name w:val="21C907B0579A40AFAF19BE1A3E2CEB63"/>
    <w:rsid w:val="00E35032"/>
    <w:pPr>
      <w:widowControl w:val="0"/>
      <w:jc w:val="both"/>
    </w:pPr>
  </w:style>
  <w:style w:type="paragraph" w:customStyle="1" w:styleId="A96ED6A3EFF04A8996945D25763580A4">
    <w:name w:val="A96ED6A3EFF04A8996945D25763580A4"/>
    <w:rsid w:val="00E35032"/>
    <w:pPr>
      <w:widowControl w:val="0"/>
      <w:jc w:val="both"/>
    </w:pPr>
  </w:style>
  <w:style w:type="paragraph" w:customStyle="1" w:styleId="1C7AC59FCCE74DE6A38419C7F1EB9FA8">
    <w:name w:val="1C7AC59FCCE74DE6A38419C7F1EB9FA8"/>
    <w:rsid w:val="00E35032"/>
    <w:pPr>
      <w:widowControl w:val="0"/>
      <w:jc w:val="both"/>
    </w:pPr>
  </w:style>
  <w:style w:type="paragraph" w:customStyle="1" w:styleId="FA266E7869954ACC880CACD306D1DB30">
    <w:name w:val="FA266E7869954ACC880CACD306D1DB30"/>
    <w:rsid w:val="00E35032"/>
    <w:pPr>
      <w:widowControl w:val="0"/>
      <w:jc w:val="both"/>
    </w:pPr>
  </w:style>
  <w:style w:type="paragraph" w:customStyle="1" w:styleId="4EAE14851C184331A180308D670A6035">
    <w:name w:val="4EAE14851C184331A180308D670A6035"/>
    <w:rsid w:val="00E35032"/>
    <w:pPr>
      <w:widowControl w:val="0"/>
      <w:jc w:val="both"/>
    </w:pPr>
  </w:style>
  <w:style w:type="paragraph" w:customStyle="1" w:styleId="A66D10725F0F451EA0CBDCD92624285D">
    <w:name w:val="A66D10725F0F451EA0CBDCD92624285D"/>
    <w:rsid w:val="00E35032"/>
    <w:pPr>
      <w:widowControl w:val="0"/>
      <w:jc w:val="both"/>
    </w:pPr>
  </w:style>
  <w:style w:type="paragraph" w:customStyle="1" w:styleId="62D8F054FD6A4BECBAE75E489B14AE19">
    <w:name w:val="62D8F054FD6A4BECBAE75E489B14AE19"/>
    <w:rsid w:val="00E35032"/>
    <w:pPr>
      <w:widowControl w:val="0"/>
      <w:jc w:val="both"/>
    </w:pPr>
  </w:style>
  <w:style w:type="paragraph" w:customStyle="1" w:styleId="BB702FD556FF4233B88F3A0F414F0BF4">
    <w:name w:val="BB702FD556FF4233B88F3A0F414F0BF4"/>
    <w:rsid w:val="00E35032"/>
    <w:pPr>
      <w:widowControl w:val="0"/>
      <w:jc w:val="both"/>
    </w:pPr>
  </w:style>
  <w:style w:type="paragraph" w:customStyle="1" w:styleId="A7EE69D65FB143B89BF147F471162BFA">
    <w:name w:val="A7EE69D65FB143B89BF147F471162BFA"/>
    <w:rsid w:val="00E35032"/>
    <w:pPr>
      <w:widowControl w:val="0"/>
      <w:jc w:val="both"/>
    </w:pPr>
  </w:style>
  <w:style w:type="paragraph" w:customStyle="1" w:styleId="0B23CEB005D14A43B624DCA5F43E5ACA">
    <w:name w:val="0B23CEB005D14A43B624DCA5F43E5ACA"/>
    <w:rsid w:val="00E35032"/>
    <w:pPr>
      <w:widowControl w:val="0"/>
      <w:jc w:val="both"/>
    </w:pPr>
  </w:style>
  <w:style w:type="paragraph" w:customStyle="1" w:styleId="FFB6CE537334478EB4037A35FB7F09AA">
    <w:name w:val="FFB6CE537334478EB4037A35FB7F09AA"/>
    <w:rsid w:val="00E35032"/>
    <w:pPr>
      <w:widowControl w:val="0"/>
      <w:jc w:val="both"/>
    </w:pPr>
  </w:style>
  <w:style w:type="paragraph" w:customStyle="1" w:styleId="367DC5FBD815474A971B424981C3BB4B">
    <w:name w:val="367DC5FBD815474A971B424981C3BB4B"/>
    <w:rsid w:val="00E35032"/>
    <w:pPr>
      <w:widowControl w:val="0"/>
      <w:jc w:val="both"/>
    </w:pPr>
  </w:style>
  <w:style w:type="paragraph" w:customStyle="1" w:styleId="B2C3E748B685465692B39280BBAAB9B0">
    <w:name w:val="B2C3E748B685465692B39280BBAAB9B0"/>
    <w:rsid w:val="00E35032"/>
    <w:pPr>
      <w:widowControl w:val="0"/>
      <w:jc w:val="both"/>
    </w:pPr>
  </w:style>
  <w:style w:type="paragraph" w:customStyle="1" w:styleId="9FDA7A3AA3A24B43A7FEC649ABFA080F">
    <w:name w:val="9FDA7A3AA3A24B43A7FEC649ABFA080F"/>
    <w:rsid w:val="00E35032"/>
    <w:pPr>
      <w:widowControl w:val="0"/>
      <w:jc w:val="both"/>
    </w:pPr>
  </w:style>
  <w:style w:type="paragraph" w:customStyle="1" w:styleId="7B0E84ECCC434914A36E92FE13368257">
    <w:name w:val="7B0E84ECCC434914A36E92FE13368257"/>
    <w:rsid w:val="00E35032"/>
    <w:pPr>
      <w:widowControl w:val="0"/>
      <w:jc w:val="both"/>
    </w:pPr>
  </w:style>
  <w:style w:type="paragraph" w:customStyle="1" w:styleId="FF3C27A4E2294C508E29EB4B9554F68D">
    <w:name w:val="FF3C27A4E2294C508E29EB4B9554F68D"/>
    <w:rsid w:val="00E35032"/>
    <w:pPr>
      <w:widowControl w:val="0"/>
      <w:jc w:val="both"/>
    </w:pPr>
  </w:style>
  <w:style w:type="paragraph" w:customStyle="1" w:styleId="D647DEDDE5A74901A0E133E92B7642E3">
    <w:name w:val="D647DEDDE5A74901A0E133E92B7642E3"/>
    <w:rsid w:val="00E35032"/>
    <w:pPr>
      <w:widowControl w:val="0"/>
      <w:jc w:val="both"/>
    </w:pPr>
  </w:style>
  <w:style w:type="paragraph" w:customStyle="1" w:styleId="C1DACD103B16478AB3E4E45D4792C114">
    <w:name w:val="C1DACD103B16478AB3E4E45D4792C114"/>
    <w:rsid w:val="00E35032"/>
    <w:pPr>
      <w:widowControl w:val="0"/>
      <w:jc w:val="both"/>
    </w:pPr>
  </w:style>
  <w:style w:type="paragraph" w:customStyle="1" w:styleId="F58D71ECA365448BB910CC2999977060">
    <w:name w:val="F58D71ECA365448BB910CC2999977060"/>
    <w:rsid w:val="00E35032"/>
    <w:pPr>
      <w:widowControl w:val="0"/>
      <w:jc w:val="both"/>
    </w:pPr>
  </w:style>
  <w:style w:type="paragraph" w:customStyle="1" w:styleId="95B9C23E720F437CB625A9A0028314D3">
    <w:name w:val="95B9C23E720F437CB625A9A0028314D3"/>
    <w:rsid w:val="00E35032"/>
    <w:pPr>
      <w:widowControl w:val="0"/>
      <w:jc w:val="both"/>
    </w:pPr>
  </w:style>
  <w:style w:type="paragraph" w:customStyle="1" w:styleId="7D1528B79BC44248A4B04874CDAFA512">
    <w:name w:val="7D1528B79BC44248A4B04874CDAFA512"/>
    <w:rsid w:val="00E35032"/>
    <w:pPr>
      <w:widowControl w:val="0"/>
      <w:jc w:val="both"/>
    </w:pPr>
  </w:style>
  <w:style w:type="paragraph" w:customStyle="1" w:styleId="75CC6151C13F4DC8BA2452B20A580CE2">
    <w:name w:val="75CC6151C13F4DC8BA2452B20A580CE2"/>
    <w:rsid w:val="00E35032"/>
    <w:pPr>
      <w:widowControl w:val="0"/>
      <w:jc w:val="both"/>
    </w:pPr>
  </w:style>
  <w:style w:type="paragraph" w:customStyle="1" w:styleId="399FAF3DCC814CBFB1CA4FA0AAFF0DD3">
    <w:name w:val="399FAF3DCC814CBFB1CA4FA0AAFF0DD3"/>
    <w:rsid w:val="00E35032"/>
    <w:pPr>
      <w:widowControl w:val="0"/>
      <w:jc w:val="both"/>
    </w:pPr>
  </w:style>
  <w:style w:type="paragraph" w:customStyle="1" w:styleId="A3FAAC5167C94D65995DF49B81D1663F">
    <w:name w:val="A3FAAC5167C94D65995DF49B81D1663F"/>
    <w:rsid w:val="00E35032"/>
    <w:pPr>
      <w:widowControl w:val="0"/>
      <w:jc w:val="both"/>
    </w:pPr>
  </w:style>
  <w:style w:type="paragraph" w:customStyle="1" w:styleId="05A2CCCD5F9F4A07BC373F688FE17FB5">
    <w:name w:val="05A2CCCD5F9F4A07BC373F688FE17FB5"/>
    <w:rsid w:val="00E35032"/>
    <w:pPr>
      <w:widowControl w:val="0"/>
      <w:jc w:val="both"/>
    </w:pPr>
  </w:style>
  <w:style w:type="paragraph" w:customStyle="1" w:styleId="0AD403BA3BCC41BF87943E6442160E15">
    <w:name w:val="0AD403BA3BCC41BF87943E6442160E15"/>
    <w:rsid w:val="00E35032"/>
    <w:pPr>
      <w:widowControl w:val="0"/>
      <w:jc w:val="both"/>
    </w:pPr>
  </w:style>
  <w:style w:type="paragraph" w:customStyle="1" w:styleId="116A3D0F9E354F45BA7A8D9174691DBD">
    <w:name w:val="116A3D0F9E354F45BA7A8D9174691DBD"/>
    <w:rsid w:val="00E35032"/>
    <w:pPr>
      <w:widowControl w:val="0"/>
      <w:jc w:val="both"/>
    </w:pPr>
  </w:style>
  <w:style w:type="paragraph" w:customStyle="1" w:styleId="391A6B4DC4014209A21F4558139EEF94">
    <w:name w:val="391A6B4DC4014209A21F4558139EEF94"/>
    <w:rsid w:val="00E35032"/>
    <w:pPr>
      <w:widowControl w:val="0"/>
      <w:jc w:val="both"/>
    </w:pPr>
  </w:style>
  <w:style w:type="paragraph" w:customStyle="1" w:styleId="0D02825707914AF7864114F34C927235">
    <w:name w:val="0D02825707914AF7864114F34C927235"/>
    <w:rsid w:val="00E35032"/>
    <w:pPr>
      <w:widowControl w:val="0"/>
      <w:jc w:val="both"/>
    </w:pPr>
  </w:style>
  <w:style w:type="paragraph" w:customStyle="1" w:styleId="2743C6282F5049FAA0DC96A3ADF58706">
    <w:name w:val="2743C6282F5049FAA0DC96A3ADF58706"/>
    <w:rsid w:val="00E35032"/>
    <w:pPr>
      <w:widowControl w:val="0"/>
      <w:jc w:val="both"/>
    </w:pPr>
  </w:style>
  <w:style w:type="paragraph" w:customStyle="1" w:styleId="98444460493D4061AD16AB071E6D350D">
    <w:name w:val="98444460493D4061AD16AB071E6D350D"/>
    <w:rsid w:val="00E35032"/>
    <w:pPr>
      <w:widowControl w:val="0"/>
      <w:jc w:val="both"/>
    </w:pPr>
  </w:style>
  <w:style w:type="paragraph" w:customStyle="1" w:styleId="2961A4A45548459C9BD0D42E90F4052C">
    <w:name w:val="2961A4A45548459C9BD0D42E90F4052C"/>
    <w:rsid w:val="00E35032"/>
    <w:pPr>
      <w:widowControl w:val="0"/>
      <w:jc w:val="both"/>
    </w:pPr>
  </w:style>
  <w:style w:type="paragraph" w:customStyle="1" w:styleId="4EA64A8CDD234B42B5E0181F10EC0D33">
    <w:name w:val="4EA64A8CDD234B42B5E0181F10EC0D33"/>
    <w:rsid w:val="00E35032"/>
    <w:pPr>
      <w:widowControl w:val="0"/>
      <w:jc w:val="both"/>
    </w:pPr>
  </w:style>
  <w:style w:type="paragraph" w:customStyle="1" w:styleId="E2EF15B7BA8141D7B9C70D010F685E35">
    <w:name w:val="E2EF15B7BA8141D7B9C70D010F685E35"/>
    <w:rsid w:val="00E35032"/>
    <w:pPr>
      <w:widowControl w:val="0"/>
      <w:jc w:val="both"/>
    </w:pPr>
  </w:style>
  <w:style w:type="paragraph" w:customStyle="1" w:styleId="09C72A099FE94362A8174C2BF66010D0">
    <w:name w:val="09C72A099FE94362A8174C2BF66010D0"/>
    <w:rsid w:val="00E35032"/>
    <w:pPr>
      <w:widowControl w:val="0"/>
      <w:jc w:val="both"/>
    </w:pPr>
  </w:style>
  <w:style w:type="paragraph" w:customStyle="1" w:styleId="7341E4D993474646B88E66A48E289385">
    <w:name w:val="7341E4D993474646B88E66A48E289385"/>
    <w:rsid w:val="00E35032"/>
    <w:pPr>
      <w:widowControl w:val="0"/>
      <w:jc w:val="both"/>
    </w:pPr>
  </w:style>
  <w:style w:type="paragraph" w:customStyle="1" w:styleId="E195331467B443B69B3CA968498E3444">
    <w:name w:val="E195331467B443B69B3CA968498E3444"/>
    <w:rsid w:val="00E35032"/>
    <w:pPr>
      <w:widowControl w:val="0"/>
      <w:jc w:val="both"/>
    </w:pPr>
  </w:style>
  <w:style w:type="paragraph" w:customStyle="1" w:styleId="C7CE4891F9B34ADA92B9FEC30BDAA49E">
    <w:name w:val="C7CE4891F9B34ADA92B9FEC30BDAA49E"/>
    <w:rsid w:val="00E35032"/>
    <w:pPr>
      <w:widowControl w:val="0"/>
      <w:jc w:val="both"/>
    </w:pPr>
  </w:style>
  <w:style w:type="paragraph" w:customStyle="1" w:styleId="AC70C22125B94629A969495296FAFDD1">
    <w:name w:val="AC70C22125B94629A969495296FAFDD1"/>
    <w:rsid w:val="00E35032"/>
    <w:pPr>
      <w:widowControl w:val="0"/>
      <w:jc w:val="both"/>
    </w:pPr>
  </w:style>
  <w:style w:type="paragraph" w:customStyle="1" w:styleId="70E7FEE5E9B54D2196EB19D100B835DC">
    <w:name w:val="70E7FEE5E9B54D2196EB19D100B835DC"/>
    <w:rsid w:val="00E35032"/>
    <w:pPr>
      <w:widowControl w:val="0"/>
      <w:jc w:val="both"/>
    </w:pPr>
  </w:style>
  <w:style w:type="paragraph" w:customStyle="1" w:styleId="8426DA55F0804860A85FAA87623926DD">
    <w:name w:val="8426DA55F0804860A85FAA87623926DD"/>
    <w:rsid w:val="00E35032"/>
    <w:pPr>
      <w:widowControl w:val="0"/>
      <w:jc w:val="both"/>
    </w:pPr>
  </w:style>
  <w:style w:type="paragraph" w:customStyle="1" w:styleId="BE76196B4AF3424E9AAFFD2E916A14C3">
    <w:name w:val="BE76196B4AF3424E9AAFFD2E916A14C3"/>
    <w:rsid w:val="00E35032"/>
    <w:pPr>
      <w:widowControl w:val="0"/>
      <w:jc w:val="both"/>
    </w:pPr>
  </w:style>
  <w:style w:type="paragraph" w:customStyle="1" w:styleId="400CFBBE160D40DA98E2521FDD75D222">
    <w:name w:val="400CFBBE160D40DA98E2521FDD75D222"/>
    <w:rsid w:val="00E35032"/>
    <w:pPr>
      <w:widowControl w:val="0"/>
      <w:jc w:val="both"/>
    </w:pPr>
  </w:style>
  <w:style w:type="paragraph" w:customStyle="1" w:styleId="ED785A7FBD5E4C23ABAABF754E218AF6">
    <w:name w:val="ED785A7FBD5E4C23ABAABF754E218AF6"/>
    <w:rsid w:val="00E35032"/>
    <w:pPr>
      <w:widowControl w:val="0"/>
      <w:jc w:val="both"/>
    </w:pPr>
  </w:style>
  <w:style w:type="paragraph" w:customStyle="1" w:styleId="67B8ECF7639842208D8A230A8B5DB7DC">
    <w:name w:val="67B8ECF7639842208D8A230A8B5DB7DC"/>
    <w:rsid w:val="00E35032"/>
    <w:pPr>
      <w:widowControl w:val="0"/>
      <w:jc w:val="both"/>
    </w:pPr>
  </w:style>
  <w:style w:type="paragraph" w:customStyle="1" w:styleId="BA1ACCBD3AC04F03ABEE7052E7BF6E1C">
    <w:name w:val="BA1ACCBD3AC04F03ABEE7052E7BF6E1C"/>
    <w:rsid w:val="00E35032"/>
    <w:pPr>
      <w:widowControl w:val="0"/>
      <w:jc w:val="both"/>
    </w:pPr>
  </w:style>
  <w:style w:type="paragraph" w:customStyle="1" w:styleId="F58A060A535E47C39C8A2210ADC0C99B">
    <w:name w:val="F58A060A535E47C39C8A2210ADC0C99B"/>
    <w:rsid w:val="00E35032"/>
    <w:pPr>
      <w:widowControl w:val="0"/>
      <w:jc w:val="both"/>
    </w:pPr>
  </w:style>
  <w:style w:type="paragraph" w:customStyle="1" w:styleId="ACCBF3C9B37F485B8EE05F3EB903FD0A">
    <w:name w:val="ACCBF3C9B37F485B8EE05F3EB903FD0A"/>
    <w:rsid w:val="00E35032"/>
    <w:pPr>
      <w:widowControl w:val="0"/>
      <w:jc w:val="both"/>
    </w:pPr>
  </w:style>
  <w:style w:type="paragraph" w:customStyle="1" w:styleId="BC4D61EC4BA148A3AFC406C0731E50CC">
    <w:name w:val="BC4D61EC4BA148A3AFC406C0731E50CC"/>
    <w:rsid w:val="00E35032"/>
    <w:pPr>
      <w:widowControl w:val="0"/>
      <w:jc w:val="both"/>
    </w:pPr>
  </w:style>
  <w:style w:type="paragraph" w:customStyle="1" w:styleId="D697963A3C76400CA9EACCED1AA569A6">
    <w:name w:val="D697963A3C76400CA9EACCED1AA569A6"/>
    <w:rsid w:val="00E35032"/>
    <w:pPr>
      <w:widowControl w:val="0"/>
      <w:jc w:val="both"/>
    </w:pPr>
  </w:style>
  <w:style w:type="paragraph" w:customStyle="1" w:styleId="193DAC89623343D5AFCC2AE4D62668B9">
    <w:name w:val="193DAC89623343D5AFCC2AE4D62668B9"/>
    <w:rsid w:val="00E35032"/>
    <w:pPr>
      <w:widowControl w:val="0"/>
      <w:jc w:val="both"/>
    </w:pPr>
  </w:style>
  <w:style w:type="paragraph" w:customStyle="1" w:styleId="2B184985C96B4124A66D2AA8D24B775F">
    <w:name w:val="2B184985C96B4124A66D2AA8D24B775F"/>
    <w:rsid w:val="00E35032"/>
    <w:pPr>
      <w:widowControl w:val="0"/>
      <w:jc w:val="both"/>
    </w:pPr>
  </w:style>
  <w:style w:type="paragraph" w:customStyle="1" w:styleId="7982C82CF2634673AAE1351BC69E46F5">
    <w:name w:val="7982C82CF2634673AAE1351BC69E46F5"/>
    <w:rsid w:val="00E35032"/>
    <w:pPr>
      <w:widowControl w:val="0"/>
      <w:jc w:val="both"/>
    </w:pPr>
  </w:style>
  <w:style w:type="paragraph" w:customStyle="1" w:styleId="11255DBE70EC481A9EA7E1DD0BCF2AA9">
    <w:name w:val="11255DBE70EC481A9EA7E1DD0BCF2AA9"/>
    <w:rsid w:val="00E35032"/>
    <w:pPr>
      <w:widowControl w:val="0"/>
      <w:jc w:val="both"/>
    </w:pPr>
  </w:style>
  <w:style w:type="paragraph" w:customStyle="1" w:styleId="084437C65EBA4DA0934EC5A069B2978F">
    <w:name w:val="084437C65EBA4DA0934EC5A069B2978F"/>
    <w:rsid w:val="00E35032"/>
    <w:pPr>
      <w:widowControl w:val="0"/>
      <w:jc w:val="both"/>
    </w:pPr>
  </w:style>
  <w:style w:type="paragraph" w:customStyle="1" w:styleId="E2D209DE90EA4A5C8AEEF196151A0563">
    <w:name w:val="E2D209DE90EA4A5C8AEEF196151A0563"/>
    <w:rsid w:val="00E35032"/>
    <w:pPr>
      <w:widowControl w:val="0"/>
      <w:jc w:val="both"/>
    </w:pPr>
  </w:style>
  <w:style w:type="paragraph" w:customStyle="1" w:styleId="EB2C917E7C624E05B1E57EA249DB0D36">
    <w:name w:val="EB2C917E7C624E05B1E57EA249DB0D36"/>
    <w:rsid w:val="00E35032"/>
    <w:pPr>
      <w:widowControl w:val="0"/>
      <w:jc w:val="both"/>
    </w:pPr>
  </w:style>
  <w:style w:type="paragraph" w:customStyle="1" w:styleId="5E635A0D70DE49308EC261EC5090DFCC">
    <w:name w:val="5E635A0D70DE49308EC261EC5090DFCC"/>
    <w:rsid w:val="00E35032"/>
    <w:pPr>
      <w:widowControl w:val="0"/>
      <w:jc w:val="both"/>
    </w:pPr>
  </w:style>
  <w:style w:type="paragraph" w:customStyle="1" w:styleId="94CC075CF4B74395A333C9BE26A9D46E">
    <w:name w:val="94CC075CF4B74395A333C9BE26A9D46E"/>
    <w:rsid w:val="00E35032"/>
    <w:pPr>
      <w:widowControl w:val="0"/>
      <w:jc w:val="both"/>
    </w:pPr>
  </w:style>
  <w:style w:type="paragraph" w:customStyle="1" w:styleId="6A9DCD36ADB841719676550707AD628D">
    <w:name w:val="6A9DCD36ADB841719676550707AD628D"/>
    <w:rsid w:val="00E35032"/>
    <w:pPr>
      <w:widowControl w:val="0"/>
      <w:jc w:val="both"/>
    </w:pPr>
  </w:style>
  <w:style w:type="paragraph" w:customStyle="1" w:styleId="8295A64F3D06405EA4D6D01CFC4CE016">
    <w:name w:val="8295A64F3D06405EA4D6D01CFC4CE016"/>
    <w:rsid w:val="00E35032"/>
    <w:pPr>
      <w:widowControl w:val="0"/>
      <w:jc w:val="both"/>
    </w:pPr>
  </w:style>
  <w:style w:type="paragraph" w:customStyle="1" w:styleId="A508933FBEB84E21AA90235606C3D077">
    <w:name w:val="A508933FBEB84E21AA90235606C3D077"/>
    <w:rsid w:val="00E35032"/>
    <w:pPr>
      <w:widowControl w:val="0"/>
      <w:jc w:val="both"/>
    </w:pPr>
  </w:style>
  <w:style w:type="paragraph" w:customStyle="1" w:styleId="4EBC8830588E4DF49DE5D15F265C98DD">
    <w:name w:val="4EBC8830588E4DF49DE5D15F265C98DD"/>
    <w:rsid w:val="00E35032"/>
    <w:pPr>
      <w:widowControl w:val="0"/>
      <w:jc w:val="both"/>
    </w:pPr>
  </w:style>
  <w:style w:type="paragraph" w:customStyle="1" w:styleId="46C05B6E2BF14D9C837786838EA5253E">
    <w:name w:val="46C05B6E2BF14D9C837786838EA5253E"/>
    <w:rsid w:val="00E35032"/>
    <w:pPr>
      <w:widowControl w:val="0"/>
      <w:jc w:val="both"/>
    </w:pPr>
  </w:style>
  <w:style w:type="paragraph" w:customStyle="1" w:styleId="66C376C20DB04C96B2961BBF2E4F78B2">
    <w:name w:val="66C376C20DB04C96B2961BBF2E4F78B2"/>
    <w:rsid w:val="00E35032"/>
    <w:pPr>
      <w:widowControl w:val="0"/>
      <w:jc w:val="both"/>
    </w:pPr>
  </w:style>
  <w:style w:type="paragraph" w:customStyle="1" w:styleId="CE44F166FAE44453980AA56D2378C130">
    <w:name w:val="CE44F166FAE44453980AA56D2378C130"/>
    <w:rsid w:val="00E35032"/>
    <w:pPr>
      <w:widowControl w:val="0"/>
      <w:jc w:val="both"/>
    </w:pPr>
  </w:style>
  <w:style w:type="paragraph" w:customStyle="1" w:styleId="29586FA30BAC4B14B5066F6EE4E186E1">
    <w:name w:val="29586FA30BAC4B14B5066F6EE4E186E1"/>
    <w:rsid w:val="00E35032"/>
    <w:pPr>
      <w:widowControl w:val="0"/>
      <w:jc w:val="both"/>
    </w:pPr>
  </w:style>
  <w:style w:type="paragraph" w:customStyle="1" w:styleId="23307A47465D4BCCADB69D8DA1FD8F72">
    <w:name w:val="23307A47465D4BCCADB69D8DA1FD8F72"/>
    <w:rsid w:val="00E35032"/>
    <w:pPr>
      <w:widowControl w:val="0"/>
      <w:jc w:val="both"/>
    </w:pPr>
  </w:style>
  <w:style w:type="paragraph" w:customStyle="1" w:styleId="6324C30DA29E43A786C5C37EECC7F18D">
    <w:name w:val="6324C30DA29E43A786C5C37EECC7F18D"/>
    <w:rsid w:val="00E35032"/>
    <w:pPr>
      <w:widowControl w:val="0"/>
      <w:jc w:val="both"/>
    </w:pPr>
  </w:style>
  <w:style w:type="paragraph" w:customStyle="1" w:styleId="C1999BD6F5DA4A75A24AC8ACAA84C743">
    <w:name w:val="C1999BD6F5DA4A75A24AC8ACAA84C743"/>
    <w:rsid w:val="00E35032"/>
    <w:pPr>
      <w:widowControl w:val="0"/>
      <w:jc w:val="both"/>
    </w:pPr>
  </w:style>
  <w:style w:type="paragraph" w:customStyle="1" w:styleId="E9B1DBE2ECB840E196E9529A3668E992">
    <w:name w:val="E9B1DBE2ECB840E196E9529A3668E992"/>
    <w:rsid w:val="00E35032"/>
    <w:pPr>
      <w:widowControl w:val="0"/>
      <w:jc w:val="both"/>
    </w:pPr>
  </w:style>
  <w:style w:type="paragraph" w:customStyle="1" w:styleId="D5861E4E6BF74621A58A5B2BD2C9D2F5">
    <w:name w:val="D5861E4E6BF74621A58A5B2BD2C9D2F5"/>
    <w:rsid w:val="00E35032"/>
    <w:pPr>
      <w:widowControl w:val="0"/>
      <w:jc w:val="both"/>
    </w:pPr>
  </w:style>
  <w:style w:type="paragraph" w:customStyle="1" w:styleId="89A75D3290DC4F7B8F9D43DFAC6D3682">
    <w:name w:val="89A75D3290DC4F7B8F9D43DFAC6D3682"/>
    <w:rsid w:val="00E35032"/>
    <w:pPr>
      <w:widowControl w:val="0"/>
      <w:jc w:val="both"/>
    </w:pPr>
  </w:style>
  <w:style w:type="paragraph" w:customStyle="1" w:styleId="AE3FD1FE54034BDA85162CE77A54C151">
    <w:name w:val="AE3FD1FE54034BDA85162CE77A54C151"/>
    <w:rsid w:val="00E35032"/>
    <w:pPr>
      <w:widowControl w:val="0"/>
      <w:jc w:val="both"/>
    </w:pPr>
  </w:style>
  <w:style w:type="paragraph" w:customStyle="1" w:styleId="FB1600533A48483FB52106A5FFC79377">
    <w:name w:val="FB1600533A48483FB52106A5FFC79377"/>
    <w:rsid w:val="00E35032"/>
    <w:pPr>
      <w:widowControl w:val="0"/>
      <w:jc w:val="both"/>
    </w:pPr>
  </w:style>
  <w:style w:type="paragraph" w:customStyle="1" w:styleId="556DDAA2900A445EBC8471B9B83CCF5B">
    <w:name w:val="556DDAA2900A445EBC8471B9B83CCF5B"/>
    <w:rsid w:val="00E35032"/>
    <w:pPr>
      <w:widowControl w:val="0"/>
      <w:jc w:val="both"/>
    </w:pPr>
  </w:style>
  <w:style w:type="paragraph" w:customStyle="1" w:styleId="099E913FB99A411BAE25A7311E33FFB0">
    <w:name w:val="099E913FB99A411BAE25A7311E33FFB0"/>
    <w:rsid w:val="00E35032"/>
    <w:pPr>
      <w:widowControl w:val="0"/>
      <w:jc w:val="both"/>
    </w:pPr>
  </w:style>
  <w:style w:type="paragraph" w:customStyle="1" w:styleId="68DC13FD1E1144EFAC6134C2FA6F453D">
    <w:name w:val="68DC13FD1E1144EFAC6134C2FA6F453D"/>
    <w:rsid w:val="00E35032"/>
    <w:pPr>
      <w:widowControl w:val="0"/>
      <w:jc w:val="both"/>
    </w:pPr>
  </w:style>
  <w:style w:type="paragraph" w:customStyle="1" w:styleId="9E0408BF03844C349EA34B3594749BF1">
    <w:name w:val="9E0408BF03844C349EA34B3594749BF1"/>
    <w:rsid w:val="00E35032"/>
    <w:pPr>
      <w:widowControl w:val="0"/>
      <w:jc w:val="both"/>
    </w:pPr>
  </w:style>
  <w:style w:type="paragraph" w:customStyle="1" w:styleId="9487E73909EA48E5BAE8A89FEF83681C">
    <w:name w:val="9487E73909EA48E5BAE8A89FEF83681C"/>
    <w:rsid w:val="00E35032"/>
    <w:pPr>
      <w:widowControl w:val="0"/>
      <w:jc w:val="both"/>
    </w:pPr>
  </w:style>
  <w:style w:type="paragraph" w:customStyle="1" w:styleId="532EE4E04D8A460DBC1FD5E588824A48">
    <w:name w:val="532EE4E04D8A460DBC1FD5E588824A48"/>
    <w:rsid w:val="00E35032"/>
    <w:pPr>
      <w:widowControl w:val="0"/>
      <w:jc w:val="both"/>
    </w:pPr>
  </w:style>
  <w:style w:type="paragraph" w:customStyle="1" w:styleId="E7937498AEC74D34AECF6E3F9FAB7ABD">
    <w:name w:val="E7937498AEC74D34AECF6E3F9FAB7ABD"/>
    <w:rsid w:val="00E35032"/>
    <w:pPr>
      <w:widowControl w:val="0"/>
      <w:jc w:val="both"/>
    </w:pPr>
  </w:style>
  <w:style w:type="paragraph" w:customStyle="1" w:styleId="03055B5E6FF74DEA9369F48E8A5C8244">
    <w:name w:val="03055B5E6FF74DEA9369F48E8A5C8244"/>
    <w:rsid w:val="00E35032"/>
    <w:pPr>
      <w:widowControl w:val="0"/>
      <w:jc w:val="both"/>
    </w:pPr>
  </w:style>
  <w:style w:type="paragraph" w:customStyle="1" w:styleId="E3FB890A5986459282BFE8B9714A0826">
    <w:name w:val="E3FB890A5986459282BFE8B9714A0826"/>
    <w:rsid w:val="00E35032"/>
    <w:pPr>
      <w:widowControl w:val="0"/>
      <w:jc w:val="both"/>
    </w:pPr>
  </w:style>
  <w:style w:type="paragraph" w:customStyle="1" w:styleId="C88BE141B6F74B5499D32C8F5882AD93">
    <w:name w:val="C88BE141B6F74B5499D32C8F5882AD93"/>
    <w:rsid w:val="00E35032"/>
    <w:pPr>
      <w:widowControl w:val="0"/>
      <w:jc w:val="both"/>
    </w:pPr>
  </w:style>
  <w:style w:type="paragraph" w:customStyle="1" w:styleId="B57BA635F5D448029A530EA897E5F9BD">
    <w:name w:val="B57BA635F5D448029A530EA897E5F9BD"/>
    <w:rsid w:val="00E35032"/>
    <w:pPr>
      <w:widowControl w:val="0"/>
      <w:jc w:val="both"/>
    </w:pPr>
  </w:style>
  <w:style w:type="paragraph" w:customStyle="1" w:styleId="FEA284CD557B46D5B9BBBCDA84928BFA">
    <w:name w:val="FEA284CD557B46D5B9BBBCDA84928BFA"/>
    <w:rsid w:val="00E35032"/>
    <w:pPr>
      <w:widowControl w:val="0"/>
      <w:jc w:val="both"/>
    </w:pPr>
  </w:style>
  <w:style w:type="paragraph" w:customStyle="1" w:styleId="2ED1F9F6EC8E472F907E3F4739FECE5B">
    <w:name w:val="2ED1F9F6EC8E472F907E3F4739FECE5B"/>
    <w:rsid w:val="00E35032"/>
    <w:pPr>
      <w:widowControl w:val="0"/>
      <w:jc w:val="both"/>
    </w:pPr>
  </w:style>
  <w:style w:type="paragraph" w:customStyle="1" w:styleId="430271738C314469BF38D9109AC91227">
    <w:name w:val="430271738C314469BF38D9109AC91227"/>
    <w:rsid w:val="00E35032"/>
    <w:pPr>
      <w:widowControl w:val="0"/>
      <w:jc w:val="both"/>
    </w:pPr>
  </w:style>
  <w:style w:type="paragraph" w:customStyle="1" w:styleId="49F8EEFCDDFB4888A73E37016B5C8713">
    <w:name w:val="49F8EEFCDDFB4888A73E37016B5C8713"/>
    <w:rsid w:val="00E35032"/>
    <w:pPr>
      <w:widowControl w:val="0"/>
      <w:jc w:val="both"/>
    </w:pPr>
  </w:style>
  <w:style w:type="paragraph" w:customStyle="1" w:styleId="67FFA2C4F15B4A9683D2615A4F24E45B">
    <w:name w:val="67FFA2C4F15B4A9683D2615A4F24E45B"/>
    <w:rsid w:val="00E35032"/>
    <w:pPr>
      <w:widowControl w:val="0"/>
      <w:jc w:val="both"/>
    </w:pPr>
  </w:style>
  <w:style w:type="paragraph" w:customStyle="1" w:styleId="12E3B12919564454AC38185B2AA2B5A6">
    <w:name w:val="12E3B12919564454AC38185B2AA2B5A6"/>
    <w:rsid w:val="00E35032"/>
    <w:pPr>
      <w:widowControl w:val="0"/>
      <w:jc w:val="both"/>
    </w:pPr>
  </w:style>
  <w:style w:type="paragraph" w:customStyle="1" w:styleId="F0912C0D5C2749499C9B989B9C6076A7">
    <w:name w:val="F0912C0D5C2749499C9B989B9C6076A7"/>
    <w:rsid w:val="00E35032"/>
    <w:pPr>
      <w:widowControl w:val="0"/>
      <w:jc w:val="both"/>
    </w:pPr>
  </w:style>
  <w:style w:type="paragraph" w:customStyle="1" w:styleId="AD400A74EB594F99B01C3FE7AA292F63">
    <w:name w:val="AD400A74EB594F99B01C3FE7AA292F63"/>
    <w:rsid w:val="00E35032"/>
    <w:pPr>
      <w:widowControl w:val="0"/>
      <w:jc w:val="both"/>
    </w:pPr>
  </w:style>
  <w:style w:type="paragraph" w:customStyle="1" w:styleId="D7B587285505435196AD77592E17205B">
    <w:name w:val="D7B587285505435196AD77592E17205B"/>
    <w:rsid w:val="00E35032"/>
    <w:pPr>
      <w:widowControl w:val="0"/>
      <w:jc w:val="both"/>
    </w:pPr>
  </w:style>
  <w:style w:type="paragraph" w:customStyle="1" w:styleId="CBCEC2D4B17F4A5F8C37C9D179FF2FF6">
    <w:name w:val="CBCEC2D4B17F4A5F8C37C9D179FF2FF6"/>
    <w:rsid w:val="00E35032"/>
    <w:pPr>
      <w:widowControl w:val="0"/>
      <w:jc w:val="both"/>
    </w:pPr>
  </w:style>
  <w:style w:type="paragraph" w:customStyle="1" w:styleId="D63CA63CEC9F49BDB6269AF5558AF9FD">
    <w:name w:val="D63CA63CEC9F49BDB6269AF5558AF9FD"/>
    <w:rsid w:val="00E35032"/>
    <w:pPr>
      <w:widowControl w:val="0"/>
      <w:jc w:val="both"/>
    </w:pPr>
  </w:style>
  <w:style w:type="paragraph" w:customStyle="1" w:styleId="B1B91A9A59A84F74B20765129CF7CB53">
    <w:name w:val="B1B91A9A59A84F74B20765129CF7CB53"/>
    <w:rsid w:val="00E35032"/>
    <w:pPr>
      <w:widowControl w:val="0"/>
      <w:jc w:val="both"/>
    </w:pPr>
  </w:style>
  <w:style w:type="paragraph" w:customStyle="1" w:styleId="5BD01A8DD1664FDCA75FD816A18537DC">
    <w:name w:val="5BD01A8DD1664FDCA75FD816A18537DC"/>
    <w:rsid w:val="00E35032"/>
    <w:pPr>
      <w:widowControl w:val="0"/>
      <w:jc w:val="both"/>
    </w:pPr>
  </w:style>
  <w:style w:type="paragraph" w:customStyle="1" w:styleId="D9B9D6B57821480583F6280FBE67E71D">
    <w:name w:val="D9B9D6B57821480583F6280FBE67E71D"/>
    <w:rsid w:val="00E35032"/>
    <w:pPr>
      <w:widowControl w:val="0"/>
      <w:jc w:val="both"/>
    </w:pPr>
  </w:style>
  <w:style w:type="paragraph" w:customStyle="1" w:styleId="A9F5891CA38843B29EFEBDE123988335">
    <w:name w:val="A9F5891CA38843B29EFEBDE123988335"/>
    <w:rsid w:val="00E35032"/>
    <w:pPr>
      <w:widowControl w:val="0"/>
      <w:jc w:val="both"/>
    </w:pPr>
  </w:style>
  <w:style w:type="paragraph" w:customStyle="1" w:styleId="5B802E3B3E2243DC8841A3E22868806C">
    <w:name w:val="5B802E3B3E2243DC8841A3E22868806C"/>
    <w:rsid w:val="00E35032"/>
    <w:pPr>
      <w:widowControl w:val="0"/>
      <w:jc w:val="both"/>
    </w:pPr>
  </w:style>
  <w:style w:type="paragraph" w:customStyle="1" w:styleId="A99B241A029B484ABC933B65A854BDA9">
    <w:name w:val="A99B241A029B484ABC933B65A854BDA9"/>
    <w:rsid w:val="00E35032"/>
    <w:pPr>
      <w:widowControl w:val="0"/>
      <w:jc w:val="both"/>
    </w:pPr>
  </w:style>
  <w:style w:type="paragraph" w:customStyle="1" w:styleId="1CC5E63E4C154E0D9E4116B9E34BED94">
    <w:name w:val="1CC5E63E4C154E0D9E4116B9E34BED94"/>
    <w:rsid w:val="00E35032"/>
    <w:pPr>
      <w:widowControl w:val="0"/>
      <w:jc w:val="both"/>
    </w:pPr>
  </w:style>
  <w:style w:type="paragraph" w:customStyle="1" w:styleId="D10A3BB93D514FCEB6BFA97616ADD1EB">
    <w:name w:val="D10A3BB93D514FCEB6BFA97616ADD1EB"/>
    <w:rsid w:val="00E35032"/>
    <w:pPr>
      <w:widowControl w:val="0"/>
      <w:jc w:val="both"/>
    </w:pPr>
  </w:style>
  <w:style w:type="paragraph" w:customStyle="1" w:styleId="FCF8C1F144864805BCB9083DF783D2A2">
    <w:name w:val="FCF8C1F144864805BCB9083DF783D2A2"/>
    <w:rsid w:val="00E35032"/>
    <w:pPr>
      <w:widowControl w:val="0"/>
      <w:jc w:val="both"/>
    </w:pPr>
  </w:style>
  <w:style w:type="paragraph" w:customStyle="1" w:styleId="FBAE178490F149F3A8BE2F5BD6828041">
    <w:name w:val="FBAE178490F149F3A8BE2F5BD6828041"/>
    <w:rsid w:val="00E35032"/>
    <w:pPr>
      <w:widowControl w:val="0"/>
      <w:jc w:val="both"/>
    </w:pPr>
  </w:style>
  <w:style w:type="paragraph" w:customStyle="1" w:styleId="8F8892F496BC4B019D2B1D25FCEF4542">
    <w:name w:val="8F8892F496BC4B019D2B1D25FCEF4542"/>
    <w:rsid w:val="00E35032"/>
    <w:pPr>
      <w:widowControl w:val="0"/>
      <w:jc w:val="both"/>
    </w:pPr>
  </w:style>
  <w:style w:type="paragraph" w:customStyle="1" w:styleId="B49F8F4738814732A9BA7E5852AFBA19">
    <w:name w:val="B49F8F4738814732A9BA7E5852AFBA19"/>
    <w:rsid w:val="00E35032"/>
    <w:pPr>
      <w:widowControl w:val="0"/>
      <w:jc w:val="both"/>
    </w:pPr>
  </w:style>
  <w:style w:type="paragraph" w:customStyle="1" w:styleId="BCD39FDA9DE447F2845E8647379CB27B">
    <w:name w:val="BCD39FDA9DE447F2845E8647379CB27B"/>
    <w:rsid w:val="00E35032"/>
    <w:pPr>
      <w:widowControl w:val="0"/>
      <w:jc w:val="both"/>
    </w:pPr>
  </w:style>
  <w:style w:type="paragraph" w:customStyle="1" w:styleId="16EAE87D4B7C4652B1F166386A1A5DDD">
    <w:name w:val="16EAE87D4B7C4652B1F166386A1A5DDD"/>
    <w:rsid w:val="00E35032"/>
    <w:pPr>
      <w:widowControl w:val="0"/>
      <w:jc w:val="both"/>
    </w:pPr>
  </w:style>
  <w:style w:type="paragraph" w:customStyle="1" w:styleId="BB77C5DF611744E593E6C9E13D86D1C0">
    <w:name w:val="BB77C5DF611744E593E6C9E13D86D1C0"/>
    <w:rsid w:val="00E35032"/>
    <w:pPr>
      <w:widowControl w:val="0"/>
      <w:jc w:val="both"/>
    </w:pPr>
  </w:style>
  <w:style w:type="paragraph" w:customStyle="1" w:styleId="E7B478DA28A241DF9BB3BA9DF1D67A2E">
    <w:name w:val="E7B478DA28A241DF9BB3BA9DF1D67A2E"/>
    <w:rsid w:val="00E35032"/>
    <w:pPr>
      <w:widowControl w:val="0"/>
      <w:jc w:val="both"/>
    </w:pPr>
  </w:style>
  <w:style w:type="paragraph" w:customStyle="1" w:styleId="4A7D538DF5DB4E56A391837D84CADAF4">
    <w:name w:val="4A7D538DF5DB4E56A391837D84CADAF4"/>
    <w:rsid w:val="00E35032"/>
    <w:pPr>
      <w:widowControl w:val="0"/>
      <w:jc w:val="both"/>
    </w:pPr>
  </w:style>
  <w:style w:type="paragraph" w:customStyle="1" w:styleId="A3F7CA1FD774465A90BF31D8EC1408DB">
    <w:name w:val="A3F7CA1FD774465A90BF31D8EC1408DB"/>
    <w:rsid w:val="00E35032"/>
    <w:pPr>
      <w:widowControl w:val="0"/>
      <w:jc w:val="both"/>
    </w:pPr>
  </w:style>
  <w:style w:type="paragraph" w:customStyle="1" w:styleId="CC95735AE5DE45E8B377272CF409EAEC">
    <w:name w:val="CC95735AE5DE45E8B377272CF409EAEC"/>
    <w:rsid w:val="00E35032"/>
    <w:pPr>
      <w:widowControl w:val="0"/>
      <w:jc w:val="both"/>
    </w:pPr>
  </w:style>
  <w:style w:type="paragraph" w:customStyle="1" w:styleId="B57E1ADAE2004FB1AB3D929DF950C163">
    <w:name w:val="B57E1ADAE2004FB1AB3D929DF950C163"/>
    <w:rsid w:val="00E35032"/>
    <w:pPr>
      <w:widowControl w:val="0"/>
      <w:jc w:val="both"/>
    </w:pPr>
  </w:style>
  <w:style w:type="paragraph" w:customStyle="1" w:styleId="2466B379E42F408A94744945F6FE08BE">
    <w:name w:val="2466B379E42F408A94744945F6FE08BE"/>
    <w:rsid w:val="00E35032"/>
    <w:pPr>
      <w:widowControl w:val="0"/>
      <w:jc w:val="both"/>
    </w:pPr>
  </w:style>
  <w:style w:type="paragraph" w:customStyle="1" w:styleId="B388D8DA440D403BA9E939E9F95E3EC9">
    <w:name w:val="B388D8DA440D403BA9E939E9F95E3EC9"/>
    <w:rsid w:val="00E35032"/>
    <w:pPr>
      <w:widowControl w:val="0"/>
      <w:jc w:val="both"/>
    </w:pPr>
  </w:style>
  <w:style w:type="paragraph" w:customStyle="1" w:styleId="34E555FE4CEB46A8B2AFE5FCCE0564B9">
    <w:name w:val="34E555FE4CEB46A8B2AFE5FCCE0564B9"/>
    <w:rsid w:val="00E35032"/>
    <w:pPr>
      <w:widowControl w:val="0"/>
      <w:jc w:val="both"/>
    </w:pPr>
  </w:style>
  <w:style w:type="paragraph" w:customStyle="1" w:styleId="DFC82ABACBAE4AEEB6D54FA4FB94010A">
    <w:name w:val="DFC82ABACBAE4AEEB6D54FA4FB94010A"/>
    <w:rsid w:val="00E35032"/>
    <w:pPr>
      <w:widowControl w:val="0"/>
      <w:jc w:val="both"/>
    </w:pPr>
  </w:style>
  <w:style w:type="paragraph" w:customStyle="1" w:styleId="10DCF0AE1B1D4968AF1FC34C1B4AFDD2">
    <w:name w:val="10DCF0AE1B1D4968AF1FC34C1B4AFDD2"/>
    <w:rsid w:val="00E35032"/>
    <w:pPr>
      <w:widowControl w:val="0"/>
      <w:jc w:val="both"/>
    </w:pPr>
  </w:style>
  <w:style w:type="paragraph" w:customStyle="1" w:styleId="22741BFF94D74D3AB38CF7FECDD7B0C2">
    <w:name w:val="22741BFF94D74D3AB38CF7FECDD7B0C2"/>
    <w:rsid w:val="00E35032"/>
    <w:pPr>
      <w:widowControl w:val="0"/>
      <w:jc w:val="both"/>
    </w:pPr>
  </w:style>
  <w:style w:type="paragraph" w:customStyle="1" w:styleId="2C7E58107F434E269A1974D1B61E7AA8">
    <w:name w:val="2C7E58107F434E269A1974D1B61E7AA8"/>
    <w:rsid w:val="00E35032"/>
    <w:pPr>
      <w:widowControl w:val="0"/>
      <w:jc w:val="both"/>
    </w:pPr>
  </w:style>
  <w:style w:type="paragraph" w:customStyle="1" w:styleId="2F3D999BD2804C2B8E35CF6950C0B1CA">
    <w:name w:val="2F3D999BD2804C2B8E35CF6950C0B1CA"/>
    <w:rsid w:val="00E35032"/>
    <w:pPr>
      <w:widowControl w:val="0"/>
      <w:jc w:val="both"/>
    </w:pPr>
  </w:style>
  <w:style w:type="paragraph" w:customStyle="1" w:styleId="37387939491344008EB6D1AE79495D69">
    <w:name w:val="37387939491344008EB6D1AE79495D69"/>
    <w:rsid w:val="00E35032"/>
    <w:pPr>
      <w:widowControl w:val="0"/>
      <w:jc w:val="both"/>
    </w:pPr>
  </w:style>
  <w:style w:type="paragraph" w:customStyle="1" w:styleId="D69A7918339D48F6A60442E6D29071DF">
    <w:name w:val="D69A7918339D48F6A60442E6D29071DF"/>
    <w:rsid w:val="00E35032"/>
    <w:pPr>
      <w:widowControl w:val="0"/>
      <w:jc w:val="both"/>
    </w:pPr>
  </w:style>
  <w:style w:type="paragraph" w:customStyle="1" w:styleId="22AAD56357ED4D28965463D5EC6199F7">
    <w:name w:val="22AAD56357ED4D28965463D5EC6199F7"/>
    <w:rsid w:val="00E35032"/>
    <w:pPr>
      <w:widowControl w:val="0"/>
      <w:jc w:val="both"/>
    </w:pPr>
  </w:style>
  <w:style w:type="paragraph" w:customStyle="1" w:styleId="2290E666EFF74F3BB180762E041812DA">
    <w:name w:val="2290E666EFF74F3BB180762E041812DA"/>
    <w:rsid w:val="00E35032"/>
    <w:pPr>
      <w:widowControl w:val="0"/>
      <w:jc w:val="both"/>
    </w:pPr>
  </w:style>
  <w:style w:type="paragraph" w:customStyle="1" w:styleId="292A2280D7734F69A88CDB7D287C3DC0">
    <w:name w:val="292A2280D7734F69A88CDB7D287C3DC0"/>
    <w:rsid w:val="00E35032"/>
    <w:pPr>
      <w:widowControl w:val="0"/>
      <w:jc w:val="both"/>
    </w:pPr>
  </w:style>
  <w:style w:type="paragraph" w:customStyle="1" w:styleId="2503E67F362448E5B17C7562F2FA0FDF">
    <w:name w:val="2503E67F362448E5B17C7562F2FA0FDF"/>
    <w:rsid w:val="00E35032"/>
    <w:pPr>
      <w:widowControl w:val="0"/>
      <w:jc w:val="both"/>
    </w:pPr>
  </w:style>
  <w:style w:type="paragraph" w:customStyle="1" w:styleId="A5324F505F7D457CAD6E2595B5253431">
    <w:name w:val="A5324F505F7D457CAD6E2595B5253431"/>
    <w:rsid w:val="00E35032"/>
    <w:pPr>
      <w:widowControl w:val="0"/>
      <w:jc w:val="both"/>
    </w:pPr>
  </w:style>
  <w:style w:type="paragraph" w:customStyle="1" w:styleId="64013331006A40868C00DCEE35FD220E">
    <w:name w:val="64013331006A40868C00DCEE35FD220E"/>
    <w:rsid w:val="00E35032"/>
    <w:pPr>
      <w:widowControl w:val="0"/>
      <w:jc w:val="both"/>
    </w:pPr>
  </w:style>
  <w:style w:type="paragraph" w:customStyle="1" w:styleId="6BC3224CE3464738879809CD498CBDE3">
    <w:name w:val="6BC3224CE3464738879809CD498CBDE3"/>
    <w:rsid w:val="00E35032"/>
    <w:pPr>
      <w:widowControl w:val="0"/>
      <w:jc w:val="both"/>
    </w:pPr>
  </w:style>
  <w:style w:type="paragraph" w:customStyle="1" w:styleId="A321AFD658BB4AFFAFFB0405A6C96200">
    <w:name w:val="A321AFD658BB4AFFAFFB0405A6C96200"/>
    <w:rsid w:val="00E35032"/>
    <w:pPr>
      <w:widowControl w:val="0"/>
      <w:jc w:val="both"/>
    </w:pPr>
  </w:style>
  <w:style w:type="paragraph" w:customStyle="1" w:styleId="1421C6E3D24748E3998F360413F8E220">
    <w:name w:val="1421C6E3D24748E3998F360413F8E220"/>
    <w:rsid w:val="00E35032"/>
    <w:pPr>
      <w:widowControl w:val="0"/>
      <w:jc w:val="both"/>
    </w:pPr>
  </w:style>
  <w:style w:type="paragraph" w:customStyle="1" w:styleId="B4D7C46FF395443892275C69C24CC0A3">
    <w:name w:val="B4D7C46FF395443892275C69C24CC0A3"/>
    <w:rsid w:val="00E35032"/>
    <w:pPr>
      <w:widowControl w:val="0"/>
      <w:jc w:val="both"/>
    </w:pPr>
  </w:style>
  <w:style w:type="paragraph" w:customStyle="1" w:styleId="A68C359466434500B24E6E9449EA5D7F">
    <w:name w:val="A68C359466434500B24E6E9449EA5D7F"/>
    <w:rsid w:val="00E35032"/>
    <w:pPr>
      <w:widowControl w:val="0"/>
      <w:jc w:val="both"/>
    </w:pPr>
  </w:style>
  <w:style w:type="paragraph" w:customStyle="1" w:styleId="217E4D86F41A4551A51ACA2A90BC2869">
    <w:name w:val="217E4D86F41A4551A51ACA2A90BC2869"/>
    <w:rsid w:val="00E35032"/>
    <w:pPr>
      <w:widowControl w:val="0"/>
      <w:jc w:val="both"/>
    </w:pPr>
  </w:style>
  <w:style w:type="paragraph" w:customStyle="1" w:styleId="0964E17B6D784FBF84AC425079A77B3B">
    <w:name w:val="0964E17B6D784FBF84AC425079A77B3B"/>
    <w:rsid w:val="00E35032"/>
    <w:pPr>
      <w:widowControl w:val="0"/>
      <w:jc w:val="both"/>
    </w:pPr>
  </w:style>
  <w:style w:type="paragraph" w:customStyle="1" w:styleId="030BE338CAE948F1BFA45C169E5F79D0">
    <w:name w:val="030BE338CAE948F1BFA45C169E5F79D0"/>
    <w:rsid w:val="00E35032"/>
    <w:pPr>
      <w:widowControl w:val="0"/>
      <w:jc w:val="both"/>
    </w:pPr>
  </w:style>
  <w:style w:type="paragraph" w:customStyle="1" w:styleId="F00FA83C8FD142CDA5DECF8291326644">
    <w:name w:val="F00FA83C8FD142CDA5DECF8291326644"/>
    <w:rsid w:val="00E35032"/>
    <w:pPr>
      <w:widowControl w:val="0"/>
      <w:jc w:val="both"/>
    </w:pPr>
  </w:style>
  <w:style w:type="paragraph" w:customStyle="1" w:styleId="EBC070B316544C43ABBE37784E4C91AB">
    <w:name w:val="EBC070B316544C43ABBE37784E4C91AB"/>
    <w:rsid w:val="00E35032"/>
    <w:pPr>
      <w:widowControl w:val="0"/>
      <w:jc w:val="both"/>
    </w:pPr>
  </w:style>
  <w:style w:type="paragraph" w:customStyle="1" w:styleId="8D96F30B9A444E04940F78B328AB80C8">
    <w:name w:val="8D96F30B9A444E04940F78B328AB80C8"/>
    <w:rsid w:val="00E35032"/>
    <w:pPr>
      <w:widowControl w:val="0"/>
      <w:jc w:val="both"/>
    </w:pPr>
  </w:style>
  <w:style w:type="paragraph" w:customStyle="1" w:styleId="80527A1C1F364B319D1058C934AF1932">
    <w:name w:val="80527A1C1F364B319D1058C934AF1932"/>
    <w:rsid w:val="00E35032"/>
    <w:pPr>
      <w:widowControl w:val="0"/>
      <w:jc w:val="both"/>
    </w:pPr>
  </w:style>
  <w:style w:type="paragraph" w:customStyle="1" w:styleId="65E5B09147EF4F68A32E4F0E696C8264">
    <w:name w:val="65E5B09147EF4F68A32E4F0E696C8264"/>
    <w:rsid w:val="00E35032"/>
    <w:pPr>
      <w:widowControl w:val="0"/>
      <w:jc w:val="both"/>
    </w:pPr>
  </w:style>
  <w:style w:type="paragraph" w:customStyle="1" w:styleId="394FB316C0D7437283293A22E1D9C5E8">
    <w:name w:val="394FB316C0D7437283293A22E1D9C5E8"/>
    <w:rsid w:val="00E35032"/>
    <w:pPr>
      <w:widowControl w:val="0"/>
      <w:jc w:val="both"/>
    </w:pPr>
  </w:style>
  <w:style w:type="paragraph" w:customStyle="1" w:styleId="A1A9B9238DD7422D833645EEB17E7D2B">
    <w:name w:val="A1A9B9238DD7422D833645EEB17E7D2B"/>
    <w:rsid w:val="00E35032"/>
    <w:pPr>
      <w:widowControl w:val="0"/>
      <w:jc w:val="both"/>
    </w:pPr>
  </w:style>
  <w:style w:type="paragraph" w:customStyle="1" w:styleId="5232C2C70436404EAA827BDA0D98F865">
    <w:name w:val="5232C2C70436404EAA827BDA0D98F865"/>
    <w:rsid w:val="00E35032"/>
    <w:pPr>
      <w:widowControl w:val="0"/>
      <w:jc w:val="both"/>
    </w:pPr>
  </w:style>
  <w:style w:type="paragraph" w:customStyle="1" w:styleId="0BD8199356D04DF39C6B9412EA4FBD4B">
    <w:name w:val="0BD8199356D04DF39C6B9412EA4FBD4B"/>
    <w:rsid w:val="00E35032"/>
    <w:pPr>
      <w:widowControl w:val="0"/>
      <w:jc w:val="both"/>
    </w:pPr>
  </w:style>
  <w:style w:type="paragraph" w:customStyle="1" w:styleId="19DF973EA25045C8A381B6EE0F304923">
    <w:name w:val="19DF973EA25045C8A381B6EE0F304923"/>
    <w:rsid w:val="00E35032"/>
    <w:pPr>
      <w:widowControl w:val="0"/>
      <w:jc w:val="both"/>
    </w:pPr>
  </w:style>
  <w:style w:type="paragraph" w:customStyle="1" w:styleId="46D9351764C4400CB3BE0AEBDDAACDE9">
    <w:name w:val="46D9351764C4400CB3BE0AEBDDAACDE9"/>
    <w:rsid w:val="00E35032"/>
    <w:pPr>
      <w:widowControl w:val="0"/>
      <w:jc w:val="both"/>
    </w:pPr>
  </w:style>
  <w:style w:type="paragraph" w:customStyle="1" w:styleId="646214C6C94A4AC698DADCFCA35639E0">
    <w:name w:val="646214C6C94A4AC698DADCFCA35639E0"/>
    <w:rsid w:val="00E35032"/>
    <w:pPr>
      <w:widowControl w:val="0"/>
      <w:jc w:val="both"/>
    </w:pPr>
  </w:style>
  <w:style w:type="paragraph" w:customStyle="1" w:styleId="0467A3847E3646BAA6C14290755E0412">
    <w:name w:val="0467A3847E3646BAA6C14290755E0412"/>
    <w:rsid w:val="00E35032"/>
    <w:pPr>
      <w:widowControl w:val="0"/>
      <w:jc w:val="both"/>
    </w:pPr>
  </w:style>
  <w:style w:type="paragraph" w:customStyle="1" w:styleId="429CD65195C84E95BDE2F4D2E3330005">
    <w:name w:val="429CD65195C84E95BDE2F4D2E3330005"/>
    <w:rsid w:val="00E35032"/>
    <w:pPr>
      <w:widowControl w:val="0"/>
      <w:jc w:val="both"/>
    </w:pPr>
  </w:style>
  <w:style w:type="paragraph" w:customStyle="1" w:styleId="6FF2E92433CC4B0C8AA85265B8C94EB4">
    <w:name w:val="6FF2E92433CC4B0C8AA85265B8C94EB4"/>
    <w:rsid w:val="00E35032"/>
    <w:pPr>
      <w:widowControl w:val="0"/>
      <w:jc w:val="both"/>
    </w:pPr>
  </w:style>
  <w:style w:type="paragraph" w:customStyle="1" w:styleId="54F2056D1C024494A35CFE4942B15632">
    <w:name w:val="54F2056D1C024494A35CFE4942B15632"/>
    <w:rsid w:val="00E35032"/>
    <w:pPr>
      <w:widowControl w:val="0"/>
      <w:jc w:val="both"/>
    </w:pPr>
  </w:style>
  <w:style w:type="paragraph" w:customStyle="1" w:styleId="C3E9A20119574BE4A39E5E78CC7D38D3">
    <w:name w:val="C3E9A20119574BE4A39E5E78CC7D38D3"/>
    <w:rsid w:val="00E35032"/>
    <w:pPr>
      <w:widowControl w:val="0"/>
      <w:jc w:val="both"/>
    </w:pPr>
  </w:style>
  <w:style w:type="paragraph" w:customStyle="1" w:styleId="38E5256CCD2D405FB5C9D9291C2F74F9">
    <w:name w:val="38E5256CCD2D405FB5C9D9291C2F74F9"/>
    <w:rsid w:val="00E35032"/>
    <w:pPr>
      <w:widowControl w:val="0"/>
      <w:jc w:val="both"/>
    </w:pPr>
  </w:style>
  <w:style w:type="paragraph" w:customStyle="1" w:styleId="581842537DBB4DB59A8141475606BD66">
    <w:name w:val="581842537DBB4DB59A8141475606BD66"/>
    <w:rsid w:val="00E35032"/>
    <w:pPr>
      <w:widowControl w:val="0"/>
      <w:jc w:val="both"/>
    </w:pPr>
  </w:style>
  <w:style w:type="paragraph" w:customStyle="1" w:styleId="30C70861622147E784ADFDE913458933">
    <w:name w:val="30C70861622147E784ADFDE913458933"/>
    <w:rsid w:val="00E35032"/>
    <w:pPr>
      <w:widowControl w:val="0"/>
      <w:jc w:val="both"/>
    </w:pPr>
  </w:style>
  <w:style w:type="paragraph" w:customStyle="1" w:styleId="71F4F7BF79F24BFD879E29B8F75EA52D">
    <w:name w:val="71F4F7BF79F24BFD879E29B8F75EA52D"/>
    <w:rsid w:val="00E35032"/>
    <w:pPr>
      <w:widowControl w:val="0"/>
      <w:jc w:val="both"/>
    </w:pPr>
  </w:style>
  <w:style w:type="paragraph" w:customStyle="1" w:styleId="F7E7D324B73A4493A8D9BC17EEB639F6">
    <w:name w:val="F7E7D324B73A4493A8D9BC17EEB639F6"/>
    <w:rsid w:val="00E35032"/>
    <w:pPr>
      <w:widowControl w:val="0"/>
      <w:jc w:val="both"/>
    </w:pPr>
  </w:style>
  <w:style w:type="paragraph" w:customStyle="1" w:styleId="F1BFD3A8616E45F1AFA9CFC017C7F06B">
    <w:name w:val="F1BFD3A8616E45F1AFA9CFC017C7F06B"/>
    <w:rsid w:val="00E35032"/>
    <w:pPr>
      <w:widowControl w:val="0"/>
      <w:jc w:val="both"/>
    </w:pPr>
  </w:style>
  <w:style w:type="paragraph" w:customStyle="1" w:styleId="228729357F7A457A904B7F6930C8BD32">
    <w:name w:val="228729357F7A457A904B7F6930C8BD32"/>
    <w:rsid w:val="00E35032"/>
    <w:pPr>
      <w:widowControl w:val="0"/>
      <w:jc w:val="both"/>
    </w:pPr>
  </w:style>
  <w:style w:type="paragraph" w:customStyle="1" w:styleId="9B96850B9547446AAD24A29BE631ADA4">
    <w:name w:val="9B96850B9547446AAD24A29BE631ADA4"/>
    <w:rsid w:val="00E35032"/>
    <w:pPr>
      <w:widowControl w:val="0"/>
      <w:jc w:val="both"/>
    </w:pPr>
  </w:style>
  <w:style w:type="paragraph" w:customStyle="1" w:styleId="B8A7BE6C7B3F41028ECEDB7054F97D53">
    <w:name w:val="B8A7BE6C7B3F41028ECEDB7054F97D53"/>
    <w:rsid w:val="00E35032"/>
    <w:pPr>
      <w:widowControl w:val="0"/>
      <w:jc w:val="both"/>
    </w:pPr>
  </w:style>
  <w:style w:type="paragraph" w:customStyle="1" w:styleId="7386ABED13254BEBB6EBE6D3F654F8B8">
    <w:name w:val="7386ABED13254BEBB6EBE6D3F654F8B8"/>
    <w:rsid w:val="00E35032"/>
    <w:pPr>
      <w:widowControl w:val="0"/>
      <w:jc w:val="both"/>
    </w:pPr>
  </w:style>
  <w:style w:type="paragraph" w:customStyle="1" w:styleId="58706071D57246B6BDE4B88CA6C9209F">
    <w:name w:val="58706071D57246B6BDE4B88CA6C9209F"/>
    <w:rsid w:val="00E35032"/>
    <w:pPr>
      <w:widowControl w:val="0"/>
      <w:jc w:val="both"/>
    </w:pPr>
  </w:style>
  <w:style w:type="paragraph" w:customStyle="1" w:styleId="89CCD291905F4FC090DC4CE322716DC8">
    <w:name w:val="89CCD291905F4FC090DC4CE322716DC8"/>
    <w:rsid w:val="00E35032"/>
    <w:pPr>
      <w:widowControl w:val="0"/>
      <w:jc w:val="both"/>
    </w:pPr>
  </w:style>
  <w:style w:type="paragraph" w:customStyle="1" w:styleId="EA51B51229264681B874337FFE98D5DA">
    <w:name w:val="EA51B51229264681B874337FFE98D5DA"/>
    <w:rsid w:val="00E35032"/>
    <w:pPr>
      <w:widowControl w:val="0"/>
      <w:jc w:val="both"/>
    </w:pPr>
  </w:style>
  <w:style w:type="paragraph" w:customStyle="1" w:styleId="D137921A0BF340E8978AB1AA4D1F44E2">
    <w:name w:val="D137921A0BF340E8978AB1AA4D1F44E2"/>
    <w:rsid w:val="00E35032"/>
    <w:pPr>
      <w:widowControl w:val="0"/>
      <w:jc w:val="both"/>
    </w:pPr>
  </w:style>
  <w:style w:type="paragraph" w:customStyle="1" w:styleId="37141940748E47ED80E9E132863D4A5A">
    <w:name w:val="37141940748E47ED80E9E132863D4A5A"/>
    <w:rsid w:val="00E35032"/>
    <w:pPr>
      <w:widowControl w:val="0"/>
      <w:jc w:val="both"/>
    </w:pPr>
  </w:style>
  <w:style w:type="paragraph" w:customStyle="1" w:styleId="E6772161C75A46348761853B842D7242">
    <w:name w:val="E6772161C75A46348761853B842D7242"/>
    <w:rsid w:val="00E35032"/>
    <w:pPr>
      <w:widowControl w:val="0"/>
      <w:jc w:val="both"/>
    </w:pPr>
  </w:style>
  <w:style w:type="paragraph" w:customStyle="1" w:styleId="FF24E7581A154CECBA6746CF75A3F537">
    <w:name w:val="FF24E7581A154CECBA6746CF75A3F537"/>
    <w:rsid w:val="00E35032"/>
    <w:pPr>
      <w:widowControl w:val="0"/>
      <w:jc w:val="both"/>
    </w:pPr>
  </w:style>
  <w:style w:type="paragraph" w:customStyle="1" w:styleId="A01150FE287A4719818287E4DD46FCEF">
    <w:name w:val="A01150FE287A4719818287E4DD46FCEF"/>
    <w:rsid w:val="00E35032"/>
    <w:pPr>
      <w:widowControl w:val="0"/>
      <w:jc w:val="both"/>
    </w:pPr>
  </w:style>
  <w:style w:type="paragraph" w:customStyle="1" w:styleId="9DB91E3AB24949E5A27EE0030755E383">
    <w:name w:val="9DB91E3AB24949E5A27EE0030755E383"/>
    <w:rsid w:val="00E35032"/>
    <w:pPr>
      <w:widowControl w:val="0"/>
      <w:jc w:val="both"/>
    </w:pPr>
  </w:style>
  <w:style w:type="paragraph" w:customStyle="1" w:styleId="220439FC8CF44E2A9FE3D75BFA08EFCB">
    <w:name w:val="220439FC8CF44E2A9FE3D75BFA08EFCB"/>
    <w:rsid w:val="00E35032"/>
    <w:pPr>
      <w:widowControl w:val="0"/>
      <w:jc w:val="both"/>
    </w:pPr>
  </w:style>
  <w:style w:type="paragraph" w:customStyle="1" w:styleId="C2C067348A944E6ABA33CD66A1EBE4EC">
    <w:name w:val="C2C067348A944E6ABA33CD66A1EBE4EC"/>
    <w:rsid w:val="00E35032"/>
    <w:pPr>
      <w:widowControl w:val="0"/>
      <w:jc w:val="both"/>
    </w:pPr>
  </w:style>
  <w:style w:type="paragraph" w:customStyle="1" w:styleId="2F2C1F71FBF4498CB05C1FDED101F2AF">
    <w:name w:val="2F2C1F71FBF4498CB05C1FDED101F2AF"/>
    <w:rsid w:val="00E35032"/>
    <w:pPr>
      <w:widowControl w:val="0"/>
      <w:jc w:val="both"/>
    </w:pPr>
  </w:style>
  <w:style w:type="paragraph" w:customStyle="1" w:styleId="2D50D51E43E94F36839F327DF9BBB5FF">
    <w:name w:val="2D50D51E43E94F36839F327DF9BBB5FF"/>
    <w:rsid w:val="00E35032"/>
    <w:pPr>
      <w:widowControl w:val="0"/>
      <w:jc w:val="both"/>
    </w:pPr>
  </w:style>
  <w:style w:type="paragraph" w:customStyle="1" w:styleId="1F7C43E57A3F4C388D986C5433E6FB29">
    <w:name w:val="1F7C43E57A3F4C388D986C5433E6FB29"/>
    <w:rsid w:val="00E35032"/>
    <w:pPr>
      <w:widowControl w:val="0"/>
      <w:jc w:val="both"/>
    </w:pPr>
  </w:style>
  <w:style w:type="paragraph" w:customStyle="1" w:styleId="20A7F8B820644F6A97A8A27B5AA313D4">
    <w:name w:val="20A7F8B820644F6A97A8A27B5AA313D4"/>
    <w:rsid w:val="00E35032"/>
    <w:pPr>
      <w:widowControl w:val="0"/>
      <w:jc w:val="both"/>
    </w:pPr>
  </w:style>
  <w:style w:type="paragraph" w:customStyle="1" w:styleId="4755715ADC354974802571744150E890">
    <w:name w:val="4755715ADC354974802571744150E890"/>
    <w:rsid w:val="00E35032"/>
    <w:pPr>
      <w:widowControl w:val="0"/>
      <w:jc w:val="both"/>
    </w:pPr>
  </w:style>
  <w:style w:type="paragraph" w:customStyle="1" w:styleId="22E14AAF71A6421C82791C0139FB6295">
    <w:name w:val="22E14AAF71A6421C82791C0139FB6295"/>
    <w:rsid w:val="00E35032"/>
    <w:pPr>
      <w:widowControl w:val="0"/>
      <w:jc w:val="both"/>
    </w:pPr>
  </w:style>
  <w:style w:type="paragraph" w:customStyle="1" w:styleId="BC8BAA50470C49D6B636A36DBD1352E8">
    <w:name w:val="BC8BAA50470C49D6B636A36DBD1352E8"/>
    <w:rsid w:val="00E35032"/>
    <w:pPr>
      <w:widowControl w:val="0"/>
      <w:jc w:val="both"/>
    </w:pPr>
  </w:style>
  <w:style w:type="paragraph" w:customStyle="1" w:styleId="2A96EB7293A247DC82C258A33598D845">
    <w:name w:val="2A96EB7293A247DC82C258A33598D845"/>
    <w:rsid w:val="00E35032"/>
    <w:pPr>
      <w:widowControl w:val="0"/>
      <w:jc w:val="both"/>
    </w:pPr>
  </w:style>
  <w:style w:type="paragraph" w:customStyle="1" w:styleId="B495333D452D4A97A9AB9A37099A30DC">
    <w:name w:val="B495333D452D4A97A9AB9A37099A30DC"/>
    <w:rsid w:val="00E35032"/>
    <w:pPr>
      <w:widowControl w:val="0"/>
      <w:jc w:val="both"/>
    </w:pPr>
  </w:style>
  <w:style w:type="paragraph" w:customStyle="1" w:styleId="AFD9D2AD74C54506861E52492C62AF2C">
    <w:name w:val="AFD9D2AD74C54506861E52492C62AF2C"/>
    <w:rsid w:val="00E35032"/>
    <w:pPr>
      <w:widowControl w:val="0"/>
      <w:jc w:val="both"/>
    </w:pPr>
  </w:style>
  <w:style w:type="paragraph" w:customStyle="1" w:styleId="F16C4C1BC1554E5D86FB796968C4EAFA">
    <w:name w:val="F16C4C1BC1554E5D86FB796968C4EAFA"/>
    <w:rsid w:val="00E35032"/>
    <w:pPr>
      <w:widowControl w:val="0"/>
      <w:jc w:val="both"/>
    </w:pPr>
  </w:style>
  <w:style w:type="paragraph" w:customStyle="1" w:styleId="90EB5F84D5014FEBAEB6B683A68758F1">
    <w:name w:val="90EB5F84D5014FEBAEB6B683A68758F1"/>
    <w:rsid w:val="00E35032"/>
    <w:pPr>
      <w:widowControl w:val="0"/>
      <w:jc w:val="both"/>
    </w:pPr>
  </w:style>
  <w:style w:type="paragraph" w:customStyle="1" w:styleId="E2CFD40F324B4DB4863C3883C62D7377">
    <w:name w:val="E2CFD40F324B4DB4863C3883C62D7377"/>
    <w:rsid w:val="00E35032"/>
    <w:pPr>
      <w:widowControl w:val="0"/>
      <w:jc w:val="both"/>
    </w:pPr>
  </w:style>
  <w:style w:type="paragraph" w:customStyle="1" w:styleId="F259CED23A4B4F4FA12A560C73F4FFBC">
    <w:name w:val="F259CED23A4B4F4FA12A560C73F4FFBC"/>
    <w:rsid w:val="00E35032"/>
    <w:pPr>
      <w:widowControl w:val="0"/>
      <w:jc w:val="both"/>
    </w:pPr>
  </w:style>
  <w:style w:type="paragraph" w:customStyle="1" w:styleId="87CE14EFD53B403A8C9EC223905B7A92">
    <w:name w:val="87CE14EFD53B403A8C9EC223905B7A92"/>
    <w:rsid w:val="00E35032"/>
    <w:pPr>
      <w:widowControl w:val="0"/>
      <w:jc w:val="both"/>
    </w:pPr>
  </w:style>
  <w:style w:type="paragraph" w:customStyle="1" w:styleId="BF0910769E3440AA9A1CA7F4A1A0AC3B">
    <w:name w:val="BF0910769E3440AA9A1CA7F4A1A0AC3B"/>
    <w:rsid w:val="00E35032"/>
    <w:pPr>
      <w:widowControl w:val="0"/>
      <w:jc w:val="both"/>
    </w:pPr>
  </w:style>
  <w:style w:type="paragraph" w:customStyle="1" w:styleId="0211C139AC4E44C896037EAFB48FFDF8">
    <w:name w:val="0211C139AC4E44C896037EAFB48FFDF8"/>
    <w:rsid w:val="00E35032"/>
    <w:pPr>
      <w:widowControl w:val="0"/>
      <w:jc w:val="both"/>
    </w:pPr>
  </w:style>
  <w:style w:type="paragraph" w:customStyle="1" w:styleId="85A8D167CAF24FBCBEB66BEF094598B4">
    <w:name w:val="85A8D167CAF24FBCBEB66BEF094598B4"/>
    <w:rsid w:val="00E35032"/>
    <w:pPr>
      <w:widowControl w:val="0"/>
      <w:jc w:val="both"/>
    </w:pPr>
  </w:style>
  <w:style w:type="paragraph" w:customStyle="1" w:styleId="263274A53C4C4187952590D88A7D3707">
    <w:name w:val="263274A53C4C4187952590D88A7D3707"/>
    <w:rsid w:val="00E35032"/>
    <w:pPr>
      <w:widowControl w:val="0"/>
      <w:jc w:val="both"/>
    </w:pPr>
  </w:style>
  <w:style w:type="paragraph" w:customStyle="1" w:styleId="6659D6338753446C9BD057E17A15024A">
    <w:name w:val="6659D6338753446C9BD057E17A15024A"/>
    <w:rsid w:val="00E35032"/>
    <w:pPr>
      <w:widowControl w:val="0"/>
      <w:jc w:val="both"/>
    </w:pPr>
  </w:style>
  <w:style w:type="paragraph" w:customStyle="1" w:styleId="146BFA330262431A97C51F8F56D8F671">
    <w:name w:val="146BFA330262431A97C51F8F56D8F671"/>
    <w:rsid w:val="00E35032"/>
    <w:pPr>
      <w:widowControl w:val="0"/>
      <w:jc w:val="both"/>
    </w:pPr>
  </w:style>
  <w:style w:type="paragraph" w:customStyle="1" w:styleId="6BA524311715449E87DB6CAAC5761777">
    <w:name w:val="6BA524311715449E87DB6CAAC5761777"/>
    <w:rsid w:val="00E35032"/>
    <w:pPr>
      <w:widowControl w:val="0"/>
      <w:jc w:val="both"/>
    </w:pPr>
  </w:style>
  <w:style w:type="paragraph" w:customStyle="1" w:styleId="EF6D1459F34F449986A9B46324435350">
    <w:name w:val="EF6D1459F34F449986A9B46324435350"/>
    <w:rsid w:val="00E35032"/>
    <w:pPr>
      <w:widowControl w:val="0"/>
      <w:jc w:val="both"/>
    </w:pPr>
  </w:style>
  <w:style w:type="paragraph" w:customStyle="1" w:styleId="4E92D5A5207B4262ABBA9CEC4984F0B0">
    <w:name w:val="4E92D5A5207B4262ABBA9CEC4984F0B0"/>
    <w:rsid w:val="00E35032"/>
    <w:pPr>
      <w:widowControl w:val="0"/>
      <w:jc w:val="both"/>
    </w:pPr>
  </w:style>
  <w:style w:type="paragraph" w:customStyle="1" w:styleId="D497D85523C54AB98D6AB15F1BA24A17">
    <w:name w:val="D497D85523C54AB98D6AB15F1BA24A17"/>
    <w:rsid w:val="00E35032"/>
    <w:pPr>
      <w:widowControl w:val="0"/>
      <w:jc w:val="both"/>
    </w:pPr>
  </w:style>
  <w:style w:type="paragraph" w:customStyle="1" w:styleId="54E3F4B7C0CE4853A65E6B3A804E326D">
    <w:name w:val="54E3F4B7C0CE4853A65E6B3A804E326D"/>
    <w:rsid w:val="00E35032"/>
    <w:pPr>
      <w:widowControl w:val="0"/>
      <w:jc w:val="both"/>
    </w:pPr>
  </w:style>
  <w:style w:type="paragraph" w:customStyle="1" w:styleId="75D3B50D167941069ABDA72FB866D035">
    <w:name w:val="75D3B50D167941069ABDA72FB866D035"/>
    <w:rsid w:val="00E35032"/>
    <w:pPr>
      <w:widowControl w:val="0"/>
      <w:jc w:val="both"/>
    </w:pPr>
  </w:style>
  <w:style w:type="paragraph" w:customStyle="1" w:styleId="EE73A774FF3A411D8656BAAA86206385">
    <w:name w:val="EE73A774FF3A411D8656BAAA86206385"/>
    <w:rsid w:val="00E35032"/>
    <w:pPr>
      <w:widowControl w:val="0"/>
      <w:jc w:val="both"/>
    </w:pPr>
  </w:style>
  <w:style w:type="paragraph" w:customStyle="1" w:styleId="E0D018C6A6D34705902C849E6907386D">
    <w:name w:val="E0D018C6A6D34705902C849E6907386D"/>
    <w:rsid w:val="00E35032"/>
    <w:pPr>
      <w:widowControl w:val="0"/>
      <w:jc w:val="both"/>
    </w:pPr>
  </w:style>
  <w:style w:type="paragraph" w:customStyle="1" w:styleId="84715F527F924419BDD285EF2F4E8A0F">
    <w:name w:val="84715F527F924419BDD285EF2F4E8A0F"/>
    <w:rsid w:val="00E35032"/>
    <w:pPr>
      <w:widowControl w:val="0"/>
      <w:jc w:val="both"/>
    </w:pPr>
  </w:style>
  <w:style w:type="paragraph" w:customStyle="1" w:styleId="65EC8CD00FD0455E98D6E8355A2C6F4B">
    <w:name w:val="65EC8CD00FD0455E98D6E8355A2C6F4B"/>
    <w:rsid w:val="00E35032"/>
    <w:pPr>
      <w:widowControl w:val="0"/>
      <w:jc w:val="both"/>
    </w:pPr>
  </w:style>
  <w:style w:type="paragraph" w:customStyle="1" w:styleId="613916FB884D4230A9C4860D0E8CE0CB">
    <w:name w:val="613916FB884D4230A9C4860D0E8CE0CB"/>
    <w:rsid w:val="00E35032"/>
    <w:pPr>
      <w:widowControl w:val="0"/>
      <w:jc w:val="both"/>
    </w:pPr>
  </w:style>
  <w:style w:type="paragraph" w:customStyle="1" w:styleId="03307AD7088C41DF8E397AF120974A0A">
    <w:name w:val="03307AD7088C41DF8E397AF120974A0A"/>
    <w:rsid w:val="00E35032"/>
    <w:pPr>
      <w:widowControl w:val="0"/>
      <w:jc w:val="both"/>
    </w:pPr>
  </w:style>
  <w:style w:type="paragraph" w:customStyle="1" w:styleId="B3525504452F43728537509D0E99A8AD">
    <w:name w:val="B3525504452F43728537509D0E99A8AD"/>
    <w:rsid w:val="00E35032"/>
    <w:pPr>
      <w:widowControl w:val="0"/>
      <w:jc w:val="both"/>
    </w:pPr>
  </w:style>
  <w:style w:type="paragraph" w:customStyle="1" w:styleId="2671F65BE7B64116BB526610E2F6D7BA">
    <w:name w:val="2671F65BE7B64116BB526610E2F6D7BA"/>
    <w:rsid w:val="00E35032"/>
    <w:pPr>
      <w:widowControl w:val="0"/>
      <w:jc w:val="both"/>
    </w:pPr>
  </w:style>
  <w:style w:type="paragraph" w:customStyle="1" w:styleId="98CF4B5D893A42F599658AE9FB0AA6F8">
    <w:name w:val="98CF4B5D893A42F599658AE9FB0AA6F8"/>
    <w:rsid w:val="00E35032"/>
    <w:pPr>
      <w:widowControl w:val="0"/>
      <w:jc w:val="both"/>
    </w:pPr>
  </w:style>
  <w:style w:type="paragraph" w:customStyle="1" w:styleId="1F09EAC13421472396E41A3FA699F14B">
    <w:name w:val="1F09EAC13421472396E41A3FA699F14B"/>
    <w:rsid w:val="00E35032"/>
    <w:pPr>
      <w:widowControl w:val="0"/>
      <w:jc w:val="both"/>
    </w:pPr>
  </w:style>
  <w:style w:type="paragraph" w:customStyle="1" w:styleId="ACC356EF265941F0890E74EB1A18E815">
    <w:name w:val="ACC356EF265941F0890E74EB1A18E815"/>
    <w:rsid w:val="00E35032"/>
    <w:pPr>
      <w:widowControl w:val="0"/>
      <w:jc w:val="both"/>
    </w:pPr>
  </w:style>
  <w:style w:type="paragraph" w:customStyle="1" w:styleId="BEFAD2E943A8499385FDDBCAB9163C94">
    <w:name w:val="BEFAD2E943A8499385FDDBCAB9163C94"/>
    <w:rsid w:val="00E35032"/>
    <w:pPr>
      <w:widowControl w:val="0"/>
      <w:jc w:val="both"/>
    </w:pPr>
  </w:style>
  <w:style w:type="paragraph" w:customStyle="1" w:styleId="FE11DC6ECAE7499AAE35BA636ABD0246">
    <w:name w:val="FE11DC6ECAE7499AAE35BA636ABD0246"/>
    <w:rsid w:val="00E35032"/>
    <w:pPr>
      <w:widowControl w:val="0"/>
      <w:jc w:val="both"/>
    </w:pPr>
  </w:style>
  <w:style w:type="paragraph" w:customStyle="1" w:styleId="FDA82B8A03DB467886F70F4672942D83">
    <w:name w:val="FDA82B8A03DB467886F70F4672942D83"/>
    <w:rsid w:val="00E35032"/>
    <w:pPr>
      <w:widowControl w:val="0"/>
      <w:jc w:val="both"/>
    </w:pPr>
  </w:style>
  <w:style w:type="paragraph" w:customStyle="1" w:styleId="A18E021FBA1A422698B159B9FDEF6E03">
    <w:name w:val="A18E021FBA1A422698B159B9FDEF6E03"/>
    <w:rsid w:val="00E35032"/>
    <w:pPr>
      <w:widowControl w:val="0"/>
      <w:jc w:val="both"/>
    </w:pPr>
  </w:style>
  <w:style w:type="paragraph" w:customStyle="1" w:styleId="682390A7ACA44FC8AA89B632269B9B06">
    <w:name w:val="682390A7ACA44FC8AA89B632269B9B06"/>
    <w:rsid w:val="00E35032"/>
    <w:pPr>
      <w:widowControl w:val="0"/>
      <w:jc w:val="both"/>
    </w:pPr>
  </w:style>
  <w:style w:type="paragraph" w:customStyle="1" w:styleId="F31D85FEDD3A4F929D601D435717CEB2">
    <w:name w:val="F31D85FEDD3A4F929D601D435717CEB2"/>
    <w:rsid w:val="00E35032"/>
    <w:pPr>
      <w:widowControl w:val="0"/>
      <w:jc w:val="both"/>
    </w:pPr>
  </w:style>
  <w:style w:type="paragraph" w:customStyle="1" w:styleId="18EAD2AC72B342A5869C5D03BE6FD0DA">
    <w:name w:val="18EAD2AC72B342A5869C5D03BE6FD0DA"/>
    <w:rsid w:val="00E35032"/>
    <w:pPr>
      <w:widowControl w:val="0"/>
      <w:jc w:val="both"/>
    </w:pPr>
  </w:style>
  <w:style w:type="paragraph" w:customStyle="1" w:styleId="05A51C864C5148F796C9EFC8F30D8A1D">
    <w:name w:val="05A51C864C5148F796C9EFC8F30D8A1D"/>
    <w:rsid w:val="00E35032"/>
    <w:pPr>
      <w:widowControl w:val="0"/>
      <w:jc w:val="both"/>
    </w:pPr>
  </w:style>
  <w:style w:type="paragraph" w:customStyle="1" w:styleId="0788BD3854D849DF8A39CF880C25FAA9">
    <w:name w:val="0788BD3854D849DF8A39CF880C25FAA9"/>
    <w:rsid w:val="00E35032"/>
    <w:pPr>
      <w:widowControl w:val="0"/>
      <w:jc w:val="both"/>
    </w:pPr>
  </w:style>
  <w:style w:type="paragraph" w:customStyle="1" w:styleId="5960CD1F57AB4ACABF17B0BFBAF28196">
    <w:name w:val="5960CD1F57AB4ACABF17B0BFBAF28196"/>
    <w:rsid w:val="00E35032"/>
    <w:pPr>
      <w:widowControl w:val="0"/>
      <w:jc w:val="both"/>
    </w:pPr>
  </w:style>
  <w:style w:type="paragraph" w:customStyle="1" w:styleId="50AEBC6FF0CA4378BF834182D2AFCD36">
    <w:name w:val="50AEBC6FF0CA4378BF834182D2AFCD36"/>
    <w:rsid w:val="00E35032"/>
    <w:pPr>
      <w:widowControl w:val="0"/>
      <w:jc w:val="both"/>
    </w:pPr>
  </w:style>
  <w:style w:type="paragraph" w:customStyle="1" w:styleId="5B71ABB4F4E64B7E83C1DC7E0C020573">
    <w:name w:val="5B71ABB4F4E64B7E83C1DC7E0C020573"/>
    <w:rsid w:val="00E35032"/>
    <w:pPr>
      <w:widowControl w:val="0"/>
      <w:jc w:val="both"/>
    </w:pPr>
  </w:style>
  <w:style w:type="paragraph" w:customStyle="1" w:styleId="C59342DF3FD14FC8BB2DD4407E725E36">
    <w:name w:val="C59342DF3FD14FC8BB2DD4407E725E36"/>
    <w:rsid w:val="00E35032"/>
    <w:pPr>
      <w:widowControl w:val="0"/>
      <w:jc w:val="both"/>
    </w:pPr>
  </w:style>
  <w:style w:type="paragraph" w:customStyle="1" w:styleId="08CD1A1061384FCFBE0ED110C29289CC">
    <w:name w:val="08CD1A1061384FCFBE0ED110C29289CC"/>
    <w:rsid w:val="00E35032"/>
    <w:pPr>
      <w:widowControl w:val="0"/>
      <w:jc w:val="both"/>
    </w:pPr>
  </w:style>
  <w:style w:type="paragraph" w:customStyle="1" w:styleId="3602288276F2411B82C1785DF8B02F26">
    <w:name w:val="3602288276F2411B82C1785DF8B02F26"/>
    <w:rsid w:val="00E35032"/>
    <w:pPr>
      <w:widowControl w:val="0"/>
      <w:jc w:val="both"/>
    </w:pPr>
  </w:style>
  <w:style w:type="paragraph" w:customStyle="1" w:styleId="67E96A7CFAB94D37B8121E4419A9B204">
    <w:name w:val="67E96A7CFAB94D37B8121E4419A9B204"/>
    <w:rsid w:val="00E35032"/>
    <w:pPr>
      <w:widowControl w:val="0"/>
      <w:jc w:val="both"/>
    </w:pPr>
  </w:style>
  <w:style w:type="paragraph" w:customStyle="1" w:styleId="A2508D7F973C48FE9A9FD8C7D179686F">
    <w:name w:val="A2508D7F973C48FE9A9FD8C7D179686F"/>
    <w:rsid w:val="00E35032"/>
    <w:pPr>
      <w:widowControl w:val="0"/>
      <w:jc w:val="both"/>
    </w:pPr>
  </w:style>
  <w:style w:type="paragraph" w:customStyle="1" w:styleId="ECFD35588FDE46578DA151C047CAE349">
    <w:name w:val="ECFD35588FDE46578DA151C047CAE349"/>
    <w:rsid w:val="00E35032"/>
    <w:pPr>
      <w:widowControl w:val="0"/>
      <w:jc w:val="both"/>
    </w:pPr>
  </w:style>
  <w:style w:type="paragraph" w:customStyle="1" w:styleId="78B88E1A5E9F4DE6A2E4BD1F375A8582">
    <w:name w:val="78B88E1A5E9F4DE6A2E4BD1F375A8582"/>
    <w:rsid w:val="00E35032"/>
    <w:pPr>
      <w:widowControl w:val="0"/>
      <w:jc w:val="both"/>
    </w:pPr>
  </w:style>
  <w:style w:type="paragraph" w:customStyle="1" w:styleId="1465EB081C4A4E67936292362711D4CA">
    <w:name w:val="1465EB081C4A4E67936292362711D4CA"/>
    <w:rsid w:val="00E35032"/>
    <w:pPr>
      <w:widowControl w:val="0"/>
      <w:jc w:val="both"/>
    </w:pPr>
  </w:style>
  <w:style w:type="paragraph" w:customStyle="1" w:styleId="141B7ED2BB474D9680B0D8B00922C6F3">
    <w:name w:val="141B7ED2BB474D9680B0D8B00922C6F3"/>
    <w:rsid w:val="00E35032"/>
    <w:pPr>
      <w:widowControl w:val="0"/>
      <w:jc w:val="both"/>
    </w:pPr>
  </w:style>
  <w:style w:type="paragraph" w:customStyle="1" w:styleId="DE1C197043D84880A0928AE5E685E25F">
    <w:name w:val="DE1C197043D84880A0928AE5E685E25F"/>
    <w:rsid w:val="00E35032"/>
    <w:pPr>
      <w:widowControl w:val="0"/>
      <w:jc w:val="both"/>
    </w:pPr>
  </w:style>
  <w:style w:type="paragraph" w:customStyle="1" w:styleId="2E83C945024D42AB8424654B00F1E0C8">
    <w:name w:val="2E83C945024D42AB8424654B00F1E0C8"/>
    <w:rsid w:val="00E35032"/>
    <w:pPr>
      <w:widowControl w:val="0"/>
      <w:jc w:val="both"/>
    </w:pPr>
  </w:style>
  <w:style w:type="paragraph" w:customStyle="1" w:styleId="68CC2C26F69442739505874E89C0D254">
    <w:name w:val="68CC2C26F69442739505874E89C0D254"/>
    <w:rsid w:val="00E35032"/>
    <w:pPr>
      <w:widowControl w:val="0"/>
      <w:jc w:val="both"/>
    </w:pPr>
  </w:style>
  <w:style w:type="paragraph" w:customStyle="1" w:styleId="C3621208C71747B6BC7EAF281BC298C4">
    <w:name w:val="C3621208C71747B6BC7EAF281BC298C4"/>
    <w:rsid w:val="00E35032"/>
    <w:pPr>
      <w:widowControl w:val="0"/>
      <w:jc w:val="both"/>
    </w:pPr>
  </w:style>
  <w:style w:type="paragraph" w:customStyle="1" w:styleId="DE9D8E185E4F4FC998E595DFAD2FBD00">
    <w:name w:val="DE9D8E185E4F4FC998E595DFAD2FBD00"/>
    <w:rsid w:val="00E35032"/>
    <w:pPr>
      <w:widowControl w:val="0"/>
      <w:jc w:val="both"/>
    </w:pPr>
  </w:style>
  <w:style w:type="paragraph" w:customStyle="1" w:styleId="04B7CBC50F704791AF1D946C3551451C">
    <w:name w:val="04B7CBC50F704791AF1D946C3551451C"/>
    <w:rsid w:val="00E35032"/>
    <w:pPr>
      <w:widowControl w:val="0"/>
      <w:jc w:val="both"/>
    </w:pPr>
  </w:style>
  <w:style w:type="paragraph" w:customStyle="1" w:styleId="D5156B5829B740DD82106D3739AE3312">
    <w:name w:val="D5156B5829B740DD82106D3739AE3312"/>
    <w:rsid w:val="00E35032"/>
    <w:pPr>
      <w:widowControl w:val="0"/>
      <w:jc w:val="both"/>
    </w:pPr>
  </w:style>
  <w:style w:type="paragraph" w:customStyle="1" w:styleId="0D30493A691840DFB80739DDA8F2CB15">
    <w:name w:val="0D30493A691840DFB80739DDA8F2CB15"/>
    <w:rsid w:val="00E35032"/>
    <w:pPr>
      <w:widowControl w:val="0"/>
      <w:jc w:val="both"/>
    </w:pPr>
  </w:style>
  <w:style w:type="paragraph" w:customStyle="1" w:styleId="DBA7E1118ED24EB88866F164F26DB3EE">
    <w:name w:val="DBA7E1118ED24EB88866F164F26DB3EE"/>
    <w:rsid w:val="00E35032"/>
    <w:pPr>
      <w:widowControl w:val="0"/>
      <w:jc w:val="both"/>
    </w:pPr>
  </w:style>
  <w:style w:type="paragraph" w:customStyle="1" w:styleId="A15EC470301846BDA786FFB5B26A58E1">
    <w:name w:val="A15EC470301846BDA786FFB5B26A58E1"/>
    <w:rsid w:val="00E35032"/>
    <w:pPr>
      <w:widowControl w:val="0"/>
      <w:jc w:val="both"/>
    </w:pPr>
  </w:style>
  <w:style w:type="paragraph" w:customStyle="1" w:styleId="CB8278D4443A4B4A80834C090A13491F">
    <w:name w:val="CB8278D4443A4B4A80834C090A13491F"/>
    <w:rsid w:val="00E35032"/>
    <w:pPr>
      <w:widowControl w:val="0"/>
      <w:jc w:val="both"/>
    </w:pPr>
  </w:style>
  <w:style w:type="paragraph" w:customStyle="1" w:styleId="A8A56C9BB5BF4EBF904C0C5ABB7B511E">
    <w:name w:val="A8A56C9BB5BF4EBF904C0C5ABB7B511E"/>
    <w:rsid w:val="00E35032"/>
    <w:pPr>
      <w:widowControl w:val="0"/>
      <w:jc w:val="both"/>
    </w:pPr>
  </w:style>
  <w:style w:type="paragraph" w:customStyle="1" w:styleId="BCDABCBE7D054838B3C9E79953558DD6">
    <w:name w:val="BCDABCBE7D054838B3C9E79953558DD6"/>
    <w:rsid w:val="00E35032"/>
    <w:pPr>
      <w:widowControl w:val="0"/>
      <w:jc w:val="both"/>
    </w:pPr>
  </w:style>
  <w:style w:type="paragraph" w:customStyle="1" w:styleId="DB5FEAD884A748A1BE91FF09EA112780">
    <w:name w:val="DB5FEAD884A748A1BE91FF09EA112780"/>
    <w:rsid w:val="00E35032"/>
    <w:pPr>
      <w:widowControl w:val="0"/>
      <w:jc w:val="both"/>
    </w:pPr>
  </w:style>
  <w:style w:type="paragraph" w:customStyle="1" w:styleId="24FF1BA3FDB04DB7A34E675307A312FA">
    <w:name w:val="24FF1BA3FDB04DB7A34E675307A312FA"/>
    <w:rsid w:val="00E35032"/>
    <w:pPr>
      <w:widowControl w:val="0"/>
      <w:jc w:val="both"/>
    </w:pPr>
  </w:style>
  <w:style w:type="paragraph" w:customStyle="1" w:styleId="4A1F6769A24F4D25B70615C14F837F5E">
    <w:name w:val="4A1F6769A24F4D25B70615C14F837F5E"/>
    <w:rsid w:val="00E35032"/>
    <w:pPr>
      <w:widowControl w:val="0"/>
      <w:jc w:val="both"/>
    </w:pPr>
  </w:style>
  <w:style w:type="paragraph" w:customStyle="1" w:styleId="D9F441DC1A9F4EF0A9C7EDF659CEE993">
    <w:name w:val="D9F441DC1A9F4EF0A9C7EDF659CEE993"/>
    <w:rsid w:val="00E35032"/>
    <w:pPr>
      <w:widowControl w:val="0"/>
      <w:jc w:val="both"/>
    </w:pPr>
  </w:style>
  <w:style w:type="paragraph" w:customStyle="1" w:styleId="5D09BA2F695649DBBA6F4AED3C63414E">
    <w:name w:val="5D09BA2F695649DBBA6F4AED3C63414E"/>
    <w:rsid w:val="00E35032"/>
    <w:pPr>
      <w:widowControl w:val="0"/>
      <w:jc w:val="both"/>
    </w:pPr>
  </w:style>
  <w:style w:type="paragraph" w:customStyle="1" w:styleId="1388E1F56CEE49688C371AA07F525E4C">
    <w:name w:val="1388E1F56CEE49688C371AA07F525E4C"/>
    <w:rsid w:val="00E35032"/>
    <w:pPr>
      <w:widowControl w:val="0"/>
      <w:jc w:val="both"/>
    </w:pPr>
  </w:style>
  <w:style w:type="paragraph" w:customStyle="1" w:styleId="1EC29F243D5349CC9804FB76EA71074910">
    <w:name w:val="1EC29F243D5349CC9804FB76EA71074910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10">
    <w:name w:val="0E8017B1FD0542F5B70AB55A1CDE731E10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10">
    <w:name w:val="75EE038E906146ECB3F4104623CE300110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10">
    <w:name w:val="A2D46FE18A6D40FBAEA79D56C9E46A1E10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BECA9D3BD845A8BD12B80B140C413A">
    <w:name w:val="64BECA9D3BD845A8BD12B80B140C413A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8">
    <w:name w:val="1D31DAF9CFFF4A00A8C632F47A1A35AD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8">
    <w:name w:val="179391FA17DB4B5EB351195DC0E5816A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8">
    <w:name w:val="5DF1083B26A140E9AFE5268EB2C6DDE8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8">
    <w:name w:val="4127CB1A59534E25BD979B93259F5D48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8">
    <w:name w:val="3638B500636544139A1F528ABFD0E232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8">
    <w:name w:val="8D80BDFA99D24632A76F1D61954BC18E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8">
    <w:name w:val="A13B85D3BB2C4EB5944E35014E0E5D0D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8">
    <w:name w:val="F51423311F48448B9E8D1103521F99E6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8">
    <w:name w:val="FD415B0F91FF448CA69920312F15925C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5">
    <w:name w:val="DE0D4180FAA842808C97F344350F5E00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5">
    <w:name w:val="FAE9B87F27F945439752894C3DFD5D10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5">
    <w:name w:val="15379C9D949E403AA1990308A9EE1C0F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5">
    <w:name w:val="153AF5C0E4364A79A2B6155C631E32FD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5">
    <w:name w:val="59DC315FEC9748179B8F184578170D81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5">
    <w:name w:val="3F3898207E194ED7A4512C993A070157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5">
    <w:name w:val="3BF780B8EEF54CF6849CC55D804AA8B3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5">
    <w:name w:val="B0A78FA5AD0B41F9B1235C664EF6FA6B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5">
    <w:name w:val="292BE6DAFBE74349AB9FEC5FF1D8BBF7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5">
    <w:name w:val="DCD5354AAFE64AC88C6E1E7C925E621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5">
    <w:name w:val="D2966DAE884C4F70A0497E7BB14D1138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5">
    <w:name w:val="56AFC551E5FC4F90905C8AEA6FCBA7A7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5">
    <w:name w:val="A20D913AE87D43D28D817A353BA19E17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5">
    <w:name w:val="5875E67985D1415B915F6C1C6C16F61F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5">
    <w:name w:val="10817687B8414D209D16FD598B421238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5">
    <w:name w:val="4F2028E6A8D045DCBD9A5A2B1454B02A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5">
    <w:name w:val="A6FE0DB4AB344D81A423D8BD8472B223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3">
    <w:name w:val="F1A59134683E44EB856B761391A985F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5">
    <w:name w:val="A34B446FA007450287491971FCECBC9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5">
    <w:name w:val="1E364EC001504399B0C24081F3EC5FAA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3">
    <w:name w:val="5218962BEFDA4FBC80BDE834F06E8A0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5">
    <w:name w:val="A1C56211F45043BAB5DB740E35AE98D7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5">
    <w:name w:val="783379E347C54B23BEF092679BCF20D3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5">
    <w:name w:val="FA5166791C684130BF1FA89B4CFED054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5">
    <w:name w:val="0782F1AE1B164FF8840022F84335B3C2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5">
    <w:name w:val="6569EDB21E04459C95BFABE5834748F3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5">
    <w:name w:val="1122361809404F9981D9F4432EBE2167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5">
    <w:name w:val="FD6B44F6A29B44848D554EBD1B7E9E2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3">
    <w:name w:val="D6BCF58003FD498AA5DD4021DD6E913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5">
    <w:name w:val="C0CC6AD4848C4289ADF47E273E394177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5">
    <w:name w:val="7D33CBEF0C2549B6BDEB569DAF2A6FFB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3">
    <w:name w:val="05F9657DAB094EF98CDFC6057BF416A6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5">
    <w:name w:val="BDDF3F41E3544BF5BB92924A44BD3C8B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5">
    <w:name w:val="ED5204D0BEA94267BA8B8B01641FE163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5">
    <w:name w:val="E16182AB94934574941C278D2D46C87A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5">
    <w:name w:val="7D5EB852FC9A45A0B10DF1300EECB4AB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5">
    <w:name w:val="4FC329935FAC4477A63EBDD0E81A667C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5">
    <w:name w:val="D258714C20EE4B1DAAE819CBB127C4BF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5">
    <w:name w:val="4D9E984083634B70BCFEFB883FEFD889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3">
    <w:name w:val="49876D6B98254ED8B9AEFF410EA8B44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5">
    <w:name w:val="D79B5AF78F28412987A0421C3C9324B5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5">
    <w:name w:val="A7C4B71DFD354C9FB8F65B882B881A9C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3">
    <w:name w:val="18B4C17C66AB429DBBBF88F594AA989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5">
    <w:name w:val="84FCDDA187E647C39CDEC1055863255B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5">
    <w:name w:val="A51DA80189AB4C38948FA800CB1B89D5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5">
    <w:name w:val="8CC8A2B9B20D4DD8BEF8E7ECF02954E0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5">
    <w:name w:val="C1EEDD8BCA404914BEB17E1290AB12C6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5">
    <w:name w:val="2F66FF4AA93C40FCBC8C71627CF13988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5">
    <w:name w:val="09B49C1B6EA543E59D76E6685DBC6FAD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5">
    <w:name w:val="01BFDB03D8D848E6A4F772F5333D4DC0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3">
    <w:name w:val="6F142FF68C094618AEF3AA992A0F537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5">
    <w:name w:val="B3D32E1841D74774BE4EF7736778071F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5">
    <w:name w:val="D4101A199A094E4EA2BEB1F75E0F37C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3">
    <w:name w:val="1822AF9DA6E74CE4A9D612504358FEF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5">
    <w:name w:val="2CE6E49DFD76486BAF21DDF4ECF2A035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5">
    <w:name w:val="618FDC8FA9A844739D2A8DE727B565E8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5">
    <w:name w:val="E58F9AD9EA814CD5A70495F93C2B51D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5">
    <w:name w:val="80F2A9F62A934AD3AFB5710B2CF54A92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5">
    <w:name w:val="6E74E8F49F2F42EB85B405491407FC02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5">
    <w:name w:val="85219B10676547C58A300E853FC8F261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5">
    <w:name w:val="3C538B9D8A974F81A00F1E289404E703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3">
    <w:name w:val="2FEA741581A145CF89B3BCBAFD0EBE24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5">
    <w:name w:val="BBC58B2929B24CB3A760832B2D7CC70A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5">
    <w:name w:val="C8D09802B3694E55BB592878E0B9E942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3">
    <w:name w:val="8379456444144F4A9CB5544F441E93E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5">
    <w:name w:val="8FEFA6AF73CB465D88BAA033DEE2D33A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5">
    <w:name w:val="78F6ED2ED25447EE85E95E7D437439E5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3">
    <w:name w:val="9E5C10FFDA3F4840BCE61ACC40262A6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3">
    <w:name w:val="6F35AACEA6CF422492814D72CD115FD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3">
    <w:name w:val="BC73590558194160AD0A794F849047E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3">
    <w:name w:val="F66241B0839C484A80CF862AB6513D3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3">
    <w:name w:val="DE713AA70F9D4878B791886633A1878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3">
    <w:name w:val="D3A6A90126FE412A8043977B072D35D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3">
    <w:name w:val="A216345C488846FCA70D304C8F2858F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3">
    <w:name w:val="2083756B382F4D3F9B9FC723BAEC70E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3">
    <w:name w:val="3F5BB9E5F68D4FD694264AFA10DD40D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3">
    <w:name w:val="7476DC18F9C44DAD90A56E8E8188A0F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3">
    <w:name w:val="35BDA55A9C7046D488D0A30D12B4ED6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3">
    <w:name w:val="3EB8CF151A1D4B60ADA835469E0A59E6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3">
    <w:name w:val="A0162EF2781649738B18BF47BD8A09C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3">
    <w:name w:val="3CED774805374E1DA1D2148AE22163B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3">
    <w:name w:val="3F02E6555FF44D429B07C97639C94D2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3">
    <w:name w:val="E60292BC162F45F18359A83063AE69C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3">
    <w:name w:val="BAC6FBD0BC334A19B144016E1E638CE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3">
    <w:name w:val="7610A48AC6A4482D9842590965191D9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3">
    <w:name w:val="6B8D6E07B61848178E824CB28C5C0C6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3">
    <w:name w:val="B3A72B211A374C06A73DE7F4AACCC4C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3">
    <w:name w:val="47DE70BB85574667A34E1E072813F87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3">
    <w:name w:val="0A220C7AA1D949048B7F9E673763904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3">
    <w:name w:val="5FA88339510F4B7180971DDDD6D5461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3">
    <w:name w:val="0F0BAAA3B73B4F3FAE2AE517BCB88C4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3">
    <w:name w:val="D644B28586384B6AB002AF321785872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3">
    <w:name w:val="9F4EE91B2BE74A91A119D8F74BD55A2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3">
    <w:name w:val="556D74CB9A1B4BA1B4A5BD1A315185B6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3">
    <w:name w:val="605DBCB3D74A49A78F6E5B942E987C8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3">
    <w:name w:val="D2D8F158E4A14EFEB8537C7160FFF5B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CEC2D4B17F4A5F8C37C9D179FF2FF61">
    <w:name w:val="CBCEC2D4B17F4A5F8C37C9D179FF2FF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3CA63CEC9F49BDB6269AF5558AF9FD1">
    <w:name w:val="D63CA63CEC9F49BDB6269AF5558AF9F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B91A9A59A84F74B20765129CF7CB531">
    <w:name w:val="B1B91A9A59A84F74B20765129CF7CB5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D01A8DD1664FDCA75FD816A18537DC1">
    <w:name w:val="5BD01A8DD1664FDCA75FD816A18537D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B9D6B57821480583F6280FBE67E71D1">
    <w:name w:val="D9B9D6B57821480583F6280FBE67E71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F5891CA38843B29EFEBDE1239883351">
    <w:name w:val="A9F5891CA38843B29EFEBDE12398833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802E3B3E2243DC8841A3E22868806C1">
    <w:name w:val="5B802E3B3E2243DC8841A3E22868806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9B241A029B484ABC933B65A854BDA91">
    <w:name w:val="A99B241A029B484ABC933B65A854BDA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C5E63E4C154E0D9E4116B9E34BED941">
    <w:name w:val="1CC5E63E4C154E0D9E4116B9E34BED9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0A3BB93D514FCEB6BFA97616ADD1EB1">
    <w:name w:val="D10A3BB93D514FCEB6BFA97616ADD1E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F8C1F144864805BCB9083DF783D2A21">
    <w:name w:val="FCF8C1F144864805BCB9083DF783D2A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AE178490F149F3A8BE2F5BD68280411">
    <w:name w:val="FBAE178490F149F3A8BE2F5BD682804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8892F496BC4B019D2B1D25FCEF45421">
    <w:name w:val="8F8892F496BC4B019D2B1D25FCEF454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F8F4738814732A9BA7E5852AFBA191">
    <w:name w:val="B49F8F4738814732A9BA7E5852AFBA1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39FDA9DE447F2845E8647379CB27B1">
    <w:name w:val="BCD39FDA9DE447F2845E8647379CB27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EAE87D4B7C4652B1F166386A1A5DDD1">
    <w:name w:val="16EAE87D4B7C4652B1F166386A1A5DD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77C5DF611744E593E6C9E13D86D1C01">
    <w:name w:val="BB77C5DF611744E593E6C9E13D86D1C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7B478DA28A241DF9BB3BA9DF1D67A2E1">
    <w:name w:val="E7B478DA28A241DF9BB3BA9DF1D67A2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D538DF5DB4E56A391837D84CADAF41">
    <w:name w:val="4A7D538DF5DB4E56A391837D84CADAF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F7CA1FD774465A90BF31D8EC1408DB1">
    <w:name w:val="A3F7CA1FD774465A90BF31D8EC1408D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95735AE5DE45E8B377272CF409EAEC1">
    <w:name w:val="CC95735AE5DE45E8B377272CF409EAE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7E1ADAE2004FB1AB3D929DF950C1631">
    <w:name w:val="B57E1ADAE2004FB1AB3D929DF950C16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66B379E42F408A94744945F6FE08BE1">
    <w:name w:val="2466B379E42F408A94744945F6FE08B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88D8DA440D403BA9E939E9F95E3EC91">
    <w:name w:val="B388D8DA440D403BA9E939E9F95E3EC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E555FE4CEB46A8B2AFE5FCCE0564B91">
    <w:name w:val="34E555FE4CEB46A8B2AFE5FCCE0564B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C82ABACBAE4AEEB6D54FA4FB94010A1">
    <w:name w:val="DFC82ABACBAE4AEEB6D54FA4FB94010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DCF0AE1B1D4968AF1FC34C1B4AFDD21">
    <w:name w:val="10DCF0AE1B1D4968AF1FC34C1B4AFDD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741BFF94D74D3AB38CF7FECDD7B0C21">
    <w:name w:val="22741BFF94D74D3AB38CF7FECDD7B0C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7E58107F434E269A1974D1B61E7AA81">
    <w:name w:val="2C7E58107F434E269A1974D1B61E7AA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3D999BD2804C2B8E35CF6950C0B1CA1">
    <w:name w:val="2F3D999BD2804C2B8E35CF6950C0B1C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387939491344008EB6D1AE79495D691">
    <w:name w:val="37387939491344008EB6D1AE79495D6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9A7918339D48F6A60442E6D29071DF1">
    <w:name w:val="D69A7918339D48F6A60442E6D29071D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AAD56357ED4D28965463D5EC6199F71">
    <w:name w:val="22AAD56357ED4D28965463D5EC6199F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0E666EFF74F3BB180762E041812DA1">
    <w:name w:val="2290E666EFF74F3BB180762E041812D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A2280D7734F69A88CDB7D287C3DC01">
    <w:name w:val="292A2280D7734F69A88CDB7D287C3DC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03E67F362448E5B17C7562F2FA0FDF1">
    <w:name w:val="2503E67F362448E5B17C7562F2FA0FD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324F505F7D457CAD6E2595B52534311">
    <w:name w:val="A5324F505F7D457CAD6E2595B525343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013331006A40868C00DCEE35FD220E1">
    <w:name w:val="64013331006A40868C00DCEE35FD220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C3224CE3464738879809CD498CBDE31">
    <w:name w:val="6BC3224CE3464738879809CD498CBDE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1AFD658BB4AFFAFFB0405A6C962001">
    <w:name w:val="A321AFD658BB4AFFAFFB0405A6C9620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21C6E3D24748E3998F360413F8E2201">
    <w:name w:val="1421C6E3D24748E3998F360413F8E22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D7C46FF395443892275C69C24CC0A31">
    <w:name w:val="B4D7C46FF395443892275C69C24CC0A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8C359466434500B24E6E9449EA5D7F1">
    <w:name w:val="A68C359466434500B24E6E9449EA5D7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7E4D86F41A4551A51ACA2A90BC28691">
    <w:name w:val="217E4D86F41A4551A51ACA2A90BC286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64E17B6D784FBF84AC425079A77B3B1">
    <w:name w:val="0964E17B6D784FBF84AC425079A77B3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0BE338CAE948F1BFA45C169E5F79D01">
    <w:name w:val="030BE338CAE948F1BFA45C169E5F79D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0FA83C8FD142CDA5DECF82913266441">
    <w:name w:val="F00FA83C8FD142CDA5DECF829132664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C070B316544C43ABBE37784E4C91AB1">
    <w:name w:val="EBC070B316544C43ABBE37784E4C91A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6F30B9A444E04940F78B328AB80C81">
    <w:name w:val="8D96F30B9A444E04940F78B328AB80C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27A1C1F364B319D1058C934AF19321">
    <w:name w:val="80527A1C1F364B319D1058C934AF193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5B09147EF4F68A32E4F0E696C82641">
    <w:name w:val="65E5B09147EF4F68A32E4F0E696C826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FB316C0D7437283293A22E1D9C5E81">
    <w:name w:val="394FB316C0D7437283293A22E1D9C5E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A9B9238DD7422D833645EEB17E7D2B1">
    <w:name w:val="A1A9B9238DD7422D833645EEB17E7D2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32C2C70436404EAA827BDA0D98F8651">
    <w:name w:val="5232C2C70436404EAA827BDA0D98F86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D8199356D04DF39C6B9412EA4FBD4B1">
    <w:name w:val="0BD8199356D04DF39C6B9412EA4FBD4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DF973EA25045C8A381B6EE0F3049231">
    <w:name w:val="19DF973EA25045C8A381B6EE0F30492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D9351764C4400CB3BE0AEBDDAACDE91">
    <w:name w:val="46D9351764C4400CB3BE0AEBDDAACDE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6214C6C94A4AC698DADCFCA35639E01">
    <w:name w:val="646214C6C94A4AC698DADCFCA35639E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67A3847E3646BAA6C14290755E04121">
    <w:name w:val="0467A3847E3646BAA6C14290755E041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CD65195C84E95BDE2F4D2E33300051">
    <w:name w:val="429CD65195C84E95BDE2F4D2E333000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F2E92433CC4B0C8AA85265B8C94EB41">
    <w:name w:val="6FF2E92433CC4B0C8AA85265B8C94EB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F2056D1C024494A35CFE4942B156321">
    <w:name w:val="54F2056D1C024494A35CFE4942B1563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E9A20119574BE4A39E5E78CC7D38D31">
    <w:name w:val="C3E9A20119574BE4A39E5E78CC7D38D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E5256CCD2D405FB5C9D9291C2F74F91">
    <w:name w:val="38E5256CCD2D405FB5C9D9291C2F74F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1842537DBB4DB59A8141475606BD661">
    <w:name w:val="581842537DBB4DB59A8141475606BD6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C70861622147E784ADFDE9134589331">
    <w:name w:val="30C70861622147E784ADFDE91345893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F4F7BF79F24BFD879E29B8F75EA52D1">
    <w:name w:val="71F4F7BF79F24BFD879E29B8F75EA52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E7D324B73A4493A8D9BC17EEB639F61">
    <w:name w:val="F7E7D324B73A4493A8D9BC17EEB639F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FD3A8616E45F1AFA9CFC017C7F06B1">
    <w:name w:val="F1BFD3A8616E45F1AFA9CFC017C7F06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729357F7A457A904B7F6930C8BD321">
    <w:name w:val="228729357F7A457A904B7F6930C8BD3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96850B9547446AAD24A29BE631ADA41">
    <w:name w:val="9B96850B9547446AAD24A29BE631ADA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A7BE6C7B3F41028ECEDB7054F97D531">
    <w:name w:val="B8A7BE6C7B3F41028ECEDB7054F97D5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86ABED13254BEBB6EBE6D3F654F8B81">
    <w:name w:val="7386ABED13254BEBB6EBE6D3F654F8B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06071D57246B6BDE4B88CA6C9209F1">
    <w:name w:val="58706071D57246B6BDE4B88CA6C9209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CD291905F4FC090DC4CE322716DC81">
    <w:name w:val="89CCD291905F4FC090DC4CE322716DC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51B51229264681B874337FFE98D5DA1">
    <w:name w:val="EA51B51229264681B874337FFE98D5D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921A0BF340E8978AB1AA4D1F44E21">
    <w:name w:val="D137921A0BF340E8978AB1AA4D1F44E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141940748E47ED80E9E132863D4A5A1">
    <w:name w:val="37141940748E47ED80E9E132863D4A5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772161C75A46348761853B842D72421">
    <w:name w:val="E6772161C75A46348761853B842D724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24E7581A154CECBA6746CF75A3F5371">
    <w:name w:val="FF24E7581A154CECBA6746CF75A3F53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150FE287A4719818287E4DD46FCEF1">
    <w:name w:val="A01150FE287A4719818287E4DD46FCE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B91E3AB24949E5A27EE0030755E3831">
    <w:name w:val="9DB91E3AB24949E5A27EE0030755E38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0439FC8CF44E2A9FE3D75BFA08EFCB1">
    <w:name w:val="220439FC8CF44E2A9FE3D75BFA08EFC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C067348A944E6ABA33CD66A1EBE4EC1">
    <w:name w:val="C2C067348A944E6ABA33CD66A1EBE4E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2C1F71FBF4498CB05C1FDED101F2AF1">
    <w:name w:val="2F2C1F71FBF4498CB05C1FDED101F2A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0D51E43E94F36839F327DF9BBB5FF1">
    <w:name w:val="2D50D51E43E94F36839F327DF9BBB5F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7C43E57A3F4C388D986C5433E6FB291">
    <w:name w:val="1F7C43E57A3F4C388D986C5433E6FB2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A7F8B820644F6A97A8A27B5AA313D41">
    <w:name w:val="20A7F8B820644F6A97A8A27B5AA313D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55715ADC354974802571744150E8901">
    <w:name w:val="4755715ADC354974802571744150E89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E14AAF71A6421C82791C0139FB62951">
    <w:name w:val="22E14AAF71A6421C82791C0139FB629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8BAA50470C49D6B636A36DBD1352E81">
    <w:name w:val="BC8BAA50470C49D6B636A36DBD1352E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96EB7293A247DC82C258A33598D8451">
    <w:name w:val="2A96EB7293A247DC82C258A33598D84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5333D452D4A97A9AB9A37099A30DC1">
    <w:name w:val="B495333D452D4A97A9AB9A37099A30D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D9D2AD74C54506861E52492C62AF2C1">
    <w:name w:val="AFD9D2AD74C54506861E52492C62AF2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6C4C1BC1554E5D86FB796968C4EAFA1">
    <w:name w:val="F16C4C1BC1554E5D86FB796968C4EAF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EB5F84D5014FEBAEB6B683A68758F11">
    <w:name w:val="90EB5F84D5014FEBAEB6B683A68758F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CFD40F324B4DB4863C3883C62D73771">
    <w:name w:val="E2CFD40F324B4DB4863C3883C62D737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59CED23A4B4F4FA12A560C73F4FFBC1">
    <w:name w:val="F259CED23A4B4F4FA12A560C73F4FFB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CE14EFD53B403A8C9EC223905B7A921">
    <w:name w:val="87CE14EFD53B403A8C9EC223905B7A9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0910769E3440AA9A1CA7F4A1A0AC3B1">
    <w:name w:val="BF0910769E3440AA9A1CA7F4A1A0AC3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11C139AC4E44C896037EAFB48FFDF81">
    <w:name w:val="0211C139AC4E44C896037EAFB48FFDF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A8D167CAF24FBCBEB66BEF094598B41">
    <w:name w:val="85A8D167CAF24FBCBEB66BEF094598B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3274A53C4C4187952590D88A7D37071">
    <w:name w:val="263274A53C4C4187952590D88A7D370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59D6338753446C9BD057E17A15024A1">
    <w:name w:val="6659D6338753446C9BD057E17A15024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BFA330262431A97C51F8F56D8F6711">
    <w:name w:val="146BFA330262431A97C51F8F56D8F67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A524311715449E87DB6CAAC57617771">
    <w:name w:val="6BA524311715449E87DB6CAAC576177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6D1459F34F449986A9B463244353501">
    <w:name w:val="EF6D1459F34F449986A9B4632443535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92D5A5207B4262ABBA9CEC4984F0B01">
    <w:name w:val="4E92D5A5207B4262ABBA9CEC4984F0B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97D85523C54AB98D6AB15F1BA24A171">
    <w:name w:val="D497D85523C54AB98D6AB15F1BA24A1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E3F4B7C0CE4853A65E6B3A804E326D1">
    <w:name w:val="54E3F4B7C0CE4853A65E6B3A804E326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D3B50D167941069ABDA72FB866D0351">
    <w:name w:val="75D3B50D167941069ABDA72FB866D03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73A774FF3A411D8656BAAA862063851">
    <w:name w:val="EE73A774FF3A411D8656BAAA8620638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D018C6A6D34705902C849E6907386D1">
    <w:name w:val="E0D018C6A6D34705902C849E6907386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715F527F924419BDD285EF2F4E8A0F1">
    <w:name w:val="84715F527F924419BDD285EF2F4E8A0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C8CD00FD0455E98D6E8355A2C6F4B1">
    <w:name w:val="65EC8CD00FD0455E98D6E8355A2C6F4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3916FB884D4230A9C4860D0E8CE0CB1">
    <w:name w:val="613916FB884D4230A9C4860D0E8CE0C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307AD7088C41DF8E397AF120974A0A1">
    <w:name w:val="03307AD7088C41DF8E397AF120974A0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525504452F43728537509D0E99A8AD1">
    <w:name w:val="B3525504452F43728537509D0E99A8A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71F65BE7B64116BB526610E2F6D7BA1">
    <w:name w:val="2671F65BE7B64116BB526610E2F6D7B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CF4B5D893A42F599658AE9FB0AA6F81">
    <w:name w:val="98CF4B5D893A42F599658AE9FB0AA6F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09EAC13421472396E41A3FA699F14B1">
    <w:name w:val="1F09EAC13421472396E41A3FA699F14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356EF265941F0890E74EB1A18E8151">
    <w:name w:val="ACC356EF265941F0890E74EB1A18E81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FAD2E943A8499385FDDBCAB9163C941">
    <w:name w:val="BEFAD2E943A8499385FDDBCAB9163C9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1DC6ECAE7499AAE35BA636ABD02461">
    <w:name w:val="FE11DC6ECAE7499AAE35BA636ABD024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A82B8A03DB467886F70F4672942D831">
    <w:name w:val="FDA82B8A03DB467886F70F4672942D8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8E021FBA1A422698B159B9FDEF6E031">
    <w:name w:val="A18E021FBA1A422698B159B9FDEF6E0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2390A7ACA44FC8AA89B632269B9B061">
    <w:name w:val="682390A7ACA44FC8AA89B632269B9B0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1D85FEDD3A4F929D601D435717CEB21">
    <w:name w:val="F31D85FEDD3A4F929D601D435717CEB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EAD2AC72B342A5869C5D03BE6FD0DA1">
    <w:name w:val="18EAD2AC72B342A5869C5D03BE6FD0D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A51C864C5148F796C9EFC8F30D8A1D1">
    <w:name w:val="05A51C864C5148F796C9EFC8F30D8A1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8BD3854D849DF8A39CF880C25FAA91">
    <w:name w:val="0788BD3854D849DF8A39CF880C25FAA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60CD1F57AB4ACABF17B0BFBAF281961">
    <w:name w:val="5960CD1F57AB4ACABF17B0BFBAF2819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0AEBC6FF0CA4378BF834182D2AFCD361">
    <w:name w:val="50AEBC6FF0CA4378BF834182D2AFCD3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71ABB4F4E64B7E83C1DC7E0C0205731">
    <w:name w:val="5B71ABB4F4E64B7E83C1DC7E0C02057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9342DF3FD14FC8BB2DD4407E725E361">
    <w:name w:val="C59342DF3FD14FC8BB2DD4407E725E3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CD1A1061384FCFBE0ED110C29289CC1">
    <w:name w:val="08CD1A1061384FCFBE0ED110C29289C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02288276F2411B82C1785DF8B02F261">
    <w:name w:val="3602288276F2411B82C1785DF8B02F2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7E96A7CFAB94D37B8121E4419A9B2041">
    <w:name w:val="67E96A7CFAB94D37B8121E4419A9B20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08D7F973C48FE9A9FD8C7D179686F1">
    <w:name w:val="A2508D7F973C48FE9A9FD8C7D179686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FD35588FDE46578DA151C047CAE3491">
    <w:name w:val="ECFD35588FDE46578DA151C047CAE34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B88E1A5E9F4DE6A2E4BD1F375A85821">
    <w:name w:val="78B88E1A5E9F4DE6A2E4BD1F375A858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5EB081C4A4E67936292362711D4CA1">
    <w:name w:val="1465EB081C4A4E67936292362711D4C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1B7ED2BB474D9680B0D8B00922C6F31">
    <w:name w:val="141B7ED2BB474D9680B0D8B00922C6F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1C197043D84880A0928AE5E685E25F1">
    <w:name w:val="DE1C197043D84880A0928AE5E685E25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83C945024D42AB8424654B00F1E0C81">
    <w:name w:val="2E83C945024D42AB8424654B00F1E0C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CC2C26F69442739505874E89C0D2541">
    <w:name w:val="68CC2C26F69442739505874E89C0D25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621208C71747B6BC7EAF281BC298C41">
    <w:name w:val="C3621208C71747B6BC7EAF281BC298C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9D8E185E4F4FC998E595DFAD2FBD001">
    <w:name w:val="DE9D8E185E4F4FC998E595DFAD2FBD0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B7CBC50F704791AF1D946C3551451C1">
    <w:name w:val="04B7CBC50F704791AF1D946C3551451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156B5829B740DD82106D3739AE33121">
    <w:name w:val="D5156B5829B740DD82106D3739AE331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30493A691840DFB80739DDA8F2CB151">
    <w:name w:val="0D30493A691840DFB80739DDA8F2CB1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A7E1118ED24EB88866F164F26DB3EE1">
    <w:name w:val="DBA7E1118ED24EB88866F164F26DB3E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5EC470301846BDA786FFB5B26A58E11">
    <w:name w:val="A15EC470301846BDA786FFB5B26A58E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8278D4443A4B4A80834C090A13491F1">
    <w:name w:val="CB8278D4443A4B4A80834C090A13491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A56C9BB5BF4EBF904C0C5ABB7B511E1">
    <w:name w:val="A8A56C9BB5BF4EBF904C0C5ABB7B511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ABCBE7D054838B3C9E79953558DD61">
    <w:name w:val="BCDABCBE7D054838B3C9E79953558DD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5FEAD884A748A1BE91FF09EA1127801">
    <w:name w:val="DB5FEAD884A748A1BE91FF09EA11278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FF1BA3FDB04DB7A34E675307A312FA1">
    <w:name w:val="24FF1BA3FDB04DB7A34E675307A312F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1F6769A24F4D25B70615C14F837F5E1">
    <w:name w:val="4A1F6769A24F4D25B70615C14F837F5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441DC1A9F4EF0A9C7EDF659CEE9931">
    <w:name w:val="D9F441DC1A9F4EF0A9C7EDF659CEE99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88E1F56CEE49688C371AA07F525E4C1">
    <w:name w:val="1388E1F56CEE49688C371AA07F525E4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2">
    <w:name w:val="E8145573F0D148989191C67B3F34EC2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3">
    <w:name w:val="1E244BB001FA4679B14ABE800707467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3">
    <w:name w:val="AA2E5522012D4F06A0889770F72501E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3">
    <w:name w:val="87B42F4B43EC44F0BC5B3D2556214D2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3">
    <w:name w:val="D137F18EFB2E4C3CBBC24278434D313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3">
    <w:name w:val="FDC35657093E4D0F85342D29DE289246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3">
    <w:name w:val="E5538DF0DE444EA49A46B870A719D38D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3">
    <w:name w:val="059D1D0917F049F69274CA407EF86C0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3">
    <w:name w:val="EAED9CDC7343402AAC3A226519BA304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3">
    <w:name w:val="12FB468FC7A74665BDB6BE655B2A8AD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179E0CBB5D48B986D28909866A0B232">
    <w:name w:val="AF179E0CBB5D48B986D28909866A0B2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365CC88A4D379AAAEFB4CDABAE702">
    <w:name w:val="4FE9365CC88A4D379AAAEFB4CDABAE7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E01F62114DA29C229DE3D69B1F012">
    <w:name w:val="6006E01F62114DA29C229DE3D69B1F0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ACDA0187B247CB86675782890946A02">
    <w:name w:val="A3ACDA0187B247CB86675782890946A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14654FF5F344AA8C49500DF24CB2B22">
    <w:name w:val="2314654FF5F344AA8C49500DF24CB2B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DA3E54A1E3401FBBE2A5238FD788FC2">
    <w:name w:val="DFDA3E54A1E3401FBBE2A5238FD788F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087C4811E3478BBEC516FFF751E0222">
    <w:name w:val="C9087C4811E3478BBEC516FFF751E02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D15DBDECED43788D813423CFE442E92">
    <w:name w:val="76D15DBDECED43788D813423CFE442E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4855582B634542B8C325E5B52311CA2">
    <w:name w:val="934855582B634542B8C325E5B52311C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EB8EACD64246039422C2244610BE1B2">
    <w:name w:val="A4EB8EACD64246039422C2244610BE1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CE5ED0849F49D0967A121446A64A832">
    <w:name w:val="64CE5ED0849F49D0967A121446A64A8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1EEC0437A9B43618CE394FC110B42BA2">
    <w:name w:val="31EEC0437A9B43618CE394FC110B42B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79846B835D415FBE909B7A1C0C0C922">
    <w:name w:val="C279846B835D415FBE909B7A1C0C0C9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7C5D79D7D946B9ABE20685A66EE92E2">
    <w:name w:val="FF7C5D79D7D946B9ABE20685A66EE92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DA4D67F2B340768C69E64272789F822">
    <w:name w:val="0ADA4D67F2B340768C69E64272789F8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0CA2A47AEF45B590AFD5074F8A1FA92">
    <w:name w:val="D80CA2A47AEF45B590AFD5074F8A1FA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386C484C434F84B428ED349E924F4C2">
    <w:name w:val="92386C484C434F84B428ED349E924F4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F8B74B1BCB47A9B3835814FB40265D2">
    <w:name w:val="16F8B74B1BCB47A9B3835814FB40265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01FB2FC27148E1B6B7B5A01E2521242">
    <w:name w:val="1101FB2FC27148E1B6B7B5A01E25212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77A9D0510466F99D9FEC598C07C712">
    <w:name w:val="2D377A9D0510466F99D9FEC598C07C7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1AABD906534441A0F1151DDE7CB13B2">
    <w:name w:val="841AABD906534441A0F1151DDE7CB13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9A31C3E08249A6B582C9E9D5B850DF2">
    <w:name w:val="CB9A31C3E08249A6B582C9E9D5B850D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895E4A4D414B9796894929866809AC2">
    <w:name w:val="59895E4A4D414B9796894929866809A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17577CDB564E91B330AC152C5C3B0B2">
    <w:name w:val="F917577CDB564E91B330AC152C5C3B0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267E87A43E4601983C8963FFCE5FEE2">
    <w:name w:val="97267E87A43E4601983C8963FFCE5FE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391C159B3545C78817C29441A9E14F2">
    <w:name w:val="71391C159B3545C78817C29441A9E14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F1864099944F07A80059DC5EA3043F2">
    <w:name w:val="E3F1864099944F07A80059DC5EA3043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534D58A4AB4759A3E9065245151A7A2">
    <w:name w:val="2E534D58A4AB4759A3E9065245151A7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42E54D2DB74B358E771084E07F43442">
    <w:name w:val="2D42E54D2DB74B358E771084E07F434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F9B46C360840ECB9D3B18EEE3CD0292">
    <w:name w:val="65F9B46C360840ECB9D3B18EEE3CD02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FD911E706742029D6BA506C6EB1F3B2">
    <w:name w:val="3FFD911E706742029D6BA506C6EB1F3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ACE889E9CB4B11BAC0B288C9804EA72">
    <w:name w:val="D1ACE889E9CB4B11BAC0B288C9804EA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5ECCFA76294FC9930CAFDB63DBD0E22">
    <w:name w:val="7E5ECCFA76294FC9930CAFDB63DBD0E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2D88AC8A14466BBC28B749A387A7B32">
    <w:name w:val="692D88AC8A14466BBC28B749A387A7B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EF55DB007E4FE9800B5122BAAD9E592">
    <w:name w:val="1CEF55DB007E4FE9800B5122BAAD9E5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927DDC22B47DA99893C4B60EA33DC2">
    <w:name w:val="9F4927DDC22B47DA99893C4B60EA33D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0AB222AB4548909D68E09D868C6EC22">
    <w:name w:val="2B0AB222AB4548909D68E09D868C6EC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61F9AEEAFF74629AD32C238F9FD4FD82">
    <w:name w:val="961F9AEEAFF74629AD32C238F9FD4FD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A41CF0B2AB4D29B07CB001B65AEF362">
    <w:name w:val="A9A41CF0B2AB4D29B07CB001B65AEF3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DC01E4D4EEE4446B0C57284C3AED7DB2">
    <w:name w:val="6DC01E4D4EEE4446B0C57284C3AED7D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5538376055486494D99E2AAEA8E0C02">
    <w:name w:val="C25538376055486494D99E2AAEA8E0C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743FF699CB468CB044C4BADAF3CB202">
    <w:name w:val="7C743FF699CB468CB044C4BADAF3CB2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825567B20146C091AE37F33B8BBBDA2">
    <w:name w:val="77825567B20146C091AE37F33B8BBBD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4F2372458142E281F3E24EC2276EF92">
    <w:name w:val="7B4F2372458142E281F3E24EC2276EF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ED74EA961041318E4FFDA7284A6B972">
    <w:name w:val="13ED74EA961041318E4FFDA7284A6B9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29A9E3F7D4417690158CCB26A1616F2">
    <w:name w:val="0429A9E3F7D4417690158CCB26A1616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E535C54FF746E69AB77A486FF681332">
    <w:name w:val="21E535C54FF746E69AB77A486FF6813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8BEE899E344A1B98B2E6EEE4FE48992">
    <w:name w:val="CA8BEE899E344A1B98B2E6EEE4FE489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24BBCB198C4F48B22A6D69856088DE2">
    <w:name w:val="D824BBCB198C4F48B22A6D69856088D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0895F24F9946FC82357CBEFF242EE52">
    <w:name w:val="870895F24F9946FC82357CBEFF242EE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FEF4607B534163B8D6CF9D591CD87C2">
    <w:name w:val="B0FEF4607B534163B8D6CF9D591CD87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DB2BD3E4D84166A9F3ECAC81F1D4D32">
    <w:name w:val="3BDB2BD3E4D84166A9F3ECAC81F1D4D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E0804C3F7546A9AE264E98FD896EA83">
    <w:name w:val="CAE0804C3F7546A9AE264E98FD896EA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51FA3913134B1FAF901DF2990EE3EC3">
    <w:name w:val="9051FA3913134B1FAF901DF2990EE3E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563148AB594A9998DE3C5D51D2ECC43">
    <w:name w:val="9C563148AB594A9998DE3C5D51D2ECC4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47BFD479964737974645C7A4077CA9">
    <w:name w:val="AC47BFD479964737974645C7A4077CA9"/>
    <w:rsid w:val="00E35032"/>
    <w:pPr>
      <w:widowControl w:val="0"/>
      <w:jc w:val="both"/>
    </w:pPr>
  </w:style>
  <w:style w:type="paragraph" w:customStyle="1" w:styleId="D2EF7DF78C5F4D449EB41643ED7D9FA9">
    <w:name w:val="D2EF7DF78C5F4D449EB41643ED7D9FA9"/>
    <w:rsid w:val="00E35032"/>
    <w:pPr>
      <w:widowControl w:val="0"/>
      <w:jc w:val="both"/>
    </w:pPr>
  </w:style>
  <w:style w:type="paragraph" w:customStyle="1" w:styleId="CF674405322B45B0809CD35EDEF4CE53">
    <w:name w:val="CF674405322B45B0809CD35EDEF4CE53"/>
    <w:rsid w:val="00E35032"/>
    <w:pPr>
      <w:widowControl w:val="0"/>
      <w:jc w:val="both"/>
    </w:pPr>
  </w:style>
  <w:style w:type="paragraph" w:customStyle="1" w:styleId="1EC29F243D5349CC9804FB76EA71074911">
    <w:name w:val="1EC29F243D5349CC9804FB76EA710749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11">
    <w:name w:val="0E8017B1FD0542F5B70AB55A1CDE731E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11">
    <w:name w:val="75EE038E906146ECB3F4104623CE3001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11">
    <w:name w:val="A2D46FE18A6D40FBAEA79D56C9E46A1E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BECA9D3BD845A8BD12B80B140C413A1">
    <w:name w:val="64BECA9D3BD845A8BD12B80B140C413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47BFD479964737974645C7A4077CA91">
    <w:name w:val="AC47BFD479964737974645C7A4077CA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EF7DF78C5F4D449EB41643ED7D9FA91">
    <w:name w:val="D2EF7DF78C5F4D449EB41643ED7D9FA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674405322B45B0809CD35EDEF4CE531">
    <w:name w:val="CF674405322B45B0809CD35EDEF4CE5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6">
    <w:name w:val="DE0D4180FAA842808C97F344350F5E00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6">
    <w:name w:val="FAE9B87F27F945439752894C3DFD5D10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6">
    <w:name w:val="15379C9D949E403AA1990308A9EE1C0F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6">
    <w:name w:val="153AF5C0E4364A79A2B6155C631E32FD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6">
    <w:name w:val="59DC315FEC9748179B8F184578170D81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6">
    <w:name w:val="3F3898207E194ED7A4512C993A070157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6">
    <w:name w:val="3BF780B8EEF54CF6849CC55D804AA8B3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6">
    <w:name w:val="B0A78FA5AD0B41F9B1235C664EF6FA6B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6">
    <w:name w:val="292BE6DAFBE74349AB9FEC5FF1D8BBF7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6">
    <w:name w:val="DCD5354AAFE64AC88C6E1E7C925E621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6">
    <w:name w:val="D2966DAE884C4F70A0497E7BB14D1138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6">
    <w:name w:val="56AFC551E5FC4F90905C8AEA6FCBA7A7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6">
    <w:name w:val="A20D913AE87D43D28D817A353BA19E17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6">
    <w:name w:val="5875E67985D1415B915F6C1C6C16F61F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6">
    <w:name w:val="10817687B8414D209D16FD598B421238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6">
    <w:name w:val="4F2028E6A8D045DCBD9A5A2B1454B02A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6">
    <w:name w:val="A6FE0DB4AB344D81A423D8BD8472B223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4">
    <w:name w:val="F1A59134683E44EB856B761391A985F9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6">
    <w:name w:val="A34B446FA007450287491971FCECBC9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6">
    <w:name w:val="1E364EC001504399B0C24081F3EC5FAA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4">
    <w:name w:val="5218962BEFDA4FBC80BDE834F06E8A0C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6">
    <w:name w:val="A1C56211F45043BAB5DB740E35AE98D7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6">
    <w:name w:val="783379E347C54B23BEF092679BCF20D3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6">
    <w:name w:val="FA5166791C684130BF1FA89B4CFED054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6">
    <w:name w:val="0782F1AE1B164FF8840022F84335B3C2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6">
    <w:name w:val="6569EDB21E04459C95BFABE5834748F3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6">
    <w:name w:val="1122361809404F9981D9F4432EBE2167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6">
    <w:name w:val="FD6B44F6A29B44848D554EBD1B7E9E2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4">
    <w:name w:val="D6BCF58003FD498AA5DD4021DD6E913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6">
    <w:name w:val="C0CC6AD4848C4289ADF47E273E394177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6">
    <w:name w:val="7D33CBEF0C2549B6BDEB569DAF2A6FFB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4">
    <w:name w:val="05F9657DAB094EF98CDFC6057BF416A6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6">
    <w:name w:val="BDDF3F41E3544BF5BB92924A44BD3C8B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6">
    <w:name w:val="ED5204D0BEA94267BA8B8B01641FE163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6">
    <w:name w:val="E16182AB94934574941C278D2D46C87A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6">
    <w:name w:val="7D5EB852FC9A45A0B10DF1300EECB4AB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6">
    <w:name w:val="4FC329935FAC4477A63EBDD0E81A667C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6">
    <w:name w:val="D258714C20EE4B1DAAE819CBB127C4BF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6">
    <w:name w:val="4D9E984083634B70BCFEFB883FEFD889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4">
    <w:name w:val="49876D6B98254ED8B9AEFF410EA8B44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6">
    <w:name w:val="D79B5AF78F28412987A0421C3C9324B5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6">
    <w:name w:val="A7C4B71DFD354C9FB8F65B882B881A9C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4">
    <w:name w:val="18B4C17C66AB429DBBBF88F594AA989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6">
    <w:name w:val="84FCDDA187E647C39CDEC1055863255B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6">
    <w:name w:val="A51DA80189AB4C38948FA800CB1B89D5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6">
    <w:name w:val="8CC8A2B9B20D4DD8BEF8E7ECF02954E0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6">
    <w:name w:val="C1EEDD8BCA404914BEB17E1290AB12C6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6">
    <w:name w:val="2F66FF4AA93C40FCBC8C71627CF13988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6">
    <w:name w:val="09B49C1B6EA543E59D76E6685DBC6FAD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6">
    <w:name w:val="01BFDB03D8D848E6A4F772F5333D4DC0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4">
    <w:name w:val="6F142FF68C094618AEF3AA992A0F537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6">
    <w:name w:val="B3D32E1841D74774BE4EF7736778071F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6">
    <w:name w:val="D4101A199A094E4EA2BEB1F75E0F37C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4">
    <w:name w:val="1822AF9DA6E74CE4A9D612504358FEF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6">
    <w:name w:val="2CE6E49DFD76486BAF21DDF4ECF2A035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6">
    <w:name w:val="618FDC8FA9A844739D2A8DE727B565E8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6">
    <w:name w:val="E58F9AD9EA814CD5A70495F93C2B51D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6">
    <w:name w:val="80F2A9F62A934AD3AFB5710B2CF54A92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6">
    <w:name w:val="6E74E8F49F2F42EB85B405491407FC02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6">
    <w:name w:val="85219B10676547C58A300E853FC8F261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6">
    <w:name w:val="3C538B9D8A974F81A00F1E289404E703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4">
    <w:name w:val="2FEA741581A145CF89B3BCBAFD0EBE24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6">
    <w:name w:val="BBC58B2929B24CB3A760832B2D7CC70A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6">
    <w:name w:val="C8D09802B3694E55BB592878E0B9E942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4">
    <w:name w:val="8379456444144F4A9CB5544F441E93E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6">
    <w:name w:val="8FEFA6AF73CB465D88BAA033DEE2D33A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6">
    <w:name w:val="78F6ED2ED25447EE85E95E7D437439E5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4">
    <w:name w:val="9E5C10FFDA3F4840BCE61ACC40262A6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4">
    <w:name w:val="6F35AACEA6CF422492814D72CD115FD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4">
    <w:name w:val="BC73590558194160AD0A794F849047EC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4">
    <w:name w:val="F66241B0839C484A80CF862AB6513D3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4">
    <w:name w:val="DE713AA70F9D4878B791886633A1878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4">
    <w:name w:val="D3A6A90126FE412A8043977B072D35D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4">
    <w:name w:val="A216345C488846FCA70D304C8F2858F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4">
    <w:name w:val="2083756B382F4D3F9B9FC723BAEC70E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4">
    <w:name w:val="3F5BB9E5F68D4FD694264AFA10DD40D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4">
    <w:name w:val="7476DC18F9C44DAD90A56E8E8188A0F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4">
    <w:name w:val="35BDA55A9C7046D488D0A30D12B4ED6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4">
    <w:name w:val="3EB8CF151A1D4B60ADA835469E0A59E6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4">
    <w:name w:val="A0162EF2781649738B18BF47BD8A09C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4">
    <w:name w:val="3CED774805374E1DA1D2148AE22163B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4">
    <w:name w:val="3F02E6555FF44D429B07C97639C94D2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4">
    <w:name w:val="E60292BC162F45F18359A83063AE69C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4">
    <w:name w:val="BAC6FBD0BC334A19B144016E1E638CE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4">
    <w:name w:val="7610A48AC6A4482D9842590965191D9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4">
    <w:name w:val="6B8D6E07B61848178E824CB28C5C0C69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4">
    <w:name w:val="B3A72B211A374C06A73DE7F4AACCC4C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4">
    <w:name w:val="47DE70BB85574667A34E1E072813F87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4">
    <w:name w:val="0A220C7AA1D949048B7F9E673763904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4">
    <w:name w:val="5FA88339510F4B7180971DDDD6D5461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4">
    <w:name w:val="0F0BAAA3B73B4F3FAE2AE517BCB88C4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4">
    <w:name w:val="D644B28586384B6AB002AF321785872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4">
    <w:name w:val="9F4EE91B2BE74A91A119D8F74BD55A29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4">
    <w:name w:val="556D74CB9A1B4BA1B4A5BD1A315185B6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4">
    <w:name w:val="605DBCB3D74A49A78F6E5B942E987C8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4">
    <w:name w:val="D2D8F158E4A14EFEB8537C7160FFF5B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CEC2D4B17F4A5F8C37C9D179FF2FF62">
    <w:name w:val="CBCEC2D4B17F4A5F8C37C9D179FF2FF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3CA63CEC9F49BDB6269AF5558AF9FD2">
    <w:name w:val="D63CA63CEC9F49BDB6269AF5558AF9F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B91A9A59A84F74B20765129CF7CB532">
    <w:name w:val="B1B91A9A59A84F74B20765129CF7CB5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D01A8DD1664FDCA75FD816A18537DC2">
    <w:name w:val="5BD01A8DD1664FDCA75FD816A18537D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B9D6B57821480583F6280FBE67E71D2">
    <w:name w:val="D9B9D6B57821480583F6280FBE67E71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F5891CA38843B29EFEBDE1239883352">
    <w:name w:val="A9F5891CA38843B29EFEBDE12398833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802E3B3E2243DC8841A3E22868806C2">
    <w:name w:val="5B802E3B3E2243DC8841A3E22868806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9B241A029B484ABC933B65A854BDA92">
    <w:name w:val="A99B241A029B484ABC933B65A854BDA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C5E63E4C154E0D9E4116B9E34BED942">
    <w:name w:val="1CC5E63E4C154E0D9E4116B9E34BED9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0A3BB93D514FCEB6BFA97616ADD1EB2">
    <w:name w:val="D10A3BB93D514FCEB6BFA97616ADD1E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F8C1F144864805BCB9083DF783D2A22">
    <w:name w:val="FCF8C1F144864805BCB9083DF783D2A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AE178490F149F3A8BE2F5BD68280412">
    <w:name w:val="FBAE178490F149F3A8BE2F5BD682804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8892F496BC4B019D2B1D25FCEF45422">
    <w:name w:val="8F8892F496BC4B019D2B1D25FCEF454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F8F4738814732A9BA7E5852AFBA192">
    <w:name w:val="B49F8F4738814732A9BA7E5852AFBA1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39FDA9DE447F2845E8647379CB27B2">
    <w:name w:val="BCD39FDA9DE447F2845E8647379CB27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EAE87D4B7C4652B1F166386A1A5DDD2">
    <w:name w:val="16EAE87D4B7C4652B1F166386A1A5DD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77C5DF611744E593E6C9E13D86D1C02">
    <w:name w:val="BB77C5DF611744E593E6C9E13D86D1C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7B478DA28A241DF9BB3BA9DF1D67A2E2">
    <w:name w:val="E7B478DA28A241DF9BB3BA9DF1D67A2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D538DF5DB4E56A391837D84CADAF42">
    <w:name w:val="4A7D538DF5DB4E56A391837D84CADAF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F7CA1FD774465A90BF31D8EC1408DB2">
    <w:name w:val="A3F7CA1FD774465A90BF31D8EC1408D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95735AE5DE45E8B377272CF409EAEC2">
    <w:name w:val="CC95735AE5DE45E8B377272CF409EAE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7E1ADAE2004FB1AB3D929DF950C1632">
    <w:name w:val="B57E1ADAE2004FB1AB3D929DF950C16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66B379E42F408A94744945F6FE08BE2">
    <w:name w:val="2466B379E42F408A94744945F6FE08B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88D8DA440D403BA9E939E9F95E3EC92">
    <w:name w:val="B388D8DA440D403BA9E939E9F95E3EC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E555FE4CEB46A8B2AFE5FCCE0564B92">
    <w:name w:val="34E555FE4CEB46A8B2AFE5FCCE0564B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C82ABACBAE4AEEB6D54FA4FB94010A2">
    <w:name w:val="DFC82ABACBAE4AEEB6D54FA4FB94010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DCF0AE1B1D4968AF1FC34C1B4AFDD22">
    <w:name w:val="10DCF0AE1B1D4968AF1FC34C1B4AFDD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741BFF94D74D3AB38CF7FECDD7B0C22">
    <w:name w:val="22741BFF94D74D3AB38CF7FECDD7B0C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7E58107F434E269A1974D1B61E7AA82">
    <w:name w:val="2C7E58107F434E269A1974D1B61E7AA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3D999BD2804C2B8E35CF6950C0B1CA2">
    <w:name w:val="2F3D999BD2804C2B8E35CF6950C0B1C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387939491344008EB6D1AE79495D692">
    <w:name w:val="37387939491344008EB6D1AE79495D6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9A7918339D48F6A60442E6D29071DF2">
    <w:name w:val="D69A7918339D48F6A60442E6D29071D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AAD56357ED4D28965463D5EC6199F72">
    <w:name w:val="22AAD56357ED4D28965463D5EC6199F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0E666EFF74F3BB180762E041812DA2">
    <w:name w:val="2290E666EFF74F3BB180762E041812D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A2280D7734F69A88CDB7D287C3DC02">
    <w:name w:val="292A2280D7734F69A88CDB7D287C3DC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03E67F362448E5B17C7562F2FA0FDF2">
    <w:name w:val="2503E67F362448E5B17C7562F2FA0FD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324F505F7D457CAD6E2595B52534312">
    <w:name w:val="A5324F505F7D457CAD6E2595B525343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013331006A40868C00DCEE35FD220E2">
    <w:name w:val="64013331006A40868C00DCEE35FD220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C3224CE3464738879809CD498CBDE32">
    <w:name w:val="6BC3224CE3464738879809CD498CBDE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1AFD658BB4AFFAFFB0405A6C962002">
    <w:name w:val="A321AFD658BB4AFFAFFB0405A6C9620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21C6E3D24748E3998F360413F8E2202">
    <w:name w:val="1421C6E3D24748E3998F360413F8E22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D7C46FF395443892275C69C24CC0A32">
    <w:name w:val="B4D7C46FF395443892275C69C24CC0A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8C359466434500B24E6E9449EA5D7F2">
    <w:name w:val="A68C359466434500B24E6E9449EA5D7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7E4D86F41A4551A51ACA2A90BC28692">
    <w:name w:val="217E4D86F41A4551A51ACA2A90BC286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64E17B6D784FBF84AC425079A77B3B2">
    <w:name w:val="0964E17B6D784FBF84AC425079A77B3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0BE338CAE948F1BFA45C169E5F79D02">
    <w:name w:val="030BE338CAE948F1BFA45C169E5F79D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0FA83C8FD142CDA5DECF82913266442">
    <w:name w:val="F00FA83C8FD142CDA5DECF829132664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C070B316544C43ABBE37784E4C91AB2">
    <w:name w:val="EBC070B316544C43ABBE37784E4C91A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6F30B9A444E04940F78B328AB80C82">
    <w:name w:val="8D96F30B9A444E04940F78B328AB80C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27A1C1F364B319D1058C934AF19322">
    <w:name w:val="80527A1C1F364B319D1058C934AF193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5B09147EF4F68A32E4F0E696C82642">
    <w:name w:val="65E5B09147EF4F68A32E4F0E696C826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FB316C0D7437283293A22E1D9C5E82">
    <w:name w:val="394FB316C0D7437283293A22E1D9C5E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A9B9238DD7422D833645EEB17E7D2B2">
    <w:name w:val="A1A9B9238DD7422D833645EEB17E7D2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32C2C70436404EAA827BDA0D98F8652">
    <w:name w:val="5232C2C70436404EAA827BDA0D98F86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D8199356D04DF39C6B9412EA4FBD4B2">
    <w:name w:val="0BD8199356D04DF39C6B9412EA4FBD4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DF973EA25045C8A381B6EE0F3049232">
    <w:name w:val="19DF973EA25045C8A381B6EE0F30492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D9351764C4400CB3BE0AEBDDAACDE92">
    <w:name w:val="46D9351764C4400CB3BE0AEBDDAACDE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6214C6C94A4AC698DADCFCA35639E02">
    <w:name w:val="646214C6C94A4AC698DADCFCA35639E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67A3847E3646BAA6C14290755E04122">
    <w:name w:val="0467A3847E3646BAA6C14290755E041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CD65195C84E95BDE2F4D2E33300052">
    <w:name w:val="429CD65195C84E95BDE2F4D2E333000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F2E92433CC4B0C8AA85265B8C94EB42">
    <w:name w:val="6FF2E92433CC4B0C8AA85265B8C94EB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F2056D1C024494A35CFE4942B156322">
    <w:name w:val="54F2056D1C024494A35CFE4942B1563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E9A20119574BE4A39E5E78CC7D38D32">
    <w:name w:val="C3E9A20119574BE4A39E5E78CC7D38D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E5256CCD2D405FB5C9D9291C2F74F92">
    <w:name w:val="38E5256CCD2D405FB5C9D9291C2F74F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1842537DBB4DB59A8141475606BD662">
    <w:name w:val="581842537DBB4DB59A8141475606BD6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C70861622147E784ADFDE9134589332">
    <w:name w:val="30C70861622147E784ADFDE91345893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F4F7BF79F24BFD879E29B8F75EA52D2">
    <w:name w:val="71F4F7BF79F24BFD879E29B8F75EA52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E7D324B73A4493A8D9BC17EEB639F62">
    <w:name w:val="F7E7D324B73A4493A8D9BC17EEB639F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FD3A8616E45F1AFA9CFC017C7F06B2">
    <w:name w:val="F1BFD3A8616E45F1AFA9CFC017C7F06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729357F7A457A904B7F6930C8BD322">
    <w:name w:val="228729357F7A457A904B7F6930C8BD3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96850B9547446AAD24A29BE631ADA42">
    <w:name w:val="9B96850B9547446AAD24A29BE631ADA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A7BE6C7B3F41028ECEDB7054F97D532">
    <w:name w:val="B8A7BE6C7B3F41028ECEDB7054F97D5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86ABED13254BEBB6EBE6D3F654F8B82">
    <w:name w:val="7386ABED13254BEBB6EBE6D3F654F8B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06071D57246B6BDE4B88CA6C9209F2">
    <w:name w:val="58706071D57246B6BDE4B88CA6C9209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CD291905F4FC090DC4CE322716DC82">
    <w:name w:val="89CCD291905F4FC090DC4CE322716DC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51B51229264681B874337FFE98D5DA2">
    <w:name w:val="EA51B51229264681B874337FFE98D5D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921A0BF340E8978AB1AA4D1F44E22">
    <w:name w:val="D137921A0BF340E8978AB1AA4D1F44E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141940748E47ED80E9E132863D4A5A2">
    <w:name w:val="37141940748E47ED80E9E132863D4A5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772161C75A46348761853B842D72422">
    <w:name w:val="E6772161C75A46348761853B842D724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24E7581A154CECBA6746CF75A3F5372">
    <w:name w:val="FF24E7581A154CECBA6746CF75A3F53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150FE287A4719818287E4DD46FCEF2">
    <w:name w:val="A01150FE287A4719818287E4DD46FCE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B91E3AB24949E5A27EE0030755E3832">
    <w:name w:val="9DB91E3AB24949E5A27EE0030755E38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0439FC8CF44E2A9FE3D75BFA08EFCB2">
    <w:name w:val="220439FC8CF44E2A9FE3D75BFA08EFC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C067348A944E6ABA33CD66A1EBE4EC2">
    <w:name w:val="C2C067348A944E6ABA33CD66A1EBE4E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2C1F71FBF4498CB05C1FDED101F2AF2">
    <w:name w:val="2F2C1F71FBF4498CB05C1FDED101F2A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0D51E43E94F36839F327DF9BBB5FF2">
    <w:name w:val="2D50D51E43E94F36839F327DF9BBB5F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7C43E57A3F4C388D986C5433E6FB292">
    <w:name w:val="1F7C43E57A3F4C388D986C5433E6FB2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A7F8B820644F6A97A8A27B5AA313D42">
    <w:name w:val="20A7F8B820644F6A97A8A27B5AA313D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55715ADC354974802571744150E8902">
    <w:name w:val="4755715ADC354974802571744150E89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E14AAF71A6421C82791C0139FB62952">
    <w:name w:val="22E14AAF71A6421C82791C0139FB629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8BAA50470C49D6B636A36DBD1352E82">
    <w:name w:val="BC8BAA50470C49D6B636A36DBD1352E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96EB7293A247DC82C258A33598D8452">
    <w:name w:val="2A96EB7293A247DC82C258A33598D84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5333D452D4A97A9AB9A37099A30DC2">
    <w:name w:val="B495333D452D4A97A9AB9A37099A30D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D9D2AD74C54506861E52492C62AF2C2">
    <w:name w:val="AFD9D2AD74C54506861E52492C62AF2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6C4C1BC1554E5D86FB796968C4EAFA2">
    <w:name w:val="F16C4C1BC1554E5D86FB796968C4EAF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EB5F84D5014FEBAEB6B683A68758F12">
    <w:name w:val="90EB5F84D5014FEBAEB6B683A68758F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CFD40F324B4DB4863C3883C62D73772">
    <w:name w:val="E2CFD40F324B4DB4863C3883C62D737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59CED23A4B4F4FA12A560C73F4FFBC2">
    <w:name w:val="F259CED23A4B4F4FA12A560C73F4FFB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CE14EFD53B403A8C9EC223905B7A922">
    <w:name w:val="87CE14EFD53B403A8C9EC223905B7A9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0910769E3440AA9A1CA7F4A1A0AC3B2">
    <w:name w:val="BF0910769E3440AA9A1CA7F4A1A0AC3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11C139AC4E44C896037EAFB48FFDF82">
    <w:name w:val="0211C139AC4E44C896037EAFB48FFDF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A8D167CAF24FBCBEB66BEF094598B42">
    <w:name w:val="85A8D167CAF24FBCBEB66BEF094598B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3274A53C4C4187952590D88A7D37072">
    <w:name w:val="263274A53C4C4187952590D88A7D370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59D6338753446C9BD057E17A15024A2">
    <w:name w:val="6659D6338753446C9BD057E17A15024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BFA330262431A97C51F8F56D8F6712">
    <w:name w:val="146BFA330262431A97C51F8F56D8F67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A524311715449E87DB6CAAC57617772">
    <w:name w:val="6BA524311715449E87DB6CAAC576177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6D1459F34F449986A9B463244353502">
    <w:name w:val="EF6D1459F34F449986A9B4632443535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92D5A5207B4262ABBA9CEC4984F0B02">
    <w:name w:val="4E92D5A5207B4262ABBA9CEC4984F0B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97D85523C54AB98D6AB15F1BA24A172">
    <w:name w:val="D497D85523C54AB98D6AB15F1BA24A1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E3F4B7C0CE4853A65E6B3A804E326D2">
    <w:name w:val="54E3F4B7C0CE4853A65E6B3A804E326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D3B50D167941069ABDA72FB866D0352">
    <w:name w:val="75D3B50D167941069ABDA72FB866D03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73A774FF3A411D8656BAAA862063852">
    <w:name w:val="EE73A774FF3A411D8656BAAA8620638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D018C6A6D34705902C849E6907386D2">
    <w:name w:val="E0D018C6A6D34705902C849E6907386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715F527F924419BDD285EF2F4E8A0F2">
    <w:name w:val="84715F527F924419BDD285EF2F4E8A0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C8CD00FD0455E98D6E8355A2C6F4B2">
    <w:name w:val="65EC8CD00FD0455E98D6E8355A2C6F4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3916FB884D4230A9C4860D0E8CE0CB2">
    <w:name w:val="613916FB884D4230A9C4860D0E8CE0C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307AD7088C41DF8E397AF120974A0A2">
    <w:name w:val="03307AD7088C41DF8E397AF120974A0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525504452F43728537509D0E99A8AD2">
    <w:name w:val="B3525504452F43728537509D0E99A8A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71F65BE7B64116BB526610E2F6D7BA2">
    <w:name w:val="2671F65BE7B64116BB526610E2F6D7B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CF4B5D893A42F599658AE9FB0AA6F82">
    <w:name w:val="98CF4B5D893A42F599658AE9FB0AA6F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09EAC13421472396E41A3FA699F14B2">
    <w:name w:val="1F09EAC13421472396E41A3FA699F14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356EF265941F0890E74EB1A18E8152">
    <w:name w:val="ACC356EF265941F0890E74EB1A18E81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FAD2E943A8499385FDDBCAB9163C942">
    <w:name w:val="BEFAD2E943A8499385FDDBCAB9163C9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1DC6ECAE7499AAE35BA636ABD02462">
    <w:name w:val="FE11DC6ECAE7499AAE35BA636ABD024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A82B8A03DB467886F70F4672942D832">
    <w:name w:val="FDA82B8A03DB467886F70F4672942D8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8E021FBA1A422698B159B9FDEF6E032">
    <w:name w:val="A18E021FBA1A422698B159B9FDEF6E0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2390A7ACA44FC8AA89B632269B9B062">
    <w:name w:val="682390A7ACA44FC8AA89B632269B9B0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1D85FEDD3A4F929D601D435717CEB22">
    <w:name w:val="F31D85FEDD3A4F929D601D435717CEB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EAD2AC72B342A5869C5D03BE6FD0DA2">
    <w:name w:val="18EAD2AC72B342A5869C5D03BE6FD0D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A51C864C5148F796C9EFC8F30D8A1D2">
    <w:name w:val="05A51C864C5148F796C9EFC8F30D8A1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8BD3854D849DF8A39CF880C25FAA92">
    <w:name w:val="0788BD3854D849DF8A39CF880C25FAA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60CD1F57AB4ACABF17B0BFBAF281962">
    <w:name w:val="5960CD1F57AB4ACABF17B0BFBAF2819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0AEBC6FF0CA4378BF834182D2AFCD362">
    <w:name w:val="50AEBC6FF0CA4378BF834182D2AFCD3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71ABB4F4E64B7E83C1DC7E0C0205732">
    <w:name w:val="5B71ABB4F4E64B7E83C1DC7E0C02057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9342DF3FD14FC8BB2DD4407E725E362">
    <w:name w:val="C59342DF3FD14FC8BB2DD4407E725E3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CD1A1061384FCFBE0ED110C29289CC2">
    <w:name w:val="08CD1A1061384FCFBE0ED110C29289C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02288276F2411B82C1785DF8B02F262">
    <w:name w:val="3602288276F2411B82C1785DF8B02F2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7E96A7CFAB94D37B8121E4419A9B2042">
    <w:name w:val="67E96A7CFAB94D37B8121E4419A9B20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08D7F973C48FE9A9FD8C7D179686F2">
    <w:name w:val="A2508D7F973C48FE9A9FD8C7D179686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FD35588FDE46578DA151C047CAE3492">
    <w:name w:val="ECFD35588FDE46578DA151C047CAE34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B88E1A5E9F4DE6A2E4BD1F375A85822">
    <w:name w:val="78B88E1A5E9F4DE6A2E4BD1F375A858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5EB081C4A4E67936292362711D4CA2">
    <w:name w:val="1465EB081C4A4E67936292362711D4C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1B7ED2BB474D9680B0D8B00922C6F32">
    <w:name w:val="141B7ED2BB474D9680B0D8B00922C6F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1C197043D84880A0928AE5E685E25F2">
    <w:name w:val="DE1C197043D84880A0928AE5E685E25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83C945024D42AB8424654B00F1E0C82">
    <w:name w:val="2E83C945024D42AB8424654B00F1E0C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CC2C26F69442739505874E89C0D2542">
    <w:name w:val="68CC2C26F69442739505874E89C0D25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621208C71747B6BC7EAF281BC298C42">
    <w:name w:val="C3621208C71747B6BC7EAF281BC298C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9D8E185E4F4FC998E595DFAD2FBD002">
    <w:name w:val="DE9D8E185E4F4FC998E595DFAD2FBD0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B7CBC50F704791AF1D946C3551451C2">
    <w:name w:val="04B7CBC50F704791AF1D946C3551451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156B5829B740DD82106D3739AE33122">
    <w:name w:val="D5156B5829B740DD82106D3739AE331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30493A691840DFB80739DDA8F2CB152">
    <w:name w:val="0D30493A691840DFB80739DDA8F2CB1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A7E1118ED24EB88866F164F26DB3EE2">
    <w:name w:val="DBA7E1118ED24EB88866F164F26DB3E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5EC470301846BDA786FFB5B26A58E12">
    <w:name w:val="A15EC470301846BDA786FFB5B26A58E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8278D4443A4B4A80834C090A13491F2">
    <w:name w:val="CB8278D4443A4B4A80834C090A13491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A56C9BB5BF4EBF904C0C5ABB7B511E2">
    <w:name w:val="A8A56C9BB5BF4EBF904C0C5ABB7B511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ABCBE7D054838B3C9E79953558DD62">
    <w:name w:val="BCDABCBE7D054838B3C9E79953558DD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5FEAD884A748A1BE91FF09EA1127802">
    <w:name w:val="DB5FEAD884A748A1BE91FF09EA11278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FF1BA3FDB04DB7A34E675307A312FA2">
    <w:name w:val="24FF1BA3FDB04DB7A34E675307A312F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1F6769A24F4D25B70615C14F837F5E2">
    <w:name w:val="4A1F6769A24F4D25B70615C14F837F5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441DC1A9F4EF0A9C7EDF659CEE9932">
    <w:name w:val="D9F441DC1A9F4EF0A9C7EDF659CEE99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88E1F56CEE49688C371AA07F525E4C2">
    <w:name w:val="1388E1F56CEE49688C371AA07F525E4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3">
    <w:name w:val="E8145573F0D148989191C67B3F34EC2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4">
    <w:name w:val="1E244BB001FA4679B14ABE800707467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4">
    <w:name w:val="AA2E5522012D4F06A0889770F72501E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4">
    <w:name w:val="87B42F4B43EC44F0BC5B3D2556214D2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4">
    <w:name w:val="D137F18EFB2E4C3CBBC24278434D3132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4">
    <w:name w:val="FDC35657093E4D0F85342D29DE289246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4">
    <w:name w:val="E5538DF0DE444EA49A46B870A719D38D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4">
    <w:name w:val="059D1D0917F049F69274CA407EF86C0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4">
    <w:name w:val="EAED9CDC7343402AAC3A226519BA304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4">
    <w:name w:val="12FB468FC7A74665BDB6BE655B2A8AD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179E0CBB5D48B986D28909866A0B233">
    <w:name w:val="AF179E0CBB5D48B986D28909866A0B2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365CC88A4D379AAAEFB4CDABAE703">
    <w:name w:val="4FE9365CC88A4D379AAAEFB4CDABAE7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E01F62114DA29C229DE3D69B1F013">
    <w:name w:val="6006E01F62114DA29C229DE3D69B1F0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ACDA0187B247CB86675782890946A03">
    <w:name w:val="A3ACDA0187B247CB86675782890946A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14654FF5F344AA8C49500DF24CB2B23">
    <w:name w:val="2314654FF5F344AA8C49500DF24CB2B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DA3E54A1E3401FBBE2A5238FD788FC3">
    <w:name w:val="DFDA3E54A1E3401FBBE2A5238FD788F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087C4811E3478BBEC516FFF751E0223">
    <w:name w:val="C9087C4811E3478BBEC516FFF751E02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D15DBDECED43788D813423CFE442E93">
    <w:name w:val="76D15DBDECED43788D813423CFE442E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4855582B634542B8C325E5B52311CA3">
    <w:name w:val="934855582B634542B8C325E5B52311C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EB8EACD64246039422C2244610BE1B3">
    <w:name w:val="A4EB8EACD64246039422C2244610BE1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CE5ED0849F49D0967A121446A64A833">
    <w:name w:val="64CE5ED0849F49D0967A121446A64A8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1EEC0437A9B43618CE394FC110B42BA3">
    <w:name w:val="31EEC0437A9B43618CE394FC110B42B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79846B835D415FBE909B7A1C0C0C923">
    <w:name w:val="C279846B835D415FBE909B7A1C0C0C9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7C5D79D7D946B9ABE20685A66EE92E3">
    <w:name w:val="FF7C5D79D7D946B9ABE20685A66EE92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DA4D67F2B340768C69E64272789F823">
    <w:name w:val="0ADA4D67F2B340768C69E64272789F8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0CA2A47AEF45B590AFD5074F8A1FA93">
    <w:name w:val="D80CA2A47AEF45B590AFD5074F8A1FA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386C484C434F84B428ED349E924F4C3">
    <w:name w:val="92386C484C434F84B428ED349E924F4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F8B74B1BCB47A9B3835814FB40265D3">
    <w:name w:val="16F8B74B1BCB47A9B3835814FB40265D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01FB2FC27148E1B6B7B5A01E2521243">
    <w:name w:val="1101FB2FC27148E1B6B7B5A01E252124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77A9D0510466F99D9FEC598C07C713">
    <w:name w:val="2D377A9D0510466F99D9FEC598C07C7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1AABD906534441A0F1151DDE7CB13B3">
    <w:name w:val="841AABD906534441A0F1151DDE7CB13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9A31C3E08249A6B582C9E9D5B850DF3">
    <w:name w:val="CB9A31C3E08249A6B582C9E9D5B850D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895E4A4D414B9796894929866809AC3">
    <w:name w:val="59895E4A4D414B9796894929866809A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17577CDB564E91B330AC152C5C3B0B3">
    <w:name w:val="F917577CDB564E91B330AC152C5C3B0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267E87A43E4601983C8963FFCE5FEE3">
    <w:name w:val="97267E87A43E4601983C8963FFCE5FE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391C159B3545C78817C29441A9E14F3">
    <w:name w:val="71391C159B3545C78817C29441A9E14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F1864099944F07A80059DC5EA3043F3">
    <w:name w:val="E3F1864099944F07A80059DC5EA3043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534D58A4AB4759A3E9065245151A7A3">
    <w:name w:val="2E534D58A4AB4759A3E9065245151A7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42E54D2DB74B358E771084E07F43443">
    <w:name w:val="2D42E54D2DB74B358E771084E07F4344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F9B46C360840ECB9D3B18EEE3CD0293">
    <w:name w:val="65F9B46C360840ECB9D3B18EEE3CD02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FD911E706742029D6BA506C6EB1F3B3">
    <w:name w:val="3FFD911E706742029D6BA506C6EB1F3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ACE889E9CB4B11BAC0B288C9804EA73">
    <w:name w:val="D1ACE889E9CB4B11BAC0B288C9804EA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5ECCFA76294FC9930CAFDB63DBD0E23">
    <w:name w:val="7E5ECCFA76294FC9930CAFDB63DBD0E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2D88AC8A14466BBC28B749A387A7B33">
    <w:name w:val="692D88AC8A14466BBC28B749A387A7B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EF55DB007E4FE9800B5122BAAD9E593">
    <w:name w:val="1CEF55DB007E4FE9800B5122BAAD9E5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927DDC22B47DA99893C4B60EA33DC3">
    <w:name w:val="9F4927DDC22B47DA99893C4B60EA33D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0AB222AB4548909D68E09D868C6EC23">
    <w:name w:val="2B0AB222AB4548909D68E09D868C6EC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61F9AEEAFF74629AD32C238F9FD4FD83">
    <w:name w:val="961F9AEEAFF74629AD32C238F9FD4FD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A41CF0B2AB4D29B07CB001B65AEF363">
    <w:name w:val="A9A41CF0B2AB4D29B07CB001B65AEF36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DC01E4D4EEE4446B0C57284C3AED7DB3">
    <w:name w:val="6DC01E4D4EEE4446B0C57284C3AED7D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5538376055486494D99E2AAEA8E0C03">
    <w:name w:val="C25538376055486494D99E2AAEA8E0C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743FF699CB468CB044C4BADAF3CB203">
    <w:name w:val="7C743FF699CB468CB044C4BADAF3CB2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825567B20146C091AE37F33B8BBBDA3">
    <w:name w:val="77825567B20146C091AE37F33B8BBBD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4F2372458142E281F3E24EC2276EF93">
    <w:name w:val="7B4F2372458142E281F3E24EC2276EF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ED74EA961041318E4FFDA7284A6B973">
    <w:name w:val="13ED74EA961041318E4FFDA7284A6B9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29A9E3F7D4417690158CCB26A1616F3">
    <w:name w:val="0429A9E3F7D4417690158CCB26A1616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E535C54FF746E69AB77A486FF681333">
    <w:name w:val="21E535C54FF746E69AB77A486FF6813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8BEE899E344A1B98B2E6EEE4FE48993">
    <w:name w:val="CA8BEE899E344A1B98B2E6EEE4FE489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24BBCB198C4F48B22A6D69856088DE3">
    <w:name w:val="D824BBCB198C4F48B22A6D69856088D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0895F24F9946FC82357CBEFF242EE53">
    <w:name w:val="870895F24F9946FC82357CBEFF242EE5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FEF4607B534163B8D6CF9D591CD87C3">
    <w:name w:val="B0FEF4607B534163B8D6CF9D591CD87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DB2BD3E4D84166A9F3ECAC81F1D4D33">
    <w:name w:val="3BDB2BD3E4D84166A9F3ECAC81F1D4D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E0804C3F7546A9AE264E98FD896EA84">
    <w:name w:val="CAE0804C3F7546A9AE264E98FD896EA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51FA3913134B1FAF901DF2990EE3EC4">
    <w:name w:val="9051FA3913134B1FAF901DF2990EE3EC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563148AB594A9998DE3C5D51D2ECC44">
    <w:name w:val="9C563148AB594A9998DE3C5D51D2ECC4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97FD24434544219FF134175BD5D3C3">
    <w:name w:val="AF97FD24434544219FF134175BD5D3C3"/>
    <w:rsid w:val="00E35032"/>
    <w:pPr>
      <w:widowControl w:val="0"/>
      <w:jc w:val="both"/>
    </w:pPr>
  </w:style>
  <w:style w:type="paragraph" w:customStyle="1" w:styleId="14F5C59B115B4AB39AEF6A7F646F5EB9">
    <w:name w:val="14F5C59B115B4AB39AEF6A7F646F5EB9"/>
    <w:rsid w:val="00E357DB"/>
    <w:pPr>
      <w:widowControl w:val="0"/>
      <w:jc w:val="both"/>
    </w:pPr>
  </w:style>
  <w:style w:type="paragraph" w:customStyle="1" w:styleId="1EC29F243D5349CC9804FB76EA71074912">
    <w:name w:val="1EC29F243D5349CC9804FB76EA7107491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12">
    <w:name w:val="0E8017B1FD0542F5B70AB55A1CDE731E1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12">
    <w:name w:val="75EE038E906146ECB3F4104623CE30011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12">
    <w:name w:val="A2D46FE18A6D40FBAEA79D56C9E46A1E1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BECA9D3BD845A8BD12B80B140C413A2">
    <w:name w:val="64BECA9D3BD845A8BD12B80B140C413A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47BFD479964737974645C7A4077CA92">
    <w:name w:val="AC47BFD479964737974645C7A4077CA9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EF7DF78C5F4D449EB41643ED7D9FA92">
    <w:name w:val="D2EF7DF78C5F4D449EB41643ED7D9FA9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674405322B45B0809CD35EDEF4CE532">
    <w:name w:val="CF674405322B45B0809CD35EDEF4CE53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7">
    <w:name w:val="DE0D4180FAA842808C97F344350F5E00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7">
    <w:name w:val="FAE9B87F27F945439752894C3DFD5D10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7">
    <w:name w:val="15379C9D949E403AA1990308A9EE1C0F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7">
    <w:name w:val="153AF5C0E4364A79A2B6155C631E32FD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7">
    <w:name w:val="59DC315FEC9748179B8F184578170D81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7">
    <w:name w:val="3F3898207E194ED7A4512C993A070157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7">
    <w:name w:val="3BF780B8EEF54CF6849CC55D804AA8B3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7">
    <w:name w:val="B0A78FA5AD0B41F9B1235C664EF6FA6B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7">
    <w:name w:val="292BE6DAFBE74349AB9FEC5FF1D8BBF7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7">
    <w:name w:val="DCD5354AAFE64AC88C6E1E7C925E621E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7">
    <w:name w:val="D2966DAE884C4F70A0497E7BB14D1138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7">
    <w:name w:val="56AFC551E5FC4F90905C8AEA6FCBA7A7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7">
    <w:name w:val="A20D913AE87D43D28D817A353BA19E17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7">
    <w:name w:val="5875E67985D1415B915F6C1C6C16F61F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7">
    <w:name w:val="10817687B8414D209D16FD598B421238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7">
    <w:name w:val="4F2028E6A8D045DCBD9A5A2B1454B02A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7">
    <w:name w:val="A6FE0DB4AB344D81A423D8BD8472B223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5">
    <w:name w:val="F1A59134683E44EB856B761391A985F9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7">
    <w:name w:val="A34B446FA007450287491971FCECBC9E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7">
    <w:name w:val="1E364EC001504399B0C24081F3EC5FAA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5">
    <w:name w:val="5218962BEFDA4FBC80BDE834F06E8A0C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7">
    <w:name w:val="A1C56211F45043BAB5DB740E35AE98D7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7">
    <w:name w:val="783379E347C54B23BEF092679BCF20D3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7">
    <w:name w:val="FA5166791C684130BF1FA89B4CFED054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7">
    <w:name w:val="0782F1AE1B164FF8840022F84335B3C2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7">
    <w:name w:val="6569EDB21E04459C95BFABE5834748F3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7">
    <w:name w:val="1122361809404F9981D9F4432EBE2167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7">
    <w:name w:val="FD6B44F6A29B44848D554EBD1B7E9E2E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5">
    <w:name w:val="D6BCF58003FD498AA5DD4021DD6E913A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7">
    <w:name w:val="C0CC6AD4848C4289ADF47E273E394177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7">
    <w:name w:val="7D33CBEF0C2549B6BDEB569DAF2A6FFB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5">
    <w:name w:val="05F9657DAB094EF98CDFC6057BF416A6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7">
    <w:name w:val="BDDF3F41E3544BF5BB92924A44BD3C8B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7">
    <w:name w:val="ED5204D0BEA94267BA8B8B01641FE163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7">
    <w:name w:val="E16182AB94934574941C278D2D46C87A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7">
    <w:name w:val="7D5EB852FC9A45A0B10DF1300EECB4AB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7">
    <w:name w:val="4FC329935FAC4477A63EBDD0E81A667C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7">
    <w:name w:val="D258714C20EE4B1DAAE819CBB127C4BF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7">
    <w:name w:val="4D9E984083634B70BCFEFB883FEFD889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5">
    <w:name w:val="49876D6B98254ED8B9AEFF410EA8B448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7">
    <w:name w:val="D79B5AF78F28412987A0421C3C9324B5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7">
    <w:name w:val="A7C4B71DFD354C9FB8F65B882B881A9C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5">
    <w:name w:val="18B4C17C66AB429DBBBF88F594AA989F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7">
    <w:name w:val="84FCDDA187E647C39CDEC1055863255B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7">
    <w:name w:val="A51DA80189AB4C38948FA800CB1B89D5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7">
    <w:name w:val="8CC8A2B9B20D4DD8BEF8E7ECF02954E0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7">
    <w:name w:val="C1EEDD8BCA404914BEB17E1290AB12C6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7">
    <w:name w:val="2F66FF4AA93C40FCBC8C71627CF13988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7">
    <w:name w:val="09B49C1B6EA543E59D76E6685DBC6FAD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7">
    <w:name w:val="01BFDB03D8D848E6A4F772F5333D4DC0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5">
    <w:name w:val="6F142FF68C094618AEF3AA992A0F5370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7">
    <w:name w:val="B3D32E1841D74774BE4EF7736778071F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7">
    <w:name w:val="D4101A199A094E4EA2BEB1F75E0F37CE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5">
    <w:name w:val="1822AF9DA6E74CE4A9D612504358FEFE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7">
    <w:name w:val="2CE6E49DFD76486BAF21DDF4ECF2A035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7">
    <w:name w:val="618FDC8FA9A844739D2A8DE727B565E8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7">
    <w:name w:val="E58F9AD9EA814CD5A70495F93C2B51DE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7">
    <w:name w:val="80F2A9F62A934AD3AFB5710B2CF54A92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7">
    <w:name w:val="6E74E8F49F2F42EB85B405491407FC02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7">
    <w:name w:val="85219B10676547C58A300E853FC8F261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7">
    <w:name w:val="3C538B9D8A974F81A00F1E289404E703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5">
    <w:name w:val="2FEA741581A145CF89B3BCBAFD0EBE24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7">
    <w:name w:val="BBC58B2929B24CB3A760832B2D7CC70A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7">
    <w:name w:val="C8D09802B3694E55BB592878E0B9E942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5">
    <w:name w:val="8379456444144F4A9CB5544F441E93E1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7">
    <w:name w:val="8FEFA6AF73CB465D88BAA033DEE2D33A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7">
    <w:name w:val="78F6ED2ED25447EE85E95E7D437439E5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5">
    <w:name w:val="9E5C10FFDA3F4840BCE61ACC40262A6F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5">
    <w:name w:val="6F35AACEA6CF422492814D72CD115FD8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5">
    <w:name w:val="BC73590558194160AD0A794F849047EC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5">
    <w:name w:val="F66241B0839C484A80CF862AB6513D31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5">
    <w:name w:val="DE713AA70F9D4878B791886633A18788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5">
    <w:name w:val="D3A6A90126FE412A8043977B072D35D1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5">
    <w:name w:val="A216345C488846FCA70D304C8F2858FB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5">
    <w:name w:val="2083756B382F4D3F9B9FC723BAEC70E3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5">
    <w:name w:val="3F5BB9E5F68D4FD694264AFA10DD40D0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5">
    <w:name w:val="7476DC18F9C44DAD90A56E8E8188A0F1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5">
    <w:name w:val="35BDA55A9C7046D488D0A30D12B4ED67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5">
    <w:name w:val="3EB8CF151A1D4B60ADA835469E0A59E6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5">
    <w:name w:val="A0162EF2781649738B18BF47BD8A09C8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5">
    <w:name w:val="3CED774805374E1DA1D2148AE22163B3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5">
    <w:name w:val="3F02E6555FF44D429B07C97639C94D2E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5">
    <w:name w:val="E60292BC162F45F18359A83063AE69C7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5">
    <w:name w:val="BAC6FBD0BC334A19B144016E1E638CEF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5">
    <w:name w:val="7610A48AC6A4482D9842590965191D91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5">
    <w:name w:val="6B8D6E07B61848178E824CB28C5C0C69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5">
    <w:name w:val="B3A72B211A374C06A73DE7F4AACCC4CA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5">
    <w:name w:val="47DE70BB85574667A34E1E072813F870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5">
    <w:name w:val="0A220C7AA1D949048B7F9E6737639043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5">
    <w:name w:val="5FA88339510F4B7180971DDDD6D5461F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5">
    <w:name w:val="0F0BAAA3B73B4F3FAE2AE517BCB88C47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5">
    <w:name w:val="D644B28586384B6AB002AF321785872A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5">
    <w:name w:val="9F4EE91B2BE74A91A119D8F74BD55A29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5">
    <w:name w:val="556D74CB9A1B4BA1B4A5BD1A315185B6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5">
    <w:name w:val="605DBCB3D74A49A78F6E5B942E987C80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5">
    <w:name w:val="D2D8F158E4A14EFEB8537C7160FFF5BA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CEC2D4B17F4A5F8C37C9D179FF2FF63">
    <w:name w:val="CBCEC2D4B17F4A5F8C37C9D179FF2FF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3CA63CEC9F49BDB6269AF5558AF9FD3">
    <w:name w:val="D63CA63CEC9F49BDB6269AF5558AF9F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B91A9A59A84F74B20765129CF7CB533">
    <w:name w:val="B1B91A9A59A84F74B20765129CF7CB5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D01A8DD1664FDCA75FD816A18537DC3">
    <w:name w:val="5BD01A8DD1664FDCA75FD816A18537D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B9D6B57821480583F6280FBE67E71D3">
    <w:name w:val="D9B9D6B57821480583F6280FBE67E71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F5891CA38843B29EFEBDE1239883353">
    <w:name w:val="A9F5891CA38843B29EFEBDE12398833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802E3B3E2243DC8841A3E22868806C3">
    <w:name w:val="5B802E3B3E2243DC8841A3E22868806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9B241A029B484ABC933B65A854BDA93">
    <w:name w:val="A99B241A029B484ABC933B65A854BDA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C5E63E4C154E0D9E4116B9E34BED943">
    <w:name w:val="1CC5E63E4C154E0D9E4116B9E34BED9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0A3BB93D514FCEB6BFA97616ADD1EB3">
    <w:name w:val="D10A3BB93D514FCEB6BFA97616ADD1E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F8C1F144864805BCB9083DF783D2A23">
    <w:name w:val="FCF8C1F144864805BCB9083DF783D2A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AE178490F149F3A8BE2F5BD68280413">
    <w:name w:val="FBAE178490F149F3A8BE2F5BD6828041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8892F496BC4B019D2B1D25FCEF45423">
    <w:name w:val="8F8892F496BC4B019D2B1D25FCEF454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F8F4738814732A9BA7E5852AFBA193">
    <w:name w:val="B49F8F4738814732A9BA7E5852AFBA1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39FDA9DE447F2845E8647379CB27B3">
    <w:name w:val="BCD39FDA9DE447F2845E8647379CB27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EAE87D4B7C4652B1F166386A1A5DDD3">
    <w:name w:val="16EAE87D4B7C4652B1F166386A1A5DD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77C5DF611744E593E6C9E13D86D1C03">
    <w:name w:val="BB77C5DF611744E593E6C9E13D86D1C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7B478DA28A241DF9BB3BA9DF1D67A2E3">
    <w:name w:val="E7B478DA28A241DF9BB3BA9DF1D67A2E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D538DF5DB4E56A391837D84CADAF43">
    <w:name w:val="4A7D538DF5DB4E56A391837D84CADAF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F7CA1FD774465A90BF31D8EC1408DB3">
    <w:name w:val="A3F7CA1FD774465A90BF31D8EC1408D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95735AE5DE45E8B377272CF409EAEC3">
    <w:name w:val="CC95735AE5DE45E8B377272CF409EAE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7E1ADAE2004FB1AB3D929DF950C1633">
    <w:name w:val="B57E1ADAE2004FB1AB3D929DF950C16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66B379E42F408A94744945F6FE08BE3">
    <w:name w:val="2466B379E42F408A94744945F6FE08BE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88D8DA440D403BA9E939E9F95E3EC93">
    <w:name w:val="B388D8DA440D403BA9E939E9F95E3EC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E555FE4CEB46A8B2AFE5FCCE0564B93">
    <w:name w:val="34E555FE4CEB46A8B2AFE5FCCE0564B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C82ABACBAE4AEEB6D54FA4FB94010A3">
    <w:name w:val="DFC82ABACBAE4AEEB6D54FA4FB94010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DCF0AE1B1D4968AF1FC34C1B4AFDD23">
    <w:name w:val="10DCF0AE1B1D4968AF1FC34C1B4AFDD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741BFF94D74D3AB38CF7FECDD7B0C23">
    <w:name w:val="22741BFF94D74D3AB38CF7FECDD7B0C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7E58107F434E269A1974D1B61E7AA83">
    <w:name w:val="2C7E58107F434E269A1974D1B61E7AA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3D999BD2804C2B8E35CF6950C0B1CA3">
    <w:name w:val="2F3D999BD2804C2B8E35CF6950C0B1C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387939491344008EB6D1AE79495D693">
    <w:name w:val="37387939491344008EB6D1AE79495D6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9A7918339D48F6A60442E6D29071DF3">
    <w:name w:val="D69A7918339D48F6A60442E6D29071D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AAD56357ED4D28965463D5EC6199F73">
    <w:name w:val="22AAD56357ED4D28965463D5EC6199F7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0E666EFF74F3BB180762E041812DA3">
    <w:name w:val="2290E666EFF74F3BB180762E041812D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A2280D7734F69A88CDB7D287C3DC03">
    <w:name w:val="292A2280D7734F69A88CDB7D287C3DC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03E67F362448E5B17C7562F2FA0FDF3">
    <w:name w:val="2503E67F362448E5B17C7562F2FA0FD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324F505F7D457CAD6E2595B52534313">
    <w:name w:val="A5324F505F7D457CAD6E2595B5253431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013331006A40868C00DCEE35FD220E3">
    <w:name w:val="64013331006A40868C00DCEE35FD220E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C3224CE3464738879809CD498CBDE33">
    <w:name w:val="6BC3224CE3464738879809CD498CBDE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1AFD658BB4AFFAFFB0405A6C962003">
    <w:name w:val="A321AFD658BB4AFFAFFB0405A6C9620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21C6E3D24748E3998F360413F8E2203">
    <w:name w:val="1421C6E3D24748E3998F360413F8E22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D7C46FF395443892275C69C24CC0A33">
    <w:name w:val="B4D7C46FF395443892275C69C24CC0A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8C359466434500B24E6E9449EA5D7F3">
    <w:name w:val="A68C359466434500B24E6E9449EA5D7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7E4D86F41A4551A51ACA2A90BC28693">
    <w:name w:val="217E4D86F41A4551A51ACA2A90BC286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64E17B6D784FBF84AC425079A77B3B3">
    <w:name w:val="0964E17B6D784FBF84AC425079A77B3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0BE338CAE948F1BFA45C169E5F79D03">
    <w:name w:val="030BE338CAE948F1BFA45C169E5F79D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0FA83C8FD142CDA5DECF82913266443">
    <w:name w:val="F00FA83C8FD142CDA5DECF829132664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C070B316544C43ABBE37784E4C91AB3">
    <w:name w:val="EBC070B316544C43ABBE37784E4C91A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6F30B9A444E04940F78B328AB80C83">
    <w:name w:val="8D96F30B9A444E04940F78B328AB80C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27A1C1F364B319D1058C934AF19323">
    <w:name w:val="80527A1C1F364B319D1058C934AF193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5B09147EF4F68A32E4F0E696C82643">
    <w:name w:val="65E5B09147EF4F68A32E4F0E696C826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FB316C0D7437283293A22E1D9C5E83">
    <w:name w:val="394FB316C0D7437283293A22E1D9C5E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A9B9238DD7422D833645EEB17E7D2B3">
    <w:name w:val="A1A9B9238DD7422D833645EEB17E7D2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32C2C70436404EAA827BDA0D98F8653">
    <w:name w:val="5232C2C70436404EAA827BDA0D98F86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D8199356D04DF39C6B9412EA4FBD4B3">
    <w:name w:val="0BD8199356D04DF39C6B9412EA4FBD4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DF973EA25045C8A381B6EE0F3049233">
    <w:name w:val="19DF973EA25045C8A381B6EE0F30492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D9351764C4400CB3BE0AEBDDAACDE93">
    <w:name w:val="46D9351764C4400CB3BE0AEBDDAACDE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6214C6C94A4AC698DADCFCA35639E03">
    <w:name w:val="646214C6C94A4AC698DADCFCA35639E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67A3847E3646BAA6C14290755E04123">
    <w:name w:val="0467A3847E3646BAA6C14290755E041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CD65195C84E95BDE2F4D2E33300053">
    <w:name w:val="429CD65195C84E95BDE2F4D2E333000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F2E92433CC4B0C8AA85265B8C94EB43">
    <w:name w:val="6FF2E92433CC4B0C8AA85265B8C94EB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F2056D1C024494A35CFE4942B156323">
    <w:name w:val="54F2056D1C024494A35CFE4942B1563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E9A20119574BE4A39E5E78CC7D38D33">
    <w:name w:val="C3E9A20119574BE4A39E5E78CC7D38D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E5256CCD2D405FB5C9D9291C2F74F93">
    <w:name w:val="38E5256CCD2D405FB5C9D9291C2F74F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1842537DBB4DB59A8141475606BD663">
    <w:name w:val="581842537DBB4DB59A8141475606BD6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C70861622147E784ADFDE9134589333">
    <w:name w:val="30C70861622147E784ADFDE91345893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F4F7BF79F24BFD879E29B8F75EA52D3">
    <w:name w:val="71F4F7BF79F24BFD879E29B8F75EA52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E7D324B73A4493A8D9BC17EEB639F63">
    <w:name w:val="F7E7D324B73A4493A8D9BC17EEB639F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FD3A8616E45F1AFA9CFC017C7F06B3">
    <w:name w:val="F1BFD3A8616E45F1AFA9CFC017C7F06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729357F7A457A904B7F6930C8BD323">
    <w:name w:val="228729357F7A457A904B7F6930C8BD3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96850B9547446AAD24A29BE631ADA43">
    <w:name w:val="9B96850B9547446AAD24A29BE631ADA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A7BE6C7B3F41028ECEDB7054F97D533">
    <w:name w:val="B8A7BE6C7B3F41028ECEDB7054F97D5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86ABED13254BEBB6EBE6D3F654F8B83">
    <w:name w:val="7386ABED13254BEBB6EBE6D3F654F8B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06071D57246B6BDE4B88CA6C9209F3">
    <w:name w:val="58706071D57246B6BDE4B88CA6C9209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CD291905F4FC090DC4CE322716DC83">
    <w:name w:val="89CCD291905F4FC090DC4CE322716DC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51B51229264681B874337FFE98D5DA3">
    <w:name w:val="EA51B51229264681B874337FFE98D5D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921A0BF340E8978AB1AA4D1F44E23">
    <w:name w:val="D137921A0BF340E8978AB1AA4D1F44E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141940748E47ED80E9E132863D4A5A3">
    <w:name w:val="37141940748E47ED80E9E132863D4A5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772161C75A46348761853B842D72423">
    <w:name w:val="E6772161C75A46348761853B842D724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24E7581A154CECBA6746CF75A3F5373">
    <w:name w:val="FF24E7581A154CECBA6746CF75A3F537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150FE287A4719818287E4DD46FCEF3">
    <w:name w:val="A01150FE287A4719818287E4DD46FCE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B91E3AB24949E5A27EE0030755E3833">
    <w:name w:val="9DB91E3AB24949E5A27EE0030755E38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0439FC8CF44E2A9FE3D75BFA08EFCB3">
    <w:name w:val="220439FC8CF44E2A9FE3D75BFA08EFC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C067348A944E6ABA33CD66A1EBE4EC3">
    <w:name w:val="C2C067348A944E6ABA33CD66A1EBE4E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2C1F71FBF4498CB05C1FDED101F2AF3">
    <w:name w:val="2F2C1F71FBF4498CB05C1FDED101F2A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0D51E43E94F36839F327DF9BBB5FF3">
    <w:name w:val="2D50D51E43E94F36839F327DF9BBB5F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7C43E57A3F4C388D986C5433E6FB293">
    <w:name w:val="1F7C43E57A3F4C388D986C5433E6FB2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A7F8B820644F6A97A8A27B5AA313D43">
    <w:name w:val="20A7F8B820644F6A97A8A27B5AA313D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55715ADC354974802571744150E8903">
    <w:name w:val="4755715ADC354974802571744150E89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E14AAF71A6421C82791C0139FB62953">
    <w:name w:val="22E14AAF71A6421C82791C0139FB629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8BAA50470C49D6B636A36DBD1352E83">
    <w:name w:val="BC8BAA50470C49D6B636A36DBD1352E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96EB7293A247DC82C258A33598D8453">
    <w:name w:val="2A96EB7293A247DC82C258A33598D84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5333D452D4A97A9AB9A37099A30DC3">
    <w:name w:val="B495333D452D4A97A9AB9A37099A30D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D9D2AD74C54506861E52492C62AF2C3">
    <w:name w:val="AFD9D2AD74C54506861E52492C62AF2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6C4C1BC1554E5D86FB796968C4EAFA3">
    <w:name w:val="F16C4C1BC1554E5D86FB796968C4EAF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EB5F84D5014FEBAEB6B683A68758F13">
    <w:name w:val="90EB5F84D5014FEBAEB6B683A68758F1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CFD40F324B4DB4863C3883C62D73773">
    <w:name w:val="E2CFD40F324B4DB4863C3883C62D7377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59CED23A4B4F4FA12A560C73F4FFBC3">
    <w:name w:val="F259CED23A4B4F4FA12A560C73F4FFB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CE14EFD53B403A8C9EC223905B7A923">
    <w:name w:val="87CE14EFD53B403A8C9EC223905B7A9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0910769E3440AA9A1CA7F4A1A0AC3B3">
    <w:name w:val="BF0910769E3440AA9A1CA7F4A1A0AC3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11C139AC4E44C896037EAFB48FFDF83">
    <w:name w:val="0211C139AC4E44C896037EAFB48FFDF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A8D167CAF24FBCBEB66BEF094598B43">
    <w:name w:val="85A8D167CAF24FBCBEB66BEF094598B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3274A53C4C4187952590D88A7D37073">
    <w:name w:val="263274A53C4C4187952590D88A7D3707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59D6338753446C9BD057E17A15024A3">
    <w:name w:val="6659D6338753446C9BD057E17A15024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BFA330262431A97C51F8F56D8F6713">
    <w:name w:val="146BFA330262431A97C51F8F56D8F671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A524311715449E87DB6CAAC57617773">
    <w:name w:val="6BA524311715449E87DB6CAAC5761777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6D1459F34F449986A9B463244353503">
    <w:name w:val="EF6D1459F34F449986A9B4632443535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92D5A5207B4262ABBA9CEC4984F0B03">
    <w:name w:val="4E92D5A5207B4262ABBA9CEC4984F0B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97D85523C54AB98D6AB15F1BA24A173">
    <w:name w:val="D497D85523C54AB98D6AB15F1BA24A17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E3F4B7C0CE4853A65E6B3A804E326D3">
    <w:name w:val="54E3F4B7C0CE4853A65E6B3A804E326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D3B50D167941069ABDA72FB866D0353">
    <w:name w:val="75D3B50D167941069ABDA72FB866D03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73A774FF3A411D8656BAAA862063853">
    <w:name w:val="EE73A774FF3A411D8656BAAA8620638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D018C6A6D34705902C849E6907386D3">
    <w:name w:val="E0D018C6A6D34705902C849E6907386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715F527F924419BDD285EF2F4E8A0F3">
    <w:name w:val="84715F527F924419BDD285EF2F4E8A0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C8CD00FD0455E98D6E8355A2C6F4B3">
    <w:name w:val="65EC8CD00FD0455E98D6E8355A2C6F4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3916FB884D4230A9C4860D0E8CE0CB3">
    <w:name w:val="613916FB884D4230A9C4860D0E8CE0C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307AD7088C41DF8E397AF120974A0A3">
    <w:name w:val="03307AD7088C41DF8E397AF120974A0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525504452F43728537509D0E99A8AD3">
    <w:name w:val="B3525504452F43728537509D0E99A8A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71F65BE7B64116BB526610E2F6D7BA3">
    <w:name w:val="2671F65BE7B64116BB526610E2F6D7B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CF4B5D893A42F599658AE9FB0AA6F83">
    <w:name w:val="98CF4B5D893A42F599658AE9FB0AA6F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09EAC13421472396E41A3FA699F14B3">
    <w:name w:val="1F09EAC13421472396E41A3FA699F14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356EF265941F0890E74EB1A18E8153">
    <w:name w:val="ACC356EF265941F0890E74EB1A18E81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FAD2E943A8499385FDDBCAB9163C943">
    <w:name w:val="BEFAD2E943A8499385FDDBCAB9163C9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1DC6ECAE7499AAE35BA636ABD02463">
    <w:name w:val="FE11DC6ECAE7499AAE35BA636ABD024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A82B8A03DB467886F70F4672942D833">
    <w:name w:val="FDA82B8A03DB467886F70F4672942D8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8E021FBA1A422698B159B9FDEF6E033">
    <w:name w:val="A18E021FBA1A422698B159B9FDEF6E0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2390A7ACA44FC8AA89B632269B9B063">
    <w:name w:val="682390A7ACA44FC8AA89B632269B9B0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1D85FEDD3A4F929D601D435717CEB23">
    <w:name w:val="F31D85FEDD3A4F929D601D435717CEB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EAD2AC72B342A5869C5D03BE6FD0DA3">
    <w:name w:val="18EAD2AC72B342A5869C5D03BE6FD0D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A51C864C5148F796C9EFC8F30D8A1D3">
    <w:name w:val="05A51C864C5148F796C9EFC8F30D8A1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8BD3854D849DF8A39CF880C25FAA93">
    <w:name w:val="0788BD3854D849DF8A39CF880C25FAA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60CD1F57AB4ACABF17B0BFBAF281963">
    <w:name w:val="5960CD1F57AB4ACABF17B0BFBAF2819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0AEBC6FF0CA4378BF834182D2AFCD363">
    <w:name w:val="50AEBC6FF0CA4378BF834182D2AFCD3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71ABB4F4E64B7E83C1DC7E0C0205733">
    <w:name w:val="5B71ABB4F4E64B7E83C1DC7E0C02057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9342DF3FD14FC8BB2DD4407E725E363">
    <w:name w:val="C59342DF3FD14FC8BB2DD4407E725E3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CD1A1061384FCFBE0ED110C29289CC3">
    <w:name w:val="08CD1A1061384FCFBE0ED110C29289C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02288276F2411B82C1785DF8B02F263">
    <w:name w:val="3602288276F2411B82C1785DF8B02F2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7E96A7CFAB94D37B8121E4419A9B2043">
    <w:name w:val="67E96A7CFAB94D37B8121E4419A9B20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08D7F973C48FE9A9FD8C7D179686F3">
    <w:name w:val="A2508D7F973C48FE9A9FD8C7D179686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FD35588FDE46578DA151C047CAE3493">
    <w:name w:val="ECFD35588FDE46578DA151C047CAE34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B88E1A5E9F4DE6A2E4BD1F375A85823">
    <w:name w:val="78B88E1A5E9F4DE6A2E4BD1F375A858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5EB081C4A4E67936292362711D4CA3">
    <w:name w:val="1465EB081C4A4E67936292362711D4C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1B7ED2BB474D9680B0D8B00922C6F33">
    <w:name w:val="141B7ED2BB474D9680B0D8B00922C6F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1C197043D84880A0928AE5E685E25F3">
    <w:name w:val="DE1C197043D84880A0928AE5E685E25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83C945024D42AB8424654B00F1E0C83">
    <w:name w:val="2E83C945024D42AB8424654B00F1E0C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CC2C26F69442739505874E89C0D2543">
    <w:name w:val="68CC2C26F69442739505874E89C0D25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621208C71747B6BC7EAF281BC298C43">
    <w:name w:val="C3621208C71747B6BC7EAF281BC298C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9D8E185E4F4FC998E595DFAD2FBD003">
    <w:name w:val="DE9D8E185E4F4FC998E595DFAD2FBD0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B7CBC50F704791AF1D946C3551451C3">
    <w:name w:val="04B7CBC50F704791AF1D946C3551451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156B5829B740DD82106D3739AE33123">
    <w:name w:val="D5156B5829B740DD82106D3739AE331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30493A691840DFB80739DDA8F2CB153">
    <w:name w:val="0D30493A691840DFB80739DDA8F2CB1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A7E1118ED24EB88866F164F26DB3EE3">
    <w:name w:val="DBA7E1118ED24EB88866F164F26DB3EE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5EC470301846BDA786FFB5B26A58E13">
    <w:name w:val="A15EC470301846BDA786FFB5B26A58E1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8278D4443A4B4A80834C090A13491F3">
    <w:name w:val="CB8278D4443A4B4A80834C090A13491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A56C9BB5BF4EBF904C0C5ABB7B511E3">
    <w:name w:val="A8A56C9BB5BF4EBF904C0C5ABB7B511E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ABCBE7D054838B3C9E79953558DD63">
    <w:name w:val="BCDABCBE7D054838B3C9E79953558DD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5FEAD884A748A1BE91FF09EA1127803">
    <w:name w:val="DB5FEAD884A748A1BE91FF09EA11278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FF1BA3FDB04DB7A34E675307A312FA3">
    <w:name w:val="24FF1BA3FDB04DB7A34E675307A312F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1F6769A24F4D25B70615C14F837F5E3">
    <w:name w:val="4A1F6769A24F4D25B70615C14F837F5E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441DC1A9F4EF0A9C7EDF659CEE9933">
    <w:name w:val="D9F441DC1A9F4EF0A9C7EDF659CEE99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88E1F56CEE49688C371AA07F525E4C3">
    <w:name w:val="1388E1F56CEE49688C371AA07F525E4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4">
    <w:name w:val="E8145573F0D148989191C67B3F34EC28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F5C59B115B4AB39AEF6A7F646F5EB91">
    <w:name w:val="14F5C59B115B4AB39AEF6A7F646F5EB91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5">
    <w:name w:val="1E244BB001FA4679B14ABE8007074673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5">
    <w:name w:val="AA2E5522012D4F06A0889770F72501EA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5">
    <w:name w:val="87B42F4B43EC44F0BC5B3D2556214D2B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5">
    <w:name w:val="D137F18EFB2E4C3CBBC24278434D3132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5">
    <w:name w:val="FDC35657093E4D0F85342D29DE289246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5">
    <w:name w:val="E5538DF0DE444EA49A46B870A719D38D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5">
    <w:name w:val="059D1D0917F049F69274CA407EF86C03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5">
    <w:name w:val="EAED9CDC7343402AAC3A226519BA3047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5">
    <w:name w:val="12FB468FC7A74665BDB6BE655B2A8ADA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179E0CBB5D48B986D28909866A0B234">
    <w:name w:val="AF179E0CBB5D48B986D28909866A0B23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365CC88A4D379AAAEFB4CDABAE704">
    <w:name w:val="4FE9365CC88A4D379AAAEFB4CDABAE70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E01F62114DA29C229DE3D69B1F014">
    <w:name w:val="6006E01F62114DA29C229DE3D69B1F01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ACDA0187B247CB86675782890946A04">
    <w:name w:val="A3ACDA0187B247CB86675782890946A0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F6F7E788A452280B33E474A1C8CF7">
    <w:name w:val="A32F6F7E788A452280B33E474A1C8CF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14654FF5F344AA8C49500DF24CB2B24">
    <w:name w:val="2314654FF5F344AA8C49500DF24CB2B2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DA3E54A1E3401FBBE2A5238FD788FC4">
    <w:name w:val="DFDA3E54A1E3401FBBE2A5238FD788FC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087C4811E3478BBEC516FFF751E0224">
    <w:name w:val="C9087C4811E3478BBEC516FFF751E022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D15DBDECED43788D813423CFE442E94">
    <w:name w:val="76D15DBDECED43788D813423CFE442E9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4855582B634542B8C325E5B52311CA4">
    <w:name w:val="934855582B634542B8C325E5B52311CA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EB8EACD64246039422C2244610BE1B4">
    <w:name w:val="A4EB8EACD64246039422C2244610BE1B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CE5ED0849F49D0967A121446A64A834">
    <w:name w:val="64CE5ED0849F49D0967A121446A64A83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1EEC0437A9B43618CE394FC110B42BA4">
    <w:name w:val="31EEC0437A9B43618CE394FC110B42BA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79846B835D415FBE909B7A1C0C0C924">
    <w:name w:val="C279846B835D415FBE909B7A1C0C0C92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7C5D79D7D946B9ABE20685A66EE92E4">
    <w:name w:val="FF7C5D79D7D946B9ABE20685A66EE92E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DA4D67F2B340768C69E64272789F824">
    <w:name w:val="0ADA4D67F2B340768C69E64272789F82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0CA2A47AEF45B590AFD5074F8A1FA94">
    <w:name w:val="D80CA2A47AEF45B590AFD5074F8A1FA9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386C484C434F84B428ED349E924F4C4">
    <w:name w:val="92386C484C434F84B428ED349E924F4C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F8B74B1BCB47A9B3835814FB40265D4">
    <w:name w:val="16F8B74B1BCB47A9B3835814FB40265D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01FB2FC27148E1B6B7B5A01E2521244">
    <w:name w:val="1101FB2FC27148E1B6B7B5A01E252124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77A9D0510466F99D9FEC598C07C714">
    <w:name w:val="2D377A9D0510466F99D9FEC598C07C71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1AABD906534441A0F1151DDE7CB13B4">
    <w:name w:val="841AABD906534441A0F1151DDE7CB13B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9A31C3E08249A6B582C9E9D5B850DF4">
    <w:name w:val="CB9A31C3E08249A6B582C9E9D5B850DF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895E4A4D414B9796894929866809AC4">
    <w:name w:val="59895E4A4D414B9796894929866809AC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17577CDB564E91B330AC152C5C3B0B4">
    <w:name w:val="F917577CDB564E91B330AC152C5C3B0B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267E87A43E4601983C8963FFCE5FEE4">
    <w:name w:val="97267E87A43E4601983C8963FFCE5FEE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391C159B3545C78817C29441A9E14F4">
    <w:name w:val="71391C159B3545C78817C29441A9E14F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F1864099944F07A80059DC5EA3043F4">
    <w:name w:val="E3F1864099944F07A80059DC5EA3043F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534D58A4AB4759A3E9065245151A7A4">
    <w:name w:val="2E534D58A4AB4759A3E9065245151A7A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42E54D2DB74B358E771084E07F43444">
    <w:name w:val="2D42E54D2DB74B358E771084E07F4344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F9B46C360840ECB9D3B18EEE3CD0294">
    <w:name w:val="65F9B46C360840ECB9D3B18EEE3CD029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FD911E706742029D6BA506C6EB1F3B4">
    <w:name w:val="3FFD911E706742029D6BA506C6EB1F3B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ACE889E9CB4B11BAC0B288C9804EA74">
    <w:name w:val="D1ACE889E9CB4B11BAC0B288C9804EA7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5ECCFA76294FC9930CAFDB63DBD0E24">
    <w:name w:val="7E5ECCFA76294FC9930CAFDB63DBD0E2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2D88AC8A14466BBC28B749A387A7B34">
    <w:name w:val="692D88AC8A14466BBC28B749A387A7B3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EF55DB007E4FE9800B5122BAAD9E594">
    <w:name w:val="1CEF55DB007E4FE9800B5122BAAD9E59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927DDC22B47DA99893C4B60EA33DC4">
    <w:name w:val="9F4927DDC22B47DA99893C4B60EA33DC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0AB222AB4548909D68E09D868C6EC24">
    <w:name w:val="2B0AB222AB4548909D68E09D868C6EC2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61F9AEEAFF74629AD32C238F9FD4FD84">
    <w:name w:val="961F9AEEAFF74629AD32C238F9FD4FD8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A41CF0B2AB4D29B07CB001B65AEF364">
    <w:name w:val="A9A41CF0B2AB4D29B07CB001B65AEF36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DC01E4D4EEE4446B0C57284C3AED7DB4">
    <w:name w:val="6DC01E4D4EEE4446B0C57284C3AED7DB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5538376055486494D99E2AAEA8E0C04">
    <w:name w:val="C25538376055486494D99E2AAEA8E0C0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743FF699CB468CB044C4BADAF3CB204">
    <w:name w:val="7C743FF699CB468CB044C4BADAF3CB20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825567B20146C091AE37F33B8BBBDA4">
    <w:name w:val="77825567B20146C091AE37F33B8BBBDA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4F2372458142E281F3E24EC2276EF94">
    <w:name w:val="7B4F2372458142E281F3E24EC2276EF9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ED74EA961041318E4FFDA7284A6B974">
    <w:name w:val="13ED74EA961041318E4FFDA7284A6B97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29A9E3F7D4417690158CCB26A1616F4">
    <w:name w:val="0429A9E3F7D4417690158CCB26A1616F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E535C54FF746E69AB77A486FF681334">
    <w:name w:val="21E535C54FF746E69AB77A486FF68133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8BEE899E344A1B98B2E6EEE4FE48994">
    <w:name w:val="CA8BEE899E344A1B98B2E6EEE4FE4899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24BBCB198C4F48B22A6D69856088DE4">
    <w:name w:val="D824BBCB198C4F48B22A6D69856088DE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0895F24F9946FC82357CBEFF242EE54">
    <w:name w:val="870895F24F9946FC82357CBEFF242EE5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FEF4607B534163B8D6CF9D591CD87C4">
    <w:name w:val="B0FEF4607B534163B8D6CF9D591CD87C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DB2BD3E4D84166A9F3ECAC81F1D4D34">
    <w:name w:val="3BDB2BD3E4D84166A9F3ECAC81F1D4D3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E0804C3F7546A9AE264E98FD896EA85">
    <w:name w:val="CAE0804C3F7546A9AE264E98FD896EA8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51FA3913134B1FAF901DF2990EE3EC5">
    <w:name w:val="9051FA3913134B1FAF901DF2990EE3EC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563148AB594A9998DE3C5D51D2ECC45">
    <w:name w:val="9C563148AB594A9998DE3C5D51D2ECC4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AB0C2432426A90DA9219EADFC22E">
    <w:name w:val="3316AB0C2432426A90DA9219EADFC22E"/>
    <w:rsid w:val="00E357DB"/>
    <w:pPr>
      <w:widowControl w:val="0"/>
      <w:jc w:val="both"/>
    </w:pPr>
  </w:style>
  <w:style w:type="paragraph" w:customStyle="1" w:styleId="1D697096D8D64CDF9E1FE04C517CE6A0">
    <w:name w:val="1D697096D8D64CDF9E1FE04C517CE6A0"/>
    <w:rsid w:val="00E357DB"/>
    <w:pPr>
      <w:widowControl w:val="0"/>
      <w:jc w:val="both"/>
    </w:pPr>
  </w:style>
  <w:style w:type="paragraph" w:customStyle="1" w:styleId="85872313449F48B19D5F272934741A9D">
    <w:name w:val="85872313449F48B19D5F272934741A9D"/>
    <w:rsid w:val="00E357DB"/>
    <w:pPr>
      <w:widowControl w:val="0"/>
      <w:jc w:val="both"/>
    </w:pPr>
  </w:style>
  <w:style w:type="paragraph" w:customStyle="1" w:styleId="CA0883F7742747579392C6473C48BAC3">
    <w:name w:val="CA0883F7742747579392C6473C48BAC3"/>
    <w:rsid w:val="00E357DB"/>
    <w:pPr>
      <w:widowControl w:val="0"/>
      <w:jc w:val="both"/>
    </w:pPr>
  </w:style>
  <w:style w:type="paragraph" w:customStyle="1" w:styleId="AFB1A1AF210D4DF197E1C13E0E0D5E22">
    <w:name w:val="AFB1A1AF210D4DF197E1C13E0E0D5E22"/>
    <w:rsid w:val="00E357DB"/>
    <w:pPr>
      <w:widowControl w:val="0"/>
      <w:jc w:val="both"/>
    </w:pPr>
  </w:style>
  <w:style w:type="paragraph" w:customStyle="1" w:styleId="C745BE906750473395F6D991A862CAC7">
    <w:name w:val="C745BE906750473395F6D991A862CAC7"/>
    <w:rsid w:val="00E357DB"/>
    <w:pPr>
      <w:widowControl w:val="0"/>
      <w:jc w:val="both"/>
    </w:pPr>
  </w:style>
  <w:style w:type="paragraph" w:customStyle="1" w:styleId="2B3FD9C252384BB0BA1FB97738C36D0D">
    <w:name w:val="2B3FD9C252384BB0BA1FB97738C36D0D"/>
    <w:rsid w:val="00E357DB"/>
    <w:pPr>
      <w:widowControl w:val="0"/>
      <w:jc w:val="both"/>
    </w:pPr>
  </w:style>
  <w:style w:type="paragraph" w:customStyle="1" w:styleId="0E3D41842A1647E2976196F9618C4B88">
    <w:name w:val="0E3D41842A1647E2976196F9618C4B88"/>
    <w:rsid w:val="00E357DB"/>
    <w:pPr>
      <w:widowControl w:val="0"/>
      <w:jc w:val="both"/>
    </w:pPr>
  </w:style>
  <w:style w:type="paragraph" w:customStyle="1" w:styleId="2984D977CA164F939E70AD785B1FCB70">
    <w:name w:val="2984D977CA164F939E70AD785B1FCB70"/>
    <w:rsid w:val="00E357DB"/>
    <w:pPr>
      <w:widowControl w:val="0"/>
      <w:jc w:val="both"/>
    </w:pPr>
  </w:style>
  <w:style w:type="paragraph" w:customStyle="1" w:styleId="D27479476AD64CB69A6ADFADDDED182F">
    <w:name w:val="D27479476AD64CB69A6ADFADDDED182F"/>
    <w:rsid w:val="00E357DB"/>
    <w:pPr>
      <w:widowControl w:val="0"/>
      <w:jc w:val="both"/>
    </w:pPr>
  </w:style>
  <w:style w:type="paragraph" w:customStyle="1" w:styleId="8B6308C2CD854DE78479C21ED3A9714C">
    <w:name w:val="8B6308C2CD854DE78479C21ED3A9714C"/>
    <w:rsid w:val="00E357DB"/>
    <w:pPr>
      <w:widowControl w:val="0"/>
      <w:jc w:val="both"/>
    </w:pPr>
  </w:style>
  <w:style w:type="paragraph" w:customStyle="1" w:styleId="42B12998C2D84E88AC4178740639399A">
    <w:name w:val="42B12998C2D84E88AC4178740639399A"/>
    <w:rsid w:val="00E357DB"/>
    <w:pPr>
      <w:widowControl w:val="0"/>
      <w:jc w:val="both"/>
    </w:pPr>
  </w:style>
  <w:style w:type="paragraph" w:customStyle="1" w:styleId="1E324160C5DC4846A4A8909D5856A35C">
    <w:name w:val="1E324160C5DC4846A4A8909D5856A35C"/>
    <w:rsid w:val="00E357DB"/>
    <w:pPr>
      <w:widowControl w:val="0"/>
      <w:jc w:val="both"/>
    </w:pPr>
  </w:style>
  <w:style w:type="paragraph" w:customStyle="1" w:styleId="8AEF0E44E595421E8B8E7C0308BAB15B">
    <w:name w:val="8AEF0E44E595421E8B8E7C0308BAB15B"/>
    <w:rsid w:val="00E357DB"/>
    <w:pPr>
      <w:widowControl w:val="0"/>
      <w:jc w:val="both"/>
    </w:pPr>
  </w:style>
  <w:style w:type="paragraph" w:customStyle="1" w:styleId="6901D74360DF4D3AA276ADF2A41A2D37">
    <w:name w:val="6901D74360DF4D3AA276ADF2A41A2D37"/>
    <w:rsid w:val="00E357DB"/>
    <w:pPr>
      <w:widowControl w:val="0"/>
      <w:jc w:val="both"/>
    </w:pPr>
  </w:style>
  <w:style w:type="paragraph" w:customStyle="1" w:styleId="7642784BA3D447598ACF43ECA5D13E07">
    <w:name w:val="7642784BA3D447598ACF43ECA5D13E07"/>
    <w:rsid w:val="00E357DB"/>
    <w:pPr>
      <w:widowControl w:val="0"/>
      <w:jc w:val="both"/>
    </w:pPr>
  </w:style>
  <w:style w:type="paragraph" w:customStyle="1" w:styleId="681D1B2A6075422CBBA69E991D0F42BB">
    <w:name w:val="681D1B2A6075422CBBA69E991D0F42BB"/>
    <w:rsid w:val="00E357DB"/>
    <w:pPr>
      <w:widowControl w:val="0"/>
      <w:jc w:val="both"/>
    </w:pPr>
  </w:style>
  <w:style w:type="paragraph" w:customStyle="1" w:styleId="AEE64765C8674685A0B116FBFC967B29">
    <w:name w:val="AEE64765C8674685A0B116FBFC967B29"/>
    <w:rsid w:val="00E357DB"/>
    <w:pPr>
      <w:widowControl w:val="0"/>
      <w:jc w:val="both"/>
    </w:pPr>
  </w:style>
  <w:style w:type="paragraph" w:customStyle="1" w:styleId="7174BD64D16B402081BEB68A55A63B94">
    <w:name w:val="7174BD64D16B402081BEB68A55A63B94"/>
    <w:rsid w:val="00E357DB"/>
    <w:pPr>
      <w:widowControl w:val="0"/>
      <w:jc w:val="both"/>
    </w:pPr>
  </w:style>
  <w:style w:type="paragraph" w:customStyle="1" w:styleId="4296AEA290CA40949B40572F0E3A0E5D">
    <w:name w:val="4296AEA290CA40949B40572F0E3A0E5D"/>
    <w:rsid w:val="00E357DB"/>
    <w:pPr>
      <w:widowControl w:val="0"/>
      <w:jc w:val="both"/>
    </w:pPr>
  </w:style>
  <w:style w:type="paragraph" w:customStyle="1" w:styleId="AB9802B68C1C42E6BB942CB4CFE8C890">
    <w:name w:val="AB9802B68C1C42E6BB942CB4CFE8C890"/>
    <w:rsid w:val="00E357DB"/>
    <w:pPr>
      <w:widowControl w:val="0"/>
      <w:jc w:val="both"/>
    </w:pPr>
  </w:style>
  <w:style w:type="paragraph" w:customStyle="1" w:styleId="A6A10336BD4948B691A315E8EDB9055E">
    <w:name w:val="A6A10336BD4948B691A315E8EDB9055E"/>
    <w:rsid w:val="00E357DB"/>
    <w:pPr>
      <w:widowControl w:val="0"/>
      <w:jc w:val="both"/>
    </w:pPr>
  </w:style>
  <w:style w:type="paragraph" w:customStyle="1" w:styleId="394B7AF39513476086C14D8449FCA1E0">
    <w:name w:val="394B7AF39513476086C14D8449FCA1E0"/>
    <w:rsid w:val="00E357DB"/>
    <w:pPr>
      <w:widowControl w:val="0"/>
      <w:jc w:val="both"/>
    </w:pPr>
  </w:style>
  <w:style w:type="paragraph" w:customStyle="1" w:styleId="462ED99C6E7C45CCB666CF7A937099D5">
    <w:name w:val="462ED99C6E7C45CCB666CF7A937099D5"/>
    <w:rsid w:val="00E357DB"/>
    <w:pPr>
      <w:widowControl w:val="0"/>
      <w:jc w:val="both"/>
    </w:pPr>
  </w:style>
  <w:style w:type="paragraph" w:customStyle="1" w:styleId="2CF3518A3C2B4910903D6440BFF40F47">
    <w:name w:val="2CF3518A3C2B4910903D6440BFF40F47"/>
    <w:rsid w:val="00E357DB"/>
    <w:pPr>
      <w:widowControl w:val="0"/>
      <w:jc w:val="both"/>
    </w:pPr>
  </w:style>
  <w:style w:type="paragraph" w:customStyle="1" w:styleId="7067BE042E334BAFB811EFA16614269E">
    <w:name w:val="7067BE042E334BAFB811EFA16614269E"/>
    <w:rsid w:val="00E357DB"/>
    <w:pPr>
      <w:widowControl w:val="0"/>
      <w:jc w:val="both"/>
    </w:pPr>
  </w:style>
  <w:style w:type="paragraph" w:customStyle="1" w:styleId="2D569494B4164D23BA8425FD196D8969">
    <w:name w:val="2D569494B4164D23BA8425FD196D8969"/>
    <w:rsid w:val="00E357DB"/>
    <w:pPr>
      <w:widowControl w:val="0"/>
      <w:jc w:val="both"/>
    </w:pPr>
  </w:style>
  <w:style w:type="paragraph" w:customStyle="1" w:styleId="468BA0E5F4D64EF493EF1305C891317C">
    <w:name w:val="468BA0E5F4D64EF493EF1305C891317C"/>
    <w:rsid w:val="00E357DB"/>
    <w:pPr>
      <w:widowControl w:val="0"/>
      <w:jc w:val="both"/>
    </w:pPr>
  </w:style>
  <w:style w:type="paragraph" w:customStyle="1" w:styleId="D0A9CFF1B03B4DD880C5EB6B709CC90D">
    <w:name w:val="D0A9CFF1B03B4DD880C5EB6B709CC90D"/>
    <w:rsid w:val="00E357DB"/>
    <w:pPr>
      <w:widowControl w:val="0"/>
      <w:jc w:val="both"/>
    </w:pPr>
  </w:style>
  <w:style w:type="paragraph" w:customStyle="1" w:styleId="557488176277466994290FDC020354DE">
    <w:name w:val="557488176277466994290FDC020354DE"/>
    <w:rsid w:val="00E357DB"/>
    <w:pPr>
      <w:widowControl w:val="0"/>
      <w:jc w:val="both"/>
    </w:pPr>
  </w:style>
  <w:style w:type="paragraph" w:customStyle="1" w:styleId="EB53FFC5D14C4C64B9D1154F14EAAD06">
    <w:name w:val="EB53FFC5D14C4C64B9D1154F14EAAD06"/>
    <w:rsid w:val="00E357DB"/>
    <w:pPr>
      <w:widowControl w:val="0"/>
      <w:jc w:val="both"/>
    </w:pPr>
  </w:style>
  <w:style w:type="paragraph" w:customStyle="1" w:styleId="1E93FBBDCC2341DEB4E7748CE019A50C">
    <w:name w:val="1E93FBBDCC2341DEB4E7748CE019A50C"/>
    <w:rsid w:val="00E357DB"/>
    <w:pPr>
      <w:widowControl w:val="0"/>
      <w:jc w:val="both"/>
    </w:pPr>
  </w:style>
  <w:style w:type="paragraph" w:customStyle="1" w:styleId="BBF40BC4E08B4B85BC6A6FA0E45F731F">
    <w:name w:val="BBF40BC4E08B4B85BC6A6FA0E45F731F"/>
    <w:rsid w:val="00E357DB"/>
    <w:pPr>
      <w:widowControl w:val="0"/>
      <w:jc w:val="both"/>
    </w:pPr>
  </w:style>
  <w:style w:type="paragraph" w:customStyle="1" w:styleId="CA38BC47F5E5467591283825055C3F09">
    <w:name w:val="CA38BC47F5E5467591283825055C3F09"/>
    <w:rsid w:val="00E357DB"/>
    <w:pPr>
      <w:widowControl w:val="0"/>
      <w:jc w:val="both"/>
    </w:pPr>
  </w:style>
  <w:style w:type="paragraph" w:customStyle="1" w:styleId="A74CFDF8BF014D11855CAC6618FD343C">
    <w:name w:val="A74CFDF8BF014D11855CAC6618FD343C"/>
    <w:rsid w:val="00E357DB"/>
    <w:pPr>
      <w:widowControl w:val="0"/>
      <w:jc w:val="both"/>
    </w:pPr>
  </w:style>
  <w:style w:type="paragraph" w:customStyle="1" w:styleId="6AAE6329490A436399EE4945C50C2EFB">
    <w:name w:val="6AAE6329490A436399EE4945C50C2EFB"/>
    <w:rsid w:val="00E357DB"/>
    <w:pPr>
      <w:widowControl w:val="0"/>
      <w:jc w:val="both"/>
    </w:pPr>
  </w:style>
  <w:style w:type="paragraph" w:customStyle="1" w:styleId="666633A959DC45F3B856CDB3AB7AEC1B">
    <w:name w:val="666633A959DC45F3B856CDB3AB7AEC1B"/>
    <w:rsid w:val="00E357DB"/>
    <w:pPr>
      <w:widowControl w:val="0"/>
      <w:jc w:val="both"/>
    </w:pPr>
  </w:style>
  <w:style w:type="paragraph" w:customStyle="1" w:styleId="E1399E9D50FD40D8ACCA9112323BD6C5">
    <w:name w:val="E1399E9D50FD40D8ACCA9112323BD6C5"/>
    <w:rsid w:val="00E357DB"/>
    <w:pPr>
      <w:widowControl w:val="0"/>
      <w:jc w:val="both"/>
    </w:pPr>
  </w:style>
  <w:style w:type="paragraph" w:customStyle="1" w:styleId="6616AE10286740018275FE303850AB77">
    <w:name w:val="6616AE10286740018275FE303850AB77"/>
    <w:rsid w:val="00E357DB"/>
    <w:pPr>
      <w:widowControl w:val="0"/>
      <w:jc w:val="both"/>
    </w:pPr>
  </w:style>
  <w:style w:type="paragraph" w:customStyle="1" w:styleId="7D4D673143A44C9C81B596697AB6838F">
    <w:name w:val="7D4D673143A44C9C81B596697AB6838F"/>
    <w:rsid w:val="00E357DB"/>
    <w:pPr>
      <w:widowControl w:val="0"/>
      <w:jc w:val="both"/>
    </w:pPr>
  </w:style>
  <w:style w:type="paragraph" w:customStyle="1" w:styleId="8D3BB4023B4148B3B687C4C4480BAE7F">
    <w:name w:val="8D3BB4023B4148B3B687C4C4480BAE7F"/>
    <w:rsid w:val="00E357DB"/>
    <w:pPr>
      <w:widowControl w:val="0"/>
      <w:jc w:val="both"/>
    </w:pPr>
  </w:style>
  <w:style w:type="paragraph" w:customStyle="1" w:styleId="4D03FB5EF8D64B93AE7AA38E2DE3D063">
    <w:name w:val="4D03FB5EF8D64B93AE7AA38E2DE3D063"/>
    <w:rsid w:val="00E357DB"/>
    <w:pPr>
      <w:widowControl w:val="0"/>
      <w:jc w:val="both"/>
    </w:pPr>
  </w:style>
  <w:style w:type="paragraph" w:customStyle="1" w:styleId="353B4BABD8694B459FE3907D3F782262">
    <w:name w:val="353B4BABD8694B459FE3907D3F782262"/>
    <w:rsid w:val="00E357DB"/>
    <w:pPr>
      <w:widowControl w:val="0"/>
      <w:jc w:val="both"/>
    </w:pPr>
  </w:style>
  <w:style w:type="paragraph" w:customStyle="1" w:styleId="29C1C8BA41D2469BBBF14597DBA7D17F">
    <w:name w:val="29C1C8BA41D2469BBBF14597DBA7D17F"/>
    <w:rsid w:val="00E357DB"/>
    <w:pPr>
      <w:widowControl w:val="0"/>
      <w:jc w:val="both"/>
    </w:pPr>
  </w:style>
  <w:style w:type="paragraph" w:customStyle="1" w:styleId="B804DBF8103C4CE5A8DD5BFA810CE214">
    <w:name w:val="B804DBF8103C4CE5A8DD5BFA810CE214"/>
    <w:rsid w:val="00E357DB"/>
    <w:pPr>
      <w:widowControl w:val="0"/>
      <w:jc w:val="both"/>
    </w:pPr>
  </w:style>
  <w:style w:type="paragraph" w:customStyle="1" w:styleId="91C7400ECBFD41E2AEDBF3C1D404CF58">
    <w:name w:val="91C7400ECBFD41E2AEDBF3C1D404CF58"/>
    <w:rsid w:val="00E357DB"/>
    <w:pPr>
      <w:widowControl w:val="0"/>
      <w:jc w:val="both"/>
    </w:pPr>
  </w:style>
  <w:style w:type="paragraph" w:customStyle="1" w:styleId="C1969A1062CE4338B72F814B7158AC92">
    <w:name w:val="C1969A1062CE4338B72F814B7158AC92"/>
    <w:rsid w:val="00E357DB"/>
    <w:pPr>
      <w:widowControl w:val="0"/>
      <w:jc w:val="both"/>
    </w:pPr>
  </w:style>
  <w:style w:type="paragraph" w:customStyle="1" w:styleId="8B61E97FB6A54573A7762A24F2F95959">
    <w:name w:val="8B61E97FB6A54573A7762A24F2F95959"/>
    <w:rsid w:val="00E357DB"/>
    <w:pPr>
      <w:widowControl w:val="0"/>
      <w:jc w:val="both"/>
    </w:pPr>
  </w:style>
  <w:style w:type="paragraph" w:customStyle="1" w:styleId="C5A877F405FF4AAF9C56931C852652AF">
    <w:name w:val="C5A877F405FF4AAF9C56931C852652AF"/>
    <w:rsid w:val="00E357DB"/>
    <w:pPr>
      <w:widowControl w:val="0"/>
      <w:jc w:val="both"/>
    </w:pPr>
  </w:style>
  <w:style w:type="paragraph" w:customStyle="1" w:styleId="49A77AE772C54A3B835F1CC4BD70BD6B">
    <w:name w:val="49A77AE772C54A3B835F1CC4BD70BD6B"/>
    <w:rsid w:val="00E357DB"/>
    <w:pPr>
      <w:widowControl w:val="0"/>
      <w:jc w:val="both"/>
    </w:pPr>
  </w:style>
  <w:style w:type="paragraph" w:customStyle="1" w:styleId="D38B0810395A4ED59366DB054EFBA09B">
    <w:name w:val="D38B0810395A4ED59366DB054EFBA09B"/>
    <w:rsid w:val="00E357DB"/>
    <w:pPr>
      <w:widowControl w:val="0"/>
      <w:jc w:val="both"/>
    </w:pPr>
  </w:style>
  <w:style w:type="paragraph" w:customStyle="1" w:styleId="D8F367442B6F4DCCA268C6582CA7C0BD">
    <w:name w:val="D8F367442B6F4DCCA268C6582CA7C0BD"/>
    <w:rsid w:val="00E357DB"/>
    <w:pPr>
      <w:widowControl w:val="0"/>
      <w:jc w:val="both"/>
    </w:pPr>
  </w:style>
  <w:style w:type="paragraph" w:customStyle="1" w:styleId="28A94684DB2645B7BA6B4AC421489104">
    <w:name w:val="28A94684DB2645B7BA6B4AC421489104"/>
    <w:rsid w:val="00E357DB"/>
    <w:pPr>
      <w:widowControl w:val="0"/>
      <w:jc w:val="both"/>
    </w:pPr>
  </w:style>
  <w:style w:type="paragraph" w:customStyle="1" w:styleId="E4FBF04B560546CD993FC5849B6483B1">
    <w:name w:val="E4FBF04B560546CD993FC5849B6483B1"/>
    <w:rsid w:val="00E357DB"/>
    <w:pPr>
      <w:widowControl w:val="0"/>
      <w:jc w:val="both"/>
    </w:pPr>
  </w:style>
  <w:style w:type="paragraph" w:customStyle="1" w:styleId="29DA833081A540D3987B4E4C45147D08">
    <w:name w:val="29DA833081A540D3987B4E4C45147D08"/>
    <w:rsid w:val="00E357DB"/>
    <w:pPr>
      <w:widowControl w:val="0"/>
      <w:jc w:val="both"/>
    </w:pPr>
  </w:style>
  <w:style w:type="paragraph" w:customStyle="1" w:styleId="5D1BD0F0142440098A3E42BD6810D8D7">
    <w:name w:val="5D1BD0F0142440098A3E42BD6810D8D7"/>
    <w:rsid w:val="00E357DB"/>
    <w:pPr>
      <w:widowControl w:val="0"/>
      <w:jc w:val="both"/>
    </w:pPr>
  </w:style>
  <w:style w:type="paragraph" w:customStyle="1" w:styleId="63F52B40F02D46D493469FFF198ABCD0">
    <w:name w:val="63F52B40F02D46D493469FFF198ABCD0"/>
    <w:rsid w:val="00E357DB"/>
    <w:pPr>
      <w:widowControl w:val="0"/>
      <w:jc w:val="both"/>
    </w:pPr>
  </w:style>
  <w:style w:type="paragraph" w:customStyle="1" w:styleId="8ECF9A41F12648CD9B8FADCBFF3C5A75">
    <w:name w:val="8ECF9A41F12648CD9B8FADCBFF3C5A75"/>
    <w:rsid w:val="00E357DB"/>
    <w:pPr>
      <w:widowControl w:val="0"/>
      <w:jc w:val="both"/>
    </w:pPr>
  </w:style>
  <w:style w:type="paragraph" w:customStyle="1" w:styleId="6A46279D354649CE96A61CF12DE3B5CE">
    <w:name w:val="6A46279D354649CE96A61CF12DE3B5CE"/>
    <w:rsid w:val="00E357DB"/>
    <w:pPr>
      <w:widowControl w:val="0"/>
      <w:jc w:val="both"/>
    </w:pPr>
  </w:style>
  <w:style w:type="paragraph" w:customStyle="1" w:styleId="52CA238829A742DFB819B08BCB9A08C0">
    <w:name w:val="52CA238829A742DFB819B08BCB9A08C0"/>
    <w:rsid w:val="00E357DB"/>
    <w:pPr>
      <w:widowControl w:val="0"/>
      <w:jc w:val="both"/>
    </w:pPr>
  </w:style>
  <w:style w:type="paragraph" w:customStyle="1" w:styleId="1EC29F243D5349CC9804FB76EA71074913">
    <w:name w:val="1EC29F243D5349CC9804FB76EA7107491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13">
    <w:name w:val="0E8017B1FD0542F5B70AB55A1CDE731E1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13">
    <w:name w:val="75EE038E906146ECB3F4104623CE30011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13">
    <w:name w:val="A2D46FE18A6D40FBAEA79D56C9E46A1E1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BECA9D3BD845A8BD12B80B140C413A3">
    <w:name w:val="64BECA9D3BD845A8BD12B80B140C413A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47BFD479964737974645C7A4077CA93">
    <w:name w:val="AC47BFD479964737974645C7A4077CA9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EF7DF78C5F4D449EB41643ED7D9FA93">
    <w:name w:val="D2EF7DF78C5F4D449EB41643ED7D9FA9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674405322B45B0809CD35EDEF4CE533">
    <w:name w:val="CF674405322B45B0809CD35EDEF4CE53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8">
    <w:name w:val="DE0D4180FAA842808C97F344350F5E00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8">
    <w:name w:val="FAE9B87F27F945439752894C3DFD5D10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8">
    <w:name w:val="15379C9D949E403AA1990308A9EE1C0F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8">
    <w:name w:val="153AF5C0E4364A79A2B6155C631E32FD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8">
    <w:name w:val="59DC315FEC9748179B8F184578170D81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8">
    <w:name w:val="3F3898207E194ED7A4512C993A070157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8">
    <w:name w:val="3BF780B8EEF54CF6849CC55D804AA8B3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8">
    <w:name w:val="B0A78FA5AD0B41F9B1235C664EF6FA6B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8">
    <w:name w:val="292BE6DAFBE74349AB9FEC5FF1D8BBF7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8">
    <w:name w:val="DCD5354AAFE64AC88C6E1E7C925E621E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8">
    <w:name w:val="D2966DAE884C4F70A0497E7BB14D1138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8">
    <w:name w:val="56AFC551E5FC4F90905C8AEA6FCBA7A7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8">
    <w:name w:val="A20D913AE87D43D28D817A353BA19E17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8">
    <w:name w:val="5875E67985D1415B915F6C1C6C16F61F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8">
    <w:name w:val="10817687B8414D209D16FD598B421238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8">
    <w:name w:val="4F2028E6A8D045DCBD9A5A2B1454B02A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8">
    <w:name w:val="A6FE0DB4AB344D81A423D8BD8472B223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6">
    <w:name w:val="F1A59134683E44EB856B761391A985F9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8">
    <w:name w:val="A34B446FA007450287491971FCECBC9E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8">
    <w:name w:val="1E364EC001504399B0C24081F3EC5FAA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6">
    <w:name w:val="5218962BEFDA4FBC80BDE834F06E8A0C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8">
    <w:name w:val="A1C56211F45043BAB5DB740E35AE98D7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8">
    <w:name w:val="783379E347C54B23BEF092679BCF20D3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8">
    <w:name w:val="FA5166791C684130BF1FA89B4CFED054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8">
    <w:name w:val="0782F1AE1B164FF8840022F84335B3C2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8">
    <w:name w:val="6569EDB21E04459C95BFABE5834748F3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8">
    <w:name w:val="1122361809404F9981D9F4432EBE2167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8">
    <w:name w:val="FD6B44F6A29B44848D554EBD1B7E9E2E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6">
    <w:name w:val="D6BCF58003FD498AA5DD4021DD6E913A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8">
    <w:name w:val="C0CC6AD4848C4289ADF47E273E394177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8">
    <w:name w:val="7D33CBEF0C2549B6BDEB569DAF2A6FFB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6">
    <w:name w:val="05F9657DAB094EF98CDFC6057BF416A6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8">
    <w:name w:val="BDDF3F41E3544BF5BB92924A44BD3C8B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8">
    <w:name w:val="ED5204D0BEA94267BA8B8B01641FE163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8">
    <w:name w:val="E16182AB94934574941C278D2D46C87A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8">
    <w:name w:val="7D5EB852FC9A45A0B10DF1300EECB4AB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8">
    <w:name w:val="4FC329935FAC4477A63EBDD0E81A667C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8">
    <w:name w:val="D258714C20EE4B1DAAE819CBB127C4BF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8">
    <w:name w:val="4D9E984083634B70BCFEFB883FEFD889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6">
    <w:name w:val="49876D6B98254ED8B9AEFF410EA8B448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8">
    <w:name w:val="D79B5AF78F28412987A0421C3C9324B5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8">
    <w:name w:val="A7C4B71DFD354C9FB8F65B882B881A9C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6">
    <w:name w:val="18B4C17C66AB429DBBBF88F594AA989F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8">
    <w:name w:val="84FCDDA187E647C39CDEC1055863255B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8">
    <w:name w:val="A51DA80189AB4C38948FA800CB1B89D5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8">
    <w:name w:val="8CC8A2B9B20D4DD8BEF8E7ECF02954E0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8">
    <w:name w:val="C1EEDD8BCA404914BEB17E1290AB12C6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8">
    <w:name w:val="2F66FF4AA93C40FCBC8C71627CF13988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8">
    <w:name w:val="09B49C1B6EA543E59D76E6685DBC6FAD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8">
    <w:name w:val="01BFDB03D8D848E6A4F772F5333D4DC0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6">
    <w:name w:val="6F142FF68C094618AEF3AA992A0F5370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8">
    <w:name w:val="B3D32E1841D74774BE4EF7736778071F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8">
    <w:name w:val="D4101A199A094E4EA2BEB1F75E0F37CE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6">
    <w:name w:val="1822AF9DA6E74CE4A9D612504358FEFE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8">
    <w:name w:val="2CE6E49DFD76486BAF21DDF4ECF2A035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8">
    <w:name w:val="618FDC8FA9A844739D2A8DE727B565E8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8">
    <w:name w:val="E58F9AD9EA814CD5A70495F93C2B51DE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8">
    <w:name w:val="80F2A9F62A934AD3AFB5710B2CF54A92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8">
    <w:name w:val="6E74E8F49F2F42EB85B405491407FC02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8">
    <w:name w:val="85219B10676547C58A300E853FC8F261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8">
    <w:name w:val="3C538B9D8A974F81A00F1E289404E703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6">
    <w:name w:val="2FEA741581A145CF89B3BCBAFD0EBE24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8">
    <w:name w:val="BBC58B2929B24CB3A760832B2D7CC70A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8">
    <w:name w:val="C8D09802B3694E55BB592878E0B9E942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6">
    <w:name w:val="8379456444144F4A9CB5544F441E93E1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8">
    <w:name w:val="8FEFA6AF73CB465D88BAA033DEE2D33A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8">
    <w:name w:val="78F6ED2ED25447EE85E95E7D437439E5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6">
    <w:name w:val="9E5C10FFDA3F4840BCE61ACC40262A6F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6">
    <w:name w:val="6F35AACEA6CF422492814D72CD115FD8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6">
    <w:name w:val="BC73590558194160AD0A794F849047EC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6">
    <w:name w:val="F66241B0839C484A80CF862AB6513D31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6">
    <w:name w:val="DE713AA70F9D4878B791886633A18788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6">
    <w:name w:val="D3A6A90126FE412A8043977B072D35D1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6">
    <w:name w:val="A216345C488846FCA70D304C8F2858FB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6">
    <w:name w:val="2083756B382F4D3F9B9FC723BAEC70E3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6">
    <w:name w:val="3F5BB9E5F68D4FD694264AFA10DD40D0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6">
    <w:name w:val="7476DC18F9C44DAD90A56E8E8188A0F1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6">
    <w:name w:val="35BDA55A9C7046D488D0A30D12B4ED67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6">
    <w:name w:val="3EB8CF151A1D4B60ADA835469E0A59E6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6">
    <w:name w:val="A0162EF2781649738B18BF47BD8A09C8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6">
    <w:name w:val="3CED774805374E1DA1D2148AE22163B3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6">
    <w:name w:val="3F02E6555FF44D429B07C97639C94D2E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6">
    <w:name w:val="E60292BC162F45F18359A83063AE69C7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6">
    <w:name w:val="BAC6FBD0BC334A19B144016E1E638CEF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6">
    <w:name w:val="7610A48AC6A4482D9842590965191D91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6">
    <w:name w:val="6B8D6E07B61848178E824CB28C5C0C69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6">
    <w:name w:val="B3A72B211A374C06A73DE7F4AACCC4CA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6">
    <w:name w:val="47DE70BB85574667A34E1E072813F870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6">
    <w:name w:val="0A220C7AA1D949048B7F9E6737639043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6">
    <w:name w:val="5FA88339510F4B7180971DDDD6D5461F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6">
    <w:name w:val="0F0BAAA3B73B4F3FAE2AE517BCB88C47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6">
    <w:name w:val="D644B28586384B6AB002AF321785872A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6">
    <w:name w:val="9F4EE91B2BE74A91A119D8F74BD55A29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6">
    <w:name w:val="556D74CB9A1B4BA1B4A5BD1A315185B6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6">
    <w:name w:val="605DBCB3D74A49A78F6E5B942E987C80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6">
    <w:name w:val="D2D8F158E4A14EFEB8537C7160FFF5BA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CEC2D4B17F4A5F8C37C9D179FF2FF64">
    <w:name w:val="CBCEC2D4B17F4A5F8C37C9D179FF2FF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3CA63CEC9F49BDB6269AF5558AF9FD4">
    <w:name w:val="D63CA63CEC9F49BDB6269AF5558AF9F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B91A9A59A84F74B20765129CF7CB534">
    <w:name w:val="B1B91A9A59A84F74B20765129CF7CB5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D01A8DD1664FDCA75FD816A18537DC4">
    <w:name w:val="5BD01A8DD1664FDCA75FD816A18537D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B9D6B57821480583F6280FBE67E71D4">
    <w:name w:val="D9B9D6B57821480583F6280FBE67E71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F5891CA38843B29EFEBDE1239883354">
    <w:name w:val="A9F5891CA38843B29EFEBDE12398833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802E3B3E2243DC8841A3E22868806C4">
    <w:name w:val="5B802E3B3E2243DC8841A3E22868806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9B241A029B484ABC933B65A854BDA94">
    <w:name w:val="A99B241A029B484ABC933B65A854BDA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C5E63E4C154E0D9E4116B9E34BED944">
    <w:name w:val="1CC5E63E4C154E0D9E4116B9E34BED9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0A3BB93D514FCEB6BFA97616ADD1EB4">
    <w:name w:val="D10A3BB93D514FCEB6BFA97616ADD1E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F8C1F144864805BCB9083DF783D2A24">
    <w:name w:val="FCF8C1F144864805BCB9083DF783D2A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AE178490F149F3A8BE2F5BD68280414">
    <w:name w:val="FBAE178490F149F3A8BE2F5BD6828041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8892F496BC4B019D2B1D25FCEF45424">
    <w:name w:val="8F8892F496BC4B019D2B1D25FCEF454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F8F4738814732A9BA7E5852AFBA194">
    <w:name w:val="B49F8F4738814732A9BA7E5852AFBA1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39FDA9DE447F2845E8647379CB27B4">
    <w:name w:val="BCD39FDA9DE447F2845E8647379CB27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EAE87D4B7C4652B1F166386A1A5DDD4">
    <w:name w:val="16EAE87D4B7C4652B1F166386A1A5DD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77C5DF611744E593E6C9E13D86D1C04">
    <w:name w:val="BB77C5DF611744E593E6C9E13D86D1C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7B478DA28A241DF9BB3BA9DF1D67A2E4">
    <w:name w:val="E7B478DA28A241DF9BB3BA9DF1D67A2E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D538DF5DB4E56A391837D84CADAF44">
    <w:name w:val="4A7D538DF5DB4E56A391837D84CADAF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F7CA1FD774465A90BF31D8EC1408DB4">
    <w:name w:val="A3F7CA1FD774465A90BF31D8EC1408D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95735AE5DE45E8B377272CF409EAEC4">
    <w:name w:val="CC95735AE5DE45E8B377272CF409EAE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7E1ADAE2004FB1AB3D929DF950C1634">
    <w:name w:val="B57E1ADAE2004FB1AB3D929DF950C16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66B379E42F408A94744945F6FE08BE4">
    <w:name w:val="2466B379E42F408A94744945F6FE08BE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88D8DA440D403BA9E939E9F95E3EC94">
    <w:name w:val="B388D8DA440D403BA9E939E9F95E3EC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E555FE4CEB46A8B2AFE5FCCE0564B94">
    <w:name w:val="34E555FE4CEB46A8B2AFE5FCCE0564B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C82ABACBAE4AEEB6D54FA4FB94010A4">
    <w:name w:val="DFC82ABACBAE4AEEB6D54FA4FB94010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DCF0AE1B1D4968AF1FC34C1B4AFDD24">
    <w:name w:val="10DCF0AE1B1D4968AF1FC34C1B4AFDD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741BFF94D74D3AB38CF7FECDD7B0C24">
    <w:name w:val="22741BFF94D74D3AB38CF7FECDD7B0C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7E58107F434E269A1974D1B61E7AA84">
    <w:name w:val="2C7E58107F434E269A1974D1B61E7AA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3D999BD2804C2B8E35CF6950C0B1CA4">
    <w:name w:val="2F3D999BD2804C2B8E35CF6950C0B1C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387939491344008EB6D1AE79495D694">
    <w:name w:val="37387939491344008EB6D1AE79495D6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9A7918339D48F6A60442E6D29071DF4">
    <w:name w:val="D69A7918339D48F6A60442E6D29071D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AAD56357ED4D28965463D5EC6199F74">
    <w:name w:val="22AAD56357ED4D28965463D5EC6199F7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0E666EFF74F3BB180762E041812DA4">
    <w:name w:val="2290E666EFF74F3BB180762E041812D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A2280D7734F69A88CDB7D287C3DC04">
    <w:name w:val="292A2280D7734F69A88CDB7D287C3DC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03E67F362448E5B17C7562F2FA0FDF4">
    <w:name w:val="2503E67F362448E5B17C7562F2FA0FD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324F505F7D457CAD6E2595B52534314">
    <w:name w:val="A5324F505F7D457CAD6E2595B5253431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013331006A40868C00DCEE35FD220E4">
    <w:name w:val="64013331006A40868C00DCEE35FD220E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C3224CE3464738879809CD498CBDE34">
    <w:name w:val="6BC3224CE3464738879809CD498CBDE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1AFD658BB4AFFAFFB0405A6C962004">
    <w:name w:val="A321AFD658BB4AFFAFFB0405A6C9620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21C6E3D24748E3998F360413F8E2204">
    <w:name w:val="1421C6E3D24748E3998F360413F8E22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D7C46FF395443892275C69C24CC0A34">
    <w:name w:val="B4D7C46FF395443892275C69C24CC0A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8C359466434500B24E6E9449EA5D7F4">
    <w:name w:val="A68C359466434500B24E6E9449EA5D7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7E4D86F41A4551A51ACA2A90BC28694">
    <w:name w:val="217E4D86F41A4551A51ACA2A90BC286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64E17B6D784FBF84AC425079A77B3B4">
    <w:name w:val="0964E17B6D784FBF84AC425079A77B3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0BE338CAE948F1BFA45C169E5F79D04">
    <w:name w:val="030BE338CAE948F1BFA45C169E5F79D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0FA83C8FD142CDA5DECF82913266444">
    <w:name w:val="F00FA83C8FD142CDA5DECF829132664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C070B316544C43ABBE37784E4C91AB4">
    <w:name w:val="EBC070B316544C43ABBE37784E4C91A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6F30B9A444E04940F78B328AB80C84">
    <w:name w:val="8D96F30B9A444E04940F78B328AB80C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27A1C1F364B319D1058C934AF19324">
    <w:name w:val="80527A1C1F364B319D1058C934AF193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5B09147EF4F68A32E4F0E696C82644">
    <w:name w:val="65E5B09147EF4F68A32E4F0E696C826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FB316C0D7437283293A22E1D9C5E84">
    <w:name w:val="394FB316C0D7437283293A22E1D9C5E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A9B9238DD7422D833645EEB17E7D2B4">
    <w:name w:val="A1A9B9238DD7422D833645EEB17E7D2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32C2C70436404EAA827BDA0D98F8654">
    <w:name w:val="5232C2C70436404EAA827BDA0D98F86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D8199356D04DF39C6B9412EA4FBD4B4">
    <w:name w:val="0BD8199356D04DF39C6B9412EA4FBD4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DF973EA25045C8A381B6EE0F3049234">
    <w:name w:val="19DF973EA25045C8A381B6EE0F30492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D9351764C4400CB3BE0AEBDDAACDE94">
    <w:name w:val="46D9351764C4400CB3BE0AEBDDAACDE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6214C6C94A4AC698DADCFCA35639E04">
    <w:name w:val="646214C6C94A4AC698DADCFCA35639E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67A3847E3646BAA6C14290755E04124">
    <w:name w:val="0467A3847E3646BAA6C14290755E041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CD65195C84E95BDE2F4D2E33300054">
    <w:name w:val="429CD65195C84E95BDE2F4D2E333000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F2E92433CC4B0C8AA85265B8C94EB44">
    <w:name w:val="6FF2E92433CC4B0C8AA85265B8C94EB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F2056D1C024494A35CFE4942B156324">
    <w:name w:val="54F2056D1C024494A35CFE4942B1563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E9A20119574BE4A39E5E78CC7D38D34">
    <w:name w:val="C3E9A20119574BE4A39E5E78CC7D38D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E5256CCD2D405FB5C9D9291C2F74F94">
    <w:name w:val="38E5256CCD2D405FB5C9D9291C2F74F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1842537DBB4DB59A8141475606BD664">
    <w:name w:val="581842537DBB4DB59A8141475606BD6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C70861622147E784ADFDE9134589334">
    <w:name w:val="30C70861622147E784ADFDE91345893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F4F7BF79F24BFD879E29B8F75EA52D4">
    <w:name w:val="71F4F7BF79F24BFD879E29B8F75EA52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E7D324B73A4493A8D9BC17EEB639F64">
    <w:name w:val="F7E7D324B73A4493A8D9BC17EEB639F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FD3A8616E45F1AFA9CFC017C7F06B4">
    <w:name w:val="F1BFD3A8616E45F1AFA9CFC017C7F06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729357F7A457A904B7F6930C8BD324">
    <w:name w:val="228729357F7A457A904B7F6930C8BD3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96850B9547446AAD24A29BE631ADA44">
    <w:name w:val="9B96850B9547446AAD24A29BE631ADA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A7BE6C7B3F41028ECEDB7054F97D534">
    <w:name w:val="B8A7BE6C7B3F41028ECEDB7054F97D5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86ABED13254BEBB6EBE6D3F654F8B84">
    <w:name w:val="7386ABED13254BEBB6EBE6D3F654F8B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06071D57246B6BDE4B88CA6C9209F4">
    <w:name w:val="58706071D57246B6BDE4B88CA6C9209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CD291905F4FC090DC4CE322716DC84">
    <w:name w:val="89CCD291905F4FC090DC4CE322716DC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51B51229264681B874337FFE98D5DA4">
    <w:name w:val="EA51B51229264681B874337FFE98D5D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921A0BF340E8978AB1AA4D1F44E24">
    <w:name w:val="D137921A0BF340E8978AB1AA4D1F44E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141940748E47ED80E9E132863D4A5A4">
    <w:name w:val="37141940748E47ED80E9E132863D4A5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772161C75A46348761853B842D72424">
    <w:name w:val="E6772161C75A46348761853B842D724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24E7581A154CECBA6746CF75A3F5374">
    <w:name w:val="FF24E7581A154CECBA6746CF75A3F537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150FE287A4719818287E4DD46FCEF4">
    <w:name w:val="A01150FE287A4719818287E4DD46FCE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B91E3AB24949E5A27EE0030755E3834">
    <w:name w:val="9DB91E3AB24949E5A27EE0030755E38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0439FC8CF44E2A9FE3D75BFA08EFCB4">
    <w:name w:val="220439FC8CF44E2A9FE3D75BFA08EFC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C067348A944E6ABA33CD66A1EBE4EC4">
    <w:name w:val="C2C067348A944E6ABA33CD66A1EBE4E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2C1F71FBF4498CB05C1FDED101F2AF4">
    <w:name w:val="2F2C1F71FBF4498CB05C1FDED101F2A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0D51E43E94F36839F327DF9BBB5FF4">
    <w:name w:val="2D50D51E43E94F36839F327DF9BBB5F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7C43E57A3F4C388D986C5433E6FB294">
    <w:name w:val="1F7C43E57A3F4C388D986C5433E6FB2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A7F8B820644F6A97A8A27B5AA313D44">
    <w:name w:val="20A7F8B820644F6A97A8A27B5AA313D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55715ADC354974802571744150E8904">
    <w:name w:val="4755715ADC354974802571744150E89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E14AAF71A6421C82791C0139FB62954">
    <w:name w:val="22E14AAF71A6421C82791C0139FB629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8BAA50470C49D6B636A36DBD1352E84">
    <w:name w:val="BC8BAA50470C49D6B636A36DBD1352E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96EB7293A247DC82C258A33598D8454">
    <w:name w:val="2A96EB7293A247DC82C258A33598D84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5333D452D4A97A9AB9A37099A30DC4">
    <w:name w:val="B495333D452D4A97A9AB9A37099A30D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D9D2AD74C54506861E52492C62AF2C4">
    <w:name w:val="AFD9D2AD74C54506861E52492C62AF2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6C4C1BC1554E5D86FB796968C4EAFA4">
    <w:name w:val="F16C4C1BC1554E5D86FB796968C4EAF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EB5F84D5014FEBAEB6B683A68758F14">
    <w:name w:val="90EB5F84D5014FEBAEB6B683A68758F1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CFD40F324B4DB4863C3883C62D73774">
    <w:name w:val="E2CFD40F324B4DB4863C3883C62D7377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59CED23A4B4F4FA12A560C73F4FFBC4">
    <w:name w:val="F259CED23A4B4F4FA12A560C73F4FFB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CE14EFD53B403A8C9EC223905B7A924">
    <w:name w:val="87CE14EFD53B403A8C9EC223905B7A9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0910769E3440AA9A1CA7F4A1A0AC3B4">
    <w:name w:val="BF0910769E3440AA9A1CA7F4A1A0AC3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11C139AC4E44C896037EAFB48FFDF84">
    <w:name w:val="0211C139AC4E44C896037EAFB48FFDF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A8D167CAF24FBCBEB66BEF094598B44">
    <w:name w:val="85A8D167CAF24FBCBEB66BEF094598B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3274A53C4C4187952590D88A7D37074">
    <w:name w:val="263274A53C4C4187952590D88A7D3707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59D6338753446C9BD057E17A15024A4">
    <w:name w:val="6659D6338753446C9BD057E17A15024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BFA330262431A97C51F8F56D8F6714">
    <w:name w:val="146BFA330262431A97C51F8F56D8F671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A524311715449E87DB6CAAC57617774">
    <w:name w:val="6BA524311715449E87DB6CAAC5761777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6D1459F34F449986A9B463244353504">
    <w:name w:val="EF6D1459F34F449986A9B4632443535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92D5A5207B4262ABBA9CEC4984F0B04">
    <w:name w:val="4E92D5A5207B4262ABBA9CEC4984F0B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97D85523C54AB98D6AB15F1BA24A174">
    <w:name w:val="D497D85523C54AB98D6AB15F1BA24A17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E3F4B7C0CE4853A65E6B3A804E326D4">
    <w:name w:val="54E3F4B7C0CE4853A65E6B3A804E326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D3B50D167941069ABDA72FB866D0354">
    <w:name w:val="75D3B50D167941069ABDA72FB866D03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73A774FF3A411D8656BAAA862063854">
    <w:name w:val="EE73A774FF3A411D8656BAAA8620638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D018C6A6D34705902C849E6907386D4">
    <w:name w:val="E0D018C6A6D34705902C849E6907386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715F527F924419BDD285EF2F4E8A0F4">
    <w:name w:val="84715F527F924419BDD285EF2F4E8A0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C8CD00FD0455E98D6E8355A2C6F4B4">
    <w:name w:val="65EC8CD00FD0455E98D6E8355A2C6F4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3916FB884D4230A9C4860D0E8CE0CB4">
    <w:name w:val="613916FB884D4230A9C4860D0E8CE0C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307AD7088C41DF8E397AF120974A0A4">
    <w:name w:val="03307AD7088C41DF8E397AF120974A0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525504452F43728537509D0E99A8AD4">
    <w:name w:val="B3525504452F43728537509D0E99A8A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71F65BE7B64116BB526610E2F6D7BA4">
    <w:name w:val="2671F65BE7B64116BB526610E2F6D7B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CF4B5D893A42F599658AE9FB0AA6F84">
    <w:name w:val="98CF4B5D893A42F599658AE9FB0AA6F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09EAC13421472396E41A3FA699F14B4">
    <w:name w:val="1F09EAC13421472396E41A3FA699F14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356EF265941F0890E74EB1A18E8154">
    <w:name w:val="ACC356EF265941F0890E74EB1A18E81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FAD2E943A8499385FDDBCAB9163C944">
    <w:name w:val="BEFAD2E943A8499385FDDBCAB9163C9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1DC6ECAE7499AAE35BA636ABD02464">
    <w:name w:val="FE11DC6ECAE7499AAE35BA636ABD024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A82B8A03DB467886F70F4672942D834">
    <w:name w:val="FDA82B8A03DB467886F70F4672942D8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8E021FBA1A422698B159B9FDEF6E034">
    <w:name w:val="A18E021FBA1A422698B159B9FDEF6E0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2390A7ACA44FC8AA89B632269B9B064">
    <w:name w:val="682390A7ACA44FC8AA89B632269B9B0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1D85FEDD3A4F929D601D435717CEB24">
    <w:name w:val="F31D85FEDD3A4F929D601D435717CEB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EAD2AC72B342A5869C5D03BE6FD0DA4">
    <w:name w:val="18EAD2AC72B342A5869C5D03BE6FD0D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A51C864C5148F796C9EFC8F30D8A1D4">
    <w:name w:val="05A51C864C5148F796C9EFC8F30D8A1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8BD3854D849DF8A39CF880C25FAA94">
    <w:name w:val="0788BD3854D849DF8A39CF880C25FAA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60CD1F57AB4ACABF17B0BFBAF281964">
    <w:name w:val="5960CD1F57AB4ACABF17B0BFBAF2819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0AEBC6FF0CA4378BF834182D2AFCD364">
    <w:name w:val="50AEBC6FF0CA4378BF834182D2AFCD3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71ABB4F4E64B7E83C1DC7E0C0205734">
    <w:name w:val="5B71ABB4F4E64B7E83C1DC7E0C02057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9342DF3FD14FC8BB2DD4407E725E364">
    <w:name w:val="C59342DF3FD14FC8BB2DD4407E725E3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CD1A1061384FCFBE0ED110C29289CC4">
    <w:name w:val="08CD1A1061384FCFBE0ED110C29289C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02288276F2411B82C1785DF8B02F264">
    <w:name w:val="3602288276F2411B82C1785DF8B02F2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7E96A7CFAB94D37B8121E4419A9B2044">
    <w:name w:val="67E96A7CFAB94D37B8121E4419A9B20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08D7F973C48FE9A9FD8C7D179686F4">
    <w:name w:val="A2508D7F973C48FE9A9FD8C7D179686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FD35588FDE46578DA151C047CAE3494">
    <w:name w:val="ECFD35588FDE46578DA151C047CAE34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B88E1A5E9F4DE6A2E4BD1F375A85824">
    <w:name w:val="78B88E1A5E9F4DE6A2E4BD1F375A858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5EB081C4A4E67936292362711D4CA4">
    <w:name w:val="1465EB081C4A4E67936292362711D4C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1B7ED2BB474D9680B0D8B00922C6F34">
    <w:name w:val="141B7ED2BB474D9680B0D8B00922C6F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1C197043D84880A0928AE5E685E25F4">
    <w:name w:val="DE1C197043D84880A0928AE5E685E25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83C945024D42AB8424654B00F1E0C84">
    <w:name w:val="2E83C945024D42AB8424654B00F1E0C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CC2C26F69442739505874E89C0D2544">
    <w:name w:val="68CC2C26F69442739505874E89C0D25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621208C71747B6BC7EAF281BC298C44">
    <w:name w:val="C3621208C71747B6BC7EAF281BC298C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9D8E185E4F4FC998E595DFAD2FBD004">
    <w:name w:val="DE9D8E185E4F4FC998E595DFAD2FBD0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B7CBC50F704791AF1D946C3551451C4">
    <w:name w:val="04B7CBC50F704791AF1D946C3551451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156B5829B740DD82106D3739AE33124">
    <w:name w:val="D5156B5829B740DD82106D3739AE331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30493A691840DFB80739DDA8F2CB154">
    <w:name w:val="0D30493A691840DFB80739DDA8F2CB1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A7E1118ED24EB88866F164F26DB3EE4">
    <w:name w:val="DBA7E1118ED24EB88866F164F26DB3EE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5EC470301846BDA786FFB5B26A58E14">
    <w:name w:val="A15EC470301846BDA786FFB5B26A58E1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8278D4443A4B4A80834C090A13491F4">
    <w:name w:val="CB8278D4443A4B4A80834C090A13491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A56C9BB5BF4EBF904C0C5ABB7B511E4">
    <w:name w:val="A8A56C9BB5BF4EBF904C0C5ABB7B511E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ABCBE7D054838B3C9E79953558DD64">
    <w:name w:val="BCDABCBE7D054838B3C9E79953558DD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5FEAD884A748A1BE91FF09EA1127804">
    <w:name w:val="DB5FEAD884A748A1BE91FF09EA11278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FF1BA3FDB04DB7A34E675307A312FA4">
    <w:name w:val="24FF1BA3FDB04DB7A34E675307A312F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1F6769A24F4D25B70615C14F837F5E4">
    <w:name w:val="4A1F6769A24F4D25B70615C14F837F5E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441DC1A9F4EF0A9C7EDF659CEE9934">
    <w:name w:val="D9F441DC1A9F4EF0A9C7EDF659CEE99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88E1F56CEE49688C371AA07F525E4C4">
    <w:name w:val="1388E1F56CEE49688C371AA07F525E4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5">
    <w:name w:val="E8145573F0D148989191C67B3F34EC285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F5C59B115B4AB39AEF6A7F646F5EB92">
    <w:name w:val="14F5C59B115B4AB39AEF6A7F646F5EB92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6">
    <w:name w:val="1E244BB001FA4679B14ABE8007074673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6">
    <w:name w:val="AA2E5522012D4F06A0889770F72501EA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6">
    <w:name w:val="87B42F4B43EC44F0BC5B3D2556214D2B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6">
    <w:name w:val="D137F18EFB2E4C3CBBC24278434D3132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6">
    <w:name w:val="FDC35657093E4D0F85342D29DE289246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6">
    <w:name w:val="E5538DF0DE444EA49A46B870A719D38D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6">
    <w:name w:val="059D1D0917F049F69274CA407EF86C03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6">
    <w:name w:val="EAED9CDC7343402AAC3A226519BA3047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6">
    <w:name w:val="12FB468FC7A74665BDB6BE655B2A8ADA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179E0CBB5D48B986D28909866A0B235">
    <w:name w:val="AF179E0CBB5D48B986D28909866A0B235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365CC88A4D379AAAEFB4CDABAE705">
    <w:name w:val="4FE9365CC88A4D379AAAEFB4CDABAE705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E01F62114DA29C229DE3D69B1F015">
    <w:name w:val="6006E01F62114DA29C229DE3D69B1F015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ACDA0187B247CB86675782890946A05">
    <w:name w:val="A3ACDA0187B247CB86675782890946A05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F6F7E788A452280B33E474A1C8CF71">
    <w:name w:val="A32F6F7E788A452280B33E474A1C8CF7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AB0C2432426A90DA9219EADFC22E1">
    <w:name w:val="3316AB0C2432426A90DA9219EADFC22E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697096D8D64CDF9E1FE04C517CE6A01">
    <w:name w:val="1D697096D8D64CDF9E1FE04C517CE6A0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872313449F48B19D5F272934741A9D1">
    <w:name w:val="85872313449F48B19D5F272934741A9D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0883F7742747579392C6473C48BAC31">
    <w:name w:val="CA0883F7742747579392C6473C48BAC3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B1A1AF210D4DF197E1C13E0E0D5E221">
    <w:name w:val="AFB1A1AF210D4DF197E1C13E0E0D5E22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45BE906750473395F6D991A862CAC71">
    <w:name w:val="C745BE906750473395F6D991A862CAC7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3FD9C252384BB0BA1FB97738C36D0D1">
    <w:name w:val="2B3FD9C252384BB0BA1FB97738C36D0D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3D41842A1647E2976196F9618C4B881">
    <w:name w:val="0E3D41842A1647E2976196F9618C4B88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84D977CA164F939E70AD785B1FCB701">
    <w:name w:val="2984D977CA164F939E70AD785B1FCB70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7479476AD64CB69A6ADFADDDED182F1">
    <w:name w:val="D27479476AD64CB69A6ADFADDDED182F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6308C2CD854DE78479C21ED3A9714C1">
    <w:name w:val="8B6308C2CD854DE78479C21ED3A9714C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B12998C2D84E88AC4178740639399A1">
    <w:name w:val="42B12998C2D84E88AC4178740639399A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24160C5DC4846A4A8909D5856A35C1">
    <w:name w:val="1E324160C5DC4846A4A8909D5856A35C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EF0E44E595421E8B8E7C0308BAB15B1">
    <w:name w:val="8AEF0E44E595421E8B8E7C0308BAB15B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01D74360DF4D3AA276ADF2A41A2D371">
    <w:name w:val="6901D74360DF4D3AA276ADF2A41A2D37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42784BA3D447598ACF43ECA5D13E071">
    <w:name w:val="7642784BA3D447598ACF43ECA5D13E07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1D1B2A6075422CBBA69E991D0F42BB1">
    <w:name w:val="681D1B2A6075422CBBA69E991D0F42BB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E64765C8674685A0B116FBFC967B291">
    <w:name w:val="AEE64765C8674685A0B116FBFC967B29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74BD64D16B402081BEB68A55A63B941">
    <w:name w:val="7174BD64D16B402081BEB68A55A63B94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6AEA290CA40949B40572F0E3A0E5D1">
    <w:name w:val="4296AEA290CA40949B40572F0E3A0E5D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B9802B68C1C42E6BB942CB4CFE8C8901">
    <w:name w:val="AB9802B68C1C42E6BB942CB4CFE8C890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A10336BD4948B691A315E8EDB9055E1">
    <w:name w:val="A6A10336BD4948B691A315E8EDB9055E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B7AF39513476086C14D8449FCA1E01">
    <w:name w:val="394B7AF39513476086C14D8449FCA1E0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2ED99C6E7C45CCB666CF7A937099D51">
    <w:name w:val="462ED99C6E7C45CCB666CF7A937099D5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F3518A3C2B4910903D6440BFF40F471">
    <w:name w:val="2CF3518A3C2B4910903D6440BFF40F47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67BE042E334BAFB811EFA16614269E1">
    <w:name w:val="7067BE042E334BAFB811EFA16614269E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69494B4164D23BA8425FD196D89691">
    <w:name w:val="2D569494B4164D23BA8425FD196D8969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8BA0E5F4D64EF493EF1305C891317C1">
    <w:name w:val="468BA0E5F4D64EF493EF1305C891317C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A9CFF1B03B4DD880C5EB6B709CC90D1">
    <w:name w:val="D0A9CFF1B03B4DD880C5EB6B709CC90D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7488176277466994290FDC020354DE1">
    <w:name w:val="557488176277466994290FDC020354DE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53FFC5D14C4C64B9D1154F14EAAD061">
    <w:name w:val="EB53FFC5D14C4C64B9D1154F14EAAD06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93FBBDCC2341DEB4E7748CE019A50C1">
    <w:name w:val="1E93FBBDCC2341DEB4E7748CE019A50C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F40BC4E08B4B85BC6A6FA0E45F731F1">
    <w:name w:val="BBF40BC4E08B4B85BC6A6FA0E45F731F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38BC47F5E5467591283825055C3F091">
    <w:name w:val="CA38BC47F5E5467591283825055C3F09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4CFDF8BF014D11855CAC6618FD343C1">
    <w:name w:val="A74CFDF8BF014D11855CAC6618FD343C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AE6329490A436399EE4945C50C2EFB1">
    <w:name w:val="6AAE6329490A436399EE4945C50C2EFB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6633A959DC45F3B856CDB3AB7AEC1B1">
    <w:name w:val="666633A959DC45F3B856CDB3AB7AEC1B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399E9D50FD40D8ACCA9112323BD6C51">
    <w:name w:val="E1399E9D50FD40D8ACCA9112323BD6C5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16AE10286740018275FE303850AB771">
    <w:name w:val="6616AE10286740018275FE303850AB77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4D673143A44C9C81B596697AB6838F1">
    <w:name w:val="7D4D673143A44C9C81B596697AB6838F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3BB4023B4148B3B687C4C4480BAE7F1">
    <w:name w:val="8D3BB4023B4148B3B687C4C4480BAE7F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03FB5EF8D64B93AE7AA38E2DE3D0631">
    <w:name w:val="4D03FB5EF8D64B93AE7AA38E2DE3D063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3B4BABD8694B459FE3907D3F7822621">
    <w:name w:val="353B4BABD8694B459FE3907D3F782262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C1C8BA41D2469BBBF14597DBA7D17F1">
    <w:name w:val="29C1C8BA41D2469BBBF14597DBA7D17F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04DBF8103C4CE5A8DD5BFA810CE2141">
    <w:name w:val="B804DBF8103C4CE5A8DD5BFA810CE214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C7400ECBFD41E2AEDBF3C1D404CF581">
    <w:name w:val="91C7400ECBFD41E2AEDBF3C1D404CF58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969A1062CE4338B72F814B7158AC921">
    <w:name w:val="C1969A1062CE4338B72F814B7158AC92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61E97FB6A54573A7762A24F2F959591">
    <w:name w:val="8B61E97FB6A54573A7762A24F2F95959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A877F405FF4AAF9C56931C852652AF1">
    <w:name w:val="C5A877F405FF4AAF9C56931C852652AF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A77AE772C54A3B835F1CC4BD70BD6B1">
    <w:name w:val="49A77AE772C54A3B835F1CC4BD70BD6B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8B0810395A4ED59366DB054EFBA09B1">
    <w:name w:val="D38B0810395A4ED59366DB054EFBA09B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F367442B6F4DCCA268C6582CA7C0BD1">
    <w:name w:val="D8F367442B6F4DCCA268C6582CA7C0BD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A94684DB2645B7BA6B4AC4214891041">
    <w:name w:val="28A94684DB2645B7BA6B4AC421489104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4FBF04B560546CD993FC5849B6483B11">
    <w:name w:val="E4FBF04B560546CD993FC5849B6483B1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DA833081A540D3987B4E4C45147D081">
    <w:name w:val="29DA833081A540D3987B4E4C45147D08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1BD0F0142440098A3E42BD6810D8D71">
    <w:name w:val="5D1BD0F0142440098A3E42BD6810D8D7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3F52B40F02D46D493469FFF198ABCD01">
    <w:name w:val="63F52B40F02D46D493469FFF198ABCD0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ECF9A41F12648CD9B8FADCBFF3C5A751">
    <w:name w:val="8ECF9A41F12648CD9B8FADCBFF3C5A75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46279D354649CE96A61CF12DE3B5CE1">
    <w:name w:val="6A46279D354649CE96A61CF12DE3B5CE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CA238829A742DFB819B08BCB9A08C01">
    <w:name w:val="52CA238829A742DFB819B08BCB9A08C0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E0804C3F7546A9AE264E98FD896EA86">
    <w:name w:val="CAE0804C3F7546A9AE264E98FD896EA8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51FA3913134B1FAF901DF2990EE3EC6">
    <w:name w:val="9051FA3913134B1FAF901DF2990EE3EC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563148AB594A9998DE3C5D51D2ECC46">
    <w:name w:val="9C563148AB594A9998DE3C5D51D2ECC4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7F6E5D22FB4307B23C2018078CB43D">
    <w:name w:val="757F6E5D22FB4307B23C2018078CB43D"/>
    <w:rsid w:val="001E115D"/>
    <w:pPr>
      <w:widowControl w:val="0"/>
      <w:jc w:val="both"/>
    </w:pPr>
  </w:style>
  <w:style w:type="paragraph" w:customStyle="1" w:styleId="EB670A13C41A41CBB327D4C58AADF7C6">
    <w:name w:val="EB670A13C41A41CBB327D4C58AADF7C6"/>
    <w:rsid w:val="001E115D"/>
    <w:pPr>
      <w:widowControl w:val="0"/>
      <w:jc w:val="both"/>
    </w:pPr>
  </w:style>
  <w:style w:type="paragraph" w:customStyle="1" w:styleId="F3EF84C7EE684F0AB6A18145EFCCFE66">
    <w:name w:val="F3EF84C7EE684F0AB6A18145EFCCFE66"/>
    <w:rsid w:val="001E115D"/>
    <w:pPr>
      <w:widowControl w:val="0"/>
      <w:jc w:val="both"/>
    </w:pPr>
  </w:style>
  <w:style w:type="paragraph" w:customStyle="1" w:styleId="FDE5BD9C2A9F41D8B68229F8CD3360F3">
    <w:name w:val="FDE5BD9C2A9F41D8B68229F8CD3360F3"/>
    <w:rsid w:val="001E115D"/>
    <w:pPr>
      <w:widowControl w:val="0"/>
      <w:jc w:val="both"/>
    </w:pPr>
  </w:style>
  <w:style w:type="paragraph" w:customStyle="1" w:styleId="1EC29F243D5349CC9804FB76EA71074914">
    <w:name w:val="1EC29F243D5349CC9804FB76EA7107491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14">
    <w:name w:val="0E8017B1FD0542F5B70AB55A1CDE731E1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14">
    <w:name w:val="75EE038E906146ECB3F4104623CE30011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14">
    <w:name w:val="A2D46FE18A6D40FBAEA79D56C9E46A1E1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BECA9D3BD845A8BD12B80B140C413A4">
    <w:name w:val="64BECA9D3BD845A8BD12B80B140C413A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47BFD479964737974645C7A4077CA94">
    <w:name w:val="AC47BFD479964737974645C7A4077CA9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EF7DF78C5F4D449EB41643ED7D9FA94">
    <w:name w:val="D2EF7DF78C5F4D449EB41643ED7D9FA9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674405322B45B0809CD35EDEF4CE534">
    <w:name w:val="CF674405322B45B0809CD35EDEF4CE53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9">
    <w:name w:val="DE0D4180FAA842808C97F344350F5E00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9">
    <w:name w:val="FAE9B87F27F945439752894C3DFD5D10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9">
    <w:name w:val="15379C9D949E403AA1990308A9EE1C0F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9">
    <w:name w:val="153AF5C0E4364A79A2B6155C631E32FD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9">
    <w:name w:val="59DC315FEC9748179B8F184578170D81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9">
    <w:name w:val="3F3898207E194ED7A4512C993A070157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9">
    <w:name w:val="3BF780B8EEF54CF6849CC55D804AA8B3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9">
    <w:name w:val="B0A78FA5AD0B41F9B1235C664EF6FA6B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9">
    <w:name w:val="292BE6DAFBE74349AB9FEC5FF1D8BBF7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9">
    <w:name w:val="DCD5354AAFE64AC88C6E1E7C925E621E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9">
    <w:name w:val="D2966DAE884C4F70A0497E7BB14D1138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9">
    <w:name w:val="56AFC551E5FC4F90905C8AEA6FCBA7A7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9">
    <w:name w:val="A20D913AE87D43D28D817A353BA19E17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9">
    <w:name w:val="5875E67985D1415B915F6C1C6C16F61F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9">
    <w:name w:val="10817687B8414D209D16FD598B421238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9">
    <w:name w:val="4F2028E6A8D045DCBD9A5A2B1454B02A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9">
    <w:name w:val="A6FE0DB4AB344D81A423D8BD8472B223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7">
    <w:name w:val="F1A59134683E44EB856B761391A985F9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9">
    <w:name w:val="A34B446FA007450287491971FCECBC9E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9">
    <w:name w:val="1E364EC001504399B0C24081F3EC5FAA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7">
    <w:name w:val="5218962BEFDA4FBC80BDE834F06E8A0C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9">
    <w:name w:val="A1C56211F45043BAB5DB740E35AE98D7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9">
    <w:name w:val="783379E347C54B23BEF092679BCF20D3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9">
    <w:name w:val="FA5166791C684130BF1FA89B4CFED054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9">
    <w:name w:val="0782F1AE1B164FF8840022F84335B3C2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9">
    <w:name w:val="6569EDB21E04459C95BFABE5834748F3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9">
    <w:name w:val="1122361809404F9981D9F4432EBE2167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9">
    <w:name w:val="FD6B44F6A29B44848D554EBD1B7E9E2E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7">
    <w:name w:val="D6BCF58003FD498AA5DD4021DD6E913A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9">
    <w:name w:val="C0CC6AD4848C4289ADF47E273E394177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9">
    <w:name w:val="7D33CBEF0C2549B6BDEB569DAF2A6FFB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7">
    <w:name w:val="05F9657DAB094EF98CDFC6057BF416A6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9">
    <w:name w:val="BDDF3F41E3544BF5BB92924A44BD3C8B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9">
    <w:name w:val="ED5204D0BEA94267BA8B8B01641FE163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9">
    <w:name w:val="E16182AB94934574941C278D2D46C87A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9">
    <w:name w:val="7D5EB852FC9A45A0B10DF1300EECB4AB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9">
    <w:name w:val="4FC329935FAC4477A63EBDD0E81A667C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9">
    <w:name w:val="D258714C20EE4B1DAAE819CBB127C4BF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9">
    <w:name w:val="4D9E984083634B70BCFEFB883FEFD889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7">
    <w:name w:val="49876D6B98254ED8B9AEFF410EA8B448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9">
    <w:name w:val="D79B5AF78F28412987A0421C3C9324B5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9">
    <w:name w:val="A7C4B71DFD354C9FB8F65B882B881A9C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7">
    <w:name w:val="18B4C17C66AB429DBBBF88F594AA989F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9">
    <w:name w:val="84FCDDA187E647C39CDEC1055863255B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9">
    <w:name w:val="A51DA80189AB4C38948FA800CB1B89D5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9">
    <w:name w:val="8CC8A2B9B20D4DD8BEF8E7ECF02954E0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9">
    <w:name w:val="C1EEDD8BCA404914BEB17E1290AB12C6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9">
    <w:name w:val="2F66FF4AA93C40FCBC8C71627CF13988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9">
    <w:name w:val="09B49C1B6EA543E59D76E6685DBC6FAD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9">
    <w:name w:val="01BFDB03D8D848E6A4F772F5333D4DC0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7">
    <w:name w:val="6F142FF68C094618AEF3AA992A0F5370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9">
    <w:name w:val="B3D32E1841D74774BE4EF7736778071F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9">
    <w:name w:val="D4101A199A094E4EA2BEB1F75E0F37CE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7">
    <w:name w:val="1822AF9DA6E74CE4A9D612504358FEFE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9">
    <w:name w:val="2CE6E49DFD76486BAF21DDF4ECF2A035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9">
    <w:name w:val="618FDC8FA9A844739D2A8DE727B565E8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9">
    <w:name w:val="E58F9AD9EA814CD5A70495F93C2B51DE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9">
    <w:name w:val="80F2A9F62A934AD3AFB5710B2CF54A92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9">
    <w:name w:val="6E74E8F49F2F42EB85B405491407FC02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9">
    <w:name w:val="85219B10676547C58A300E853FC8F261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9">
    <w:name w:val="3C538B9D8A974F81A00F1E289404E703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7">
    <w:name w:val="2FEA741581A145CF89B3BCBAFD0EBE24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9">
    <w:name w:val="BBC58B2929B24CB3A760832B2D7CC70A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9">
    <w:name w:val="C8D09802B3694E55BB592878E0B9E942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7">
    <w:name w:val="8379456444144F4A9CB5544F441E93E1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9">
    <w:name w:val="8FEFA6AF73CB465D88BAA033DEE2D33A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9">
    <w:name w:val="78F6ED2ED25447EE85E95E7D437439E5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7">
    <w:name w:val="9E5C10FFDA3F4840BCE61ACC40262A6F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7">
    <w:name w:val="6F35AACEA6CF422492814D72CD115FD8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7">
    <w:name w:val="BC73590558194160AD0A794F849047EC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7">
    <w:name w:val="F66241B0839C484A80CF862AB6513D31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7">
    <w:name w:val="DE713AA70F9D4878B791886633A18788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7">
    <w:name w:val="D3A6A90126FE412A8043977B072D35D1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7">
    <w:name w:val="A216345C488846FCA70D304C8F2858FB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7">
    <w:name w:val="2083756B382F4D3F9B9FC723BAEC70E3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7">
    <w:name w:val="3F5BB9E5F68D4FD694264AFA10DD40D0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7">
    <w:name w:val="7476DC18F9C44DAD90A56E8E8188A0F1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7">
    <w:name w:val="35BDA55A9C7046D488D0A30D12B4ED67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7">
    <w:name w:val="3EB8CF151A1D4B60ADA835469E0A59E6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7">
    <w:name w:val="A0162EF2781649738B18BF47BD8A09C8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7">
    <w:name w:val="3CED774805374E1DA1D2148AE22163B3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7">
    <w:name w:val="3F02E6555FF44D429B07C97639C94D2E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7">
    <w:name w:val="E60292BC162F45F18359A83063AE69C7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7">
    <w:name w:val="BAC6FBD0BC334A19B144016E1E638CEF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7">
    <w:name w:val="7610A48AC6A4482D9842590965191D91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7">
    <w:name w:val="6B8D6E07B61848178E824CB28C5C0C69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7">
    <w:name w:val="B3A72B211A374C06A73DE7F4AACCC4CA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7">
    <w:name w:val="47DE70BB85574667A34E1E072813F870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7">
    <w:name w:val="0A220C7AA1D949048B7F9E6737639043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7">
    <w:name w:val="5FA88339510F4B7180971DDDD6D5461F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7">
    <w:name w:val="0F0BAAA3B73B4F3FAE2AE517BCB88C47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7">
    <w:name w:val="D644B28586384B6AB002AF321785872A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7">
    <w:name w:val="9F4EE91B2BE74A91A119D8F74BD55A29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7">
    <w:name w:val="556D74CB9A1B4BA1B4A5BD1A315185B6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7">
    <w:name w:val="605DBCB3D74A49A78F6E5B942E987C80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7">
    <w:name w:val="D2D8F158E4A14EFEB8537C7160FFF5BA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E5BD9C2A9F41D8B68229F8CD3360F31">
    <w:name w:val="FDE5BD9C2A9F41D8B68229F8CD3360F3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EF84C7EE684F0AB6A18145EFCCFE661">
    <w:name w:val="F3EF84C7EE684F0AB6A18145EFCCFE66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670A13C41A41CBB327D4C58AADF7C61">
    <w:name w:val="EB670A13C41A41CBB327D4C58AADF7C6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7F6E5D22FB4307B23C2018078CB43D1">
    <w:name w:val="757F6E5D22FB4307B23C2018078CB43D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CEC2D4B17F4A5F8C37C9D179FF2FF65">
    <w:name w:val="CBCEC2D4B17F4A5F8C37C9D179FF2FF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3CA63CEC9F49BDB6269AF5558AF9FD5">
    <w:name w:val="D63CA63CEC9F49BDB6269AF5558AF9F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B91A9A59A84F74B20765129CF7CB535">
    <w:name w:val="B1B91A9A59A84F74B20765129CF7CB5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D01A8DD1664FDCA75FD816A18537DC5">
    <w:name w:val="5BD01A8DD1664FDCA75FD816A18537D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B9D6B57821480583F6280FBE67E71D5">
    <w:name w:val="D9B9D6B57821480583F6280FBE67E71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F5891CA38843B29EFEBDE1239883355">
    <w:name w:val="A9F5891CA38843B29EFEBDE12398833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802E3B3E2243DC8841A3E22868806C5">
    <w:name w:val="5B802E3B3E2243DC8841A3E22868806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9B241A029B484ABC933B65A854BDA95">
    <w:name w:val="A99B241A029B484ABC933B65A854BDA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C5E63E4C154E0D9E4116B9E34BED945">
    <w:name w:val="1CC5E63E4C154E0D9E4116B9E34BED9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0A3BB93D514FCEB6BFA97616ADD1EB5">
    <w:name w:val="D10A3BB93D514FCEB6BFA97616ADD1E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F8C1F144864805BCB9083DF783D2A25">
    <w:name w:val="FCF8C1F144864805BCB9083DF783D2A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AE178490F149F3A8BE2F5BD68280415">
    <w:name w:val="FBAE178490F149F3A8BE2F5BD682804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8892F496BC4B019D2B1D25FCEF45425">
    <w:name w:val="8F8892F496BC4B019D2B1D25FCEF454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F8F4738814732A9BA7E5852AFBA195">
    <w:name w:val="B49F8F4738814732A9BA7E5852AFBA1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39FDA9DE447F2845E8647379CB27B5">
    <w:name w:val="BCD39FDA9DE447F2845E8647379CB27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EAE87D4B7C4652B1F166386A1A5DDD5">
    <w:name w:val="16EAE87D4B7C4652B1F166386A1A5DD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77C5DF611744E593E6C9E13D86D1C05">
    <w:name w:val="BB77C5DF611744E593E6C9E13D86D1C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7B478DA28A241DF9BB3BA9DF1D67A2E5">
    <w:name w:val="E7B478DA28A241DF9BB3BA9DF1D67A2E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D538DF5DB4E56A391837D84CADAF45">
    <w:name w:val="4A7D538DF5DB4E56A391837D84CADAF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F7CA1FD774465A90BF31D8EC1408DB5">
    <w:name w:val="A3F7CA1FD774465A90BF31D8EC1408D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95735AE5DE45E8B377272CF409EAEC5">
    <w:name w:val="CC95735AE5DE45E8B377272CF409EAE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7E1ADAE2004FB1AB3D929DF950C1635">
    <w:name w:val="B57E1ADAE2004FB1AB3D929DF950C16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66B379E42F408A94744945F6FE08BE5">
    <w:name w:val="2466B379E42F408A94744945F6FE08BE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88D8DA440D403BA9E939E9F95E3EC95">
    <w:name w:val="B388D8DA440D403BA9E939E9F95E3EC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E555FE4CEB46A8B2AFE5FCCE0564B95">
    <w:name w:val="34E555FE4CEB46A8B2AFE5FCCE0564B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C82ABACBAE4AEEB6D54FA4FB94010A5">
    <w:name w:val="DFC82ABACBAE4AEEB6D54FA4FB94010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DCF0AE1B1D4968AF1FC34C1B4AFDD25">
    <w:name w:val="10DCF0AE1B1D4968AF1FC34C1B4AFDD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741BFF94D74D3AB38CF7FECDD7B0C25">
    <w:name w:val="22741BFF94D74D3AB38CF7FECDD7B0C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7E58107F434E269A1974D1B61E7AA85">
    <w:name w:val="2C7E58107F434E269A1974D1B61E7AA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3D999BD2804C2B8E35CF6950C0B1CA5">
    <w:name w:val="2F3D999BD2804C2B8E35CF6950C0B1C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387939491344008EB6D1AE79495D695">
    <w:name w:val="37387939491344008EB6D1AE79495D6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9A7918339D48F6A60442E6D29071DF5">
    <w:name w:val="D69A7918339D48F6A60442E6D29071D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AAD56357ED4D28965463D5EC6199F75">
    <w:name w:val="22AAD56357ED4D28965463D5EC6199F7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0E666EFF74F3BB180762E041812DA5">
    <w:name w:val="2290E666EFF74F3BB180762E041812D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A2280D7734F69A88CDB7D287C3DC05">
    <w:name w:val="292A2280D7734F69A88CDB7D287C3DC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03E67F362448E5B17C7562F2FA0FDF5">
    <w:name w:val="2503E67F362448E5B17C7562F2FA0FD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324F505F7D457CAD6E2595B52534315">
    <w:name w:val="A5324F505F7D457CAD6E2595B525343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013331006A40868C00DCEE35FD220E5">
    <w:name w:val="64013331006A40868C00DCEE35FD220E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C3224CE3464738879809CD498CBDE35">
    <w:name w:val="6BC3224CE3464738879809CD498CBDE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1AFD658BB4AFFAFFB0405A6C962005">
    <w:name w:val="A321AFD658BB4AFFAFFB0405A6C9620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21C6E3D24748E3998F360413F8E2205">
    <w:name w:val="1421C6E3D24748E3998F360413F8E22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D7C46FF395443892275C69C24CC0A35">
    <w:name w:val="B4D7C46FF395443892275C69C24CC0A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8C359466434500B24E6E9449EA5D7F5">
    <w:name w:val="A68C359466434500B24E6E9449EA5D7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7E4D86F41A4551A51ACA2A90BC28695">
    <w:name w:val="217E4D86F41A4551A51ACA2A90BC286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64E17B6D784FBF84AC425079A77B3B5">
    <w:name w:val="0964E17B6D784FBF84AC425079A77B3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0BE338CAE948F1BFA45C169E5F79D05">
    <w:name w:val="030BE338CAE948F1BFA45C169E5F79D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0FA83C8FD142CDA5DECF82913266445">
    <w:name w:val="F00FA83C8FD142CDA5DECF829132664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C070B316544C43ABBE37784E4C91AB5">
    <w:name w:val="EBC070B316544C43ABBE37784E4C91A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6F30B9A444E04940F78B328AB80C85">
    <w:name w:val="8D96F30B9A444E04940F78B328AB80C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27A1C1F364B319D1058C934AF19325">
    <w:name w:val="80527A1C1F364B319D1058C934AF193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5B09147EF4F68A32E4F0E696C82645">
    <w:name w:val="65E5B09147EF4F68A32E4F0E696C826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FB316C0D7437283293A22E1D9C5E85">
    <w:name w:val="394FB316C0D7437283293A22E1D9C5E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A9B9238DD7422D833645EEB17E7D2B5">
    <w:name w:val="A1A9B9238DD7422D833645EEB17E7D2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32C2C70436404EAA827BDA0D98F8655">
    <w:name w:val="5232C2C70436404EAA827BDA0D98F86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D8199356D04DF39C6B9412EA4FBD4B5">
    <w:name w:val="0BD8199356D04DF39C6B9412EA4FBD4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DF973EA25045C8A381B6EE0F3049235">
    <w:name w:val="19DF973EA25045C8A381B6EE0F30492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D9351764C4400CB3BE0AEBDDAACDE95">
    <w:name w:val="46D9351764C4400CB3BE0AEBDDAACDE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6214C6C94A4AC698DADCFCA35639E05">
    <w:name w:val="646214C6C94A4AC698DADCFCA35639E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67A3847E3646BAA6C14290755E04125">
    <w:name w:val="0467A3847E3646BAA6C14290755E041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CD65195C84E95BDE2F4D2E33300055">
    <w:name w:val="429CD65195C84E95BDE2F4D2E333000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F2E92433CC4B0C8AA85265B8C94EB45">
    <w:name w:val="6FF2E92433CC4B0C8AA85265B8C94EB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F2056D1C024494A35CFE4942B156325">
    <w:name w:val="54F2056D1C024494A35CFE4942B1563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E9A20119574BE4A39E5E78CC7D38D35">
    <w:name w:val="C3E9A20119574BE4A39E5E78CC7D38D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E5256CCD2D405FB5C9D9291C2F74F95">
    <w:name w:val="38E5256CCD2D405FB5C9D9291C2F74F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1842537DBB4DB59A8141475606BD665">
    <w:name w:val="581842537DBB4DB59A8141475606BD6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C70861622147E784ADFDE9134589335">
    <w:name w:val="30C70861622147E784ADFDE91345893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F4F7BF79F24BFD879E29B8F75EA52D5">
    <w:name w:val="71F4F7BF79F24BFD879E29B8F75EA52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E7D324B73A4493A8D9BC17EEB639F65">
    <w:name w:val="F7E7D324B73A4493A8D9BC17EEB639F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FD3A8616E45F1AFA9CFC017C7F06B5">
    <w:name w:val="F1BFD3A8616E45F1AFA9CFC017C7F06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729357F7A457A904B7F6930C8BD325">
    <w:name w:val="228729357F7A457A904B7F6930C8BD3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96850B9547446AAD24A29BE631ADA45">
    <w:name w:val="9B96850B9547446AAD24A29BE631ADA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A7BE6C7B3F41028ECEDB7054F97D535">
    <w:name w:val="B8A7BE6C7B3F41028ECEDB7054F97D5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86ABED13254BEBB6EBE6D3F654F8B85">
    <w:name w:val="7386ABED13254BEBB6EBE6D3F654F8B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06071D57246B6BDE4B88CA6C9209F5">
    <w:name w:val="58706071D57246B6BDE4B88CA6C9209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CD291905F4FC090DC4CE322716DC85">
    <w:name w:val="89CCD291905F4FC090DC4CE322716DC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51B51229264681B874337FFE98D5DA5">
    <w:name w:val="EA51B51229264681B874337FFE98D5D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921A0BF340E8978AB1AA4D1F44E25">
    <w:name w:val="D137921A0BF340E8978AB1AA4D1F44E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141940748E47ED80E9E132863D4A5A5">
    <w:name w:val="37141940748E47ED80E9E132863D4A5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772161C75A46348761853B842D72425">
    <w:name w:val="E6772161C75A46348761853B842D724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24E7581A154CECBA6746CF75A3F5375">
    <w:name w:val="FF24E7581A154CECBA6746CF75A3F537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150FE287A4719818287E4DD46FCEF5">
    <w:name w:val="A01150FE287A4719818287E4DD46FCE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B91E3AB24949E5A27EE0030755E3835">
    <w:name w:val="9DB91E3AB24949E5A27EE0030755E38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0439FC8CF44E2A9FE3D75BFA08EFCB5">
    <w:name w:val="220439FC8CF44E2A9FE3D75BFA08EFC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C067348A944E6ABA33CD66A1EBE4EC5">
    <w:name w:val="C2C067348A944E6ABA33CD66A1EBE4E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2C1F71FBF4498CB05C1FDED101F2AF5">
    <w:name w:val="2F2C1F71FBF4498CB05C1FDED101F2A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0D51E43E94F36839F327DF9BBB5FF5">
    <w:name w:val="2D50D51E43E94F36839F327DF9BBB5F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7C43E57A3F4C388D986C5433E6FB295">
    <w:name w:val="1F7C43E57A3F4C388D986C5433E6FB2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A7F8B820644F6A97A8A27B5AA313D45">
    <w:name w:val="20A7F8B820644F6A97A8A27B5AA313D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55715ADC354974802571744150E8905">
    <w:name w:val="4755715ADC354974802571744150E89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E14AAF71A6421C82791C0139FB62955">
    <w:name w:val="22E14AAF71A6421C82791C0139FB629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8BAA50470C49D6B636A36DBD1352E85">
    <w:name w:val="BC8BAA50470C49D6B636A36DBD1352E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96EB7293A247DC82C258A33598D8455">
    <w:name w:val="2A96EB7293A247DC82C258A33598D84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5333D452D4A97A9AB9A37099A30DC5">
    <w:name w:val="B495333D452D4A97A9AB9A37099A30D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D9D2AD74C54506861E52492C62AF2C5">
    <w:name w:val="AFD9D2AD74C54506861E52492C62AF2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6C4C1BC1554E5D86FB796968C4EAFA5">
    <w:name w:val="F16C4C1BC1554E5D86FB796968C4EAF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EB5F84D5014FEBAEB6B683A68758F15">
    <w:name w:val="90EB5F84D5014FEBAEB6B683A68758F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CFD40F324B4DB4863C3883C62D73775">
    <w:name w:val="E2CFD40F324B4DB4863C3883C62D7377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59CED23A4B4F4FA12A560C73F4FFBC5">
    <w:name w:val="F259CED23A4B4F4FA12A560C73F4FFB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CE14EFD53B403A8C9EC223905B7A925">
    <w:name w:val="87CE14EFD53B403A8C9EC223905B7A9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0910769E3440AA9A1CA7F4A1A0AC3B5">
    <w:name w:val="BF0910769E3440AA9A1CA7F4A1A0AC3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11C139AC4E44C896037EAFB48FFDF85">
    <w:name w:val="0211C139AC4E44C896037EAFB48FFDF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A8D167CAF24FBCBEB66BEF094598B45">
    <w:name w:val="85A8D167CAF24FBCBEB66BEF094598B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3274A53C4C4187952590D88A7D37075">
    <w:name w:val="263274A53C4C4187952590D88A7D3707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59D6338753446C9BD057E17A15024A5">
    <w:name w:val="6659D6338753446C9BD057E17A15024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BFA330262431A97C51F8F56D8F6715">
    <w:name w:val="146BFA330262431A97C51F8F56D8F67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A524311715449E87DB6CAAC57617775">
    <w:name w:val="6BA524311715449E87DB6CAAC5761777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6D1459F34F449986A9B463244353505">
    <w:name w:val="EF6D1459F34F449986A9B4632443535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92D5A5207B4262ABBA9CEC4984F0B05">
    <w:name w:val="4E92D5A5207B4262ABBA9CEC4984F0B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97D85523C54AB98D6AB15F1BA24A175">
    <w:name w:val="D497D85523C54AB98D6AB15F1BA24A17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E3F4B7C0CE4853A65E6B3A804E326D5">
    <w:name w:val="54E3F4B7C0CE4853A65E6B3A804E326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D3B50D167941069ABDA72FB866D0355">
    <w:name w:val="75D3B50D167941069ABDA72FB866D03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73A774FF3A411D8656BAAA862063855">
    <w:name w:val="EE73A774FF3A411D8656BAAA8620638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D018C6A6D34705902C849E6907386D5">
    <w:name w:val="E0D018C6A6D34705902C849E6907386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715F527F924419BDD285EF2F4E8A0F5">
    <w:name w:val="84715F527F924419BDD285EF2F4E8A0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C8CD00FD0455E98D6E8355A2C6F4B5">
    <w:name w:val="65EC8CD00FD0455E98D6E8355A2C6F4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3916FB884D4230A9C4860D0E8CE0CB5">
    <w:name w:val="613916FB884D4230A9C4860D0E8CE0C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307AD7088C41DF8E397AF120974A0A5">
    <w:name w:val="03307AD7088C41DF8E397AF120974A0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525504452F43728537509D0E99A8AD5">
    <w:name w:val="B3525504452F43728537509D0E99A8A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71F65BE7B64116BB526610E2F6D7BA5">
    <w:name w:val="2671F65BE7B64116BB526610E2F6D7B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CF4B5D893A42F599658AE9FB0AA6F85">
    <w:name w:val="98CF4B5D893A42F599658AE9FB0AA6F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09EAC13421472396E41A3FA699F14B5">
    <w:name w:val="1F09EAC13421472396E41A3FA699F14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356EF265941F0890E74EB1A18E8155">
    <w:name w:val="ACC356EF265941F0890E74EB1A18E81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FAD2E943A8499385FDDBCAB9163C945">
    <w:name w:val="BEFAD2E943A8499385FDDBCAB9163C9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1DC6ECAE7499AAE35BA636ABD02465">
    <w:name w:val="FE11DC6ECAE7499AAE35BA636ABD024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A82B8A03DB467886F70F4672942D835">
    <w:name w:val="FDA82B8A03DB467886F70F4672942D8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8E021FBA1A422698B159B9FDEF6E035">
    <w:name w:val="A18E021FBA1A422698B159B9FDEF6E0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2390A7ACA44FC8AA89B632269B9B065">
    <w:name w:val="682390A7ACA44FC8AA89B632269B9B0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1D85FEDD3A4F929D601D435717CEB25">
    <w:name w:val="F31D85FEDD3A4F929D601D435717CEB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EAD2AC72B342A5869C5D03BE6FD0DA5">
    <w:name w:val="18EAD2AC72B342A5869C5D03BE6FD0D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A51C864C5148F796C9EFC8F30D8A1D5">
    <w:name w:val="05A51C864C5148F796C9EFC8F30D8A1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8BD3854D849DF8A39CF880C25FAA95">
    <w:name w:val="0788BD3854D849DF8A39CF880C25FAA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60CD1F57AB4ACABF17B0BFBAF281965">
    <w:name w:val="5960CD1F57AB4ACABF17B0BFBAF2819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0AEBC6FF0CA4378BF834182D2AFCD365">
    <w:name w:val="50AEBC6FF0CA4378BF834182D2AFCD3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71ABB4F4E64B7E83C1DC7E0C0205735">
    <w:name w:val="5B71ABB4F4E64B7E83C1DC7E0C02057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9342DF3FD14FC8BB2DD4407E725E365">
    <w:name w:val="C59342DF3FD14FC8BB2DD4407E725E3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CD1A1061384FCFBE0ED110C29289CC5">
    <w:name w:val="08CD1A1061384FCFBE0ED110C29289C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02288276F2411B82C1785DF8B02F265">
    <w:name w:val="3602288276F2411B82C1785DF8B02F2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7E96A7CFAB94D37B8121E4419A9B2045">
    <w:name w:val="67E96A7CFAB94D37B8121E4419A9B20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08D7F973C48FE9A9FD8C7D179686F5">
    <w:name w:val="A2508D7F973C48FE9A9FD8C7D179686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FD35588FDE46578DA151C047CAE3495">
    <w:name w:val="ECFD35588FDE46578DA151C047CAE34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B88E1A5E9F4DE6A2E4BD1F375A85825">
    <w:name w:val="78B88E1A5E9F4DE6A2E4BD1F375A858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5EB081C4A4E67936292362711D4CA5">
    <w:name w:val="1465EB081C4A4E67936292362711D4C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1B7ED2BB474D9680B0D8B00922C6F35">
    <w:name w:val="141B7ED2BB474D9680B0D8B00922C6F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1C197043D84880A0928AE5E685E25F5">
    <w:name w:val="DE1C197043D84880A0928AE5E685E25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83C945024D42AB8424654B00F1E0C85">
    <w:name w:val="2E83C945024D42AB8424654B00F1E0C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CC2C26F69442739505874E89C0D2545">
    <w:name w:val="68CC2C26F69442739505874E89C0D25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621208C71747B6BC7EAF281BC298C45">
    <w:name w:val="C3621208C71747B6BC7EAF281BC298C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9D8E185E4F4FC998E595DFAD2FBD005">
    <w:name w:val="DE9D8E185E4F4FC998E595DFAD2FBD0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B7CBC50F704791AF1D946C3551451C5">
    <w:name w:val="04B7CBC50F704791AF1D946C3551451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156B5829B740DD82106D3739AE33125">
    <w:name w:val="D5156B5829B740DD82106D3739AE331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30493A691840DFB80739DDA8F2CB155">
    <w:name w:val="0D30493A691840DFB80739DDA8F2CB1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A7E1118ED24EB88866F164F26DB3EE5">
    <w:name w:val="DBA7E1118ED24EB88866F164F26DB3EE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5EC470301846BDA786FFB5B26A58E15">
    <w:name w:val="A15EC470301846BDA786FFB5B26A58E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8278D4443A4B4A80834C090A13491F5">
    <w:name w:val="CB8278D4443A4B4A80834C090A13491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A56C9BB5BF4EBF904C0C5ABB7B511E5">
    <w:name w:val="A8A56C9BB5BF4EBF904C0C5ABB7B511E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ABCBE7D054838B3C9E79953558DD65">
    <w:name w:val="BCDABCBE7D054838B3C9E79953558DD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5FEAD884A748A1BE91FF09EA1127805">
    <w:name w:val="DB5FEAD884A748A1BE91FF09EA11278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FF1BA3FDB04DB7A34E675307A312FA5">
    <w:name w:val="24FF1BA3FDB04DB7A34E675307A312F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1F6769A24F4D25B70615C14F837F5E5">
    <w:name w:val="4A1F6769A24F4D25B70615C14F837F5E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441DC1A9F4EF0A9C7EDF659CEE9935">
    <w:name w:val="D9F441DC1A9F4EF0A9C7EDF659CEE99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88E1F56CEE49688C371AA07F525E4C5">
    <w:name w:val="1388E1F56CEE49688C371AA07F525E4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6">
    <w:name w:val="E8145573F0D148989191C67B3F34EC2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F5C59B115B4AB39AEF6A7F646F5EB93">
    <w:name w:val="14F5C59B115B4AB39AEF6A7F646F5EB9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7">
    <w:name w:val="1E244BB001FA4679B14ABE8007074673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7">
    <w:name w:val="AA2E5522012D4F06A0889770F72501EA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7">
    <w:name w:val="87B42F4B43EC44F0BC5B3D2556214D2B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7">
    <w:name w:val="D137F18EFB2E4C3CBBC24278434D3132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7">
    <w:name w:val="FDC35657093E4D0F85342D29DE289246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7">
    <w:name w:val="E5538DF0DE444EA49A46B870A719D38D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7">
    <w:name w:val="059D1D0917F049F69274CA407EF86C03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7">
    <w:name w:val="EAED9CDC7343402AAC3A226519BA3047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7">
    <w:name w:val="12FB468FC7A74665BDB6BE655B2A8ADA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179E0CBB5D48B986D28909866A0B236">
    <w:name w:val="AF179E0CBB5D48B986D28909866A0B2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365CC88A4D379AAAEFB4CDABAE706">
    <w:name w:val="4FE9365CC88A4D379AAAEFB4CDABAE7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E01F62114DA29C229DE3D69B1F016">
    <w:name w:val="6006E01F62114DA29C229DE3D69B1F01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ACDA0187B247CB86675782890946A06">
    <w:name w:val="A3ACDA0187B247CB86675782890946A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F6F7E788A452280B33E474A1C8CF72">
    <w:name w:val="A32F6F7E788A452280B33E474A1C8CF7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AB0C2432426A90DA9219EADFC22E2">
    <w:name w:val="3316AB0C2432426A90DA9219EADFC22E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697096D8D64CDF9E1FE04C517CE6A02">
    <w:name w:val="1D697096D8D64CDF9E1FE04C517CE6A0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872313449F48B19D5F272934741A9D2">
    <w:name w:val="85872313449F48B19D5F272934741A9D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0883F7742747579392C6473C48BAC32">
    <w:name w:val="CA0883F7742747579392C6473C48BAC3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B1A1AF210D4DF197E1C13E0E0D5E222">
    <w:name w:val="AFB1A1AF210D4DF197E1C13E0E0D5E22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45BE906750473395F6D991A862CAC72">
    <w:name w:val="C745BE906750473395F6D991A862CAC7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3FD9C252384BB0BA1FB97738C36D0D2">
    <w:name w:val="2B3FD9C252384BB0BA1FB97738C36D0D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3D41842A1647E2976196F9618C4B882">
    <w:name w:val="0E3D41842A1647E2976196F9618C4B88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84D977CA164F939E70AD785B1FCB702">
    <w:name w:val="2984D977CA164F939E70AD785B1FCB70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7479476AD64CB69A6ADFADDDED182F2">
    <w:name w:val="D27479476AD64CB69A6ADFADDDED182F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6308C2CD854DE78479C21ED3A9714C2">
    <w:name w:val="8B6308C2CD854DE78479C21ED3A9714C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B12998C2D84E88AC4178740639399A2">
    <w:name w:val="42B12998C2D84E88AC4178740639399A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24160C5DC4846A4A8909D5856A35C2">
    <w:name w:val="1E324160C5DC4846A4A8909D5856A35C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EF0E44E595421E8B8E7C0308BAB15B2">
    <w:name w:val="8AEF0E44E595421E8B8E7C0308BAB15B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01D74360DF4D3AA276ADF2A41A2D372">
    <w:name w:val="6901D74360DF4D3AA276ADF2A41A2D37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42784BA3D447598ACF43ECA5D13E072">
    <w:name w:val="7642784BA3D447598ACF43ECA5D13E07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1D1B2A6075422CBBA69E991D0F42BB2">
    <w:name w:val="681D1B2A6075422CBBA69E991D0F42BB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E64765C8674685A0B116FBFC967B292">
    <w:name w:val="AEE64765C8674685A0B116FBFC967B29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74BD64D16B402081BEB68A55A63B942">
    <w:name w:val="7174BD64D16B402081BEB68A55A63B94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6AEA290CA40949B40572F0E3A0E5D2">
    <w:name w:val="4296AEA290CA40949B40572F0E3A0E5D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B9802B68C1C42E6BB942CB4CFE8C8902">
    <w:name w:val="AB9802B68C1C42E6BB942CB4CFE8C890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A10336BD4948B691A315E8EDB9055E2">
    <w:name w:val="A6A10336BD4948B691A315E8EDB9055E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B7AF39513476086C14D8449FCA1E02">
    <w:name w:val="394B7AF39513476086C14D8449FCA1E0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2ED99C6E7C45CCB666CF7A937099D52">
    <w:name w:val="462ED99C6E7C45CCB666CF7A937099D5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F3518A3C2B4910903D6440BFF40F472">
    <w:name w:val="2CF3518A3C2B4910903D6440BFF40F47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67BE042E334BAFB811EFA16614269E2">
    <w:name w:val="7067BE042E334BAFB811EFA16614269E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69494B4164D23BA8425FD196D89692">
    <w:name w:val="2D569494B4164D23BA8425FD196D8969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8BA0E5F4D64EF493EF1305C891317C2">
    <w:name w:val="468BA0E5F4D64EF493EF1305C891317C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A9CFF1B03B4DD880C5EB6B709CC90D2">
    <w:name w:val="D0A9CFF1B03B4DD880C5EB6B709CC90D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7488176277466994290FDC020354DE2">
    <w:name w:val="557488176277466994290FDC020354DE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53FFC5D14C4C64B9D1154F14EAAD062">
    <w:name w:val="EB53FFC5D14C4C64B9D1154F14EAAD06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93FBBDCC2341DEB4E7748CE019A50C2">
    <w:name w:val="1E93FBBDCC2341DEB4E7748CE019A50C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F40BC4E08B4B85BC6A6FA0E45F731F2">
    <w:name w:val="BBF40BC4E08B4B85BC6A6FA0E45F731F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38BC47F5E5467591283825055C3F092">
    <w:name w:val="CA38BC47F5E5467591283825055C3F09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4CFDF8BF014D11855CAC6618FD343C2">
    <w:name w:val="A74CFDF8BF014D11855CAC6618FD343C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AE6329490A436399EE4945C50C2EFB2">
    <w:name w:val="6AAE6329490A436399EE4945C50C2EFB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6633A959DC45F3B856CDB3AB7AEC1B2">
    <w:name w:val="666633A959DC45F3B856CDB3AB7AEC1B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399E9D50FD40D8ACCA9112323BD6C52">
    <w:name w:val="E1399E9D50FD40D8ACCA9112323BD6C5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16AE10286740018275FE303850AB772">
    <w:name w:val="6616AE10286740018275FE303850AB77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4D673143A44C9C81B596697AB6838F2">
    <w:name w:val="7D4D673143A44C9C81B596697AB6838F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3BB4023B4148B3B687C4C4480BAE7F2">
    <w:name w:val="8D3BB4023B4148B3B687C4C4480BAE7F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03FB5EF8D64B93AE7AA38E2DE3D0632">
    <w:name w:val="4D03FB5EF8D64B93AE7AA38E2DE3D063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3B4BABD8694B459FE3907D3F7822622">
    <w:name w:val="353B4BABD8694B459FE3907D3F782262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C1C8BA41D2469BBBF14597DBA7D17F2">
    <w:name w:val="29C1C8BA41D2469BBBF14597DBA7D17F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04DBF8103C4CE5A8DD5BFA810CE2142">
    <w:name w:val="B804DBF8103C4CE5A8DD5BFA810CE214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256B6CE5D842E0AC346B11317C169E">
    <w:name w:val="46256B6CE5D842E0AC346B11317C169E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F1F3C2F34C437992E8001C74461D0D">
    <w:name w:val="8CF1F3C2F34C437992E8001C74461D0D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D5257D69B14748B980319E833B4EDF">
    <w:name w:val="93D5257D69B14748B980319E833B4EDF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BCE672336F4046A5B591434BC9D95F">
    <w:name w:val="A2BCE672336F4046A5B591434BC9D95F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7866FBB86548B8A7942366E28627D8">
    <w:name w:val="F47866FBB86548B8A7942366E28627D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79D502DBFD4522A4E3F8A19184F425">
    <w:name w:val="0E79D502DBFD4522A4E3F8A19184F4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B6B9CD8D764A75A754D41B71EEF164">
    <w:name w:val="21B6B9CD8D764A75A754D41B71EEF16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E85EDE283046818BC711514AB6C75B">
    <w:name w:val="DCE85EDE283046818BC711514AB6C75B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74BF1253AFE4095BD9F22F1ED4671D2">
    <w:name w:val="B74BF1253AFE4095BD9F22F1ED4671D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EFC339D9944F6084D880A2018995FD">
    <w:name w:val="DEEFC339D9944F6084D880A2018995FD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0652B19571413A84CF0F0A641F8F73">
    <w:name w:val="D70652B19571413A84CF0F0A641F8F7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8A3028A72B43139C959F996E6B491F">
    <w:name w:val="BA8A3028A72B43139C959F996E6B491F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801E10FF9440799CA2FD56D3030126">
    <w:name w:val="37801E10FF9440799CA2FD56D30301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E258EE76E1401A99D1A266EA35D03C">
    <w:name w:val="FBE258EE76E1401A99D1A266EA35D03C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FAB2BF1D624C37B9DFBA172496E254">
    <w:name w:val="85FAB2BF1D624C37B9DFBA172496E25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A76905F0F14C1396A640FAE3A1392A">
    <w:name w:val="78A76905F0F14C1396A640FAE3A1392A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BB605785064395874213D9C9957C01">
    <w:name w:val="FBBB605785064395874213D9C9957C0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04147668DD4CD48CBEE7532D557568">
    <w:name w:val="EC04147668DD4CD48CBEE7532D55756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C29F243D5349CC9804FB76EA71074915">
    <w:name w:val="1EC29F243D5349CC9804FB76EA710749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15">
    <w:name w:val="0E8017B1FD0542F5B70AB55A1CDE731E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15">
    <w:name w:val="75EE038E906146ECB3F4104623CE3001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15">
    <w:name w:val="A2D46FE18A6D40FBAEA79D56C9E46A1E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BECA9D3BD845A8BD12B80B140C413A5">
    <w:name w:val="64BECA9D3BD845A8BD12B80B140C413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47BFD479964737974645C7A4077CA95">
    <w:name w:val="AC47BFD479964737974645C7A4077CA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EF7DF78C5F4D449EB41643ED7D9FA95">
    <w:name w:val="D2EF7DF78C5F4D449EB41643ED7D9FA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674405322B45B0809CD35EDEF4CE535">
    <w:name w:val="CF674405322B45B0809CD35EDEF4CE5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10">
    <w:name w:val="DE0D4180FAA842808C97F344350F5E00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10">
    <w:name w:val="FAE9B87F27F945439752894C3DFD5D10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10">
    <w:name w:val="15379C9D949E403AA1990308A9EE1C0F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10">
    <w:name w:val="153AF5C0E4364A79A2B6155C631E32FD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10">
    <w:name w:val="59DC315FEC9748179B8F184578170D81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10">
    <w:name w:val="3F3898207E194ED7A4512C993A070157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10">
    <w:name w:val="3BF780B8EEF54CF6849CC55D804AA8B3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10">
    <w:name w:val="B0A78FA5AD0B41F9B1235C664EF6FA6B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10">
    <w:name w:val="292BE6DAFBE74349AB9FEC5FF1D8BBF7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10">
    <w:name w:val="DCD5354AAFE64AC88C6E1E7C925E621E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10">
    <w:name w:val="D2966DAE884C4F70A0497E7BB14D1138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10">
    <w:name w:val="56AFC551E5FC4F90905C8AEA6FCBA7A7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10">
    <w:name w:val="A20D913AE87D43D28D817A353BA19E17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10">
    <w:name w:val="5875E67985D1415B915F6C1C6C16F61F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10">
    <w:name w:val="10817687B8414D209D16FD598B421238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10">
    <w:name w:val="4F2028E6A8D045DCBD9A5A2B1454B02A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10">
    <w:name w:val="A6FE0DB4AB344D81A423D8BD8472B223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8">
    <w:name w:val="F1A59134683E44EB856B761391A985F9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10">
    <w:name w:val="A34B446FA007450287491971FCECBC9E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10">
    <w:name w:val="1E364EC001504399B0C24081F3EC5FAA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8">
    <w:name w:val="5218962BEFDA4FBC80BDE834F06E8A0C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10">
    <w:name w:val="A1C56211F45043BAB5DB740E35AE98D7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10">
    <w:name w:val="783379E347C54B23BEF092679BCF20D3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10">
    <w:name w:val="FA5166791C684130BF1FA89B4CFED054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10">
    <w:name w:val="0782F1AE1B164FF8840022F84335B3C2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10">
    <w:name w:val="6569EDB21E04459C95BFABE5834748F3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10">
    <w:name w:val="1122361809404F9981D9F4432EBE2167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10">
    <w:name w:val="FD6B44F6A29B44848D554EBD1B7E9E2E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8">
    <w:name w:val="D6BCF58003FD498AA5DD4021DD6E913A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10">
    <w:name w:val="C0CC6AD4848C4289ADF47E273E394177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10">
    <w:name w:val="7D33CBEF0C2549B6BDEB569DAF2A6FFB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8">
    <w:name w:val="05F9657DAB094EF98CDFC6057BF416A6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10">
    <w:name w:val="BDDF3F41E3544BF5BB92924A44BD3C8B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10">
    <w:name w:val="ED5204D0BEA94267BA8B8B01641FE163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10">
    <w:name w:val="E16182AB94934574941C278D2D46C87A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10">
    <w:name w:val="7D5EB852FC9A45A0B10DF1300EECB4AB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10">
    <w:name w:val="4FC329935FAC4477A63EBDD0E81A667C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10">
    <w:name w:val="D258714C20EE4B1DAAE819CBB127C4BF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10">
    <w:name w:val="4D9E984083634B70BCFEFB883FEFD889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8">
    <w:name w:val="49876D6B98254ED8B9AEFF410EA8B448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10">
    <w:name w:val="D79B5AF78F28412987A0421C3C9324B5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10">
    <w:name w:val="A7C4B71DFD354C9FB8F65B882B881A9C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8">
    <w:name w:val="18B4C17C66AB429DBBBF88F594AA989F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10">
    <w:name w:val="84FCDDA187E647C39CDEC1055863255B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10">
    <w:name w:val="A51DA80189AB4C38948FA800CB1B89D5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10">
    <w:name w:val="8CC8A2B9B20D4DD8BEF8E7ECF02954E0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10">
    <w:name w:val="C1EEDD8BCA404914BEB17E1290AB12C6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10">
    <w:name w:val="2F66FF4AA93C40FCBC8C71627CF13988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10">
    <w:name w:val="09B49C1B6EA543E59D76E6685DBC6FAD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10">
    <w:name w:val="01BFDB03D8D848E6A4F772F5333D4DC0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8">
    <w:name w:val="6F142FF68C094618AEF3AA992A0F5370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10">
    <w:name w:val="B3D32E1841D74774BE4EF7736778071F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10">
    <w:name w:val="D4101A199A094E4EA2BEB1F75E0F37CE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8">
    <w:name w:val="1822AF9DA6E74CE4A9D612504358FEFE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10">
    <w:name w:val="2CE6E49DFD76486BAF21DDF4ECF2A035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10">
    <w:name w:val="618FDC8FA9A844739D2A8DE727B565E8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10">
    <w:name w:val="E58F9AD9EA814CD5A70495F93C2B51DE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10">
    <w:name w:val="80F2A9F62A934AD3AFB5710B2CF54A92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10">
    <w:name w:val="6E74E8F49F2F42EB85B405491407FC02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10">
    <w:name w:val="85219B10676547C58A300E853FC8F261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10">
    <w:name w:val="3C538B9D8A974F81A00F1E289404E703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8">
    <w:name w:val="2FEA741581A145CF89B3BCBAFD0EBE24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10">
    <w:name w:val="BBC58B2929B24CB3A760832B2D7CC70A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10">
    <w:name w:val="C8D09802B3694E55BB592878E0B9E942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8">
    <w:name w:val="8379456444144F4A9CB5544F441E93E1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10">
    <w:name w:val="8FEFA6AF73CB465D88BAA033DEE2D33A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10">
    <w:name w:val="78F6ED2ED25447EE85E95E7D437439E5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8">
    <w:name w:val="9E5C10FFDA3F4840BCE61ACC40262A6F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8">
    <w:name w:val="6F35AACEA6CF422492814D72CD115FD8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8">
    <w:name w:val="BC73590558194160AD0A794F849047EC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8">
    <w:name w:val="F66241B0839C484A80CF862AB6513D31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8">
    <w:name w:val="DE713AA70F9D4878B791886633A18788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8">
    <w:name w:val="D3A6A90126FE412A8043977B072D35D1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8">
    <w:name w:val="A216345C488846FCA70D304C8F2858FB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8">
    <w:name w:val="2083756B382F4D3F9B9FC723BAEC70E3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8">
    <w:name w:val="3F5BB9E5F68D4FD694264AFA10DD40D0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8">
    <w:name w:val="7476DC18F9C44DAD90A56E8E8188A0F1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8">
    <w:name w:val="35BDA55A9C7046D488D0A30D12B4ED67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8">
    <w:name w:val="3EB8CF151A1D4B60ADA835469E0A59E6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8">
    <w:name w:val="A0162EF2781649738B18BF47BD8A09C8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8">
    <w:name w:val="3CED774805374E1DA1D2148AE22163B3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8">
    <w:name w:val="3F02E6555FF44D429B07C97639C94D2E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8">
    <w:name w:val="E60292BC162F45F18359A83063AE69C7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8">
    <w:name w:val="BAC6FBD0BC334A19B144016E1E638CEF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8">
    <w:name w:val="7610A48AC6A4482D9842590965191D91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8">
    <w:name w:val="6B8D6E07B61848178E824CB28C5C0C69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8">
    <w:name w:val="B3A72B211A374C06A73DE7F4AACCC4CA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8">
    <w:name w:val="47DE70BB85574667A34E1E072813F870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8">
    <w:name w:val="0A220C7AA1D949048B7F9E6737639043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8">
    <w:name w:val="5FA88339510F4B7180971DDDD6D5461F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8">
    <w:name w:val="0F0BAAA3B73B4F3FAE2AE517BCB88C47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8">
    <w:name w:val="D644B28586384B6AB002AF321785872A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8">
    <w:name w:val="9F4EE91B2BE74A91A119D8F74BD55A29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8">
    <w:name w:val="556D74CB9A1B4BA1B4A5BD1A315185B6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8">
    <w:name w:val="605DBCB3D74A49A78F6E5B942E987C80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8">
    <w:name w:val="D2D8F158E4A14EFEB8537C7160FFF5BA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E5BD9C2A9F41D8B68229F8CD3360F32">
    <w:name w:val="FDE5BD9C2A9F41D8B68229F8CD3360F3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EF84C7EE684F0AB6A18145EFCCFE662">
    <w:name w:val="F3EF84C7EE684F0AB6A18145EFCCFE66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670A13C41A41CBB327D4C58AADF7C62">
    <w:name w:val="EB670A13C41A41CBB327D4C58AADF7C6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7F6E5D22FB4307B23C2018078CB43D2">
    <w:name w:val="757F6E5D22FB4307B23C2018078CB43D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CEC2D4B17F4A5F8C37C9D179FF2FF66">
    <w:name w:val="CBCEC2D4B17F4A5F8C37C9D179FF2FF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3CA63CEC9F49BDB6269AF5558AF9FD6">
    <w:name w:val="D63CA63CEC9F49BDB6269AF5558AF9F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B91A9A59A84F74B20765129CF7CB536">
    <w:name w:val="B1B91A9A59A84F74B20765129CF7CB5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D01A8DD1664FDCA75FD816A18537DC6">
    <w:name w:val="5BD01A8DD1664FDCA75FD816A18537D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B9D6B57821480583F6280FBE67E71D6">
    <w:name w:val="D9B9D6B57821480583F6280FBE67E71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F5891CA38843B29EFEBDE1239883356">
    <w:name w:val="A9F5891CA38843B29EFEBDE12398833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802E3B3E2243DC8841A3E22868806C6">
    <w:name w:val="5B802E3B3E2243DC8841A3E22868806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9B241A029B484ABC933B65A854BDA96">
    <w:name w:val="A99B241A029B484ABC933B65A854BDA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C5E63E4C154E0D9E4116B9E34BED946">
    <w:name w:val="1CC5E63E4C154E0D9E4116B9E34BED9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0A3BB93D514FCEB6BFA97616ADD1EB6">
    <w:name w:val="D10A3BB93D514FCEB6BFA97616ADD1E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F8C1F144864805BCB9083DF783D2A26">
    <w:name w:val="FCF8C1F144864805BCB9083DF783D2A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AE178490F149F3A8BE2F5BD68280416">
    <w:name w:val="FBAE178490F149F3A8BE2F5BD6828041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8892F496BC4B019D2B1D25FCEF45426">
    <w:name w:val="8F8892F496BC4B019D2B1D25FCEF454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F8F4738814732A9BA7E5852AFBA196">
    <w:name w:val="B49F8F4738814732A9BA7E5852AFBA1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39FDA9DE447F2845E8647379CB27B6">
    <w:name w:val="BCD39FDA9DE447F2845E8647379CB27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EAE87D4B7C4652B1F166386A1A5DDD6">
    <w:name w:val="16EAE87D4B7C4652B1F166386A1A5DD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77C5DF611744E593E6C9E13D86D1C06">
    <w:name w:val="BB77C5DF611744E593E6C9E13D86D1C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7B478DA28A241DF9BB3BA9DF1D67A2E6">
    <w:name w:val="E7B478DA28A241DF9BB3BA9DF1D67A2E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D538DF5DB4E56A391837D84CADAF46">
    <w:name w:val="4A7D538DF5DB4E56A391837D84CADAF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F7CA1FD774465A90BF31D8EC1408DB6">
    <w:name w:val="A3F7CA1FD774465A90BF31D8EC1408D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95735AE5DE45E8B377272CF409EAEC6">
    <w:name w:val="CC95735AE5DE45E8B377272CF409EAE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7E1ADAE2004FB1AB3D929DF950C1636">
    <w:name w:val="B57E1ADAE2004FB1AB3D929DF950C16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66B379E42F408A94744945F6FE08BE6">
    <w:name w:val="2466B379E42F408A94744945F6FE08BE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88D8DA440D403BA9E939E9F95E3EC96">
    <w:name w:val="B388D8DA440D403BA9E939E9F95E3EC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E555FE4CEB46A8B2AFE5FCCE0564B96">
    <w:name w:val="34E555FE4CEB46A8B2AFE5FCCE0564B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C82ABACBAE4AEEB6D54FA4FB94010A6">
    <w:name w:val="DFC82ABACBAE4AEEB6D54FA4FB94010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DCF0AE1B1D4968AF1FC34C1B4AFDD26">
    <w:name w:val="10DCF0AE1B1D4968AF1FC34C1B4AFDD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741BFF94D74D3AB38CF7FECDD7B0C26">
    <w:name w:val="22741BFF94D74D3AB38CF7FECDD7B0C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7E58107F434E269A1974D1B61E7AA86">
    <w:name w:val="2C7E58107F434E269A1974D1B61E7AA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3D999BD2804C2B8E35CF6950C0B1CA6">
    <w:name w:val="2F3D999BD2804C2B8E35CF6950C0B1C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387939491344008EB6D1AE79495D696">
    <w:name w:val="37387939491344008EB6D1AE79495D6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9A7918339D48F6A60442E6D29071DF6">
    <w:name w:val="D69A7918339D48F6A60442E6D29071D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AAD56357ED4D28965463D5EC6199F76">
    <w:name w:val="22AAD56357ED4D28965463D5EC6199F7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0E666EFF74F3BB180762E041812DA6">
    <w:name w:val="2290E666EFF74F3BB180762E041812D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A2280D7734F69A88CDB7D287C3DC06">
    <w:name w:val="292A2280D7734F69A88CDB7D287C3DC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03E67F362448E5B17C7562F2FA0FDF6">
    <w:name w:val="2503E67F362448E5B17C7562F2FA0FD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324F505F7D457CAD6E2595B52534316">
    <w:name w:val="A5324F505F7D457CAD6E2595B5253431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013331006A40868C00DCEE35FD220E6">
    <w:name w:val="64013331006A40868C00DCEE35FD220E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C3224CE3464738879809CD498CBDE36">
    <w:name w:val="6BC3224CE3464738879809CD498CBDE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1AFD658BB4AFFAFFB0405A6C962006">
    <w:name w:val="A321AFD658BB4AFFAFFB0405A6C9620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21C6E3D24748E3998F360413F8E2206">
    <w:name w:val="1421C6E3D24748E3998F360413F8E22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D7C46FF395443892275C69C24CC0A36">
    <w:name w:val="B4D7C46FF395443892275C69C24CC0A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8C359466434500B24E6E9449EA5D7F6">
    <w:name w:val="A68C359466434500B24E6E9449EA5D7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7E4D86F41A4551A51ACA2A90BC28696">
    <w:name w:val="217E4D86F41A4551A51ACA2A90BC286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64E17B6D784FBF84AC425079A77B3B6">
    <w:name w:val="0964E17B6D784FBF84AC425079A77B3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0BE338CAE948F1BFA45C169E5F79D06">
    <w:name w:val="030BE338CAE948F1BFA45C169E5F79D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0FA83C8FD142CDA5DECF82913266446">
    <w:name w:val="F00FA83C8FD142CDA5DECF829132664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C070B316544C43ABBE37784E4C91AB6">
    <w:name w:val="EBC070B316544C43ABBE37784E4C91A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6F30B9A444E04940F78B328AB80C86">
    <w:name w:val="8D96F30B9A444E04940F78B328AB80C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27A1C1F364B319D1058C934AF19326">
    <w:name w:val="80527A1C1F364B319D1058C934AF193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5B09147EF4F68A32E4F0E696C82646">
    <w:name w:val="65E5B09147EF4F68A32E4F0E696C826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FB316C0D7437283293A22E1D9C5E86">
    <w:name w:val="394FB316C0D7437283293A22E1D9C5E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A9B9238DD7422D833645EEB17E7D2B6">
    <w:name w:val="A1A9B9238DD7422D833645EEB17E7D2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32C2C70436404EAA827BDA0D98F8656">
    <w:name w:val="5232C2C70436404EAA827BDA0D98F86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D8199356D04DF39C6B9412EA4FBD4B6">
    <w:name w:val="0BD8199356D04DF39C6B9412EA4FBD4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DF973EA25045C8A381B6EE0F3049236">
    <w:name w:val="19DF973EA25045C8A381B6EE0F30492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D9351764C4400CB3BE0AEBDDAACDE96">
    <w:name w:val="46D9351764C4400CB3BE0AEBDDAACDE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6214C6C94A4AC698DADCFCA35639E06">
    <w:name w:val="646214C6C94A4AC698DADCFCA35639E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67A3847E3646BAA6C14290755E04126">
    <w:name w:val="0467A3847E3646BAA6C14290755E041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CD65195C84E95BDE2F4D2E33300056">
    <w:name w:val="429CD65195C84E95BDE2F4D2E333000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F2E92433CC4B0C8AA85265B8C94EB46">
    <w:name w:val="6FF2E92433CC4B0C8AA85265B8C94EB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F2056D1C024494A35CFE4942B156326">
    <w:name w:val="54F2056D1C024494A35CFE4942B1563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E9A20119574BE4A39E5E78CC7D38D36">
    <w:name w:val="C3E9A20119574BE4A39E5E78CC7D38D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E5256CCD2D405FB5C9D9291C2F74F96">
    <w:name w:val="38E5256CCD2D405FB5C9D9291C2F74F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1842537DBB4DB59A8141475606BD666">
    <w:name w:val="581842537DBB4DB59A8141475606BD6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C70861622147E784ADFDE9134589336">
    <w:name w:val="30C70861622147E784ADFDE91345893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F4F7BF79F24BFD879E29B8F75EA52D6">
    <w:name w:val="71F4F7BF79F24BFD879E29B8F75EA52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E7D324B73A4493A8D9BC17EEB639F66">
    <w:name w:val="F7E7D324B73A4493A8D9BC17EEB639F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FD3A8616E45F1AFA9CFC017C7F06B6">
    <w:name w:val="F1BFD3A8616E45F1AFA9CFC017C7F06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729357F7A457A904B7F6930C8BD326">
    <w:name w:val="228729357F7A457A904B7F6930C8BD3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96850B9547446AAD24A29BE631ADA46">
    <w:name w:val="9B96850B9547446AAD24A29BE631ADA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A7BE6C7B3F41028ECEDB7054F97D536">
    <w:name w:val="B8A7BE6C7B3F41028ECEDB7054F97D5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86ABED13254BEBB6EBE6D3F654F8B86">
    <w:name w:val="7386ABED13254BEBB6EBE6D3F654F8B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06071D57246B6BDE4B88CA6C9209F6">
    <w:name w:val="58706071D57246B6BDE4B88CA6C9209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CD291905F4FC090DC4CE322716DC86">
    <w:name w:val="89CCD291905F4FC090DC4CE322716DC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51B51229264681B874337FFE98D5DA6">
    <w:name w:val="EA51B51229264681B874337FFE98D5D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921A0BF340E8978AB1AA4D1F44E26">
    <w:name w:val="D137921A0BF340E8978AB1AA4D1F44E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141940748E47ED80E9E132863D4A5A6">
    <w:name w:val="37141940748E47ED80E9E132863D4A5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772161C75A46348761853B842D72426">
    <w:name w:val="E6772161C75A46348761853B842D724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24E7581A154CECBA6746CF75A3F5376">
    <w:name w:val="FF24E7581A154CECBA6746CF75A3F537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150FE287A4719818287E4DD46FCEF6">
    <w:name w:val="A01150FE287A4719818287E4DD46FCE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B91E3AB24949E5A27EE0030755E3836">
    <w:name w:val="9DB91E3AB24949E5A27EE0030755E38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0439FC8CF44E2A9FE3D75BFA08EFCB6">
    <w:name w:val="220439FC8CF44E2A9FE3D75BFA08EFC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C067348A944E6ABA33CD66A1EBE4EC6">
    <w:name w:val="C2C067348A944E6ABA33CD66A1EBE4E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2C1F71FBF4498CB05C1FDED101F2AF6">
    <w:name w:val="2F2C1F71FBF4498CB05C1FDED101F2A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0D51E43E94F36839F327DF9BBB5FF6">
    <w:name w:val="2D50D51E43E94F36839F327DF9BBB5F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7C43E57A3F4C388D986C5433E6FB296">
    <w:name w:val="1F7C43E57A3F4C388D986C5433E6FB2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A7F8B820644F6A97A8A27B5AA313D46">
    <w:name w:val="20A7F8B820644F6A97A8A27B5AA313D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55715ADC354974802571744150E8906">
    <w:name w:val="4755715ADC354974802571744150E89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E14AAF71A6421C82791C0139FB62956">
    <w:name w:val="22E14AAF71A6421C82791C0139FB629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8BAA50470C49D6B636A36DBD1352E86">
    <w:name w:val="BC8BAA50470C49D6B636A36DBD1352E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96EB7293A247DC82C258A33598D8456">
    <w:name w:val="2A96EB7293A247DC82C258A33598D84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5333D452D4A97A9AB9A37099A30DC6">
    <w:name w:val="B495333D452D4A97A9AB9A37099A30D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D9D2AD74C54506861E52492C62AF2C6">
    <w:name w:val="AFD9D2AD74C54506861E52492C62AF2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6C4C1BC1554E5D86FB796968C4EAFA6">
    <w:name w:val="F16C4C1BC1554E5D86FB796968C4EAF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EB5F84D5014FEBAEB6B683A68758F16">
    <w:name w:val="90EB5F84D5014FEBAEB6B683A68758F1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CFD40F324B4DB4863C3883C62D73776">
    <w:name w:val="E2CFD40F324B4DB4863C3883C62D7377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59CED23A4B4F4FA12A560C73F4FFBC6">
    <w:name w:val="F259CED23A4B4F4FA12A560C73F4FFB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CE14EFD53B403A8C9EC223905B7A926">
    <w:name w:val="87CE14EFD53B403A8C9EC223905B7A9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0910769E3440AA9A1CA7F4A1A0AC3B6">
    <w:name w:val="BF0910769E3440AA9A1CA7F4A1A0AC3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11C139AC4E44C896037EAFB48FFDF86">
    <w:name w:val="0211C139AC4E44C896037EAFB48FFDF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A8D167CAF24FBCBEB66BEF094598B46">
    <w:name w:val="85A8D167CAF24FBCBEB66BEF094598B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3274A53C4C4187952590D88A7D37076">
    <w:name w:val="263274A53C4C4187952590D88A7D3707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59D6338753446C9BD057E17A15024A6">
    <w:name w:val="6659D6338753446C9BD057E17A15024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BFA330262431A97C51F8F56D8F6716">
    <w:name w:val="146BFA330262431A97C51F8F56D8F671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A524311715449E87DB6CAAC57617776">
    <w:name w:val="6BA524311715449E87DB6CAAC5761777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6D1459F34F449986A9B463244353506">
    <w:name w:val="EF6D1459F34F449986A9B4632443535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92D5A5207B4262ABBA9CEC4984F0B06">
    <w:name w:val="4E92D5A5207B4262ABBA9CEC4984F0B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97D85523C54AB98D6AB15F1BA24A176">
    <w:name w:val="D497D85523C54AB98D6AB15F1BA24A17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E3F4B7C0CE4853A65E6B3A804E326D6">
    <w:name w:val="54E3F4B7C0CE4853A65E6B3A804E326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D3B50D167941069ABDA72FB866D0356">
    <w:name w:val="75D3B50D167941069ABDA72FB866D03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73A774FF3A411D8656BAAA862063856">
    <w:name w:val="EE73A774FF3A411D8656BAAA8620638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D018C6A6D34705902C849E6907386D6">
    <w:name w:val="E0D018C6A6D34705902C849E6907386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715F527F924419BDD285EF2F4E8A0F6">
    <w:name w:val="84715F527F924419BDD285EF2F4E8A0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C8CD00FD0455E98D6E8355A2C6F4B6">
    <w:name w:val="65EC8CD00FD0455E98D6E8355A2C6F4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3916FB884D4230A9C4860D0E8CE0CB6">
    <w:name w:val="613916FB884D4230A9C4860D0E8CE0C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307AD7088C41DF8E397AF120974A0A6">
    <w:name w:val="03307AD7088C41DF8E397AF120974A0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525504452F43728537509D0E99A8AD6">
    <w:name w:val="B3525504452F43728537509D0E99A8A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71F65BE7B64116BB526610E2F6D7BA6">
    <w:name w:val="2671F65BE7B64116BB526610E2F6D7B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CF4B5D893A42F599658AE9FB0AA6F86">
    <w:name w:val="98CF4B5D893A42F599658AE9FB0AA6F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09EAC13421472396E41A3FA699F14B6">
    <w:name w:val="1F09EAC13421472396E41A3FA699F14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356EF265941F0890E74EB1A18E8156">
    <w:name w:val="ACC356EF265941F0890E74EB1A18E81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FAD2E943A8499385FDDBCAB9163C946">
    <w:name w:val="BEFAD2E943A8499385FDDBCAB9163C9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1DC6ECAE7499AAE35BA636ABD02466">
    <w:name w:val="FE11DC6ECAE7499AAE35BA636ABD024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A82B8A03DB467886F70F4672942D836">
    <w:name w:val="FDA82B8A03DB467886F70F4672942D8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8E021FBA1A422698B159B9FDEF6E036">
    <w:name w:val="A18E021FBA1A422698B159B9FDEF6E0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2390A7ACA44FC8AA89B632269B9B066">
    <w:name w:val="682390A7ACA44FC8AA89B632269B9B0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1D85FEDD3A4F929D601D435717CEB26">
    <w:name w:val="F31D85FEDD3A4F929D601D435717CEB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EAD2AC72B342A5869C5D03BE6FD0DA6">
    <w:name w:val="18EAD2AC72B342A5869C5D03BE6FD0D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A51C864C5148F796C9EFC8F30D8A1D6">
    <w:name w:val="05A51C864C5148F796C9EFC8F30D8A1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8BD3854D849DF8A39CF880C25FAA96">
    <w:name w:val="0788BD3854D849DF8A39CF880C25FAA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60CD1F57AB4ACABF17B0BFBAF281966">
    <w:name w:val="5960CD1F57AB4ACABF17B0BFBAF2819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0AEBC6FF0CA4378BF834182D2AFCD366">
    <w:name w:val="50AEBC6FF0CA4378BF834182D2AFCD3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71ABB4F4E64B7E83C1DC7E0C0205736">
    <w:name w:val="5B71ABB4F4E64B7E83C1DC7E0C02057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9342DF3FD14FC8BB2DD4407E725E366">
    <w:name w:val="C59342DF3FD14FC8BB2DD4407E725E3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CD1A1061384FCFBE0ED110C29289CC6">
    <w:name w:val="08CD1A1061384FCFBE0ED110C29289C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02288276F2411B82C1785DF8B02F266">
    <w:name w:val="3602288276F2411B82C1785DF8B02F2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7E96A7CFAB94D37B8121E4419A9B2046">
    <w:name w:val="67E96A7CFAB94D37B8121E4419A9B20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08D7F973C48FE9A9FD8C7D179686F6">
    <w:name w:val="A2508D7F973C48FE9A9FD8C7D179686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FD35588FDE46578DA151C047CAE3496">
    <w:name w:val="ECFD35588FDE46578DA151C047CAE34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B88E1A5E9F4DE6A2E4BD1F375A85826">
    <w:name w:val="78B88E1A5E9F4DE6A2E4BD1F375A858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5EB081C4A4E67936292362711D4CA6">
    <w:name w:val="1465EB081C4A4E67936292362711D4C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1B7ED2BB474D9680B0D8B00922C6F36">
    <w:name w:val="141B7ED2BB474D9680B0D8B00922C6F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1C197043D84880A0928AE5E685E25F6">
    <w:name w:val="DE1C197043D84880A0928AE5E685E25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83C945024D42AB8424654B00F1E0C86">
    <w:name w:val="2E83C945024D42AB8424654B00F1E0C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CC2C26F69442739505874E89C0D2546">
    <w:name w:val="68CC2C26F69442739505874E89C0D25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621208C71747B6BC7EAF281BC298C46">
    <w:name w:val="C3621208C71747B6BC7EAF281BC298C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9D8E185E4F4FC998E595DFAD2FBD006">
    <w:name w:val="DE9D8E185E4F4FC998E595DFAD2FBD0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B7CBC50F704791AF1D946C3551451C6">
    <w:name w:val="04B7CBC50F704791AF1D946C3551451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156B5829B740DD82106D3739AE33126">
    <w:name w:val="D5156B5829B740DD82106D3739AE331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30493A691840DFB80739DDA8F2CB156">
    <w:name w:val="0D30493A691840DFB80739DDA8F2CB1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A7E1118ED24EB88866F164F26DB3EE6">
    <w:name w:val="DBA7E1118ED24EB88866F164F26DB3EE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5EC470301846BDA786FFB5B26A58E16">
    <w:name w:val="A15EC470301846BDA786FFB5B26A58E1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8278D4443A4B4A80834C090A13491F6">
    <w:name w:val="CB8278D4443A4B4A80834C090A13491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A56C9BB5BF4EBF904C0C5ABB7B511E6">
    <w:name w:val="A8A56C9BB5BF4EBF904C0C5ABB7B511E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ABCBE7D054838B3C9E79953558DD66">
    <w:name w:val="BCDABCBE7D054838B3C9E79953558DD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5FEAD884A748A1BE91FF09EA1127806">
    <w:name w:val="DB5FEAD884A748A1BE91FF09EA11278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FF1BA3FDB04DB7A34E675307A312FA6">
    <w:name w:val="24FF1BA3FDB04DB7A34E675307A312F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1F6769A24F4D25B70615C14F837F5E6">
    <w:name w:val="4A1F6769A24F4D25B70615C14F837F5E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441DC1A9F4EF0A9C7EDF659CEE9936">
    <w:name w:val="D9F441DC1A9F4EF0A9C7EDF659CEE99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88E1F56CEE49688C371AA07F525E4C6">
    <w:name w:val="1388E1F56CEE49688C371AA07F525E4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7">
    <w:name w:val="E8145573F0D148989191C67B3F34EC28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F5C59B115B4AB39AEF6A7F646F5EB94">
    <w:name w:val="14F5C59B115B4AB39AEF6A7F646F5EB9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8">
    <w:name w:val="1E244BB001FA4679B14ABE8007074673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8">
    <w:name w:val="AA2E5522012D4F06A0889770F72501EA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8">
    <w:name w:val="87B42F4B43EC44F0BC5B3D2556214D2B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8">
    <w:name w:val="D137F18EFB2E4C3CBBC24278434D3132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8">
    <w:name w:val="FDC35657093E4D0F85342D29DE289246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8">
    <w:name w:val="E5538DF0DE444EA49A46B870A719D38D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8">
    <w:name w:val="059D1D0917F049F69274CA407EF86C03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8">
    <w:name w:val="EAED9CDC7343402AAC3A226519BA3047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8">
    <w:name w:val="12FB468FC7A74665BDB6BE655B2A8ADA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179E0CBB5D48B986D28909866A0B237">
    <w:name w:val="AF179E0CBB5D48B986D28909866A0B23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365CC88A4D379AAAEFB4CDABAE707">
    <w:name w:val="4FE9365CC88A4D379AAAEFB4CDABAE70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E01F62114DA29C229DE3D69B1F017">
    <w:name w:val="6006E01F62114DA29C229DE3D69B1F01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ACDA0187B247CB86675782890946A07">
    <w:name w:val="A3ACDA0187B247CB86675782890946A0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F6F7E788A452280B33E474A1C8CF73">
    <w:name w:val="A32F6F7E788A452280B33E474A1C8CF7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AB0C2432426A90DA9219EADFC22E3">
    <w:name w:val="3316AB0C2432426A90DA9219EADFC22E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697096D8D64CDF9E1FE04C517CE6A03">
    <w:name w:val="1D697096D8D64CDF9E1FE04C517CE6A0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872313449F48B19D5F272934741A9D3">
    <w:name w:val="85872313449F48B19D5F272934741A9D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0883F7742747579392C6473C48BAC33">
    <w:name w:val="CA0883F7742747579392C6473C48BAC3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B1A1AF210D4DF197E1C13E0E0D5E223">
    <w:name w:val="AFB1A1AF210D4DF197E1C13E0E0D5E22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45BE906750473395F6D991A862CAC73">
    <w:name w:val="C745BE906750473395F6D991A862CAC7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3FD9C252384BB0BA1FB97738C36D0D3">
    <w:name w:val="2B3FD9C252384BB0BA1FB97738C36D0D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3D41842A1647E2976196F9618C4B883">
    <w:name w:val="0E3D41842A1647E2976196F9618C4B88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84D977CA164F939E70AD785B1FCB703">
    <w:name w:val="2984D977CA164F939E70AD785B1FCB70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7479476AD64CB69A6ADFADDDED182F3">
    <w:name w:val="D27479476AD64CB69A6ADFADDDED182F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6308C2CD854DE78479C21ED3A9714C3">
    <w:name w:val="8B6308C2CD854DE78479C21ED3A9714C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B12998C2D84E88AC4178740639399A3">
    <w:name w:val="42B12998C2D84E88AC4178740639399A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24160C5DC4846A4A8909D5856A35C3">
    <w:name w:val="1E324160C5DC4846A4A8909D5856A35C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EF0E44E595421E8B8E7C0308BAB15B3">
    <w:name w:val="8AEF0E44E595421E8B8E7C0308BAB15B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01D74360DF4D3AA276ADF2A41A2D373">
    <w:name w:val="6901D74360DF4D3AA276ADF2A41A2D37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42784BA3D447598ACF43ECA5D13E073">
    <w:name w:val="7642784BA3D447598ACF43ECA5D13E07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1D1B2A6075422CBBA69E991D0F42BB3">
    <w:name w:val="681D1B2A6075422CBBA69E991D0F42BB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E64765C8674685A0B116FBFC967B293">
    <w:name w:val="AEE64765C8674685A0B116FBFC967B29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74BD64D16B402081BEB68A55A63B943">
    <w:name w:val="7174BD64D16B402081BEB68A55A63B94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6AEA290CA40949B40572F0E3A0E5D3">
    <w:name w:val="4296AEA290CA40949B40572F0E3A0E5D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B9802B68C1C42E6BB942CB4CFE8C8903">
    <w:name w:val="AB9802B68C1C42E6BB942CB4CFE8C890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A10336BD4948B691A315E8EDB9055E3">
    <w:name w:val="A6A10336BD4948B691A315E8EDB9055E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B7AF39513476086C14D8449FCA1E03">
    <w:name w:val="394B7AF39513476086C14D8449FCA1E0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2ED99C6E7C45CCB666CF7A937099D53">
    <w:name w:val="462ED99C6E7C45CCB666CF7A937099D5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F3518A3C2B4910903D6440BFF40F473">
    <w:name w:val="2CF3518A3C2B4910903D6440BFF40F47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67BE042E334BAFB811EFA16614269E3">
    <w:name w:val="7067BE042E334BAFB811EFA16614269E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69494B4164D23BA8425FD196D89693">
    <w:name w:val="2D569494B4164D23BA8425FD196D8969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8BA0E5F4D64EF493EF1305C891317C3">
    <w:name w:val="468BA0E5F4D64EF493EF1305C891317C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A9CFF1B03B4DD880C5EB6B709CC90D3">
    <w:name w:val="D0A9CFF1B03B4DD880C5EB6B709CC90D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7488176277466994290FDC020354DE3">
    <w:name w:val="557488176277466994290FDC020354DE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53FFC5D14C4C64B9D1154F14EAAD063">
    <w:name w:val="EB53FFC5D14C4C64B9D1154F14EAAD06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93FBBDCC2341DEB4E7748CE019A50C3">
    <w:name w:val="1E93FBBDCC2341DEB4E7748CE019A50C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F40BC4E08B4B85BC6A6FA0E45F731F3">
    <w:name w:val="BBF40BC4E08B4B85BC6A6FA0E45F731F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38BC47F5E5467591283825055C3F093">
    <w:name w:val="CA38BC47F5E5467591283825055C3F09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4CFDF8BF014D11855CAC6618FD343C3">
    <w:name w:val="A74CFDF8BF014D11855CAC6618FD343C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AE6329490A436399EE4945C50C2EFB3">
    <w:name w:val="6AAE6329490A436399EE4945C50C2EFB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6633A959DC45F3B856CDB3AB7AEC1B3">
    <w:name w:val="666633A959DC45F3B856CDB3AB7AEC1B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399E9D50FD40D8ACCA9112323BD6C53">
    <w:name w:val="E1399E9D50FD40D8ACCA9112323BD6C5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16AE10286740018275FE303850AB773">
    <w:name w:val="6616AE10286740018275FE303850AB77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4D673143A44C9C81B596697AB6838F3">
    <w:name w:val="7D4D673143A44C9C81B596697AB6838F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3BB4023B4148B3B687C4C4480BAE7F3">
    <w:name w:val="8D3BB4023B4148B3B687C4C4480BAE7F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03FB5EF8D64B93AE7AA38E2DE3D0633">
    <w:name w:val="4D03FB5EF8D64B93AE7AA38E2DE3D063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3B4BABD8694B459FE3907D3F7822623">
    <w:name w:val="353B4BABD8694B459FE3907D3F782262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C1C8BA41D2469BBBF14597DBA7D17F3">
    <w:name w:val="29C1C8BA41D2469BBBF14597DBA7D17F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04DBF8103C4CE5A8DD5BFA810CE2143">
    <w:name w:val="B804DBF8103C4CE5A8DD5BFA810CE214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256B6CE5D842E0AC346B11317C169E1">
    <w:name w:val="46256B6CE5D842E0AC346B11317C169E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F1F3C2F34C437992E8001C74461D0D1">
    <w:name w:val="8CF1F3C2F34C437992E8001C74461D0D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D5257D69B14748B980319E833B4EDF1">
    <w:name w:val="93D5257D69B14748B980319E833B4EDF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BCE672336F4046A5B591434BC9D95F1">
    <w:name w:val="A2BCE672336F4046A5B591434BC9D95F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7866FBB86548B8A7942366E28627D81">
    <w:name w:val="F47866FBB86548B8A7942366E28627D8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79D502DBFD4522A4E3F8A19184F4251">
    <w:name w:val="0E79D502DBFD4522A4E3F8A19184F425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B6B9CD8D764A75A754D41B71EEF1641">
    <w:name w:val="21B6B9CD8D764A75A754D41B71EEF164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E85EDE283046818BC711514AB6C75B1">
    <w:name w:val="DCE85EDE283046818BC711514AB6C75B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74BF1253AFE4095BD9F22F1ED4671D21">
    <w:name w:val="B74BF1253AFE4095BD9F22F1ED4671D2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EFC339D9944F6084D880A2018995FD1">
    <w:name w:val="DEEFC339D9944F6084D880A2018995FD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0652B19571413A84CF0F0A641F8F731">
    <w:name w:val="D70652B19571413A84CF0F0A641F8F73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8A3028A72B43139C959F996E6B491F1">
    <w:name w:val="BA8A3028A72B43139C959F996E6B491F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801E10FF9440799CA2FD56D30301261">
    <w:name w:val="37801E10FF9440799CA2FD56D3030126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E258EE76E1401A99D1A266EA35D03C1">
    <w:name w:val="FBE258EE76E1401A99D1A266EA35D03C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FAB2BF1D624C37B9DFBA172496E2541">
    <w:name w:val="85FAB2BF1D624C37B9DFBA172496E254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A76905F0F14C1396A640FAE3A1392A1">
    <w:name w:val="78A76905F0F14C1396A640FAE3A1392A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BB605785064395874213D9C9957C011">
    <w:name w:val="FBBB605785064395874213D9C9957C01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04147668DD4CD48CBEE7532D5575681">
    <w:name w:val="EC04147668DD4CD48CBEE7532D557568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706B05D3C5462AA10572BA7B4EFFBD">
    <w:name w:val="14706B05D3C5462AA10572BA7B4EFFBD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A9D979D9994C9DB84468F4ADE4E50C">
    <w:name w:val="0BA9D979D9994C9DB84468F4ADE4E50C"/>
    <w:rsid w:val="000C70D7"/>
    <w:pPr>
      <w:widowControl w:val="0"/>
      <w:jc w:val="both"/>
    </w:pPr>
  </w:style>
  <w:style w:type="paragraph" w:customStyle="1" w:styleId="C538D83AF4E24F02910CDD9C0F007042">
    <w:name w:val="C538D83AF4E24F02910CDD9C0F007042"/>
    <w:rsid w:val="000C70D7"/>
    <w:pPr>
      <w:widowControl w:val="0"/>
      <w:jc w:val="both"/>
    </w:pPr>
  </w:style>
  <w:style w:type="paragraph" w:customStyle="1" w:styleId="28E11B7736F540C2B97475A986DD645A">
    <w:name w:val="28E11B7736F540C2B97475A986DD645A"/>
    <w:rsid w:val="000C70D7"/>
    <w:pPr>
      <w:widowControl w:val="0"/>
      <w:jc w:val="both"/>
    </w:pPr>
  </w:style>
  <w:style w:type="paragraph" w:customStyle="1" w:styleId="B7F7A8DE95634D96A5B66D6E5724274F">
    <w:name w:val="B7F7A8DE95634D96A5B66D6E5724274F"/>
    <w:rsid w:val="000C70D7"/>
    <w:pPr>
      <w:widowControl w:val="0"/>
      <w:jc w:val="both"/>
    </w:pPr>
  </w:style>
  <w:style w:type="paragraph" w:customStyle="1" w:styleId="E1D28272FD584D1B8554DD1CD2A7261A">
    <w:name w:val="E1D28272FD584D1B8554DD1CD2A7261A"/>
    <w:rsid w:val="000C70D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70D7"/>
    <w:rPr>
      <w:color w:val="808080"/>
    </w:rPr>
  </w:style>
  <w:style w:type="paragraph" w:customStyle="1" w:styleId="3E7C785EDC284C1DA45FD60718BC33C5">
    <w:name w:val="3E7C785EDC284C1DA45FD60718BC33C5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1">
    <w:name w:val="3E7C785EDC284C1DA45FD60718BC33C5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">
    <w:name w:val="D5232EC4298A44349CA0CD45DD90DEC3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C29F243D5349CC9804FB76EA710749">
    <w:name w:val="1EC29F243D5349CC9804FB76EA710749"/>
    <w:rsid w:val="0085723C"/>
    <w:pPr>
      <w:widowControl w:val="0"/>
      <w:jc w:val="both"/>
    </w:pPr>
  </w:style>
  <w:style w:type="paragraph" w:customStyle="1" w:styleId="0E8017B1FD0542F5B70AB55A1CDE731E">
    <w:name w:val="0E8017B1FD0542F5B70AB55A1CDE731E"/>
    <w:rsid w:val="0085723C"/>
    <w:pPr>
      <w:widowControl w:val="0"/>
      <w:jc w:val="both"/>
    </w:pPr>
  </w:style>
  <w:style w:type="paragraph" w:customStyle="1" w:styleId="75EE038E906146ECB3F4104623CE3001">
    <w:name w:val="75EE038E906146ECB3F4104623CE3001"/>
    <w:rsid w:val="0085723C"/>
    <w:pPr>
      <w:widowControl w:val="0"/>
      <w:jc w:val="both"/>
    </w:pPr>
  </w:style>
  <w:style w:type="paragraph" w:customStyle="1" w:styleId="A2D46FE18A6D40FBAEA79D56C9E46A1E">
    <w:name w:val="A2D46FE18A6D40FBAEA79D56C9E46A1E"/>
    <w:rsid w:val="0085723C"/>
    <w:pPr>
      <w:widowControl w:val="0"/>
      <w:jc w:val="both"/>
    </w:pPr>
  </w:style>
  <w:style w:type="paragraph" w:customStyle="1" w:styleId="C2FA92C4B4884CDFBC305C70F0225F31">
    <w:name w:val="C2FA92C4B4884CDFBC305C70F0225F31"/>
    <w:rsid w:val="0085723C"/>
    <w:pPr>
      <w:widowControl w:val="0"/>
      <w:jc w:val="both"/>
    </w:pPr>
  </w:style>
  <w:style w:type="paragraph" w:customStyle="1" w:styleId="79911AA434A841B69CA7AA21882F809E">
    <w:name w:val="79911AA434A841B69CA7AA21882F809E"/>
    <w:rsid w:val="0085723C"/>
    <w:pPr>
      <w:widowControl w:val="0"/>
      <w:jc w:val="both"/>
    </w:pPr>
  </w:style>
  <w:style w:type="paragraph" w:customStyle="1" w:styleId="C033F2EBE0834C65847EA193138BE0DC">
    <w:name w:val="C033F2EBE0834C65847EA193138BE0DC"/>
    <w:rsid w:val="0085723C"/>
    <w:pPr>
      <w:widowControl w:val="0"/>
      <w:jc w:val="both"/>
    </w:pPr>
  </w:style>
  <w:style w:type="paragraph" w:customStyle="1" w:styleId="D8539F16CA5146DE9124DB4DCBEE64E7">
    <w:name w:val="D8539F16CA5146DE9124DB4DCBEE64E7"/>
    <w:rsid w:val="0085723C"/>
    <w:pPr>
      <w:widowControl w:val="0"/>
      <w:jc w:val="both"/>
    </w:pPr>
  </w:style>
  <w:style w:type="paragraph" w:customStyle="1" w:styleId="4FAED08DBD004563B0E00A8894BA24EC">
    <w:name w:val="4FAED08DBD004563B0E00A8894BA24EC"/>
    <w:rsid w:val="0085723C"/>
    <w:pPr>
      <w:widowControl w:val="0"/>
      <w:jc w:val="both"/>
    </w:pPr>
  </w:style>
  <w:style w:type="paragraph" w:customStyle="1" w:styleId="2B24EA4E2001463B9D480067D259252C">
    <w:name w:val="2B24EA4E2001463B9D480067D259252C"/>
    <w:rsid w:val="0085723C"/>
    <w:pPr>
      <w:widowControl w:val="0"/>
      <w:jc w:val="both"/>
    </w:pPr>
  </w:style>
  <w:style w:type="paragraph" w:customStyle="1" w:styleId="5FCC279A6EEF4006B180290FB46593BB">
    <w:name w:val="5FCC279A6EEF4006B180290FB46593BB"/>
    <w:rsid w:val="0085723C"/>
    <w:pPr>
      <w:widowControl w:val="0"/>
      <w:jc w:val="both"/>
    </w:pPr>
  </w:style>
  <w:style w:type="paragraph" w:customStyle="1" w:styleId="759FB3365DAF4913829DE01D9D19EADA">
    <w:name w:val="759FB3365DAF4913829DE01D9D19EADA"/>
    <w:rsid w:val="0085723C"/>
    <w:pPr>
      <w:widowControl w:val="0"/>
      <w:jc w:val="both"/>
    </w:pPr>
  </w:style>
  <w:style w:type="paragraph" w:customStyle="1" w:styleId="9225C0B2A5E441A3882A32CFD9AC59F1">
    <w:name w:val="9225C0B2A5E441A3882A32CFD9AC59F1"/>
    <w:rsid w:val="0085723C"/>
    <w:pPr>
      <w:widowControl w:val="0"/>
      <w:jc w:val="both"/>
    </w:pPr>
  </w:style>
  <w:style w:type="paragraph" w:customStyle="1" w:styleId="1EC29F243D5349CC9804FB76EA7107491">
    <w:name w:val="1EC29F243D5349CC9804FB76EA710749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1">
    <w:name w:val="0E8017B1FD0542F5B70AB55A1CDE731E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1">
    <w:name w:val="75EE038E906146ECB3F4104623CE3001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1">
    <w:name w:val="A2D46FE18A6D40FBAEA79D56C9E46A1E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2">
    <w:name w:val="3E7C785EDC284C1DA45FD60718BC33C5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1">
    <w:name w:val="D5232EC4298A44349CA0CD45DD90DEC3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85840890074FCF8E9C949418507DBE">
    <w:name w:val="4285840890074FCF8E9C949418507DBE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FA92C4B4884CDFBC305C70F0225F311">
    <w:name w:val="C2FA92C4B4884CDFBC305C70F0225F31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911AA434A841B69CA7AA21882F809E1">
    <w:name w:val="79911AA434A841B69CA7AA21882F809E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33F2EBE0834C65847EA193138BE0DC1">
    <w:name w:val="C033F2EBE0834C65847EA193138BE0DC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539F16CA5146DE9124DB4DCBEE64E71">
    <w:name w:val="D8539F16CA5146DE9124DB4DCBEE64E7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AED08DBD004563B0E00A8894BA24EC1">
    <w:name w:val="4FAED08DBD004563B0E00A8894BA24EC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24EA4E2001463B9D480067D259252C1">
    <w:name w:val="2B24EA4E2001463B9D480067D259252C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CC279A6EEF4006B180290FB46593BB1">
    <w:name w:val="5FCC279A6EEF4006B180290FB46593BB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9FB3365DAF4913829DE01D9D19EADA1">
    <w:name w:val="759FB3365DAF4913829DE01D9D19EADA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25C0B2A5E441A3882A32CFD9AC59F11">
    <w:name w:val="9225C0B2A5E441A3882A32CFD9AC59F1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">
    <w:name w:val="542C011C838045E1B4BF02839D8BEF7B"/>
    <w:rsid w:val="0085723C"/>
    <w:pPr>
      <w:widowControl w:val="0"/>
      <w:jc w:val="both"/>
    </w:pPr>
  </w:style>
  <w:style w:type="paragraph" w:customStyle="1" w:styleId="1EC29F243D5349CC9804FB76EA7107492">
    <w:name w:val="1EC29F243D5349CC9804FB76EA710749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2">
    <w:name w:val="0E8017B1FD0542F5B70AB55A1CDE731E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2">
    <w:name w:val="75EE038E906146ECB3F4104623CE3001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2">
    <w:name w:val="A2D46FE18A6D40FBAEA79D56C9E46A1E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3">
    <w:name w:val="3E7C785EDC284C1DA45FD60718BC33C53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2">
    <w:name w:val="D5232EC4298A44349CA0CD45DD90DEC3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1">
    <w:name w:val="542C011C838045E1B4BF02839D8BEF7B1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FA92C4B4884CDFBC305C70F0225F312">
    <w:name w:val="C2FA92C4B4884CDFBC305C70F0225F31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911AA434A841B69CA7AA21882F809E2">
    <w:name w:val="79911AA434A841B69CA7AA21882F809E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33F2EBE0834C65847EA193138BE0DC2">
    <w:name w:val="C033F2EBE0834C65847EA193138BE0DC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539F16CA5146DE9124DB4DCBEE64E72">
    <w:name w:val="D8539F16CA5146DE9124DB4DCBEE64E7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AED08DBD004563B0E00A8894BA24EC2">
    <w:name w:val="4FAED08DBD004563B0E00A8894BA24EC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24EA4E2001463B9D480067D259252C2">
    <w:name w:val="2B24EA4E2001463B9D480067D259252C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CC279A6EEF4006B180290FB46593BB2">
    <w:name w:val="5FCC279A6EEF4006B180290FB46593BB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9FB3365DAF4913829DE01D9D19EADA2">
    <w:name w:val="759FB3365DAF4913829DE01D9D19EADA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25C0B2A5E441A3882A32CFD9AC59F12">
    <w:name w:val="9225C0B2A5E441A3882A32CFD9AC59F12"/>
    <w:rsid w:val="008572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">
    <w:name w:val="1D31DAF9CFFF4A00A8C632F47A1A35AD"/>
    <w:rsid w:val="0085723C"/>
    <w:pPr>
      <w:widowControl w:val="0"/>
      <w:jc w:val="both"/>
    </w:pPr>
  </w:style>
  <w:style w:type="paragraph" w:customStyle="1" w:styleId="179391FA17DB4B5EB351195DC0E5816A">
    <w:name w:val="179391FA17DB4B5EB351195DC0E5816A"/>
    <w:rsid w:val="0085723C"/>
    <w:pPr>
      <w:widowControl w:val="0"/>
      <w:jc w:val="both"/>
    </w:pPr>
  </w:style>
  <w:style w:type="paragraph" w:customStyle="1" w:styleId="5DF1083B26A140E9AFE5268EB2C6DDE8">
    <w:name w:val="5DF1083B26A140E9AFE5268EB2C6DDE8"/>
    <w:rsid w:val="0085723C"/>
    <w:pPr>
      <w:widowControl w:val="0"/>
      <w:jc w:val="both"/>
    </w:pPr>
  </w:style>
  <w:style w:type="paragraph" w:customStyle="1" w:styleId="4127CB1A59534E25BD979B93259F5D48">
    <w:name w:val="4127CB1A59534E25BD979B93259F5D48"/>
    <w:rsid w:val="0085723C"/>
    <w:pPr>
      <w:widowControl w:val="0"/>
      <w:jc w:val="both"/>
    </w:pPr>
  </w:style>
  <w:style w:type="paragraph" w:customStyle="1" w:styleId="3638B500636544139A1F528ABFD0E232">
    <w:name w:val="3638B500636544139A1F528ABFD0E232"/>
    <w:rsid w:val="0085723C"/>
    <w:pPr>
      <w:widowControl w:val="0"/>
      <w:jc w:val="both"/>
    </w:pPr>
  </w:style>
  <w:style w:type="paragraph" w:customStyle="1" w:styleId="8D80BDFA99D24632A76F1D61954BC18E">
    <w:name w:val="8D80BDFA99D24632A76F1D61954BC18E"/>
    <w:rsid w:val="0085723C"/>
    <w:pPr>
      <w:widowControl w:val="0"/>
      <w:jc w:val="both"/>
    </w:pPr>
  </w:style>
  <w:style w:type="paragraph" w:customStyle="1" w:styleId="A13B85D3BB2C4EB5944E35014E0E5D0D">
    <w:name w:val="A13B85D3BB2C4EB5944E35014E0E5D0D"/>
    <w:rsid w:val="0085723C"/>
    <w:pPr>
      <w:widowControl w:val="0"/>
      <w:jc w:val="both"/>
    </w:pPr>
  </w:style>
  <w:style w:type="paragraph" w:customStyle="1" w:styleId="F51423311F48448B9E8D1103521F99E6">
    <w:name w:val="F51423311F48448B9E8D1103521F99E6"/>
    <w:rsid w:val="0085723C"/>
    <w:pPr>
      <w:widowControl w:val="0"/>
      <w:jc w:val="both"/>
    </w:pPr>
  </w:style>
  <w:style w:type="paragraph" w:customStyle="1" w:styleId="FD415B0F91FF448CA69920312F15925C">
    <w:name w:val="FD415B0F91FF448CA69920312F15925C"/>
    <w:rsid w:val="0085723C"/>
    <w:pPr>
      <w:widowControl w:val="0"/>
      <w:jc w:val="both"/>
    </w:pPr>
  </w:style>
  <w:style w:type="paragraph" w:customStyle="1" w:styleId="1EC29F243D5349CC9804FB76EA7107493">
    <w:name w:val="1EC29F243D5349CC9804FB76EA71074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3">
    <w:name w:val="0E8017B1FD0542F5B70AB55A1CDE731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3">
    <w:name w:val="75EE038E906146ECB3F4104623CE300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3">
    <w:name w:val="A2D46FE18A6D40FBAEA79D56C9E46A1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4">
    <w:name w:val="3E7C785EDC284C1DA45FD60718BC33C5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3">
    <w:name w:val="D5232EC4298A44349CA0CD45DD90DEC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2">
    <w:name w:val="542C011C838045E1B4BF02839D8BEF7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1">
    <w:name w:val="1D31DAF9CFFF4A00A8C632F47A1A35A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1">
    <w:name w:val="179391FA17DB4B5EB351195DC0E5816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1">
    <w:name w:val="5DF1083B26A140E9AFE5268EB2C6DDE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1">
    <w:name w:val="4127CB1A59534E25BD979B93259F5D4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1">
    <w:name w:val="3638B500636544139A1F528ABFD0E23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1">
    <w:name w:val="8D80BDFA99D24632A76F1D61954BC18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1">
    <w:name w:val="A13B85D3BB2C4EB5944E35014E0E5D0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1">
    <w:name w:val="F51423311F48448B9E8D1103521F99E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1">
    <w:name w:val="FD415B0F91FF448CA69920312F15925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09A07E94C142C3A5B94016B3CDA493">
    <w:name w:val="CA09A07E94C142C3A5B94016B3CDA4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00A93B61C946288A9B2DB26E59D098">
    <w:name w:val="D800A93B61C946288A9B2DB26E59D098"/>
    <w:rsid w:val="00E35032"/>
    <w:pPr>
      <w:widowControl w:val="0"/>
      <w:jc w:val="both"/>
    </w:pPr>
  </w:style>
  <w:style w:type="paragraph" w:customStyle="1" w:styleId="1EC29F243D5349CC9804FB76EA7107494">
    <w:name w:val="1EC29F243D5349CC9804FB76EA710749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4">
    <w:name w:val="0E8017B1FD0542F5B70AB55A1CDE731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4">
    <w:name w:val="75EE038E906146ECB3F4104623CE300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4">
    <w:name w:val="A2D46FE18A6D40FBAEA79D56C9E46A1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5">
    <w:name w:val="3E7C785EDC284C1DA45FD60718BC33C5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4">
    <w:name w:val="D5232EC4298A44349CA0CD45DD90DEC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3">
    <w:name w:val="542C011C838045E1B4BF02839D8BEF7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2">
    <w:name w:val="1D31DAF9CFFF4A00A8C632F47A1A35A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2">
    <w:name w:val="179391FA17DB4B5EB351195DC0E5816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2">
    <w:name w:val="5DF1083B26A140E9AFE5268EB2C6DDE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2">
    <w:name w:val="4127CB1A59534E25BD979B93259F5D4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2">
    <w:name w:val="3638B500636544139A1F528ABFD0E23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2">
    <w:name w:val="8D80BDFA99D24632A76F1D61954BC18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2">
    <w:name w:val="A13B85D3BB2C4EB5944E35014E0E5D0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2">
    <w:name w:val="F51423311F48448B9E8D1103521F99E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2">
    <w:name w:val="FD415B0F91FF448CA69920312F15925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09A07E94C142C3A5B94016B3CDA4931">
    <w:name w:val="CA09A07E94C142C3A5B94016B3CDA49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00A93B61C946288A9B2DB26E59D0981">
    <w:name w:val="D800A93B61C946288A9B2DB26E59D09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C29F243D5349CC9804FB76EA7107495">
    <w:name w:val="1EC29F243D5349CC9804FB76EA710749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5">
    <w:name w:val="0E8017B1FD0542F5B70AB55A1CDE731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5">
    <w:name w:val="75EE038E906146ECB3F4104623CE3001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5">
    <w:name w:val="A2D46FE18A6D40FBAEA79D56C9E46A1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6">
    <w:name w:val="3E7C785EDC284C1DA45FD60718BC33C5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5">
    <w:name w:val="D5232EC4298A44349CA0CD45DD90DEC3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4">
    <w:name w:val="542C011C838045E1B4BF02839D8BEF7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3">
    <w:name w:val="1D31DAF9CFFF4A00A8C632F47A1A35AD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3">
    <w:name w:val="179391FA17DB4B5EB351195DC0E5816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3">
    <w:name w:val="5DF1083B26A140E9AFE5268EB2C6DDE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3">
    <w:name w:val="4127CB1A59534E25BD979B93259F5D4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3">
    <w:name w:val="3638B500636544139A1F528ABFD0E23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3">
    <w:name w:val="8D80BDFA99D24632A76F1D61954BC18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3">
    <w:name w:val="A13B85D3BB2C4EB5944E35014E0E5D0D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3">
    <w:name w:val="F51423311F48448B9E8D1103521F99E6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3">
    <w:name w:val="FD415B0F91FF448CA69920312F15925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">
    <w:name w:val="DE0D4180FAA842808C97F344350F5E00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">
    <w:name w:val="15379C9D949E403AA1990308A9EE1C0F"/>
    <w:rsid w:val="00E35032"/>
    <w:pPr>
      <w:widowControl w:val="0"/>
      <w:jc w:val="both"/>
    </w:pPr>
  </w:style>
  <w:style w:type="paragraph" w:customStyle="1" w:styleId="FAE9B87F27F945439752894C3DFD5D10">
    <w:name w:val="FAE9B87F27F945439752894C3DFD5D10"/>
    <w:rsid w:val="00E35032"/>
    <w:pPr>
      <w:widowControl w:val="0"/>
      <w:jc w:val="both"/>
    </w:pPr>
  </w:style>
  <w:style w:type="paragraph" w:customStyle="1" w:styleId="153AF5C0E4364A79A2B6155C631E32FD">
    <w:name w:val="153AF5C0E4364A79A2B6155C631E32FD"/>
    <w:rsid w:val="00E35032"/>
    <w:pPr>
      <w:widowControl w:val="0"/>
      <w:jc w:val="both"/>
    </w:pPr>
  </w:style>
  <w:style w:type="paragraph" w:customStyle="1" w:styleId="59DC315FEC9748179B8F184578170D81">
    <w:name w:val="59DC315FEC9748179B8F184578170D81"/>
    <w:rsid w:val="00E35032"/>
    <w:pPr>
      <w:widowControl w:val="0"/>
      <w:jc w:val="both"/>
    </w:pPr>
  </w:style>
  <w:style w:type="paragraph" w:customStyle="1" w:styleId="3F3898207E194ED7A4512C993A070157">
    <w:name w:val="3F3898207E194ED7A4512C993A070157"/>
    <w:rsid w:val="00E35032"/>
    <w:pPr>
      <w:widowControl w:val="0"/>
      <w:jc w:val="both"/>
    </w:pPr>
  </w:style>
  <w:style w:type="paragraph" w:customStyle="1" w:styleId="B0A78FA5AD0B41F9B1235C664EF6FA6B">
    <w:name w:val="B0A78FA5AD0B41F9B1235C664EF6FA6B"/>
    <w:rsid w:val="00E35032"/>
    <w:pPr>
      <w:widowControl w:val="0"/>
      <w:jc w:val="both"/>
    </w:pPr>
  </w:style>
  <w:style w:type="paragraph" w:customStyle="1" w:styleId="DCD5354AAFE64AC88C6E1E7C925E621E">
    <w:name w:val="DCD5354AAFE64AC88C6E1E7C925E621E"/>
    <w:rsid w:val="00E35032"/>
    <w:pPr>
      <w:widowControl w:val="0"/>
      <w:jc w:val="both"/>
    </w:pPr>
  </w:style>
  <w:style w:type="paragraph" w:customStyle="1" w:styleId="A20D913AE87D43D28D817A353BA19E17">
    <w:name w:val="A20D913AE87D43D28D817A353BA19E17"/>
    <w:rsid w:val="00E35032"/>
    <w:pPr>
      <w:widowControl w:val="0"/>
      <w:jc w:val="both"/>
    </w:pPr>
  </w:style>
  <w:style w:type="paragraph" w:customStyle="1" w:styleId="10817687B8414D209D16FD598B421238">
    <w:name w:val="10817687B8414D209D16FD598B421238"/>
    <w:rsid w:val="00E35032"/>
    <w:pPr>
      <w:widowControl w:val="0"/>
      <w:jc w:val="both"/>
    </w:pPr>
  </w:style>
  <w:style w:type="paragraph" w:customStyle="1" w:styleId="A6FE0DB4AB344D81A423D8BD8472B223">
    <w:name w:val="A6FE0DB4AB344D81A423D8BD8472B223"/>
    <w:rsid w:val="00E35032"/>
    <w:pPr>
      <w:widowControl w:val="0"/>
      <w:jc w:val="both"/>
    </w:pPr>
  </w:style>
  <w:style w:type="paragraph" w:customStyle="1" w:styleId="1E364EC001504399B0C24081F3EC5FAA">
    <w:name w:val="1E364EC001504399B0C24081F3EC5FAA"/>
    <w:rsid w:val="00E35032"/>
    <w:pPr>
      <w:widowControl w:val="0"/>
      <w:jc w:val="both"/>
    </w:pPr>
  </w:style>
  <w:style w:type="paragraph" w:customStyle="1" w:styleId="783379E347C54B23BEF092679BCF20D3">
    <w:name w:val="783379E347C54B23BEF092679BCF20D3"/>
    <w:rsid w:val="00E35032"/>
    <w:pPr>
      <w:widowControl w:val="0"/>
      <w:jc w:val="both"/>
    </w:pPr>
  </w:style>
  <w:style w:type="paragraph" w:customStyle="1" w:styleId="FA5166791C684130BF1FA89B4CFED054">
    <w:name w:val="FA5166791C684130BF1FA89B4CFED054"/>
    <w:rsid w:val="00E35032"/>
    <w:pPr>
      <w:widowControl w:val="0"/>
      <w:jc w:val="both"/>
    </w:pPr>
  </w:style>
  <w:style w:type="paragraph" w:customStyle="1" w:styleId="6569EDB21E04459C95BFABE5834748F3">
    <w:name w:val="6569EDB21E04459C95BFABE5834748F3"/>
    <w:rsid w:val="00E35032"/>
    <w:pPr>
      <w:widowControl w:val="0"/>
      <w:jc w:val="both"/>
    </w:pPr>
  </w:style>
  <w:style w:type="paragraph" w:customStyle="1" w:styleId="FD6B44F6A29B44848D554EBD1B7E9E2E">
    <w:name w:val="FD6B44F6A29B44848D554EBD1B7E9E2E"/>
    <w:rsid w:val="00E35032"/>
    <w:pPr>
      <w:widowControl w:val="0"/>
      <w:jc w:val="both"/>
    </w:pPr>
  </w:style>
  <w:style w:type="paragraph" w:customStyle="1" w:styleId="7D33CBEF0C2549B6BDEB569DAF2A6FFB">
    <w:name w:val="7D33CBEF0C2549B6BDEB569DAF2A6FFB"/>
    <w:rsid w:val="00E35032"/>
    <w:pPr>
      <w:widowControl w:val="0"/>
      <w:jc w:val="both"/>
    </w:pPr>
  </w:style>
  <w:style w:type="paragraph" w:customStyle="1" w:styleId="ED5204D0BEA94267BA8B8B01641FE163">
    <w:name w:val="ED5204D0BEA94267BA8B8B01641FE163"/>
    <w:rsid w:val="00E35032"/>
    <w:pPr>
      <w:widowControl w:val="0"/>
      <w:jc w:val="both"/>
    </w:pPr>
  </w:style>
  <w:style w:type="paragraph" w:customStyle="1" w:styleId="E16182AB94934574941C278D2D46C87A">
    <w:name w:val="E16182AB94934574941C278D2D46C87A"/>
    <w:rsid w:val="00E35032"/>
    <w:pPr>
      <w:widowControl w:val="0"/>
      <w:jc w:val="both"/>
    </w:pPr>
  </w:style>
  <w:style w:type="paragraph" w:customStyle="1" w:styleId="4FC329935FAC4477A63EBDD0E81A667C">
    <w:name w:val="4FC329935FAC4477A63EBDD0E81A667C"/>
    <w:rsid w:val="00E35032"/>
    <w:pPr>
      <w:widowControl w:val="0"/>
      <w:jc w:val="both"/>
    </w:pPr>
  </w:style>
  <w:style w:type="paragraph" w:customStyle="1" w:styleId="4D9E984083634B70BCFEFB883FEFD889">
    <w:name w:val="4D9E984083634B70BCFEFB883FEFD889"/>
    <w:rsid w:val="00E35032"/>
    <w:pPr>
      <w:widowControl w:val="0"/>
      <w:jc w:val="both"/>
    </w:pPr>
  </w:style>
  <w:style w:type="paragraph" w:customStyle="1" w:styleId="A7C4B71DFD354C9FB8F65B882B881A9C">
    <w:name w:val="A7C4B71DFD354C9FB8F65B882B881A9C"/>
    <w:rsid w:val="00E35032"/>
    <w:pPr>
      <w:widowControl w:val="0"/>
      <w:jc w:val="both"/>
    </w:pPr>
  </w:style>
  <w:style w:type="paragraph" w:customStyle="1" w:styleId="3BF780B8EEF54CF6849CC55D804AA8B3">
    <w:name w:val="3BF780B8EEF54CF6849CC55D804AA8B3"/>
    <w:rsid w:val="00E35032"/>
    <w:pPr>
      <w:widowControl w:val="0"/>
      <w:jc w:val="both"/>
    </w:pPr>
  </w:style>
  <w:style w:type="paragraph" w:customStyle="1" w:styleId="292BE6DAFBE74349AB9FEC5FF1D8BBF7">
    <w:name w:val="292BE6DAFBE74349AB9FEC5FF1D8BBF7"/>
    <w:rsid w:val="00E35032"/>
    <w:pPr>
      <w:widowControl w:val="0"/>
      <w:jc w:val="both"/>
    </w:pPr>
  </w:style>
  <w:style w:type="paragraph" w:customStyle="1" w:styleId="56AFC551E5FC4F90905C8AEA6FCBA7A7">
    <w:name w:val="56AFC551E5FC4F90905C8AEA6FCBA7A7"/>
    <w:rsid w:val="00E35032"/>
    <w:pPr>
      <w:widowControl w:val="0"/>
      <w:jc w:val="both"/>
    </w:pPr>
  </w:style>
  <w:style w:type="paragraph" w:customStyle="1" w:styleId="5875E67985D1415B915F6C1C6C16F61F">
    <w:name w:val="5875E67985D1415B915F6C1C6C16F61F"/>
    <w:rsid w:val="00E35032"/>
    <w:pPr>
      <w:widowControl w:val="0"/>
      <w:jc w:val="both"/>
    </w:pPr>
  </w:style>
  <w:style w:type="paragraph" w:customStyle="1" w:styleId="4F2028E6A8D045DCBD9A5A2B1454B02A">
    <w:name w:val="4F2028E6A8D045DCBD9A5A2B1454B02A"/>
    <w:rsid w:val="00E35032"/>
    <w:pPr>
      <w:widowControl w:val="0"/>
      <w:jc w:val="both"/>
    </w:pPr>
  </w:style>
  <w:style w:type="paragraph" w:customStyle="1" w:styleId="A34B446FA007450287491971FCECBC9E">
    <w:name w:val="A34B446FA007450287491971FCECBC9E"/>
    <w:rsid w:val="00E35032"/>
    <w:pPr>
      <w:widowControl w:val="0"/>
      <w:jc w:val="both"/>
    </w:pPr>
  </w:style>
  <w:style w:type="paragraph" w:customStyle="1" w:styleId="A1C56211F45043BAB5DB740E35AE98D7">
    <w:name w:val="A1C56211F45043BAB5DB740E35AE98D7"/>
    <w:rsid w:val="00E35032"/>
    <w:pPr>
      <w:widowControl w:val="0"/>
      <w:jc w:val="both"/>
    </w:pPr>
  </w:style>
  <w:style w:type="paragraph" w:customStyle="1" w:styleId="D2966DAE884C4F70A0497E7BB14D1138">
    <w:name w:val="D2966DAE884C4F70A0497E7BB14D1138"/>
    <w:rsid w:val="00E35032"/>
    <w:pPr>
      <w:widowControl w:val="0"/>
      <w:jc w:val="both"/>
    </w:pPr>
  </w:style>
  <w:style w:type="paragraph" w:customStyle="1" w:styleId="88C2DF6820D5439FB72D3CE5F29565B6">
    <w:name w:val="88C2DF6820D5439FB72D3CE5F29565B6"/>
    <w:rsid w:val="00E35032"/>
    <w:pPr>
      <w:widowControl w:val="0"/>
      <w:jc w:val="both"/>
    </w:pPr>
  </w:style>
  <w:style w:type="paragraph" w:customStyle="1" w:styleId="84DCE33252E14D60A380C59D38DC599E">
    <w:name w:val="84DCE33252E14D60A380C59D38DC599E"/>
    <w:rsid w:val="00E35032"/>
    <w:pPr>
      <w:widowControl w:val="0"/>
      <w:jc w:val="both"/>
    </w:pPr>
  </w:style>
  <w:style w:type="paragraph" w:customStyle="1" w:styleId="01F9A164F1F64AE7821C33EF478A29EE">
    <w:name w:val="01F9A164F1F64AE7821C33EF478A29EE"/>
    <w:rsid w:val="00E35032"/>
    <w:pPr>
      <w:widowControl w:val="0"/>
      <w:jc w:val="both"/>
    </w:pPr>
  </w:style>
  <w:style w:type="paragraph" w:customStyle="1" w:styleId="43CFFC05ABC84F62B83733859AA96E21">
    <w:name w:val="43CFFC05ABC84F62B83733859AA96E21"/>
    <w:rsid w:val="00E35032"/>
    <w:pPr>
      <w:widowControl w:val="0"/>
      <w:jc w:val="both"/>
    </w:pPr>
  </w:style>
  <w:style w:type="paragraph" w:customStyle="1" w:styleId="34789D69A389488AB3AE5561027FF9AE">
    <w:name w:val="34789D69A389488AB3AE5561027FF9AE"/>
    <w:rsid w:val="00E35032"/>
    <w:pPr>
      <w:widowControl w:val="0"/>
      <w:jc w:val="both"/>
    </w:pPr>
  </w:style>
  <w:style w:type="paragraph" w:customStyle="1" w:styleId="BF525A5BB74A41FAB3AA9A929539E84D">
    <w:name w:val="BF525A5BB74A41FAB3AA9A929539E84D"/>
    <w:rsid w:val="00E35032"/>
    <w:pPr>
      <w:widowControl w:val="0"/>
      <w:jc w:val="both"/>
    </w:pPr>
  </w:style>
  <w:style w:type="paragraph" w:customStyle="1" w:styleId="0782F1AE1B164FF8840022F84335B3C2">
    <w:name w:val="0782F1AE1B164FF8840022F84335B3C2"/>
    <w:rsid w:val="00E35032"/>
    <w:pPr>
      <w:widowControl w:val="0"/>
      <w:jc w:val="both"/>
    </w:pPr>
  </w:style>
  <w:style w:type="paragraph" w:customStyle="1" w:styleId="1122361809404F9981D9F4432EBE2167">
    <w:name w:val="1122361809404F9981D9F4432EBE2167"/>
    <w:rsid w:val="00E35032"/>
    <w:pPr>
      <w:widowControl w:val="0"/>
      <w:jc w:val="both"/>
    </w:pPr>
  </w:style>
  <w:style w:type="paragraph" w:customStyle="1" w:styleId="C0CC6AD4848C4289ADF47E273E394177">
    <w:name w:val="C0CC6AD4848C4289ADF47E273E394177"/>
    <w:rsid w:val="00E35032"/>
    <w:pPr>
      <w:widowControl w:val="0"/>
      <w:jc w:val="both"/>
    </w:pPr>
  </w:style>
  <w:style w:type="paragraph" w:customStyle="1" w:styleId="BDDF3F41E3544BF5BB92924A44BD3C8B">
    <w:name w:val="BDDF3F41E3544BF5BB92924A44BD3C8B"/>
    <w:rsid w:val="00E35032"/>
    <w:pPr>
      <w:widowControl w:val="0"/>
      <w:jc w:val="both"/>
    </w:pPr>
  </w:style>
  <w:style w:type="paragraph" w:customStyle="1" w:styleId="7D5EB852FC9A45A0B10DF1300EECB4AB">
    <w:name w:val="7D5EB852FC9A45A0B10DF1300EECB4AB"/>
    <w:rsid w:val="00E35032"/>
    <w:pPr>
      <w:widowControl w:val="0"/>
      <w:jc w:val="both"/>
    </w:pPr>
  </w:style>
  <w:style w:type="paragraph" w:customStyle="1" w:styleId="D258714C20EE4B1DAAE819CBB127C4BF">
    <w:name w:val="D258714C20EE4B1DAAE819CBB127C4BF"/>
    <w:rsid w:val="00E35032"/>
    <w:pPr>
      <w:widowControl w:val="0"/>
      <w:jc w:val="both"/>
    </w:pPr>
  </w:style>
  <w:style w:type="paragraph" w:customStyle="1" w:styleId="D79B5AF78F28412987A0421C3C9324B5">
    <w:name w:val="D79B5AF78F28412987A0421C3C9324B5"/>
    <w:rsid w:val="00E35032"/>
    <w:pPr>
      <w:widowControl w:val="0"/>
      <w:jc w:val="both"/>
    </w:pPr>
  </w:style>
  <w:style w:type="paragraph" w:customStyle="1" w:styleId="84FCDDA187E647C39CDEC1055863255B">
    <w:name w:val="84FCDDA187E647C39CDEC1055863255B"/>
    <w:rsid w:val="00E35032"/>
    <w:pPr>
      <w:widowControl w:val="0"/>
      <w:jc w:val="both"/>
    </w:pPr>
  </w:style>
  <w:style w:type="paragraph" w:customStyle="1" w:styleId="A51DA80189AB4C38948FA800CB1B89D5">
    <w:name w:val="A51DA80189AB4C38948FA800CB1B89D5"/>
    <w:rsid w:val="00E35032"/>
    <w:pPr>
      <w:widowControl w:val="0"/>
      <w:jc w:val="both"/>
    </w:pPr>
  </w:style>
  <w:style w:type="paragraph" w:customStyle="1" w:styleId="8CC8A2B9B20D4DD8BEF8E7ECF02954E0">
    <w:name w:val="8CC8A2B9B20D4DD8BEF8E7ECF02954E0"/>
    <w:rsid w:val="00E35032"/>
    <w:pPr>
      <w:widowControl w:val="0"/>
      <w:jc w:val="both"/>
    </w:pPr>
  </w:style>
  <w:style w:type="paragraph" w:customStyle="1" w:styleId="2F66FF4AA93C40FCBC8C71627CF13988">
    <w:name w:val="2F66FF4AA93C40FCBC8C71627CF13988"/>
    <w:rsid w:val="00E35032"/>
    <w:pPr>
      <w:widowControl w:val="0"/>
      <w:jc w:val="both"/>
    </w:pPr>
  </w:style>
  <w:style w:type="paragraph" w:customStyle="1" w:styleId="01BFDB03D8D848E6A4F772F5333D4DC0">
    <w:name w:val="01BFDB03D8D848E6A4F772F5333D4DC0"/>
    <w:rsid w:val="00E35032"/>
    <w:pPr>
      <w:widowControl w:val="0"/>
      <w:jc w:val="both"/>
    </w:pPr>
  </w:style>
  <w:style w:type="paragraph" w:customStyle="1" w:styleId="D4101A199A094E4EA2BEB1F75E0F37CE">
    <w:name w:val="D4101A199A094E4EA2BEB1F75E0F37CE"/>
    <w:rsid w:val="00E35032"/>
    <w:pPr>
      <w:widowControl w:val="0"/>
      <w:jc w:val="both"/>
    </w:pPr>
  </w:style>
  <w:style w:type="paragraph" w:customStyle="1" w:styleId="618FDC8FA9A844739D2A8DE727B565E8">
    <w:name w:val="618FDC8FA9A844739D2A8DE727B565E8"/>
    <w:rsid w:val="00E35032"/>
    <w:pPr>
      <w:widowControl w:val="0"/>
      <w:jc w:val="both"/>
    </w:pPr>
  </w:style>
  <w:style w:type="paragraph" w:customStyle="1" w:styleId="E58F9AD9EA814CD5A70495F93C2B51DE">
    <w:name w:val="E58F9AD9EA814CD5A70495F93C2B51DE"/>
    <w:rsid w:val="00E35032"/>
    <w:pPr>
      <w:widowControl w:val="0"/>
      <w:jc w:val="both"/>
    </w:pPr>
  </w:style>
  <w:style w:type="paragraph" w:customStyle="1" w:styleId="6E74E8F49F2F42EB85B405491407FC02">
    <w:name w:val="6E74E8F49F2F42EB85B405491407FC02"/>
    <w:rsid w:val="00E35032"/>
    <w:pPr>
      <w:widowControl w:val="0"/>
      <w:jc w:val="both"/>
    </w:pPr>
  </w:style>
  <w:style w:type="paragraph" w:customStyle="1" w:styleId="3C538B9D8A974F81A00F1E289404E703">
    <w:name w:val="3C538B9D8A974F81A00F1E289404E703"/>
    <w:rsid w:val="00E35032"/>
    <w:pPr>
      <w:widowControl w:val="0"/>
      <w:jc w:val="both"/>
    </w:pPr>
  </w:style>
  <w:style w:type="paragraph" w:customStyle="1" w:styleId="C8D09802B3694E55BB592878E0B9E942">
    <w:name w:val="C8D09802B3694E55BB592878E0B9E942"/>
    <w:rsid w:val="00E35032"/>
    <w:pPr>
      <w:widowControl w:val="0"/>
      <w:jc w:val="both"/>
    </w:pPr>
  </w:style>
  <w:style w:type="paragraph" w:customStyle="1" w:styleId="78F6ED2ED25447EE85E95E7D437439E5">
    <w:name w:val="78F6ED2ED25447EE85E95E7D437439E5"/>
    <w:rsid w:val="00E35032"/>
    <w:pPr>
      <w:widowControl w:val="0"/>
      <w:jc w:val="both"/>
    </w:pPr>
  </w:style>
  <w:style w:type="paragraph" w:customStyle="1" w:styleId="8D905B41CE744507B481F8E25BBF7901">
    <w:name w:val="8D905B41CE744507B481F8E25BBF7901"/>
    <w:rsid w:val="00E35032"/>
    <w:pPr>
      <w:widowControl w:val="0"/>
      <w:jc w:val="both"/>
    </w:pPr>
  </w:style>
  <w:style w:type="paragraph" w:customStyle="1" w:styleId="8C33AF4DCC7241E898C57DEA8689D1FC">
    <w:name w:val="8C33AF4DCC7241E898C57DEA8689D1FC"/>
    <w:rsid w:val="00E35032"/>
    <w:pPr>
      <w:widowControl w:val="0"/>
      <w:jc w:val="both"/>
    </w:pPr>
  </w:style>
  <w:style w:type="paragraph" w:customStyle="1" w:styleId="C1EEDD8BCA404914BEB17E1290AB12C6">
    <w:name w:val="C1EEDD8BCA404914BEB17E1290AB12C6"/>
    <w:rsid w:val="00E35032"/>
    <w:pPr>
      <w:widowControl w:val="0"/>
      <w:jc w:val="both"/>
    </w:pPr>
  </w:style>
  <w:style w:type="paragraph" w:customStyle="1" w:styleId="09B49C1B6EA543E59D76E6685DBC6FAD">
    <w:name w:val="09B49C1B6EA543E59D76E6685DBC6FAD"/>
    <w:rsid w:val="00E35032"/>
    <w:pPr>
      <w:widowControl w:val="0"/>
      <w:jc w:val="both"/>
    </w:pPr>
  </w:style>
  <w:style w:type="paragraph" w:customStyle="1" w:styleId="B3D32E1841D74774BE4EF7736778071F">
    <w:name w:val="B3D32E1841D74774BE4EF7736778071F"/>
    <w:rsid w:val="00E35032"/>
    <w:pPr>
      <w:widowControl w:val="0"/>
      <w:jc w:val="both"/>
    </w:pPr>
  </w:style>
  <w:style w:type="paragraph" w:customStyle="1" w:styleId="2CE6E49DFD76486BAF21DDF4ECF2A035">
    <w:name w:val="2CE6E49DFD76486BAF21DDF4ECF2A035"/>
    <w:rsid w:val="00E35032"/>
    <w:pPr>
      <w:widowControl w:val="0"/>
      <w:jc w:val="both"/>
    </w:pPr>
  </w:style>
  <w:style w:type="paragraph" w:customStyle="1" w:styleId="80F2A9F62A934AD3AFB5710B2CF54A92">
    <w:name w:val="80F2A9F62A934AD3AFB5710B2CF54A92"/>
    <w:rsid w:val="00E35032"/>
    <w:pPr>
      <w:widowControl w:val="0"/>
      <w:jc w:val="both"/>
    </w:pPr>
  </w:style>
  <w:style w:type="paragraph" w:customStyle="1" w:styleId="85219B10676547C58A300E853FC8F261">
    <w:name w:val="85219B10676547C58A300E853FC8F261"/>
    <w:rsid w:val="00E35032"/>
    <w:pPr>
      <w:widowControl w:val="0"/>
      <w:jc w:val="both"/>
    </w:pPr>
  </w:style>
  <w:style w:type="paragraph" w:customStyle="1" w:styleId="BBC58B2929B24CB3A760832B2D7CC70A">
    <w:name w:val="BBC58B2929B24CB3A760832B2D7CC70A"/>
    <w:rsid w:val="00E35032"/>
    <w:pPr>
      <w:widowControl w:val="0"/>
      <w:jc w:val="both"/>
    </w:pPr>
  </w:style>
  <w:style w:type="paragraph" w:customStyle="1" w:styleId="8FEFA6AF73CB465D88BAA033DEE2D33A">
    <w:name w:val="8FEFA6AF73CB465D88BAA033DEE2D33A"/>
    <w:rsid w:val="00E35032"/>
    <w:pPr>
      <w:widowControl w:val="0"/>
      <w:jc w:val="both"/>
    </w:pPr>
  </w:style>
  <w:style w:type="paragraph" w:customStyle="1" w:styleId="3E43FB8337BF4B3C8242D61F040D8293">
    <w:name w:val="3E43FB8337BF4B3C8242D61F040D8293"/>
    <w:rsid w:val="00E35032"/>
    <w:pPr>
      <w:widowControl w:val="0"/>
      <w:jc w:val="both"/>
    </w:pPr>
  </w:style>
  <w:style w:type="paragraph" w:customStyle="1" w:styleId="4A3E85EEBA2E4BCF8DC556DAE31FD586">
    <w:name w:val="4A3E85EEBA2E4BCF8DC556DAE31FD586"/>
    <w:rsid w:val="00E35032"/>
    <w:pPr>
      <w:widowControl w:val="0"/>
      <w:jc w:val="both"/>
    </w:pPr>
  </w:style>
  <w:style w:type="paragraph" w:customStyle="1" w:styleId="1EC29F243D5349CC9804FB76EA7107496">
    <w:name w:val="1EC29F243D5349CC9804FB76EA710749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6">
    <w:name w:val="0E8017B1FD0542F5B70AB55A1CDE731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6">
    <w:name w:val="75EE038E906146ECB3F4104623CE3001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6">
    <w:name w:val="A2D46FE18A6D40FBAEA79D56C9E46A1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7">
    <w:name w:val="3E7C785EDC284C1DA45FD60718BC33C5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6">
    <w:name w:val="D5232EC4298A44349CA0CD45DD90DEC3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5">
    <w:name w:val="542C011C838045E1B4BF02839D8BEF7B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4">
    <w:name w:val="1D31DAF9CFFF4A00A8C632F47A1A35AD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4">
    <w:name w:val="179391FA17DB4B5EB351195DC0E5816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4">
    <w:name w:val="5DF1083B26A140E9AFE5268EB2C6DDE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4">
    <w:name w:val="4127CB1A59534E25BD979B93259F5D4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4">
    <w:name w:val="3638B500636544139A1F528ABFD0E232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4">
    <w:name w:val="8D80BDFA99D24632A76F1D61954BC18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4">
    <w:name w:val="A13B85D3BB2C4EB5944E35014E0E5D0D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4">
    <w:name w:val="F51423311F48448B9E8D1103521F99E6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4">
    <w:name w:val="FD415B0F91FF448CA69920312F15925C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1">
    <w:name w:val="DE0D4180FAA842808C97F344350F5E0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1">
    <w:name w:val="FAE9B87F27F945439752894C3DFD5D1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1">
    <w:name w:val="15379C9D949E403AA1990308A9EE1C0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1">
    <w:name w:val="153AF5C0E4364A79A2B6155C631E32F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1">
    <w:name w:val="59DC315FEC9748179B8F184578170D8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1">
    <w:name w:val="3F3898207E194ED7A4512C993A07015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1">
    <w:name w:val="3BF780B8EEF54CF6849CC55D804AA8B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1">
    <w:name w:val="B0A78FA5AD0B41F9B1235C664EF6FA6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1">
    <w:name w:val="292BE6DAFBE74349AB9FEC5FF1D8BBF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1">
    <w:name w:val="DCD5354AAFE64AC88C6E1E7C925E621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1">
    <w:name w:val="D2966DAE884C4F70A0497E7BB14D113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1">
    <w:name w:val="56AFC551E5FC4F90905C8AEA6FCBA7A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1">
    <w:name w:val="A20D913AE87D43D28D817A353BA19E1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1">
    <w:name w:val="5875E67985D1415B915F6C1C6C16F61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1">
    <w:name w:val="10817687B8414D209D16FD598B42123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1">
    <w:name w:val="4F2028E6A8D045DCBD9A5A2B1454B02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1">
    <w:name w:val="A6FE0DB4AB344D81A423D8BD8472B22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C2DF6820D5439FB72D3CE5F29565B61">
    <w:name w:val="88C2DF6820D5439FB72D3CE5F29565B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1">
    <w:name w:val="A34B446FA007450287491971FCECBC9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1">
    <w:name w:val="1E364EC001504399B0C24081F3EC5FA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DCE33252E14D60A380C59D38DC599E1">
    <w:name w:val="84DCE33252E14D60A380C59D38DC599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1">
    <w:name w:val="A1C56211F45043BAB5DB740E35AE98D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1">
    <w:name w:val="783379E347C54B23BEF092679BCF20D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1">
    <w:name w:val="FA5166791C684130BF1FA89B4CFED05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1">
    <w:name w:val="0782F1AE1B164FF8840022F84335B3C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1">
    <w:name w:val="6569EDB21E04459C95BFABE5834748F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1">
    <w:name w:val="1122361809404F9981D9F4432EBE216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1">
    <w:name w:val="FD6B44F6A29B44848D554EBD1B7E9E2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F9A164F1F64AE7821C33EF478A29EE1">
    <w:name w:val="01F9A164F1F64AE7821C33EF478A29E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1">
    <w:name w:val="C0CC6AD4848C4289ADF47E273E39417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1">
    <w:name w:val="7D33CBEF0C2549B6BDEB569DAF2A6FF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3CFFC05ABC84F62B83733859AA96E211">
    <w:name w:val="43CFFC05ABC84F62B83733859AA96E2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1">
    <w:name w:val="BDDF3F41E3544BF5BB92924A44BD3C8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1">
    <w:name w:val="ED5204D0BEA94267BA8B8B01641FE16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1">
    <w:name w:val="E16182AB94934574941C278D2D46C87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1">
    <w:name w:val="7D5EB852FC9A45A0B10DF1300EECB4A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1">
    <w:name w:val="4FC329935FAC4477A63EBDD0E81A667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1">
    <w:name w:val="D258714C20EE4B1DAAE819CBB127C4B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1">
    <w:name w:val="4D9E984083634B70BCFEFB883FEFD88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789D69A389488AB3AE5561027FF9AE1">
    <w:name w:val="34789D69A389488AB3AE5561027FF9A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1">
    <w:name w:val="D79B5AF78F28412987A0421C3C9324B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1">
    <w:name w:val="A7C4B71DFD354C9FB8F65B882B881A9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525A5BB74A41FAB3AA9A929539E84D1">
    <w:name w:val="BF525A5BB74A41FAB3AA9A929539E84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1">
    <w:name w:val="84FCDDA187E647C39CDEC1055863255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1">
    <w:name w:val="A51DA80189AB4C38948FA800CB1B89D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1">
    <w:name w:val="8CC8A2B9B20D4DD8BEF8E7ECF02954E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1">
    <w:name w:val="C1EEDD8BCA404914BEB17E1290AB12C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1">
    <w:name w:val="2F66FF4AA93C40FCBC8C71627CF1398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1">
    <w:name w:val="09B49C1B6EA543E59D76E6685DBC6FA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1">
    <w:name w:val="01BFDB03D8D848E6A4F772F5333D4DC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05B41CE744507B481F8E25BBF79011">
    <w:name w:val="8D905B41CE744507B481F8E25BBF790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1">
    <w:name w:val="B3D32E1841D74774BE4EF7736778071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1">
    <w:name w:val="D4101A199A094E4EA2BEB1F75E0F37C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33AF4DCC7241E898C57DEA8689D1FC1">
    <w:name w:val="8C33AF4DCC7241E898C57DEA8689D1F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1">
    <w:name w:val="2CE6E49DFD76486BAF21DDF4ECF2A03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1">
    <w:name w:val="618FDC8FA9A844739D2A8DE727B565E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1">
    <w:name w:val="E58F9AD9EA814CD5A70495F93C2B51D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1">
    <w:name w:val="80F2A9F62A934AD3AFB5710B2CF54A9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1">
    <w:name w:val="6E74E8F49F2F42EB85B405491407FC0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1">
    <w:name w:val="85219B10676547C58A300E853FC8F26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1">
    <w:name w:val="3C538B9D8A974F81A00F1E289404E70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43FB8337BF4B3C8242D61F040D82931">
    <w:name w:val="3E43FB8337BF4B3C8242D61F040D829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1">
    <w:name w:val="BBC58B2929B24CB3A760832B2D7CC70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1">
    <w:name w:val="C8D09802B3694E55BB592878E0B9E94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3E85EEBA2E4BCF8DC556DAE31FD5861">
    <w:name w:val="4A3E85EEBA2E4BCF8DC556DAE31FD58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1">
    <w:name w:val="8FEFA6AF73CB465D88BAA033DEE2D33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1">
    <w:name w:val="78F6ED2ED25447EE85E95E7D437439E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C29F243D5349CC9804FB76EA7107497">
    <w:name w:val="1EC29F243D5349CC9804FB76EA710749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7">
    <w:name w:val="0E8017B1FD0542F5B70AB55A1CDE731E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7">
    <w:name w:val="75EE038E906146ECB3F4104623CE3001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7">
    <w:name w:val="A2D46FE18A6D40FBAEA79D56C9E46A1E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8">
    <w:name w:val="3E7C785EDC284C1DA45FD60718BC33C5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7">
    <w:name w:val="D5232EC4298A44349CA0CD45DD90DEC3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6">
    <w:name w:val="542C011C838045E1B4BF02839D8BEF7B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5">
    <w:name w:val="1D31DAF9CFFF4A00A8C632F47A1A35AD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5">
    <w:name w:val="179391FA17DB4B5EB351195DC0E5816A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5">
    <w:name w:val="5DF1083B26A140E9AFE5268EB2C6DDE8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5">
    <w:name w:val="4127CB1A59534E25BD979B93259F5D48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5">
    <w:name w:val="3638B500636544139A1F528ABFD0E232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5">
    <w:name w:val="8D80BDFA99D24632A76F1D61954BC18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5">
    <w:name w:val="A13B85D3BB2C4EB5944E35014E0E5D0D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5">
    <w:name w:val="F51423311F48448B9E8D1103521F99E6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5">
    <w:name w:val="FD415B0F91FF448CA69920312F15925C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2">
    <w:name w:val="DE0D4180FAA842808C97F344350F5E0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2">
    <w:name w:val="FAE9B87F27F945439752894C3DFD5D1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2">
    <w:name w:val="15379C9D949E403AA1990308A9EE1C0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2">
    <w:name w:val="153AF5C0E4364A79A2B6155C631E32F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2">
    <w:name w:val="59DC315FEC9748179B8F184578170D8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2">
    <w:name w:val="3F3898207E194ED7A4512C993A07015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2">
    <w:name w:val="3BF780B8EEF54CF6849CC55D804AA8B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2">
    <w:name w:val="B0A78FA5AD0B41F9B1235C664EF6FA6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2">
    <w:name w:val="292BE6DAFBE74349AB9FEC5FF1D8BBF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2">
    <w:name w:val="DCD5354AAFE64AC88C6E1E7C925E621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2">
    <w:name w:val="D2966DAE884C4F70A0497E7BB14D113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2">
    <w:name w:val="56AFC551E5FC4F90905C8AEA6FCBA7A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2">
    <w:name w:val="A20D913AE87D43D28D817A353BA19E1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2">
    <w:name w:val="5875E67985D1415B915F6C1C6C16F61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2">
    <w:name w:val="10817687B8414D209D16FD598B42123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2">
    <w:name w:val="4F2028E6A8D045DCBD9A5A2B1454B02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2">
    <w:name w:val="A6FE0DB4AB344D81A423D8BD8472B22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8C2DF6820D5439FB72D3CE5F29565B62">
    <w:name w:val="88C2DF6820D5439FB72D3CE5F29565B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2">
    <w:name w:val="A34B446FA007450287491971FCECBC9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2">
    <w:name w:val="1E364EC001504399B0C24081F3EC5FA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DCE33252E14D60A380C59D38DC599E2">
    <w:name w:val="84DCE33252E14D60A380C59D38DC599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2">
    <w:name w:val="A1C56211F45043BAB5DB740E35AE98D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2">
    <w:name w:val="783379E347C54B23BEF092679BCF20D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2">
    <w:name w:val="FA5166791C684130BF1FA89B4CFED05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2">
    <w:name w:val="0782F1AE1B164FF8840022F84335B3C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2">
    <w:name w:val="6569EDB21E04459C95BFABE5834748F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2">
    <w:name w:val="1122361809404F9981D9F4432EBE216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2">
    <w:name w:val="FD6B44F6A29B44848D554EBD1B7E9E2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F9A164F1F64AE7821C33EF478A29EE2">
    <w:name w:val="01F9A164F1F64AE7821C33EF478A29E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2">
    <w:name w:val="C0CC6AD4848C4289ADF47E273E39417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2">
    <w:name w:val="7D33CBEF0C2549B6BDEB569DAF2A6FF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3CFFC05ABC84F62B83733859AA96E212">
    <w:name w:val="43CFFC05ABC84F62B83733859AA96E2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2">
    <w:name w:val="BDDF3F41E3544BF5BB92924A44BD3C8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2">
    <w:name w:val="ED5204D0BEA94267BA8B8B01641FE16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2">
    <w:name w:val="E16182AB94934574941C278D2D46C87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2">
    <w:name w:val="7D5EB852FC9A45A0B10DF1300EECB4A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2">
    <w:name w:val="4FC329935FAC4477A63EBDD0E81A667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2">
    <w:name w:val="D258714C20EE4B1DAAE819CBB127C4B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2">
    <w:name w:val="4D9E984083634B70BCFEFB883FEFD88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789D69A389488AB3AE5561027FF9AE2">
    <w:name w:val="34789D69A389488AB3AE5561027FF9A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2">
    <w:name w:val="D79B5AF78F28412987A0421C3C9324B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2">
    <w:name w:val="A7C4B71DFD354C9FB8F65B882B881A9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525A5BB74A41FAB3AA9A929539E84D2">
    <w:name w:val="BF525A5BB74A41FAB3AA9A929539E84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2">
    <w:name w:val="84FCDDA187E647C39CDEC1055863255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2">
    <w:name w:val="A51DA80189AB4C38948FA800CB1B89D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2">
    <w:name w:val="8CC8A2B9B20D4DD8BEF8E7ECF02954E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2">
    <w:name w:val="C1EEDD8BCA404914BEB17E1290AB12C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2">
    <w:name w:val="2F66FF4AA93C40FCBC8C71627CF1398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2">
    <w:name w:val="09B49C1B6EA543E59D76E6685DBC6FA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2">
    <w:name w:val="01BFDB03D8D848E6A4F772F5333D4DC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05B41CE744507B481F8E25BBF79012">
    <w:name w:val="8D905B41CE744507B481F8E25BBF790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2">
    <w:name w:val="B3D32E1841D74774BE4EF7736778071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2">
    <w:name w:val="D4101A199A094E4EA2BEB1F75E0F37C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33AF4DCC7241E898C57DEA8689D1FC2">
    <w:name w:val="8C33AF4DCC7241E898C57DEA8689D1F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2">
    <w:name w:val="2CE6E49DFD76486BAF21DDF4ECF2A03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2">
    <w:name w:val="618FDC8FA9A844739D2A8DE727B565E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2">
    <w:name w:val="E58F9AD9EA814CD5A70495F93C2B51D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2">
    <w:name w:val="80F2A9F62A934AD3AFB5710B2CF54A9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2">
    <w:name w:val="6E74E8F49F2F42EB85B405491407FC0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2">
    <w:name w:val="85219B10676547C58A300E853FC8F26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2">
    <w:name w:val="3C538B9D8A974F81A00F1E289404E70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43FB8337BF4B3C8242D61F040D82932">
    <w:name w:val="3E43FB8337BF4B3C8242D61F040D829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2">
    <w:name w:val="BBC58B2929B24CB3A760832B2D7CC70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2">
    <w:name w:val="C8D09802B3694E55BB592878E0B9E94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3E85EEBA2E4BCF8DC556DAE31FD5862">
    <w:name w:val="4A3E85EEBA2E4BCF8DC556DAE31FD58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2">
    <w:name w:val="8FEFA6AF73CB465D88BAA033DEE2D33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2">
    <w:name w:val="78F6ED2ED25447EE85E95E7D437439E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">
    <w:name w:val="F1A59134683E44EB856B761391A985F9"/>
    <w:rsid w:val="00E35032"/>
    <w:pPr>
      <w:widowControl w:val="0"/>
      <w:jc w:val="both"/>
    </w:pPr>
  </w:style>
  <w:style w:type="paragraph" w:customStyle="1" w:styleId="5218962BEFDA4FBC80BDE834F06E8A0C">
    <w:name w:val="5218962BEFDA4FBC80BDE834F06E8A0C"/>
    <w:rsid w:val="00E35032"/>
    <w:pPr>
      <w:widowControl w:val="0"/>
      <w:jc w:val="both"/>
    </w:pPr>
  </w:style>
  <w:style w:type="paragraph" w:customStyle="1" w:styleId="D6BCF58003FD498AA5DD4021DD6E913A">
    <w:name w:val="D6BCF58003FD498AA5DD4021DD6E913A"/>
    <w:rsid w:val="00E35032"/>
    <w:pPr>
      <w:widowControl w:val="0"/>
      <w:jc w:val="both"/>
    </w:pPr>
  </w:style>
  <w:style w:type="paragraph" w:customStyle="1" w:styleId="05F9657DAB094EF98CDFC6057BF416A6">
    <w:name w:val="05F9657DAB094EF98CDFC6057BF416A6"/>
    <w:rsid w:val="00E35032"/>
    <w:pPr>
      <w:widowControl w:val="0"/>
      <w:jc w:val="both"/>
    </w:pPr>
  </w:style>
  <w:style w:type="paragraph" w:customStyle="1" w:styleId="49876D6B98254ED8B9AEFF410EA8B448">
    <w:name w:val="49876D6B98254ED8B9AEFF410EA8B448"/>
    <w:rsid w:val="00E35032"/>
    <w:pPr>
      <w:widowControl w:val="0"/>
      <w:jc w:val="both"/>
    </w:pPr>
  </w:style>
  <w:style w:type="paragraph" w:customStyle="1" w:styleId="18B4C17C66AB429DBBBF88F594AA989F">
    <w:name w:val="18B4C17C66AB429DBBBF88F594AA989F"/>
    <w:rsid w:val="00E35032"/>
    <w:pPr>
      <w:widowControl w:val="0"/>
      <w:jc w:val="both"/>
    </w:pPr>
  </w:style>
  <w:style w:type="paragraph" w:customStyle="1" w:styleId="6F142FF68C094618AEF3AA992A0F5370">
    <w:name w:val="6F142FF68C094618AEF3AA992A0F5370"/>
    <w:rsid w:val="00E35032"/>
    <w:pPr>
      <w:widowControl w:val="0"/>
      <w:jc w:val="both"/>
    </w:pPr>
  </w:style>
  <w:style w:type="paragraph" w:customStyle="1" w:styleId="1822AF9DA6E74CE4A9D612504358FEFE">
    <w:name w:val="1822AF9DA6E74CE4A9D612504358FEFE"/>
    <w:rsid w:val="00E35032"/>
    <w:pPr>
      <w:widowControl w:val="0"/>
      <w:jc w:val="both"/>
    </w:pPr>
  </w:style>
  <w:style w:type="paragraph" w:customStyle="1" w:styleId="2FEA741581A145CF89B3BCBAFD0EBE24">
    <w:name w:val="2FEA741581A145CF89B3BCBAFD0EBE24"/>
    <w:rsid w:val="00E35032"/>
    <w:pPr>
      <w:widowControl w:val="0"/>
      <w:jc w:val="both"/>
    </w:pPr>
  </w:style>
  <w:style w:type="paragraph" w:customStyle="1" w:styleId="8379456444144F4A9CB5544F441E93E1">
    <w:name w:val="8379456444144F4A9CB5544F441E93E1"/>
    <w:rsid w:val="00E35032"/>
    <w:pPr>
      <w:widowControl w:val="0"/>
      <w:jc w:val="both"/>
    </w:pPr>
  </w:style>
  <w:style w:type="paragraph" w:customStyle="1" w:styleId="9E5C10FFDA3F4840BCE61ACC40262A6F">
    <w:name w:val="9E5C10FFDA3F4840BCE61ACC40262A6F"/>
    <w:rsid w:val="00E35032"/>
    <w:pPr>
      <w:widowControl w:val="0"/>
      <w:jc w:val="both"/>
    </w:pPr>
  </w:style>
  <w:style w:type="paragraph" w:customStyle="1" w:styleId="6F35AACEA6CF422492814D72CD115FD8">
    <w:name w:val="6F35AACEA6CF422492814D72CD115FD8"/>
    <w:rsid w:val="00E35032"/>
    <w:pPr>
      <w:widowControl w:val="0"/>
      <w:jc w:val="both"/>
    </w:pPr>
  </w:style>
  <w:style w:type="paragraph" w:customStyle="1" w:styleId="BC73590558194160AD0A794F849047EC">
    <w:name w:val="BC73590558194160AD0A794F849047EC"/>
    <w:rsid w:val="00E35032"/>
    <w:pPr>
      <w:widowControl w:val="0"/>
      <w:jc w:val="both"/>
    </w:pPr>
  </w:style>
  <w:style w:type="paragraph" w:customStyle="1" w:styleId="F66241B0839C484A80CF862AB6513D31">
    <w:name w:val="F66241B0839C484A80CF862AB6513D31"/>
    <w:rsid w:val="00E35032"/>
    <w:pPr>
      <w:widowControl w:val="0"/>
      <w:jc w:val="both"/>
    </w:pPr>
  </w:style>
  <w:style w:type="paragraph" w:customStyle="1" w:styleId="DE713AA70F9D4878B791886633A18788">
    <w:name w:val="DE713AA70F9D4878B791886633A18788"/>
    <w:rsid w:val="00E35032"/>
    <w:pPr>
      <w:widowControl w:val="0"/>
      <w:jc w:val="both"/>
    </w:pPr>
  </w:style>
  <w:style w:type="paragraph" w:customStyle="1" w:styleId="D3A6A90126FE412A8043977B072D35D1">
    <w:name w:val="D3A6A90126FE412A8043977B072D35D1"/>
    <w:rsid w:val="00E35032"/>
    <w:pPr>
      <w:widowControl w:val="0"/>
      <w:jc w:val="both"/>
    </w:pPr>
  </w:style>
  <w:style w:type="paragraph" w:customStyle="1" w:styleId="A216345C488846FCA70D304C8F2858FB">
    <w:name w:val="A216345C488846FCA70D304C8F2858FB"/>
    <w:rsid w:val="00E35032"/>
    <w:pPr>
      <w:widowControl w:val="0"/>
      <w:jc w:val="both"/>
    </w:pPr>
  </w:style>
  <w:style w:type="paragraph" w:customStyle="1" w:styleId="2083756B382F4D3F9B9FC723BAEC70E3">
    <w:name w:val="2083756B382F4D3F9B9FC723BAEC70E3"/>
    <w:rsid w:val="00E35032"/>
    <w:pPr>
      <w:widowControl w:val="0"/>
      <w:jc w:val="both"/>
    </w:pPr>
  </w:style>
  <w:style w:type="paragraph" w:customStyle="1" w:styleId="3F5BB9E5F68D4FD694264AFA10DD40D0">
    <w:name w:val="3F5BB9E5F68D4FD694264AFA10DD40D0"/>
    <w:rsid w:val="00E35032"/>
    <w:pPr>
      <w:widowControl w:val="0"/>
      <w:jc w:val="both"/>
    </w:pPr>
  </w:style>
  <w:style w:type="paragraph" w:customStyle="1" w:styleId="7476DC18F9C44DAD90A56E8E8188A0F1">
    <w:name w:val="7476DC18F9C44DAD90A56E8E8188A0F1"/>
    <w:rsid w:val="00E35032"/>
    <w:pPr>
      <w:widowControl w:val="0"/>
      <w:jc w:val="both"/>
    </w:pPr>
  </w:style>
  <w:style w:type="paragraph" w:customStyle="1" w:styleId="35BDA55A9C7046D488D0A30D12B4ED67">
    <w:name w:val="35BDA55A9C7046D488D0A30D12B4ED67"/>
    <w:rsid w:val="00E35032"/>
    <w:pPr>
      <w:widowControl w:val="0"/>
      <w:jc w:val="both"/>
    </w:pPr>
  </w:style>
  <w:style w:type="paragraph" w:customStyle="1" w:styleId="3EB8CF151A1D4B60ADA835469E0A59E6">
    <w:name w:val="3EB8CF151A1D4B60ADA835469E0A59E6"/>
    <w:rsid w:val="00E35032"/>
    <w:pPr>
      <w:widowControl w:val="0"/>
      <w:jc w:val="both"/>
    </w:pPr>
  </w:style>
  <w:style w:type="paragraph" w:customStyle="1" w:styleId="A0162EF2781649738B18BF47BD8A09C8">
    <w:name w:val="A0162EF2781649738B18BF47BD8A09C8"/>
    <w:rsid w:val="00E35032"/>
    <w:pPr>
      <w:widowControl w:val="0"/>
      <w:jc w:val="both"/>
    </w:pPr>
  </w:style>
  <w:style w:type="paragraph" w:customStyle="1" w:styleId="3CED774805374E1DA1D2148AE22163B3">
    <w:name w:val="3CED774805374E1DA1D2148AE22163B3"/>
    <w:rsid w:val="00E35032"/>
    <w:pPr>
      <w:widowControl w:val="0"/>
      <w:jc w:val="both"/>
    </w:pPr>
  </w:style>
  <w:style w:type="paragraph" w:customStyle="1" w:styleId="3F02E6555FF44D429B07C97639C94D2E">
    <w:name w:val="3F02E6555FF44D429B07C97639C94D2E"/>
    <w:rsid w:val="00E35032"/>
    <w:pPr>
      <w:widowControl w:val="0"/>
      <w:jc w:val="both"/>
    </w:pPr>
  </w:style>
  <w:style w:type="paragraph" w:customStyle="1" w:styleId="E60292BC162F45F18359A83063AE69C7">
    <w:name w:val="E60292BC162F45F18359A83063AE69C7"/>
    <w:rsid w:val="00E35032"/>
    <w:pPr>
      <w:widowControl w:val="0"/>
      <w:jc w:val="both"/>
    </w:pPr>
  </w:style>
  <w:style w:type="paragraph" w:customStyle="1" w:styleId="BAC6FBD0BC334A19B144016E1E638CEF">
    <w:name w:val="BAC6FBD0BC334A19B144016E1E638CEF"/>
    <w:rsid w:val="00E35032"/>
    <w:pPr>
      <w:widowControl w:val="0"/>
      <w:jc w:val="both"/>
    </w:pPr>
  </w:style>
  <w:style w:type="paragraph" w:customStyle="1" w:styleId="7610A48AC6A4482D9842590965191D91">
    <w:name w:val="7610A48AC6A4482D9842590965191D91"/>
    <w:rsid w:val="00E35032"/>
    <w:pPr>
      <w:widowControl w:val="0"/>
      <w:jc w:val="both"/>
    </w:pPr>
  </w:style>
  <w:style w:type="paragraph" w:customStyle="1" w:styleId="6B8D6E07B61848178E824CB28C5C0C69">
    <w:name w:val="6B8D6E07B61848178E824CB28C5C0C69"/>
    <w:rsid w:val="00E35032"/>
    <w:pPr>
      <w:widowControl w:val="0"/>
      <w:jc w:val="both"/>
    </w:pPr>
  </w:style>
  <w:style w:type="paragraph" w:customStyle="1" w:styleId="B3A72B211A374C06A73DE7F4AACCC4CA">
    <w:name w:val="B3A72B211A374C06A73DE7F4AACCC4CA"/>
    <w:rsid w:val="00E35032"/>
    <w:pPr>
      <w:widowControl w:val="0"/>
      <w:jc w:val="both"/>
    </w:pPr>
  </w:style>
  <w:style w:type="paragraph" w:customStyle="1" w:styleId="47DE70BB85574667A34E1E072813F870">
    <w:name w:val="47DE70BB85574667A34E1E072813F870"/>
    <w:rsid w:val="00E35032"/>
    <w:pPr>
      <w:widowControl w:val="0"/>
      <w:jc w:val="both"/>
    </w:pPr>
  </w:style>
  <w:style w:type="paragraph" w:customStyle="1" w:styleId="0A220C7AA1D949048B7F9E6737639043">
    <w:name w:val="0A220C7AA1D949048B7F9E6737639043"/>
    <w:rsid w:val="00E35032"/>
    <w:pPr>
      <w:widowControl w:val="0"/>
      <w:jc w:val="both"/>
    </w:pPr>
  </w:style>
  <w:style w:type="paragraph" w:customStyle="1" w:styleId="5FA88339510F4B7180971DDDD6D5461F">
    <w:name w:val="5FA88339510F4B7180971DDDD6D5461F"/>
    <w:rsid w:val="00E35032"/>
    <w:pPr>
      <w:widowControl w:val="0"/>
      <w:jc w:val="both"/>
    </w:pPr>
  </w:style>
  <w:style w:type="paragraph" w:customStyle="1" w:styleId="0F0BAAA3B73B4F3FAE2AE517BCB88C47">
    <w:name w:val="0F0BAAA3B73B4F3FAE2AE517BCB88C47"/>
    <w:rsid w:val="00E35032"/>
    <w:pPr>
      <w:widowControl w:val="0"/>
      <w:jc w:val="both"/>
    </w:pPr>
  </w:style>
  <w:style w:type="paragraph" w:customStyle="1" w:styleId="D644B28586384B6AB002AF321785872A">
    <w:name w:val="D644B28586384B6AB002AF321785872A"/>
    <w:rsid w:val="00E35032"/>
    <w:pPr>
      <w:widowControl w:val="0"/>
      <w:jc w:val="both"/>
    </w:pPr>
  </w:style>
  <w:style w:type="paragraph" w:customStyle="1" w:styleId="9F4EE91B2BE74A91A119D8F74BD55A29">
    <w:name w:val="9F4EE91B2BE74A91A119D8F74BD55A29"/>
    <w:rsid w:val="00E35032"/>
    <w:pPr>
      <w:widowControl w:val="0"/>
      <w:jc w:val="both"/>
    </w:pPr>
  </w:style>
  <w:style w:type="paragraph" w:customStyle="1" w:styleId="556D74CB9A1B4BA1B4A5BD1A315185B6">
    <w:name w:val="556D74CB9A1B4BA1B4A5BD1A315185B6"/>
    <w:rsid w:val="00E35032"/>
    <w:pPr>
      <w:widowControl w:val="0"/>
      <w:jc w:val="both"/>
    </w:pPr>
  </w:style>
  <w:style w:type="paragraph" w:customStyle="1" w:styleId="605DBCB3D74A49A78F6E5B942E987C80">
    <w:name w:val="605DBCB3D74A49A78F6E5B942E987C80"/>
    <w:rsid w:val="00E35032"/>
    <w:pPr>
      <w:widowControl w:val="0"/>
      <w:jc w:val="both"/>
    </w:pPr>
  </w:style>
  <w:style w:type="paragraph" w:customStyle="1" w:styleId="D2D8F158E4A14EFEB8537C7160FFF5BA">
    <w:name w:val="D2D8F158E4A14EFEB8537C7160FFF5BA"/>
    <w:rsid w:val="00E35032"/>
    <w:pPr>
      <w:widowControl w:val="0"/>
      <w:jc w:val="both"/>
    </w:pPr>
  </w:style>
  <w:style w:type="paragraph" w:customStyle="1" w:styleId="C2D9B595E2224258B105635C77F8BB31">
    <w:name w:val="C2D9B595E2224258B105635C77F8BB31"/>
    <w:rsid w:val="00E35032"/>
    <w:pPr>
      <w:widowControl w:val="0"/>
      <w:jc w:val="both"/>
    </w:pPr>
  </w:style>
  <w:style w:type="paragraph" w:customStyle="1" w:styleId="7E69D6DE6DB04ABA81F7015A084F0978">
    <w:name w:val="7E69D6DE6DB04ABA81F7015A084F0978"/>
    <w:rsid w:val="00E35032"/>
    <w:pPr>
      <w:widowControl w:val="0"/>
      <w:jc w:val="both"/>
    </w:pPr>
  </w:style>
  <w:style w:type="paragraph" w:customStyle="1" w:styleId="3CAC621CBBE84D7DBD7AEB7BC02DBDA4">
    <w:name w:val="3CAC621CBBE84D7DBD7AEB7BC02DBDA4"/>
    <w:rsid w:val="00E35032"/>
    <w:pPr>
      <w:widowControl w:val="0"/>
      <w:jc w:val="both"/>
    </w:pPr>
  </w:style>
  <w:style w:type="paragraph" w:customStyle="1" w:styleId="1E244BB001FA4679B14ABE8007074673">
    <w:name w:val="1E244BB001FA4679B14ABE8007074673"/>
    <w:rsid w:val="00E35032"/>
    <w:pPr>
      <w:widowControl w:val="0"/>
      <w:jc w:val="both"/>
    </w:pPr>
  </w:style>
  <w:style w:type="paragraph" w:customStyle="1" w:styleId="AA2E5522012D4F06A0889770F72501EA">
    <w:name w:val="AA2E5522012D4F06A0889770F72501EA"/>
    <w:rsid w:val="00E35032"/>
    <w:pPr>
      <w:widowControl w:val="0"/>
      <w:jc w:val="both"/>
    </w:pPr>
  </w:style>
  <w:style w:type="paragraph" w:customStyle="1" w:styleId="87B42F4B43EC44F0BC5B3D2556214D2B">
    <w:name w:val="87B42F4B43EC44F0BC5B3D2556214D2B"/>
    <w:rsid w:val="00E35032"/>
    <w:pPr>
      <w:widowControl w:val="0"/>
      <w:jc w:val="both"/>
    </w:pPr>
  </w:style>
  <w:style w:type="paragraph" w:customStyle="1" w:styleId="D137F18EFB2E4C3CBBC24278434D3132">
    <w:name w:val="D137F18EFB2E4C3CBBC24278434D3132"/>
    <w:rsid w:val="00E35032"/>
    <w:pPr>
      <w:widowControl w:val="0"/>
      <w:jc w:val="both"/>
    </w:pPr>
  </w:style>
  <w:style w:type="paragraph" w:customStyle="1" w:styleId="FDC35657093E4D0F85342D29DE289246">
    <w:name w:val="FDC35657093E4D0F85342D29DE289246"/>
    <w:rsid w:val="00E35032"/>
    <w:pPr>
      <w:widowControl w:val="0"/>
      <w:jc w:val="both"/>
    </w:pPr>
  </w:style>
  <w:style w:type="paragraph" w:customStyle="1" w:styleId="E5538DF0DE444EA49A46B870A719D38D">
    <w:name w:val="E5538DF0DE444EA49A46B870A719D38D"/>
    <w:rsid w:val="00E35032"/>
    <w:pPr>
      <w:widowControl w:val="0"/>
      <w:jc w:val="both"/>
    </w:pPr>
  </w:style>
  <w:style w:type="paragraph" w:customStyle="1" w:styleId="059D1D0917F049F69274CA407EF86C03">
    <w:name w:val="059D1D0917F049F69274CA407EF86C03"/>
    <w:rsid w:val="00E35032"/>
    <w:pPr>
      <w:widowControl w:val="0"/>
      <w:jc w:val="both"/>
    </w:pPr>
  </w:style>
  <w:style w:type="paragraph" w:customStyle="1" w:styleId="EAED9CDC7343402AAC3A226519BA3047">
    <w:name w:val="EAED9CDC7343402AAC3A226519BA3047"/>
    <w:rsid w:val="00E35032"/>
    <w:pPr>
      <w:widowControl w:val="0"/>
      <w:jc w:val="both"/>
    </w:pPr>
  </w:style>
  <w:style w:type="paragraph" w:customStyle="1" w:styleId="12FB468FC7A74665BDB6BE655B2A8ADA">
    <w:name w:val="12FB468FC7A74665BDB6BE655B2A8ADA"/>
    <w:rsid w:val="00E35032"/>
    <w:pPr>
      <w:widowControl w:val="0"/>
      <w:jc w:val="both"/>
    </w:pPr>
  </w:style>
  <w:style w:type="paragraph" w:customStyle="1" w:styleId="CAE0804C3F7546A9AE264E98FD896EA8">
    <w:name w:val="CAE0804C3F7546A9AE264E98FD896EA8"/>
    <w:rsid w:val="00E35032"/>
    <w:pPr>
      <w:widowControl w:val="0"/>
      <w:jc w:val="both"/>
    </w:pPr>
  </w:style>
  <w:style w:type="paragraph" w:customStyle="1" w:styleId="9051FA3913134B1FAF901DF2990EE3EC">
    <w:name w:val="9051FA3913134B1FAF901DF2990EE3EC"/>
    <w:rsid w:val="00E35032"/>
    <w:pPr>
      <w:widowControl w:val="0"/>
      <w:jc w:val="both"/>
    </w:pPr>
  </w:style>
  <w:style w:type="paragraph" w:customStyle="1" w:styleId="9C563148AB594A9998DE3C5D51D2ECC4">
    <w:name w:val="9C563148AB594A9998DE3C5D51D2ECC4"/>
    <w:rsid w:val="00E35032"/>
    <w:pPr>
      <w:widowControl w:val="0"/>
      <w:jc w:val="both"/>
    </w:pPr>
  </w:style>
  <w:style w:type="paragraph" w:customStyle="1" w:styleId="52412B362B0749EBA2E8DD1F56FBAEF1">
    <w:name w:val="52412B362B0749EBA2E8DD1F56FBAEF1"/>
    <w:rsid w:val="00E35032"/>
    <w:pPr>
      <w:widowControl w:val="0"/>
      <w:jc w:val="both"/>
    </w:pPr>
  </w:style>
  <w:style w:type="paragraph" w:customStyle="1" w:styleId="8369A2568D484678A93DE84A41A328E8">
    <w:name w:val="8369A2568D484678A93DE84A41A328E8"/>
    <w:rsid w:val="00E35032"/>
    <w:pPr>
      <w:widowControl w:val="0"/>
      <w:jc w:val="both"/>
    </w:pPr>
  </w:style>
  <w:style w:type="paragraph" w:customStyle="1" w:styleId="C697F0EA48D84367ACC2751D106C0180">
    <w:name w:val="C697F0EA48D84367ACC2751D106C0180"/>
    <w:rsid w:val="00E35032"/>
    <w:pPr>
      <w:widowControl w:val="0"/>
      <w:jc w:val="both"/>
    </w:pPr>
  </w:style>
  <w:style w:type="paragraph" w:customStyle="1" w:styleId="CEDA125C2859482581B7BA1D37870844">
    <w:name w:val="CEDA125C2859482581B7BA1D37870844"/>
    <w:rsid w:val="00E35032"/>
    <w:pPr>
      <w:widowControl w:val="0"/>
      <w:jc w:val="both"/>
    </w:pPr>
  </w:style>
  <w:style w:type="paragraph" w:customStyle="1" w:styleId="842CEE6D71FE4EC2A5BD3328588E7BC3">
    <w:name w:val="842CEE6D71FE4EC2A5BD3328588E7BC3"/>
    <w:rsid w:val="00E35032"/>
    <w:pPr>
      <w:widowControl w:val="0"/>
      <w:jc w:val="both"/>
    </w:pPr>
  </w:style>
  <w:style w:type="paragraph" w:customStyle="1" w:styleId="615EA6A744C54F08AA0329D0C84DE7A2">
    <w:name w:val="615EA6A744C54F08AA0329D0C84DE7A2"/>
    <w:rsid w:val="00E35032"/>
    <w:pPr>
      <w:widowControl w:val="0"/>
      <w:jc w:val="both"/>
    </w:pPr>
  </w:style>
  <w:style w:type="paragraph" w:customStyle="1" w:styleId="E65E2808B08F4E90B3FFBB63BD6B6BA8">
    <w:name w:val="E65E2808B08F4E90B3FFBB63BD6B6BA8"/>
    <w:rsid w:val="00E35032"/>
    <w:pPr>
      <w:widowControl w:val="0"/>
      <w:jc w:val="both"/>
    </w:pPr>
  </w:style>
  <w:style w:type="paragraph" w:customStyle="1" w:styleId="AEF45097B00D4B8BB41348563DF17DA9">
    <w:name w:val="AEF45097B00D4B8BB41348563DF17DA9"/>
    <w:rsid w:val="00E35032"/>
    <w:pPr>
      <w:widowControl w:val="0"/>
      <w:jc w:val="both"/>
    </w:pPr>
  </w:style>
  <w:style w:type="paragraph" w:customStyle="1" w:styleId="70C46DBD581F4D6C83EAA2BF01BDD813">
    <w:name w:val="70C46DBD581F4D6C83EAA2BF01BDD813"/>
    <w:rsid w:val="00E35032"/>
    <w:pPr>
      <w:widowControl w:val="0"/>
      <w:jc w:val="both"/>
    </w:pPr>
  </w:style>
  <w:style w:type="paragraph" w:customStyle="1" w:styleId="B2BDB9D1B7F543DC9553BE9FDC80D6CC">
    <w:name w:val="B2BDB9D1B7F543DC9553BE9FDC80D6CC"/>
    <w:rsid w:val="00E35032"/>
    <w:pPr>
      <w:widowControl w:val="0"/>
      <w:jc w:val="both"/>
    </w:pPr>
  </w:style>
  <w:style w:type="paragraph" w:customStyle="1" w:styleId="53B79C04F0354F219C4CA3F96418FB48">
    <w:name w:val="53B79C04F0354F219C4CA3F96418FB48"/>
    <w:rsid w:val="00E35032"/>
    <w:pPr>
      <w:widowControl w:val="0"/>
      <w:jc w:val="both"/>
    </w:pPr>
  </w:style>
  <w:style w:type="paragraph" w:customStyle="1" w:styleId="BE1635ACEA374FB3BA428D91BD87D04B">
    <w:name w:val="BE1635ACEA374FB3BA428D91BD87D04B"/>
    <w:rsid w:val="00E35032"/>
    <w:pPr>
      <w:widowControl w:val="0"/>
      <w:jc w:val="both"/>
    </w:pPr>
  </w:style>
  <w:style w:type="paragraph" w:customStyle="1" w:styleId="90F6E2716BE9476D9C813B5DCB80383C">
    <w:name w:val="90F6E2716BE9476D9C813B5DCB80383C"/>
    <w:rsid w:val="00E35032"/>
    <w:pPr>
      <w:widowControl w:val="0"/>
      <w:jc w:val="both"/>
    </w:pPr>
  </w:style>
  <w:style w:type="paragraph" w:customStyle="1" w:styleId="B94517FC0DC449D898F10E970E343F28">
    <w:name w:val="B94517FC0DC449D898F10E970E343F28"/>
    <w:rsid w:val="00E35032"/>
    <w:pPr>
      <w:widowControl w:val="0"/>
      <w:jc w:val="both"/>
    </w:pPr>
  </w:style>
  <w:style w:type="paragraph" w:customStyle="1" w:styleId="AEC11388A1994FD7BA3498879D10A0AD">
    <w:name w:val="AEC11388A1994FD7BA3498879D10A0AD"/>
    <w:rsid w:val="00E35032"/>
    <w:pPr>
      <w:widowControl w:val="0"/>
      <w:jc w:val="both"/>
    </w:pPr>
  </w:style>
  <w:style w:type="paragraph" w:customStyle="1" w:styleId="47A66174EF694DBA8FC9E5E36BE0CC72">
    <w:name w:val="47A66174EF694DBA8FC9E5E36BE0CC72"/>
    <w:rsid w:val="00E35032"/>
    <w:pPr>
      <w:widowControl w:val="0"/>
      <w:jc w:val="both"/>
    </w:pPr>
  </w:style>
  <w:style w:type="paragraph" w:customStyle="1" w:styleId="0FA9884149874698B7CFAE1AB93ABCE0">
    <w:name w:val="0FA9884149874698B7CFAE1AB93ABCE0"/>
    <w:rsid w:val="00E35032"/>
    <w:pPr>
      <w:widowControl w:val="0"/>
      <w:jc w:val="both"/>
    </w:pPr>
  </w:style>
  <w:style w:type="paragraph" w:customStyle="1" w:styleId="E4FF49B0F6714190931369F2C61910F2">
    <w:name w:val="E4FF49B0F6714190931369F2C61910F2"/>
    <w:rsid w:val="00E35032"/>
    <w:pPr>
      <w:widowControl w:val="0"/>
      <w:jc w:val="both"/>
    </w:pPr>
  </w:style>
  <w:style w:type="paragraph" w:customStyle="1" w:styleId="B768BC5D12C04E4E811205CD53F98AA3">
    <w:name w:val="B768BC5D12C04E4E811205CD53F98AA3"/>
    <w:rsid w:val="00E35032"/>
    <w:pPr>
      <w:widowControl w:val="0"/>
      <w:jc w:val="both"/>
    </w:pPr>
  </w:style>
  <w:style w:type="paragraph" w:customStyle="1" w:styleId="518BC692A6CA44D98B3C96A1AA225108">
    <w:name w:val="518BC692A6CA44D98B3C96A1AA225108"/>
    <w:rsid w:val="00E35032"/>
    <w:pPr>
      <w:widowControl w:val="0"/>
      <w:jc w:val="both"/>
    </w:pPr>
  </w:style>
  <w:style w:type="paragraph" w:customStyle="1" w:styleId="5E22E227808E4E70A1BB0833178ED55E">
    <w:name w:val="5E22E227808E4E70A1BB0833178ED55E"/>
    <w:rsid w:val="00E35032"/>
    <w:pPr>
      <w:widowControl w:val="0"/>
      <w:jc w:val="both"/>
    </w:pPr>
  </w:style>
  <w:style w:type="paragraph" w:customStyle="1" w:styleId="012D8CB7EFF64ABB923261A4AC1768FD">
    <w:name w:val="012D8CB7EFF64ABB923261A4AC1768FD"/>
    <w:rsid w:val="00E35032"/>
    <w:pPr>
      <w:widowControl w:val="0"/>
      <w:jc w:val="both"/>
    </w:pPr>
  </w:style>
  <w:style w:type="paragraph" w:customStyle="1" w:styleId="1440E4A87A0F4384B01AC7F7A20FB536">
    <w:name w:val="1440E4A87A0F4384B01AC7F7A20FB536"/>
    <w:rsid w:val="00E35032"/>
    <w:pPr>
      <w:widowControl w:val="0"/>
      <w:jc w:val="both"/>
    </w:pPr>
  </w:style>
  <w:style w:type="paragraph" w:customStyle="1" w:styleId="29AD552550F64270AF697204501149B7">
    <w:name w:val="29AD552550F64270AF697204501149B7"/>
    <w:rsid w:val="00E35032"/>
    <w:pPr>
      <w:widowControl w:val="0"/>
      <w:jc w:val="both"/>
    </w:pPr>
  </w:style>
  <w:style w:type="paragraph" w:customStyle="1" w:styleId="0B189890BE8E4082A656082E02043665">
    <w:name w:val="0B189890BE8E4082A656082E02043665"/>
    <w:rsid w:val="00E35032"/>
    <w:pPr>
      <w:widowControl w:val="0"/>
      <w:jc w:val="both"/>
    </w:pPr>
  </w:style>
  <w:style w:type="paragraph" w:customStyle="1" w:styleId="E68709ECC425424EBD24D44C873A7D45">
    <w:name w:val="E68709ECC425424EBD24D44C873A7D45"/>
    <w:rsid w:val="00E35032"/>
    <w:pPr>
      <w:widowControl w:val="0"/>
      <w:jc w:val="both"/>
    </w:pPr>
  </w:style>
  <w:style w:type="paragraph" w:customStyle="1" w:styleId="02F5B327140C4ED3B728D8577291A2C8">
    <w:name w:val="02F5B327140C4ED3B728D8577291A2C8"/>
    <w:rsid w:val="00E35032"/>
    <w:pPr>
      <w:widowControl w:val="0"/>
      <w:jc w:val="both"/>
    </w:pPr>
  </w:style>
  <w:style w:type="paragraph" w:customStyle="1" w:styleId="87C318BE5D8A4F6599BA727461174CB1">
    <w:name w:val="87C318BE5D8A4F6599BA727461174CB1"/>
    <w:rsid w:val="00E35032"/>
    <w:pPr>
      <w:widowControl w:val="0"/>
      <w:jc w:val="both"/>
    </w:pPr>
  </w:style>
  <w:style w:type="paragraph" w:customStyle="1" w:styleId="156433BCC8C94BB690581E8DEFF3DA7A">
    <w:name w:val="156433BCC8C94BB690581E8DEFF3DA7A"/>
    <w:rsid w:val="00E35032"/>
    <w:pPr>
      <w:widowControl w:val="0"/>
      <w:jc w:val="both"/>
    </w:pPr>
  </w:style>
  <w:style w:type="paragraph" w:customStyle="1" w:styleId="1FDB49045B0E4AD48847A79FBD993A07">
    <w:name w:val="1FDB49045B0E4AD48847A79FBD993A07"/>
    <w:rsid w:val="00E35032"/>
    <w:pPr>
      <w:widowControl w:val="0"/>
      <w:jc w:val="both"/>
    </w:pPr>
  </w:style>
  <w:style w:type="paragraph" w:customStyle="1" w:styleId="D129E4715B894A899D23697C96E19D32">
    <w:name w:val="D129E4715B894A899D23697C96E19D32"/>
    <w:rsid w:val="00E35032"/>
    <w:pPr>
      <w:widowControl w:val="0"/>
      <w:jc w:val="both"/>
    </w:pPr>
  </w:style>
  <w:style w:type="paragraph" w:customStyle="1" w:styleId="46178AAE640E4087A0DE766F51677C90">
    <w:name w:val="46178AAE640E4087A0DE766F51677C90"/>
    <w:rsid w:val="00E35032"/>
    <w:pPr>
      <w:widowControl w:val="0"/>
      <w:jc w:val="both"/>
    </w:pPr>
  </w:style>
  <w:style w:type="paragraph" w:customStyle="1" w:styleId="E993902B6D3F48499D131F33352E74C6">
    <w:name w:val="E993902B6D3F48499D131F33352E74C6"/>
    <w:rsid w:val="00E35032"/>
    <w:pPr>
      <w:widowControl w:val="0"/>
      <w:jc w:val="both"/>
    </w:pPr>
  </w:style>
  <w:style w:type="paragraph" w:customStyle="1" w:styleId="85FBE0E011034776966912428FA2FE2E">
    <w:name w:val="85FBE0E011034776966912428FA2FE2E"/>
    <w:rsid w:val="00E35032"/>
    <w:pPr>
      <w:widowControl w:val="0"/>
      <w:jc w:val="both"/>
    </w:pPr>
  </w:style>
  <w:style w:type="paragraph" w:customStyle="1" w:styleId="876D3930A62A47418426C4BA5021B37F">
    <w:name w:val="876D3930A62A47418426C4BA5021B37F"/>
    <w:rsid w:val="00E35032"/>
    <w:pPr>
      <w:widowControl w:val="0"/>
      <w:jc w:val="both"/>
    </w:pPr>
  </w:style>
  <w:style w:type="paragraph" w:customStyle="1" w:styleId="DDC1B327A6B04FC0BB98E9A2F5C0441B">
    <w:name w:val="DDC1B327A6B04FC0BB98E9A2F5C0441B"/>
    <w:rsid w:val="00E35032"/>
    <w:pPr>
      <w:widowControl w:val="0"/>
      <w:jc w:val="both"/>
    </w:pPr>
  </w:style>
  <w:style w:type="paragraph" w:customStyle="1" w:styleId="0E9142CF97244949AE63C898BBDA4ABD">
    <w:name w:val="0E9142CF97244949AE63C898BBDA4ABD"/>
    <w:rsid w:val="00E35032"/>
    <w:pPr>
      <w:widowControl w:val="0"/>
      <w:jc w:val="both"/>
    </w:pPr>
  </w:style>
  <w:style w:type="paragraph" w:customStyle="1" w:styleId="8268BBBFFEB741AB998B53779292F457">
    <w:name w:val="8268BBBFFEB741AB998B53779292F457"/>
    <w:rsid w:val="00E35032"/>
    <w:pPr>
      <w:widowControl w:val="0"/>
      <w:jc w:val="both"/>
    </w:pPr>
  </w:style>
  <w:style w:type="paragraph" w:customStyle="1" w:styleId="A4CD7F2365AC40F087341C49DD808AAE">
    <w:name w:val="A4CD7F2365AC40F087341C49DD808AAE"/>
    <w:rsid w:val="00E35032"/>
    <w:pPr>
      <w:widowControl w:val="0"/>
      <w:jc w:val="both"/>
    </w:pPr>
  </w:style>
  <w:style w:type="paragraph" w:customStyle="1" w:styleId="3A89241F9F9D4076B4D13B2CE88D6B4B">
    <w:name w:val="3A89241F9F9D4076B4D13B2CE88D6B4B"/>
    <w:rsid w:val="00E35032"/>
    <w:pPr>
      <w:widowControl w:val="0"/>
      <w:jc w:val="both"/>
    </w:pPr>
  </w:style>
  <w:style w:type="paragraph" w:customStyle="1" w:styleId="1EC29F243D5349CC9804FB76EA7107498">
    <w:name w:val="1EC29F243D5349CC9804FB76EA710749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8">
    <w:name w:val="0E8017B1FD0542F5B70AB55A1CDE731E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8">
    <w:name w:val="75EE038E906146ECB3F4104623CE3001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8">
    <w:name w:val="A2D46FE18A6D40FBAEA79D56C9E46A1E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9">
    <w:name w:val="3E7C785EDC284C1DA45FD60718BC33C59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8">
    <w:name w:val="D5232EC4298A44349CA0CD45DD90DEC3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7">
    <w:name w:val="542C011C838045E1B4BF02839D8BEF7B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6">
    <w:name w:val="1D31DAF9CFFF4A00A8C632F47A1A35AD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6">
    <w:name w:val="179391FA17DB4B5EB351195DC0E5816A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6">
    <w:name w:val="5DF1083B26A140E9AFE5268EB2C6DDE8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6">
    <w:name w:val="4127CB1A59534E25BD979B93259F5D48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6">
    <w:name w:val="3638B500636544139A1F528ABFD0E232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6">
    <w:name w:val="8D80BDFA99D24632A76F1D61954BC18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6">
    <w:name w:val="A13B85D3BB2C4EB5944E35014E0E5D0D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6">
    <w:name w:val="F51423311F48448B9E8D1103521F99E6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6">
    <w:name w:val="FD415B0F91FF448CA69920312F15925C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3">
    <w:name w:val="DE0D4180FAA842808C97F344350F5E0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3">
    <w:name w:val="FAE9B87F27F945439752894C3DFD5D1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3">
    <w:name w:val="15379C9D949E403AA1990308A9EE1C0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3">
    <w:name w:val="153AF5C0E4364A79A2B6155C631E32FD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3">
    <w:name w:val="59DC315FEC9748179B8F184578170D8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3">
    <w:name w:val="3F3898207E194ED7A4512C993A07015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3">
    <w:name w:val="3BF780B8EEF54CF6849CC55D804AA8B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3">
    <w:name w:val="B0A78FA5AD0B41F9B1235C664EF6FA6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3">
    <w:name w:val="292BE6DAFBE74349AB9FEC5FF1D8BBF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3">
    <w:name w:val="DCD5354AAFE64AC88C6E1E7C925E621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3">
    <w:name w:val="D2966DAE884C4F70A0497E7BB14D113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3">
    <w:name w:val="56AFC551E5FC4F90905C8AEA6FCBA7A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3">
    <w:name w:val="A20D913AE87D43D28D817A353BA19E1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3">
    <w:name w:val="5875E67985D1415B915F6C1C6C16F61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3">
    <w:name w:val="10817687B8414D209D16FD598B42123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3">
    <w:name w:val="4F2028E6A8D045DCBD9A5A2B1454B02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3">
    <w:name w:val="A6FE0DB4AB344D81A423D8BD8472B22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1">
    <w:name w:val="F1A59134683E44EB856B761391A985F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3">
    <w:name w:val="A34B446FA007450287491971FCECBC9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3">
    <w:name w:val="1E364EC001504399B0C24081F3EC5FA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1">
    <w:name w:val="5218962BEFDA4FBC80BDE834F06E8A0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3">
    <w:name w:val="A1C56211F45043BAB5DB740E35AE98D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3">
    <w:name w:val="783379E347C54B23BEF092679BCF20D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3">
    <w:name w:val="FA5166791C684130BF1FA89B4CFED054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3">
    <w:name w:val="0782F1AE1B164FF8840022F84335B3C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3">
    <w:name w:val="6569EDB21E04459C95BFABE5834748F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3">
    <w:name w:val="1122361809404F9981D9F4432EBE216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3">
    <w:name w:val="FD6B44F6A29B44848D554EBD1B7E9E2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1">
    <w:name w:val="D6BCF58003FD498AA5DD4021DD6E913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3">
    <w:name w:val="C0CC6AD4848C4289ADF47E273E39417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3">
    <w:name w:val="7D33CBEF0C2549B6BDEB569DAF2A6FF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1">
    <w:name w:val="05F9657DAB094EF98CDFC6057BF416A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3">
    <w:name w:val="BDDF3F41E3544BF5BB92924A44BD3C8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3">
    <w:name w:val="ED5204D0BEA94267BA8B8B01641FE16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3">
    <w:name w:val="E16182AB94934574941C278D2D46C87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3">
    <w:name w:val="7D5EB852FC9A45A0B10DF1300EECB4A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3">
    <w:name w:val="4FC329935FAC4477A63EBDD0E81A667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3">
    <w:name w:val="D258714C20EE4B1DAAE819CBB127C4B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3">
    <w:name w:val="4D9E984083634B70BCFEFB883FEFD88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1">
    <w:name w:val="49876D6B98254ED8B9AEFF410EA8B44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3">
    <w:name w:val="D79B5AF78F28412987A0421C3C9324B5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3">
    <w:name w:val="A7C4B71DFD354C9FB8F65B882B881A9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1">
    <w:name w:val="18B4C17C66AB429DBBBF88F594AA989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3">
    <w:name w:val="84FCDDA187E647C39CDEC1055863255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3">
    <w:name w:val="A51DA80189AB4C38948FA800CB1B89D5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3">
    <w:name w:val="8CC8A2B9B20D4DD8BEF8E7ECF02954E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3">
    <w:name w:val="C1EEDD8BCA404914BEB17E1290AB12C6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3">
    <w:name w:val="2F66FF4AA93C40FCBC8C71627CF1398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3">
    <w:name w:val="09B49C1B6EA543E59D76E6685DBC6FAD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3">
    <w:name w:val="01BFDB03D8D848E6A4F772F5333D4DC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1">
    <w:name w:val="6F142FF68C094618AEF3AA992A0F537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3">
    <w:name w:val="B3D32E1841D74774BE4EF7736778071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3">
    <w:name w:val="D4101A199A094E4EA2BEB1F75E0F37C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1">
    <w:name w:val="1822AF9DA6E74CE4A9D612504358FEF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3">
    <w:name w:val="2CE6E49DFD76486BAF21DDF4ECF2A035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3">
    <w:name w:val="618FDC8FA9A844739D2A8DE727B565E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3">
    <w:name w:val="E58F9AD9EA814CD5A70495F93C2B51D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3">
    <w:name w:val="80F2A9F62A934AD3AFB5710B2CF54A9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3">
    <w:name w:val="6E74E8F49F2F42EB85B405491407FC0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3">
    <w:name w:val="85219B10676547C58A300E853FC8F26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3">
    <w:name w:val="3C538B9D8A974F81A00F1E289404E70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1">
    <w:name w:val="2FEA741581A145CF89B3BCBAFD0EBE2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3">
    <w:name w:val="BBC58B2929B24CB3A760832B2D7CC70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3">
    <w:name w:val="C8D09802B3694E55BB592878E0B9E94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1">
    <w:name w:val="8379456444144F4A9CB5544F441E93E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3">
    <w:name w:val="8FEFA6AF73CB465D88BAA033DEE2D33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3">
    <w:name w:val="78F6ED2ED25447EE85E95E7D437439E5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1">
    <w:name w:val="9E5C10FFDA3F4840BCE61ACC40262A6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1">
    <w:name w:val="6F35AACEA6CF422492814D72CD115FD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1">
    <w:name w:val="BC73590558194160AD0A794F849047E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1">
    <w:name w:val="F66241B0839C484A80CF862AB6513D3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1">
    <w:name w:val="DE713AA70F9D4878B791886633A1878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1">
    <w:name w:val="D3A6A90126FE412A8043977B072D35D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1">
    <w:name w:val="A216345C488846FCA70D304C8F2858F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1">
    <w:name w:val="2083756B382F4D3F9B9FC723BAEC70E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1">
    <w:name w:val="3F5BB9E5F68D4FD694264AFA10DD40D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1">
    <w:name w:val="7476DC18F9C44DAD90A56E8E8188A0F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1">
    <w:name w:val="35BDA55A9C7046D488D0A30D12B4ED6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1">
    <w:name w:val="3EB8CF151A1D4B60ADA835469E0A59E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1">
    <w:name w:val="A0162EF2781649738B18BF47BD8A09C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1">
    <w:name w:val="3CED774805374E1DA1D2148AE22163B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1">
    <w:name w:val="3F02E6555FF44D429B07C97639C94D2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1">
    <w:name w:val="E60292BC162F45F18359A83063AE69C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1">
    <w:name w:val="BAC6FBD0BC334A19B144016E1E638CE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1">
    <w:name w:val="7610A48AC6A4482D9842590965191D9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1">
    <w:name w:val="6B8D6E07B61848178E824CB28C5C0C6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1">
    <w:name w:val="B3A72B211A374C06A73DE7F4AACCC4C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1">
    <w:name w:val="47DE70BB85574667A34E1E072813F87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1">
    <w:name w:val="0A220C7AA1D949048B7F9E673763904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1">
    <w:name w:val="5FA88339510F4B7180971DDDD6D5461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1">
    <w:name w:val="0F0BAAA3B73B4F3FAE2AE517BCB88C4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1">
    <w:name w:val="D644B28586384B6AB002AF321785872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1">
    <w:name w:val="9F4EE91B2BE74A91A119D8F74BD55A2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1">
    <w:name w:val="556D74CB9A1B4BA1B4A5BD1A315185B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1">
    <w:name w:val="605DBCB3D74A49A78F6E5B942E987C8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1">
    <w:name w:val="D2D8F158E4A14EFEB8537C7160FFF5B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">
    <w:name w:val="E8145573F0D148989191C67B3F34EC2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1">
    <w:name w:val="1E244BB001FA4679B14ABE800707467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1">
    <w:name w:val="AA2E5522012D4F06A0889770F72501E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1">
    <w:name w:val="87B42F4B43EC44F0BC5B3D2556214D2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1">
    <w:name w:val="D137F18EFB2E4C3CBBC24278434D313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1">
    <w:name w:val="FDC35657093E4D0F85342D29DE28924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1">
    <w:name w:val="E5538DF0DE444EA49A46B870A719D38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1">
    <w:name w:val="059D1D0917F049F69274CA407EF86C0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1">
    <w:name w:val="EAED9CDC7343402AAC3A226519BA304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1">
    <w:name w:val="12FB468FC7A74665BDB6BE655B2A8AD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A89241F9F9D4076B4D13B2CE88D6B4B1">
    <w:name w:val="3A89241F9F9D4076B4D13B2CE88D6B4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94517FC0DC449D898F10E970E343F281">
    <w:name w:val="B94517FC0DC449D898F10E970E343F2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C11388A1994FD7BA3498879D10A0AD1">
    <w:name w:val="AEC11388A1994FD7BA3498879D10A0A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A66174EF694DBA8FC9E5E36BE0CC721">
    <w:name w:val="47A66174EF694DBA8FC9E5E36BE0CC7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A9884149874698B7CFAE1AB93ABCE01">
    <w:name w:val="0FA9884149874698B7CFAE1AB93ABCE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4FF49B0F6714190931369F2C61910F21">
    <w:name w:val="E4FF49B0F6714190931369F2C61910F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768BC5D12C04E4E811205CD53F98AA31">
    <w:name w:val="B768BC5D12C04E4E811205CD53F98AA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18BC692A6CA44D98B3C96A1AA2251081">
    <w:name w:val="518BC692A6CA44D98B3C96A1AA22510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E22E227808E4E70A1BB0833178ED55E1">
    <w:name w:val="5E22E227808E4E70A1BB0833178ED55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2D8CB7EFF64ABB923261A4AC1768FD1">
    <w:name w:val="012D8CB7EFF64ABB923261A4AC1768F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40E4A87A0F4384B01AC7F7A20FB5361">
    <w:name w:val="1440E4A87A0F4384B01AC7F7A20FB53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AD552550F64270AF697204501149B71">
    <w:name w:val="29AD552550F64270AF697204501149B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189890BE8E4082A656082E020436651">
    <w:name w:val="0B189890BE8E4082A656082E0204366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8709ECC425424EBD24D44C873A7D451">
    <w:name w:val="E68709ECC425424EBD24D44C873A7D4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F5B327140C4ED3B728D8577291A2C81">
    <w:name w:val="02F5B327140C4ED3B728D8577291A2C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C318BE5D8A4F6599BA727461174CB11">
    <w:name w:val="87C318BE5D8A4F6599BA727461174CB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6433BCC8C94BB690581E8DEFF3DA7A1">
    <w:name w:val="156433BCC8C94BB690581E8DEFF3DA7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DB49045B0E4AD48847A79FBD993A071">
    <w:name w:val="1FDB49045B0E4AD48847A79FBD993A0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29E4715B894A899D23697C96E19D321">
    <w:name w:val="D129E4715B894A899D23697C96E19D3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178AAE640E4087A0DE766F51677C901">
    <w:name w:val="46178AAE640E4087A0DE766F51677C9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993902B6D3F48499D131F33352E74C61">
    <w:name w:val="E993902B6D3F48499D131F33352E74C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FBE0E011034776966912428FA2FE2E1">
    <w:name w:val="85FBE0E011034776966912428FA2FE2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6D3930A62A47418426C4BA5021B37F1">
    <w:name w:val="876D3930A62A47418426C4BA5021B37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DC1B327A6B04FC0BB98E9A2F5C0441B1">
    <w:name w:val="DDC1B327A6B04FC0BB98E9A2F5C0441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9142CF97244949AE63C898BBDA4ABD1">
    <w:name w:val="0E9142CF97244949AE63C898BBDA4AB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268BBBFFEB741AB998B53779292F4571">
    <w:name w:val="8268BBBFFEB741AB998B53779292F45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CD7F2365AC40F087341C49DD808AAE1">
    <w:name w:val="A4CD7F2365AC40F087341C49DD808AA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E0804C3F7546A9AE264E98FD896EA81">
    <w:name w:val="CAE0804C3F7546A9AE264E98FD896EA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51FA3913134B1FAF901DF2990EE3EC1">
    <w:name w:val="9051FA3913134B1FAF901DF2990EE3E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563148AB594A9998DE3C5D51D2ECC41">
    <w:name w:val="9C563148AB594A9998DE3C5D51D2ECC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3C522EFC2C439D87FD7FFEDD71BFCE">
    <w:name w:val="B13C522EFC2C439D87FD7FFEDD71BFCE"/>
    <w:rsid w:val="00E35032"/>
    <w:pPr>
      <w:widowControl w:val="0"/>
      <w:jc w:val="both"/>
    </w:pPr>
  </w:style>
  <w:style w:type="paragraph" w:customStyle="1" w:styleId="50C13D76FC43492590767C3B361BF6AC">
    <w:name w:val="50C13D76FC43492590767C3B361BF6AC"/>
    <w:rsid w:val="00E35032"/>
    <w:pPr>
      <w:widowControl w:val="0"/>
      <w:jc w:val="both"/>
    </w:pPr>
  </w:style>
  <w:style w:type="paragraph" w:customStyle="1" w:styleId="D3049F833D9541C98C8B88C2DD8915DC">
    <w:name w:val="D3049F833D9541C98C8B88C2DD8915DC"/>
    <w:rsid w:val="00E35032"/>
    <w:pPr>
      <w:widowControl w:val="0"/>
      <w:jc w:val="both"/>
    </w:pPr>
  </w:style>
  <w:style w:type="paragraph" w:customStyle="1" w:styleId="0E844D5FD7E54267A8CD09FE96029F02">
    <w:name w:val="0E844D5FD7E54267A8CD09FE96029F02"/>
    <w:rsid w:val="00E35032"/>
    <w:pPr>
      <w:widowControl w:val="0"/>
      <w:jc w:val="both"/>
    </w:pPr>
  </w:style>
  <w:style w:type="paragraph" w:customStyle="1" w:styleId="B8545E271DEE430699ABBA86F908BE4A">
    <w:name w:val="B8545E271DEE430699ABBA86F908BE4A"/>
    <w:rsid w:val="00E35032"/>
    <w:pPr>
      <w:widowControl w:val="0"/>
      <w:jc w:val="both"/>
    </w:pPr>
  </w:style>
  <w:style w:type="paragraph" w:customStyle="1" w:styleId="C52C3CF4BBA94D478F0A8E8E2B5359FA">
    <w:name w:val="C52C3CF4BBA94D478F0A8E8E2B5359FA"/>
    <w:rsid w:val="00E35032"/>
    <w:pPr>
      <w:widowControl w:val="0"/>
      <w:jc w:val="both"/>
    </w:pPr>
  </w:style>
  <w:style w:type="paragraph" w:customStyle="1" w:styleId="CF1F304AE14B46ABB34049A0BB2F96DE">
    <w:name w:val="CF1F304AE14B46ABB34049A0BB2F96DE"/>
    <w:rsid w:val="00E35032"/>
    <w:pPr>
      <w:widowControl w:val="0"/>
      <w:jc w:val="both"/>
    </w:pPr>
  </w:style>
  <w:style w:type="paragraph" w:customStyle="1" w:styleId="0DD2CFA9551F4001A73C24DB760A18E7">
    <w:name w:val="0DD2CFA9551F4001A73C24DB760A18E7"/>
    <w:rsid w:val="00E35032"/>
    <w:pPr>
      <w:widowControl w:val="0"/>
      <w:jc w:val="both"/>
    </w:pPr>
  </w:style>
  <w:style w:type="paragraph" w:customStyle="1" w:styleId="8093667E1887435397BBC2C9016F1DE2">
    <w:name w:val="8093667E1887435397BBC2C9016F1DE2"/>
    <w:rsid w:val="00E35032"/>
    <w:pPr>
      <w:widowControl w:val="0"/>
      <w:jc w:val="both"/>
    </w:pPr>
  </w:style>
  <w:style w:type="paragraph" w:customStyle="1" w:styleId="D68E81E632CA4B0D87FCBCD0717B4F69">
    <w:name w:val="D68E81E632CA4B0D87FCBCD0717B4F69"/>
    <w:rsid w:val="00E35032"/>
    <w:pPr>
      <w:widowControl w:val="0"/>
      <w:jc w:val="both"/>
    </w:pPr>
  </w:style>
  <w:style w:type="paragraph" w:customStyle="1" w:styleId="2AD9E6CDDAC7470291E1D4B54A1B69D2">
    <w:name w:val="2AD9E6CDDAC7470291E1D4B54A1B69D2"/>
    <w:rsid w:val="00E35032"/>
    <w:pPr>
      <w:widowControl w:val="0"/>
      <w:jc w:val="both"/>
    </w:pPr>
  </w:style>
  <w:style w:type="paragraph" w:customStyle="1" w:styleId="23418EB4F1844935922C72353A9AD039">
    <w:name w:val="23418EB4F1844935922C72353A9AD039"/>
    <w:rsid w:val="00E35032"/>
    <w:pPr>
      <w:widowControl w:val="0"/>
      <w:jc w:val="both"/>
    </w:pPr>
  </w:style>
  <w:style w:type="paragraph" w:customStyle="1" w:styleId="6C3D69A712C940F9AF892EB4554E48EF">
    <w:name w:val="6C3D69A712C940F9AF892EB4554E48EF"/>
    <w:rsid w:val="00E35032"/>
    <w:pPr>
      <w:widowControl w:val="0"/>
      <w:jc w:val="both"/>
    </w:pPr>
  </w:style>
  <w:style w:type="paragraph" w:customStyle="1" w:styleId="8E9A274E07C4454290D487B3040BAC6D">
    <w:name w:val="8E9A274E07C4454290D487B3040BAC6D"/>
    <w:rsid w:val="00E35032"/>
    <w:pPr>
      <w:widowControl w:val="0"/>
      <w:jc w:val="both"/>
    </w:pPr>
  </w:style>
  <w:style w:type="paragraph" w:customStyle="1" w:styleId="EAD21ABC11644BCFB757F4F5DF31AA10">
    <w:name w:val="EAD21ABC11644BCFB757F4F5DF31AA10"/>
    <w:rsid w:val="00E35032"/>
    <w:pPr>
      <w:widowControl w:val="0"/>
      <w:jc w:val="both"/>
    </w:pPr>
  </w:style>
  <w:style w:type="paragraph" w:customStyle="1" w:styleId="5E1DFB3A65F74A83A73C527D606A96B9">
    <w:name w:val="5E1DFB3A65F74A83A73C527D606A96B9"/>
    <w:rsid w:val="00E35032"/>
    <w:pPr>
      <w:widowControl w:val="0"/>
      <w:jc w:val="both"/>
    </w:pPr>
  </w:style>
  <w:style w:type="paragraph" w:customStyle="1" w:styleId="2C877DFEBF7749BAB69934EE8A3191E8">
    <w:name w:val="2C877DFEBF7749BAB69934EE8A3191E8"/>
    <w:rsid w:val="00E35032"/>
    <w:pPr>
      <w:widowControl w:val="0"/>
      <w:jc w:val="both"/>
    </w:pPr>
  </w:style>
  <w:style w:type="paragraph" w:customStyle="1" w:styleId="4908C5B38B524CB284155ECCB30B247F">
    <w:name w:val="4908C5B38B524CB284155ECCB30B247F"/>
    <w:rsid w:val="00E35032"/>
    <w:pPr>
      <w:widowControl w:val="0"/>
      <w:jc w:val="both"/>
    </w:pPr>
  </w:style>
  <w:style w:type="paragraph" w:customStyle="1" w:styleId="2EE81321504B410A97DC7F445D9F8DB5">
    <w:name w:val="2EE81321504B410A97DC7F445D9F8DB5"/>
    <w:rsid w:val="00E35032"/>
    <w:pPr>
      <w:widowControl w:val="0"/>
      <w:jc w:val="both"/>
    </w:pPr>
  </w:style>
  <w:style w:type="paragraph" w:customStyle="1" w:styleId="41D366E081924006B7E1AE3EC4B1229B">
    <w:name w:val="41D366E081924006B7E1AE3EC4B1229B"/>
    <w:rsid w:val="00E35032"/>
    <w:pPr>
      <w:widowControl w:val="0"/>
      <w:jc w:val="both"/>
    </w:pPr>
  </w:style>
  <w:style w:type="paragraph" w:customStyle="1" w:styleId="A157D621CD844E53A41735CA8C48BB44">
    <w:name w:val="A157D621CD844E53A41735CA8C48BB44"/>
    <w:rsid w:val="00E35032"/>
    <w:pPr>
      <w:widowControl w:val="0"/>
      <w:jc w:val="both"/>
    </w:pPr>
  </w:style>
  <w:style w:type="paragraph" w:customStyle="1" w:styleId="33883D89F7C844BA9226114D46BC377A">
    <w:name w:val="33883D89F7C844BA9226114D46BC377A"/>
    <w:rsid w:val="00E35032"/>
    <w:pPr>
      <w:widowControl w:val="0"/>
      <w:jc w:val="both"/>
    </w:pPr>
  </w:style>
  <w:style w:type="paragraph" w:customStyle="1" w:styleId="AA2AECD1E36A4488948D38E82BBCD938">
    <w:name w:val="AA2AECD1E36A4488948D38E82BBCD938"/>
    <w:rsid w:val="00E35032"/>
    <w:pPr>
      <w:widowControl w:val="0"/>
      <w:jc w:val="both"/>
    </w:pPr>
  </w:style>
  <w:style w:type="paragraph" w:customStyle="1" w:styleId="3915FC6DEEDA4F4D83B2E0D6AD5116FD">
    <w:name w:val="3915FC6DEEDA4F4D83B2E0D6AD5116FD"/>
    <w:rsid w:val="00E35032"/>
    <w:pPr>
      <w:widowControl w:val="0"/>
      <w:jc w:val="both"/>
    </w:pPr>
  </w:style>
  <w:style w:type="paragraph" w:customStyle="1" w:styleId="CEEF6DEBA06B48009380D6FBBA72C849">
    <w:name w:val="CEEF6DEBA06B48009380D6FBBA72C849"/>
    <w:rsid w:val="00E35032"/>
    <w:pPr>
      <w:widowControl w:val="0"/>
      <w:jc w:val="both"/>
    </w:pPr>
  </w:style>
  <w:style w:type="paragraph" w:customStyle="1" w:styleId="8CBE9CF22054498C9EA27D7DCA6B0F37">
    <w:name w:val="8CBE9CF22054498C9EA27D7DCA6B0F37"/>
    <w:rsid w:val="00E35032"/>
    <w:pPr>
      <w:widowControl w:val="0"/>
      <w:jc w:val="both"/>
    </w:pPr>
  </w:style>
  <w:style w:type="paragraph" w:customStyle="1" w:styleId="B4C77EAB5393400CBD6D7779317938BC">
    <w:name w:val="B4C77EAB5393400CBD6D7779317938BC"/>
    <w:rsid w:val="00E35032"/>
    <w:pPr>
      <w:widowControl w:val="0"/>
      <w:jc w:val="both"/>
    </w:pPr>
  </w:style>
  <w:style w:type="paragraph" w:customStyle="1" w:styleId="ACEB4665AC404D789EF53086B084B412">
    <w:name w:val="ACEB4665AC404D789EF53086B084B412"/>
    <w:rsid w:val="00E35032"/>
    <w:pPr>
      <w:widowControl w:val="0"/>
      <w:jc w:val="both"/>
    </w:pPr>
  </w:style>
  <w:style w:type="paragraph" w:customStyle="1" w:styleId="0068645B130C4E0993B5B4FA6E5BA6AE">
    <w:name w:val="0068645B130C4E0993B5B4FA6E5BA6AE"/>
    <w:rsid w:val="00E35032"/>
    <w:pPr>
      <w:widowControl w:val="0"/>
      <w:jc w:val="both"/>
    </w:pPr>
  </w:style>
  <w:style w:type="paragraph" w:customStyle="1" w:styleId="0D8E2028D4CA41DFA56194E28EF87691">
    <w:name w:val="0D8E2028D4CA41DFA56194E28EF87691"/>
    <w:rsid w:val="00E35032"/>
    <w:pPr>
      <w:widowControl w:val="0"/>
      <w:jc w:val="both"/>
    </w:pPr>
  </w:style>
  <w:style w:type="paragraph" w:customStyle="1" w:styleId="E375C45ED22B4840AE3464A6ECFA894D">
    <w:name w:val="E375C45ED22B4840AE3464A6ECFA894D"/>
    <w:rsid w:val="00E35032"/>
    <w:pPr>
      <w:widowControl w:val="0"/>
      <w:jc w:val="both"/>
    </w:pPr>
  </w:style>
  <w:style w:type="paragraph" w:customStyle="1" w:styleId="EA5EA2637766462DAAFC921DE57BD24B">
    <w:name w:val="EA5EA2637766462DAAFC921DE57BD24B"/>
    <w:rsid w:val="00E35032"/>
    <w:pPr>
      <w:widowControl w:val="0"/>
      <w:jc w:val="both"/>
    </w:pPr>
  </w:style>
  <w:style w:type="paragraph" w:customStyle="1" w:styleId="84B6D4D322CB47CFBB8A877CED270522">
    <w:name w:val="84B6D4D322CB47CFBB8A877CED270522"/>
    <w:rsid w:val="00E35032"/>
    <w:pPr>
      <w:widowControl w:val="0"/>
      <w:jc w:val="both"/>
    </w:pPr>
  </w:style>
  <w:style w:type="paragraph" w:customStyle="1" w:styleId="71DE68543C0B4EE08DE21B1D4318E4D8">
    <w:name w:val="71DE68543C0B4EE08DE21B1D4318E4D8"/>
    <w:rsid w:val="00E35032"/>
    <w:pPr>
      <w:widowControl w:val="0"/>
      <w:jc w:val="both"/>
    </w:pPr>
  </w:style>
  <w:style w:type="paragraph" w:customStyle="1" w:styleId="CF98E491CBEA438292A4A69094ACB7C9">
    <w:name w:val="CF98E491CBEA438292A4A69094ACB7C9"/>
    <w:rsid w:val="00E35032"/>
    <w:pPr>
      <w:widowControl w:val="0"/>
      <w:jc w:val="both"/>
    </w:pPr>
  </w:style>
  <w:style w:type="paragraph" w:customStyle="1" w:styleId="29F761E4099A453586A652ABF3824944">
    <w:name w:val="29F761E4099A453586A652ABF3824944"/>
    <w:rsid w:val="00E35032"/>
    <w:pPr>
      <w:widowControl w:val="0"/>
      <w:jc w:val="both"/>
    </w:pPr>
  </w:style>
  <w:style w:type="paragraph" w:customStyle="1" w:styleId="AF179E0CBB5D48B986D28909866A0B23">
    <w:name w:val="AF179E0CBB5D48B986D28909866A0B23"/>
    <w:rsid w:val="00E35032"/>
    <w:pPr>
      <w:widowControl w:val="0"/>
      <w:jc w:val="both"/>
    </w:pPr>
  </w:style>
  <w:style w:type="paragraph" w:customStyle="1" w:styleId="4FE9365CC88A4D379AAAEFB4CDABAE70">
    <w:name w:val="4FE9365CC88A4D379AAAEFB4CDABAE70"/>
    <w:rsid w:val="00E35032"/>
    <w:pPr>
      <w:widowControl w:val="0"/>
      <w:jc w:val="both"/>
    </w:pPr>
  </w:style>
  <w:style w:type="paragraph" w:customStyle="1" w:styleId="6006E01F62114DA29C229DE3D69B1F01">
    <w:name w:val="6006E01F62114DA29C229DE3D69B1F01"/>
    <w:rsid w:val="00E35032"/>
    <w:pPr>
      <w:widowControl w:val="0"/>
      <w:jc w:val="both"/>
    </w:pPr>
  </w:style>
  <w:style w:type="paragraph" w:customStyle="1" w:styleId="A3ACDA0187B247CB86675782890946A0">
    <w:name w:val="A3ACDA0187B247CB86675782890946A0"/>
    <w:rsid w:val="00E35032"/>
    <w:pPr>
      <w:widowControl w:val="0"/>
      <w:jc w:val="both"/>
    </w:pPr>
  </w:style>
  <w:style w:type="paragraph" w:customStyle="1" w:styleId="2314654FF5F344AA8C49500DF24CB2B2">
    <w:name w:val="2314654FF5F344AA8C49500DF24CB2B2"/>
    <w:rsid w:val="00E35032"/>
    <w:pPr>
      <w:widowControl w:val="0"/>
      <w:jc w:val="both"/>
    </w:pPr>
  </w:style>
  <w:style w:type="paragraph" w:customStyle="1" w:styleId="DFDA3E54A1E3401FBBE2A5238FD788FC">
    <w:name w:val="DFDA3E54A1E3401FBBE2A5238FD788FC"/>
    <w:rsid w:val="00E35032"/>
    <w:pPr>
      <w:widowControl w:val="0"/>
      <w:jc w:val="both"/>
    </w:pPr>
  </w:style>
  <w:style w:type="paragraph" w:customStyle="1" w:styleId="C9087C4811E3478BBEC516FFF751E022">
    <w:name w:val="C9087C4811E3478BBEC516FFF751E022"/>
    <w:rsid w:val="00E35032"/>
    <w:pPr>
      <w:widowControl w:val="0"/>
      <w:jc w:val="both"/>
    </w:pPr>
  </w:style>
  <w:style w:type="paragraph" w:customStyle="1" w:styleId="76D15DBDECED43788D813423CFE442E9">
    <w:name w:val="76D15DBDECED43788D813423CFE442E9"/>
    <w:rsid w:val="00E35032"/>
    <w:pPr>
      <w:widowControl w:val="0"/>
      <w:jc w:val="both"/>
    </w:pPr>
  </w:style>
  <w:style w:type="paragraph" w:customStyle="1" w:styleId="934855582B634542B8C325E5B52311CA">
    <w:name w:val="934855582B634542B8C325E5B52311CA"/>
    <w:rsid w:val="00E35032"/>
    <w:pPr>
      <w:widowControl w:val="0"/>
      <w:jc w:val="both"/>
    </w:pPr>
  </w:style>
  <w:style w:type="paragraph" w:customStyle="1" w:styleId="A4EB8EACD64246039422C2244610BE1B">
    <w:name w:val="A4EB8EACD64246039422C2244610BE1B"/>
    <w:rsid w:val="00E35032"/>
    <w:pPr>
      <w:widowControl w:val="0"/>
      <w:jc w:val="both"/>
    </w:pPr>
  </w:style>
  <w:style w:type="paragraph" w:customStyle="1" w:styleId="64CE5ED0849F49D0967A121446A64A83">
    <w:name w:val="64CE5ED0849F49D0967A121446A64A83"/>
    <w:rsid w:val="00E35032"/>
    <w:pPr>
      <w:widowControl w:val="0"/>
      <w:jc w:val="both"/>
    </w:pPr>
  </w:style>
  <w:style w:type="paragraph" w:customStyle="1" w:styleId="31EEC0437A9B43618CE394FC110B42BA">
    <w:name w:val="31EEC0437A9B43618CE394FC110B42BA"/>
    <w:rsid w:val="00E35032"/>
    <w:pPr>
      <w:widowControl w:val="0"/>
      <w:jc w:val="both"/>
    </w:pPr>
  </w:style>
  <w:style w:type="paragraph" w:customStyle="1" w:styleId="C279846B835D415FBE909B7A1C0C0C92">
    <w:name w:val="C279846B835D415FBE909B7A1C0C0C92"/>
    <w:rsid w:val="00E35032"/>
    <w:pPr>
      <w:widowControl w:val="0"/>
      <w:jc w:val="both"/>
    </w:pPr>
  </w:style>
  <w:style w:type="paragraph" w:customStyle="1" w:styleId="FF7C5D79D7D946B9ABE20685A66EE92E">
    <w:name w:val="FF7C5D79D7D946B9ABE20685A66EE92E"/>
    <w:rsid w:val="00E35032"/>
    <w:pPr>
      <w:widowControl w:val="0"/>
      <w:jc w:val="both"/>
    </w:pPr>
  </w:style>
  <w:style w:type="paragraph" w:customStyle="1" w:styleId="0ADA4D67F2B340768C69E64272789F82">
    <w:name w:val="0ADA4D67F2B340768C69E64272789F82"/>
    <w:rsid w:val="00E35032"/>
    <w:pPr>
      <w:widowControl w:val="0"/>
      <w:jc w:val="both"/>
    </w:pPr>
  </w:style>
  <w:style w:type="paragraph" w:customStyle="1" w:styleId="D80CA2A47AEF45B590AFD5074F8A1FA9">
    <w:name w:val="D80CA2A47AEF45B590AFD5074F8A1FA9"/>
    <w:rsid w:val="00E35032"/>
    <w:pPr>
      <w:widowControl w:val="0"/>
      <w:jc w:val="both"/>
    </w:pPr>
  </w:style>
  <w:style w:type="paragraph" w:customStyle="1" w:styleId="92386C484C434F84B428ED349E924F4C">
    <w:name w:val="92386C484C434F84B428ED349E924F4C"/>
    <w:rsid w:val="00E35032"/>
    <w:pPr>
      <w:widowControl w:val="0"/>
      <w:jc w:val="both"/>
    </w:pPr>
  </w:style>
  <w:style w:type="paragraph" w:customStyle="1" w:styleId="16F8B74B1BCB47A9B3835814FB40265D">
    <w:name w:val="16F8B74B1BCB47A9B3835814FB40265D"/>
    <w:rsid w:val="00E35032"/>
    <w:pPr>
      <w:widowControl w:val="0"/>
      <w:jc w:val="both"/>
    </w:pPr>
  </w:style>
  <w:style w:type="paragraph" w:customStyle="1" w:styleId="1101FB2FC27148E1B6B7B5A01E252124">
    <w:name w:val="1101FB2FC27148E1B6B7B5A01E252124"/>
    <w:rsid w:val="00E35032"/>
    <w:pPr>
      <w:widowControl w:val="0"/>
      <w:jc w:val="both"/>
    </w:pPr>
  </w:style>
  <w:style w:type="paragraph" w:customStyle="1" w:styleId="2D377A9D0510466F99D9FEC598C07C71">
    <w:name w:val="2D377A9D0510466F99D9FEC598C07C71"/>
    <w:rsid w:val="00E35032"/>
    <w:pPr>
      <w:widowControl w:val="0"/>
      <w:jc w:val="both"/>
    </w:pPr>
  </w:style>
  <w:style w:type="paragraph" w:customStyle="1" w:styleId="841AABD906534441A0F1151DDE7CB13B">
    <w:name w:val="841AABD906534441A0F1151DDE7CB13B"/>
    <w:rsid w:val="00E35032"/>
    <w:pPr>
      <w:widowControl w:val="0"/>
      <w:jc w:val="both"/>
    </w:pPr>
  </w:style>
  <w:style w:type="paragraph" w:customStyle="1" w:styleId="CB9A31C3E08249A6B582C9E9D5B850DF">
    <w:name w:val="CB9A31C3E08249A6B582C9E9D5B850DF"/>
    <w:rsid w:val="00E35032"/>
    <w:pPr>
      <w:widowControl w:val="0"/>
      <w:jc w:val="both"/>
    </w:pPr>
  </w:style>
  <w:style w:type="paragraph" w:customStyle="1" w:styleId="59895E4A4D414B9796894929866809AC">
    <w:name w:val="59895E4A4D414B9796894929866809AC"/>
    <w:rsid w:val="00E35032"/>
    <w:pPr>
      <w:widowControl w:val="0"/>
      <w:jc w:val="both"/>
    </w:pPr>
  </w:style>
  <w:style w:type="paragraph" w:customStyle="1" w:styleId="F917577CDB564E91B330AC152C5C3B0B">
    <w:name w:val="F917577CDB564E91B330AC152C5C3B0B"/>
    <w:rsid w:val="00E35032"/>
    <w:pPr>
      <w:widowControl w:val="0"/>
      <w:jc w:val="both"/>
    </w:pPr>
  </w:style>
  <w:style w:type="paragraph" w:customStyle="1" w:styleId="97267E87A43E4601983C8963FFCE5FEE">
    <w:name w:val="97267E87A43E4601983C8963FFCE5FEE"/>
    <w:rsid w:val="00E35032"/>
    <w:pPr>
      <w:widowControl w:val="0"/>
      <w:jc w:val="both"/>
    </w:pPr>
  </w:style>
  <w:style w:type="paragraph" w:customStyle="1" w:styleId="71391C159B3545C78817C29441A9E14F">
    <w:name w:val="71391C159B3545C78817C29441A9E14F"/>
    <w:rsid w:val="00E35032"/>
    <w:pPr>
      <w:widowControl w:val="0"/>
      <w:jc w:val="both"/>
    </w:pPr>
  </w:style>
  <w:style w:type="paragraph" w:customStyle="1" w:styleId="E3F1864099944F07A80059DC5EA3043F">
    <w:name w:val="E3F1864099944F07A80059DC5EA3043F"/>
    <w:rsid w:val="00E35032"/>
    <w:pPr>
      <w:widowControl w:val="0"/>
      <w:jc w:val="both"/>
    </w:pPr>
  </w:style>
  <w:style w:type="paragraph" w:customStyle="1" w:styleId="2E534D58A4AB4759A3E9065245151A7A">
    <w:name w:val="2E534D58A4AB4759A3E9065245151A7A"/>
    <w:rsid w:val="00E35032"/>
    <w:pPr>
      <w:widowControl w:val="0"/>
      <w:jc w:val="both"/>
    </w:pPr>
  </w:style>
  <w:style w:type="paragraph" w:customStyle="1" w:styleId="2D42E54D2DB74B358E771084E07F4344">
    <w:name w:val="2D42E54D2DB74B358E771084E07F4344"/>
    <w:rsid w:val="00E35032"/>
    <w:pPr>
      <w:widowControl w:val="0"/>
      <w:jc w:val="both"/>
    </w:pPr>
  </w:style>
  <w:style w:type="paragraph" w:customStyle="1" w:styleId="65F9B46C360840ECB9D3B18EEE3CD029">
    <w:name w:val="65F9B46C360840ECB9D3B18EEE3CD029"/>
    <w:rsid w:val="00E35032"/>
    <w:pPr>
      <w:widowControl w:val="0"/>
      <w:jc w:val="both"/>
    </w:pPr>
  </w:style>
  <w:style w:type="paragraph" w:customStyle="1" w:styleId="3FFD911E706742029D6BA506C6EB1F3B">
    <w:name w:val="3FFD911E706742029D6BA506C6EB1F3B"/>
    <w:rsid w:val="00E35032"/>
    <w:pPr>
      <w:widowControl w:val="0"/>
      <w:jc w:val="both"/>
    </w:pPr>
  </w:style>
  <w:style w:type="paragraph" w:customStyle="1" w:styleId="D1ACE889E9CB4B11BAC0B288C9804EA7">
    <w:name w:val="D1ACE889E9CB4B11BAC0B288C9804EA7"/>
    <w:rsid w:val="00E35032"/>
    <w:pPr>
      <w:widowControl w:val="0"/>
      <w:jc w:val="both"/>
    </w:pPr>
  </w:style>
  <w:style w:type="paragraph" w:customStyle="1" w:styleId="7E5ECCFA76294FC9930CAFDB63DBD0E2">
    <w:name w:val="7E5ECCFA76294FC9930CAFDB63DBD0E2"/>
    <w:rsid w:val="00E35032"/>
    <w:pPr>
      <w:widowControl w:val="0"/>
      <w:jc w:val="both"/>
    </w:pPr>
  </w:style>
  <w:style w:type="paragraph" w:customStyle="1" w:styleId="692D88AC8A14466BBC28B749A387A7B3">
    <w:name w:val="692D88AC8A14466BBC28B749A387A7B3"/>
    <w:rsid w:val="00E35032"/>
    <w:pPr>
      <w:widowControl w:val="0"/>
      <w:jc w:val="both"/>
    </w:pPr>
  </w:style>
  <w:style w:type="paragraph" w:customStyle="1" w:styleId="1CEF55DB007E4FE9800B5122BAAD9E59">
    <w:name w:val="1CEF55DB007E4FE9800B5122BAAD9E59"/>
    <w:rsid w:val="00E35032"/>
    <w:pPr>
      <w:widowControl w:val="0"/>
      <w:jc w:val="both"/>
    </w:pPr>
  </w:style>
  <w:style w:type="paragraph" w:customStyle="1" w:styleId="9F4927DDC22B47DA99893C4B60EA33DC">
    <w:name w:val="9F4927DDC22B47DA99893C4B60EA33DC"/>
    <w:rsid w:val="00E35032"/>
    <w:pPr>
      <w:widowControl w:val="0"/>
      <w:jc w:val="both"/>
    </w:pPr>
  </w:style>
  <w:style w:type="paragraph" w:customStyle="1" w:styleId="2B0AB222AB4548909D68E09D868C6EC2">
    <w:name w:val="2B0AB222AB4548909D68E09D868C6EC2"/>
    <w:rsid w:val="00E35032"/>
    <w:pPr>
      <w:widowControl w:val="0"/>
      <w:jc w:val="both"/>
    </w:pPr>
  </w:style>
  <w:style w:type="paragraph" w:customStyle="1" w:styleId="961F9AEEAFF74629AD32C238F9FD4FD8">
    <w:name w:val="961F9AEEAFF74629AD32C238F9FD4FD8"/>
    <w:rsid w:val="00E35032"/>
    <w:pPr>
      <w:widowControl w:val="0"/>
      <w:jc w:val="both"/>
    </w:pPr>
  </w:style>
  <w:style w:type="paragraph" w:customStyle="1" w:styleId="A9A41CF0B2AB4D29B07CB001B65AEF36">
    <w:name w:val="A9A41CF0B2AB4D29B07CB001B65AEF36"/>
    <w:rsid w:val="00E35032"/>
    <w:pPr>
      <w:widowControl w:val="0"/>
      <w:jc w:val="both"/>
    </w:pPr>
  </w:style>
  <w:style w:type="paragraph" w:customStyle="1" w:styleId="6DC01E4D4EEE4446B0C57284C3AED7DB">
    <w:name w:val="6DC01E4D4EEE4446B0C57284C3AED7DB"/>
    <w:rsid w:val="00E35032"/>
    <w:pPr>
      <w:widowControl w:val="0"/>
      <w:jc w:val="both"/>
    </w:pPr>
  </w:style>
  <w:style w:type="paragraph" w:customStyle="1" w:styleId="C25538376055486494D99E2AAEA8E0C0">
    <w:name w:val="C25538376055486494D99E2AAEA8E0C0"/>
    <w:rsid w:val="00E35032"/>
    <w:pPr>
      <w:widowControl w:val="0"/>
      <w:jc w:val="both"/>
    </w:pPr>
  </w:style>
  <w:style w:type="paragraph" w:customStyle="1" w:styleId="7C743FF699CB468CB044C4BADAF3CB20">
    <w:name w:val="7C743FF699CB468CB044C4BADAF3CB20"/>
    <w:rsid w:val="00E35032"/>
    <w:pPr>
      <w:widowControl w:val="0"/>
      <w:jc w:val="both"/>
    </w:pPr>
  </w:style>
  <w:style w:type="paragraph" w:customStyle="1" w:styleId="77825567B20146C091AE37F33B8BBBDA">
    <w:name w:val="77825567B20146C091AE37F33B8BBBDA"/>
    <w:rsid w:val="00E35032"/>
    <w:pPr>
      <w:widowControl w:val="0"/>
      <w:jc w:val="both"/>
    </w:pPr>
  </w:style>
  <w:style w:type="paragraph" w:customStyle="1" w:styleId="7B4F2372458142E281F3E24EC2276EF9">
    <w:name w:val="7B4F2372458142E281F3E24EC2276EF9"/>
    <w:rsid w:val="00E35032"/>
    <w:pPr>
      <w:widowControl w:val="0"/>
      <w:jc w:val="both"/>
    </w:pPr>
  </w:style>
  <w:style w:type="paragraph" w:customStyle="1" w:styleId="13ED74EA961041318E4FFDA7284A6B97">
    <w:name w:val="13ED74EA961041318E4FFDA7284A6B97"/>
    <w:rsid w:val="00E35032"/>
    <w:pPr>
      <w:widowControl w:val="0"/>
      <w:jc w:val="both"/>
    </w:pPr>
  </w:style>
  <w:style w:type="paragraph" w:customStyle="1" w:styleId="0429A9E3F7D4417690158CCB26A1616F">
    <w:name w:val="0429A9E3F7D4417690158CCB26A1616F"/>
    <w:rsid w:val="00E35032"/>
    <w:pPr>
      <w:widowControl w:val="0"/>
      <w:jc w:val="both"/>
    </w:pPr>
  </w:style>
  <w:style w:type="paragraph" w:customStyle="1" w:styleId="21E535C54FF746E69AB77A486FF68133">
    <w:name w:val="21E535C54FF746E69AB77A486FF68133"/>
    <w:rsid w:val="00E35032"/>
    <w:pPr>
      <w:widowControl w:val="0"/>
      <w:jc w:val="both"/>
    </w:pPr>
  </w:style>
  <w:style w:type="paragraph" w:customStyle="1" w:styleId="CA8BEE899E344A1B98B2E6EEE4FE4899">
    <w:name w:val="CA8BEE899E344A1B98B2E6EEE4FE4899"/>
    <w:rsid w:val="00E35032"/>
    <w:pPr>
      <w:widowControl w:val="0"/>
      <w:jc w:val="both"/>
    </w:pPr>
  </w:style>
  <w:style w:type="paragraph" w:customStyle="1" w:styleId="D824BBCB198C4F48B22A6D69856088DE">
    <w:name w:val="D824BBCB198C4F48B22A6D69856088DE"/>
    <w:rsid w:val="00E35032"/>
    <w:pPr>
      <w:widowControl w:val="0"/>
      <w:jc w:val="both"/>
    </w:pPr>
  </w:style>
  <w:style w:type="paragraph" w:customStyle="1" w:styleId="870895F24F9946FC82357CBEFF242EE5">
    <w:name w:val="870895F24F9946FC82357CBEFF242EE5"/>
    <w:rsid w:val="00E35032"/>
    <w:pPr>
      <w:widowControl w:val="0"/>
      <w:jc w:val="both"/>
    </w:pPr>
  </w:style>
  <w:style w:type="paragraph" w:customStyle="1" w:styleId="B0FEF4607B534163B8D6CF9D591CD87C">
    <w:name w:val="B0FEF4607B534163B8D6CF9D591CD87C"/>
    <w:rsid w:val="00E35032"/>
    <w:pPr>
      <w:widowControl w:val="0"/>
      <w:jc w:val="both"/>
    </w:pPr>
  </w:style>
  <w:style w:type="paragraph" w:customStyle="1" w:styleId="3BDB2BD3E4D84166A9F3ECAC81F1D4D3">
    <w:name w:val="3BDB2BD3E4D84166A9F3ECAC81F1D4D3"/>
    <w:rsid w:val="00E35032"/>
    <w:pPr>
      <w:widowControl w:val="0"/>
      <w:jc w:val="both"/>
    </w:pPr>
  </w:style>
  <w:style w:type="paragraph" w:customStyle="1" w:styleId="492D719304B4480983A496CB51C5D99E">
    <w:name w:val="492D719304B4480983A496CB51C5D99E"/>
    <w:rsid w:val="00E35032"/>
    <w:pPr>
      <w:widowControl w:val="0"/>
      <w:jc w:val="both"/>
    </w:pPr>
  </w:style>
  <w:style w:type="paragraph" w:customStyle="1" w:styleId="54C716ADB5D94271A2FD0C4517D11FA5">
    <w:name w:val="54C716ADB5D94271A2FD0C4517D11FA5"/>
    <w:rsid w:val="00E35032"/>
    <w:pPr>
      <w:widowControl w:val="0"/>
      <w:jc w:val="both"/>
    </w:pPr>
  </w:style>
  <w:style w:type="paragraph" w:customStyle="1" w:styleId="E6627F82FAC744188CAAD8DA3D171F46">
    <w:name w:val="E6627F82FAC744188CAAD8DA3D171F46"/>
    <w:rsid w:val="00E35032"/>
    <w:pPr>
      <w:widowControl w:val="0"/>
      <w:jc w:val="both"/>
    </w:pPr>
  </w:style>
  <w:style w:type="paragraph" w:customStyle="1" w:styleId="6B91678B28C14D309F320541EFB0070A">
    <w:name w:val="6B91678B28C14D309F320541EFB0070A"/>
    <w:rsid w:val="00E35032"/>
    <w:pPr>
      <w:widowControl w:val="0"/>
      <w:jc w:val="both"/>
    </w:pPr>
  </w:style>
  <w:style w:type="paragraph" w:customStyle="1" w:styleId="E5512935CE5A404DBA6E18D1B3CCF4B2">
    <w:name w:val="E5512935CE5A404DBA6E18D1B3CCF4B2"/>
    <w:rsid w:val="00E35032"/>
    <w:pPr>
      <w:widowControl w:val="0"/>
      <w:jc w:val="both"/>
    </w:pPr>
  </w:style>
  <w:style w:type="paragraph" w:customStyle="1" w:styleId="87B6536DD9D2400FBBD565F265ECB43F">
    <w:name w:val="87B6536DD9D2400FBBD565F265ECB43F"/>
    <w:rsid w:val="00E35032"/>
    <w:pPr>
      <w:widowControl w:val="0"/>
      <w:jc w:val="both"/>
    </w:pPr>
  </w:style>
  <w:style w:type="paragraph" w:customStyle="1" w:styleId="89AAF33B2BE044A38664DEBEE5F5D5CE">
    <w:name w:val="89AAF33B2BE044A38664DEBEE5F5D5CE"/>
    <w:rsid w:val="00E35032"/>
    <w:pPr>
      <w:widowControl w:val="0"/>
      <w:jc w:val="both"/>
    </w:pPr>
  </w:style>
  <w:style w:type="paragraph" w:customStyle="1" w:styleId="4A7BF3D306C74C6BB076079E868E6BEA">
    <w:name w:val="4A7BF3D306C74C6BB076079E868E6BEA"/>
    <w:rsid w:val="00E35032"/>
    <w:pPr>
      <w:widowControl w:val="0"/>
      <w:jc w:val="both"/>
    </w:pPr>
  </w:style>
  <w:style w:type="paragraph" w:customStyle="1" w:styleId="8291CE1F98984393A1812EA613A718E1">
    <w:name w:val="8291CE1F98984393A1812EA613A718E1"/>
    <w:rsid w:val="00E35032"/>
    <w:pPr>
      <w:widowControl w:val="0"/>
      <w:jc w:val="both"/>
    </w:pPr>
  </w:style>
  <w:style w:type="paragraph" w:customStyle="1" w:styleId="B6DA6286919C4A48924CF791321F2068">
    <w:name w:val="B6DA6286919C4A48924CF791321F2068"/>
    <w:rsid w:val="00E35032"/>
    <w:pPr>
      <w:widowControl w:val="0"/>
      <w:jc w:val="both"/>
    </w:pPr>
  </w:style>
  <w:style w:type="paragraph" w:customStyle="1" w:styleId="74D808DD5FC8461E91523CF5B8FC0965">
    <w:name w:val="74D808DD5FC8461E91523CF5B8FC0965"/>
    <w:rsid w:val="00E35032"/>
    <w:pPr>
      <w:widowControl w:val="0"/>
      <w:jc w:val="both"/>
    </w:pPr>
  </w:style>
  <w:style w:type="paragraph" w:customStyle="1" w:styleId="7681786268BC496D87A2FCD3E966AF90">
    <w:name w:val="7681786268BC496D87A2FCD3E966AF90"/>
    <w:rsid w:val="00E35032"/>
    <w:pPr>
      <w:widowControl w:val="0"/>
      <w:jc w:val="both"/>
    </w:pPr>
  </w:style>
  <w:style w:type="paragraph" w:customStyle="1" w:styleId="6B8588E276804FA8999CFC09C142AFAC">
    <w:name w:val="6B8588E276804FA8999CFC09C142AFAC"/>
    <w:rsid w:val="00E35032"/>
    <w:pPr>
      <w:widowControl w:val="0"/>
      <w:jc w:val="both"/>
    </w:pPr>
  </w:style>
  <w:style w:type="paragraph" w:customStyle="1" w:styleId="10DD050F257942F8AD82AD52221D1591">
    <w:name w:val="10DD050F257942F8AD82AD52221D1591"/>
    <w:rsid w:val="00E35032"/>
    <w:pPr>
      <w:widowControl w:val="0"/>
      <w:jc w:val="both"/>
    </w:pPr>
  </w:style>
  <w:style w:type="paragraph" w:customStyle="1" w:styleId="B5DA22E32F984044A455D850801864F5">
    <w:name w:val="B5DA22E32F984044A455D850801864F5"/>
    <w:rsid w:val="00E35032"/>
    <w:pPr>
      <w:widowControl w:val="0"/>
      <w:jc w:val="both"/>
    </w:pPr>
  </w:style>
  <w:style w:type="paragraph" w:customStyle="1" w:styleId="7F69336C65C443C8B2FE837B76CBB3D7">
    <w:name w:val="7F69336C65C443C8B2FE837B76CBB3D7"/>
    <w:rsid w:val="00E35032"/>
    <w:pPr>
      <w:widowControl w:val="0"/>
      <w:jc w:val="both"/>
    </w:pPr>
  </w:style>
  <w:style w:type="paragraph" w:customStyle="1" w:styleId="AFF7E844316E46DBAEEF0036F15A343D">
    <w:name w:val="AFF7E844316E46DBAEEF0036F15A343D"/>
    <w:rsid w:val="00E35032"/>
    <w:pPr>
      <w:widowControl w:val="0"/>
      <w:jc w:val="both"/>
    </w:pPr>
  </w:style>
  <w:style w:type="paragraph" w:customStyle="1" w:styleId="2EC5E725F2674200B7632D88712F9CAB">
    <w:name w:val="2EC5E725F2674200B7632D88712F9CAB"/>
    <w:rsid w:val="00E35032"/>
    <w:pPr>
      <w:widowControl w:val="0"/>
      <w:jc w:val="both"/>
    </w:pPr>
  </w:style>
  <w:style w:type="paragraph" w:customStyle="1" w:styleId="31CF623ED3E94870ACC214B48BC0422E">
    <w:name w:val="31CF623ED3E94870ACC214B48BC0422E"/>
    <w:rsid w:val="00E35032"/>
    <w:pPr>
      <w:widowControl w:val="0"/>
      <w:jc w:val="both"/>
    </w:pPr>
  </w:style>
  <w:style w:type="paragraph" w:customStyle="1" w:styleId="11799ED86F1B4D20A4237AA53B0CCA61">
    <w:name w:val="11799ED86F1B4D20A4237AA53B0CCA61"/>
    <w:rsid w:val="00E35032"/>
    <w:pPr>
      <w:widowControl w:val="0"/>
      <w:jc w:val="both"/>
    </w:pPr>
  </w:style>
  <w:style w:type="paragraph" w:customStyle="1" w:styleId="0FB305D8C08D48A38BABD69E1B2F36E8">
    <w:name w:val="0FB305D8C08D48A38BABD69E1B2F36E8"/>
    <w:rsid w:val="00E35032"/>
    <w:pPr>
      <w:widowControl w:val="0"/>
      <w:jc w:val="both"/>
    </w:pPr>
  </w:style>
  <w:style w:type="paragraph" w:customStyle="1" w:styleId="643B3FBAA0C949AF9752C1D0774133F5">
    <w:name w:val="643B3FBAA0C949AF9752C1D0774133F5"/>
    <w:rsid w:val="00E35032"/>
    <w:pPr>
      <w:widowControl w:val="0"/>
      <w:jc w:val="both"/>
    </w:pPr>
  </w:style>
  <w:style w:type="paragraph" w:customStyle="1" w:styleId="B1EBA58373DD48B1997924E3CB3FF17A">
    <w:name w:val="B1EBA58373DD48B1997924E3CB3FF17A"/>
    <w:rsid w:val="00E35032"/>
    <w:pPr>
      <w:widowControl w:val="0"/>
      <w:jc w:val="both"/>
    </w:pPr>
  </w:style>
  <w:style w:type="paragraph" w:customStyle="1" w:styleId="0833BC97860B4EDDA31CEFA2CFC41510">
    <w:name w:val="0833BC97860B4EDDA31CEFA2CFC41510"/>
    <w:rsid w:val="00E35032"/>
    <w:pPr>
      <w:widowControl w:val="0"/>
      <w:jc w:val="both"/>
    </w:pPr>
  </w:style>
  <w:style w:type="paragraph" w:customStyle="1" w:styleId="F20C983CEE2B437DAFD6A94A84043629">
    <w:name w:val="F20C983CEE2B437DAFD6A94A84043629"/>
    <w:rsid w:val="00E35032"/>
    <w:pPr>
      <w:widowControl w:val="0"/>
      <w:jc w:val="both"/>
    </w:pPr>
  </w:style>
  <w:style w:type="paragraph" w:customStyle="1" w:styleId="1544D6A167DB40599EFB15723B3F51AB">
    <w:name w:val="1544D6A167DB40599EFB15723B3F51AB"/>
    <w:rsid w:val="00E35032"/>
    <w:pPr>
      <w:widowControl w:val="0"/>
      <w:jc w:val="both"/>
    </w:pPr>
  </w:style>
  <w:style w:type="paragraph" w:customStyle="1" w:styleId="D703305424754E1A9A788288170DE140">
    <w:name w:val="D703305424754E1A9A788288170DE140"/>
    <w:rsid w:val="00E35032"/>
    <w:pPr>
      <w:widowControl w:val="0"/>
      <w:jc w:val="both"/>
    </w:pPr>
  </w:style>
  <w:style w:type="paragraph" w:customStyle="1" w:styleId="3FD84AB939064762B83D176D15117D0B">
    <w:name w:val="3FD84AB939064762B83D176D15117D0B"/>
    <w:rsid w:val="00E35032"/>
    <w:pPr>
      <w:widowControl w:val="0"/>
      <w:jc w:val="both"/>
    </w:pPr>
  </w:style>
  <w:style w:type="paragraph" w:customStyle="1" w:styleId="FF8A59A7AE9D4E84A655887AFB550A94">
    <w:name w:val="FF8A59A7AE9D4E84A655887AFB550A94"/>
    <w:rsid w:val="00E35032"/>
    <w:pPr>
      <w:widowControl w:val="0"/>
      <w:jc w:val="both"/>
    </w:pPr>
  </w:style>
  <w:style w:type="paragraph" w:customStyle="1" w:styleId="A2CA911E9EAD4716B04F15CB4B8AEC46">
    <w:name w:val="A2CA911E9EAD4716B04F15CB4B8AEC46"/>
    <w:rsid w:val="00E35032"/>
    <w:pPr>
      <w:widowControl w:val="0"/>
      <w:jc w:val="both"/>
    </w:pPr>
  </w:style>
  <w:style w:type="paragraph" w:customStyle="1" w:styleId="A2E796851DE14402878896F6B18F6BB8">
    <w:name w:val="A2E796851DE14402878896F6B18F6BB8"/>
    <w:rsid w:val="00E35032"/>
    <w:pPr>
      <w:widowControl w:val="0"/>
      <w:jc w:val="both"/>
    </w:pPr>
  </w:style>
  <w:style w:type="paragraph" w:customStyle="1" w:styleId="B239A94C76C644F693BF5028C3752B5D">
    <w:name w:val="B239A94C76C644F693BF5028C3752B5D"/>
    <w:rsid w:val="00E35032"/>
    <w:pPr>
      <w:widowControl w:val="0"/>
      <w:jc w:val="both"/>
    </w:pPr>
  </w:style>
  <w:style w:type="paragraph" w:customStyle="1" w:styleId="AD9D354010AA4C64871E237097125893">
    <w:name w:val="AD9D354010AA4C64871E237097125893"/>
    <w:rsid w:val="00E35032"/>
    <w:pPr>
      <w:widowControl w:val="0"/>
      <w:jc w:val="both"/>
    </w:pPr>
  </w:style>
  <w:style w:type="paragraph" w:customStyle="1" w:styleId="BA5903D8D801491B9A6348C6753B8F04">
    <w:name w:val="BA5903D8D801491B9A6348C6753B8F04"/>
    <w:rsid w:val="00E35032"/>
    <w:pPr>
      <w:widowControl w:val="0"/>
      <w:jc w:val="both"/>
    </w:pPr>
  </w:style>
  <w:style w:type="paragraph" w:customStyle="1" w:styleId="EF96275287014B7C9E38C7431558972B">
    <w:name w:val="EF96275287014B7C9E38C7431558972B"/>
    <w:rsid w:val="00E35032"/>
    <w:pPr>
      <w:widowControl w:val="0"/>
      <w:jc w:val="both"/>
    </w:pPr>
  </w:style>
  <w:style w:type="paragraph" w:customStyle="1" w:styleId="4A64DE8BDA504FA296B787A179A2ACF9">
    <w:name w:val="4A64DE8BDA504FA296B787A179A2ACF9"/>
    <w:rsid w:val="00E35032"/>
    <w:pPr>
      <w:widowControl w:val="0"/>
      <w:jc w:val="both"/>
    </w:pPr>
  </w:style>
  <w:style w:type="paragraph" w:customStyle="1" w:styleId="B8D786547A344C159ED293792438F2D9">
    <w:name w:val="B8D786547A344C159ED293792438F2D9"/>
    <w:rsid w:val="00E35032"/>
    <w:pPr>
      <w:widowControl w:val="0"/>
      <w:jc w:val="both"/>
    </w:pPr>
  </w:style>
  <w:style w:type="paragraph" w:customStyle="1" w:styleId="796C33E4DCEA43F48C97E08952CBB58D">
    <w:name w:val="796C33E4DCEA43F48C97E08952CBB58D"/>
    <w:rsid w:val="00E35032"/>
    <w:pPr>
      <w:widowControl w:val="0"/>
      <w:jc w:val="both"/>
    </w:pPr>
  </w:style>
  <w:style w:type="paragraph" w:customStyle="1" w:styleId="50F378D1102C4E099F07B1543CEE482E">
    <w:name w:val="50F378D1102C4E099F07B1543CEE482E"/>
    <w:rsid w:val="00E35032"/>
    <w:pPr>
      <w:widowControl w:val="0"/>
      <w:jc w:val="both"/>
    </w:pPr>
  </w:style>
  <w:style w:type="paragraph" w:customStyle="1" w:styleId="749A9F6207384427B6CFEB96F671F40C">
    <w:name w:val="749A9F6207384427B6CFEB96F671F40C"/>
    <w:rsid w:val="00E35032"/>
    <w:pPr>
      <w:widowControl w:val="0"/>
      <w:jc w:val="both"/>
    </w:pPr>
  </w:style>
  <w:style w:type="paragraph" w:customStyle="1" w:styleId="408ED137C33E4EE7A1820357A2D6C495">
    <w:name w:val="408ED137C33E4EE7A1820357A2D6C495"/>
    <w:rsid w:val="00E35032"/>
    <w:pPr>
      <w:widowControl w:val="0"/>
      <w:jc w:val="both"/>
    </w:pPr>
  </w:style>
  <w:style w:type="paragraph" w:customStyle="1" w:styleId="172129FA98904CC6A317BE29DDF06053">
    <w:name w:val="172129FA98904CC6A317BE29DDF06053"/>
    <w:rsid w:val="00E35032"/>
    <w:pPr>
      <w:widowControl w:val="0"/>
      <w:jc w:val="both"/>
    </w:pPr>
  </w:style>
  <w:style w:type="paragraph" w:customStyle="1" w:styleId="46875DFF2A4A4303A4DACB5823882350">
    <w:name w:val="46875DFF2A4A4303A4DACB5823882350"/>
    <w:rsid w:val="00E35032"/>
    <w:pPr>
      <w:widowControl w:val="0"/>
      <w:jc w:val="both"/>
    </w:pPr>
  </w:style>
  <w:style w:type="paragraph" w:customStyle="1" w:styleId="D1A32F4664554B07B88EC63D55950A32">
    <w:name w:val="D1A32F4664554B07B88EC63D55950A32"/>
    <w:rsid w:val="00E35032"/>
    <w:pPr>
      <w:widowControl w:val="0"/>
      <w:jc w:val="both"/>
    </w:pPr>
  </w:style>
  <w:style w:type="paragraph" w:customStyle="1" w:styleId="FE8F3F14F1524BA582E59E5C993C83D3">
    <w:name w:val="FE8F3F14F1524BA582E59E5C993C83D3"/>
    <w:rsid w:val="00E35032"/>
    <w:pPr>
      <w:widowControl w:val="0"/>
      <w:jc w:val="both"/>
    </w:pPr>
  </w:style>
  <w:style w:type="paragraph" w:customStyle="1" w:styleId="D856AE94F44449D6B91E98B65573A223">
    <w:name w:val="D856AE94F44449D6B91E98B65573A223"/>
    <w:rsid w:val="00E35032"/>
    <w:pPr>
      <w:widowControl w:val="0"/>
      <w:jc w:val="both"/>
    </w:pPr>
  </w:style>
  <w:style w:type="paragraph" w:customStyle="1" w:styleId="265F65E7F9324AC58DE793309B648FE7">
    <w:name w:val="265F65E7F9324AC58DE793309B648FE7"/>
    <w:rsid w:val="00E35032"/>
    <w:pPr>
      <w:widowControl w:val="0"/>
      <w:jc w:val="both"/>
    </w:pPr>
  </w:style>
  <w:style w:type="paragraph" w:customStyle="1" w:styleId="991808F80F9E4686A42466367FED61E7">
    <w:name w:val="991808F80F9E4686A42466367FED61E7"/>
    <w:rsid w:val="00E35032"/>
    <w:pPr>
      <w:widowControl w:val="0"/>
      <w:jc w:val="both"/>
    </w:pPr>
  </w:style>
  <w:style w:type="paragraph" w:customStyle="1" w:styleId="19F8FAE4F57549319D8407C51DE3E1B6">
    <w:name w:val="19F8FAE4F57549319D8407C51DE3E1B6"/>
    <w:rsid w:val="00E35032"/>
    <w:pPr>
      <w:widowControl w:val="0"/>
      <w:jc w:val="both"/>
    </w:pPr>
  </w:style>
  <w:style w:type="paragraph" w:customStyle="1" w:styleId="AF75DD0A65BE4D8B826191BFCD50D19F">
    <w:name w:val="AF75DD0A65BE4D8B826191BFCD50D19F"/>
    <w:rsid w:val="00E35032"/>
    <w:pPr>
      <w:widowControl w:val="0"/>
      <w:jc w:val="both"/>
    </w:pPr>
  </w:style>
  <w:style w:type="paragraph" w:customStyle="1" w:styleId="1E33B8AC99544ECAA8ACF04995649E56">
    <w:name w:val="1E33B8AC99544ECAA8ACF04995649E56"/>
    <w:rsid w:val="00E35032"/>
    <w:pPr>
      <w:widowControl w:val="0"/>
      <w:jc w:val="both"/>
    </w:pPr>
  </w:style>
  <w:style w:type="paragraph" w:customStyle="1" w:styleId="C39702C158E648599FE67B63EF2829A2">
    <w:name w:val="C39702C158E648599FE67B63EF2829A2"/>
    <w:rsid w:val="00E35032"/>
    <w:pPr>
      <w:widowControl w:val="0"/>
      <w:jc w:val="both"/>
    </w:pPr>
  </w:style>
  <w:style w:type="paragraph" w:customStyle="1" w:styleId="25F4B50AE408447B8ECED5541E3BDC21">
    <w:name w:val="25F4B50AE408447B8ECED5541E3BDC21"/>
    <w:rsid w:val="00E35032"/>
    <w:pPr>
      <w:widowControl w:val="0"/>
      <w:jc w:val="both"/>
    </w:pPr>
  </w:style>
  <w:style w:type="paragraph" w:customStyle="1" w:styleId="B4460ADAC20B427080EA8AD433F0F5C2">
    <w:name w:val="B4460ADAC20B427080EA8AD433F0F5C2"/>
    <w:rsid w:val="00E35032"/>
    <w:pPr>
      <w:widowControl w:val="0"/>
      <w:jc w:val="both"/>
    </w:pPr>
  </w:style>
  <w:style w:type="paragraph" w:customStyle="1" w:styleId="1B08DD9E7260434BB68137D72EACE830">
    <w:name w:val="1B08DD9E7260434BB68137D72EACE830"/>
    <w:rsid w:val="00E35032"/>
    <w:pPr>
      <w:widowControl w:val="0"/>
      <w:jc w:val="both"/>
    </w:pPr>
  </w:style>
  <w:style w:type="paragraph" w:customStyle="1" w:styleId="C436E93B48DA4819A84CECDFA6856A8C">
    <w:name w:val="C436E93B48DA4819A84CECDFA6856A8C"/>
    <w:rsid w:val="00E35032"/>
    <w:pPr>
      <w:widowControl w:val="0"/>
      <w:jc w:val="both"/>
    </w:pPr>
  </w:style>
  <w:style w:type="paragraph" w:customStyle="1" w:styleId="36B1EE0CC7AB4AF3A77FB5EE99040559">
    <w:name w:val="36B1EE0CC7AB4AF3A77FB5EE99040559"/>
    <w:rsid w:val="00E35032"/>
    <w:pPr>
      <w:widowControl w:val="0"/>
      <w:jc w:val="both"/>
    </w:pPr>
  </w:style>
  <w:style w:type="paragraph" w:customStyle="1" w:styleId="15EC8FA5678A49FD808DFB99F5FB39D0">
    <w:name w:val="15EC8FA5678A49FD808DFB99F5FB39D0"/>
    <w:rsid w:val="00E35032"/>
    <w:pPr>
      <w:widowControl w:val="0"/>
      <w:jc w:val="both"/>
    </w:pPr>
  </w:style>
  <w:style w:type="paragraph" w:customStyle="1" w:styleId="2D44512EF1F941528F122B41904846A1">
    <w:name w:val="2D44512EF1F941528F122B41904846A1"/>
    <w:rsid w:val="00E35032"/>
    <w:pPr>
      <w:widowControl w:val="0"/>
      <w:jc w:val="both"/>
    </w:pPr>
  </w:style>
  <w:style w:type="paragraph" w:customStyle="1" w:styleId="E3603B6CC250454EA37B5D279B3BE14C">
    <w:name w:val="E3603B6CC250454EA37B5D279B3BE14C"/>
    <w:rsid w:val="00E35032"/>
    <w:pPr>
      <w:widowControl w:val="0"/>
      <w:jc w:val="both"/>
    </w:pPr>
  </w:style>
  <w:style w:type="paragraph" w:customStyle="1" w:styleId="51B79E7BE71B448486C4C8AC367A189E">
    <w:name w:val="51B79E7BE71B448486C4C8AC367A189E"/>
    <w:rsid w:val="00E35032"/>
    <w:pPr>
      <w:widowControl w:val="0"/>
      <w:jc w:val="both"/>
    </w:pPr>
  </w:style>
  <w:style w:type="paragraph" w:customStyle="1" w:styleId="63B5A86D2C2D428D862BFDF7189E7A92">
    <w:name w:val="63B5A86D2C2D428D862BFDF7189E7A92"/>
    <w:rsid w:val="00E35032"/>
    <w:pPr>
      <w:widowControl w:val="0"/>
      <w:jc w:val="both"/>
    </w:pPr>
  </w:style>
  <w:style w:type="paragraph" w:customStyle="1" w:styleId="88572BDB4DD74AC78BCC1AD3DF810040">
    <w:name w:val="88572BDB4DD74AC78BCC1AD3DF810040"/>
    <w:rsid w:val="00E35032"/>
    <w:pPr>
      <w:widowControl w:val="0"/>
      <w:jc w:val="both"/>
    </w:pPr>
  </w:style>
  <w:style w:type="paragraph" w:customStyle="1" w:styleId="9930C3E8B4FB4848AEA61650AC800ADE">
    <w:name w:val="9930C3E8B4FB4848AEA61650AC800ADE"/>
    <w:rsid w:val="00E35032"/>
    <w:pPr>
      <w:widowControl w:val="0"/>
      <w:jc w:val="both"/>
    </w:pPr>
  </w:style>
  <w:style w:type="paragraph" w:customStyle="1" w:styleId="8354C7244C7D47A4A12B33A760CEA75E">
    <w:name w:val="8354C7244C7D47A4A12B33A760CEA75E"/>
    <w:rsid w:val="00E35032"/>
    <w:pPr>
      <w:widowControl w:val="0"/>
      <w:jc w:val="both"/>
    </w:pPr>
  </w:style>
  <w:style w:type="paragraph" w:customStyle="1" w:styleId="2F686270D78344879DB2C13762E127EE">
    <w:name w:val="2F686270D78344879DB2C13762E127EE"/>
    <w:rsid w:val="00E35032"/>
    <w:pPr>
      <w:widowControl w:val="0"/>
      <w:jc w:val="both"/>
    </w:pPr>
  </w:style>
  <w:style w:type="paragraph" w:customStyle="1" w:styleId="35060DD0309F474B83B8DE3693FEDB03">
    <w:name w:val="35060DD0309F474B83B8DE3693FEDB03"/>
    <w:rsid w:val="00E35032"/>
    <w:pPr>
      <w:widowControl w:val="0"/>
      <w:jc w:val="both"/>
    </w:pPr>
  </w:style>
  <w:style w:type="paragraph" w:customStyle="1" w:styleId="56A5828F16374FDDB58904372FD40189">
    <w:name w:val="56A5828F16374FDDB58904372FD40189"/>
    <w:rsid w:val="00E35032"/>
    <w:pPr>
      <w:widowControl w:val="0"/>
      <w:jc w:val="both"/>
    </w:pPr>
  </w:style>
  <w:style w:type="paragraph" w:customStyle="1" w:styleId="F59E4041354D457383C94D52CD6ED066">
    <w:name w:val="F59E4041354D457383C94D52CD6ED066"/>
    <w:rsid w:val="00E35032"/>
    <w:pPr>
      <w:widowControl w:val="0"/>
      <w:jc w:val="both"/>
    </w:pPr>
  </w:style>
  <w:style w:type="paragraph" w:customStyle="1" w:styleId="7F8BD009E3F54AA18A3C6234400E8F0C">
    <w:name w:val="7F8BD009E3F54AA18A3C6234400E8F0C"/>
    <w:rsid w:val="00E35032"/>
    <w:pPr>
      <w:widowControl w:val="0"/>
      <w:jc w:val="both"/>
    </w:pPr>
  </w:style>
  <w:style w:type="paragraph" w:customStyle="1" w:styleId="2B7A769F7492415088B0F42EA957609D">
    <w:name w:val="2B7A769F7492415088B0F42EA957609D"/>
    <w:rsid w:val="00E35032"/>
    <w:pPr>
      <w:widowControl w:val="0"/>
      <w:jc w:val="both"/>
    </w:pPr>
  </w:style>
  <w:style w:type="paragraph" w:customStyle="1" w:styleId="EA1A1C8552684CB7B7487528F1E73B85">
    <w:name w:val="EA1A1C8552684CB7B7487528F1E73B85"/>
    <w:rsid w:val="00E35032"/>
    <w:pPr>
      <w:widowControl w:val="0"/>
      <w:jc w:val="both"/>
    </w:pPr>
  </w:style>
  <w:style w:type="paragraph" w:customStyle="1" w:styleId="89CC3244F4414537BF922C3B89BDD66F">
    <w:name w:val="89CC3244F4414537BF922C3B89BDD66F"/>
    <w:rsid w:val="00E35032"/>
    <w:pPr>
      <w:widowControl w:val="0"/>
      <w:jc w:val="both"/>
    </w:pPr>
  </w:style>
  <w:style w:type="paragraph" w:customStyle="1" w:styleId="CE868C25B0DA42F8A5A6F85C475EC770">
    <w:name w:val="CE868C25B0DA42F8A5A6F85C475EC770"/>
    <w:rsid w:val="00E35032"/>
    <w:pPr>
      <w:widowControl w:val="0"/>
      <w:jc w:val="both"/>
    </w:pPr>
  </w:style>
  <w:style w:type="paragraph" w:customStyle="1" w:styleId="D970F4B064DE47A6A917FB8E6D711BA1">
    <w:name w:val="D970F4B064DE47A6A917FB8E6D711BA1"/>
    <w:rsid w:val="00E35032"/>
    <w:pPr>
      <w:widowControl w:val="0"/>
      <w:jc w:val="both"/>
    </w:pPr>
  </w:style>
  <w:style w:type="paragraph" w:customStyle="1" w:styleId="F09F821276894BDFA9FD85F186A074A4">
    <w:name w:val="F09F821276894BDFA9FD85F186A074A4"/>
    <w:rsid w:val="00E35032"/>
    <w:pPr>
      <w:widowControl w:val="0"/>
      <w:jc w:val="both"/>
    </w:pPr>
  </w:style>
  <w:style w:type="paragraph" w:customStyle="1" w:styleId="780483BE3F25446686607060F8DD4496">
    <w:name w:val="780483BE3F25446686607060F8DD4496"/>
    <w:rsid w:val="00E35032"/>
    <w:pPr>
      <w:widowControl w:val="0"/>
      <w:jc w:val="both"/>
    </w:pPr>
  </w:style>
  <w:style w:type="paragraph" w:customStyle="1" w:styleId="5125A6418C054FC8AA687399F79987DD">
    <w:name w:val="5125A6418C054FC8AA687399F79987DD"/>
    <w:rsid w:val="00E35032"/>
    <w:pPr>
      <w:widowControl w:val="0"/>
      <w:jc w:val="both"/>
    </w:pPr>
  </w:style>
  <w:style w:type="paragraph" w:customStyle="1" w:styleId="0C4359802DA047EF973A33D70B402D73">
    <w:name w:val="0C4359802DA047EF973A33D70B402D73"/>
    <w:rsid w:val="00E35032"/>
    <w:pPr>
      <w:widowControl w:val="0"/>
      <w:jc w:val="both"/>
    </w:pPr>
  </w:style>
  <w:style w:type="paragraph" w:customStyle="1" w:styleId="01D25C301C334CD8BDBE6886DAC20DBA">
    <w:name w:val="01D25C301C334CD8BDBE6886DAC20DBA"/>
    <w:rsid w:val="00E35032"/>
    <w:pPr>
      <w:widowControl w:val="0"/>
      <w:jc w:val="both"/>
    </w:pPr>
  </w:style>
  <w:style w:type="paragraph" w:customStyle="1" w:styleId="A24EB06C1DBD447AA6A0B0D7873DD9A3">
    <w:name w:val="A24EB06C1DBD447AA6A0B0D7873DD9A3"/>
    <w:rsid w:val="00E35032"/>
    <w:pPr>
      <w:widowControl w:val="0"/>
      <w:jc w:val="both"/>
    </w:pPr>
  </w:style>
  <w:style w:type="paragraph" w:customStyle="1" w:styleId="88F35C632F2F45FCBB15B5329E79685E">
    <w:name w:val="88F35C632F2F45FCBB15B5329E79685E"/>
    <w:rsid w:val="00E35032"/>
    <w:pPr>
      <w:widowControl w:val="0"/>
      <w:jc w:val="both"/>
    </w:pPr>
  </w:style>
  <w:style w:type="paragraph" w:customStyle="1" w:styleId="A7E93EC2DDA1404283582C826DAD46A7">
    <w:name w:val="A7E93EC2DDA1404283582C826DAD46A7"/>
    <w:rsid w:val="00E35032"/>
    <w:pPr>
      <w:widowControl w:val="0"/>
      <w:jc w:val="both"/>
    </w:pPr>
  </w:style>
  <w:style w:type="paragraph" w:customStyle="1" w:styleId="46F604DA93AF4718BA3B0FA25BD1E775">
    <w:name w:val="46F604DA93AF4718BA3B0FA25BD1E775"/>
    <w:rsid w:val="00E35032"/>
    <w:pPr>
      <w:widowControl w:val="0"/>
      <w:jc w:val="both"/>
    </w:pPr>
  </w:style>
  <w:style w:type="paragraph" w:customStyle="1" w:styleId="94B57AB9D0E24AA6A62FE13CD008AE2B">
    <w:name w:val="94B57AB9D0E24AA6A62FE13CD008AE2B"/>
    <w:rsid w:val="00E35032"/>
    <w:pPr>
      <w:widowControl w:val="0"/>
      <w:jc w:val="both"/>
    </w:pPr>
  </w:style>
  <w:style w:type="paragraph" w:customStyle="1" w:styleId="E727031A18F1439EBA48C62DA2563F6C">
    <w:name w:val="E727031A18F1439EBA48C62DA2563F6C"/>
    <w:rsid w:val="00E35032"/>
    <w:pPr>
      <w:widowControl w:val="0"/>
      <w:jc w:val="both"/>
    </w:pPr>
  </w:style>
  <w:style w:type="paragraph" w:customStyle="1" w:styleId="A0C01538B7F145C1BD17C1C79BD558B2">
    <w:name w:val="A0C01538B7F145C1BD17C1C79BD558B2"/>
    <w:rsid w:val="00E35032"/>
    <w:pPr>
      <w:widowControl w:val="0"/>
      <w:jc w:val="both"/>
    </w:pPr>
  </w:style>
  <w:style w:type="paragraph" w:customStyle="1" w:styleId="0BE6DD7B1F1C4D04827AD6580C7B43B0">
    <w:name w:val="0BE6DD7B1F1C4D04827AD6580C7B43B0"/>
    <w:rsid w:val="00E35032"/>
    <w:pPr>
      <w:widowControl w:val="0"/>
      <w:jc w:val="both"/>
    </w:pPr>
  </w:style>
  <w:style w:type="paragraph" w:customStyle="1" w:styleId="F67C0BD0DCB74D65B31D85D4ECED4A5F">
    <w:name w:val="F67C0BD0DCB74D65B31D85D4ECED4A5F"/>
    <w:rsid w:val="00E35032"/>
    <w:pPr>
      <w:widowControl w:val="0"/>
      <w:jc w:val="both"/>
    </w:pPr>
  </w:style>
  <w:style w:type="paragraph" w:customStyle="1" w:styleId="0CC481BF1164412FB567996456FD2135">
    <w:name w:val="0CC481BF1164412FB567996456FD2135"/>
    <w:rsid w:val="00E35032"/>
    <w:pPr>
      <w:widowControl w:val="0"/>
      <w:jc w:val="both"/>
    </w:pPr>
  </w:style>
  <w:style w:type="paragraph" w:customStyle="1" w:styleId="86254D73B5FC40458EBBE522214DDC32">
    <w:name w:val="86254D73B5FC40458EBBE522214DDC32"/>
    <w:rsid w:val="00E35032"/>
    <w:pPr>
      <w:widowControl w:val="0"/>
      <w:jc w:val="both"/>
    </w:pPr>
  </w:style>
  <w:style w:type="paragraph" w:customStyle="1" w:styleId="12F6EDFB6FC74B52B959A6EDE24A42E1">
    <w:name w:val="12F6EDFB6FC74B52B959A6EDE24A42E1"/>
    <w:rsid w:val="00E35032"/>
    <w:pPr>
      <w:widowControl w:val="0"/>
      <w:jc w:val="both"/>
    </w:pPr>
  </w:style>
  <w:style w:type="paragraph" w:customStyle="1" w:styleId="62BB817B50C54E108BEEE5DC3D601027">
    <w:name w:val="62BB817B50C54E108BEEE5DC3D601027"/>
    <w:rsid w:val="00E35032"/>
    <w:pPr>
      <w:widowControl w:val="0"/>
      <w:jc w:val="both"/>
    </w:pPr>
  </w:style>
  <w:style w:type="paragraph" w:customStyle="1" w:styleId="73D439031E3046E19B8CB50CF895FB8A">
    <w:name w:val="73D439031E3046E19B8CB50CF895FB8A"/>
    <w:rsid w:val="00E35032"/>
    <w:pPr>
      <w:widowControl w:val="0"/>
      <w:jc w:val="both"/>
    </w:pPr>
  </w:style>
  <w:style w:type="paragraph" w:customStyle="1" w:styleId="030745D8CDDE4AB092E1FB120952AD64">
    <w:name w:val="030745D8CDDE4AB092E1FB120952AD64"/>
    <w:rsid w:val="00E35032"/>
    <w:pPr>
      <w:widowControl w:val="0"/>
      <w:jc w:val="both"/>
    </w:pPr>
  </w:style>
  <w:style w:type="paragraph" w:customStyle="1" w:styleId="F1A4A6F975BA4125B12865CBF82A8DF9">
    <w:name w:val="F1A4A6F975BA4125B12865CBF82A8DF9"/>
    <w:rsid w:val="00E35032"/>
    <w:pPr>
      <w:widowControl w:val="0"/>
      <w:jc w:val="both"/>
    </w:pPr>
  </w:style>
  <w:style w:type="paragraph" w:customStyle="1" w:styleId="FACF8A197DE74548ADD1E01E4B02E882">
    <w:name w:val="FACF8A197DE74548ADD1E01E4B02E882"/>
    <w:rsid w:val="00E35032"/>
    <w:pPr>
      <w:widowControl w:val="0"/>
      <w:jc w:val="both"/>
    </w:pPr>
  </w:style>
  <w:style w:type="paragraph" w:customStyle="1" w:styleId="B4EA85CDC8FC4900B6AD003C64268BA9">
    <w:name w:val="B4EA85CDC8FC4900B6AD003C64268BA9"/>
    <w:rsid w:val="00E35032"/>
    <w:pPr>
      <w:widowControl w:val="0"/>
      <w:jc w:val="both"/>
    </w:pPr>
  </w:style>
  <w:style w:type="paragraph" w:customStyle="1" w:styleId="D89E618C22CE48A7BD40166359538331">
    <w:name w:val="D89E618C22CE48A7BD40166359538331"/>
    <w:rsid w:val="00E35032"/>
    <w:pPr>
      <w:widowControl w:val="0"/>
      <w:jc w:val="both"/>
    </w:pPr>
  </w:style>
  <w:style w:type="paragraph" w:customStyle="1" w:styleId="64A3FE4CEF444E8391E046293B4FE07B">
    <w:name w:val="64A3FE4CEF444E8391E046293B4FE07B"/>
    <w:rsid w:val="00E35032"/>
    <w:pPr>
      <w:widowControl w:val="0"/>
      <w:jc w:val="both"/>
    </w:pPr>
  </w:style>
  <w:style w:type="paragraph" w:customStyle="1" w:styleId="F2D02D1C45434516AFA85EAAD6373268">
    <w:name w:val="F2D02D1C45434516AFA85EAAD6373268"/>
    <w:rsid w:val="00E35032"/>
    <w:pPr>
      <w:widowControl w:val="0"/>
      <w:jc w:val="both"/>
    </w:pPr>
  </w:style>
  <w:style w:type="paragraph" w:customStyle="1" w:styleId="8988EF8CF24E4102A67BE3A6DD63E9D0">
    <w:name w:val="8988EF8CF24E4102A67BE3A6DD63E9D0"/>
    <w:rsid w:val="00E35032"/>
    <w:pPr>
      <w:widowControl w:val="0"/>
      <w:jc w:val="both"/>
    </w:pPr>
  </w:style>
  <w:style w:type="paragraph" w:customStyle="1" w:styleId="32421E833B764FC282F2C54C0513997C">
    <w:name w:val="32421E833B764FC282F2C54C0513997C"/>
    <w:rsid w:val="00E35032"/>
    <w:pPr>
      <w:widowControl w:val="0"/>
      <w:jc w:val="both"/>
    </w:pPr>
  </w:style>
  <w:style w:type="paragraph" w:customStyle="1" w:styleId="4F863456EEF14019BC3BC8C68D06D914">
    <w:name w:val="4F863456EEF14019BC3BC8C68D06D914"/>
    <w:rsid w:val="00E35032"/>
    <w:pPr>
      <w:widowControl w:val="0"/>
      <w:jc w:val="both"/>
    </w:pPr>
  </w:style>
  <w:style w:type="paragraph" w:customStyle="1" w:styleId="69E70EEDCCE64FD48D379AB7D1165646">
    <w:name w:val="69E70EEDCCE64FD48D379AB7D1165646"/>
    <w:rsid w:val="00E35032"/>
    <w:pPr>
      <w:widowControl w:val="0"/>
      <w:jc w:val="both"/>
    </w:pPr>
  </w:style>
  <w:style w:type="paragraph" w:customStyle="1" w:styleId="D3602B1A0721405498104964F31E6628">
    <w:name w:val="D3602B1A0721405498104964F31E6628"/>
    <w:rsid w:val="00E35032"/>
    <w:pPr>
      <w:widowControl w:val="0"/>
      <w:jc w:val="both"/>
    </w:pPr>
  </w:style>
  <w:style w:type="paragraph" w:customStyle="1" w:styleId="50A35D5749BB4B04BED525C1465F44B6">
    <w:name w:val="50A35D5749BB4B04BED525C1465F44B6"/>
    <w:rsid w:val="00E35032"/>
    <w:pPr>
      <w:widowControl w:val="0"/>
      <w:jc w:val="both"/>
    </w:pPr>
  </w:style>
  <w:style w:type="paragraph" w:customStyle="1" w:styleId="D3A8DA8A28CB4C2C8E8A0412BE8F65C0">
    <w:name w:val="D3A8DA8A28CB4C2C8E8A0412BE8F65C0"/>
    <w:rsid w:val="00E35032"/>
    <w:pPr>
      <w:widowControl w:val="0"/>
      <w:jc w:val="both"/>
    </w:pPr>
  </w:style>
  <w:style w:type="paragraph" w:customStyle="1" w:styleId="F075A8D4A21147349B264164E92EFFB7">
    <w:name w:val="F075A8D4A21147349B264164E92EFFB7"/>
    <w:rsid w:val="00E35032"/>
    <w:pPr>
      <w:widowControl w:val="0"/>
      <w:jc w:val="both"/>
    </w:pPr>
  </w:style>
  <w:style w:type="paragraph" w:customStyle="1" w:styleId="89763F303E1E41A7A4F6326BAE8E717F">
    <w:name w:val="89763F303E1E41A7A4F6326BAE8E717F"/>
    <w:rsid w:val="00E35032"/>
    <w:pPr>
      <w:widowControl w:val="0"/>
      <w:jc w:val="both"/>
    </w:pPr>
  </w:style>
  <w:style w:type="paragraph" w:customStyle="1" w:styleId="A18C289AFD6D40BBB20DFA81A2339DEA">
    <w:name w:val="A18C289AFD6D40BBB20DFA81A2339DEA"/>
    <w:rsid w:val="00E35032"/>
    <w:pPr>
      <w:widowControl w:val="0"/>
      <w:jc w:val="both"/>
    </w:pPr>
  </w:style>
  <w:style w:type="paragraph" w:customStyle="1" w:styleId="CC29C65087DA477FA86DBC4366585531">
    <w:name w:val="CC29C65087DA477FA86DBC4366585531"/>
    <w:rsid w:val="00E35032"/>
    <w:pPr>
      <w:widowControl w:val="0"/>
      <w:jc w:val="both"/>
    </w:pPr>
  </w:style>
  <w:style w:type="paragraph" w:customStyle="1" w:styleId="DBFF56C3ADEB448485CE253C2A015A98">
    <w:name w:val="DBFF56C3ADEB448485CE253C2A015A98"/>
    <w:rsid w:val="00E35032"/>
    <w:pPr>
      <w:widowControl w:val="0"/>
      <w:jc w:val="both"/>
    </w:pPr>
  </w:style>
  <w:style w:type="paragraph" w:customStyle="1" w:styleId="94ACAFBA712646BD989E627006BBAC1B">
    <w:name w:val="94ACAFBA712646BD989E627006BBAC1B"/>
    <w:rsid w:val="00E35032"/>
    <w:pPr>
      <w:widowControl w:val="0"/>
      <w:jc w:val="both"/>
    </w:pPr>
  </w:style>
  <w:style w:type="paragraph" w:customStyle="1" w:styleId="41E13F024BEC486BADA1509A8A92C561">
    <w:name w:val="41E13F024BEC486BADA1509A8A92C561"/>
    <w:rsid w:val="00E35032"/>
    <w:pPr>
      <w:widowControl w:val="0"/>
      <w:jc w:val="both"/>
    </w:pPr>
  </w:style>
  <w:style w:type="paragraph" w:customStyle="1" w:styleId="B1D54F1B323548E090388D2DCF76CD69">
    <w:name w:val="B1D54F1B323548E090388D2DCF76CD69"/>
    <w:rsid w:val="00E35032"/>
    <w:pPr>
      <w:widowControl w:val="0"/>
      <w:jc w:val="both"/>
    </w:pPr>
  </w:style>
  <w:style w:type="paragraph" w:customStyle="1" w:styleId="9D13F023FD0E4DF38F8B2AEA750434FB">
    <w:name w:val="9D13F023FD0E4DF38F8B2AEA750434FB"/>
    <w:rsid w:val="00E35032"/>
    <w:pPr>
      <w:widowControl w:val="0"/>
      <w:jc w:val="both"/>
    </w:pPr>
  </w:style>
  <w:style w:type="paragraph" w:customStyle="1" w:styleId="4ADBB4B973D244F2BA37D93B5006E82D">
    <w:name w:val="4ADBB4B973D244F2BA37D93B5006E82D"/>
    <w:rsid w:val="00E35032"/>
    <w:pPr>
      <w:widowControl w:val="0"/>
      <w:jc w:val="both"/>
    </w:pPr>
  </w:style>
  <w:style w:type="paragraph" w:customStyle="1" w:styleId="4B588965AF824E9797CD66A5FA722551">
    <w:name w:val="4B588965AF824E9797CD66A5FA722551"/>
    <w:rsid w:val="00E35032"/>
    <w:pPr>
      <w:widowControl w:val="0"/>
      <w:jc w:val="both"/>
    </w:pPr>
  </w:style>
  <w:style w:type="paragraph" w:customStyle="1" w:styleId="801C2AE804A447A680D5F9BF5EE35300">
    <w:name w:val="801C2AE804A447A680D5F9BF5EE35300"/>
    <w:rsid w:val="00E35032"/>
    <w:pPr>
      <w:widowControl w:val="0"/>
      <w:jc w:val="both"/>
    </w:pPr>
  </w:style>
  <w:style w:type="paragraph" w:customStyle="1" w:styleId="3836489A803C4419BA3F885D291B51A2">
    <w:name w:val="3836489A803C4419BA3F885D291B51A2"/>
    <w:rsid w:val="00E35032"/>
    <w:pPr>
      <w:widowControl w:val="0"/>
      <w:jc w:val="both"/>
    </w:pPr>
  </w:style>
  <w:style w:type="paragraph" w:customStyle="1" w:styleId="8A97B17AA89849A79BCAF6252995F4F5">
    <w:name w:val="8A97B17AA89849A79BCAF6252995F4F5"/>
    <w:rsid w:val="00E35032"/>
    <w:pPr>
      <w:widowControl w:val="0"/>
      <w:jc w:val="both"/>
    </w:pPr>
  </w:style>
  <w:style w:type="paragraph" w:customStyle="1" w:styleId="D84A0589B4AA4A00B51E70A8C4B14AAC">
    <w:name w:val="D84A0589B4AA4A00B51E70A8C4B14AAC"/>
    <w:rsid w:val="00E35032"/>
    <w:pPr>
      <w:widowControl w:val="0"/>
      <w:jc w:val="both"/>
    </w:pPr>
  </w:style>
  <w:style w:type="paragraph" w:customStyle="1" w:styleId="FF5F2CAEB43E4D868EE787E5F70FF310">
    <w:name w:val="FF5F2CAEB43E4D868EE787E5F70FF310"/>
    <w:rsid w:val="00E35032"/>
    <w:pPr>
      <w:widowControl w:val="0"/>
      <w:jc w:val="both"/>
    </w:pPr>
  </w:style>
  <w:style w:type="paragraph" w:customStyle="1" w:styleId="93FD746CC9834C9D9FEA2844C545D8CF">
    <w:name w:val="93FD746CC9834C9D9FEA2844C545D8CF"/>
    <w:rsid w:val="00E35032"/>
    <w:pPr>
      <w:widowControl w:val="0"/>
      <w:jc w:val="both"/>
    </w:pPr>
  </w:style>
  <w:style w:type="paragraph" w:customStyle="1" w:styleId="F3CE60706E7B42B2B01FF069883833C9">
    <w:name w:val="F3CE60706E7B42B2B01FF069883833C9"/>
    <w:rsid w:val="00E35032"/>
    <w:pPr>
      <w:widowControl w:val="0"/>
      <w:jc w:val="both"/>
    </w:pPr>
  </w:style>
  <w:style w:type="paragraph" w:customStyle="1" w:styleId="98D22D3193AF4E9D9D31B99E30F577DC">
    <w:name w:val="98D22D3193AF4E9D9D31B99E30F577DC"/>
    <w:rsid w:val="00E35032"/>
    <w:pPr>
      <w:widowControl w:val="0"/>
      <w:jc w:val="both"/>
    </w:pPr>
  </w:style>
  <w:style w:type="paragraph" w:customStyle="1" w:styleId="535215F41FFB4B4B867E1826482D3B5B">
    <w:name w:val="535215F41FFB4B4B867E1826482D3B5B"/>
    <w:rsid w:val="00E35032"/>
    <w:pPr>
      <w:widowControl w:val="0"/>
      <w:jc w:val="both"/>
    </w:pPr>
  </w:style>
  <w:style w:type="paragraph" w:customStyle="1" w:styleId="D37AFA0ECABF40FDBC7ACE3CFA8EC7F6">
    <w:name w:val="D37AFA0ECABF40FDBC7ACE3CFA8EC7F6"/>
    <w:rsid w:val="00E35032"/>
    <w:pPr>
      <w:widowControl w:val="0"/>
      <w:jc w:val="both"/>
    </w:pPr>
  </w:style>
  <w:style w:type="paragraph" w:customStyle="1" w:styleId="AA17F435100D4768A0562471F09E5B54">
    <w:name w:val="AA17F435100D4768A0562471F09E5B54"/>
    <w:rsid w:val="00E35032"/>
    <w:pPr>
      <w:widowControl w:val="0"/>
      <w:jc w:val="both"/>
    </w:pPr>
  </w:style>
  <w:style w:type="paragraph" w:customStyle="1" w:styleId="EE2D11E43FDE438094FEDE30B970ED51">
    <w:name w:val="EE2D11E43FDE438094FEDE30B970ED51"/>
    <w:rsid w:val="00E35032"/>
    <w:pPr>
      <w:widowControl w:val="0"/>
      <w:jc w:val="both"/>
    </w:pPr>
  </w:style>
  <w:style w:type="paragraph" w:customStyle="1" w:styleId="6C152B9C26184CA49F2E2ED436990CFB">
    <w:name w:val="6C152B9C26184CA49F2E2ED436990CFB"/>
    <w:rsid w:val="00E35032"/>
    <w:pPr>
      <w:widowControl w:val="0"/>
      <w:jc w:val="both"/>
    </w:pPr>
  </w:style>
  <w:style w:type="paragraph" w:customStyle="1" w:styleId="6B034C15DC5941AFBEAF5F8E3455128C">
    <w:name w:val="6B034C15DC5941AFBEAF5F8E3455128C"/>
    <w:rsid w:val="00E35032"/>
    <w:pPr>
      <w:widowControl w:val="0"/>
      <w:jc w:val="both"/>
    </w:pPr>
  </w:style>
  <w:style w:type="paragraph" w:customStyle="1" w:styleId="49BC988E463A4E3E907A62D377805D7D">
    <w:name w:val="49BC988E463A4E3E907A62D377805D7D"/>
    <w:rsid w:val="00E35032"/>
    <w:pPr>
      <w:widowControl w:val="0"/>
      <w:jc w:val="both"/>
    </w:pPr>
  </w:style>
  <w:style w:type="paragraph" w:customStyle="1" w:styleId="E4634950117B4BBAA30C367722ED0714">
    <w:name w:val="E4634950117B4BBAA30C367722ED0714"/>
    <w:rsid w:val="00E35032"/>
    <w:pPr>
      <w:widowControl w:val="0"/>
      <w:jc w:val="both"/>
    </w:pPr>
  </w:style>
  <w:style w:type="paragraph" w:customStyle="1" w:styleId="80572AA9FC194702AFDCB2ABCB9B33AE">
    <w:name w:val="80572AA9FC194702AFDCB2ABCB9B33AE"/>
    <w:rsid w:val="00E35032"/>
    <w:pPr>
      <w:widowControl w:val="0"/>
      <w:jc w:val="both"/>
    </w:pPr>
  </w:style>
  <w:style w:type="paragraph" w:customStyle="1" w:styleId="79B394AE1205465EBE9BD35A982F4FCC">
    <w:name w:val="79B394AE1205465EBE9BD35A982F4FCC"/>
    <w:rsid w:val="00E35032"/>
    <w:pPr>
      <w:widowControl w:val="0"/>
      <w:jc w:val="both"/>
    </w:pPr>
  </w:style>
  <w:style w:type="paragraph" w:customStyle="1" w:styleId="DF91C17979E1401597CF1EA521C4EDD7">
    <w:name w:val="DF91C17979E1401597CF1EA521C4EDD7"/>
    <w:rsid w:val="00E35032"/>
    <w:pPr>
      <w:widowControl w:val="0"/>
      <w:jc w:val="both"/>
    </w:pPr>
  </w:style>
  <w:style w:type="paragraph" w:customStyle="1" w:styleId="C24FC0CDC8B64E42976D950E58662E65">
    <w:name w:val="C24FC0CDC8B64E42976D950E58662E65"/>
    <w:rsid w:val="00E35032"/>
    <w:pPr>
      <w:widowControl w:val="0"/>
      <w:jc w:val="both"/>
    </w:pPr>
  </w:style>
  <w:style w:type="paragraph" w:customStyle="1" w:styleId="EA5FDC42EB6F43728AF6258CBA73F4A2">
    <w:name w:val="EA5FDC42EB6F43728AF6258CBA73F4A2"/>
    <w:rsid w:val="00E35032"/>
    <w:pPr>
      <w:widowControl w:val="0"/>
      <w:jc w:val="both"/>
    </w:pPr>
  </w:style>
  <w:style w:type="paragraph" w:customStyle="1" w:styleId="8E83D2E45E874AF98071468399058ABC">
    <w:name w:val="8E83D2E45E874AF98071468399058ABC"/>
    <w:rsid w:val="00E35032"/>
    <w:pPr>
      <w:widowControl w:val="0"/>
      <w:jc w:val="both"/>
    </w:pPr>
  </w:style>
  <w:style w:type="paragraph" w:customStyle="1" w:styleId="345F7C26A58943C4859009F81DDBE19E">
    <w:name w:val="345F7C26A58943C4859009F81DDBE19E"/>
    <w:rsid w:val="00E35032"/>
    <w:pPr>
      <w:widowControl w:val="0"/>
      <w:jc w:val="both"/>
    </w:pPr>
  </w:style>
  <w:style w:type="paragraph" w:customStyle="1" w:styleId="74ACD40DD98D47369918989208D01B76">
    <w:name w:val="74ACD40DD98D47369918989208D01B76"/>
    <w:rsid w:val="00E35032"/>
    <w:pPr>
      <w:widowControl w:val="0"/>
      <w:jc w:val="both"/>
    </w:pPr>
  </w:style>
  <w:style w:type="paragraph" w:customStyle="1" w:styleId="AC043DE0745C4CC588AB81F16512087F">
    <w:name w:val="AC043DE0745C4CC588AB81F16512087F"/>
    <w:rsid w:val="00E35032"/>
    <w:pPr>
      <w:widowControl w:val="0"/>
      <w:jc w:val="both"/>
    </w:pPr>
  </w:style>
  <w:style w:type="paragraph" w:customStyle="1" w:styleId="C320A0E25D264853B220402C6444AFE8">
    <w:name w:val="C320A0E25D264853B220402C6444AFE8"/>
    <w:rsid w:val="00E35032"/>
    <w:pPr>
      <w:widowControl w:val="0"/>
      <w:jc w:val="both"/>
    </w:pPr>
  </w:style>
  <w:style w:type="paragraph" w:customStyle="1" w:styleId="67FDCE4F734746A0BFBCA0B7A879444E">
    <w:name w:val="67FDCE4F734746A0BFBCA0B7A879444E"/>
    <w:rsid w:val="00E35032"/>
    <w:pPr>
      <w:widowControl w:val="0"/>
      <w:jc w:val="both"/>
    </w:pPr>
  </w:style>
  <w:style w:type="paragraph" w:customStyle="1" w:styleId="8F069D6E43AD4314AFC4C03815678844">
    <w:name w:val="8F069D6E43AD4314AFC4C03815678844"/>
    <w:rsid w:val="00E35032"/>
    <w:pPr>
      <w:widowControl w:val="0"/>
      <w:jc w:val="both"/>
    </w:pPr>
  </w:style>
  <w:style w:type="paragraph" w:customStyle="1" w:styleId="DE4BBC8C418C40F385667B8BFC5C2D15">
    <w:name w:val="DE4BBC8C418C40F385667B8BFC5C2D15"/>
    <w:rsid w:val="00E35032"/>
    <w:pPr>
      <w:widowControl w:val="0"/>
      <w:jc w:val="both"/>
    </w:pPr>
  </w:style>
  <w:style w:type="paragraph" w:customStyle="1" w:styleId="8A3063124D324CD09174D9316AC0EE6E">
    <w:name w:val="8A3063124D324CD09174D9316AC0EE6E"/>
    <w:rsid w:val="00E35032"/>
    <w:pPr>
      <w:widowControl w:val="0"/>
      <w:jc w:val="both"/>
    </w:pPr>
  </w:style>
  <w:style w:type="paragraph" w:customStyle="1" w:styleId="D686E98C26564F9AA6E31C491A056C6B">
    <w:name w:val="D686E98C26564F9AA6E31C491A056C6B"/>
    <w:rsid w:val="00E35032"/>
    <w:pPr>
      <w:widowControl w:val="0"/>
      <w:jc w:val="both"/>
    </w:pPr>
  </w:style>
  <w:style w:type="paragraph" w:customStyle="1" w:styleId="4E62339137674FFEACBAF29C15D9F2C4">
    <w:name w:val="4E62339137674FFEACBAF29C15D9F2C4"/>
    <w:rsid w:val="00E35032"/>
    <w:pPr>
      <w:widowControl w:val="0"/>
      <w:jc w:val="both"/>
    </w:pPr>
  </w:style>
  <w:style w:type="paragraph" w:customStyle="1" w:styleId="785BE2475AA64E01889D0FBB689E05B0">
    <w:name w:val="785BE2475AA64E01889D0FBB689E05B0"/>
    <w:rsid w:val="00E35032"/>
    <w:pPr>
      <w:widowControl w:val="0"/>
      <w:jc w:val="both"/>
    </w:pPr>
  </w:style>
  <w:style w:type="paragraph" w:customStyle="1" w:styleId="059C2378526A4B45B06324E38752690F">
    <w:name w:val="059C2378526A4B45B06324E38752690F"/>
    <w:rsid w:val="00E35032"/>
    <w:pPr>
      <w:widowControl w:val="0"/>
      <w:jc w:val="both"/>
    </w:pPr>
  </w:style>
  <w:style w:type="paragraph" w:customStyle="1" w:styleId="C31DC0DAD6D5430DA457143D72476B76">
    <w:name w:val="C31DC0DAD6D5430DA457143D72476B76"/>
    <w:rsid w:val="00E35032"/>
    <w:pPr>
      <w:widowControl w:val="0"/>
      <w:jc w:val="both"/>
    </w:pPr>
  </w:style>
  <w:style w:type="paragraph" w:customStyle="1" w:styleId="1F1529460A074C38A17643369CB20A16">
    <w:name w:val="1F1529460A074C38A17643369CB20A16"/>
    <w:rsid w:val="00E35032"/>
    <w:pPr>
      <w:widowControl w:val="0"/>
      <w:jc w:val="both"/>
    </w:pPr>
  </w:style>
  <w:style w:type="paragraph" w:customStyle="1" w:styleId="F347BCD57223463BBA338B3B060611F3">
    <w:name w:val="F347BCD57223463BBA338B3B060611F3"/>
    <w:rsid w:val="00E35032"/>
    <w:pPr>
      <w:widowControl w:val="0"/>
      <w:jc w:val="both"/>
    </w:pPr>
  </w:style>
  <w:style w:type="paragraph" w:customStyle="1" w:styleId="0E75F14558E24FADB9617BDA09CA4164">
    <w:name w:val="0E75F14558E24FADB9617BDA09CA4164"/>
    <w:rsid w:val="00E35032"/>
    <w:pPr>
      <w:widowControl w:val="0"/>
      <w:jc w:val="both"/>
    </w:pPr>
  </w:style>
  <w:style w:type="paragraph" w:customStyle="1" w:styleId="6F141641080B4F81A2AF5F46125058C5">
    <w:name w:val="6F141641080B4F81A2AF5F46125058C5"/>
    <w:rsid w:val="00E35032"/>
    <w:pPr>
      <w:widowControl w:val="0"/>
      <w:jc w:val="both"/>
    </w:pPr>
  </w:style>
  <w:style w:type="paragraph" w:customStyle="1" w:styleId="959D2525AB2E49048DFFF655A5624C86">
    <w:name w:val="959D2525AB2E49048DFFF655A5624C86"/>
    <w:rsid w:val="00E35032"/>
    <w:pPr>
      <w:widowControl w:val="0"/>
      <w:jc w:val="both"/>
    </w:pPr>
  </w:style>
  <w:style w:type="paragraph" w:customStyle="1" w:styleId="7F7525F11A4E48A89886EBC86C51AFD4">
    <w:name w:val="7F7525F11A4E48A89886EBC86C51AFD4"/>
    <w:rsid w:val="00E35032"/>
    <w:pPr>
      <w:widowControl w:val="0"/>
      <w:jc w:val="both"/>
    </w:pPr>
  </w:style>
  <w:style w:type="paragraph" w:customStyle="1" w:styleId="F40E320230B54DD8BB0B82DFC1055D2F">
    <w:name w:val="F40E320230B54DD8BB0B82DFC1055D2F"/>
    <w:rsid w:val="00E35032"/>
    <w:pPr>
      <w:widowControl w:val="0"/>
      <w:jc w:val="both"/>
    </w:pPr>
  </w:style>
  <w:style w:type="paragraph" w:customStyle="1" w:styleId="2C2FF1C22D6D4661B3FA24A4EC37DD68">
    <w:name w:val="2C2FF1C22D6D4661B3FA24A4EC37DD68"/>
    <w:rsid w:val="00E35032"/>
    <w:pPr>
      <w:widowControl w:val="0"/>
      <w:jc w:val="both"/>
    </w:pPr>
  </w:style>
  <w:style w:type="paragraph" w:customStyle="1" w:styleId="B49AF89AB36C4C739B537AF00A832811">
    <w:name w:val="B49AF89AB36C4C739B537AF00A832811"/>
    <w:rsid w:val="00E35032"/>
    <w:pPr>
      <w:widowControl w:val="0"/>
      <w:jc w:val="both"/>
    </w:pPr>
  </w:style>
  <w:style w:type="paragraph" w:customStyle="1" w:styleId="F4F46B1657844F6FAF58D35D1E623056">
    <w:name w:val="F4F46B1657844F6FAF58D35D1E623056"/>
    <w:rsid w:val="00E35032"/>
    <w:pPr>
      <w:widowControl w:val="0"/>
      <w:jc w:val="both"/>
    </w:pPr>
  </w:style>
  <w:style w:type="paragraph" w:customStyle="1" w:styleId="55492FA07CDA43748FBB6FAC36F963B8">
    <w:name w:val="55492FA07CDA43748FBB6FAC36F963B8"/>
    <w:rsid w:val="00E35032"/>
    <w:pPr>
      <w:widowControl w:val="0"/>
      <w:jc w:val="both"/>
    </w:pPr>
  </w:style>
  <w:style w:type="paragraph" w:customStyle="1" w:styleId="53732BF3D705499C8D5477B53251B3B2">
    <w:name w:val="53732BF3D705499C8D5477B53251B3B2"/>
    <w:rsid w:val="00E35032"/>
    <w:pPr>
      <w:widowControl w:val="0"/>
      <w:jc w:val="both"/>
    </w:pPr>
  </w:style>
  <w:style w:type="paragraph" w:customStyle="1" w:styleId="842104E635B4474C91141AB1B7419EA4">
    <w:name w:val="842104E635B4474C91141AB1B7419EA4"/>
    <w:rsid w:val="00E35032"/>
    <w:pPr>
      <w:widowControl w:val="0"/>
      <w:jc w:val="both"/>
    </w:pPr>
  </w:style>
  <w:style w:type="paragraph" w:customStyle="1" w:styleId="7F5A1DA2D97345988A6B3A1364BBE8E2">
    <w:name w:val="7F5A1DA2D97345988A6B3A1364BBE8E2"/>
    <w:rsid w:val="00E35032"/>
    <w:pPr>
      <w:widowControl w:val="0"/>
      <w:jc w:val="both"/>
    </w:pPr>
  </w:style>
  <w:style w:type="paragraph" w:customStyle="1" w:styleId="5B5400EF9B504D5CB4FCF6542FD93A7E">
    <w:name w:val="5B5400EF9B504D5CB4FCF6542FD93A7E"/>
    <w:rsid w:val="00E35032"/>
    <w:pPr>
      <w:widowControl w:val="0"/>
      <w:jc w:val="both"/>
    </w:pPr>
  </w:style>
  <w:style w:type="paragraph" w:customStyle="1" w:styleId="23DC113B60804C70B839DEFA9CEC04C3">
    <w:name w:val="23DC113B60804C70B839DEFA9CEC04C3"/>
    <w:rsid w:val="00E35032"/>
    <w:pPr>
      <w:widowControl w:val="0"/>
      <w:jc w:val="both"/>
    </w:pPr>
  </w:style>
  <w:style w:type="paragraph" w:customStyle="1" w:styleId="8AD2C99D53844B2E889713F81A292577">
    <w:name w:val="8AD2C99D53844B2E889713F81A292577"/>
    <w:rsid w:val="00E35032"/>
    <w:pPr>
      <w:widowControl w:val="0"/>
      <w:jc w:val="both"/>
    </w:pPr>
  </w:style>
  <w:style w:type="paragraph" w:customStyle="1" w:styleId="13487AD9A115481188A29C049A052533">
    <w:name w:val="13487AD9A115481188A29C049A052533"/>
    <w:rsid w:val="00E35032"/>
    <w:pPr>
      <w:widowControl w:val="0"/>
      <w:jc w:val="both"/>
    </w:pPr>
  </w:style>
  <w:style w:type="paragraph" w:customStyle="1" w:styleId="859037789CDC463282E9BBF9A15B48A9">
    <w:name w:val="859037789CDC463282E9BBF9A15B48A9"/>
    <w:rsid w:val="00E35032"/>
    <w:pPr>
      <w:widowControl w:val="0"/>
      <w:jc w:val="both"/>
    </w:pPr>
  </w:style>
  <w:style w:type="paragraph" w:customStyle="1" w:styleId="78318FE4FCBD42A5B16768BCC2F5BE44">
    <w:name w:val="78318FE4FCBD42A5B16768BCC2F5BE44"/>
    <w:rsid w:val="00E35032"/>
    <w:pPr>
      <w:widowControl w:val="0"/>
      <w:jc w:val="both"/>
    </w:pPr>
  </w:style>
  <w:style w:type="paragraph" w:customStyle="1" w:styleId="D25CFE44C8B94626A2D5BAF34EAD2643">
    <w:name w:val="D25CFE44C8B94626A2D5BAF34EAD2643"/>
    <w:rsid w:val="00E35032"/>
    <w:pPr>
      <w:widowControl w:val="0"/>
      <w:jc w:val="both"/>
    </w:pPr>
  </w:style>
  <w:style w:type="paragraph" w:customStyle="1" w:styleId="201AD9C9B72B4FACBB0B82C67B9F4893">
    <w:name w:val="201AD9C9B72B4FACBB0B82C67B9F4893"/>
    <w:rsid w:val="00E35032"/>
    <w:pPr>
      <w:widowControl w:val="0"/>
      <w:jc w:val="both"/>
    </w:pPr>
  </w:style>
  <w:style w:type="paragraph" w:customStyle="1" w:styleId="60FC0C537BF84698AE955FF6EF4DC8F5">
    <w:name w:val="60FC0C537BF84698AE955FF6EF4DC8F5"/>
    <w:rsid w:val="00E35032"/>
    <w:pPr>
      <w:widowControl w:val="0"/>
      <w:jc w:val="both"/>
    </w:pPr>
  </w:style>
  <w:style w:type="paragraph" w:customStyle="1" w:styleId="EC01810549CD461FB310015051778AD1">
    <w:name w:val="EC01810549CD461FB310015051778AD1"/>
    <w:rsid w:val="00E35032"/>
    <w:pPr>
      <w:widowControl w:val="0"/>
      <w:jc w:val="both"/>
    </w:pPr>
  </w:style>
  <w:style w:type="paragraph" w:customStyle="1" w:styleId="39BF56BB17294B8AA42ACF4F772DD0F8">
    <w:name w:val="39BF56BB17294B8AA42ACF4F772DD0F8"/>
    <w:rsid w:val="00E35032"/>
    <w:pPr>
      <w:widowControl w:val="0"/>
      <w:jc w:val="both"/>
    </w:pPr>
  </w:style>
  <w:style w:type="paragraph" w:customStyle="1" w:styleId="B48E766B3F4B485EB77B58A88A703065">
    <w:name w:val="B48E766B3F4B485EB77B58A88A703065"/>
    <w:rsid w:val="00E35032"/>
    <w:pPr>
      <w:widowControl w:val="0"/>
      <w:jc w:val="both"/>
    </w:pPr>
  </w:style>
  <w:style w:type="paragraph" w:customStyle="1" w:styleId="9D7EA95496BE44C7830DD232F2F4D86A">
    <w:name w:val="9D7EA95496BE44C7830DD232F2F4D86A"/>
    <w:rsid w:val="00E35032"/>
    <w:pPr>
      <w:widowControl w:val="0"/>
      <w:jc w:val="both"/>
    </w:pPr>
  </w:style>
  <w:style w:type="paragraph" w:customStyle="1" w:styleId="BDDC35E2589B4E728648591309AF9BAD">
    <w:name w:val="BDDC35E2589B4E728648591309AF9BAD"/>
    <w:rsid w:val="00E35032"/>
    <w:pPr>
      <w:widowControl w:val="0"/>
      <w:jc w:val="both"/>
    </w:pPr>
  </w:style>
  <w:style w:type="paragraph" w:customStyle="1" w:styleId="A45D6425BC75406FAF996CEAA521923D">
    <w:name w:val="A45D6425BC75406FAF996CEAA521923D"/>
    <w:rsid w:val="00E35032"/>
    <w:pPr>
      <w:widowControl w:val="0"/>
      <w:jc w:val="both"/>
    </w:pPr>
  </w:style>
  <w:style w:type="paragraph" w:customStyle="1" w:styleId="20123D11B96A47E9872E6B0FA0CB227E">
    <w:name w:val="20123D11B96A47E9872E6B0FA0CB227E"/>
    <w:rsid w:val="00E35032"/>
    <w:pPr>
      <w:widowControl w:val="0"/>
      <w:jc w:val="both"/>
    </w:pPr>
  </w:style>
  <w:style w:type="paragraph" w:customStyle="1" w:styleId="830C9B04F7EB4E45AE6C554AA0032CF2">
    <w:name w:val="830C9B04F7EB4E45AE6C554AA0032CF2"/>
    <w:rsid w:val="00E35032"/>
    <w:pPr>
      <w:widowControl w:val="0"/>
      <w:jc w:val="both"/>
    </w:pPr>
  </w:style>
  <w:style w:type="paragraph" w:customStyle="1" w:styleId="1EEB55628ABD49FD90AE71947BD6E8CE">
    <w:name w:val="1EEB55628ABD49FD90AE71947BD6E8CE"/>
    <w:rsid w:val="00E35032"/>
    <w:pPr>
      <w:widowControl w:val="0"/>
      <w:jc w:val="both"/>
    </w:pPr>
  </w:style>
  <w:style w:type="paragraph" w:customStyle="1" w:styleId="B61D044343B14EA0B586CD47FA397C99">
    <w:name w:val="B61D044343B14EA0B586CD47FA397C99"/>
    <w:rsid w:val="00E35032"/>
    <w:pPr>
      <w:widowControl w:val="0"/>
      <w:jc w:val="both"/>
    </w:pPr>
  </w:style>
  <w:style w:type="paragraph" w:customStyle="1" w:styleId="8B311B36D56646079BF02B23ACB043F0">
    <w:name w:val="8B311B36D56646079BF02B23ACB043F0"/>
    <w:rsid w:val="00E35032"/>
    <w:pPr>
      <w:widowControl w:val="0"/>
      <w:jc w:val="both"/>
    </w:pPr>
  </w:style>
  <w:style w:type="paragraph" w:customStyle="1" w:styleId="1EC29F243D5349CC9804FB76EA7107499">
    <w:name w:val="1EC29F243D5349CC9804FB76EA7107499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9">
    <w:name w:val="0E8017B1FD0542F5B70AB55A1CDE731E9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9">
    <w:name w:val="75EE038E906146ECB3F4104623CE30019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9">
    <w:name w:val="A2D46FE18A6D40FBAEA79D56C9E46A1E9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7C785EDC284C1DA45FD60718BC33C510">
    <w:name w:val="3E7C785EDC284C1DA45FD60718BC33C510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232EC4298A44349CA0CD45DD90DEC39">
    <w:name w:val="D5232EC4298A44349CA0CD45DD90DEC39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2C011C838045E1B4BF02839D8BEF7B8">
    <w:name w:val="542C011C838045E1B4BF02839D8BEF7B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7">
    <w:name w:val="1D31DAF9CFFF4A00A8C632F47A1A35AD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7">
    <w:name w:val="179391FA17DB4B5EB351195DC0E5816A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7">
    <w:name w:val="5DF1083B26A140E9AFE5268EB2C6DDE8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7">
    <w:name w:val="4127CB1A59534E25BD979B93259F5D48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7">
    <w:name w:val="3638B500636544139A1F528ABFD0E232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7">
    <w:name w:val="8D80BDFA99D24632A76F1D61954BC18E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7">
    <w:name w:val="A13B85D3BB2C4EB5944E35014E0E5D0D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7">
    <w:name w:val="F51423311F48448B9E8D1103521F99E6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7">
    <w:name w:val="FD415B0F91FF448CA69920312F15925C7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4">
    <w:name w:val="DE0D4180FAA842808C97F344350F5E0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4">
    <w:name w:val="FAE9B87F27F945439752894C3DFD5D1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4">
    <w:name w:val="15379C9D949E403AA1990308A9EE1C0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4">
    <w:name w:val="153AF5C0E4364A79A2B6155C631E32FD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4">
    <w:name w:val="59DC315FEC9748179B8F184578170D8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4">
    <w:name w:val="3F3898207E194ED7A4512C993A07015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4">
    <w:name w:val="3BF780B8EEF54CF6849CC55D804AA8B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4">
    <w:name w:val="B0A78FA5AD0B41F9B1235C664EF6FA6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4">
    <w:name w:val="292BE6DAFBE74349AB9FEC5FF1D8BBF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4">
    <w:name w:val="DCD5354AAFE64AC88C6E1E7C925E621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4">
    <w:name w:val="D2966DAE884C4F70A0497E7BB14D113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4">
    <w:name w:val="56AFC551E5FC4F90905C8AEA6FCBA7A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4">
    <w:name w:val="A20D913AE87D43D28D817A353BA19E1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4">
    <w:name w:val="5875E67985D1415B915F6C1C6C16F61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4">
    <w:name w:val="10817687B8414D209D16FD598B42123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4">
    <w:name w:val="4F2028E6A8D045DCBD9A5A2B1454B02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4">
    <w:name w:val="A6FE0DB4AB344D81A423D8BD8472B22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2">
    <w:name w:val="F1A59134683E44EB856B761391A985F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4">
    <w:name w:val="A34B446FA007450287491971FCECBC9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4">
    <w:name w:val="1E364EC001504399B0C24081F3EC5FA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2">
    <w:name w:val="5218962BEFDA4FBC80BDE834F06E8A0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4">
    <w:name w:val="A1C56211F45043BAB5DB740E35AE98D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4">
    <w:name w:val="783379E347C54B23BEF092679BCF20D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4">
    <w:name w:val="FA5166791C684130BF1FA89B4CFED054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4">
    <w:name w:val="0782F1AE1B164FF8840022F84335B3C2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4">
    <w:name w:val="6569EDB21E04459C95BFABE5834748F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4">
    <w:name w:val="1122361809404F9981D9F4432EBE216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4">
    <w:name w:val="FD6B44F6A29B44848D554EBD1B7E9E2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2">
    <w:name w:val="D6BCF58003FD498AA5DD4021DD6E913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4">
    <w:name w:val="C0CC6AD4848C4289ADF47E273E39417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4">
    <w:name w:val="7D33CBEF0C2549B6BDEB569DAF2A6FF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2">
    <w:name w:val="05F9657DAB094EF98CDFC6057BF416A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4">
    <w:name w:val="BDDF3F41E3544BF5BB92924A44BD3C8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4">
    <w:name w:val="ED5204D0BEA94267BA8B8B01641FE16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4">
    <w:name w:val="E16182AB94934574941C278D2D46C87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4">
    <w:name w:val="7D5EB852FC9A45A0B10DF1300EECB4A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4">
    <w:name w:val="4FC329935FAC4477A63EBDD0E81A667C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4">
    <w:name w:val="D258714C20EE4B1DAAE819CBB127C4B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4">
    <w:name w:val="4D9E984083634B70BCFEFB883FEFD889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2">
    <w:name w:val="49876D6B98254ED8B9AEFF410EA8B44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4">
    <w:name w:val="D79B5AF78F28412987A0421C3C9324B5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4">
    <w:name w:val="A7C4B71DFD354C9FB8F65B882B881A9C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2">
    <w:name w:val="18B4C17C66AB429DBBBF88F594AA989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4">
    <w:name w:val="84FCDDA187E647C39CDEC1055863255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4">
    <w:name w:val="A51DA80189AB4C38948FA800CB1B89D5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4">
    <w:name w:val="8CC8A2B9B20D4DD8BEF8E7ECF02954E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4">
    <w:name w:val="C1EEDD8BCA404914BEB17E1290AB12C6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4">
    <w:name w:val="2F66FF4AA93C40FCBC8C71627CF1398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4">
    <w:name w:val="09B49C1B6EA543E59D76E6685DBC6FAD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4">
    <w:name w:val="01BFDB03D8D848E6A4F772F5333D4DC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2">
    <w:name w:val="6F142FF68C094618AEF3AA992A0F537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4">
    <w:name w:val="B3D32E1841D74774BE4EF7736778071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4">
    <w:name w:val="D4101A199A094E4EA2BEB1F75E0F37C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2">
    <w:name w:val="1822AF9DA6E74CE4A9D612504358FEF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4">
    <w:name w:val="2CE6E49DFD76486BAF21DDF4ECF2A035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4">
    <w:name w:val="618FDC8FA9A844739D2A8DE727B565E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4">
    <w:name w:val="E58F9AD9EA814CD5A70495F93C2B51D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4">
    <w:name w:val="80F2A9F62A934AD3AFB5710B2CF54A92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4">
    <w:name w:val="6E74E8F49F2F42EB85B405491407FC02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4">
    <w:name w:val="85219B10676547C58A300E853FC8F26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4">
    <w:name w:val="3C538B9D8A974F81A00F1E289404E70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2">
    <w:name w:val="2FEA741581A145CF89B3BCBAFD0EBE2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4">
    <w:name w:val="BBC58B2929B24CB3A760832B2D7CC70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4">
    <w:name w:val="C8D09802B3694E55BB592878E0B9E942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2">
    <w:name w:val="8379456444144F4A9CB5544F441E93E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4">
    <w:name w:val="8FEFA6AF73CB465D88BAA033DEE2D33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4">
    <w:name w:val="78F6ED2ED25447EE85E95E7D437439E5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2">
    <w:name w:val="9E5C10FFDA3F4840BCE61ACC40262A6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2">
    <w:name w:val="6F35AACEA6CF422492814D72CD115FD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2">
    <w:name w:val="BC73590558194160AD0A794F849047E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2">
    <w:name w:val="F66241B0839C484A80CF862AB6513D3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2">
    <w:name w:val="DE713AA70F9D4878B791886633A1878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2">
    <w:name w:val="D3A6A90126FE412A8043977B072D35D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2">
    <w:name w:val="A216345C488846FCA70D304C8F2858F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2">
    <w:name w:val="2083756B382F4D3F9B9FC723BAEC70E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2">
    <w:name w:val="3F5BB9E5F68D4FD694264AFA10DD40D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2">
    <w:name w:val="7476DC18F9C44DAD90A56E8E8188A0F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2">
    <w:name w:val="35BDA55A9C7046D488D0A30D12B4ED6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2">
    <w:name w:val="3EB8CF151A1D4B60ADA835469E0A59E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2">
    <w:name w:val="A0162EF2781649738B18BF47BD8A09C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2">
    <w:name w:val="3CED774805374E1DA1D2148AE22163B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2">
    <w:name w:val="3F02E6555FF44D429B07C97639C94D2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2">
    <w:name w:val="E60292BC162F45F18359A83063AE69C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2">
    <w:name w:val="BAC6FBD0BC334A19B144016E1E638CE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2">
    <w:name w:val="7610A48AC6A4482D9842590965191D9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2">
    <w:name w:val="6B8D6E07B61848178E824CB28C5C0C6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2">
    <w:name w:val="B3A72B211A374C06A73DE7F4AACCC4C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2">
    <w:name w:val="47DE70BB85574667A34E1E072813F87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2">
    <w:name w:val="0A220C7AA1D949048B7F9E673763904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2">
    <w:name w:val="5FA88339510F4B7180971DDDD6D5461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2">
    <w:name w:val="0F0BAAA3B73B4F3FAE2AE517BCB88C4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2">
    <w:name w:val="D644B28586384B6AB002AF321785872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2">
    <w:name w:val="9F4EE91B2BE74A91A119D8F74BD55A2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2">
    <w:name w:val="556D74CB9A1B4BA1B4A5BD1A315185B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2">
    <w:name w:val="605DBCB3D74A49A78F6E5B942E987C8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2">
    <w:name w:val="D2D8F158E4A14EFEB8537C7160FFF5B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D22D3193AF4E9D9D31B99E30F577DC1">
    <w:name w:val="98D22D3193AF4E9D9D31B99E30F577D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311B36D56646079BF02B23ACB043F01">
    <w:name w:val="8B311B36D56646079BF02B23ACB043F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35215F41FFB4B4B867E1826482D3B5B1">
    <w:name w:val="535215F41FFB4B4B867E1826482D3B5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7AFA0ECABF40FDBC7ACE3CFA8EC7F61">
    <w:name w:val="D37AFA0ECABF40FDBC7ACE3CFA8EC7F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17F435100D4768A0562471F09E5B541">
    <w:name w:val="AA17F435100D4768A0562471F09E5B5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2D11E43FDE438094FEDE30B970ED511">
    <w:name w:val="EE2D11E43FDE438094FEDE30B970ED5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C152B9C26184CA49F2E2ED436990CFB1">
    <w:name w:val="6C152B9C26184CA49F2E2ED436990CF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034C15DC5941AFBEAF5F8E3455128C1">
    <w:name w:val="6B034C15DC5941AFBEAF5F8E3455128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BC988E463A4E3E907A62D377805D7D1">
    <w:name w:val="49BC988E463A4E3E907A62D377805D7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4634950117B4BBAA30C367722ED07141">
    <w:name w:val="E4634950117B4BBAA30C367722ED071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72AA9FC194702AFDCB2ABCB9B33AE1">
    <w:name w:val="80572AA9FC194702AFDCB2ABCB9B33A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9B394AE1205465EBE9BD35A982F4FCC1">
    <w:name w:val="79B394AE1205465EBE9BD35A982F4FC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91C17979E1401597CF1EA521C4EDD71">
    <w:name w:val="DF91C17979E1401597CF1EA521C4EDD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4FC0CDC8B64E42976D950E58662E651">
    <w:name w:val="C24FC0CDC8B64E42976D950E58662E6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5FDC42EB6F43728AF6258CBA73F4A21">
    <w:name w:val="EA5FDC42EB6F43728AF6258CBA73F4A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E83D2E45E874AF98071468399058ABC1">
    <w:name w:val="8E83D2E45E874AF98071468399058AB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5F7C26A58943C4859009F81DDBE19E1">
    <w:name w:val="345F7C26A58943C4859009F81DDBE19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ACD40DD98D47369918989208D01B761">
    <w:name w:val="74ACD40DD98D47369918989208D01B7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043DE0745C4CC588AB81F16512087F1">
    <w:name w:val="AC043DE0745C4CC588AB81F16512087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20A0E25D264853B220402C6444AFE81">
    <w:name w:val="C320A0E25D264853B220402C6444AFE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7FDCE4F734746A0BFBCA0B7A879444E1">
    <w:name w:val="67FDCE4F734746A0BFBCA0B7A879444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069D6E43AD4314AFC4C038156788441">
    <w:name w:val="8F069D6E43AD4314AFC4C0381567884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4BBC8C418C40F385667B8BFC5C2D151">
    <w:name w:val="DE4BBC8C418C40F385667B8BFC5C2D1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3063124D324CD09174D9316AC0EE6E1">
    <w:name w:val="8A3063124D324CD09174D9316AC0EE6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86E98C26564F9AA6E31C491A056C6B1">
    <w:name w:val="D686E98C26564F9AA6E31C491A056C6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62339137674FFEACBAF29C15D9F2C41">
    <w:name w:val="4E62339137674FFEACBAF29C15D9F2C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5BE2475AA64E01889D0FBB689E05B01">
    <w:name w:val="785BE2475AA64E01889D0FBB689E05B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C2378526A4B45B06324E38752690F1">
    <w:name w:val="059C2378526A4B45B06324E38752690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1DC0DAD6D5430DA457143D72476B761">
    <w:name w:val="C31DC0DAD6D5430DA457143D72476B7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1529460A074C38A17643369CB20A161">
    <w:name w:val="1F1529460A074C38A17643369CB20A1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47BCD57223463BBA338B3B060611F31">
    <w:name w:val="F347BCD57223463BBA338B3B060611F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75F14558E24FADB9617BDA09CA41641">
    <w:name w:val="0E75F14558E24FADB9617BDA09CA416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1641080B4F81A2AF5F46125058C51">
    <w:name w:val="6F141641080B4F81A2AF5F46125058C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59D2525AB2E49048DFFF655A5624C861">
    <w:name w:val="959D2525AB2E49048DFFF655A5624C8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F7525F11A4E48A89886EBC86C51AFD41">
    <w:name w:val="7F7525F11A4E48A89886EBC86C51AFD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0E320230B54DD8BB0B82DFC1055D2F1">
    <w:name w:val="F40E320230B54DD8BB0B82DFC1055D2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2FF1C22D6D4661B3FA24A4EC37DD681">
    <w:name w:val="2C2FF1C22D6D4661B3FA24A4EC37DD6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AF89AB36C4C739B537AF00A8328111">
    <w:name w:val="B49AF89AB36C4C739B537AF00A83281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F46B1657844F6FAF58D35D1E6230561">
    <w:name w:val="F4F46B1657844F6FAF58D35D1E62305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492FA07CDA43748FBB6FAC36F963B81">
    <w:name w:val="55492FA07CDA43748FBB6FAC36F963B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3732BF3D705499C8D5477B53251B3B21">
    <w:name w:val="53732BF3D705499C8D5477B53251B3B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2104E635B4474C91141AB1B7419EA41">
    <w:name w:val="842104E635B4474C91141AB1B7419EA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F5A1DA2D97345988A6B3A1364BBE8E21">
    <w:name w:val="7F5A1DA2D97345988A6B3A1364BBE8E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5400EF9B504D5CB4FCF6542FD93A7E1">
    <w:name w:val="5B5400EF9B504D5CB4FCF6542FD93A7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DC113B60804C70B839DEFA9CEC04C31">
    <w:name w:val="23DC113B60804C70B839DEFA9CEC04C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D2C99D53844B2E889713F81A2925771">
    <w:name w:val="8AD2C99D53844B2E889713F81A29257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487AD9A115481188A29C049A0525331">
    <w:name w:val="13487AD9A115481188A29C049A05253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9037789CDC463282E9BBF9A15B48A91">
    <w:name w:val="859037789CDC463282E9BBF9A15B48A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18FE4FCBD42A5B16768BCC2F5BE441">
    <w:name w:val="78318FE4FCBD42A5B16768BCC2F5BE4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CFE44C8B94626A2D5BAF34EAD26431">
    <w:name w:val="D25CFE44C8B94626A2D5BAF34EAD264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1AD9C9B72B4FACBB0B82C67B9F48931">
    <w:name w:val="201AD9C9B72B4FACBB0B82C67B9F489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FC0C537BF84698AE955FF6EF4DC8F51">
    <w:name w:val="60FC0C537BF84698AE955FF6EF4DC8F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01810549CD461FB310015051778AD11">
    <w:name w:val="EC01810549CD461FB310015051778AD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BF56BB17294B8AA42ACF4F772DD0F81">
    <w:name w:val="39BF56BB17294B8AA42ACF4F772DD0F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8E766B3F4B485EB77B58A88A7030651">
    <w:name w:val="B48E766B3F4B485EB77B58A88A70306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7EA95496BE44C7830DD232F2F4D86A1">
    <w:name w:val="9D7EA95496BE44C7830DD232F2F4D86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C35E2589B4E728648591309AF9BAD1">
    <w:name w:val="BDDC35E2589B4E728648591309AF9BA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5D6425BC75406FAF996CEAA521923D1">
    <w:name w:val="A45D6425BC75406FAF996CEAA521923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123D11B96A47E9872E6B0FA0CB227E1">
    <w:name w:val="20123D11B96A47E9872E6B0FA0CB227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0C9B04F7EB4E45AE6C554AA0032CF21">
    <w:name w:val="830C9B04F7EB4E45AE6C554AA0032CF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EB55628ABD49FD90AE71947BD6E8CE1">
    <w:name w:val="1EEB55628ABD49FD90AE71947BD6E8C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61D044343B14EA0B586CD47FA397C991">
    <w:name w:val="B61D044343B14EA0B586CD47FA397C9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1">
    <w:name w:val="E8145573F0D148989191C67B3F34EC2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2">
    <w:name w:val="1E244BB001FA4679B14ABE800707467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2">
    <w:name w:val="AA2E5522012D4F06A0889770F72501E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2">
    <w:name w:val="87B42F4B43EC44F0BC5B3D2556214D2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2">
    <w:name w:val="D137F18EFB2E4C3CBBC24278434D313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2">
    <w:name w:val="FDC35657093E4D0F85342D29DE28924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2">
    <w:name w:val="E5538DF0DE444EA49A46B870A719D38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2">
    <w:name w:val="059D1D0917F049F69274CA407EF86C0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2">
    <w:name w:val="EAED9CDC7343402AAC3A226519BA304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2">
    <w:name w:val="12FB468FC7A74665BDB6BE655B2A8AD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179E0CBB5D48B986D28909866A0B231">
    <w:name w:val="AF179E0CBB5D48B986D28909866A0B2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365CC88A4D379AAAEFB4CDABAE701">
    <w:name w:val="4FE9365CC88A4D379AAAEFB4CDABAE7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E01F62114DA29C229DE3D69B1F011">
    <w:name w:val="6006E01F62114DA29C229DE3D69B1F0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ACDA0187B247CB86675782890946A01">
    <w:name w:val="A3ACDA0187B247CB86675782890946A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14654FF5F344AA8C49500DF24CB2B21">
    <w:name w:val="2314654FF5F344AA8C49500DF24CB2B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DA3E54A1E3401FBBE2A5238FD788FC1">
    <w:name w:val="DFDA3E54A1E3401FBBE2A5238FD788F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087C4811E3478BBEC516FFF751E0221">
    <w:name w:val="C9087C4811E3478BBEC516FFF751E02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D15DBDECED43788D813423CFE442E91">
    <w:name w:val="76D15DBDECED43788D813423CFE442E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4855582B634542B8C325E5B52311CA1">
    <w:name w:val="934855582B634542B8C325E5B52311C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EB8EACD64246039422C2244610BE1B1">
    <w:name w:val="A4EB8EACD64246039422C2244610BE1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CE5ED0849F49D0967A121446A64A831">
    <w:name w:val="64CE5ED0849F49D0967A121446A64A8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1EEC0437A9B43618CE394FC110B42BA1">
    <w:name w:val="31EEC0437A9B43618CE394FC110B42B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79846B835D415FBE909B7A1C0C0C921">
    <w:name w:val="C279846B835D415FBE909B7A1C0C0C9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7C5D79D7D946B9ABE20685A66EE92E1">
    <w:name w:val="FF7C5D79D7D946B9ABE20685A66EE92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DA4D67F2B340768C69E64272789F821">
    <w:name w:val="0ADA4D67F2B340768C69E64272789F8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0CA2A47AEF45B590AFD5074F8A1FA91">
    <w:name w:val="D80CA2A47AEF45B590AFD5074F8A1FA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386C484C434F84B428ED349E924F4C1">
    <w:name w:val="92386C484C434F84B428ED349E924F4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F8B74B1BCB47A9B3835814FB40265D1">
    <w:name w:val="16F8B74B1BCB47A9B3835814FB40265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01FB2FC27148E1B6B7B5A01E2521241">
    <w:name w:val="1101FB2FC27148E1B6B7B5A01E25212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77A9D0510466F99D9FEC598C07C711">
    <w:name w:val="2D377A9D0510466F99D9FEC598C07C7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1AABD906534441A0F1151DDE7CB13B1">
    <w:name w:val="841AABD906534441A0F1151DDE7CB13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9A31C3E08249A6B582C9E9D5B850DF1">
    <w:name w:val="CB9A31C3E08249A6B582C9E9D5B850D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895E4A4D414B9796894929866809AC1">
    <w:name w:val="59895E4A4D414B9796894929866809A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17577CDB564E91B330AC152C5C3B0B1">
    <w:name w:val="F917577CDB564E91B330AC152C5C3B0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267E87A43E4601983C8963FFCE5FEE1">
    <w:name w:val="97267E87A43E4601983C8963FFCE5FE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391C159B3545C78817C29441A9E14F1">
    <w:name w:val="71391C159B3545C78817C29441A9E14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F1864099944F07A80059DC5EA3043F1">
    <w:name w:val="E3F1864099944F07A80059DC5EA3043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534D58A4AB4759A3E9065245151A7A1">
    <w:name w:val="2E534D58A4AB4759A3E9065245151A7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42E54D2DB74B358E771084E07F43441">
    <w:name w:val="2D42E54D2DB74B358E771084E07F434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F9B46C360840ECB9D3B18EEE3CD0291">
    <w:name w:val="65F9B46C360840ECB9D3B18EEE3CD02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FD911E706742029D6BA506C6EB1F3B1">
    <w:name w:val="3FFD911E706742029D6BA506C6EB1F3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ACE889E9CB4B11BAC0B288C9804EA71">
    <w:name w:val="D1ACE889E9CB4B11BAC0B288C9804EA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5ECCFA76294FC9930CAFDB63DBD0E21">
    <w:name w:val="7E5ECCFA76294FC9930CAFDB63DBD0E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2D88AC8A14466BBC28B749A387A7B31">
    <w:name w:val="692D88AC8A14466BBC28B749A387A7B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EF55DB007E4FE9800B5122BAAD9E591">
    <w:name w:val="1CEF55DB007E4FE9800B5122BAAD9E5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927DDC22B47DA99893C4B60EA33DC1">
    <w:name w:val="9F4927DDC22B47DA99893C4B60EA33D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0AB222AB4548909D68E09D868C6EC21">
    <w:name w:val="2B0AB222AB4548909D68E09D868C6EC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61F9AEEAFF74629AD32C238F9FD4FD81">
    <w:name w:val="961F9AEEAFF74629AD32C238F9FD4FD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A41CF0B2AB4D29B07CB001B65AEF361">
    <w:name w:val="A9A41CF0B2AB4D29B07CB001B65AEF3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DC01E4D4EEE4446B0C57284C3AED7DB1">
    <w:name w:val="6DC01E4D4EEE4446B0C57284C3AED7D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5538376055486494D99E2AAEA8E0C01">
    <w:name w:val="C25538376055486494D99E2AAEA8E0C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743FF699CB468CB044C4BADAF3CB201">
    <w:name w:val="7C743FF699CB468CB044C4BADAF3CB2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825567B20146C091AE37F33B8BBBDA1">
    <w:name w:val="77825567B20146C091AE37F33B8BBBD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4F2372458142E281F3E24EC2276EF91">
    <w:name w:val="7B4F2372458142E281F3E24EC2276EF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ED74EA961041318E4FFDA7284A6B971">
    <w:name w:val="13ED74EA961041318E4FFDA7284A6B9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29A9E3F7D4417690158CCB26A1616F1">
    <w:name w:val="0429A9E3F7D4417690158CCB26A1616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E535C54FF746E69AB77A486FF681331">
    <w:name w:val="21E535C54FF746E69AB77A486FF6813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8BEE899E344A1B98B2E6EEE4FE48991">
    <w:name w:val="CA8BEE899E344A1B98B2E6EEE4FE489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24BBCB198C4F48B22A6D69856088DE1">
    <w:name w:val="D824BBCB198C4F48B22A6D69856088D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0895F24F9946FC82357CBEFF242EE51">
    <w:name w:val="870895F24F9946FC82357CBEFF242EE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FEF4607B534163B8D6CF9D591CD87C1">
    <w:name w:val="B0FEF4607B534163B8D6CF9D591CD87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DB2BD3E4D84166A9F3ECAC81F1D4D31">
    <w:name w:val="3BDB2BD3E4D84166A9F3ECAC81F1D4D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E0804C3F7546A9AE264E98FD896EA82">
    <w:name w:val="CAE0804C3F7546A9AE264E98FD896EA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51FA3913134B1FAF901DF2990EE3EC2">
    <w:name w:val="9051FA3913134B1FAF901DF2990EE3E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563148AB594A9998DE3C5D51D2ECC42">
    <w:name w:val="9C563148AB594A9998DE3C5D51D2ECC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69CBA99E47498D0644915A2232B5">
    <w:name w:val="499169CBA99E47498D0644915A2232B5"/>
    <w:rsid w:val="00E35032"/>
    <w:pPr>
      <w:widowControl w:val="0"/>
      <w:jc w:val="both"/>
    </w:pPr>
  </w:style>
  <w:style w:type="paragraph" w:customStyle="1" w:styleId="C4FF61111E7148C48351780F1ACFA9B2">
    <w:name w:val="C4FF61111E7148C48351780F1ACFA9B2"/>
    <w:rsid w:val="00E35032"/>
    <w:pPr>
      <w:widowControl w:val="0"/>
      <w:jc w:val="both"/>
    </w:pPr>
  </w:style>
  <w:style w:type="paragraph" w:customStyle="1" w:styleId="1B252AE4C94E4777874DE4C62FB79DEC">
    <w:name w:val="1B252AE4C94E4777874DE4C62FB79DEC"/>
    <w:rsid w:val="00E35032"/>
    <w:pPr>
      <w:widowControl w:val="0"/>
      <w:jc w:val="both"/>
    </w:pPr>
  </w:style>
  <w:style w:type="paragraph" w:customStyle="1" w:styleId="8298F541523A4C8F9302054842157796">
    <w:name w:val="8298F541523A4C8F9302054842157796"/>
    <w:rsid w:val="00E35032"/>
    <w:pPr>
      <w:widowControl w:val="0"/>
      <w:jc w:val="both"/>
    </w:pPr>
  </w:style>
  <w:style w:type="paragraph" w:customStyle="1" w:styleId="D46ED0C6D24F4C6AAC0DC55BDEE9F241">
    <w:name w:val="D46ED0C6D24F4C6AAC0DC55BDEE9F241"/>
    <w:rsid w:val="00E35032"/>
    <w:pPr>
      <w:widowControl w:val="0"/>
      <w:jc w:val="both"/>
    </w:pPr>
  </w:style>
  <w:style w:type="paragraph" w:customStyle="1" w:styleId="8957C92C6610487080CB5C22875357ED">
    <w:name w:val="8957C92C6610487080CB5C22875357ED"/>
    <w:rsid w:val="00E35032"/>
    <w:pPr>
      <w:widowControl w:val="0"/>
      <w:jc w:val="both"/>
    </w:pPr>
  </w:style>
  <w:style w:type="paragraph" w:customStyle="1" w:styleId="BA88666B39524D30857CEFD32756226F">
    <w:name w:val="BA88666B39524D30857CEFD32756226F"/>
    <w:rsid w:val="00E35032"/>
    <w:pPr>
      <w:widowControl w:val="0"/>
      <w:jc w:val="both"/>
    </w:pPr>
  </w:style>
  <w:style w:type="paragraph" w:customStyle="1" w:styleId="B19E60584D844529AC840FB5DDF17F3C">
    <w:name w:val="B19E60584D844529AC840FB5DDF17F3C"/>
    <w:rsid w:val="00E35032"/>
    <w:pPr>
      <w:widowControl w:val="0"/>
      <w:jc w:val="both"/>
    </w:pPr>
  </w:style>
  <w:style w:type="paragraph" w:customStyle="1" w:styleId="F5F6EA79426541EE9FA87FFC4EC716DF">
    <w:name w:val="F5F6EA79426541EE9FA87FFC4EC716DF"/>
    <w:rsid w:val="00E35032"/>
    <w:pPr>
      <w:widowControl w:val="0"/>
      <w:jc w:val="both"/>
    </w:pPr>
  </w:style>
  <w:style w:type="paragraph" w:customStyle="1" w:styleId="71F3E1D603E343A0976193758605FA7E">
    <w:name w:val="71F3E1D603E343A0976193758605FA7E"/>
    <w:rsid w:val="00E35032"/>
    <w:pPr>
      <w:widowControl w:val="0"/>
      <w:jc w:val="both"/>
    </w:pPr>
  </w:style>
  <w:style w:type="paragraph" w:customStyle="1" w:styleId="34ED8EAB0A514C558A39CA1A0ECC7515">
    <w:name w:val="34ED8EAB0A514C558A39CA1A0ECC7515"/>
    <w:rsid w:val="00E35032"/>
    <w:pPr>
      <w:widowControl w:val="0"/>
      <w:jc w:val="both"/>
    </w:pPr>
  </w:style>
  <w:style w:type="paragraph" w:customStyle="1" w:styleId="27B7BF046DCB40B68B4E1412D22975E1">
    <w:name w:val="27B7BF046DCB40B68B4E1412D22975E1"/>
    <w:rsid w:val="00E35032"/>
    <w:pPr>
      <w:widowControl w:val="0"/>
      <w:jc w:val="both"/>
    </w:pPr>
  </w:style>
  <w:style w:type="paragraph" w:customStyle="1" w:styleId="C7619060603D491C8D88AEA290D06531">
    <w:name w:val="C7619060603D491C8D88AEA290D06531"/>
    <w:rsid w:val="00E35032"/>
    <w:pPr>
      <w:widowControl w:val="0"/>
      <w:jc w:val="both"/>
    </w:pPr>
  </w:style>
  <w:style w:type="paragraph" w:customStyle="1" w:styleId="53D22489F81248F3AA9A01611390CDA2">
    <w:name w:val="53D22489F81248F3AA9A01611390CDA2"/>
    <w:rsid w:val="00E35032"/>
    <w:pPr>
      <w:widowControl w:val="0"/>
      <w:jc w:val="both"/>
    </w:pPr>
  </w:style>
  <w:style w:type="paragraph" w:customStyle="1" w:styleId="23DDD3A76A2B4039830DE0DE3E413CA4">
    <w:name w:val="23DDD3A76A2B4039830DE0DE3E413CA4"/>
    <w:rsid w:val="00E35032"/>
    <w:pPr>
      <w:widowControl w:val="0"/>
      <w:jc w:val="both"/>
    </w:pPr>
  </w:style>
  <w:style w:type="paragraph" w:customStyle="1" w:styleId="6E1B380E303140D1B626B1705F6BE365">
    <w:name w:val="6E1B380E303140D1B626B1705F6BE365"/>
    <w:rsid w:val="00E35032"/>
    <w:pPr>
      <w:widowControl w:val="0"/>
      <w:jc w:val="both"/>
    </w:pPr>
  </w:style>
  <w:style w:type="paragraph" w:customStyle="1" w:styleId="86345CDBB4B04FEDBD0CA5286CDBB592">
    <w:name w:val="86345CDBB4B04FEDBD0CA5286CDBB592"/>
    <w:rsid w:val="00E35032"/>
    <w:pPr>
      <w:widowControl w:val="0"/>
      <w:jc w:val="both"/>
    </w:pPr>
  </w:style>
  <w:style w:type="paragraph" w:customStyle="1" w:styleId="6B97B7041578471DA459B42561512B16">
    <w:name w:val="6B97B7041578471DA459B42561512B16"/>
    <w:rsid w:val="00E35032"/>
    <w:pPr>
      <w:widowControl w:val="0"/>
      <w:jc w:val="both"/>
    </w:pPr>
  </w:style>
  <w:style w:type="paragraph" w:customStyle="1" w:styleId="838E61612A024A0A96FD290F0D7FB224">
    <w:name w:val="838E61612A024A0A96FD290F0D7FB224"/>
    <w:rsid w:val="00E35032"/>
    <w:pPr>
      <w:widowControl w:val="0"/>
      <w:jc w:val="both"/>
    </w:pPr>
  </w:style>
  <w:style w:type="paragraph" w:customStyle="1" w:styleId="24966946EFC8423E94FD6BEA918E9734">
    <w:name w:val="24966946EFC8423E94FD6BEA918E9734"/>
    <w:rsid w:val="00E35032"/>
    <w:pPr>
      <w:widowControl w:val="0"/>
      <w:jc w:val="both"/>
    </w:pPr>
  </w:style>
  <w:style w:type="paragraph" w:customStyle="1" w:styleId="FEAAC325EA564FDC8ED0C950838CFB07">
    <w:name w:val="FEAAC325EA564FDC8ED0C950838CFB07"/>
    <w:rsid w:val="00E35032"/>
    <w:pPr>
      <w:widowControl w:val="0"/>
      <w:jc w:val="both"/>
    </w:pPr>
  </w:style>
  <w:style w:type="paragraph" w:customStyle="1" w:styleId="91AC31DB72D0441C9AF849C1FE4BC35E">
    <w:name w:val="91AC31DB72D0441C9AF849C1FE4BC35E"/>
    <w:rsid w:val="00E35032"/>
    <w:pPr>
      <w:widowControl w:val="0"/>
      <w:jc w:val="both"/>
    </w:pPr>
  </w:style>
  <w:style w:type="paragraph" w:customStyle="1" w:styleId="FBD0E85261574F4081FEF952145F9952">
    <w:name w:val="FBD0E85261574F4081FEF952145F9952"/>
    <w:rsid w:val="00E35032"/>
    <w:pPr>
      <w:widowControl w:val="0"/>
      <w:jc w:val="both"/>
    </w:pPr>
  </w:style>
  <w:style w:type="paragraph" w:customStyle="1" w:styleId="8DE71352315643E884C1D6732581EA14">
    <w:name w:val="8DE71352315643E884C1D6732581EA14"/>
    <w:rsid w:val="00E35032"/>
    <w:pPr>
      <w:widowControl w:val="0"/>
      <w:jc w:val="both"/>
    </w:pPr>
  </w:style>
  <w:style w:type="paragraph" w:customStyle="1" w:styleId="BDD5D5174A2241E69F203F1A0559403F">
    <w:name w:val="BDD5D5174A2241E69F203F1A0559403F"/>
    <w:rsid w:val="00E35032"/>
    <w:pPr>
      <w:widowControl w:val="0"/>
      <w:jc w:val="both"/>
    </w:pPr>
  </w:style>
  <w:style w:type="paragraph" w:customStyle="1" w:styleId="A1C95D5311184235A242CBF9284347C2">
    <w:name w:val="A1C95D5311184235A242CBF9284347C2"/>
    <w:rsid w:val="00E35032"/>
    <w:pPr>
      <w:widowControl w:val="0"/>
      <w:jc w:val="both"/>
    </w:pPr>
  </w:style>
  <w:style w:type="paragraph" w:customStyle="1" w:styleId="722E8652A8084FEDAFC01738D8B5EC69">
    <w:name w:val="722E8652A8084FEDAFC01738D8B5EC69"/>
    <w:rsid w:val="00E35032"/>
    <w:pPr>
      <w:widowControl w:val="0"/>
      <w:jc w:val="both"/>
    </w:pPr>
  </w:style>
  <w:style w:type="paragraph" w:customStyle="1" w:styleId="A2A9D76B22DD424F90420803DE6AB597">
    <w:name w:val="A2A9D76B22DD424F90420803DE6AB597"/>
    <w:rsid w:val="00E35032"/>
    <w:pPr>
      <w:widowControl w:val="0"/>
      <w:jc w:val="both"/>
    </w:pPr>
  </w:style>
  <w:style w:type="paragraph" w:customStyle="1" w:styleId="FF9528E0E3384C9FA4DFCD224E343EF4">
    <w:name w:val="FF9528E0E3384C9FA4DFCD224E343EF4"/>
    <w:rsid w:val="00E35032"/>
    <w:pPr>
      <w:widowControl w:val="0"/>
      <w:jc w:val="both"/>
    </w:pPr>
  </w:style>
  <w:style w:type="paragraph" w:customStyle="1" w:styleId="65961E6FFA14474199E656E14AADFAF4">
    <w:name w:val="65961E6FFA14474199E656E14AADFAF4"/>
    <w:rsid w:val="00E35032"/>
    <w:pPr>
      <w:widowControl w:val="0"/>
      <w:jc w:val="both"/>
    </w:pPr>
  </w:style>
  <w:style w:type="paragraph" w:customStyle="1" w:styleId="32562241173347ACB9B3CAC4E007D62A">
    <w:name w:val="32562241173347ACB9B3CAC4E007D62A"/>
    <w:rsid w:val="00E35032"/>
    <w:pPr>
      <w:widowControl w:val="0"/>
      <w:jc w:val="both"/>
    </w:pPr>
  </w:style>
  <w:style w:type="paragraph" w:customStyle="1" w:styleId="83E298CDE4B848A299FE5574648C7FF6">
    <w:name w:val="83E298CDE4B848A299FE5574648C7FF6"/>
    <w:rsid w:val="00E35032"/>
    <w:pPr>
      <w:widowControl w:val="0"/>
      <w:jc w:val="both"/>
    </w:pPr>
  </w:style>
  <w:style w:type="paragraph" w:customStyle="1" w:styleId="8A4D101FF8D44DDBBF21446ABB376667">
    <w:name w:val="8A4D101FF8D44DDBBF21446ABB376667"/>
    <w:rsid w:val="00E35032"/>
    <w:pPr>
      <w:widowControl w:val="0"/>
      <w:jc w:val="both"/>
    </w:pPr>
  </w:style>
  <w:style w:type="paragraph" w:customStyle="1" w:styleId="E6FCF513E3B6448685803B0AAB884C3E">
    <w:name w:val="E6FCF513E3B6448685803B0AAB884C3E"/>
    <w:rsid w:val="00E35032"/>
    <w:pPr>
      <w:widowControl w:val="0"/>
      <w:jc w:val="both"/>
    </w:pPr>
  </w:style>
  <w:style w:type="paragraph" w:customStyle="1" w:styleId="B9ABB166358346278A64D115E5D61EB7">
    <w:name w:val="B9ABB166358346278A64D115E5D61EB7"/>
    <w:rsid w:val="00E35032"/>
    <w:pPr>
      <w:widowControl w:val="0"/>
      <w:jc w:val="both"/>
    </w:pPr>
  </w:style>
  <w:style w:type="paragraph" w:customStyle="1" w:styleId="2009E3BB1D134F4183498D500C119318">
    <w:name w:val="2009E3BB1D134F4183498D500C119318"/>
    <w:rsid w:val="00E35032"/>
    <w:pPr>
      <w:widowControl w:val="0"/>
      <w:jc w:val="both"/>
    </w:pPr>
  </w:style>
  <w:style w:type="paragraph" w:customStyle="1" w:styleId="876FF013302049C9B3418141AC69F22E">
    <w:name w:val="876FF013302049C9B3418141AC69F22E"/>
    <w:rsid w:val="00E35032"/>
    <w:pPr>
      <w:widowControl w:val="0"/>
      <w:jc w:val="both"/>
    </w:pPr>
  </w:style>
  <w:style w:type="paragraph" w:customStyle="1" w:styleId="864B9A395EC64287BA4A923056AF452B">
    <w:name w:val="864B9A395EC64287BA4A923056AF452B"/>
    <w:rsid w:val="00E35032"/>
    <w:pPr>
      <w:widowControl w:val="0"/>
      <w:jc w:val="both"/>
    </w:pPr>
  </w:style>
  <w:style w:type="paragraph" w:customStyle="1" w:styleId="C81F5265DF324C2BB4D5BE5FE5D452CC">
    <w:name w:val="C81F5265DF324C2BB4D5BE5FE5D452CC"/>
    <w:rsid w:val="00E35032"/>
    <w:pPr>
      <w:widowControl w:val="0"/>
      <w:jc w:val="both"/>
    </w:pPr>
  </w:style>
  <w:style w:type="paragraph" w:customStyle="1" w:styleId="80FA9CDF5AD44CEAACE1026D7AF35124">
    <w:name w:val="80FA9CDF5AD44CEAACE1026D7AF35124"/>
    <w:rsid w:val="00E35032"/>
    <w:pPr>
      <w:widowControl w:val="0"/>
      <w:jc w:val="both"/>
    </w:pPr>
  </w:style>
  <w:style w:type="paragraph" w:customStyle="1" w:styleId="A2891C4113C34294ACBEDCAB79E333AE">
    <w:name w:val="A2891C4113C34294ACBEDCAB79E333AE"/>
    <w:rsid w:val="00E35032"/>
    <w:pPr>
      <w:widowControl w:val="0"/>
      <w:jc w:val="both"/>
    </w:pPr>
  </w:style>
  <w:style w:type="paragraph" w:customStyle="1" w:styleId="A3F2C69523064B22B6C7F2A6DD41C659">
    <w:name w:val="A3F2C69523064B22B6C7F2A6DD41C659"/>
    <w:rsid w:val="00E35032"/>
    <w:pPr>
      <w:widowControl w:val="0"/>
      <w:jc w:val="both"/>
    </w:pPr>
  </w:style>
  <w:style w:type="paragraph" w:customStyle="1" w:styleId="AFB2A36D2BD4414AADD81C8EAD84D4CA">
    <w:name w:val="AFB2A36D2BD4414AADD81C8EAD84D4CA"/>
    <w:rsid w:val="00E35032"/>
    <w:pPr>
      <w:widowControl w:val="0"/>
      <w:jc w:val="both"/>
    </w:pPr>
  </w:style>
  <w:style w:type="paragraph" w:customStyle="1" w:styleId="F38C4DA607B14DD6807110DB6FB780B9">
    <w:name w:val="F38C4DA607B14DD6807110DB6FB780B9"/>
    <w:rsid w:val="00E35032"/>
    <w:pPr>
      <w:widowControl w:val="0"/>
      <w:jc w:val="both"/>
    </w:pPr>
  </w:style>
  <w:style w:type="paragraph" w:customStyle="1" w:styleId="ADBE38ECA8AB4A5D8778F06BDC8442AF">
    <w:name w:val="ADBE38ECA8AB4A5D8778F06BDC8442AF"/>
    <w:rsid w:val="00E35032"/>
    <w:pPr>
      <w:widowControl w:val="0"/>
      <w:jc w:val="both"/>
    </w:pPr>
  </w:style>
  <w:style w:type="paragraph" w:customStyle="1" w:styleId="178FD03DE1094265B58EB980AB8F98BE">
    <w:name w:val="178FD03DE1094265B58EB980AB8F98BE"/>
    <w:rsid w:val="00E35032"/>
    <w:pPr>
      <w:widowControl w:val="0"/>
      <w:jc w:val="both"/>
    </w:pPr>
  </w:style>
  <w:style w:type="paragraph" w:customStyle="1" w:styleId="1EFD8D8F79624FF79111522C40131FFB">
    <w:name w:val="1EFD8D8F79624FF79111522C40131FFB"/>
    <w:rsid w:val="00E35032"/>
    <w:pPr>
      <w:widowControl w:val="0"/>
      <w:jc w:val="both"/>
    </w:pPr>
  </w:style>
  <w:style w:type="paragraph" w:customStyle="1" w:styleId="1D6D881D6F874DE890A02F7AF78B2647">
    <w:name w:val="1D6D881D6F874DE890A02F7AF78B2647"/>
    <w:rsid w:val="00E35032"/>
    <w:pPr>
      <w:widowControl w:val="0"/>
      <w:jc w:val="both"/>
    </w:pPr>
  </w:style>
  <w:style w:type="paragraph" w:customStyle="1" w:styleId="860C446778C6434C9E070316B19E02BF">
    <w:name w:val="860C446778C6434C9E070316B19E02BF"/>
    <w:rsid w:val="00E35032"/>
    <w:pPr>
      <w:widowControl w:val="0"/>
      <w:jc w:val="both"/>
    </w:pPr>
  </w:style>
  <w:style w:type="paragraph" w:customStyle="1" w:styleId="60EFF0DC28254255883DA639ED44AEDA">
    <w:name w:val="60EFF0DC28254255883DA639ED44AEDA"/>
    <w:rsid w:val="00E35032"/>
    <w:pPr>
      <w:widowControl w:val="0"/>
      <w:jc w:val="both"/>
    </w:pPr>
  </w:style>
  <w:style w:type="paragraph" w:customStyle="1" w:styleId="1A520144ACCE47E189EBC69D754A2782">
    <w:name w:val="1A520144ACCE47E189EBC69D754A2782"/>
    <w:rsid w:val="00E35032"/>
    <w:pPr>
      <w:widowControl w:val="0"/>
      <w:jc w:val="both"/>
    </w:pPr>
  </w:style>
  <w:style w:type="paragraph" w:customStyle="1" w:styleId="961EF8AD6D7847B7BF0B6A5C2C827793">
    <w:name w:val="961EF8AD6D7847B7BF0B6A5C2C827793"/>
    <w:rsid w:val="00E35032"/>
    <w:pPr>
      <w:widowControl w:val="0"/>
      <w:jc w:val="both"/>
    </w:pPr>
  </w:style>
  <w:style w:type="paragraph" w:customStyle="1" w:styleId="A5D05300B9E74041BDAE12F260E29127">
    <w:name w:val="A5D05300B9E74041BDAE12F260E29127"/>
    <w:rsid w:val="00E35032"/>
    <w:pPr>
      <w:widowControl w:val="0"/>
      <w:jc w:val="both"/>
    </w:pPr>
  </w:style>
  <w:style w:type="paragraph" w:customStyle="1" w:styleId="5747D95E52354F2DA15ED66473DA9961">
    <w:name w:val="5747D95E52354F2DA15ED66473DA9961"/>
    <w:rsid w:val="00E35032"/>
    <w:pPr>
      <w:widowControl w:val="0"/>
      <w:jc w:val="both"/>
    </w:pPr>
  </w:style>
  <w:style w:type="paragraph" w:customStyle="1" w:styleId="2504A150593D4A0CA6B02865CABB4BA7">
    <w:name w:val="2504A150593D4A0CA6B02865CABB4BA7"/>
    <w:rsid w:val="00E35032"/>
    <w:pPr>
      <w:widowControl w:val="0"/>
      <w:jc w:val="both"/>
    </w:pPr>
  </w:style>
  <w:style w:type="paragraph" w:customStyle="1" w:styleId="7FC5C5CED8DB4D4393A5EEC34D122460">
    <w:name w:val="7FC5C5CED8DB4D4393A5EEC34D122460"/>
    <w:rsid w:val="00E35032"/>
    <w:pPr>
      <w:widowControl w:val="0"/>
      <w:jc w:val="both"/>
    </w:pPr>
  </w:style>
  <w:style w:type="paragraph" w:customStyle="1" w:styleId="E608E3F0C0A84996845ACDF19F37EAC6">
    <w:name w:val="E608E3F0C0A84996845ACDF19F37EAC6"/>
    <w:rsid w:val="00E35032"/>
    <w:pPr>
      <w:widowControl w:val="0"/>
      <w:jc w:val="both"/>
    </w:pPr>
  </w:style>
  <w:style w:type="paragraph" w:customStyle="1" w:styleId="39CB2F7B2072474E968FA2F08F0CE5BA">
    <w:name w:val="39CB2F7B2072474E968FA2F08F0CE5BA"/>
    <w:rsid w:val="00E35032"/>
    <w:pPr>
      <w:widowControl w:val="0"/>
      <w:jc w:val="both"/>
    </w:pPr>
  </w:style>
  <w:style w:type="paragraph" w:customStyle="1" w:styleId="9A6F4E81DE6D4CC4951074C6C43416C5">
    <w:name w:val="9A6F4E81DE6D4CC4951074C6C43416C5"/>
    <w:rsid w:val="00E35032"/>
    <w:pPr>
      <w:widowControl w:val="0"/>
      <w:jc w:val="both"/>
    </w:pPr>
  </w:style>
  <w:style w:type="paragraph" w:customStyle="1" w:styleId="89052B3D33FF4371ACBEB20CBD3571A0">
    <w:name w:val="89052B3D33FF4371ACBEB20CBD3571A0"/>
    <w:rsid w:val="00E35032"/>
    <w:pPr>
      <w:widowControl w:val="0"/>
      <w:jc w:val="both"/>
    </w:pPr>
  </w:style>
  <w:style w:type="paragraph" w:customStyle="1" w:styleId="46F23FC98EEB478DB9CAD286FF3821CE">
    <w:name w:val="46F23FC98EEB478DB9CAD286FF3821CE"/>
    <w:rsid w:val="00E35032"/>
    <w:pPr>
      <w:widowControl w:val="0"/>
      <w:jc w:val="both"/>
    </w:pPr>
  </w:style>
  <w:style w:type="paragraph" w:customStyle="1" w:styleId="8D64D4C353FC4180B0734A4B95345A7B">
    <w:name w:val="8D64D4C353FC4180B0734A4B95345A7B"/>
    <w:rsid w:val="00E35032"/>
    <w:pPr>
      <w:widowControl w:val="0"/>
      <w:jc w:val="both"/>
    </w:pPr>
  </w:style>
  <w:style w:type="paragraph" w:customStyle="1" w:styleId="B9A05BF961EA4D01BD30A3EC1E8C7638">
    <w:name w:val="B9A05BF961EA4D01BD30A3EC1E8C7638"/>
    <w:rsid w:val="00E35032"/>
    <w:pPr>
      <w:widowControl w:val="0"/>
      <w:jc w:val="both"/>
    </w:pPr>
  </w:style>
  <w:style w:type="paragraph" w:customStyle="1" w:styleId="F47456FAF8FC4D549783333755C4ADC5">
    <w:name w:val="F47456FAF8FC4D549783333755C4ADC5"/>
    <w:rsid w:val="00E35032"/>
    <w:pPr>
      <w:widowControl w:val="0"/>
      <w:jc w:val="both"/>
    </w:pPr>
  </w:style>
  <w:style w:type="paragraph" w:customStyle="1" w:styleId="19E32BA57472412781A7DBAD95288248">
    <w:name w:val="19E32BA57472412781A7DBAD95288248"/>
    <w:rsid w:val="00E35032"/>
    <w:pPr>
      <w:widowControl w:val="0"/>
      <w:jc w:val="both"/>
    </w:pPr>
  </w:style>
  <w:style w:type="paragraph" w:customStyle="1" w:styleId="3ED59DC327AB49F793AE3149C9C30DF5">
    <w:name w:val="3ED59DC327AB49F793AE3149C9C30DF5"/>
    <w:rsid w:val="00E35032"/>
    <w:pPr>
      <w:widowControl w:val="0"/>
      <w:jc w:val="both"/>
    </w:pPr>
  </w:style>
  <w:style w:type="paragraph" w:customStyle="1" w:styleId="820024F5EF854F27ACE6105AFFD93166">
    <w:name w:val="820024F5EF854F27ACE6105AFFD93166"/>
    <w:rsid w:val="00E35032"/>
    <w:pPr>
      <w:widowControl w:val="0"/>
      <w:jc w:val="both"/>
    </w:pPr>
  </w:style>
  <w:style w:type="paragraph" w:customStyle="1" w:styleId="AA98E5B3EB1B455987B6C9A69E84F539">
    <w:name w:val="AA98E5B3EB1B455987B6C9A69E84F539"/>
    <w:rsid w:val="00E35032"/>
    <w:pPr>
      <w:widowControl w:val="0"/>
      <w:jc w:val="both"/>
    </w:pPr>
  </w:style>
  <w:style w:type="paragraph" w:customStyle="1" w:styleId="5465134DEB4D47B5B6807EF7CFE6500C">
    <w:name w:val="5465134DEB4D47B5B6807EF7CFE6500C"/>
    <w:rsid w:val="00E35032"/>
    <w:pPr>
      <w:widowControl w:val="0"/>
      <w:jc w:val="both"/>
    </w:pPr>
  </w:style>
  <w:style w:type="paragraph" w:customStyle="1" w:styleId="39B44767F9F54A3F9A1696FFFBA952D8">
    <w:name w:val="39B44767F9F54A3F9A1696FFFBA952D8"/>
    <w:rsid w:val="00E35032"/>
    <w:pPr>
      <w:widowControl w:val="0"/>
      <w:jc w:val="both"/>
    </w:pPr>
  </w:style>
  <w:style w:type="paragraph" w:customStyle="1" w:styleId="DE26468A276A4FB1B3E072E8FC848933">
    <w:name w:val="DE26468A276A4FB1B3E072E8FC848933"/>
    <w:rsid w:val="00E35032"/>
    <w:pPr>
      <w:widowControl w:val="0"/>
      <w:jc w:val="both"/>
    </w:pPr>
  </w:style>
  <w:style w:type="paragraph" w:customStyle="1" w:styleId="B52BB94AC92247FBA6C12CCDD93EEB59">
    <w:name w:val="B52BB94AC92247FBA6C12CCDD93EEB59"/>
    <w:rsid w:val="00E35032"/>
    <w:pPr>
      <w:widowControl w:val="0"/>
      <w:jc w:val="both"/>
    </w:pPr>
  </w:style>
  <w:style w:type="paragraph" w:customStyle="1" w:styleId="F9952F78DD454945A0E2617D363DCBA0">
    <w:name w:val="F9952F78DD454945A0E2617D363DCBA0"/>
    <w:rsid w:val="00E35032"/>
    <w:pPr>
      <w:widowControl w:val="0"/>
      <w:jc w:val="both"/>
    </w:pPr>
  </w:style>
  <w:style w:type="paragraph" w:customStyle="1" w:styleId="AFE4635148484C51896F83BF6C36117E">
    <w:name w:val="AFE4635148484C51896F83BF6C36117E"/>
    <w:rsid w:val="00E35032"/>
    <w:pPr>
      <w:widowControl w:val="0"/>
      <w:jc w:val="both"/>
    </w:pPr>
  </w:style>
  <w:style w:type="paragraph" w:customStyle="1" w:styleId="BE627E66789D4AB4802622E951818DE9">
    <w:name w:val="BE627E66789D4AB4802622E951818DE9"/>
    <w:rsid w:val="00E35032"/>
    <w:pPr>
      <w:widowControl w:val="0"/>
      <w:jc w:val="both"/>
    </w:pPr>
  </w:style>
  <w:style w:type="paragraph" w:customStyle="1" w:styleId="2E826A41550348E892F0F8C7CA9C63C9">
    <w:name w:val="2E826A41550348E892F0F8C7CA9C63C9"/>
    <w:rsid w:val="00E35032"/>
    <w:pPr>
      <w:widowControl w:val="0"/>
      <w:jc w:val="both"/>
    </w:pPr>
  </w:style>
  <w:style w:type="paragraph" w:customStyle="1" w:styleId="98CF92FD41144F5AB70C2809FB845D83">
    <w:name w:val="98CF92FD41144F5AB70C2809FB845D83"/>
    <w:rsid w:val="00E35032"/>
    <w:pPr>
      <w:widowControl w:val="0"/>
      <w:jc w:val="both"/>
    </w:pPr>
  </w:style>
  <w:style w:type="paragraph" w:customStyle="1" w:styleId="1FA8DFCEF7AA4D36ADCBAC71899D5314">
    <w:name w:val="1FA8DFCEF7AA4D36ADCBAC71899D5314"/>
    <w:rsid w:val="00E35032"/>
    <w:pPr>
      <w:widowControl w:val="0"/>
      <w:jc w:val="both"/>
    </w:pPr>
  </w:style>
  <w:style w:type="paragraph" w:customStyle="1" w:styleId="0C8568BBE30A4997AF697EF6CA5C70CC">
    <w:name w:val="0C8568BBE30A4997AF697EF6CA5C70CC"/>
    <w:rsid w:val="00E35032"/>
    <w:pPr>
      <w:widowControl w:val="0"/>
      <w:jc w:val="both"/>
    </w:pPr>
  </w:style>
  <w:style w:type="paragraph" w:customStyle="1" w:styleId="90C0653B59554EC7B84D4B707DD98EB3">
    <w:name w:val="90C0653B59554EC7B84D4B707DD98EB3"/>
    <w:rsid w:val="00E35032"/>
    <w:pPr>
      <w:widowControl w:val="0"/>
      <w:jc w:val="both"/>
    </w:pPr>
  </w:style>
  <w:style w:type="paragraph" w:customStyle="1" w:styleId="D86E096F5BC045F1A507DEF392166FAD">
    <w:name w:val="D86E096F5BC045F1A507DEF392166FAD"/>
    <w:rsid w:val="00E35032"/>
    <w:pPr>
      <w:widowControl w:val="0"/>
      <w:jc w:val="both"/>
    </w:pPr>
  </w:style>
  <w:style w:type="paragraph" w:customStyle="1" w:styleId="0F80E6CB611643CDA1182FCF1ECE3C65">
    <w:name w:val="0F80E6CB611643CDA1182FCF1ECE3C65"/>
    <w:rsid w:val="00E35032"/>
    <w:pPr>
      <w:widowControl w:val="0"/>
      <w:jc w:val="both"/>
    </w:pPr>
  </w:style>
  <w:style w:type="paragraph" w:customStyle="1" w:styleId="E83C9398ABE84F04AA005E3B326BA8D3">
    <w:name w:val="E83C9398ABE84F04AA005E3B326BA8D3"/>
    <w:rsid w:val="00E35032"/>
    <w:pPr>
      <w:widowControl w:val="0"/>
      <w:jc w:val="both"/>
    </w:pPr>
  </w:style>
  <w:style w:type="paragraph" w:customStyle="1" w:styleId="7A0CB865CC4A4C4E9DB2CD56AAF76597">
    <w:name w:val="7A0CB865CC4A4C4E9DB2CD56AAF76597"/>
    <w:rsid w:val="00E35032"/>
    <w:pPr>
      <w:widowControl w:val="0"/>
      <w:jc w:val="both"/>
    </w:pPr>
  </w:style>
  <w:style w:type="paragraph" w:customStyle="1" w:styleId="11FD175FB57C4B4FB58D0A41A939A485">
    <w:name w:val="11FD175FB57C4B4FB58D0A41A939A485"/>
    <w:rsid w:val="00E35032"/>
    <w:pPr>
      <w:widowControl w:val="0"/>
      <w:jc w:val="both"/>
    </w:pPr>
  </w:style>
  <w:style w:type="paragraph" w:customStyle="1" w:styleId="6E5404BF399848E2BA37519C238D8786">
    <w:name w:val="6E5404BF399848E2BA37519C238D8786"/>
    <w:rsid w:val="00E35032"/>
    <w:pPr>
      <w:widowControl w:val="0"/>
      <w:jc w:val="both"/>
    </w:pPr>
  </w:style>
  <w:style w:type="paragraph" w:customStyle="1" w:styleId="6DC83128D7C14A55B95A7A91DE76EB3B">
    <w:name w:val="6DC83128D7C14A55B95A7A91DE76EB3B"/>
    <w:rsid w:val="00E35032"/>
    <w:pPr>
      <w:widowControl w:val="0"/>
      <w:jc w:val="both"/>
    </w:pPr>
  </w:style>
  <w:style w:type="paragraph" w:customStyle="1" w:styleId="8CCC8FF77B8C4B9CA5311A35808CF486">
    <w:name w:val="8CCC8FF77B8C4B9CA5311A35808CF486"/>
    <w:rsid w:val="00E35032"/>
    <w:pPr>
      <w:widowControl w:val="0"/>
      <w:jc w:val="both"/>
    </w:pPr>
  </w:style>
  <w:style w:type="paragraph" w:customStyle="1" w:styleId="15B0506FAFCB4595AD2BCC1DEEF63B4A">
    <w:name w:val="15B0506FAFCB4595AD2BCC1DEEF63B4A"/>
    <w:rsid w:val="00E35032"/>
    <w:pPr>
      <w:widowControl w:val="0"/>
      <w:jc w:val="both"/>
    </w:pPr>
  </w:style>
  <w:style w:type="paragraph" w:customStyle="1" w:styleId="6A6188F25D0D40A996524F6805725726">
    <w:name w:val="6A6188F25D0D40A996524F6805725726"/>
    <w:rsid w:val="00E35032"/>
    <w:pPr>
      <w:widowControl w:val="0"/>
      <w:jc w:val="both"/>
    </w:pPr>
  </w:style>
  <w:style w:type="paragraph" w:customStyle="1" w:styleId="606AB9F527B94AA6BD152350D13846EE">
    <w:name w:val="606AB9F527B94AA6BD152350D13846EE"/>
    <w:rsid w:val="00E35032"/>
    <w:pPr>
      <w:widowControl w:val="0"/>
      <w:jc w:val="both"/>
    </w:pPr>
  </w:style>
  <w:style w:type="paragraph" w:customStyle="1" w:styleId="14848C2C28A74D04908AD58E2D969E2E">
    <w:name w:val="14848C2C28A74D04908AD58E2D969E2E"/>
    <w:rsid w:val="00E35032"/>
    <w:pPr>
      <w:widowControl w:val="0"/>
      <w:jc w:val="both"/>
    </w:pPr>
  </w:style>
  <w:style w:type="paragraph" w:customStyle="1" w:styleId="4BD2157A33C1467A92B665ECDF98EC95">
    <w:name w:val="4BD2157A33C1467A92B665ECDF98EC95"/>
    <w:rsid w:val="00E35032"/>
    <w:pPr>
      <w:widowControl w:val="0"/>
      <w:jc w:val="both"/>
    </w:pPr>
  </w:style>
  <w:style w:type="paragraph" w:customStyle="1" w:styleId="B4365E914A7549C582B89D554AD5F828">
    <w:name w:val="B4365E914A7549C582B89D554AD5F828"/>
    <w:rsid w:val="00E35032"/>
    <w:pPr>
      <w:widowControl w:val="0"/>
      <w:jc w:val="both"/>
    </w:pPr>
  </w:style>
  <w:style w:type="paragraph" w:customStyle="1" w:styleId="4D19025875EC467787A96E839EBE5B1C">
    <w:name w:val="4D19025875EC467787A96E839EBE5B1C"/>
    <w:rsid w:val="00E35032"/>
    <w:pPr>
      <w:widowControl w:val="0"/>
      <w:jc w:val="both"/>
    </w:pPr>
  </w:style>
  <w:style w:type="paragraph" w:customStyle="1" w:styleId="38A08576CADD4044B5680ED5D1AB8D37">
    <w:name w:val="38A08576CADD4044B5680ED5D1AB8D37"/>
    <w:rsid w:val="00E35032"/>
    <w:pPr>
      <w:widowControl w:val="0"/>
      <w:jc w:val="both"/>
    </w:pPr>
  </w:style>
  <w:style w:type="paragraph" w:customStyle="1" w:styleId="3DCEC97CE09247CABFE09C43F6FFA5E3">
    <w:name w:val="3DCEC97CE09247CABFE09C43F6FFA5E3"/>
    <w:rsid w:val="00E35032"/>
    <w:pPr>
      <w:widowControl w:val="0"/>
      <w:jc w:val="both"/>
    </w:pPr>
  </w:style>
  <w:style w:type="paragraph" w:customStyle="1" w:styleId="BE5788E4265542B29370CF3F648DC674">
    <w:name w:val="BE5788E4265542B29370CF3F648DC674"/>
    <w:rsid w:val="00E35032"/>
    <w:pPr>
      <w:widowControl w:val="0"/>
      <w:jc w:val="both"/>
    </w:pPr>
  </w:style>
  <w:style w:type="paragraph" w:customStyle="1" w:styleId="BA909561DA0040E99DB51BE4A6071BE5">
    <w:name w:val="BA909561DA0040E99DB51BE4A6071BE5"/>
    <w:rsid w:val="00E35032"/>
    <w:pPr>
      <w:widowControl w:val="0"/>
      <w:jc w:val="both"/>
    </w:pPr>
  </w:style>
  <w:style w:type="paragraph" w:customStyle="1" w:styleId="98F7467DB83B42B2BE1CD563174BA8F8">
    <w:name w:val="98F7467DB83B42B2BE1CD563174BA8F8"/>
    <w:rsid w:val="00E35032"/>
    <w:pPr>
      <w:widowControl w:val="0"/>
      <w:jc w:val="both"/>
    </w:pPr>
  </w:style>
  <w:style w:type="paragraph" w:customStyle="1" w:styleId="4F0EEFCD00DF4EDAA7E93FE6239A241B">
    <w:name w:val="4F0EEFCD00DF4EDAA7E93FE6239A241B"/>
    <w:rsid w:val="00E35032"/>
    <w:pPr>
      <w:widowControl w:val="0"/>
      <w:jc w:val="both"/>
    </w:pPr>
  </w:style>
  <w:style w:type="paragraph" w:customStyle="1" w:styleId="AEEA6DD36A0F4A80BC76FA99DB9A1F2B">
    <w:name w:val="AEEA6DD36A0F4A80BC76FA99DB9A1F2B"/>
    <w:rsid w:val="00E35032"/>
    <w:pPr>
      <w:widowControl w:val="0"/>
      <w:jc w:val="both"/>
    </w:pPr>
  </w:style>
  <w:style w:type="paragraph" w:customStyle="1" w:styleId="2CDDD69AD5FC4E2C91A775B9331A7DDD">
    <w:name w:val="2CDDD69AD5FC4E2C91A775B9331A7DDD"/>
    <w:rsid w:val="00E35032"/>
    <w:pPr>
      <w:widowControl w:val="0"/>
      <w:jc w:val="both"/>
    </w:pPr>
  </w:style>
  <w:style w:type="paragraph" w:customStyle="1" w:styleId="1DF578097AE74E659378BB4EE7035C63">
    <w:name w:val="1DF578097AE74E659378BB4EE7035C63"/>
    <w:rsid w:val="00E35032"/>
    <w:pPr>
      <w:widowControl w:val="0"/>
      <w:jc w:val="both"/>
    </w:pPr>
  </w:style>
  <w:style w:type="paragraph" w:customStyle="1" w:styleId="EED07C1B78FE4DA58A67A22720B81BD8">
    <w:name w:val="EED07C1B78FE4DA58A67A22720B81BD8"/>
    <w:rsid w:val="00E35032"/>
    <w:pPr>
      <w:widowControl w:val="0"/>
      <w:jc w:val="both"/>
    </w:pPr>
  </w:style>
  <w:style w:type="paragraph" w:customStyle="1" w:styleId="EA55DC424AEE4461A312B57219511051">
    <w:name w:val="EA55DC424AEE4461A312B57219511051"/>
    <w:rsid w:val="00E35032"/>
    <w:pPr>
      <w:widowControl w:val="0"/>
      <w:jc w:val="both"/>
    </w:pPr>
  </w:style>
  <w:style w:type="paragraph" w:customStyle="1" w:styleId="AF7ECFEFA4364258842FC54753659648">
    <w:name w:val="AF7ECFEFA4364258842FC54753659648"/>
    <w:rsid w:val="00E35032"/>
    <w:pPr>
      <w:widowControl w:val="0"/>
      <w:jc w:val="both"/>
    </w:pPr>
  </w:style>
  <w:style w:type="paragraph" w:customStyle="1" w:styleId="F69D295267C342B2942576097A00D430">
    <w:name w:val="F69D295267C342B2942576097A00D430"/>
    <w:rsid w:val="00E35032"/>
    <w:pPr>
      <w:widowControl w:val="0"/>
      <w:jc w:val="both"/>
    </w:pPr>
  </w:style>
  <w:style w:type="paragraph" w:customStyle="1" w:styleId="493444BC26BA4A5888F9D8A31526C2F6">
    <w:name w:val="493444BC26BA4A5888F9D8A31526C2F6"/>
    <w:rsid w:val="00E35032"/>
    <w:pPr>
      <w:widowControl w:val="0"/>
      <w:jc w:val="both"/>
    </w:pPr>
  </w:style>
  <w:style w:type="paragraph" w:customStyle="1" w:styleId="8D7A30B846B94CBEA1DB91863C7D3905">
    <w:name w:val="8D7A30B846B94CBEA1DB91863C7D3905"/>
    <w:rsid w:val="00E35032"/>
    <w:pPr>
      <w:widowControl w:val="0"/>
      <w:jc w:val="both"/>
    </w:pPr>
  </w:style>
  <w:style w:type="paragraph" w:customStyle="1" w:styleId="6423B9F8C00F432BB4817C7F83754EAF">
    <w:name w:val="6423B9F8C00F432BB4817C7F83754EAF"/>
    <w:rsid w:val="00E35032"/>
    <w:pPr>
      <w:widowControl w:val="0"/>
      <w:jc w:val="both"/>
    </w:pPr>
  </w:style>
  <w:style w:type="paragraph" w:customStyle="1" w:styleId="C0B4175914A744818A054C122BA2C6DE">
    <w:name w:val="C0B4175914A744818A054C122BA2C6DE"/>
    <w:rsid w:val="00E35032"/>
    <w:pPr>
      <w:widowControl w:val="0"/>
      <w:jc w:val="both"/>
    </w:pPr>
  </w:style>
  <w:style w:type="paragraph" w:customStyle="1" w:styleId="F109706A113C4BE4A5EEB54A6569C08C">
    <w:name w:val="F109706A113C4BE4A5EEB54A6569C08C"/>
    <w:rsid w:val="00E35032"/>
    <w:pPr>
      <w:widowControl w:val="0"/>
      <w:jc w:val="both"/>
    </w:pPr>
  </w:style>
  <w:style w:type="paragraph" w:customStyle="1" w:styleId="5F7C679D427849AC95BCC38ACB49005F">
    <w:name w:val="5F7C679D427849AC95BCC38ACB49005F"/>
    <w:rsid w:val="00E35032"/>
    <w:pPr>
      <w:widowControl w:val="0"/>
      <w:jc w:val="both"/>
    </w:pPr>
  </w:style>
  <w:style w:type="paragraph" w:customStyle="1" w:styleId="CBE213F82C674E9B97F67D9224AEA141">
    <w:name w:val="CBE213F82C674E9B97F67D9224AEA141"/>
    <w:rsid w:val="00E35032"/>
    <w:pPr>
      <w:widowControl w:val="0"/>
      <w:jc w:val="both"/>
    </w:pPr>
  </w:style>
  <w:style w:type="paragraph" w:customStyle="1" w:styleId="2E9846B66301449D8C7A4E87684E48EA">
    <w:name w:val="2E9846B66301449D8C7A4E87684E48EA"/>
    <w:rsid w:val="00E35032"/>
    <w:pPr>
      <w:widowControl w:val="0"/>
      <w:jc w:val="both"/>
    </w:pPr>
  </w:style>
  <w:style w:type="paragraph" w:customStyle="1" w:styleId="B390E594D72C44ADB15B2777C8D59005">
    <w:name w:val="B390E594D72C44ADB15B2777C8D59005"/>
    <w:rsid w:val="00E35032"/>
    <w:pPr>
      <w:widowControl w:val="0"/>
      <w:jc w:val="both"/>
    </w:pPr>
  </w:style>
  <w:style w:type="paragraph" w:customStyle="1" w:styleId="F7616C4FD2FF42CC8117DF8D7D6F9871">
    <w:name w:val="F7616C4FD2FF42CC8117DF8D7D6F9871"/>
    <w:rsid w:val="00E35032"/>
    <w:pPr>
      <w:widowControl w:val="0"/>
      <w:jc w:val="both"/>
    </w:pPr>
  </w:style>
  <w:style w:type="paragraph" w:customStyle="1" w:styleId="BFBBB07622024E18BD5581ACA54EFF5C">
    <w:name w:val="BFBBB07622024E18BD5581ACA54EFF5C"/>
    <w:rsid w:val="00E35032"/>
    <w:pPr>
      <w:widowControl w:val="0"/>
      <w:jc w:val="both"/>
    </w:pPr>
  </w:style>
  <w:style w:type="paragraph" w:customStyle="1" w:styleId="B5A0521AAAF84208A7ECB9B01B6275CC">
    <w:name w:val="B5A0521AAAF84208A7ECB9B01B6275CC"/>
    <w:rsid w:val="00E35032"/>
    <w:pPr>
      <w:widowControl w:val="0"/>
      <w:jc w:val="both"/>
    </w:pPr>
  </w:style>
  <w:style w:type="paragraph" w:customStyle="1" w:styleId="86BD4184BD764B8ABD13B79FAF1CB7B7">
    <w:name w:val="86BD4184BD764B8ABD13B79FAF1CB7B7"/>
    <w:rsid w:val="00E35032"/>
    <w:pPr>
      <w:widowControl w:val="0"/>
      <w:jc w:val="both"/>
    </w:pPr>
  </w:style>
  <w:style w:type="paragraph" w:customStyle="1" w:styleId="2430E2FCBE244B97A6EC623F51DAA8CC">
    <w:name w:val="2430E2FCBE244B97A6EC623F51DAA8CC"/>
    <w:rsid w:val="00E35032"/>
    <w:pPr>
      <w:widowControl w:val="0"/>
      <w:jc w:val="both"/>
    </w:pPr>
  </w:style>
  <w:style w:type="paragraph" w:customStyle="1" w:styleId="EE5F1CDF946F43F98F7A6F173CBC12D7">
    <w:name w:val="EE5F1CDF946F43F98F7A6F173CBC12D7"/>
    <w:rsid w:val="00E35032"/>
    <w:pPr>
      <w:widowControl w:val="0"/>
      <w:jc w:val="both"/>
    </w:pPr>
  </w:style>
  <w:style w:type="paragraph" w:customStyle="1" w:styleId="0413EC007FAA412F93F3A9098E23FE9D">
    <w:name w:val="0413EC007FAA412F93F3A9098E23FE9D"/>
    <w:rsid w:val="00E35032"/>
    <w:pPr>
      <w:widowControl w:val="0"/>
      <w:jc w:val="both"/>
    </w:pPr>
  </w:style>
  <w:style w:type="paragraph" w:customStyle="1" w:styleId="F9D0182F9E2E45A185732F46B8443DFD">
    <w:name w:val="F9D0182F9E2E45A185732F46B8443DFD"/>
    <w:rsid w:val="00E35032"/>
    <w:pPr>
      <w:widowControl w:val="0"/>
      <w:jc w:val="both"/>
    </w:pPr>
  </w:style>
  <w:style w:type="paragraph" w:customStyle="1" w:styleId="808A26D144354174BFDEB76A468B6582">
    <w:name w:val="808A26D144354174BFDEB76A468B6582"/>
    <w:rsid w:val="00E35032"/>
    <w:pPr>
      <w:widowControl w:val="0"/>
      <w:jc w:val="both"/>
    </w:pPr>
  </w:style>
  <w:style w:type="paragraph" w:customStyle="1" w:styleId="6F0A9503A7774B9AADDAEB03D3AA9FCC">
    <w:name w:val="6F0A9503A7774B9AADDAEB03D3AA9FCC"/>
    <w:rsid w:val="00E35032"/>
    <w:pPr>
      <w:widowControl w:val="0"/>
      <w:jc w:val="both"/>
    </w:pPr>
  </w:style>
  <w:style w:type="paragraph" w:customStyle="1" w:styleId="10F42BD10F544C0BB654956C2702D445">
    <w:name w:val="10F42BD10F544C0BB654956C2702D445"/>
    <w:rsid w:val="00E35032"/>
    <w:pPr>
      <w:widowControl w:val="0"/>
      <w:jc w:val="both"/>
    </w:pPr>
  </w:style>
  <w:style w:type="paragraph" w:customStyle="1" w:styleId="292B5971EACA4B398B3C12C54DD09485">
    <w:name w:val="292B5971EACA4B398B3C12C54DD09485"/>
    <w:rsid w:val="00E35032"/>
    <w:pPr>
      <w:widowControl w:val="0"/>
      <w:jc w:val="both"/>
    </w:pPr>
  </w:style>
  <w:style w:type="paragraph" w:customStyle="1" w:styleId="6699D300123B4B09B3647D1E66598A4A">
    <w:name w:val="6699D300123B4B09B3647D1E66598A4A"/>
    <w:rsid w:val="00E35032"/>
    <w:pPr>
      <w:widowControl w:val="0"/>
      <w:jc w:val="both"/>
    </w:pPr>
  </w:style>
  <w:style w:type="paragraph" w:customStyle="1" w:styleId="8A8729E0CBAE490DA1FF9F06FDFD6FC1">
    <w:name w:val="8A8729E0CBAE490DA1FF9F06FDFD6FC1"/>
    <w:rsid w:val="00E35032"/>
    <w:pPr>
      <w:widowControl w:val="0"/>
      <w:jc w:val="both"/>
    </w:pPr>
  </w:style>
  <w:style w:type="paragraph" w:customStyle="1" w:styleId="3C4C83A378A249BD8E70D9DEE5CDCCB3">
    <w:name w:val="3C4C83A378A249BD8E70D9DEE5CDCCB3"/>
    <w:rsid w:val="00E35032"/>
    <w:pPr>
      <w:widowControl w:val="0"/>
      <w:jc w:val="both"/>
    </w:pPr>
  </w:style>
  <w:style w:type="paragraph" w:customStyle="1" w:styleId="A9B465DC94E54B2483AD0666C8C8C8C3">
    <w:name w:val="A9B465DC94E54B2483AD0666C8C8C8C3"/>
    <w:rsid w:val="00E35032"/>
    <w:pPr>
      <w:widowControl w:val="0"/>
      <w:jc w:val="both"/>
    </w:pPr>
  </w:style>
  <w:style w:type="paragraph" w:customStyle="1" w:styleId="DDF8B502B9544B8ABDAD3B1B56146B29">
    <w:name w:val="DDF8B502B9544B8ABDAD3B1B56146B29"/>
    <w:rsid w:val="00E35032"/>
    <w:pPr>
      <w:widowControl w:val="0"/>
      <w:jc w:val="both"/>
    </w:pPr>
  </w:style>
  <w:style w:type="paragraph" w:customStyle="1" w:styleId="6831611178D3489AB7F99B180B9A946E">
    <w:name w:val="6831611178D3489AB7F99B180B9A946E"/>
    <w:rsid w:val="00E35032"/>
    <w:pPr>
      <w:widowControl w:val="0"/>
      <w:jc w:val="both"/>
    </w:pPr>
  </w:style>
  <w:style w:type="paragraph" w:customStyle="1" w:styleId="37BD5DA42B734D2381F89FD77A67A1D2">
    <w:name w:val="37BD5DA42B734D2381F89FD77A67A1D2"/>
    <w:rsid w:val="00E35032"/>
    <w:pPr>
      <w:widowControl w:val="0"/>
      <w:jc w:val="both"/>
    </w:pPr>
  </w:style>
  <w:style w:type="paragraph" w:customStyle="1" w:styleId="36A9C666A83A417589ECE1F940845067">
    <w:name w:val="36A9C666A83A417589ECE1F940845067"/>
    <w:rsid w:val="00E35032"/>
    <w:pPr>
      <w:widowControl w:val="0"/>
      <w:jc w:val="both"/>
    </w:pPr>
  </w:style>
  <w:style w:type="paragraph" w:customStyle="1" w:styleId="5DF8CDFB911D483EAFD3DB5818A52C0C">
    <w:name w:val="5DF8CDFB911D483EAFD3DB5818A52C0C"/>
    <w:rsid w:val="00E35032"/>
    <w:pPr>
      <w:widowControl w:val="0"/>
      <w:jc w:val="both"/>
    </w:pPr>
  </w:style>
  <w:style w:type="paragraph" w:customStyle="1" w:styleId="3ED41589028D44538D4C9BC9DD1078E6">
    <w:name w:val="3ED41589028D44538D4C9BC9DD1078E6"/>
    <w:rsid w:val="00E35032"/>
    <w:pPr>
      <w:widowControl w:val="0"/>
      <w:jc w:val="both"/>
    </w:pPr>
  </w:style>
  <w:style w:type="paragraph" w:customStyle="1" w:styleId="B22659F915B045E392C23696D6E38B25">
    <w:name w:val="B22659F915B045E392C23696D6E38B25"/>
    <w:rsid w:val="00E35032"/>
    <w:pPr>
      <w:widowControl w:val="0"/>
      <w:jc w:val="both"/>
    </w:pPr>
  </w:style>
  <w:style w:type="paragraph" w:customStyle="1" w:styleId="DD195CF474564123B486983D637F6492">
    <w:name w:val="DD195CF474564123B486983D637F6492"/>
    <w:rsid w:val="00E35032"/>
    <w:pPr>
      <w:widowControl w:val="0"/>
      <w:jc w:val="both"/>
    </w:pPr>
  </w:style>
  <w:style w:type="paragraph" w:customStyle="1" w:styleId="AE4716732A664997A3A90FAA2CDE52D9">
    <w:name w:val="AE4716732A664997A3A90FAA2CDE52D9"/>
    <w:rsid w:val="00E35032"/>
    <w:pPr>
      <w:widowControl w:val="0"/>
      <w:jc w:val="both"/>
    </w:pPr>
  </w:style>
  <w:style w:type="paragraph" w:customStyle="1" w:styleId="D23579ECD8E2401292F6F7B7A69938A7">
    <w:name w:val="D23579ECD8E2401292F6F7B7A69938A7"/>
    <w:rsid w:val="00E35032"/>
    <w:pPr>
      <w:widowControl w:val="0"/>
      <w:jc w:val="both"/>
    </w:pPr>
  </w:style>
  <w:style w:type="paragraph" w:customStyle="1" w:styleId="7563404CF4C540DA8751D42B36BFB9A8">
    <w:name w:val="7563404CF4C540DA8751D42B36BFB9A8"/>
    <w:rsid w:val="00E35032"/>
    <w:pPr>
      <w:widowControl w:val="0"/>
      <w:jc w:val="both"/>
    </w:pPr>
  </w:style>
  <w:style w:type="paragraph" w:customStyle="1" w:styleId="D2D8ED46B03F43A0A75C486AA09C57D6">
    <w:name w:val="D2D8ED46B03F43A0A75C486AA09C57D6"/>
    <w:rsid w:val="00E35032"/>
    <w:pPr>
      <w:widowControl w:val="0"/>
      <w:jc w:val="both"/>
    </w:pPr>
  </w:style>
  <w:style w:type="paragraph" w:customStyle="1" w:styleId="39B61D2E531443FCA5711DB82322ED07">
    <w:name w:val="39B61D2E531443FCA5711DB82322ED07"/>
    <w:rsid w:val="00E35032"/>
    <w:pPr>
      <w:widowControl w:val="0"/>
      <w:jc w:val="both"/>
    </w:pPr>
  </w:style>
  <w:style w:type="paragraph" w:customStyle="1" w:styleId="424840E621AA46F787DCED2FAEB3D680">
    <w:name w:val="424840E621AA46F787DCED2FAEB3D680"/>
    <w:rsid w:val="00E35032"/>
    <w:pPr>
      <w:widowControl w:val="0"/>
      <w:jc w:val="both"/>
    </w:pPr>
  </w:style>
  <w:style w:type="paragraph" w:customStyle="1" w:styleId="6F11ECC16DBA45EB86BCA8478F26803D">
    <w:name w:val="6F11ECC16DBA45EB86BCA8478F26803D"/>
    <w:rsid w:val="00E35032"/>
    <w:pPr>
      <w:widowControl w:val="0"/>
      <w:jc w:val="both"/>
    </w:pPr>
  </w:style>
  <w:style w:type="paragraph" w:customStyle="1" w:styleId="022760EBFBB84A06BCAC732B5020675F">
    <w:name w:val="022760EBFBB84A06BCAC732B5020675F"/>
    <w:rsid w:val="00E35032"/>
    <w:pPr>
      <w:widowControl w:val="0"/>
      <w:jc w:val="both"/>
    </w:pPr>
  </w:style>
  <w:style w:type="paragraph" w:customStyle="1" w:styleId="0EEFFB47E48A43858E619234BD745561">
    <w:name w:val="0EEFFB47E48A43858E619234BD745561"/>
    <w:rsid w:val="00E35032"/>
    <w:pPr>
      <w:widowControl w:val="0"/>
      <w:jc w:val="both"/>
    </w:pPr>
  </w:style>
  <w:style w:type="paragraph" w:customStyle="1" w:styleId="F314CC5ACD894DD49F5AA70BF26EF4EF">
    <w:name w:val="F314CC5ACD894DD49F5AA70BF26EF4EF"/>
    <w:rsid w:val="00E35032"/>
    <w:pPr>
      <w:widowControl w:val="0"/>
      <w:jc w:val="both"/>
    </w:pPr>
  </w:style>
  <w:style w:type="paragraph" w:customStyle="1" w:styleId="5F44FF42254242F5B5BFF50BD4798292">
    <w:name w:val="5F44FF42254242F5B5BFF50BD4798292"/>
    <w:rsid w:val="00E35032"/>
    <w:pPr>
      <w:widowControl w:val="0"/>
      <w:jc w:val="both"/>
    </w:pPr>
  </w:style>
  <w:style w:type="paragraph" w:customStyle="1" w:styleId="CAA9B0421E1B4279AAC6CE4BD1F053B5">
    <w:name w:val="CAA9B0421E1B4279AAC6CE4BD1F053B5"/>
    <w:rsid w:val="00E35032"/>
    <w:pPr>
      <w:widowControl w:val="0"/>
      <w:jc w:val="both"/>
    </w:pPr>
  </w:style>
  <w:style w:type="paragraph" w:customStyle="1" w:styleId="C68323AD0CA6401CA3B134CDCF8F49FE">
    <w:name w:val="C68323AD0CA6401CA3B134CDCF8F49FE"/>
    <w:rsid w:val="00E35032"/>
    <w:pPr>
      <w:widowControl w:val="0"/>
      <w:jc w:val="both"/>
    </w:pPr>
  </w:style>
  <w:style w:type="paragraph" w:customStyle="1" w:styleId="7D24D2497E224DECA3BA06C2D3302FDC">
    <w:name w:val="7D24D2497E224DECA3BA06C2D3302FDC"/>
    <w:rsid w:val="00E35032"/>
    <w:pPr>
      <w:widowControl w:val="0"/>
      <w:jc w:val="both"/>
    </w:pPr>
  </w:style>
  <w:style w:type="paragraph" w:customStyle="1" w:styleId="BBEC0AD19E234A89853F32B98E12A9D5">
    <w:name w:val="BBEC0AD19E234A89853F32B98E12A9D5"/>
    <w:rsid w:val="00E35032"/>
    <w:pPr>
      <w:widowControl w:val="0"/>
      <w:jc w:val="both"/>
    </w:pPr>
  </w:style>
  <w:style w:type="paragraph" w:customStyle="1" w:styleId="C2B268E0E02F4156B819229CEBD60140">
    <w:name w:val="C2B268E0E02F4156B819229CEBD60140"/>
    <w:rsid w:val="00E35032"/>
    <w:pPr>
      <w:widowControl w:val="0"/>
      <w:jc w:val="both"/>
    </w:pPr>
  </w:style>
  <w:style w:type="paragraph" w:customStyle="1" w:styleId="C3D65C058498481BB97BB26200D610CC">
    <w:name w:val="C3D65C058498481BB97BB26200D610CC"/>
    <w:rsid w:val="00E35032"/>
    <w:pPr>
      <w:widowControl w:val="0"/>
      <w:jc w:val="both"/>
    </w:pPr>
  </w:style>
  <w:style w:type="paragraph" w:customStyle="1" w:styleId="29AE0DAA000F4E2A8DE9CB05E66E9A18">
    <w:name w:val="29AE0DAA000F4E2A8DE9CB05E66E9A18"/>
    <w:rsid w:val="00E35032"/>
    <w:pPr>
      <w:widowControl w:val="0"/>
      <w:jc w:val="both"/>
    </w:pPr>
  </w:style>
  <w:style w:type="paragraph" w:customStyle="1" w:styleId="8E7EA4BB186B46349F986F8A1BCECFF0">
    <w:name w:val="8E7EA4BB186B46349F986F8A1BCECFF0"/>
    <w:rsid w:val="00E35032"/>
    <w:pPr>
      <w:widowControl w:val="0"/>
      <w:jc w:val="both"/>
    </w:pPr>
  </w:style>
  <w:style w:type="paragraph" w:customStyle="1" w:styleId="195604B463004722BF5586D245C951D1">
    <w:name w:val="195604B463004722BF5586D245C951D1"/>
    <w:rsid w:val="00E35032"/>
    <w:pPr>
      <w:widowControl w:val="0"/>
      <w:jc w:val="both"/>
    </w:pPr>
  </w:style>
  <w:style w:type="paragraph" w:customStyle="1" w:styleId="5ED13999EF3143BC997185ECCF6F9E84">
    <w:name w:val="5ED13999EF3143BC997185ECCF6F9E84"/>
    <w:rsid w:val="00E35032"/>
    <w:pPr>
      <w:widowControl w:val="0"/>
      <w:jc w:val="both"/>
    </w:pPr>
  </w:style>
  <w:style w:type="paragraph" w:customStyle="1" w:styleId="896E0D110DDC4057BE0CB5D19B44F9B8">
    <w:name w:val="896E0D110DDC4057BE0CB5D19B44F9B8"/>
    <w:rsid w:val="00E35032"/>
    <w:pPr>
      <w:widowControl w:val="0"/>
      <w:jc w:val="both"/>
    </w:pPr>
  </w:style>
  <w:style w:type="paragraph" w:customStyle="1" w:styleId="3027F3A04CBF4C62954408E61A067B3B">
    <w:name w:val="3027F3A04CBF4C62954408E61A067B3B"/>
    <w:rsid w:val="00E35032"/>
    <w:pPr>
      <w:widowControl w:val="0"/>
      <w:jc w:val="both"/>
    </w:pPr>
  </w:style>
  <w:style w:type="paragraph" w:customStyle="1" w:styleId="50B5773C2AA44A9B911924ED2FFBE0B4">
    <w:name w:val="50B5773C2AA44A9B911924ED2FFBE0B4"/>
    <w:rsid w:val="00E35032"/>
    <w:pPr>
      <w:widowControl w:val="0"/>
      <w:jc w:val="both"/>
    </w:pPr>
  </w:style>
  <w:style w:type="paragraph" w:customStyle="1" w:styleId="97AC3AD366B2459FA0A9E45308236C47">
    <w:name w:val="97AC3AD366B2459FA0A9E45308236C47"/>
    <w:rsid w:val="00E35032"/>
    <w:pPr>
      <w:widowControl w:val="0"/>
      <w:jc w:val="both"/>
    </w:pPr>
  </w:style>
  <w:style w:type="paragraph" w:customStyle="1" w:styleId="5EB911BFC9BD4C4EA263B67FF76D55C1">
    <w:name w:val="5EB911BFC9BD4C4EA263B67FF76D55C1"/>
    <w:rsid w:val="00E35032"/>
    <w:pPr>
      <w:widowControl w:val="0"/>
      <w:jc w:val="both"/>
    </w:pPr>
  </w:style>
  <w:style w:type="paragraph" w:customStyle="1" w:styleId="7256B4512DC44E368007788BBC15C359">
    <w:name w:val="7256B4512DC44E368007788BBC15C359"/>
    <w:rsid w:val="00E35032"/>
    <w:pPr>
      <w:widowControl w:val="0"/>
      <w:jc w:val="both"/>
    </w:pPr>
  </w:style>
  <w:style w:type="paragraph" w:customStyle="1" w:styleId="516A0174210A4F58B94DB94D6C3CD350">
    <w:name w:val="516A0174210A4F58B94DB94D6C3CD350"/>
    <w:rsid w:val="00E35032"/>
    <w:pPr>
      <w:widowControl w:val="0"/>
      <w:jc w:val="both"/>
    </w:pPr>
  </w:style>
  <w:style w:type="paragraph" w:customStyle="1" w:styleId="4AA67BFC8FC9425E8AE27429FCBF3DDC">
    <w:name w:val="4AA67BFC8FC9425E8AE27429FCBF3DDC"/>
    <w:rsid w:val="00E35032"/>
    <w:pPr>
      <w:widowControl w:val="0"/>
      <w:jc w:val="both"/>
    </w:pPr>
  </w:style>
  <w:style w:type="paragraph" w:customStyle="1" w:styleId="402C58C6D9034BBCAF36A9AAE4D1C942">
    <w:name w:val="402C58C6D9034BBCAF36A9AAE4D1C942"/>
    <w:rsid w:val="00E35032"/>
    <w:pPr>
      <w:widowControl w:val="0"/>
      <w:jc w:val="both"/>
    </w:pPr>
  </w:style>
  <w:style w:type="paragraph" w:customStyle="1" w:styleId="BC349EFBC8884B9EB855A3ADBBABB562">
    <w:name w:val="BC349EFBC8884B9EB855A3ADBBABB562"/>
    <w:rsid w:val="00E35032"/>
    <w:pPr>
      <w:widowControl w:val="0"/>
      <w:jc w:val="both"/>
    </w:pPr>
  </w:style>
  <w:style w:type="paragraph" w:customStyle="1" w:styleId="0893DAC64FE04258AAC7BD229726B96B">
    <w:name w:val="0893DAC64FE04258AAC7BD229726B96B"/>
    <w:rsid w:val="00E35032"/>
    <w:pPr>
      <w:widowControl w:val="0"/>
      <w:jc w:val="both"/>
    </w:pPr>
  </w:style>
  <w:style w:type="paragraph" w:customStyle="1" w:styleId="A1E9B37D46F84EEFB8D55A225D90DFC0">
    <w:name w:val="A1E9B37D46F84EEFB8D55A225D90DFC0"/>
    <w:rsid w:val="00E35032"/>
    <w:pPr>
      <w:widowControl w:val="0"/>
      <w:jc w:val="both"/>
    </w:pPr>
  </w:style>
  <w:style w:type="paragraph" w:customStyle="1" w:styleId="49EECC16DB0744F58C377D9FB26FAF9D">
    <w:name w:val="49EECC16DB0744F58C377D9FB26FAF9D"/>
    <w:rsid w:val="00E35032"/>
    <w:pPr>
      <w:widowControl w:val="0"/>
      <w:jc w:val="both"/>
    </w:pPr>
  </w:style>
  <w:style w:type="paragraph" w:customStyle="1" w:styleId="C5814814D32F432286F81DC81545CC7E">
    <w:name w:val="C5814814D32F432286F81DC81545CC7E"/>
    <w:rsid w:val="00E35032"/>
    <w:pPr>
      <w:widowControl w:val="0"/>
      <w:jc w:val="both"/>
    </w:pPr>
  </w:style>
  <w:style w:type="paragraph" w:customStyle="1" w:styleId="6A058394806D48B1B2EC37E913CE70B3">
    <w:name w:val="6A058394806D48B1B2EC37E913CE70B3"/>
    <w:rsid w:val="00E35032"/>
    <w:pPr>
      <w:widowControl w:val="0"/>
      <w:jc w:val="both"/>
    </w:pPr>
  </w:style>
  <w:style w:type="paragraph" w:customStyle="1" w:styleId="6E6C7506E939488D8ED178AD4F9AE361">
    <w:name w:val="6E6C7506E939488D8ED178AD4F9AE361"/>
    <w:rsid w:val="00E35032"/>
    <w:pPr>
      <w:widowControl w:val="0"/>
      <w:jc w:val="both"/>
    </w:pPr>
  </w:style>
  <w:style w:type="paragraph" w:customStyle="1" w:styleId="E8F91031DB4840039C70C74B8179F6A7">
    <w:name w:val="E8F91031DB4840039C70C74B8179F6A7"/>
    <w:rsid w:val="00E35032"/>
    <w:pPr>
      <w:widowControl w:val="0"/>
      <w:jc w:val="both"/>
    </w:pPr>
  </w:style>
  <w:style w:type="paragraph" w:customStyle="1" w:styleId="303415F416A04850BFA1E0A1DCB4B4ED">
    <w:name w:val="303415F416A04850BFA1E0A1DCB4B4ED"/>
    <w:rsid w:val="00E35032"/>
    <w:pPr>
      <w:widowControl w:val="0"/>
      <w:jc w:val="both"/>
    </w:pPr>
  </w:style>
  <w:style w:type="paragraph" w:customStyle="1" w:styleId="880A948843B6496A9315EDE1E0F3A7BC">
    <w:name w:val="880A948843B6496A9315EDE1E0F3A7BC"/>
    <w:rsid w:val="00E35032"/>
    <w:pPr>
      <w:widowControl w:val="0"/>
      <w:jc w:val="both"/>
    </w:pPr>
  </w:style>
  <w:style w:type="paragraph" w:customStyle="1" w:styleId="E00F71CAE9D9477D9306D53424110D01">
    <w:name w:val="E00F71CAE9D9477D9306D53424110D01"/>
    <w:rsid w:val="00E35032"/>
    <w:pPr>
      <w:widowControl w:val="0"/>
      <w:jc w:val="both"/>
    </w:pPr>
  </w:style>
  <w:style w:type="paragraph" w:customStyle="1" w:styleId="D1500CCC00CB4317AEE50BDF493D3DFE">
    <w:name w:val="D1500CCC00CB4317AEE50BDF493D3DFE"/>
    <w:rsid w:val="00E35032"/>
    <w:pPr>
      <w:widowControl w:val="0"/>
      <w:jc w:val="both"/>
    </w:pPr>
  </w:style>
  <w:style w:type="paragraph" w:customStyle="1" w:styleId="A5EA46AF48EF4B5CAF7C873315BF36FE">
    <w:name w:val="A5EA46AF48EF4B5CAF7C873315BF36FE"/>
    <w:rsid w:val="00E35032"/>
    <w:pPr>
      <w:widowControl w:val="0"/>
      <w:jc w:val="both"/>
    </w:pPr>
  </w:style>
  <w:style w:type="paragraph" w:customStyle="1" w:styleId="1A4AD3C318AD40C6936E1FA2C53790BD">
    <w:name w:val="1A4AD3C318AD40C6936E1FA2C53790BD"/>
    <w:rsid w:val="00E35032"/>
    <w:pPr>
      <w:widowControl w:val="0"/>
      <w:jc w:val="both"/>
    </w:pPr>
  </w:style>
  <w:style w:type="paragraph" w:customStyle="1" w:styleId="426029CFB35C4CD98A42412D2172A748">
    <w:name w:val="426029CFB35C4CD98A42412D2172A748"/>
    <w:rsid w:val="00E35032"/>
    <w:pPr>
      <w:widowControl w:val="0"/>
      <w:jc w:val="both"/>
    </w:pPr>
  </w:style>
  <w:style w:type="paragraph" w:customStyle="1" w:styleId="A0157F82CA74467BBA03A7C12D1564FE">
    <w:name w:val="A0157F82CA74467BBA03A7C12D1564FE"/>
    <w:rsid w:val="00E35032"/>
    <w:pPr>
      <w:widowControl w:val="0"/>
      <w:jc w:val="both"/>
    </w:pPr>
  </w:style>
  <w:style w:type="paragraph" w:customStyle="1" w:styleId="FC4E3FC8D33B4A4D929FF5DDD3692DAA">
    <w:name w:val="FC4E3FC8D33B4A4D929FF5DDD3692DAA"/>
    <w:rsid w:val="00E35032"/>
    <w:pPr>
      <w:widowControl w:val="0"/>
      <w:jc w:val="both"/>
    </w:pPr>
  </w:style>
  <w:style w:type="paragraph" w:customStyle="1" w:styleId="7E0E8460333A42448AE7A22AE33B2B2D">
    <w:name w:val="7E0E8460333A42448AE7A22AE33B2B2D"/>
    <w:rsid w:val="00E35032"/>
    <w:pPr>
      <w:widowControl w:val="0"/>
      <w:jc w:val="both"/>
    </w:pPr>
  </w:style>
  <w:style w:type="paragraph" w:customStyle="1" w:styleId="0E81BA1BBFB9432CB0FECD717219BCD3">
    <w:name w:val="0E81BA1BBFB9432CB0FECD717219BCD3"/>
    <w:rsid w:val="00E35032"/>
    <w:pPr>
      <w:widowControl w:val="0"/>
      <w:jc w:val="both"/>
    </w:pPr>
  </w:style>
  <w:style w:type="paragraph" w:customStyle="1" w:styleId="73ACF2469D2247DE892A39B6A1546B76">
    <w:name w:val="73ACF2469D2247DE892A39B6A1546B76"/>
    <w:rsid w:val="00E35032"/>
    <w:pPr>
      <w:widowControl w:val="0"/>
      <w:jc w:val="both"/>
    </w:pPr>
  </w:style>
  <w:style w:type="paragraph" w:customStyle="1" w:styleId="256A9DE6276F42E2AB5E35D29A221A25">
    <w:name w:val="256A9DE6276F42E2AB5E35D29A221A25"/>
    <w:rsid w:val="00E35032"/>
    <w:pPr>
      <w:widowControl w:val="0"/>
      <w:jc w:val="both"/>
    </w:pPr>
  </w:style>
  <w:style w:type="paragraph" w:customStyle="1" w:styleId="E80DECE39A75492F89A2394CF76AF58B">
    <w:name w:val="E80DECE39A75492F89A2394CF76AF58B"/>
    <w:rsid w:val="00E35032"/>
    <w:pPr>
      <w:widowControl w:val="0"/>
      <w:jc w:val="both"/>
    </w:pPr>
  </w:style>
  <w:style w:type="paragraph" w:customStyle="1" w:styleId="CC42BC121F3A4AB6B0C26D4E3374309B">
    <w:name w:val="CC42BC121F3A4AB6B0C26D4E3374309B"/>
    <w:rsid w:val="00E35032"/>
    <w:pPr>
      <w:widowControl w:val="0"/>
      <w:jc w:val="both"/>
    </w:pPr>
  </w:style>
  <w:style w:type="paragraph" w:customStyle="1" w:styleId="19A885D367424591B8CC16D38603EA4C">
    <w:name w:val="19A885D367424591B8CC16D38603EA4C"/>
    <w:rsid w:val="00E35032"/>
    <w:pPr>
      <w:widowControl w:val="0"/>
      <w:jc w:val="both"/>
    </w:pPr>
  </w:style>
  <w:style w:type="paragraph" w:customStyle="1" w:styleId="53F73D4DA1864226A2EABD957681DEDE">
    <w:name w:val="53F73D4DA1864226A2EABD957681DEDE"/>
    <w:rsid w:val="00E35032"/>
    <w:pPr>
      <w:widowControl w:val="0"/>
      <w:jc w:val="both"/>
    </w:pPr>
  </w:style>
  <w:style w:type="paragraph" w:customStyle="1" w:styleId="F81E6EBFD44D48F48E51F0D5BA71C5A2">
    <w:name w:val="F81E6EBFD44D48F48E51F0D5BA71C5A2"/>
    <w:rsid w:val="00E35032"/>
    <w:pPr>
      <w:widowControl w:val="0"/>
      <w:jc w:val="both"/>
    </w:pPr>
  </w:style>
  <w:style w:type="paragraph" w:customStyle="1" w:styleId="514B3FCC78ED4ED4AB43BDAFBC99097B">
    <w:name w:val="514B3FCC78ED4ED4AB43BDAFBC99097B"/>
    <w:rsid w:val="00E35032"/>
    <w:pPr>
      <w:widowControl w:val="0"/>
      <w:jc w:val="both"/>
    </w:pPr>
  </w:style>
  <w:style w:type="paragraph" w:customStyle="1" w:styleId="5C521EAAC8FF4BBAB31B128887446373">
    <w:name w:val="5C521EAAC8FF4BBAB31B128887446373"/>
    <w:rsid w:val="00E35032"/>
    <w:pPr>
      <w:widowControl w:val="0"/>
      <w:jc w:val="both"/>
    </w:pPr>
  </w:style>
  <w:style w:type="paragraph" w:customStyle="1" w:styleId="7C5C59E3DF184F85B5D6CB2A52A39001">
    <w:name w:val="7C5C59E3DF184F85B5D6CB2A52A39001"/>
    <w:rsid w:val="00E35032"/>
    <w:pPr>
      <w:widowControl w:val="0"/>
      <w:jc w:val="both"/>
    </w:pPr>
  </w:style>
  <w:style w:type="paragraph" w:customStyle="1" w:styleId="67FBB215A01F4BD28BDD65B0F28BB1E4">
    <w:name w:val="67FBB215A01F4BD28BDD65B0F28BB1E4"/>
    <w:rsid w:val="00E35032"/>
    <w:pPr>
      <w:widowControl w:val="0"/>
      <w:jc w:val="both"/>
    </w:pPr>
  </w:style>
  <w:style w:type="paragraph" w:customStyle="1" w:styleId="55AD6A35C05E4215BDB326A9ED4AA279">
    <w:name w:val="55AD6A35C05E4215BDB326A9ED4AA279"/>
    <w:rsid w:val="00E35032"/>
    <w:pPr>
      <w:widowControl w:val="0"/>
      <w:jc w:val="both"/>
    </w:pPr>
  </w:style>
  <w:style w:type="paragraph" w:customStyle="1" w:styleId="9CA859A2BA9E4E15A50F8DBA2B236EC6">
    <w:name w:val="9CA859A2BA9E4E15A50F8DBA2B236EC6"/>
    <w:rsid w:val="00E35032"/>
    <w:pPr>
      <w:widowControl w:val="0"/>
      <w:jc w:val="both"/>
    </w:pPr>
  </w:style>
  <w:style w:type="paragraph" w:customStyle="1" w:styleId="D8B087BEE166460B8EEDFAE97F7D5667">
    <w:name w:val="D8B087BEE166460B8EEDFAE97F7D5667"/>
    <w:rsid w:val="00E35032"/>
    <w:pPr>
      <w:widowControl w:val="0"/>
      <w:jc w:val="both"/>
    </w:pPr>
  </w:style>
  <w:style w:type="paragraph" w:customStyle="1" w:styleId="0FAD8779BC474522980669ECB25C3ECD">
    <w:name w:val="0FAD8779BC474522980669ECB25C3ECD"/>
    <w:rsid w:val="00E35032"/>
    <w:pPr>
      <w:widowControl w:val="0"/>
      <w:jc w:val="both"/>
    </w:pPr>
  </w:style>
  <w:style w:type="paragraph" w:customStyle="1" w:styleId="4509AF5293C74E57908B84F58C27B8E1">
    <w:name w:val="4509AF5293C74E57908B84F58C27B8E1"/>
    <w:rsid w:val="00E35032"/>
    <w:pPr>
      <w:widowControl w:val="0"/>
      <w:jc w:val="both"/>
    </w:pPr>
  </w:style>
  <w:style w:type="paragraph" w:customStyle="1" w:styleId="DF4E5CB3D01F46A6A6992E2C08DD0B80">
    <w:name w:val="DF4E5CB3D01F46A6A6992E2C08DD0B80"/>
    <w:rsid w:val="00E35032"/>
    <w:pPr>
      <w:widowControl w:val="0"/>
      <w:jc w:val="both"/>
    </w:pPr>
  </w:style>
  <w:style w:type="paragraph" w:customStyle="1" w:styleId="A3971A8CC8B04085AD9B9590A9D74D3F">
    <w:name w:val="A3971A8CC8B04085AD9B9590A9D74D3F"/>
    <w:rsid w:val="00E35032"/>
    <w:pPr>
      <w:widowControl w:val="0"/>
      <w:jc w:val="both"/>
    </w:pPr>
  </w:style>
  <w:style w:type="paragraph" w:customStyle="1" w:styleId="E7AE5D6ECB4545578D9F65DEA885E153">
    <w:name w:val="E7AE5D6ECB4545578D9F65DEA885E153"/>
    <w:rsid w:val="00E35032"/>
    <w:pPr>
      <w:widowControl w:val="0"/>
      <w:jc w:val="both"/>
    </w:pPr>
  </w:style>
  <w:style w:type="paragraph" w:customStyle="1" w:styleId="C5BD2276A43841B79AC8FA98E07002E6">
    <w:name w:val="C5BD2276A43841B79AC8FA98E07002E6"/>
    <w:rsid w:val="00E35032"/>
    <w:pPr>
      <w:widowControl w:val="0"/>
      <w:jc w:val="both"/>
    </w:pPr>
  </w:style>
  <w:style w:type="paragraph" w:customStyle="1" w:styleId="30775902F5F34E85BEB5AEB1E3089A87">
    <w:name w:val="30775902F5F34E85BEB5AEB1E3089A87"/>
    <w:rsid w:val="00E35032"/>
    <w:pPr>
      <w:widowControl w:val="0"/>
      <w:jc w:val="both"/>
    </w:pPr>
  </w:style>
  <w:style w:type="paragraph" w:customStyle="1" w:styleId="04CA02F80EA74B38A92F0983F853988B">
    <w:name w:val="04CA02F80EA74B38A92F0983F853988B"/>
    <w:rsid w:val="00E35032"/>
    <w:pPr>
      <w:widowControl w:val="0"/>
      <w:jc w:val="both"/>
    </w:pPr>
  </w:style>
  <w:style w:type="paragraph" w:customStyle="1" w:styleId="8EE54912584D47DA8FBE4316F991ECB6">
    <w:name w:val="8EE54912584D47DA8FBE4316F991ECB6"/>
    <w:rsid w:val="00E35032"/>
    <w:pPr>
      <w:widowControl w:val="0"/>
      <w:jc w:val="both"/>
    </w:pPr>
  </w:style>
  <w:style w:type="paragraph" w:customStyle="1" w:styleId="CD2B5F19365443B7B0E601A505889E46">
    <w:name w:val="CD2B5F19365443B7B0E601A505889E46"/>
    <w:rsid w:val="00E35032"/>
    <w:pPr>
      <w:widowControl w:val="0"/>
      <w:jc w:val="both"/>
    </w:pPr>
  </w:style>
  <w:style w:type="paragraph" w:customStyle="1" w:styleId="0C9A7CEC824E4547BF3A6C85A16B6FAD">
    <w:name w:val="0C9A7CEC824E4547BF3A6C85A16B6FAD"/>
    <w:rsid w:val="00E35032"/>
    <w:pPr>
      <w:widowControl w:val="0"/>
      <w:jc w:val="both"/>
    </w:pPr>
  </w:style>
  <w:style w:type="paragraph" w:customStyle="1" w:styleId="2482535ABC924A96A2447A5A9D16202E">
    <w:name w:val="2482535ABC924A96A2447A5A9D16202E"/>
    <w:rsid w:val="00E35032"/>
    <w:pPr>
      <w:widowControl w:val="0"/>
      <w:jc w:val="both"/>
    </w:pPr>
  </w:style>
  <w:style w:type="paragraph" w:customStyle="1" w:styleId="291C229452F44E7AAFFE6011D04BD24B">
    <w:name w:val="291C229452F44E7AAFFE6011D04BD24B"/>
    <w:rsid w:val="00E35032"/>
    <w:pPr>
      <w:widowControl w:val="0"/>
      <w:jc w:val="both"/>
    </w:pPr>
  </w:style>
  <w:style w:type="paragraph" w:customStyle="1" w:styleId="06358320052B4BEB93BE033F12A33FC0">
    <w:name w:val="06358320052B4BEB93BE033F12A33FC0"/>
    <w:rsid w:val="00E35032"/>
    <w:pPr>
      <w:widowControl w:val="0"/>
      <w:jc w:val="both"/>
    </w:pPr>
  </w:style>
  <w:style w:type="paragraph" w:customStyle="1" w:styleId="799A4C0566D0426284F01F58FD136888">
    <w:name w:val="799A4C0566D0426284F01F58FD136888"/>
    <w:rsid w:val="00E35032"/>
    <w:pPr>
      <w:widowControl w:val="0"/>
      <w:jc w:val="both"/>
    </w:pPr>
  </w:style>
  <w:style w:type="paragraph" w:customStyle="1" w:styleId="B81DD47F8F154C1CB41A67B2969FED41">
    <w:name w:val="B81DD47F8F154C1CB41A67B2969FED41"/>
    <w:rsid w:val="00E35032"/>
    <w:pPr>
      <w:widowControl w:val="0"/>
      <w:jc w:val="both"/>
    </w:pPr>
  </w:style>
  <w:style w:type="paragraph" w:customStyle="1" w:styleId="D1311423AE3B43A282FD00929D7567E0">
    <w:name w:val="D1311423AE3B43A282FD00929D7567E0"/>
    <w:rsid w:val="00E35032"/>
    <w:pPr>
      <w:widowControl w:val="0"/>
      <w:jc w:val="both"/>
    </w:pPr>
  </w:style>
  <w:style w:type="paragraph" w:customStyle="1" w:styleId="561228BF7E9A4DF89724A37FB145C539">
    <w:name w:val="561228BF7E9A4DF89724A37FB145C539"/>
    <w:rsid w:val="00E35032"/>
    <w:pPr>
      <w:widowControl w:val="0"/>
      <w:jc w:val="both"/>
    </w:pPr>
  </w:style>
  <w:style w:type="paragraph" w:customStyle="1" w:styleId="D40D6A824F6249529319AAE2457EEA59">
    <w:name w:val="D40D6A824F6249529319AAE2457EEA59"/>
    <w:rsid w:val="00E35032"/>
    <w:pPr>
      <w:widowControl w:val="0"/>
      <w:jc w:val="both"/>
    </w:pPr>
  </w:style>
  <w:style w:type="paragraph" w:customStyle="1" w:styleId="D4B39F6C2E9A486C959553CB4498F9C8">
    <w:name w:val="D4B39F6C2E9A486C959553CB4498F9C8"/>
    <w:rsid w:val="00E35032"/>
    <w:pPr>
      <w:widowControl w:val="0"/>
      <w:jc w:val="both"/>
    </w:pPr>
  </w:style>
  <w:style w:type="paragraph" w:customStyle="1" w:styleId="D5EE6A101A154D7481EFF5AEB2B2D9BF">
    <w:name w:val="D5EE6A101A154D7481EFF5AEB2B2D9BF"/>
    <w:rsid w:val="00E35032"/>
    <w:pPr>
      <w:widowControl w:val="0"/>
      <w:jc w:val="both"/>
    </w:pPr>
  </w:style>
  <w:style w:type="paragraph" w:customStyle="1" w:styleId="10B7A42000E3407C9D62491F44725AF5">
    <w:name w:val="10B7A42000E3407C9D62491F44725AF5"/>
    <w:rsid w:val="00E35032"/>
    <w:pPr>
      <w:widowControl w:val="0"/>
      <w:jc w:val="both"/>
    </w:pPr>
  </w:style>
  <w:style w:type="paragraph" w:customStyle="1" w:styleId="6AE10AB9C3BF48A9B9912CDB1F903805">
    <w:name w:val="6AE10AB9C3BF48A9B9912CDB1F903805"/>
    <w:rsid w:val="00E35032"/>
    <w:pPr>
      <w:widowControl w:val="0"/>
      <w:jc w:val="both"/>
    </w:pPr>
  </w:style>
  <w:style w:type="paragraph" w:customStyle="1" w:styleId="58BF16C8EA904ACFBBE14E6EDD1FC1AA">
    <w:name w:val="58BF16C8EA904ACFBBE14E6EDD1FC1AA"/>
    <w:rsid w:val="00E35032"/>
    <w:pPr>
      <w:widowControl w:val="0"/>
      <w:jc w:val="both"/>
    </w:pPr>
  </w:style>
  <w:style w:type="paragraph" w:customStyle="1" w:styleId="30CD38DC67D248F6B4013ED01F35C458">
    <w:name w:val="30CD38DC67D248F6B4013ED01F35C458"/>
    <w:rsid w:val="00E35032"/>
    <w:pPr>
      <w:widowControl w:val="0"/>
      <w:jc w:val="both"/>
    </w:pPr>
  </w:style>
  <w:style w:type="paragraph" w:customStyle="1" w:styleId="AB9B9DB360A24FEE9DD97B4F6D8C732E">
    <w:name w:val="AB9B9DB360A24FEE9DD97B4F6D8C732E"/>
    <w:rsid w:val="00E35032"/>
    <w:pPr>
      <w:widowControl w:val="0"/>
      <w:jc w:val="both"/>
    </w:pPr>
  </w:style>
  <w:style w:type="paragraph" w:customStyle="1" w:styleId="23C5DA3CB0DB45BD8233BF3E847CC101">
    <w:name w:val="23C5DA3CB0DB45BD8233BF3E847CC101"/>
    <w:rsid w:val="00E35032"/>
    <w:pPr>
      <w:widowControl w:val="0"/>
      <w:jc w:val="both"/>
    </w:pPr>
  </w:style>
  <w:style w:type="paragraph" w:customStyle="1" w:styleId="0B7A7B61F09949B4AF8EDBC0C337AC07">
    <w:name w:val="0B7A7B61F09949B4AF8EDBC0C337AC07"/>
    <w:rsid w:val="00E35032"/>
    <w:pPr>
      <w:widowControl w:val="0"/>
      <w:jc w:val="both"/>
    </w:pPr>
  </w:style>
  <w:style w:type="paragraph" w:customStyle="1" w:styleId="65AD8EB5F5464F929AB763DD03CA6907">
    <w:name w:val="65AD8EB5F5464F929AB763DD03CA6907"/>
    <w:rsid w:val="00E35032"/>
    <w:pPr>
      <w:widowControl w:val="0"/>
      <w:jc w:val="both"/>
    </w:pPr>
  </w:style>
  <w:style w:type="paragraph" w:customStyle="1" w:styleId="7B4D4F3887634AEB9EF20AEE01EBB8D7">
    <w:name w:val="7B4D4F3887634AEB9EF20AEE01EBB8D7"/>
    <w:rsid w:val="00E35032"/>
    <w:pPr>
      <w:widowControl w:val="0"/>
      <w:jc w:val="both"/>
    </w:pPr>
  </w:style>
  <w:style w:type="paragraph" w:customStyle="1" w:styleId="8AC63FD2266D4CEDB045A397D2F8C7B5">
    <w:name w:val="8AC63FD2266D4CEDB045A397D2F8C7B5"/>
    <w:rsid w:val="00E35032"/>
    <w:pPr>
      <w:widowControl w:val="0"/>
      <w:jc w:val="both"/>
    </w:pPr>
  </w:style>
  <w:style w:type="paragraph" w:customStyle="1" w:styleId="8564EBAA2F1E4A108320CB85EA9D8DC8">
    <w:name w:val="8564EBAA2F1E4A108320CB85EA9D8DC8"/>
    <w:rsid w:val="00E35032"/>
    <w:pPr>
      <w:widowControl w:val="0"/>
      <w:jc w:val="both"/>
    </w:pPr>
  </w:style>
  <w:style w:type="paragraph" w:customStyle="1" w:styleId="CB104BC10824465799490B9359C70662">
    <w:name w:val="CB104BC10824465799490B9359C70662"/>
    <w:rsid w:val="00E35032"/>
    <w:pPr>
      <w:widowControl w:val="0"/>
      <w:jc w:val="both"/>
    </w:pPr>
  </w:style>
  <w:style w:type="paragraph" w:customStyle="1" w:styleId="FDFD63350CB74E61839E1B13CA8AD961">
    <w:name w:val="FDFD63350CB74E61839E1B13CA8AD961"/>
    <w:rsid w:val="00E35032"/>
    <w:pPr>
      <w:widowControl w:val="0"/>
      <w:jc w:val="both"/>
    </w:pPr>
  </w:style>
  <w:style w:type="paragraph" w:customStyle="1" w:styleId="61B832A7C123420E88F8AC551C6499A9">
    <w:name w:val="61B832A7C123420E88F8AC551C6499A9"/>
    <w:rsid w:val="00E35032"/>
    <w:pPr>
      <w:widowControl w:val="0"/>
      <w:jc w:val="both"/>
    </w:pPr>
  </w:style>
  <w:style w:type="paragraph" w:customStyle="1" w:styleId="605E948DFB4C49C481DD1BEBF31EB742">
    <w:name w:val="605E948DFB4C49C481DD1BEBF31EB742"/>
    <w:rsid w:val="00E35032"/>
    <w:pPr>
      <w:widowControl w:val="0"/>
      <w:jc w:val="both"/>
    </w:pPr>
  </w:style>
  <w:style w:type="paragraph" w:customStyle="1" w:styleId="6F4C8593F5BF4425B5FEC7218B77489A">
    <w:name w:val="6F4C8593F5BF4425B5FEC7218B77489A"/>
    <w:rsid w:val="00E35032"/>
    <w:pPr>
      <w:widowControl w:val="0"/>
      <w:jc w:val="both"/>
    </w:pPr>
  </w:style>
  <w:style w:type="paragraph" w:customStyle="1" w:styleId="D434F16EAA504130896D792E04C1DF65">
    <w:name w:val="D434F16EAA504130896D792E04C1DF65"/>
    <w:rsid w:val="00E35032"/>
    <w:pPr>
      <w:widowControl w:val="0"/>
      <w:jc w:val="both"/>
    </w:pPr>
  </w:style>
  <w:style w:type="paragraph" w:customStyle="1" w:styleId="D65A1F4C50FA431E9E1E784B67A2E442">
    <w:name w:val="D65A1F4C50FA431E9E1E784B67A2E442"/>
    <w:rsid w:val="00E35032"/>
    <w:pPr>
      <w:widowControl w:val="0"/>
      <w:jc w:val="both"/>
    </w:pPr>
  </w:style>
  <w:style w:type="paragraph" w:customStyle="1" w:styleId="DD2E14549D80417FBEA94051D5BD4B58">
    <w:name w:val="DD2E14549D80417FBEA94051D5BD4B58"/>
    <w:rsid w:val="00E35032"/>
    <w:pPr>
      <w:widowControl w:val="0"/>
      <w:jc w:val="both"/>
    </w:pPr>
  </w:style>
  <w:style w:type="paragraph" w:customStyle="1" w:styleId="08CD7DF195584894A6B523E5D0E06DFF">
    <w:name w:val="08CD7DF195584894A6B523E5D0E06DFF"/>
    <w:rsid w:val="00E35032"/>
    <w:pPr>
      <w:widowControl w:val="0"/>
      <w:jc w:val="both"/>
    </w:pPr>
  </w:style>
  <w:style w:type="paragraph" w:customStyle="1" w:styleId="D8B8BC99F81A4E8797983A64DE058845">
    <w:name w:val="D8B8BC99F81A4E8797983A64DE058845"/>
    <w:rsid w:val="00E35032"/>
    <w:pPr>
      <w:widowControl w:val="0"/>
      <w:jc w:val="both"/>
    </w:pPr>
  </w:style>
  <w:style w:type="paragraph" w:customStyle="1" w:styleId="BFBDEAF8613B464680C9173AEB772594">
    <w:name w:val="BFBDEAF8613B464680C9173AEB772594"/>
    <w:rsid w:val="00E35032"/>
    <w:pPr>
      <w:widowControl w:val="0"/>
      <w:jc w:val="both"/>
    </w:pPr>
  </w:style>
  <w:style w:type="paragraph" w:customStyle="1" w:styleId="2C2DA7667CA547029D45D40C985B9D3D">
    <w:name w:val="2C2DA7667CA547029D45D40C985B9D3D"/>
    <w:rsid w:val="00E35032"/>
    <w:pPr>
      <w:widowControl w:val="0"/>
      <w:jc w:val="both"/>
    </w:pPr>
  </w:style>
  <w:style w:type="paragraph" w:customStyle="1" w:styleId="35A57B7BA9E2481E9C39CB9D1BB633ED">
    <w:name w:val="35A57B7BA9E2481E9C39CB9D1BB633ED"/>
    <w:rsid w:val="00E35032"/>
    <w:pPr>
      <w:widowControl w:val="0"/>
      <w:jc w:val="both"/>
    </w:pPr>
  </w:style>
  <w:style w:type="paragraph" w:customStyle="1" w:styleId="E8461DCD24EB4D88BF5EB334F63E9D9A">
    <w:name w:val="E8461DCD24EB4D88BF5EB334F63E9D9A"/>
    <w:rsid w:val="00E35032"/>
    <w:pPr>
      <w:widowControl w:val="0"/>
      <w:jc w:val="both"/>
    </w:pPr>
  </w:style>
  <w:style w:type="paragraph" w:customStyle="1" w:styleId="12BC5AEBF517412DACFF67EB032485E1">
    <w:name w:val="12BC5AEBF517412DACFF67EB032485E1"/>
    <w:rsid w:val="00E35032"/>
    <w:pPr>
      <w:widowControl w:val="0"/>
      <w:jc w:val="both"/>
    </w:pPr>
  </w:style>
  <w:style w:type="paragraph" w:customStyle="1" w:styleId="2FAD6E3D42F249FE985577D7C8E67D99">
    <w:name w:val="2FAD6E3D42F249FE985577D7C8E67D99"/>
    <w:rsid w:val="00E35032"/>
    <w:pPr>
      <w:widowControl w:val="0"/>
      <w:jc w:val="both"/>
    </w:pPr>
  </w:style>
  <w:style w:type="paragraph" w:customStyle="1" w:styleId="DDB49075D08B45F29B7D8AF4ADEA3CB2">
    <w:name w:val="DDB49075D08B45F29B7D8AF4ADEA3CB2"/>
    <w:rsid w:val="00E35032"/>
    <w:pPr>
      <w:widowControl w:val="0"/>
      <w:jc w:val="both"/>
    </w:pPr>
  </w:style>
  <w:style w:type="paragraph" w:customStyle="1" w:styleId="0F355F8FEE3E4717BFDC5CA93F36F87F">
    <w:name w:val="0F355F8FEE3E4717BFDC5CA93F36F87F"/>
    <w:rsid w:val="00E35032"/>
    <w:pPr>
      <w:widowControl w:val="0"/>
      <w:jc w:val="both"/>
    </w:pPr>
  </w:style>
  <w:style w:type="paragraph" w:customStyle="1" w:styleId="C88A46AD05D745069298E9997FDF5E25">
    <w:name w:val="C88A46AD05D745069298E9997FDF5E25"/>
    <w:rsid w:val="00E35032"/>
    <w:pPr>
      <w:widowControl w:val="0"/>
      <w:jc w:val="both"/>
    </w:pPr>
  </w:style>
  <w:style w:type="paragraph" w:customStyle="1" w:styleId="ADBCB8F7213F4791BB6B350416EC74CC">
    <w:name w:val="ADBCB8F7213F4791BB6B350416EC74CC"/>
    <w:rsid w:val="00E35032"/>
    <w:pPr>
      <w:widowControl w:val="0"/>
      <w:jc w:val="both"/>
    </w:pPr>
  </w:style>
  <w:style w:type="paragraph" w:customStyle="1" w:styleId="01B306F318224016AB944FA25E73C7DA">
    <w:name w:val="01B306F318224016AB944FA25E73C7DA"/>
    <w:rsid w:val="00E35032"/>
    <w:pPr>
      <w:widowControl w:val="0"/>
      <w:jc w:val="both"/>
    </w:pPr>
  </w:style>
  <w:style w:type="paragraph" w:customStyle="1" w:styleId="83406083BE72432C892CB438CE0DD8CD">
    <w:name w:val="83406083BE72432C892CB438CE0DD8CD"/>
    <w:rsid w:val="00E35032"/>
    <w:pPr>
      <w:widowControl w:val="0"/>
      <w:jc w:val="both"/>
    </w:pPr>
  </w:style>
  <w:style w:type="paragraph" w:customStyle="1" w:styleId="454C88C4A55C4302BAB14B1A236E4EFF">
    <w:name w:val="454C88C4A55C4302BAB14B1A236E4EFF"/>
    <w:rsid w:val="00E35032"/>
    <w:pPr>
      <w:widowControl w:val="0"/>
      <w:jc w:val="both"/>
    </w:pPr>
  </w:style>
  <w:style w:type="paragraph" w:customStyle="1" w:styleId="6225054ACF5B4E679E5B8C35854404BD">
    <w:name w:val="6225054ACF5B4E679E5B8C35854404BD"/>
    <w:rsid w:val="00E35032"/>
    <w:pPr>
      <w:widowControl w:val="0"/>
      <w:jc w:val="both"/>
    </w:pPr>
  </w:style>
  <w:style w:type="paragraph" w:customStyle="1" w:styleId="FAE1EF0706C448C28B4EE174A174B834">
    <w:name w:val="FAE1EF0706C448C28B4EE174A174B834"/>
    <w:rsid w:val="00E35032"/>
    <w:pPr>
      <w:widowControl w:val="0"/>
      <w:jc w:val="both"/>
    </w:pPr>
  </w:style>
  <w:style w:type="paragraph" w:customStyle="1" w:styleId="7EA169CE451D4EE4A42F65959631DDEA">
    <w:name w:val="7EA169CE451D4EE4A42F65959631DDEA"/>
    <w:rsid w:val="00E35032"/>
    <w:pPr>
      <w:widowControl w:val="0"/>
      <w:jc w:val="both"/>
    </w:pPr>
  </w:style>
  <w:style w:type="paragraph" w:customStyle="1" w:styleId="F116CCC0CEE44B318395DB72CB25B2D3">
    <w:name w:val="F116CCC0CEE44B318395DB72CB25B2D3"/>
    <w:rsid w:val="00E35032"/>
    <w:pPr>
      <w:widowControl w:val="0"/>
      <w:jc w:val="both"/>
    </w:pPr>
  </w:style>
  <w:style w:type="paragraph" w:customStyle="1" w:styleId="546B98AC25D44D7E8F3BB20B8997F075">
    <w:name w:val="546B98AC25D44D7E8F3BB20B8997F075"/>
    <w:rsid w:val="00E35032"/>
    <w:pPr>
      <w:widowControl w:val="0"/>
      <w:jc w:val="both"/>
    </w:pPr>
  </w:style>
  <w:style w:type="paragraph" w:customStyle="1" w:styleId="DB2BDE87C1B942AF8951EF0B1047B42C">
    <w:name w:val="DB2BDE87C1B942AF8951EF0B1047B42C"/>
    <w:rsid w:val="00E35032"/>
    <w:pPr>
      <w:widowControl w:val="0"/>
      <w:jc w:val="both"/>
    </w:pPr>
  </w:style>
  <w:style w:type="paragraph" w:customStyle="1" w:styleId="46324B31606546B9A2E0852BDAA300EC">
    <w:name w:val="46324B31606546B9A2E0852BDAA300EC"/>
    <w:rsid w:val="00E35032"/>
    <w:pPr>
      <w:widowControl w:val="0"/>
      <w:jc w:val="both"/>
    </w:pPr>
  </w:style>
  <w:style w:type="paragraph" w:customStyle="1" w:styleId="9053D606761A4F408946818B913C855B">
    <w:name w:val="9053D606761A4F408946818B913C855B"/>
    <w:rsid w:val="00E35032"/>
    <w:pPr>
      <w:widowControl w:val="0"/>
      <w:jc w:val="both"/>
    </w:pPr>
  </w:style>
  <w:style w:type="paragraph" w:customStyle="1" w:styleId="1787B5F17CBB4B13807FA739DCAAE57A">
    <w:name w:val="1787B5F17CBB4B13807FA739DCAAE57A"/>
    <w:rsid w:val="00E35032"/>
    <w:pPr>
      <w:widowControl w:val="0"/>
      <w:jc w:val="both"/>
    </w:pPr>
  </w:style>
  <w:style w:type="paragraph" w:customStyle="1" w:styleId="FBBED6D52465483BB4E61446A9C22020">
    <w:name w:val="FBBED6D52465483BB4E61446A9C22020"/>
    <w:rsid w:val="00E35032"/>
    <w:pPr>
      <w:widowControl w:val="0"/>
      <w:jc w:val="both"/>
    </w:pPr>
  </w:style>
  <w:style w:type="paragraph" w:customStyle="1" w:styleId="149BD0AF776244019653A12783A08EDE">
    <w:name w:val="149BD0AF776244019653A12783A08EDE"/>
    <w:rsid w:val="00E35032"/>
    <w:pPr>
      <w:widowControl w:val="0"/>
      <w:jc w:val="both"/>
    </w:pPr>
  </w:style>
  <w:style w:type="paragraph" w:customStyle="1" w:styleId="3203A49F81B24F93A51160F8A511042F">
    <w:name w:val="3203A49F81B24F93A51160F8A511042F"/>
    <w:rsid w:val="00E35032"/>
    <w:pPr>
      <w:widowControl w:val="0"/>
      <w:jc w:val="both"/>
    </w:pPr>
  </w:style>
  <w:style w:type="paragraph" w:customStyle="1" w:styleId="6B31B52D47394C71A5B5E4F9FE2C7F36">
    <w:name w:val="6B31B52D47394C71A5B5E4F9FE2C7F36"/>
    <w:rsid w:val="00E35032"/>
    <w:pPr>
      <w:widowControl w:val="0"/>
      <w:jc w:val="both"/>
    </w:pPr>
  </w:style>
  <w:style w:type="paragraph" w:customStyle="1" w:styleId="A697585130DB44A98DAFF68815F16E31">
    <w:name w:val="A697585130DB44A98DAFF68815F16E31"/>
    <w:rsid w:val="00E35032"/>
    <w:pPr>
      <w:widowControl w:val="0"/>
      <w:jc w:val="both"/>
    </w:pPr>
  </w:style>
  <w:style w:type="paragraph" w:customStyle="1" w:styleId="85AD7321999847C8B814D29FBED83FBB">
    <w:name w:val="85AD7321999847C8B814D29FBED83FBB"/>
    <w:rsid w:val="00E35032"/>
    <w:pPr>
      <w:widowControl w:val="0"/>
      <w:jc w:val="both"/>
    </w:pPr>
  </w:style>
  <w:style w:type="paragraph" w:customStyle="1" w:styleId="1E4340F330F14D72AAF13F8A3C6E6852">
    <w:name w:val="1E4340F330F14D72AAF13F8A3C6E6852"/>
    <w:rsid w:val="00E35032"/>
    <w:pPr>
      <w:widowControl w:val="0"/>
      <w:jc w:val="both"/>
    </w:pPr>
  </w:style>
  <w:style w:type="paragraph" w:customStyle="1" w:styleId="BD140B79A89543F1BD155962B9EBABC5">
    <w:name w:val="BD140B79A89543F1BD155962B9EBABC5"/>
    <w:rsid w:val="00E35032"/>
    <w:pPr>
      <w:widowControl w:val="0"/>
      <w:jc w:val="both"/>
    </w:pPr>
  </w:style>
  <w:style w:type="paragraph" w:customStyle="1" w:styleId="FE5DFFCE5C364F10BB3015DD873DAEDB">
    <w:name w:val="FE5DFFCE5C364F10BB3015DD873DAEDB"/>
    <w:rsid w:val="00E35032"/>
    <w:pPr>
      <w:widowControl w:val="0"/>
      <w:jc w:val="both"/>
    </w:pPr>
  </w:style>
  <w:style w:type="paragraph" w:customStyle="1" w:styleId="9A4F3A8BEC70485D8C60A1D92E7EAE39">
    <w:name w:val="9A4F3A8BEC70485D8C60A1D92E7EAE39"/>
    <w:rsid w:val="00E35032"/>
    <w:pPr>
      <w:widowControl w:val="0"/>
      <w:jc w:val="both"/>
    </w:pPr>
  </w:style>
  <w:style w:type="paragraph" w:customStyle="1" w:styleId="68D2BEE2E9674DE5AA4AEC60E00BE741">
    <w:name w:val="68D2BEE2E9674DE5AA4AEC60E00BE741"/>
    <w:rsid w:val="00E35032"/>
    <w:pPr>
      <w:widowControl w:val="0"/>
      <w:jc w:val="both"/>
    </w:pPr>
  </w:style>
  <w:style w:type="paragraph" w:customStyle="1" w:styleId="A4FFB06D499F46BA82D437B36B039A9A">
    <w:name w:val="A4FFB06D499F46BA82D437B36B039A9A"/>
    <w:rsid w:val="00E35032"/>
    <w:pPr>
      <w:widowControl w:val="0"/>
      <w:jc w:val="both"/>
    </w:pPr>
  </w:style>
  <w:style w:type="paragraph" w:customStyle="1" w:styleId="027F88F9DD0140B49E780A801063EB89">
    <w:name w:val="027F88F9DD0140B49E780A801063EB89"/>
    <w:rsid w:val="00E35032"/>
    <w:pPr>
      <w:widowControl w:val="0"/>
      <w:jc w:val="both"/>
    </w:pPr>
  </w:style>
  <w:style w:type="paragraph" w:customStyle="1" w:styleId="F9AD8B37B0894F24B178F363C4710B0D">
    <w:name w:val="F9AD8B37B0894F24B178F363C4710B0D"/>
    <w:rsid w:val="00E35032"/>
    <w:pPr>
      <w:widowControl w:val="0"/>
      <w:jc w:val="both"/>
    </w:pPr>
  </w:style>
  <w:style w:type="paragraph" w:customStyle="1" w:styleId="573096768B37411DBDE7D59CBE088E77">
    <w:name w:val="573096768B37411DBDE7D59CBE088E77"/>
    <w:rsid w:val="00E35032"/>
    <w:pPr>
      <w:widowControl w:val="0"/>
      <w:jc w:val="both"/>
    </w:pPr>
  </w:style>
  <w:style w:type="paragraph" w:customStyle="1" w:styleId="D13DD012A62D4F5EB4D3D9FD1E949319">
    <w:name w:val="D13DD012A62D4F5EB4D3D9FD1E949319"/>
    <w:rsid w:val="00E35032"/>
    <w:pPr>
      <w:widowControl w:val="0"/>
      <w:jc w:val="both"/>
    </w:pPr>
  </w:style>
  <w:style w:type="paragraph" w:customStyle="1" w:styleId="F5B151ED347B4DD0A5DA87B09A94E9C0">
    <w:name w:val="F5B151ED347B4DD0A5DA87B09A94E9C0"/>
    <w:rsid w:val="00E35032"/>
    <w:pPr>
      <w:widowControl w:val="0"/>
      <w:jc w:val="both"/>
    </w:pPr>
  </w:style>
  <w:style w:type="paragraph" w:customStyle="1" w:styleId="D8F275B8065F499F86A269D01F77FFFF">
    <w:name w:val="D8F275B8065F499F86A269D01F77FFFF"/>
    <w:rsid w:val="00E35032"/>
    <w:pPr>
      <w:widowControl w:val="0"/>
      <w:jc w:val="both"/>
    </w:pPr>
  </w:style>
  <w:style w:type="paragraph" w:customStyle="1" w:styleId="2D5CBD92CD2048CA8FAE4E4630262BA1">
    <w:name w:val="2D5CBD92CD2048CA8FAE4E4630262BA1"/>
    <w:rsid w:val="00E35032"/>
    <w:pPr>
      <w:widowControl w:val="0"/>
      <w:jc w:val="both"/>
    </w:pPr>
  </w:style>
  <w:style w:type="paragraph" w:customStyle="1" w:styleId="346B2A1B7C8C4C60BC21B891D60A1931">
    <w:name w:val="346B2A1B7C8C4C60BC21B891D60A1931"/>
    <w:rsid w:val="00E35032"/>
    <w:pPr>
      <w:widowControl w:val="0"/>
      <w:jc w:val="both"/>
    </w:pPr>
  </w:style>
  <w:style w:type="paragraph" w:customStyle="1" w:styleId="954BD1C2845842D79F38E9C24A6E3897">
    <w:name w:val="954BD1C2845842D79F38E9C24A6E3897"/>
    <w:rsid w:val="00E35032"/>
    <w:pPr>
      <w:widowControl w:val="0"/>
      <w:jc w:val="both"/>
    </w:pPr>
  </w:style>
  <w:style w:type="paragraph" w:customStyle="1" w:styleId="8A8D422A96E14226A70D2710089D2361">
    <w:name w:val="8A8D422A96E14226A70D2710089D2361"/>
    <w:rsid w:val="00E35032"/>
    <w:pPr>
      <w:widowControl w:val="0"/>
      <w:jc w:val="both"/>
    </w:pPr>
  </w:style>
  <w:style w:type="paragraph" w:customStyle="1" w:styleId="BD4F48F59CAF46359E9A989FA49EFDE4">
    <w:name w:val="BD4F48F59CAF46359E9A989FA49EFDE4"/>
    <w:rsid w:val="00E35032"/>
    <w:pPr>
      <w:widowControl w:val="0"/>
      <w:jc w:val="both"/>
    </w:pPr>
  </w:style>
  <w:style w:type="paragraph" w:customStyle="1" w:styleId="9DB041C9997644D391463F0B7DE74A3F">
    <w:name w:val="9DB041C9997644D391463F0B7DE74A3F"/>
    <w:rsid w:val="00E35032"/>
    <w:pPr>
      <w:widowControl w:val="0"/>
      <w:jc w:val="both"/>
    </w:pPr>
  </w:style>
  <w:style w:type="paragraph" w:customStyle="1" w:styleId="BC1571591595410C9A73635724D76EA6">
    <w:name w:val="BC1571591595410C9A73635724D76EA6"/>
    <w:rsid w:val="00E35032"/>
    <w:pPr>
      <w:widowControl w:val="0"/>
      <w:jc w:val="both"/>
    </w:pPr>
  </w:style>
  <w:style w:type="paragraph" w:customStyle="1" w:styleId="9C583F7464EE41CFB6540E7752F5F181">
    <w:name w:val="9C583F7464EE41CFB6540E7752F5F181"/>
    <w:rsid w:val="00E35032"/>
    <w:pPr>
      <w:widowControl w:val="0"/>
      <w:jc w:val="both"/>
    </w:pPr>
  </w:style>
  <w:style w:type="paragraph" w:customStyle="1" w:styleId="BCB480DAD03E40F9AE4D3B8AF976EC23">
    <w:name w:val="BCB480DAD03E40F9AE4D3B8AF976EC23"/>
    <w:rsid w:val="00E35032"/>
    <w:pPr>
      <w:widowControl w:val="0"/>
      <w:jc w:val="both"/>
    </w:pPr>
  </w:style>
  <w:style w:type="paragraph" w:customStyle="1" w:styleId="8F56281991D94FB6ADD9B62FAC75499B">
    <w:name w:val="8F56281991D94FB6ADD9B62FAC75499B"/>
    <w:rsid w:val="00E35032"/>
    <w:pPr>
      <w:widowControl w:val="0"/>
      <w:jc w:val="both"/>
    </w:pPr>
  </w:style>
  <w:style w:type="paragraph" w:customStyle="1" w:styleId="D99FC24AFCDE409EBCCBD1D4E16EAEF5">
    <w:name w:val="D99FC24AFCDE409EBCCBD1D4E16EAEF5"/>
    <w:rsid w:val="00E35032"/>
    <w:pPr>
      <w:widowControl w:val="0"/>
      <w:jc w:val="both"/>
    </w:pPr>
  </w:style>
  <w:style w:type="paragraph" w:customStyle="1" w:styleId="E9C24BD3FE614C80B88E8B003497A3FB">
    <w:name w:val="E9C24BD3FE614C80B88E8B003497A3FB"/>
    <w:rsid w:val="00E35032"/>
    <w:pPr>
      <w:widowControl w:val="0"/>
      <w:jc w:val="both"/>
    </w:pPr>
  </w:style>
  <w:style w:type="paragraph" w:customStyle="1" w:styleId="30E234F5B620444EB1EE81E7ACBDC55A">
    <w:name w:val="30E234F5B620444EB1EE81E7ACBDC55A"/>
    <w:rsid w:val="00E35032"/>
    <w:pPr>
      <w:widowControl w:val="0"/>
      <w:jc w:val="both"/>
    </w:pPr>
  </w:style>
  <w:style w:type="paragraph" w:customStyle="1" w:styleId="7CB2698473E44CAABBCFE77295049204">
    <w:name w:val="7CB2698473E44CAABBCFE77295049204"/>
    <w:rsid w:val="00E35032"/>
    <w:pPr>
      <w:widowControl w:val="0"/>
      <w:jc w:val="both"/>
    </w:pPr>
  </w:style>
  <w:style w:type="paragraph" w:customStyle="1" w:styleId="E424192E810A4D6486C48B5E1783B76F">
    <w:name w:val="E424192E810A4D6486C48B5E1783B76F"/>
    <w:rsid w:val="00E35032"/>
    <w:pPr>
      <w:widowControl w:val="0"/>
      <w:jc w:val="both"/>
    </w:pPr>
  </w:style>
  <w:style w:type="paragraph" w:customStyle="1" w:styleId="B564C6D052474BDB8D4702F9FB95AE49">
    <w:name w:val="B564C6D052474BDB8D4702F9FB95AE49"/>
    <w:rsid w:val="00E35032"/>
    <w:pPr>
      <w:widowControl w:val="0"/>
      <w:jc w:val="both"/>
    </w:pPr>
  </w:style>
  <w:style w:type="paragraph" w:customStyle="1" w:styleId="C808C7A6728B48C59AB7C0BDAA4323AB">
    <w:name w:val="C808C7A6728B48C59AB7C0BDAA4323AB"/>
    <w:rsid w:val="00E35032"/>
    <w:pPr>
      <w:widowControl w:val="0"/>
      <w:jc w:val="both"/>
    </w:pPr>
  </w:style>
  <w:style w:type="paragraph" w:customStyle="1" w:styleId="13E7DB01EDF74875B59F88A1A3C26FDB">
    <w:name w:val="13E7DB01EDF74875B59F88A1A3C26FDB"/>
    <w:rsid w:val="00E35032"/>
    <w:pPr>
      <w:widowControl w:val="0"/>
      <w:jc w:val="both"/>
    </w:pPr>
  </w:style>
  <w:style w:type="paragraph" w:customStyle="1" w:styleId="6A029EFBDDCE4DE18E5FAE535FCEF421">
    <w:name w:val="6A029EFBDDCE4DE18E5FAE535FCEF421"/>
    <w:rsid w:val="00E35032"/>
    <w:pPr>
      <w:widowControl w:val="0"/>
      <w:jc w:val="both"/>
    </w:pPr>
  </w:style>
  <w:style w:type="paragraph" w:customStyle="1" w:styleId="08C19B6C9C754A1C999260EF479C472F">
    <w:name w:val="08C19B6C9C754A1C999260EF479C472F"/>
    <w:rsid w:val="00E35032"/>
    <w:pPr>
      <w:widowControl w:val="0"/>
      <w:jc w:val="both"/>
    </w:pPr>
  </w:style>
  <w:style w:type="paragraph" w:customStyle="1" w:styleId="12233B6092F84C2B838C638F594EEC7B">
    <w:name w:val="12233B6092F84C2B838C638F594EEC7B"/>
    <w:rsid w:val="00E35032"/>
    <w:pPr>
      <w:widowControl w:val="0"/>
      <w:jc w:val="both"/>
    </w:pPr>
  </w:style>
  <w:style w:type="paragraph" w:customStyle="1" w:styleId="F98AEA0C4C2244529C614FB1088B3014">
    <w:name w:val="F98AEA0C4C2244529C614FB1088B3014"/>
    <w:rsid w:val="00E35032"/>
    <w:pPr>
      <w:widowControl w:val="0"/>
      <w:jc w:val="both"/>
    </w:pPr>
  </w:style>
  <w:style w:type="paragraph" w:customStyle="1" w:styleId="F4B46DF0BB38426DB4FADF1E7483DD38">
    <w:name w:val="F4B46DF0BB38426DB4FADF1E7483DD38"/>
    <w:rsid w:val="00E35032"/>
    <w:pPr>
      <w:widowControl w:val="0"/>
      <w:jc w:val="both"/>
    </w:pPr>
  </w:style>
  <w:style w:type="paragraph" w:customStyle="1" w:styleId="A792D07EA2A74706B39D86A823F77CD8">
    <w:name w:val="A792D07EA2A74706B39D86A823F77CD8"/>
    <w:rsid w:val="00E35032"/>
    <w:pPr>
      <w:widowControl w:val="0"/>
      <w:jc w:val="both"/>
    </w:pPr>
  </w:style>
  <w:style w:type="paragraph" w:customStyle="1" w:styleId="9DB37BE314F04559B7640D1DFA84FCE5">
    <w:name w:val="9DB37BE314F04559B7640D1DFA84FCE5"/>
    <w:rsid w:val="00E35032"/>
    <w:pPr>
      <w:widowControl w:val="0"/>
      <w:jc w:val="both"/>
    </w:pPr>
  </w:style>
  <w:style w:type="paragraph" w:customStyle="1" w:styleId="6A93DE80BD434C0C89CEFDC26C10E6EC">
    <w:name w:val="6A93DE80BD434C0C89CEFDC26C10E6EC"/>
    <w:rsid w:val="00E35032"/>
    <w:pPr>
      <w:widowControl w:val="0"/>
      <w:jc w:val="both"/>
    </w:pPr>
  </w:style>
  <w:style w:type="paragraph" w:customStyle="1" w:styleId="115E90B0D7A647159F675ABA0C6D27A2">
    <w:name w:val="115E90B0D7A647159F675ABA0C6D27A2"/>
    <w:rsid w:val="00E35032"/>
    <w:pPr>
      <w:widowControl w:val="0"/>
      <w:jc w:val="both"/>
    </w:pPr>
  </w:style>
  <w:style w:type="paragraph" w:customStyle="1" w:styleId="C0CF55944312456181F57BB0B10655A7">
    <w:name w:val="C0CF55944312456181F57BB0B10655A7"/>
    <w:rsid w:val="00E35032"/>
    <w:pPr>
      <w:widowControl w:val="0"/>
      <w:jc w:val="both"/>
    </w:pPr>
  </w:style>
  <w:style w:type="paragraph" w:customStyle="1" w:styleId="0EA4BA9A3044479BA87EC3A2690617B7">
    <w:name w:val="0EA4BA9A3044479BA87EC3A2690617B7"/>
    <w:rsid w:val="00E35032"/>
    <w:pPr>
      <w:widowControl w:val="0"/>
      <w:jc w:val="both"/>
    </w:pPr>
  </w:style>
  <w:style w:type="paragraph" w:customStyle="1" w:styleId="E5E8ED930BC14F168B8E997D3D4FAEA9">
    <w:name w:val="E5E8ED930BC14F168B8E997D3D4FAEA9"/>
    <w:rsid w:val="00E35032"/>
    <w:pPr>
      <w:widowControl w:val="0"/>
      <w:jc w:val="both"/>
    </w:pPr>
  </w:style>
  <w:style w:type="paragraph" w:customStyle="1" w:styleId="C71CF62B03964DE0AE629D362BF829AE">
    <w:name w:val="C71CF62B03964DE0AE629D362BF829AE"/>
    <w:rsid w:val="00E35032"/>
    <w:pPr>
      <w:widowControl w:val="0"/>
      <w:jc w:val="both"/>
    </w:pPr>
  </w:style>
  <w:style w:type="paragraph" w:customStyle="1" w:styleId="412DBE399CB542268B1D2E1EAAC6BB30">
    <w:name w:val="412DBE399CB542268B1D2E1EAAC6BB30"/>
    <w:rsid w:val="00E35032"/>
    <w:pPr>
      <w:widowControl w:val="0"/>
      <w:jc w:val="both"/>
    </w:pPr>
  </w:style>
  <w:style w:type="paragraph" w:customStyle="1" w:styleId="BBFF714B59094463958953EC38AA3EC0">
    <w:name w:val="BBFF714B59094463958953EC38AA3EC0"/>
    <w:rsid w:val="00E35032"/>
    <w:pPr>
      <w:widowControl w:val="0"/>
      <w:jc w:val="both"/>
    </w:pPr>
  </w:style>
  <w:style w:type="paragraph" w:customStyle="1" w:styleId="EB10D5FEBE384773BF05E2952A8DB25C">
    <w:name w:val="EB10D5FEBE384773BF05E2952A8DB25C"/>
    <w:rsid w:val="00E35032"/>
    <w:pPr>
      <w:widowControl w:val="0"/>
      <w:jc w:val="both"/>
    </w:pPr>
  </w:style>
  <w:style w:type="paragraph" w:customStyle="1" w:styleId="33B14F3CD51042EC8A8354D631ADCACE">
    <w:name w:val="33B14F3CD51042EC8A8354D631ADCACE"/>
    <w:rsid w:val="00E35032"/>
    <w:pPr>
      <w:widowControl w:val="0"/>
      <w:jc w:val="both"/>
    </w:pPr>
  </w:style>
  <w:style w:type="paragraph" w:customStyle="1" w:styleId="CD474354891A4BD0892A37575BAD182D">
    <w:name w:val="CD474354891A4BD0892A37575BAD182D"/>
    <w:rsid w:val="00E35032"/>
    <w:pPr>
      <w:widowControl w:val="0"/>
      <w:jc w:val="both"/>
    </w:pPr>
  </w:style>
  <w:style w:type="paragraph" w:customStyle="1" w:styleId="18751A7E03444831A722BAE2183EE4C8">
    <w:name w:val="18751A7E03444831A722BAE2183EE4C8"/>
    <w:rsid w:val="00E35032"/>
    <w:pPr>
      <w:widowControl w:val="0"/>
      <w:jc w:val="both"/>
    </w:pPr>
  </w:style>
  <w:style w:type="paragraph" w:customStyle="1" w:styleId="0670B0D94CCA4D9AA2B5F17C55D80D1B">
    <w:name w:val="0670B0D94CCA4D9AA2B5F17C55D80D1B"/>
    <w:rsid w:val="00E35032"/>
    <w:pPr>
      <w:widowControl w:val="0"/>
      <w:jc w:val="both"/>
    </w:pPr>
  </w:style>
  <w:style w:type="paragraph" w:customStyle="1" w:styleId="B2C2DA4FAD2D4353879E75AF01DABC28">
    <w:name w:val="B2C2DA4FAD2D4353879E75AF01DABC28"/>
    <w:rsid w:val="00E35032"/>
    <w:pPr>
      <w:widowControl w:val="0"/>
      <w:jc w:val="both"/>
    </w:pPr>
  </w:style>
  <w:style w:type="paragraph" w:customStyle="1" w:styleId="F92D7E58C2AB468EA98443D226F2D7EB">
    <w:name w:val="F92D7E58C2AB468EA98443D226F2D7EB"/>
    <w:rsid w:val="00E35032"/>
    <w:pPr>
      <w:widowControl w:val="0"/>
      <w:jc w:val="both"/>
    </w:pPr>
  </w:style>
  <w:style w:type="paragraph" w:customStyle="1" w:styleId="5F45F0D7175448B09391A18CE6835774">
    <w:name w:val="5F45F0D7175448B09391A18CE6835774"/>
    <w:rsid w:val="00E35032"/>
    <w:pPr>
      <w:widowControl w:val="0"/>
      <w:jc w:val="both"/>
    </w:pPr>
  </w:style>
  <w:style w:type="paragraph" w:customStyle="1" w:styleId="8623FA98C47848FDA65D76E88B6099F2">
    <w:name w:val="8623FA98C47848FDA65D76E88B6099F2"/>
    <w:rsid w:val="00E35032"/>
    <w:pPr>
      <w:widowControl w:val="0"/>
      <w:jc w:val="both"/>
    </w:pPr>
  </w:style>
  <w:style w:type="paragraph" w:customStyle="1" w:styleId="3C7747FF3DE04B5EA8F328071D9C109A">
    <w:name w:val="3C7747FF3DE04B5EA8F328071D9C109A"/>
    <w:rsid w:val="00E35032"/>
    <w:pPr>
      <w:widowControl w:val="0"/>
      <w:jc w:val="both"/>
    </w:pPr>
  </w:style>
  <w:style w:type="paragraph" w:customStyle="1" w:styleId="626917584D9A4EF5A0907439400B850A">
    <w:name w:val="626917584D9A4EF5A0907439400B850A"/>
    <w:rsid w:val="00E35032"/>
    <w:pPr>
      <w:widowControl w:val="0"/>
      <w:jc w:val="both"/>
    </w:pPr>
  </w:style>
  <w:style w:type="paragraph" w:customStyle="1" w:styleId="457A95E4314E400DB810E97F8CD0B2FD">
    <w:name w:val="457A95E4314E400DB810E97F8CD0B2FD"/>
    <w:rsid w:val="00E35032"/>
    <w:pPr>
      <w:widowControl w:val="0"/>
      <w:jc w:val="both"/>
    </w:pPr>
  </w:style>
  <w:style w:type="paragraph" w:customStyle="1" w:styleId="A6B981B5705744D1802575E22F23A203">
    <w:name w:val="A6B981B5705744D1802575E22F23A203"/>
    <w:rsid w:val="00E35032"/>
    <w:pPr>
      <w:widowControl w:val="0"/>
      <w:jc w:val="both"/>
    </w:pPr>
  </w:style>
  <w:style w:type="paragraph" w:customStyle="1" w:styleId="2C1EBCA45D2F47D480CA64346DF51B13">
    <w:name w:val="2C1EBCA45D2F47D480CA64346DF51B13"/>
    <w:rsid w:val="00E35032"/>
    <w:pPr>
      <w:widowControl w:val="0"/>
      <w:jc w:val="both"/>
    </w:pPr>
  </w:style>
  <w:style w:type="paragraph" w:customStyle="1" w:styleId="F212CE20DC194372867AACEBB8E89224">
    <w:name w:val="F212CE20DC194372867AACEBB8E89224"/>
    <w:rsid w:val="00E35032"/>
    <w:pPr>
      <w:widowControl w:val="0"/>
      <w:jc w:val="both"/>
    </w:pPr>
  </w:style>
  <w:style w:type="paragraph" w:customStyle="1" w:styleId="DF1C136B531F4436AA8ED3ABD2919181">
    <w:name w:val="DF1C136B531F4436AA8ED3ABD2919181"/>
    <w:rsid w:val="00E35032"/>
    <w:pPr>
      <w:widowControl w:val="0"/>
      <w:jc w:val="both"/>
    </w:pPr>
  </w:style>
  <w:style w:type="paragraph" w:customStyle="1" w:styleId="12778640211947AFA954BCAE74F7AD8D">
    <w:name w:val="12778640211947AFA954BCAE74F7AD8D"/>
    <w:rsid w:val="00E35032"/>
    <w:pPr>
      <w:widowControl w:val="0"/>
      <w:jc w:val="both"/>
    </w:pPr>
  </w:style>
  <w:style w:type="paragraph" w:customStyle="1" w:styleId="788CB5C5CEFF4F96AA9EEC84B589D91D">
    <w:name w:val="788CB5C5CEFF4F96AA9EEC84B589D91D"/>
    <w:rsid w:val="00E35032"/>
    <w:pPr>
      <w:widowControl w:val="0"/>
      <w:jc w:val="both"/>
    </w:pPr>
  </w:style>
  <w:style w:type="paragraph" w:customStyle="1" w:styleId="4DD24F03354848738404EBD8109D3667">
    <w:name w:val="4DD24F03354848738404EBD8109D3667"/>
    <w:rsid w:val="00E35032"/>
    <w:pPr>
      <w:widowControl w:val="0"/>
      <w:jc w:val="both"/>
    </w:pPr>
  </w:style>
  <w:style w:type="paragraph" w:customStyle="1" w:styleId="FFE73A48844F4156870C9F84EE1902D9">
    <w:name w:val="FFE73A48844F4156870C9F84EE1902D9"/>
    <w:rsid w:val="00E35032"/>
    <w:pPr>
      <w:widowControl w:val="0"/>
      <w:jc w:val="both"/>
    </w:pPr>
  </w:style>
  <w:style w:type="paragraph" w:customStyle="1" w:styleId="6C27D75E4D1E4794B25D3F9752141B44">
    <w:name w:val="6C27D75E4D1E4794B25D3F9752141B44"/>
    <w:rsid w:val="00E35032"/>
    <w:pPr>
      <w:widowControl w:val="0"/>
      <w:jc w:val="both"/>
    </w:pPr>
  </w:style>
  <w:style w:type="paragraph" w:customStyle="1" w:styleId="746264BCA88148C29CA0819A374BCE82">
    <w:name w:val="746264BCA88148C29CA0819A374BCE82"/>
    <w:rsid w:val="00E35032"/>
    <w:pPr>
      <w:widowControl w:val="0"/>
      <w:jc w:val="both"/>
    </w:pPr>
  </w:style>
  <w:style w:type="paragraph" w:customStyle="1" w:styleId="B8A2D05832E646BF8E6D17BC6C22FFE9">
    <w:name w:val="B8A2D05832E646BF8E6D17BC6C22FFE9"/>
    <w:rsid w:val="00E35032"/>
    <w:pPr>
      <w:widowControl w:val="0"/>
      <w:jc w:val="both"/>
    </w:pPr>
  </w:style>
  <w:style w:type="paragraph" w:customStyle="1" w:styleId="7A2FA3B9A7BB4C2B8A14FD2C4360F9D4">
    <w:name w:val="7A2FA3B9A7BB4C2B8A14FD2C4360F9D4"/>
    <w:rsid w:val="00E35032"/>
    <w:pPr>
      <w:widowControl w:val="0"/>
      <w:jc w:val="both"/>
    </w:pPr>
  </w:style>
  <w:style w:type="paragraph" w:customStyle="1" w:styleId="60D593E7126F48A58F7A54B35B5901DC">
    <w:name w:val="60D593E7126F48A58F7A54B35B5901DC"/>
    <w:rsid w:val="00E35032"/>
    <w:pPr>
      <w:widowControl w:val="0"/>
      <w:jc w:val="both"/>
    </w:pPr>
  </w:style>
  <w:style w:type="paragraph" w:customStyle="1" w:styleId="B5614E36963F4CBF9DBDDF09AF5B49FF">
    <w:name w:val="B5614E36963F4CBF9DBDDF09AF5B49FF"/>
    <w:rsid w:val="00E35032"/>
    <w:pPr>
      <w:widowControl w:val="0"/>
      <w:jc w:val="both"/>
    </w:pPr>
  </w:style>
  <w:style w:type="paragraph" w:customStyle="1" w:styleId="6BE1873A3D9446549493D91B96097161">
    <w:name w:val="6BE1873A3D9446549493D91B96097161"/>
    <w:rsid w:val="00E35032"/>
    <w:pPr>
      <w:widowControl w:val="0"/>
      <w:jc w:val="both"/>
    </w:pPr>
  </w:style>
  <w:style w:type="paragraph" w:customStyle="1" w:styleId="02D60466D3014E20AFBD7F0AC8174063">
    <w:name w:val="02D60466D3014E20AFBD7F0AC8174063"/>
    <w:rsid w:val="00E35032"/>
    <w:pPr>
      <w:widowControl w:val="0"/>
      <w:jc w:val="both"/>
    </w:pPr>
  </w:style>
  <w:style w:type="paragraph" w:customStyle="1" w:styleId="95FC3697F33D4991BBF8BF788A6BE2F1">
    <w:name w:val="95FC3697F33D4991BBF8BF788A6BE2F1"/>
    <w:rsid w:val="00E35032"/>
    <w:pPr>
      <w:widowControl w:val="0"/>
      <w:jc w:val="both"/>
    </w:pPr>
  </w:style>
  <w:style w:type="paragraph" w:customStyle="1" w:styleId="B643A3E7C23D4AE3A8BC28B02839098F">
    <w:name w:val="B643A3E7C23D4AE3A8BC28B02839098F"/>
    <w:rsid w:val="00E35032"/>
    <w:pPr>
      <w:widowControl w:val="0"/>
      <w:jc w:val="both"/>
    </w:pPr>
  </w:style>
  <w:style w:type="paragraph" w:customStyle="1" w:styleId="AE3C894E4C90465CA654B7BDC55F8A1D">
    <w:name w:val="AE3C894E4C90465CA654B7BDC55F8A1D"/>
    <w:rsid w:val="00E35032"/>
    <w:pPr>
      <w:widowControl w:val="0"/>
      <w:jc w:val="both"/>
    </w:pPr>
  </w:style>
  <w:style w:type="paragraph" w:customStyle="1" w:styleId="365C72D2D68C47EFA76AFD6CACCA153F">
    <w:name w:val="365C72D2D68C47EFA76AFD6CACCA153F"/>
    <w:rsid w:val="00E35032"/>
    <w:pPr>
      <w:widowControl w:val="0"/>
      <w:jc w:val="both"/>
    </w:pPr>
  </w:style>
  <w:style w:type="paragraph" w:customStyle="1" w:styleId="CB1655FF39E543C09A3241DF42384D8E">
    <w:name w:val="CB1655FF39E543C09A3241DF42384D8E"/>
    <w:rsid w:val="00E35032"/>
    <w:pPr>
      <w:widowControl w:val="0"/>
      <w:jc w:val="both"/>
    </w:pPr>
  </w:style>
  <w:style w:type="paragraph" w:customStyle="1" w:styleId="5F5E5A29FB114382B7AC6D02AB54B002">
    <w:name w:val="5F5E5A29FB114382B7AC6D02AB54B002"/>
    <w:rsid w:val="00E35032"/>
    <w:pPr>
      <w:widowControl w:val="0"/>
      <w:jc w:val="both"/>
    </w:pPr>
  </w:style>
  <w:style w:type="paragraph" w:customStyle="1" w:styleId="BD2DA35C11F44057BE7392F0E31E73DE">
    <w:name w:val="BD2DA35C11F44057BE7392F0E31E73DE"/>
    <w:rsid w:val="00E35032"/>
    <w:pPr>
      <w:widowControl w:val="0"/>
      <w:jc w:val="both"/>
    </w:pPr>
  </w:style>
  <w:style w:type="paragraph" w:customStyle="1" w:styleId="E4E90711EFF145959B468521997FE1E1">
    <w:name w:val="E4E90711EFF145959B468521997FE1E1"/>
    <w:rsid w:val="00E35032"/>
    <w:pPr>
      <w:widowControl w:val="0"/>
      <w:jc w:val="both"/>
    </w:pPr>
  </w:style>
  <w:style w:type="paragraph" w:customStyle="1" w:styleId="385FABACB7DA48AEACF7243182754BD6">
    <w:name w:val="385FABACB7DA48AEACF7243182754BD6"/>
    <w:rsid w:val="00E35032"/>
    <w:pPr>
      <w:widowControl w:val="0"/>
      <w:jc w:val="both"/>
    </w:pPr>
  </w:style>
  <w:style w:type="paragraph" w:customStyle="1" w:styleId="1DC06C9DF119405ABF220F1912B8C93C">
    <w:name w:val="1DC06C9DF119405ABF220F1912B8C93C"/>
    <w:rsid w:val="00E35032"/>
    <w:pPr>
      <w:widowControl w:val="0"/>
      <w:jc w:val="both"/>
    </w:pPr>
  </w:style>
  <w:style w:type="paragraph" w:customStyle="1" w:styleId="6D57264E9B264E668E0A32CD05897DA4">
    <w:name w:val="6D57264E9B264E668E0A32CD05897DA4"/>
    <w:rsid w:val="00E35032"/>
    <w:pPr>
      <w:widowControl w:val="0"/>
      <w:jc w:val="both"/>
    </w:pPr>
  </w:style>
  <w:style w:type="paragraph" w:customStyle="1" w:styleId="8CF202C3F1F44EADACE7AF32F660D16D">
    <w:name w:val="8CF202C3F1F44EADACE7AF32F660D16D"/>
    <w:rsid w:val="00E35032"/>
    <w:pPr>
      <w:widowControl w:val="0"/>
      <w:jc w:val="both"/>
    </w:pPr>
  </w:style>
  <w:style w:type="paragraph" w:customStyle="1" w:styleId="46E6C4DFECC141A0AD72397F7B788F1C">
    <w:name w:val="46E6C4DFECC141A0AD72397F7B788F1C"/>
    <w:rsid w:val="00E35032"/>
    <w:pPr>
      <w:widowControl w:val="0"/>
      <w:jc w:val="both"/>
    </w:pPr>
  </w:style>
  <w:style w:type="paragraph" w:customStyle="1" w:styleId="795F4229F33D47DE8E6FA21E4CBB3277">
    <w:name w:val="795F4229F33D47DE8E6FA21E4CBB3277"/>
    <w:rsid w:val="00E35032"/>
    <w:pPr>
      <w:widowControl w:val="0"/>
      <w:jc w:val="both"/>
    </w:pPr>
  </w:style>
  <w:style w:type="paragraph" w:customStyle="1" w:styleId="FC26E33FE7BC4904906EFA2310BD96CF">
    <w:name w:val="FC26E33FE7BC4904906EFA2310BD96CF"/>
    <w:rsid w:val="00E35032"/>
    <w:pPr>
      <w:widowControl w:val="0"/>
      <w:jc w:val="both"/>
    </w:pPr>
  </w:style>
  <w:style w:type="paragraph" w:customStyle="1" w:styleId="F8713F77E53742A7957FA4600098E463">
    <w:name w:val="F8713F77E53742A7957FA4600098E463"/>
    <w:rsid w:val="00E35032"/>
    <w:pPr>
      <w:widowControl w:val="0"/>
      <w:jc w:val="both"/>
    </w:pPr>
  </w:style>
  <w:style w:type="paragraph" w:customStyle="1" w:styleId="AF43A1EA037442198C6CB1BE08FBEEAF">
    <w:name w:val="AF43A1EA037442198C6CB1BE08FBEEAF"/>
    <w:rsid w:val="00E35032"/>
    <w:pPr>
      <w:widowControl w:val="0"/>
      <w:jc w:val="both"/>
    </w:pPr>
  </w:style>
  <w:style w:type="paragraph" w:customStyle="1" w:styleId="241CDB72900E4CCC921AA39B2BA69C74">
    <w:name w:val="241CDB72900E4CCC921AA39B2BA69C74"/>
    <w:rsid w:val="00E35032"/>
    <w:pPr>
      <w:widowControl w:val="0"/>
      <w:jc w:val="both"/>
    </w:pPr>
  </w:style>
  <w:style w:type="paragraph" w:customStyle="1" w:styleId="640EC49CB13D49F788054197DEF4846B">
    <w:name w:val="640EC49CB13D49F788054197DEF4846B"/>
    <w:rsid w:val="00E35032"/>
    <w:pPr>
      <w:widowControl w:val="0"/>
      <w:jc w:val="both"/>
    </w:pPr>
  </w:style>
  <w:style w:type="paragraph" w:customStyle="1" w:styleId="667ED832D92142A4959F4CFD509D8156">
    <w:name w:val="667ED832D92142A4959F4CFD509D8156"/>
    <w:rsid w:val="00E35032"/>
    <w:pPr>
      <w:widowControl w:val="0"/>
      <w:jc w:val="both"/>
    </w:pPr>
  </w:style>
  <w:style w:type="paragraph" w:customStyle="1" w:styleId="AB423A64C8744ECFBF5BA690CE339175">
    <w:name w:val="AB423A64C8744ECFBF5BA690CE339175"/>
    <w:rsid w:val="00E35032"/>
    <w:pPr>
      <w:widowControl w:val="0"/>
      <w:jc w:val="both"/>
    </w:pPr>
  </w:style>
  <w:style w:type="paragraph" w:customStyle="1" w:styleId="2EDC1EF61F874D80A26B021295DC82DA">
    <w:name w:val="2EDC1EF61F874D80A26B021295DC82DA"/>
    <w:rsid w:val="00E35032"/>
    <w:pPr>
      <w:widowControl w:val="0"/>
      <w:jc w:val="both"/>
    </w:pPr>
  </w:style>
  <w:style w:type="paragraph" w:customStyle="1" w:styleId="91B73E8A978140ED99D665C295854390">
    <w:name w:val="91B73E8A978140ED99D665C295854390"/>
    <w:rsid w:val="00E35032"/>
    <w:pPr>
      <w:widowControl w:val="0"/>
      <w:jc w:val="both"/>
    </w:pPr>
  </w:style>
  <w:style w:type="paragraph" w:customStyle="1" w:styleId="4C435789D6D445388BA1EE6399A19461">
    <w:name w:val="4C435789D6D445388BA1EE6399A19461"/>
    <w:rsid w:val="00E35032"/>
    <w:pPr>
      <w:widowControl w:val="0"/>
      <w:jc w:val="both"/>
    </w:pPr>
  </w:style>
  <w:style w:type="paragraph" w:customStyle="1" w:styleId="49FAE60959F247B49D28EBDA22632FBD">
    <w:name w:val="49FAE60959F247B49D28EBDA22632FBD"/>
    <w:rsid w:val="00E35032"/>
    <w:pPr>
      <w:widowControl w:val="0"/>
      <w:jc w:val="both"/>
    </w:pPr>
  </w:style>
  <w:style w:type="paragraph" w:customStyle="1" w:styleId="82D4224DB3E5455FBC53A3A7F8892A85">
    <w:name w:val="82D4224DB3E5455FBC53A3A7F8892A85"/>
    <w:rsid w:val="00E35032"/>
    <w:pPr>
      <w:widowControl w:val="0"/>
      <w:jc w:val="both"/>
    </w:pPr>
  </w:style>
  <w:style w:type="paragraph" w:customStyle="1" w:styleId="32FB6A3AB6114A35A01CD42F8B104182">
    <w:name w:val="32FB6A3AB6114A35A01CD42F8B104182"/>
    <w:rsid w:val="00E35032"/>
    <w:pPr>
      <w:widowControl w:val="0"/>
      <w:jc w:val="both"/>
    </w:pPr>
  </w:style>
  <w:style w:type="paragraph" w:customStyle="1" w:styleId="121A30120AC44E6794489BC850302AFE">
    <w:name w:val="121A30120AC44E6794489BC850302AFE"/>
    <w:rsid w:val="00E35032"/>
    <w:pPr>
      <w:widowControl w:val="0"/>
      <w:jc w:val="both"/>
    </w:pPr>
  </w:style>
  <w:style w:type="paragraph" w:customStyle="1" w:styleId="C48A06E6AC9941138843143237D1A976">
    <w:name w:val="C48A06E6AC9941138843143237D1A976"/>
    <w:rsid w:val="00E35032"/>
    <w:pPr>
      <w:widowControl w:val="0"/>
      <w:jc w:val="both"/>
    </w:pPr>
  </w:style>
  <w:style w:type="paragraph" w:customStyle="1" w:styleId="E8D25248B6A9432E9C486193327AC36F">
    <w:name w:val="E8D25248B6A9432E9C486193327AC36F"/>
    <w:rsid w:val="00E35032"/>
    <w:pPr>
      <w:widowControl w:val="0"/>
      <w:jc w:val="both"/>
    </w:pPr>
  </w:style>
  <w:style w:type="paragraph" w:customStyle="1" w:styleId="3B26F71AE106493483D7E6CD8A2028B6">
    <w:name w:val="3B26F71AE106493483D7E6CD8A2028B6"/>
    <w:rsid w:val="00E35032"/>
    <w:pPr>
      <w:widowControl w:val="0"/>
      <w:jc w:val="both"/>
    </w:pPr>
  </w:style>
  <w:style w:type="paragraph" w:customStyle="1" w:styleId="4275DC88FBE84AEC8AFF1B21683EA75D">
    <w:name w:val="4275DC88FBE84AEC8AFF1B21683EA75D"/>
    <w:rsid w:val="00E35032"/>
    <w:pPr>
      <w:widowControl w:val="0"/>
      <w:jc w:val="both"/>
    </w:pPr>
  </w:style>
  <w:style w:type="paragraph" w:customStyle="1" w:styleId="1298C07CA6754797BBBA6D338E021127">
    <w:name w:val="1298C07CA6754797BBBA6D338E021127"/>
    <w:rsid w:val="00E35032"/>
    <w:pPr>
      <w:widowControl w:val="0"/>
      <w:jc w:val="both"/>
    </w:pPr>
  </w:style>
  <w:style w:type="paragraph" w:customStyle="1" w:styleId="D6361D99897C43C6B261720B9303E538">
    <w:name w:val="D6361D99897C43C6B261720B9303E538"/>
    <w:rsid w:val="00E35032"/>
    <w:pPr>
      <w:widowControl w:val="0"/>
      <w:jc w:val="both"/>
    </w:pPr>
  </w:style>
  <w:style w:type="paragraph" w:customStyle="1" w:styleId="00ECE3F9B64A46B7A0BD7B6CF87B09FC">
    <w:name w:val="00ECE3F9B64A46B7A0BD7B6CF87B09FC"/>
    <w:rsid w:val="00E35032"/>
    <w:pPr>
      <w:widowControl w:val="0"/>
      <w:jc w:val="both"/>
    </w:pPr>
  </w:style>
  <w:style w:type="paragraph" w:customStyle="1" w:styleId="C6B2529EEBD2496B960C0B3A73E57536">
    <w:name w:val="C6B2529EEBD2496B960C0B3A73E57536"/>
    <w:rsid w:val="00E35032"/>
    <w:pPr>
      <w:widowControl w:val="0"/>
      <w:jc w:val="both"/>
    </w:pPr>
  </w:style>
  <w:style w:type="paragraph" w:customStyle="1" w:styleId="53C2EFD8229441DBB38FEBB190C55163">
    <w:name w:val="53C2EFD8229441DBB38FEBB190C55163"/>
    <w:rsid w:val="00E35032"/>
    <w:pPr>
      <w:widowControl w:val="0"/>
      <w:jc w:val="both"/>
    </w:pPr>
  </w:style>
  <w:style w:type="paragraph" w:customStyle="1" w:styleId="83B78D07E2314BD6968F31DF0C978121">
    <w:name w:val="83B78D07E2314BD6968F31DF0C978121"/>
    <w:rsid w:val="00E35032"/>
    <w:pPr>
      <w:widowControl w:val="0"/>
      <w:jc w:val="both"/>
    </w:pPr>
  </w:style>
  <w:style w:type="paragraph" w:customStyle="1" w:styleId="C37451D0CFFD439A81F16B9F75D53B89">
    <w:name w:val="C37451D0CFFD439A81F16B9F75D53B89"/>
    <w:rsid w:val="00E35032"/>
    <w:pPr>
      <w:widowControl w:val="0"/>
      <w:jc w:val="both"/>
    </w:pPr>
  </w:style>
  <w:style w:type="paragraph" w:customStyle="1" w:styleId="BFD9985650064F4A865CFFD17B8A8615">
    <w:name w:val="BFD9985650064F4A865CFFD17B8A8615"/>
    <w:rsid w:val="00E35032"/>
    <w:pPr>
      <w:widowControl w:val="0"/>
      <w:jc w:val="both"/>
    </w:pPr>
  </w:style>
  <w:style w:type="paragraph" w:customStyle="1" w:styleId="83DF7BC865FD4C8092FF76F9C77803D2">
    <w:name w:val="83DF7BC865FD4C8092FF76F9C77803D2"/>
    <w:rsid w:val="00E35032"/>
    <w:pPr>
      <w:widowControl w:val="0"/>
      <w:jc w:val="both"/>
    </w:pPr>
  </w:style>
  <w:style w:type="paragraph" w:customStyle="1" w:styleId="9AF920C511834ED99B17507D123B7CFA">
    <w:name w:val="9AF920C511834ED99B17507D123B7CFA"/>
    <w:rsid w:val="00E35032"/>
    <w:pPr>
      <w:widowControl w:val="0"/>
      <w:jc w:val="both"/>
    </w:pPr>
  </w:style>
  <w:style w:type="paragraph" w:customStyle="1" w:styleId="ED22A7DE55DC475D8D6AB498B9A08D95">
    <w:name w:val="ED22A7DE55DC475D8D6AB498B9A08D95"/>
    <w:rsid w:val="00E35032"/>
    <w:pPr>
      <w:widowControl w:val="0"/>
      <w:jc w:val="both"/>
    </w:pPr>
  </w:style>
  <w:style w:type="paragraph" w:customStyle="1" w:styleId="20F399C6FE9D4A1C811F4A6F2CE94AA5">
    <w:name w:val="20F399C6FE9D4A1C811F4A6F2CE94AA5"/>
    <w:rsid w:val="00E35032"/>
    <w:pPr>
      <w:widowControl w:val="0"/>
      <w:jc w:val="both"/>
    </w:pPr>
  </w:style>
  <w:style w:type="paragraph" w:customStyle="1" w:styleId="02AF3C2207394C2E97CA98BBBBEB149A">
    <w:name w:val="02AF3C2207394C2E97CA98BBBBEB149A"/>
    <w:rsid w:val="00E35032"/>
    <w:pPr>
      <w:widowControl w:val="0"/>
      <w:jc w:val="both"/>
    </w:pPr>
  </w:style>
  <w:style w:type="paragraph" w:customStyle="1" w:styleId="21C907B0579A40AFAF19BE1A3E2CEB63">
    <w:name w:val="21C907B0579A40AFAF19BE1A3E2CEB63"/>
    <w:rsid w:val="00E35032"/>
    <w:pPr>
      <w:widowControl w:val="0"/>
      <w:jc w:val="both"/>
    </w:pPr>
  </w:style>
  <w:style w:type="paragraph" w:customStyle="1" w:styleId="A96ED6A3EFF04A8996945D25763580A4">
    <w:name w:val="A96ED6A3EFF04A8996945D25763580A4"/>
    <w:rsid w:val="00E35032"/>
    <w:pPr>
      <w:widowControl w:val="0"/>
      <w:jc w:val="both"/>
    </w:pPr>
  </w:style>
  <w:style w:type="paragraph" w:customStyle="1" w:styleId="1C7AC59FCCE74DE6A38419C7F1EB9FA8">
    <w:name w:val="1C7AC59FCCE74DE6A38419C7F1EB9FA8"/>
    <w:rsid w:val="00E35032"/>
    <w:pPr>
      <w:widowControl w:val="0"/>
      <w:jc w:val="both"/>
    </w:pPr>
  </w:style>
  <w:style w:type="paragraph" w:customStyle="1" w:styleId="FA266E7869954ACC880CACD306D1DB30">
    <w:name w:val="FA266E7869954ACC880CACD306D1DB30"/>
    <w:rsid w:val="00E35032"/>
    <w:pPr>
      <w:widowControl w:val="0"/>
      <w:jc w:val="both"/>
    </w:pPr>
  </w:style>
  <w:style w:type="paragraph" w:customStyle="1" w:styleId="4EAE14851C184331A180308D670A6035">
    <w:name w:val="4EAE14851C184331A180308D670A6035"/>
    <w:rsid w:val="00E35032"/>
    <w:pPr>
      <w:widowControl w:val="0"/>
      <w:jc w:val="both"/>
    </w:pPr>
  </w:style>
  <w:style w:type="paragraph" w:customStyle="1" w:styleId="A66D10725F0F451EA0CBDCD92624285D">
    <w:name w:val="A66D10725F0F451EA0CBDCD92624285D"/>
    <w:rsid w:val="00E35032"/>
    <w:pPr>
      <w:widowControl w:val="0"/>
      <w:jc w:val="both"/>
    </w:pPr>
  </w:style>
  <w:style w:type="paragraph" w:customStyle="1" w:styleId="62D8F054FD6A4BECBAE75E489B14AE19">
    <w:name w:val="62D8F054FD6A4BECBAE75E489B14AE19"/>
    <w:rsid w:val="00E35032"/>
    <w:pPr>
      <w:widowControl w:val="0"/>
      <w:jc w:val="both"/>
    </w:pPr>
  </w:style>
  <w:style w:type="paragraph" w:customStyle="1" w:styleId="BB702FD556FF4233B88F3A0F414F0BF4">
    <w:name w:val="BB702FD556FF4233B88F3A0F414F0BF4"/>
    <w:rsid w:val="00E35032"/>
    <w:pPr>
      <w:widowControl w:val="0"/>
      <w:jc w:val="both"/>
    </w:pPr>
  </w:style>
  <w:style w:type="paragraph" w:customStyle="1" w:styleId="A7EE69D65FB143B89BF147F471162BFA">
    <w:name w:val="A7EE69D65FB143B89BF147F471162BFA"/>
    <w:rsid w:val="00E35032"/>
    <w:pPr>
      <w:widowControl w:val="0"/>
      <w:jc w:val="both"/>
    </w:pPr>
  </w:style>
  <w:style w:type="paragraph" w:customStyle="1" w:styleId="0B23CEB005D14A43B624DCA5F43E5ACA">
    <w:name w:val="0B23CEB005D14A43B624DCA5F43E5ACA"/>
    <w:rsid w:val="00E35032"/>
    <w:pPr>
      <w:widowControl w:val="0"/>
      <w:jc w:val="both"/>
    </w:pPr>
  </w:style>
  <w:style w:type="paragraph" w:customStyle="1" w:styleId="FFB6CE537334478EB4037A35FB7F09AA">
    <w:name w:val="FFB6CE537334478EB4037A35FB7F09AA"/>
    <w:rsid w:val="00E35032"/>
    <w:pPr>
      <w:widowControl w:val="0"/>
      <w:jc w:val="both"/>
    </w:pPr>
  </w:style>
  <w:style w:type="paragraph" w:customStyle="1" w:styleId="367DC5FBD815474A971B424981C3BB4B">
    <w:name w:val="367DC5FBD815474A971B424981C3BB4B"/>
    <w:rsid w:val="00E35032"/>
    <w:pPr>
      <w:widowControl w:val="0"/>
      <w:jc w:val="both"/>
    </w:pPr>
  </w:style>
  <w:style w:type="paragraph" w:customStyle="1" w:styleId="B2C3E748B685465692B39280BBAAB9B0">
    <w:name w:val="B2C3E748B685465692B39280BBAAB9B0"/>
    <w:rsid w:val="00E35032"/>
    <w:pPr>
      <w:widowControl w:val="0"/>
      <w:jc w:val="both"/>
    </w:pPr>
  </w:style>
  <w:style w:type="paragraph" w:customStyle="1" w:styleId="9FDA7A3AA3A24B43A7FEC649ABFA080F">
    <w:name w:val="9FDA7A3AA3A24B43A7FEC649ABFA080F"/>
    <w:rsid w:val="00E35032"/>
    <w:pPr>
      <w:widowControl w:val="0"/>
      <w:jc w:val="both"/>
    </w:pPr>
  </w:style>
  <w:style w:type="paragraph" w:customStyle="1" w:styleId="7B0E84ECCC434914A36E92FE13368257">
    <w:name w:val="7B0E84ECCC434914A36E92FE13368257"/>
    <w:rsid w:val="00E35032"/>
    <w:pPr>
      <w:widowControl w:val="0"/>
      <w:jc w:val="both"/>
    </w:pPr>
  </w:style>
  <w:style w:type="paragraph" w:customStyle="1" w:styleId="FF3C27A4E2294C508E29EB4B9554F68D">
    <w:name w:val="FF3C27A4E2294C508E29EB4B9554F68D"/>
    <w:rsid w:val="00E35032"/>
    <w:pPr>
      <w:widowControl w:val="0"/>
      <w:jc w:val="both"/>
    </w:pPr>
  </w:style>
  <w:style w:type="paragraph" w:customStyle="1" w:styleId="D647DEDDE5A74901A0E133E92B7642E3">
    <w:name w:val="D647DEDDE5A74901A0E133E92B7642E3"/>
    <w:rsid w:val="00E35032"/>
    <w:pPr>
      <w:widowControl w:val="0"/>
      <w:jc w:val="both"/>
    </w:pPr>
  </w:style>
  <w:style w:type="paragraph" w:customStyle="1" w:styleId="C1DACD103B16478AB3E4E45D4792C114">
    <w:name w:val="C1DACD103B16478AB3E4E45D4792C114"/>
    <w:rsid w:val="00E35032"/>
    <w:pPr>
      <w:widowControl w:val="0"/>
      <w:jc w:val="both"/>
    </w:pPr>
  </w:style>
  <w:style w:type="paragraph" w:customStyle="1" w:styleId="F58D71ECA365448BB910CC2999977060">
    <w:name w:val="F58D71ECA365448BB910CC2999977060"/>
    <w:rsid w:val="00E35032"/>
    <w:pPr>
      <w:widowControl w:val="0"/>
      <w:jc w:val="both"/>
    </w:pPr>
  </w:style>
  <w:style w:type="paragraph" w:customStyle="1" w:styleId="95B9C23E720F437CB625A9A0028314D3">
    <w:name w:val="95B9C23E720F437CB625A9A0028314D3"/>
    <w:rsid w:val="00E35032"/>
    <w:pPr>
      <w:widowControl w:val="0"/>
      <w:jc w:val="both"/>
    </w:pPr>
  </w:style>
  <w:style w:type="paragraph" w:customStyle="1" w:styleId="7D1528B79BC44248A4B04874CDAFA512">
    <w:name w:val="7D1528B79BC44248A4B04874CDAFA512"/>
    <w:rsid w:val="00E35032"/>
    <w:pPr>
      <w:widowControl w:val="0"/>
      <w:jc w:val="both"/>
    </w:pPr>
  </w:style>
  <w:style w:type="paragraph" w:customStyle="1" w:styleId="75CC6151C13F4DC8BA2452B20A580CE2">
    <w:name w:val="75CC6151C13F4DC8BA2452B20A580CE2"/>
    <w:rsid w:val="00E35032"/>
    <w:pPr>
      <w:widowControl w:val="0"/>
      <w:jc w:val="both"/>
    </w:pPr>
  </w:style>
  <w:style w:type="paragraph" w:customStyle="1" w:styleId="399FAF3DCC814CBFB1CA4FA0AAFF0DD3">
    <w:name w:val="399FAF3DCC814CBFB1CA4FA0AAFF0DD3"/>
    <w:rsid w:val="00E35032"/>
    <w:pPr>
      <w:widowControl w:val="0"/>
      <w:jc w:val="both"/>
    </w:pPr>
  </w:style>
  <w:style w:type="paragraph" w:customStyle="1" w:styleId="A3FAAC5167C94D65995DF49B81D1663F">
    <w:name w:val="A3FAAC5167C94D65995DF49B81D1663F"/>
    <w:rsid w:val="00E35032"/>
    <w:pPr>
      <w:widowControl w:val="0"/>
      <w:jc w:val="both"/>
    </w:pPr>
  </w:style>
  <w:style w:type="paragraph" w:customStyle="1" w:styleId="05A2CCCD5F9F4A07BC373F688FE17FB5">
    <w:name w:val="05A2CCCD5F9F4A07BC373F688FE17FB5"/>
    <w:rsid w:val="00E35032"/>
    <w:pPr>
      <w:widowControl w:val="0"/>
      <w:jc w:val="both"/>
    </w:pPr>
  </w:style>
  <w:style w:type="paragraph" w:customStyle="1" w:styleId="0AD403BA3BCC41BF87943E6442160E15">
    <w:name w:val="0AD403BA3BCC41BF87943E6442160E15"/>
    <w:rsid w:val="00E35032"/>
    <w:pPr>
      <w:widowControl w:val="0"/>
      <w:jc w:val="both"/>
    </w:pPr>
  </w:style>
  <w:style w:type="paragraph" w:customStyle="1" w:styleId="116A3D0F9E354F45BA7A8D9174691DBD">
    <w:name w:val="116A3D0F9E354F45BA7A8D9174691DBD"/>
    <w:rsid w:val="00E35032"/>
    <w:pPr>
      <w:widowControl w:val="0"/>
      <w:jc w:val="both"/>
    </w:pPr>
  </w:style>
  <w:style w:type="paragraph" w:customStyle="1" w:styleId="391A6B4DC4014209A21F4558139EEF94">
    <w:name w:val="391A6B4DC4014209A21F4558139EEF94"/>
    <w:rsid w:val="00E35032"/>
    <w:pPr>
      <w:widowControl w:val="0"/>
      <w:jc w:val="both"/>
    </w:pPr>
  </w:style>
  <w:style w:type="paragraph" w:customStyle="1" w:styleId="0D02825707914AF7864114F34C927235">
    <w:name w:val="0D02825707914AF7864114F34C927235"/>
    <w:rsid w:val="00E35032"/>
    <w:pPr>
      <w:widowControl w:val="0"/>
      <w:jc w:val="both"/>
    </w:pPr>
  </w:style>
  <w:style w:type="paragraph" w:customStyle="1" w:styleId="2743C6282F5049FAA0DC96A3ADF58706">
    <w:name w:val="2743C6282F5049FAA0DC96A3ADF58706"/>
    <w:rsid w:val="00E35032"/>
    <w:pPr>
      <w:widowControl w:val="0"/>
      <w:jc w:val="both"/>
    </w:pPr>
  </w:style>
  <w:style w:type="paragraph" w:customStyle="1" w:styleId="98444460493D4061AD16AB071E6D350D">
    <w:name w:val="98444460493D4061AD16AB071E6D350D"/>
    <w:rsid w:val="00E35032"/>
    <w:pPr>
      <w:widowControl w:val="0"/>
      <w:jc w:val="both"/>
    </w:pPr>
  </w:style>
  <w:style w:type="paragraph" w:customStyle="1" w:styleId="2961A4A45548459C9BD0D42E90F4052C">
    <w:name w:val="2961A4A45548459C9BD0D42E90F4052C"/>
    <w:rsid w:val="00E35032"/>
    <w:pPr>
      <w:widowControl w:val="0"/>
      <w:jc w:val="both"/>
    </w:pPr>
  </w:style>
  <w:style w:type="paragraph" w:customStyle="1" w:styleId="4EA64A8CDD234B42B5E0181F10EC0D33">
    <w:name w:val="4EA64A8CDD234B42B5E0181F10EC0D33"/>
    <w:rsid w:val="00E35032"/>
    <w:pPr>
      <w:widowControl w:val="0"/>
      <w:jc w:val="both"/>
    </w:pPr>
  </w:style>
  <w:style w:type="paragraph" w:customStyle="1" w:styleId="E2EF15B7BA8141D7B9C70D010F685E35">
    <w:name w:val="E2EF15B7BA8141D7B9C70D010F685E35"/>
    <w:rsid w:val="00E35032"/>
    <w:pPr>
      <w:widowControl w:val="0"/>
      <w:jc w:val="both"/>
    </w:pPr>
  </w:style>
  <w:style w:type="paragraph" w:customStyle="1" w:styleId="09C72A099FE94362A8174C2BF66010D0">
    <w:name w:val="09C72A099FE94362A8174C2BF66010D0"/>
    <w:rsid w:val="00E35032"/>
    <w:pPr>
      <w:widowControl w:val="0"/>
      <w:jc w:val="both"/>
    </w:pPr>
  </w:style>
  <w:style w:type="paragraph" w:customStyle="1" w:styleId="7341E4D993474646B88E66A48E289385">
    <w:name w:val="7341E4D993474646B88E66A48E289385"/>
    <w:rsid w:val="00E35032"/>
    <w:pPr>
      <w:widowControl w:val="0"/>
      <w:jc w:val="both"/>
    </w:pPr>
  </w:style>
  <w:style w:type="paragraph" w:customStyle="1" w:styleId="E195331467B443B69B3CA968498E3444">
    <w:name w:val="E195331467B443B69B3CA968498E3444"/>
    <w:rsid w:val="00E35032"/>
    <w:pPr>
      <w:widowControl w:val="0"/>
      <w:jc w:val="both"/>
    </w:pPr>
  </w:style>
  <w:style w:type="paragraph" w:customStyle="1" w:styleId="C7CE4891F9B34ADA92B9FEC30BDAA49E">
    <w:name w:val="C7CE4891F9B34ADA92B9FEC30BDAA49E"/>
    <w:rsid w:val="00E35032"/>
    <w:pPr>
      <w:widowControl w:val="0"/>
      <w:jc w:val="both"/>
    </w:pPr>
  </w:style>
  <w:style w:type="paragraph" w:customStyle="1" w:styleId="AC70C22125B94629A969495296FAFDD1">
    <w:name w:val="AC70C22125B94629A969495296FAFDD1"/>
    <w:rsid w:val="00E35032"/>
    <w:pPr>
      <w:widowControl w:val="0"/>
      <w:jc w:val="both"/>
    </w:pPr>
  </w:style>
  <w:style w:type="paragraph" w:customStyle="1" w:styleId="70E7FEE5E9B54D2196EB19D100B835DC">
    <w:name w:val="70E7FEE5E9B54D2196EB19D100B835DC"/>
    <w:rsid w:val="00E35032"/>
    <w:pPr>
      <w:widowControl w:val="0"/>
      <w:jc w:val="both"/>
    </w:pPr>
  </w:style>
  <w:style w:type="paragraph" w:customStyle="1" w:styleId="8426DA55F0804860A85FAA87623926DD">
    <w:name w:val="8426DA55F0804860A85FAA87623926DD"/>
    <w:rsid w:val="00E35032"/>
    <w:pPr>
      <w:widowControl w:val="0"/>
      <w:jc w:val="both"/>
    </w:pPr>
  </w:style>
  <w:style w:type="paragraph" w:customStyle="1" w:styleId="BE76196B4AF3424E9AAFFD2E916A14C3">
    <w:name w:val="BE76196B4AF3424E9AAFFD2E916A14C3"/>
    <w:rsid w:val="00E35032"/>
    <w:pPr>
      <w:widowControl w:val="0"/>
      <w:jc w:val="both"/>
    </w:pPr>
  </w:style>
  <w:style w:type="paragraph" w:customStyle="1" w:styleId="400CFBBE160D40DA98E2521FDD75D222">
    <w:name w:val="400CFBBE160D40DA98E2521FDD75D222"/>
    <w:rsid w:val="00E35032"/>
    <w:pPr>
      <w:widowControl w:val="0"/>
      <w:jc w:val="both"/>
    </w:pPr>
  </w:style>
  <w:style w:type="paragraph" w:customStyle="1" w:styleId="ED785A7FBD5E4C23ABAABF754E218AF6">
    <w:name w:val="ED785A7FBD5E4C23ABAABF754E218AF6"/>
    <w:rsid w:val="00E35032"/>
    <w:pPr>
      <w:widowControl w:val="0"/>
      <w:jc w:val="both"/>
    </w:pPr>
  </w:style>
  <w:style w:type="paragraph" w:customStyle="1" w:styleId="67B8ECF7639842208D8A230A8B5DB7DC">
    <w:name w:val="67B8ECF7639842208D8A230A8B5DB7DC"/>
    <w:rsid w:val="00E35032"/>
    <w:pPr>
      <w:widowControl w:val="0"/>
      <w:jc w:val="both"/>
    </w:pPr>
  </w:style>
  <w:style w:type="paragraph" w:customStyle="1" w:styleId="BA1ACCBD3AC04F03ABEE7052E7BF6E1C">
    <w:name w:val="BA1ACCBD3AC04F03ABEE7052E7BF6E1C"/>
    <w:rsid w:val="00E35032"/>
    <w:pPr>
      <w:widowControl w:val="0"/>
      <w:jc w:val="both"/>
    </w:pPr>
  </w:style>
  <w:style w:type="paragraph" w:customStyle="1" w:styleId="F58A060A535E47C39C8A2210ADC0C99B">
    <w:name w:val="F58A060A535E47C39C8A2210ADC0C99B"/>
    <w:rsid w:val="00E35032"/>
    <w:pPr>
      <w:widowControl w:val="0"/>
      <w:jc w:val="both"/>
    </w:pPr>
  </w:style>
  <w:style w:type="paragraph" w:customStyle="1" w:styleId="ACCBF3C9B37F485B8EE05F3EB903FD0A">
    <w:name w:val="ACCBF3C9B37F485B8EE05F3EB903FD0A"/>
    <w:rsid w:val="00E35032"/>
    <w:pPr>
      <w:widowControl w:val="0"/>
      <w:jc w:val="both"/>
    </w:pPr>
  </w:style>
  <w:style w:type="paragraph" w:customStyle="1" w:styleId="BC4D61EC4BA148A3AFC406C0731E50CC">
    <w:name w:val="BC4D61EC4BA148A3AFC406C0731E50CC"/>
    <w:rsid w:val="00E35032"/>
    <w:pPr>
      <w:widowControl w:val="0"/>
      <w:jc w:val="both"/>
    </w:pPr>
  </w:style>
  <w:style w:type="paragraph" w:customStyle="1" w:styleId="D697963A3C76400CA9EACCED1AA569A6">
    <w:name w:val="D697963A3C76400CA9EACCED1AA569A6"/>
    <w:rsid w:val="00E35032"/>
    <w:pPr>
      <w:widowControl w:val="0"/>
      <w:jc w:val="both"/>
    </w:pPr>
  </w:style>
  <w:style w:type="paragraph" w:customStyle="1" w:styleId="193DAC89623343D5AFCC2AE4D62668B9">
    <w:name w:val="193DAC89623343D5AFCC2AE4D62668B9"/>
    <w:rsid w:val="00E35032"/>
    <w:pPr>
      <w:widowControl w:val="0"/>
      <w:jc w:val="both"/>
    </w:pPr>
  </w:style>
  <w:style w:type="paragraph" w:customStyle="1" w:styleId="2B184985C96B4124A66D2AA8D24B775F">
    <w:name w:val="2B184985C96B4124A66D2AA8D24B775F"/>
    <w:rsid w:val="00E35032"/>
    <w:pPr>
      <w:widowControl w:val="0"/>
      <w:jc w:val="both"/>
    </w:pPr>
  </w:style>
  <w:style w:type="paragraph" w:customStyle="1" w:styleId="7982C82CF2634673AAE1351BC69E46F5">
    <w:name w:val="7982C82CF2634673AAE1351BC69E46F5"/>
    <w:rsid w:val="00E35032"/>
    <w:pPr>
      <w:widowControl w:val="0"/>
      <w:jc w:val="both"/>
    </w:pPr>
  </w:style>
  <w:style w:type="paragraph" w:customStyle="1" w:styleId="11255DBE70EC481A9EA7E1DD0BCF2AA9">
    <w:name w:val="11255DBE70EC481A9EA7E1DD0BCF2AA9"/>
    <w:rsid w:val="00E35032"/>
    <w:pPr>
      <w:widowControl w:val="0"/>
      <w:jc w:val="both"/>
    </w:pPr>
  </w:style>
  <w:style w:type="paragraph" w:customStyle="1" w:styleId="084437C65EBA4DA0934EC5A069B2978F">
    <w:name w:val="084437C65EBA4DA0934EC5A069B2978F"/>
    <w:rsid w:val="00E35032"/>
    <w:pPr>
      <w:widowControl w:val="0"/>
      <w:jc w:val="both"/>
    </w:pPr>
  </w:style>
  <w:style w:type="paragraph" w:customStyle="1" w:styleId="E2D209DE90EA4A5C8AEEF196151A0563">
    <w:name w:val="E2D209DE90EA4A5C8AEEF196151A0563"/>
    <w:rsid w:val="00E35032"/>
    <w:pPr>
      <w:widowControl w:val="0"/>
      <w:jc w:val="both"/>
    </w:pPr>
  </w:style>
  <w:style w:type="paragraph" w:customStyle="1" w:styleId="EB2C917E7C624E05B1E57EA249DB0D36">
    <w:name w:val="EB2C917E7C624E05B1E57EA249DB0D36"/>
    <w:rsid w:val="00E35032"/>
    <w:pPr>
      <w:widowControl w:val="0"/>
      <w:jc w:val="both"/>
    </w:pPr>
  </w:style>
  <w:style w:type="paragraph" w:customStyle="1" w:styleId="5E635A0D70DE49308EC261EC5090DFCC">
    <w:name w:val="5E635A0D70DE49308EC261EC5090DFCC"/>
    <w:rsid w:val="00E35032"/>
    <w:pPr>
      <w:widowControl w:val="0"/>
      <w:jc w:val="both"/>
    </w:pPr>
  </w:style>
  <w:style w:type="paragraph" w:customStyle="1" w:styleId="94CC075CF4B74395A333C9BE26A9D46E">
    <w:name w:val="94CC075CF4B74395A333C9BE26A9D46E"/>
    <w:rsid w:val="00E35032"/>
    <w:pPr>
      <w:widowControl w:val="0"/>
      <w:jc w:val="both"/>
    </w:pPr>
  </w:style>
  <w:style w:type="paragraph" w:customStyle="1" w:styleId="6A9DCD36ADB841719676550707AD628D">
    <w:name w:val="6A9DCD36ADB841719676550707AD628D"/>
    <w:rsid w:val="00E35032"/>
    <w:pPr>
      <w:widowControl w:val="0"/>
      <w:jc w:val="both"/>
    </w:pPr>
  </w:style>
  <w:style w:type="paragraph" w:customStyle="1" w:styleId="8295A64F3D06405EA4D6D01CFC4CE016">
    <w:name w:val="8295A64F3D06405EA4D6D01CFC4CE016"/>
    <w:rsid w:val="00E35032"/>
    <w:pPr>
      <w:widowControl w:val="0"/>
      <w:jc w:val="both"/>
    </w:pPr>
  </w:style>
  <w:style w:type="paragraph" w:customStyle="1" w:styleId="A508933FBEB84E21AA90235606C3D077">
    <w:name w:val="A508933FBEB84E21AA90235606C3D077"/>
    <w:rsid w:val="00E35032"/>
    <w:pPr>
      <w:widowControl w:val="0"/>
      <w:jc w:val="both"/>
    </w:pPr>
  </w:style>
  <w:style w:type="paragraph" w:customStyle="1" w:styleId="4EBC8830588E4DF49DE5D15F265C98DD">
    <w:name w:val="4EBC8830588E4DF49DE5D15F265C98DD"/>
    <w:rsid w:val="00E35032"/>
    <w:pPr>
      <w:widowControl w:val="0"/>
      <w:jc w:val="both"/>
    </w:pPr>
  </w:style>
  <w:style w:type="paragraph" w:customStyle="1" w:styleId="46C05B6E2BF14D9C837786838EA5253E">
    <w:name w:val="46C05B6E2BF14D9C837786838EA5253E"/>
    <w:rsid w:val="00E35032"/>
    <w:pPr>
      <w:widowControl w:val="0"/>
      <w:jc w:val="both"/>
    </w:pPr>
  </w:style>
  <w:style w:type="paragraph" w:customStyle="1" w:styleId="66C376C20DB04C96B2961BBF2E4F78B2">
    <w:name w:val="66C376C20DB04C96B2961BBF2E4F78B2"/>
    <w:rsid w:val="00E35032"/>
    <w:pPr>
      <w:widowControl w:val="0"/>
      <w:jc w:val="both"/>
    </w:pPr>
  </w:style>
  <w:style w:type="paragraph" w:customStyle="1" w:styleId="CE44F166FAE44453980AA56D2378C130">
    <w:name w:val="CE44F166FAE44453980AA56D2378C130"/>
    <w:rsid w:val="00E35032"/>
    <w:pPr>
      <w:widowControl w:val="0"/>
      <w:jc w:val="both"/>
    </w:pPr>
  </w:style>
  <w:style w:type="paragraph" w:customStyle="1" w:styleId="29586FA30BAC4B14B5066F6EE4E186E1">
    <w:name w:val="29586FA30BAC4B14B5066F6EE4E186E1"/>
    <w:rsid w:val="00E35032"/>
    <w:pPr>
      <w:widowControl w:val="0"/>
      <w:jc w:val="both"/>
    </w:pPr>
  </w:style>
  <w:style w:type="paragraph" w:customStyle="1" w:styleId="23307A47465D4BCCADB69D8DA1FD8F72">
    <w:name w:val="23307A47465D4BCCADB69D8DA1FD8F72"/>
    <w:rsid w:val="00E35032"/>
    <w:pPr>
      <w:widowControl w:val="0"/>
      <w:jc w:val="both"/>
    </w:pPr>
  </w:style>
  <w:style w:type="paragraph" w:customStyle="1" w:styleId="6324C30DA29E43A786C5C37EECC7F18D">
    <w:name w:val="6324C30DA29E43A786C5C37EECC7F18D"/>
    <w:rsid w:val="00E35032"/>
    <w:pPr>
      <w:widowControl w:val="0"/>
      <w:jc w:val="both"/>
    </w:pPr>
  </w:style>
  <w:style w:type="paragraph" w:customStyle="1" w:styleId="C1999BD6F5DA4A75A24AC8ACAA84C743">
    <w:name w:val="C1999BD6F5DA4A75A24AC8ACAA84C743"/>
    <w:rsid w:val="00E35032"/>
    <w:pPr>
      <w:widowControl w:val="0"/>
      <w:jc w:val="both"/>
    </w:pPr>
  </w:style>
  <w:style w:type="paragraph" w:customStyle="1" w:styleId="E9B1DBE2ECB840E196E9529A3668E992">
    <w:name w:val="E9B1DBE2ECB840E196E9529A3668E992"/>
    <w:rsid w:val="00E35032"/>
    <w:pPr>
      <w:widowControl w:val="0"/>
      <w:jc w:val="both"/>
    </w:pPr>
  </w:style>
  <w:style w:type="paragraph" w:customStyle="1" w:styleId="D5861E4E6BF74621A58A5B2BD2C9D2F5">
    <w:name w:val="D5861E4E6BF74621A58A5B2BD2C9D2F5"/>
    <w:rsid w:val="00E35032"/>
    <w:pPr>
      <w:widowControl w:val="0"/>
      <w:jc w:val="both"/>
    </w:pPr>
  </w:style>
  <w:style w:type="paragraph" w:customStyle="1" w:styleId="89A75D3290DC4F7B8F9D43DFAC6D3682">
    <w:name w:val="89A75D3290DC4F7B8F9D43DFAC6D3682"/>
    <w:rsid w:val="00E35032"/>
    <w:pPr>
      <w:widowControl w:val="0"/>
      <w:jc w:val="both"/>
    </w:pPr>
  </w:style>
  <w:style w:type="paragraph" w:customStyle="1" w:styleId="AE3FD1FE54034BDA85162CE77A54C151">
    <w:name w:val="AE3FD1FE54034BDA85162CE77A54C151"/>
    <w:rsid w:val="00E35032"/>
    <w:pPr>
      <w:widowControl w:val="0"/>
      <w:jc w:val="both"/>
    </w:pPr>
  </w:style>
  <w:style w:type="paragraph" w:customStyle="1" w:styleId="FB1600533A48483FB52106A5FFC79377">
    <w:name w:val="FB1600533A48483FB52106A5FFC79377"/>
    <w:rsid w:val="00E35032"/>
    <w:pPr>
      <w:widowControl w:val="0"/>
      <w:jc w:val="both"/>
    </w:pPr>
  </w:style>
  <w:style w:type="paragraph" w:customStyle="1" w:styleId="556DDAA2900A445EBC8471B9B83CCF5B">
    <w:name w:val="556DDAA2900A445EBC8471B9B83CCF5B"/>
    <w:rsid w:val="00E35032"/>
    <w:pPr>
      <w:widowControl w:val="0"/>
      <w:jc w:val="both"/>
    </w:pPr>
  </w:style>
  <w:style w:type="paragraph" w:customStyle="1" w:styleId="099E913FB99A411BAE25A7311E33FFB0">
    <w:name w:val="099E913FB99A411BAE25A7311E33FFB0"/>
    <w:rsid w:val="00E35032"/>
    <w:pPr>
      <w:widowControl w:val="0"/>
      <w:jc w:val="both"/>
    </w:pPr>
  </w:style>
  <w:style w:type="paragraph" w:customStyle="1" w:styleId="68DC13FD1E1144EFAC6134C2FA6F453D">
    <w:name w:val="68DC13FD1E1144EFAC6134C2FA6F453D"/>
    <w:rsid w:val="00E35032"/>
    <w:pPr>
      <w:widowControl w:val="0"/>
      <w:jc w:val="both"/>
    </w:pPr>
  </w:style>
  <w:style w:type="paragraph" w:customStyle="1" w:styleId="9E0408BF03844C349EA34B3594749BF1">
    <w:name w:val="9E0408BF03844C349EA34B3594749BF1"/>
    <w:rsid w:val="00E35032"/>
    <w:pPr>
      <w:widowControl w:val="0"/>
      <w:jc w:val="both"/>
    </w:pPr>
  </w:style>
  <w:style w:type="paragraph" w:customStyle="1" w:styleId="9487E73909EA48E5BAE8A89FEF83681C">
    <w:name w:val="9487E73909EA48E5BAE8A89FEF83681C"/>
    <w:rsid w:val="00E35032"/>
    <w:pPr>
      <w:widowControl w:val="0"/>
      <w:jc w:val="both"/>
    </w:pPr>
  </w:style>
  <w:style w:type="paragraph" w:customStyle="1" w:styleId="532EE4E04D8A460DBC1FD5E588824A48">
    <w:name w:val="532EE4E04D8A460DBC1FD5E588824A48"/>
    <w:rsid w:val="00E35032"/>
    <w:pPr>
      <w:widowControl w:val="0"/>
      <w:jc w:val="both"/>
    </w:pPr>
  </w:style>
  <w:style w:type="paragraph" w:customStyle="1" w:styleId="E7937498AEC74D34AECF6E3F9FAB7ABD">
    <w:name w:val="E7937498AEC74D34AECF6E3F9FAB7ABD"/>
    <w:rsid w:val="00E35032"/>
    <w:pPr>
      <w:widowControl w:val="0"/>
      <w:jc w:val="both"/>
    </w:pPr>
  </w:style>
  <w:style w:type="paragraph" w:customStyle="1" w:styleId="03055B5E6FF74DEA9369F48E8A5C8244">
    <w:name w:val="03055B5E6FF74DEA9369F48E8A5C8244"/>
    <w:rsid w:val="00E35032"/>
    <w:pPr>
      <w:widowControl w:val="0"/>
      <w:jc w:val="both"/>
    </w:pPr>
  </w:style>
  <w:style w:type="paragraph" w:customStyle="1" w:styleId="E3FB890A5986459282BFE8B9714A0826">
    <w:name w:val="E3FB890A5986459282BFE8B9714A0826"/>
    <w:rsid w:val="00E35032"/>
    <w:pPr>
      <w:widowControl w:val="0"/>
      <w:jc w:val="both"/>
    </w:pPr>
  </w:style>
  <w:style w:type="paragraph" w:customStyle="1" w:styleId="C88BE141B6F74B5499D32C8F5882AD93">
    <w:name w:val="C88BE141B6F74B5499D32C8F5882AD93"/>
    <w:rsid w:val="00E35032"/>
    <w:pPr>
      <w:widowControl w:val="0"/>
      <w:jc w:val="both"/>
    </w:pPr>
  </w:style>
  <w:style w:type="paragraph" w:customStyle="1" w:styleId="B57BA635F5D448029A530EA897E5F9BD">
    <w:name w:val="B57BA635F5D448029A530EA897E5F9BD"/>
    <w:rsid w:val="00E35032"/>
    <w:pPr>
      <w:widowControl w:val="0"/>
      <w:jc w:val="both"/>
    </w:pPr>
  </w:style>
  <w:style w:type="paragraph" w:customStyle="1" w:styleId="FEA284CD557B46D5B9BBBCDA84928BFA">
    <w:name w:val="FEA284CD557B46D5B9BBBCDA84928BFA"/>
    <w:rsid w:val="00E35032"/>
    <w:pPr>
      <w:widowControl w:val="0"/>
      <w:jc w:val="both"/>
    </w:pPr>
  </w:style>
  <w:style w:type="paragraph" w:customStyle="1" w:styleId="2ED1F9F6EC8E472F907E3F4739FECE5B">
    <w:name w:val="2ED1F9F6EC8E472F907E3F4739FECE5B"/>
    <w:rsid w:val="00E35032"/>
    <w:pPr>
      <w:widowControl w:val="0"/>
      <w:jc w:val="both"/>
    </w:pPr>
  </w:style>
  <w:style w:type="paragraph" w:customStyle="1" w:styleId="430271738C314469BF38D9109AC91227">
    <w:name w:val="430271738C314469BF38D9109AC91227"/>
    <w:rsid w:val="00E35032"/>
    <w:pPr>
      <w:widowControl w:val="0"/>
      <w:jc w:val="both"/>
    </w:pPr>
  </w:style>
  <w:style w:type="paragraph" w:customStyle="1" w:styleId="49F8EEFCDDFB4888A73E37016B5C8713">
    <w:name w:val="49F8EEFCDDFB4888A73E37016B5C8713"/>
    <w:rsid w:val="00E35032"/>
    <w:pPr>
      <w:widowControl w:val="0"/>
      <w:jc w:val="both"/>
    </w:pPr>
  </w:style>
  <w:style w:type="paragraph" w:customStyle="1" w:styleId="67FFA2C4F15B4A9683D2615A4F24E45B">
    <w:name w:val="67FFA2C4F15B4A9683D2615A4F24E45B"/>
    <w:rsid w:val="00E35032"/>
    <w:pPr>
      <w:widowControl w:val="0"/>
      <w:jc w:val="both"/>
    </w:pPr>
  </w:style>
  <w:style w:type="paragraph" w:customStyle="1" w:styleId="12E3B12919564454AC38185B2AA2B5A6">
    <w:name w:val="12E3B12919564454AC38185B2AA2B5A6"/>
    <w:rsid w:val="00E35032"/>
    <w:pPr>
      <w:widowControl w:val="0"/>
      <w:jc w:val="both"/>
    </w:pPr>
  </w:style>
  <w:style w:type="paragraph" w:customStyle="1" w:styleId="F0912C0D5C2749499C9B989B9C6076A7">
    <w:name w:val="F0912C0D5C2749499C9B989B9C6076A7"/>
    <w:rsid w:val="00E35032"/>
    <w:pPr>
      <w:widowControl w:val="0"/>
      <w:jc w:val="both"/>
    </w:pPr>
  </w:style>
  <w:style w:type="paragraph" w:customStyle="1" w:styleId="AD400A74EB594F99B01C3FE7AA292F63">
    <w:name w:val="AD400A74EB594F99B01C3FE7AA292F63"/>
    <w:rsid w:val="00E35032"/>
    <w:pPr>
      <w:widowControl w:val="0"/>
      <w:jc w:val="both"/>
    </w:pPr>
  </w:style>
  <w:style w:type="paragraph" w:customStyle="1" w:styleId="D7B587285505435196AD77592E17205B">
    <w:name w:val="D7B587285505435196AD77592E17205B"/>
    <w:rsid w:val="00E35032"/>
    <w:pPr>
      <w:widowControl w:val="0"/>
      <w:jc w:val="both"/>
    </w:pPr>
  </w:style>
  <w:style w:type="paragraph" w:customStyle="1" w:styleId="CBCEC2D4B17F4A5F8C37C9D179FF2FF6">
    <w:name w:val="CBCEC2D4B17F4A5F8C37C9D179FF2FF6"/>
    <w:rsid w:val="00E35032"/>
    <w:pPr>
      <w:widowControl w:val="0"/>
      <w:jc w:val="both"/>
    </w:pPr>
  </w:style>
  <w:style w:type="paragraph" w:customStyle="1" w:styleId="D63CA63CEC9F49BDB6269AF5558AF9FD">
    <w:name w:val="D63CA63CEC9F49BDB6269AF5558AF9FD"/>
    <w:rsid w:val="00E35032"/>
    <w:pPr>
      <w:widowControl w:val="0"/>
      <w:jc w:val="both"/>
    </w:pPr>
  </w:style>
  <w:style w:type="paragraph" w:customStyle="1" w:styleId="B1B91A9A59A84F74B20765129CF7CB53">
    <w:name w:val="B1B91A9A59A84F74B20765129CF7CB53"/>
    <w:rsid w:val="00E35032"/>
    <w:pPr>
      <w:widowControl w:val="0"/>
      <w:jc w:val="both"/>
    </w:pPr>
  </w:style>
  <w:style w:type="paragraph" w:customStyle="1" w:styleId="5BD01A8DD1664FDCA75FD816A18537DC">
    <w:name w:val="5BD01A8DD1664FDCA75FD816A18537DC"/>
    <w:rsid w:val="00E35032"/>
    <w:pPr>
      <w:widowControl w:val="0"/>
      <w:jc w:val="both"/>
    </w:pPr>
  </w:style>
  <w:style w:type="paragraph" w:customStyle="1" w:styleId="D9B9D6B57821480583F6280FBE67E71D">
    <w:name w:val="D9B9D6B57821480583F6280FBE67E71D"/>
    <w:rsid w:val="00E35032"/>
    <w:pPr>
      <w:widowControl w:val="0"/>
      <w:jc w:val="both"/>
    </w:pPr>
  </w:style>
  <w:style w:type="paragraph" w:customStyle="1" w:styleId="A9F5891CA38843B29EFEBDE123988335">
    <w:name w:val="A9F5891CA38843B29EFEBDE123988335"/>
    <w:rsid w:val="00E35032"/>
    <w:pPr>
      <w:widowControl w:val="0"/>
      <w:jc w:val="both"/>
    </w:pPr>
  </w:style>
  <w:style w:type="paragraph" w:customStyle="1" w:styleId="5B802E3B3E2243DC8841A3E22868806C">
    <w:name w:val="5B802E3B3E2243DC8841A3E22868806C"/>
    <w:rsid w:val="00E35032"/>
    <w:pPr>
      <w:widowControl w:val="0"/>
      <w:jc w:val="both"/>
    </w:pPr>
  </w:style>
  <w:style w:type="paragraph" w:customStyle="1" w:styleId="A99B241A029B484ABC933B65A854BDA9">
    <w:name w:val="A99B241A029B484ABC933B65A854BDA9"/>
    <w:rsid w:val="00E35032"/>
    <w:pPr>
      <w:widowControl w:val="0"/>
      <w:jc w:val="both"/>
    </w:pPr>
  </w:style>
  <w:style w:type="paragraph" w:customStyle="1" w:styleId="1CC5E63E4C154E0D9E4116B9E34BED94">
    <w:name w:val="1CC5E63E4C154E0D9E4116B9E34BED94"/>
    <w:rsid w:val="00E35032"/>
    <w:pPr>
      <w:widowControl w:val="0"/>
      <w:jc w:val="both"/>
    </w:pPr>
  </w:style>
  <w:style w:type="paragraph" w:customStyle="1" w:styleId="D10A3BB93D514FCEB6BFA97616ADD1EB">
    <w:name w:val="D10A3BB93D514FCEB6BFA97616ADD1EB"/>
    <w:rsid w:val="00E35032"/>
    <w:pPr>
      <w:widowControl w:val="0"/>
      <w:jc w:val="both"/>
    </w:pPr>
  </w:style>
  <w:style w:type="paragraph" w:customStyle="1" w:styleId="FCF8C1F144864805BCB9083DF783D2A2">
    <w:name w:val="FCF8C1F144864805BCB9083DF783D2A2"/>
    <w:rsid w:val="00E35032"/>
    <w:pPr>
      <w:widowControl w:val="0"/>
      <w:jc w:val="both"/>
    </w:pPr>
  </w:style>
  <w:style w:type="paragraph" w:customStyle="1" w:styleId="FBAE178490F149F3A8BE2F5BD6828041">
    <w:name w:val="FBAE178490F149F3A8BE2F5BD6828041"/>
    <w:rsid w:val="00E35032"/>
    <w:pPr>
      <w:widowControl w:val="0"/>
      <w:jc w:val="both"/>
    </w:pPr>
  </w:style>
  <w:style w:type="paragraph" w:customStyle="1" w:styleId="8F8892F496BC4B019D2B1D25FCEF4542">
    <w:name w:val="8F8892F496BC4B019D2B1D25FCEF4542"/>
    <w:rsid w:val="00E35032"/>
    <w:pPr>
      <w:widowControl w:val="0"/>
      <w:jc w:val="both"/>
    </w:pPr>
  </w:style>
  <w:style w:type="paragraph" w:customStyle="1" w:styleId="B49F8F4738814732A9BA7E5852AFBA19">
    <w:name w:val="B49F8F4738814732A9BA7E5852AFBA19"/>
    <w:rsid w:val="00E35032"/>
    <w:pPr>
      <w:widowControl w:val="0"/>
      <w:jc w:val="both"/>
    </w:pPr>
  </w:style>
  <w:style w:type="paragraph" w:customStyle="1" w:styleId="BCD39FDA9DE447F2845E8647379CB27B">
    <w:name w:val="BCD39FDA9DE447F2845E8647379CB27B"/>
    <w:rsid w:val="00E35032"/>
    <w:pPr>
      <w:widowControl w:val="0"/>
      <w:jc w:val="both"/>
    </w:pPr>
  </w:style>
  <w:style w:type="paragraph" w:customStyle="1" w:styleId="16EAE87D4B7C4652B1F166386A1A5DDD">
    <w:name w:val="16EAE87D4B7C4652B1F166386A1A5DDD"/>
    <w:rsid w:val="00E35032"/>
    <w:pPr>
      <w:widowControl w:val="0"/>
      <w:jc w:val="both"/>
    </w:pPr>
  </w:style>
  <w:style w:type="paragraph" w:customStyle="1" w:styleId="BB77C5DF611744E593E6C9E13D86D1C0">
    <w:name w:val="BB77C5DF611744E593E6C9E13D86D1C0"/>
    <w:rsid w:val="00E35032"/>
    <w:pPr>
      <w:widowControl w:val="0"/>
      <w:jc w:val="both"/>
    </w:pPr>
  </w:style>
  <w:style w:type="paragraph" w:customStyle="1" w:styleId="E7B478DA28A241DF9BB3BA9DF1D67A2E">
    <w:name w:val="E7B478DA28A241DF9BB3BA9DF1D67A2E"/>
    <w:rsid w:val="00E35032"/>
    <w:pPr>
      <w:widowControl w:val="0"/>
      <w:jc w:val="both"/>
    </w:pPr>
  </w:style>
  <w:style w:type="paragraph" w:customStyle="1" w:styleId="4A7D538DF5DB4E56A391837D84CADAF4">
    <w:name w:val="4A7D538DF5DB4E56A391837D84CADAF4"/>
    <w:rsid w:val="00E35032"/>
    <w:pPr>
      <w:widowControl w:val="0"/>
      <w:jc w:val="both"/>
    </w:pPr>
  </w:style>
  <w:style w:type="paragraph" w:customStyle="1" w:styleId="A3F7CA1FD774465A90BF31D8EC1408DB">
    <w:name w:val="A3F7CA1FD774465A90BF31D8EC1408DB"/>
    <w:rsid w:val="00E35032"/>
    <w:pPr>
      <w:widowControl w:val="0"/>
      <w:jc w:val="both"/>
    </w:pPr>
  </w:style>
  <w:style w:type="paragraph" w:customStyle="1" w:styleId="CC95735AE5DE45E8B377272CF409EAEC">
    <w:name w:val="CC95735AE5DE45E8B377272CF409EAEC"/>
    <w:rsid w:val="00E35032"/>
    <w:pPr>
      <w:widowControl w:val="0"/>
      <w:jc w:val="both"/>
    </w:pPr>
  </w:style>
  <w:style w:type="paragraph" w:customStyle="1" w:styleId="B57E1ADAE2004FB1AB3D929DF950C163">
    <w:name w:val="B57E1ADAE2004FB1AB3D929DF950C163"/>
    <w:rsid w:val="00E35032"/>
    <w:pPr>
      <w:widowControl w:val="0"/>
      <w:jc w:val="both"/>
    </w:pPr>
  </w:style>
  <w:style w:type="paragraph" w:customStyle="1" w:styleId="2466B379E42F408A94744945F6FE08BE">
    <w:name w:val="2466B379E42F408A94744945F6FE08BE"/>
    <w:rsid w:val="00E35032"/>
    <w:pPr>
      <w:widowControl w:val="0"/>
      <w:jc w:val="both"/>
    </w:pPr>
  </w:style>
  <w:style w:type="paragraph" w:customStyle="1" w:styleId="B388D8DA440D403BA9E939E9F95E3EC9">
    <w:name w:val="B388D8DA440D403BA9E939E9F95E3EC9"/>
    <w:rsid w:val="00E35032"/>
    <w:pPr>
      <w:widowControl w:val="0"/>
      <w:jc w:val="both"/>
    </w:pPr>
  </w:style>
  <w:style w:type="paragraph" w:customStyle="1" w:styleId="34E555FE4CEB46A8B2AFE5FCCE0564B9">
    <w:name w:val="34E555FE4CEB46A8B2AFE5FCCE0564B9"/>
    <w:rsid w:val="00E35032"/>
    <w:pPr>
      <w:widowControl w:val="0"/>
      <w:jc w:val="both"/>
    </w:pPr>
  </w:style>
  <w:style w:type="paragraph" w:customStyle="1" w:styleId="DFC82ABACBAE4AEEB6D54FA4FB94010A">
    <w:name w:val="DFC82ABACBAE4AEEB6D54FA4FB94010A"/>
    <w:rsid w:val="00E35032"/>
    <w:pPr>
      <w:widowControl w:val="0"/>
      <w:jc w:val="both"/>
    </w:pPr>
  </w:style>
  <w:style w:type="paragraph" w:customStyle="1" w:styleId="10DCF0AE1B1D4968AF1FC34C1B4AFDD2">
    <w:name w:val="10DCF0AE1B1D4968AF1FC34C1B4AFDD2"/>
    <w:rsid w:val="00E35032"/>
    <w:pPr>
      <w:widowControl w:val="0"/>
      <w:jc w:val="both"/>
    </w:pPr>
  </w:style>
  <w:style w:type="paragraph" w:customStyle="1" w:styleId="22741BFF94D74D3AB38CF7FECDD7B0C2">
    <w:name w:val="22741BFF94D74D3AB38CF7FECDD7B0C2"/>
    <w:rsid w:val="00E35032"/>
    <w:pPr>
      <w:widowControl w:val="0"/>
      <w:jc w:val="both"/>
    </w:pPr>
  </w:style>
  <w:style w:type="paragraph" w:customStyle="1" w:styleId="2C7E58107F434E269A1974D1B61E7AA8">
    <w:name w:val="2C7E58107F434E269A1974D1B61E7AA8"/>
    <w:rsid w:val="00E35032"/>
    <w:pPr>
      <w:widowControl w:val="0"/>
      <w:jc w:val="both"/>
    </w:pPr>
  </w:style>
  <w:style w:type="paragraph" w:customStyle="1" w:styleId="2F3D999BD2804C2B8E35CF6950C0B1CA">
    <w:name w:val="2F3D999BD2804C2B8E35CF6950C0B1CA"/>
    <w:rsid w:val="00E35032"/>
    <w:pPr>
      <w:widowControl w:val="0"/>
      <w:jc w:val="both"/>
    </w:pPr>
  </w:style>
  <w:style w:type="paragraph" w:customStyle="1" w:styleId="37387939491344008EB6D1AE79495D69">
    <w:name w:val="37387939491344008EB6D1AE79495D69"/>
    <w:rsid w:val="00E35032"/>
    <w:pPr>
      <w:widowControl w:val="0"/>
      <w:jc w:val="both"/>
    </w:pPr>
  </w:style>
  <w:style w:type="paragraph" w:customStyle="1" w:styleId="D69A7918339D48F6A60442E6D29071DF">
    <w:name w:val="D69A7918339D48F6A60442E6D29071DF"/>
    <w:rsid w:val="00E35032"/>
    <w:pPr>
      <w:widowControl w:val="0"/>
      <w:jc w:val="both"/>
    </w:pPr>
  </w:style>
  <w:style w:type="paragraph" w:customStyle="1" w:styleId="22AAD56357ED4D28965463D5EC6199F7">
    <w:name w:val="22AAD56357ED4D28965463D5EC6199F7"/>
    <w:rsid w:val="00E35032"/>
    <w:pPr>
      <w:widowControl w:val="0"/>
      <w:jc w:val="both"/>
    </w:pPr>
  </w:style>
  <w:style w:type="paragraph" w:customStyle="1" w:styleId="2290E666EFF74F3BB180762E041812DA">
    <w:name w:val="2290E666EFF74F3BB180762E041812DA"/>
    <w:rsid w:val="00E35032"/>
    <w:pPr>
      <w:widowControl w:val="0"/>
      <w:jc w:val="both"/>
    </w:pPr>
  </w:style>
  <w:style w:type="paragraph" w:customStyle="1" w:styleId="292A2280D7734F69A88CDB7D287C3DC0">
    <w:name w:val="292A2280D7734F69A88CDB7D287C3DC0"/>
    <w:rsid w:val="00E35032"/>
    <w:pPr>
      <w:widowControl w:val="0"/>
      <w:jc w:val="both"/>
    </w:pPr>
  </w:style>
  <w:style w:type="paragraph" w:customStyle="1" w:styleId="2503E67F362448E5B17C7562F2FA0FDF">
    <w:name w:val="2503E67F362448E5B17C7562F2FA0FDF"/>
    <w:rsid w:val="00E35032"/>
    <w:pPr>
      <w:widowControl w:val="0"/>
      <w:jc w:val="both"/>
    </w:pPr>
  </w:style>
  <w:style w:type="paragraph" w:customStyle="1" w:styleId="A5324F505F7D457CAD6E2595B5253431">
    <w:name w:val="A5324F505F7D457CAD6E2595B5253431"/>
    <w:rsid w:val="00E35032"/>
    <w:pPr>
      <w:widowControl w:val="0"/>
      <w:jc w:val="both"/>
    </w:pPr>
  </w:style>
  <w:style w:type="paragraph" w:customStyle="1" w:styleId="64013331006A40868C00DCEE35FD220E">
    <w:name w:val="64013331006A40868C00DCEE35FD220E"/>
    <w:rsid w:val="00E35032"/>
    <w:pPr>
      <w:widowControl w:val="0"/>
      <w:jc w:val="both"/>
    </w:pPr>
  </w:style>
  <w:style w:type="paragraph" w:customStyle="1" w:styleId="6BC3224CE3464738879809CD498CBDE3">
    <w:name w:val="6BC3224CE3464738879809CD498CBDE3"/>
    <w:rsid w:val="00E35032"/>
    <w:pPr>
      <w:widowControl w:val="0"/>
      <w:jc w:val="both"/>
    </w:pPr>
  </w:style>
  <w:style w:type="paragraph" w:customStyle="1" w:styleId="A321AFD658BB4AFFAFFB0405A6C96200">
    <w:name w:val="A321AFD658BB4AFFAFFB0405A6C96200"/>
    <w:rsid w:val="00E35032"/>
    <w:pPr>
      <w:widowControl w:val="0"/>
      <w:jc w:val="both"/>
    </w:pPr>
  </w:style>
  <w:style w:type="paragraph" w:customStyle="1" w:styleId="1421C6E3D24748E3998F360413F8E220">
    <w:name w:val="1421C6E3D24748E3998F360413F8E220"/>
    <w:rsid w:val="00E35032"/>
    <w:pPr>
      <w:widowControl w:val="0"/>
      <w:jc w:val="both"/>
    </w:pPr>
  </w:style>
  <w:style w:type="paragraph" w:customStyle="1" w:styleId="B4D7C46FF395443892275C69C24CC0A3">
    <w:name w:val="B4D7C46FF395443892275C69C24CC0A3"/>
    <w:rsid w:val="00E35032"/>
    <w:pPr>
      <w:widowControl w:val="0"/>
      <w:jc w:val="both"/>
    </w:pPr>
  </w:style>
  <w:style w:type="paragraph" w:customStyle="1" w:styleId="A68C359466434500B24E6E9449EA5D7F">
    <w:name w:val="A68C359466434500B24E6E9449EA5D7F"/>
    <w:rsid w:val="00E35032"/>
    <w:pPr>
      <w:widowControl w:val="0"/>
      <w:jc w:val="both"/>
    </w:pPr>
  </w:style>
  <w:style w:type="paragraph" w:customStyle="1" w:styleId="217E4D86F41A4551A51ACA2A90BC2869">
    <w:name w:val="217E4D86F41A4551A51ACA2A90BC2869"/>
    <w:rsid w:val="00E35032"/>
    <w:pPr>
      <w:widowControl w:val="0"/>
      <w:jc w:val="both"/>
    </w:pPr>
  </w:style>
  <w:style w:type="paragraph" w:customStyle="1" w:styleId="0964E17B6D784FBF84AC425079A77B3B">
    <w:name w:val="0964E17B6D784FBF84AC425079A77B3B"/>
    <w:rsid w:val="00E35032"/>
    <w:pPr>
      <w:widowControl w:val="0"/>
      <w:jc w:val="both"/>
    </w:pPr>
  </w:style>
  <w:style w:type="paragraph" w:customStyle="1" w:styleId="030BE338CAE948F1BFA45C169E5F79D0">
    <w:name w:val="030BE338CAE948F1BFA45C169E5F79D0"/>
    <w:rsid w:val="00E35032"/>
    <w:pPr>
      <w:widowControl w:val="0"/>
      <w:jc w:val="both"/>
    </w:pPr>
  </w:style>
  <w:style w:type="paragraph" w:customStyle="1" w:styleId="F00FA83C8FD142CDA5DECF8291326644">
    <w:name w:val="F00FA83C8FD142CDA5DECF8291326644"/>
    <w:rsid w:val="00E35032"/>
    <w:pPr>
      <w:widowControl w:val="0"/>
      <w:jc w:val="both"/>
    </w:pPr>
  </w:style>
  <w:style w:type="paragraph" w:customStyle="1" w:styleId="EBC070B316544C43ABBE37784E4C91AB">
    <w:name w:val="EBC070B316544C43ABBE37784E4C91AB"/>
    <w:rsid w:val="00E35032"/>
    <w:pPr>
      <w:widowControl w:val="0"/>
      <w:jc w:val="both"/>
    </w:pPr>
  </w:style>
  <w:style w:type="paragraph" w:customStyle="1" w:styleId="8D96F30B9A444E04940F78B328AB80C8">
    <w:name w:val="8D96F30B9A444E04940F78B328AB80C8"/>
    <w:rsid w:val="00E35032"/>
    <w:pPr>
      <w:widowControl w:val="0"/>
      <w:jc w:val="both"/>
    </w:pPr>
  </w:style>
  <w:style w:type="paragraph" w:customStyle="1" w:styleId="80527A1C1F364B319D1058C934AF1932">
    <w:name w:val="80527A1C1F364B319D1058C934AF1932"/>
    <w:rsid w:val="00E35032"/>
    <w:pPr>
      <w:widowControl w:val="0"/>
      <w:jc w:val="both"/>
    </w:pPr>
  </w:style>
  <w:style w:type="paragraph" w:customStyle="1" w:styleId="65E5B09147EF4F68A32E4F0E696C8264">
    <w:name w:val="65E5B09147EF4F68A32E4F0E696C8264"/>
    <w:rsid w:val="00E35032"/>
    <w:pPr>
      <w:widowControl w:val="0"/>
      <w:jc w:val="both"/>
    </w:pPr>
  </w:style>
  <w:style w:type="paragraph" w:customStyle="1" w:styleId="394FB316C0D7437283293A22E1D9C5E8">
    <w:name w:val="394FB316C0D7437283293A22E1D9C5E8"/>
    <w:rsid w:val="00E35032"/>
    <w:pPr>
      <w:widowControl w:val="0"/>
      <w:jc w:val="both"/>
    </w:pPr>
  </w:style>
  <w:style w:type="paragraph" w:customStyle="1" w:styleId="A1A9B9238DD7422D833645EEB17E7D2B">
    <w:name w:val="A1A9B9238DD7422D833645EEB17E7D2B"/>
    <w:rsid w:val="00E35032"/>
    <w:pPr>
      <w:widowControl w:val="0"/>
      <w:jc w:val="both"/>
    </w:pPr>
  </w:style>
  <w:style w:type="paragraph" w:customStyle="1" w:styleId="5232C2C70436404EAA827BDA0D98F865">
    <w:name w:val="5232C2C70436404EAA827BDA0D98F865"/>
    <w:rsid w:val="00E35032"/>
    <w:pPr>
      <w:widowControl w:val="0"/>
      <w:jc w:val="both"/>
    </w:pPr>
  </w:style>
  <w:style w:type="paragraph" w:customStyle="1" w:styleId="0BD8199356D04DF39C6B9412EA4FBD4B">
    <w:name w:val="0BD8199356D04DF39C6B9412EA4FBD4B"/>
    <w:rsid w:val="00E35032"/>
    <w:pPr>
      <w:widowControl w:val="0"/>
      <w:jc w:val="both"/>
    </w:pPr>
  </w:style>
  <w:style w:type="paragraph" w:customStyle="1" w:styleId="19DF973EA25045C8A381B6EE0F304923">
    <w:name w:val="19DF973EA25045C8A381B6EE0F304923"/>
    <w:rsid w:val="00E35032"/>
    <w:pPr>
      <w:widowControl w:val="0"/>
      <w:jc w:val="both"/>
    </w:pPr>
  </w:style>
  <w:style w:type="paragraph" w:customStyle="1" w:styleId="46D9351764C4400CB3BE0AEBDDAACDE9">
    <w:name w:val="46D9351764C4400CB3BE0AEBDDAACDE9"/>
    <w:rsid w:val="00E35032"/>
    <w:pPr>
      <w:widowControl w:val="0"/>
      <w:jc w:val="both"/>
    </w:pPr>
  </w:style>
  <w:style w:type="paragraph" w:customStyle="1" w:styleId="646214C6C94A4AC698DADCFCA35639E0">
    <w:name w:val="646214C6C94A4AC698DADCFCA35639E0"/>
    <w:rsid w:val="00E35032"/>
    <w:pPr>
      <w:widowControl w:val="0"/>
      <w:jc w:val="both"/>
    </w:pPr>
  </w:style>
  <w:style w:type="paragraph" w:customStyle="1" w:styleId="0467A3847E3646BAA6C14290755E0412">
    <w:name w:val="0467A3847E3646BAA6C14290755E0412"/>
    <w:rsid w:val="00E35032"/>
    <w:pPr>
      <w:widowControl w:val="0"/>
      <w:jc w:val="both"/>
    </w:pPr>
  </w:style>
  <w:style w:type="paragraph" w:customStyle="1" w:styleId="429CD65195C84E95BDE2F4D2E3330005">
    <w:name w:val="429CD65195C84E95BDE2F4D2E3330005"/>
    <w:rsid w:val="00E35032"/>
    <w:pPr>
      <w:widowControl w:val="0"/>
      <w:jc w:val="both"/>
    </w:pPr>
  </w:style>
  <w:style w:type="paragraph" w:customStyle="1" w:styleId="6FF2E92433CC4B0C8AA85265B8C94EB4">
    <w:name w:val="6FF2E92433CC4B0C8AA85265B8C94EB4"/>
    <w:rsid w:val="00E35032"/>
    <w:pPr>
      <w:widowControl w:val="0"/>
      <w:jc w:val="both"/>
    </w:pPr>
  </w:style>
  <w:style w:type="paragraph" w:customStyle="1" w:styleId="54F2056D1C024494A35CFE4942B15632">
    <w:name w:val="54F2056D1C024494A35CFE4942B15632"/>
    <w:rsid w:val="00E35032"/>
    <w:pPr>
      <w:widowControl w:val="0"/>
      <w:jc w:val="both"/>
    </w:pPr>
  </w:style>
  <w:style w:type="paragraph" w:customStyle="1" w:styleId="C3E9A20119574BE4A39E5E78CC7D38D3">
    <w:name w:val="C3E9A20119574BE4A39E5E78CC7D38D3"/>
    <w:rsid w:val="00E35032"/>
    <w:pPr>
      <w:widowControl w:val="0"/>
      <w:jc w:val="both"/>
    </w:pPr>
  </w:style>
  <w:style w:type="paragraph" w:customStyle="1" w:styleId="38E5256CCD2D405FB5C9D9291C2F74F9">
    <w:name w:val="38E5256CCD2D405FB5C9D9291C2F74F9"/>
    <w:rsid w:val="00E35032"/>
    <w:pPr>
      <w:widowControl w:val="0"/>
      <w:jc w:val="both"/>
    </w:pPr>
  </w:style>
  <w:style w:type="paragraph" w:customStyle="1" w:styleId="581842537DBB4DB59A8141475606BD66">
    <w:name w:val="581842537DBB4DB59A8141475606BD66"/>
    <w:rsid w:val="00E35032"/>
    <w:pPr>
      <w:widowControl w:val="0"/>
      <w:jc w:val="both"/>
    </w:pPr>
  </w:style>
  <w:style w:type="paragraph" w:customStyle="1" w:styleId="30C70861622147E784ADFDE913458933">
    <w:name w:val="30C70861622147E784ADFDE913458933"/>
    <w:rsid w:val="00E35032"/>
    <w:pPr>
      <w:widowControl w:val="0"/>
      <w:jc w:val="both"/>
    </w:pPr>
  </w:style>
  <w:style w:type="paragraph" w:customStyle="1" w:styleId="71F4F7BF79F24BFD879E29B8F75EA52D">
    <w:name w:val="71F4F7BF79F24BFD879E29B8F75EA52D"/>
    <w:rsid w:val="00E35032"/>
    <w:pPr>
      <w:widowControl w:val="0"/>
      <w:jc w:val="both"/>
    </w:pPr>
  </w:style>
  <w:style w:type="paragraph" w:customStyle="1" w:styleId="F7E7D324B73A4493A8D9BC17EEB639F6">
    <w:name w:val="F7E7D324B73A4493A8D9BC17EEB639F6"/>
    <w:rsid w:val="00E35032"/>
    <w:pPr>
      <w:widowControl w:val="0"/>
      <w:jc w:val="both"/>
    </w:pPr>
  </w:style>
  <w:style w:type="paragraph" w:customStyle="1" w:styleId="F1BFD3A8616E45F1AFA9CFC017C7F06B">
    <w:name w:val="F1BFD3A8616E45F1AFA9CFC017C7F06B"/>
    <w:rsid w:val="00E35032"/>
    <w:pPr>
      <w:widowControl w:val="0"/>
      <w:jc w:val="both"/>
    </w:pPr>
  </w:style>
  <w:style w:type="paragraph" w:customStyle="1" w:styleId="228729357F7A457A904B7F6930C8BD32">
    <w:name w:val="228729357F7A457A904B7F6930C8BD32"/>
    <w:rsid w:val="00E35032"/>
    <w:pPr>
      <w:widowControl w:val="0"/>
      <w:jc w:val="both"/>
    </w:pPr>
  </w:style>
  <w:style w:type="paragraph" w:customStyle="1" w:styleId="9B96850B9547446AAD24A29BE631ADA4">
    <w:name w:val="9B96850B9547446AAD24A29BE631ADA4"/>
    <w:rsid w:val="00E35032"/>
    <w:pPr>
      <w:widowControl w:val="0"/>
      <w:jc w:val="both"/>
    </w:pPr>
  </w:style>
  <w:style w:type="paragraph" w:customStyle="1" w:styleId="B8A7BE6C7B3F41028ECEDB7054F97D53">
    <w:name w:val="B8A7BE6C7B3F41028ECEDB7054F97D53"/>
    <w:rsid w:val="00E35032"/>
    <w:pPr>
      <w:widowControl w:val="0"/>
      <w:jc w:val="both"/>
    </w:pPr>
  </w:style>
  <w:style w:type="paragraph" w:customStyle="1" w:styleId="7386ABED13254BEBB6EBE6D3F654F8B8">
    <w:name w:val="7386ABED13254BEBB6EBE6D3F654F8B8"/>
    <w:rsid w:val="00E35032"/>
    <w:pPr>
      <w:widowControl w:val="0"/>
      <w:jc w:val="both"/>
    </w:pPr>
  </w:style>
  <w:style w:type="paragraph" w:customStyle="1" w:styleId="58706071D57246B6BDE4B88CA6C9209F">
    <w:name w:val="58706071D57246B6BDE4B88CA6C9209F"/>
    <w:rsid w:val="00E35032"/>
    <w:pPr>
      <w:widowControl w:val="0"/>
      <w:jc w:val="both"/>
    </w:pPr>
  </w:style>
  <w:style w:type="paragraph" w:customStyle="1" w:styleId="89CCD291905F4FC090DC4CE322716DC8">
    <w:name w:val="89CCD291905F4FC090DC4CE322716DC8"/>
    <w:rsid w:val="00E35032"/>
    <w:pPr>
      <w:widowControl w:val="0"/>
      <w:jc w:val="both"/>
    </w:pPr>
  </w:style>
  <w:style w:type="paragraph" w:customStyle="1" w:styleId="EA51B51229264681B874337FFE98D5DA">
    <w:name w:val="EA51B51229264681B874337FFE98D5DA"/>
    <w:rsid w:val="00E35032"/>
    <w:pPr>
      <w:widowControl w:val="0"/>
      <w:jc w:val="both"/>
    </w:pPr>
  </w:style>
  <w:style w:type="paragraph" w:customStyle="1" w:styleId="D137921A0BF340E8978AB1AA4D1F44E2">
    <w:name w:val="D137921A0BF340E8978AB1AA4D1F44E2"/>
    <w:rsid w:val="00E35032"/>
    <w:pPr>
      <w:widowControl w:val="0"/>
      <w:jc w:val="both"/>
    </w:pPr>
  </w:style>
  <w:style w:type="paragraph" w:customStyle="1" w:styleId="37141940748E47ED80E9E132863D4A5A">
    <w:name w:val="37141940748E47ED80E9E132863D4A5A"/>
    <w:rsid w:val="00E35032"/>
    <w:pPr>
      <w:widowControl w:val="0"/>
      <w:jc w:val="both"/>
    </w:pPr>
  </w:style>
  <w:style w:type="paragraph" w:customStyle="1" w:styleId="E6772161C75A46348761853B842D7242">
    <w:name w:val="E6772161C75A46348761853B842D7242"/>
    <w:rsid w:val="00E35032"/>
    <w:pPr>
      <w:widowControl w:val="0"/>
      <w:jc w:val="both"/>
    </w:pPr>
  </w:style>
  <w:style w:type="paragraph" w:customStyle="1" w:styleId="FF24E7581A154CECBA6746CF75A3F537">
    <w:name w:val="FF24E7581A154CECBA6746CF75A3F537"/>
    <w:rsid w:val="00E35032"/>
    <w:pPr>
      <w:widowControl w:val="0"/>
      <w:jc w:val="both"/>
    </w:pPr>
  </w:style>
  <w:style w:type="paragraph" w:customStyle="1" w:styleId="A01150FE287A4719818287E4DD46FCEF">
    <w:name w:val="A01150FE287A4719818287E4DD46FCEF"/>
    <w:rsid w:val="00E35032"/>
    <w:pPr>
      <w:widowControl w:val="0"/>
      <w:jc w:val="both"/>
    </w:pPr>
  </w:style>
  <w:style w:type="paragraph" w:customStyle="1" w:styleId="9DB91E3AB24949E5A27EE0030755E383">
    <w:name w:val="9DB91E3AB24949E5A27EE0030755E383"/>
    <w:rsid w:val="00E35032"/>
    <w:pPr>
      <w:widowControl w:val="0"/>
      <w:jc w:val="both"/>
    </w:pPr>
  </w:style>
  <w:style w:type="paragraph" w:customStyle="1" w:styleId="220439FC8CF44E2A9FE3D75BFA08EFCB">
    <w:name w:val="220439FC8CF44E2A9FE3D75BFA08EFCB"/>
    <w:rsid w:val="00E35032"/>
    <w:pPr>
      <w:widowControl w:val="0"/>
      <w:jc w:val="both"/>
    </w:pPr>
  </w:style>
  <w:style w:type="paragraph" w:customStyle="1" w:styleId="C2C067348A944E6ABA33CD66A1EBE4EC">
    <w:name w:val="C2C067348A944E6ABA33CD66A1EBE4EC"/>
    <w:rsid w:val="00E35032"/>
    <w:pPr>
      <w:widowControl w:val="0"/>
      <w:jc w:val="both"/>
    </w:pPr>
  </w:style>
  <w:style w:type="paragraph" w:customStyle="1" w:styleId="2F2C1F71FBF4498CB05C1FDED101F2AF">
    <w:name w:val="2F2C1F71FBF4498CB05C1FDED101F2AF"/>
    <w:rsid w:val="00E35032"/>
    <w:pPr>
      <w:widowControl w:val="0"/>
      <w:jc w:val="both"/>
    </w:pPr>
  </w:style>
  <w:style w:type="paragraph" w:customStyle="1" w:styleId="2D50D51E43E94F36839F327DF9BBB5FF">
    <w:name w:val="2D50D51E43E94F36839F327DF9BBB5FF"/>
    <w:rsid w:val="00E35032"/>
    <w:pPr>
      <w:widowControl w:val="0"/>
      <w:jc w:val="both"/>
    </w:pPr>
  </w:style>
  <w:style w:type="paragraph" w:customStyle="1" w:styleId="1F7C43E57A3F4C388D986C5433E6FB29">
    <w:name w:val="1F7C43E57A3F4C388D986C5433E6FB29"/>
    <w:rsid w:val="00E35032"/>
    <w:pPr>
      <w:widowControl w:val="0"/>
      <w:jc w:val="both"/>
    </w:pPr>
  </w:style>
  <w:style w:type="paragraph" w:customStyle="1" w:styleId="20A7F8B820644F6A97A8A27B5AA313D4">
    <w:name w:val="20A7F8B820644F6A97A8A27B5AA313D4"/>
    <w:rsid w:val="00E35032"/>
    <w:pPr>
      <w:widowControl w:val="0"/>
      <w:jc w:val="both"/>
    </w:pPr>
  </w:style>
  <w:style w:type="paragraph" w:customStyle="1" w:styleId="4755715ADC354974802571744150E890">
    <w:name w:val="4755715ADC354974802571744150E890"/>
    <w:rsid w:val="00E35032"/>
    <w:pPr>
      <w:widowControl w:val="0"/>
      <w:jc w:val="both"/>
    </w:pPr>
  </w:style>
  <w:style w:type="paragraph" w:customStyle="1" w:styleId="22E14AAF71A6421C82791C0139FB6295">
    <w:name w:val="22E14AAF71A6421C82791C0139FB6295"/>
    <w:rsid w:val="00E35032"/>
    <w:pPr>
      <w:widowControl w:val="0"/>
      <w:jc w:val="both"/>
    </w:pPr>
  </w:style>
  <w:style w:type="paragraph" w:customStyle="1" w:styleId="BC8BAA50470C49D6B636A36DBD1352E8">
    <w:name w:val="BC8BAA50470C49D6B636A36DBD1352E8"/>
    <w:rsid w:val="00E35032"/>
    <w:pPr>
      <w:widowControl w:val="0"/>
      <w:jc w:val="both"/>
    </w:pPr>
  </w:style>
  <w:style w:type="paragraph" w:customStyle="1" w:styleId="2A96EB7293A247DC82C258A33598D845">
    <w:name w:val="2A96EB7293A247DC82C258A33598D845"/>
    <w:rsid w:val="00E35032"/>
    <w:pPr>
      <w:widowControl w:val="0"/>
      <w:jc w:val="both"/>
    </w:pPr>
  </w:style>
  <w:style w:type="paragraph" w:customStyle="1" w:styleId="B495333D452D4A97A9AB9A37099A30DC">
    <w:name w:val="B495333D452D4A97A9AB9A37099A30DC"/>
    <w:rsid w:val="00E35032"/>
    <w:pPr>
      <w:widowControl w:val="0"/>
      <w:jc w:val="both"/>
    </w:pPr>
  </w:style>
  <w:style w:type="paragraph" w:customStyle="1" w:styleId="AFD9D2AD74C54506861E52492C62AF2C">
    <w:name w:val="AFD9D2AD74C54506861E52492C62AF2C"/>
    <w:rsid w:val="00E35032"/>
    <w:pPr>
      <w:widowControl w:val="0"/>
      <w:jc w:val="both"/>
    </w:pPr>
  </w:style>
  <w:style w:type="paragraph" w:customStyle="1" w:styleId="F16C4C1BC1554E5D86FB796968C4EAFA">
    <w:name w:val="F16C4C1BC1554E5D86FB796968C4EAFA"/>
    <w:rsid w:val="00E35032"/>
    <w:pPr>
      <w:widowControl w:val="0"/>
      <w:jc w:val="both"/>
    </w:pPr>
  </w:style>
  <w:style w:type="paragraph" w:customStyle="1" w:styleId="90EB5F84D5014FEBAEB6B683A68758F1">
    <w:name w:val="90EB5F84D5014FEBAEB6B683A68758F1"/>
    <w:rsid w:val="00E35032"/>
    <w:pPr>
      <w:widowControl w:val="0"/>
      <w:jc w:val="both"/>
    </w:pPr>
  </w:style>
  <w:style w:type="paragraph" w:customStyle="1" w:styleId="E2CFD40F324B4DB4863C3883C62D7377">
    <w:name w:val="E2CFD40F324B4DB4863C3883C62D7377"/>
    <w:rsid w:val="00E35032"/>
    <w:pPr>
      <w:widowControl w:val="0"/>
      <w:jc w:val="both"/>
    </w:pPr>
  </w:style>
  <w:style w:type="paragraph" w:customStyle="1" w:styleId="F259CED23A4B4F4FA12A560C73F4FFBC">
    <w:name w:val="F259CED23A4B4F4FA12A560C73F4FFBC"/>
    <w:rsid w:val="00E35032"/>
    <w:pPr>
      <w:widowControl w:val="0"/>
      <w:jc w:val="both"/>
    </w:pPr>
  </w:style>
  <w:style w:type="paragraph" w:customStyle="1" w:styleId="87CE14EFD53B403A8C9EC223905B7A92">
    <w:name w:val="87CE14EFD53B403A8C9EC223905B7A92"/>
    <w:rsid w:val="00E35032"/>
    <w:pPr>
      <w:widowControl w:val="0"/>
      <w:jc w:val="both"/>
    </w:pPr>
  </w:style>
  <w:style w:type="paragraph" w:customStyle="1" w:styleId="BF0910769E3440AA9A1CA7F4A1A0AC3B">
    <w:name w:val="BF0910769E3440AA9A1CA7F4A1A0AC3B"/>
    <w:rsid w:val="00E35032"/>
    <w:pPr>
      <w:widowControl w:val="0"/>
      <w:jc w:val="both"/>
    </w:pPr>
  </w:style>
  <w:style w:type="paragraph" w:customStyle="1" w:styleId="0211C139AC4E44C896037EAFB48FFDF8">
    <w:name w:val="0211C139AC4E44C896037EAFB48FFDF8"/>
    <w:rsid w:val="00E35032"/>
    <w:pPr>
      <w:widowControl w:val="0"/>
      <w:jc w:val="both"/>
    </w:pPr>
  </w:style>
  <w:style w:type="paragraph" w:customStyle="1" w:styleId="85A8D167CAF24FBCBEB66BEF094598B4">
    <w:name w:val="85A8D167CAF24FBCBEB66BEF094598B4"/>
    <w:rsid w:val="00E35032"/>
    <w:pPr>
      <w:widowControl w:val="0"/>
      <w:jc w:val="both"/>
    </w:pPr>
  </w:style>
  <w:style w:type="paragraph" w:customStyle="1" w:styleId="263274A53C4C4187952590D88A7D3707">
    <w:name w:val="263274A53C4C4187952590D88A7D3707"/>
    <w:rsid w:val="00E35032"/>
    <w:pPr>
      <w:widowControl w:val="0"/>
      <w:jc w:val="both"/>
    </w:pPr>
  </w:style>
  <w:style w:type="paragraph" w:customStyle="1" w:styleId="6659D6338753446C9BD057E17A15024A">
    <w:name w:val="6659D6338753446C9BD057E17A15024A"/>
    <w:rsid w:val="00E35032"/>
    <w:pPr>
      <w:widowControl w:val="0"/>
      <w:jc w:val="both"/>
    </w:pPr>
  </w:style>
  <w:style w:type="paragraph" w:customStyle="1" w:styleId="146BFA330262431A97C51F8F56D8F671">
    <w:name w:val="146BFA330262431A97C51F8F56D8F671"/>
    <w:rsid w:val="00E35032"/>
    <w:pPr>
      <w:widowControl w:val="0"/>
      <w:jc w:val="both"/>
    </w:pPr>
  </w:style>
  <w:style w:type="paragraph" w:customStyle="1" w:styleId="6BA524311715449E87DB6CAAC5761777">
    <w:name w:val="6BA524311715449E87DB6CAAC5761777"/>
    <w:rsid w:val="00E35032"/>
    <w:pPr>
      <w:widowControl w:val="0"/>
      <w:jc w:val="both"/>
    </w:pPr>
  </w:style>
  <w:style w:type="paragraph" w:customStyle="1" w:styleId="EF6D1459F34F449986A9B46324435350">
    <w:name w:val="EF6D1459F34F449986A9B46324435350"/>
    <w:rsid w:val="00E35032"/>
    <w:pPr>
      <w:widowControl w:val="0"/>
      <w:jc w:val="both"/>
    </w:pPr>
  </w:style>
  <w:style w:type="paragraph" w:customStyle="1" w:styleId="4E92D5A5207B4262ABBA9CEC4984F0B0">
    <w:name w:val="4E92D5A5207B4262ABBA9CEC4984F0B0"/>
    <w:rsid w:val="00E35032"/>
    <w:pPr>
      <w:widowControl w:val="0"/>
      <w:jc w:val="both"/>
    </w:pPr>
  </w:style>
  <w:style w:type="paragraph" w:customStyle="1" w:styleId="D497D85523C54AB98D6AB15F1BA24A17">
    <w:name w:val="D497D85523C54AB98D6AB15F1BA24A17"/>
    <w:rsid w:val="00E35032"/>
    <w:pPr>
      <w:widowControl w:val="0"/>
      <w:jc w:val="both"/>
    </w:pPr>
  </w:style>
  <w:style w:type="paragraph" w:customStyle="1" w:styleId="54E3F4B7C0CE4853A65E6B3A804E326D">
    <w:name w:val="54E3F4B7C0CE4853A65E6B3A804E326D"/>
    <w:rsid w:val="00E35032"/>
    <w:pPr>
      <w:widowControl w:val="0"/>
      <w:jc w:val="both"/>
    </w:pPr>
  </w:style>
  <w:style w:type="paragraph" w:customStyle="1" w:styleId="75D3B50D167941069ABDA72FB866D035">
    <w:name w:val="75D3B50D167941069ABDA72FB866D035"/>
    <w:rsid w:val="00E35032"/>
    <w:pPr>
      <w:widowControl w:val="0"/>
      <w:jc w:val="both"/>
    </w:pPr>
  </w:style>
  <w:style w:type="paragraph" w:customStyle="1" w:styleId="EE73A774FF3A411D8656BAAA86206385">
    <w:name w:val="EE73A774FF3A411D8656BAAA86206385"/>
    <w:rsid w:val="00E35032"/>
    <w:pPr>
      <w:widowControl w:val="0"/>
      <w:jc w:val="both"/>
    </w:pPr>
  </w:style>
  <w:style w:type="paragraph" w:customStyle="1" w:styleId="E0D018C6A6D34705902C849E6907386D">
    <w:name w:val="E0D018C6A6D34705902C849E6907386D"/>
    <w:rsid w:val="00E35032"/>
    <w:pPr>
      <w:widowControl w:val="0"/>
      <w:jc w:val="both"/>
    </w:pPr>
  </w:style>
  <w:style w:type="paragraph" w:customStyle="1" w:styleId="84715F527F924419BDD285EF2F4E8A0F">
    <w:name w:val="84715F527F924419BDD285EF2F4E8A0F"/>
    <w:rsid w:val="00E35032"/>
    <w:pPr>
      <w:widowControl w:val="0"/>
      <w:jc w:val="both"/>
    </w:pPr>
  </w:style>
  <w:style w:type="paragraph" w:customStyle="1" w:styleId="65EC8CD00FD0455E98D6E8355A2C6F4B">
    <w:name w:val="65EC8CD00FD0455E98D6E8355A2C6F4B"/>
    <w:rsid w:val="00E35032"/>
    <w:pPr>
      <w:widowControl w:val="0"/>
      <w:jc w:val="both"/>
    </w:pPr>
  </w:style>
  <w:style w:type="paragraph" w:customStyle="1" w:styleId="613916FB884D4230A9C4860D0E8CE0CB">
    <w:name w:val="613916FB884D4230A9C4860D0E8CE0CB"/>
    <w:rsid w:val="00E35032"/>
    <w:pPr>
      <w:widowControl w:val="0"/>
      <w:jc w:val="both"/>
    </w:pPr>
  </w:style>
  <w:style w:type="paragraph" w:customStyle="1" w:styleId="03307AD7088C41DF8E397AF120974A0A">
    <w:name w:val="03307AD7088C41DF8E397AF120974A0A"/>
    <w:rsid w:val="00E35032"/>
    <w:pPr>
      <w:widowControl w:val="0"/>
      <w:jc w:val="both"/>
    </w:pPr>
  </w:style>
  <w:style w:type="paragraph" w:customStyle="1" w:styleId="B3525504452F43728537509D0E99A8AD">
    <w:name w:val="B3525504452F43728537509D0E99A8AD"/>
    <w:rsid w:val="00E35032"/>
    <w:pPr>
      <w:widowControl w:val="0"/>
      <w:jc w:val="both"/>
    </w:pPr>
  </w:style>
  <w:style w:type="paragraph" w:customStyle="1" w:styleId="2671F65BE7B64116BB526610E2F6D7BA">
    <w:name w:val="2671F65BE7B64116BB526610E2F6D7BA"/>
    <w:rsid w:val="00E35032"/>
    <w:pPr>
      <w:widowControl w:val="0"/>
      <w:jc w:val="both"/>
    </w:pPr>
  </w:style>
  <w:style w:type="paragraph" w:customStyle="1" w:styleId="98CF4B5D893A42F599658AE9FB0AA6F8">
    <w:name w:val="98CF4B5D893A42F599658AE9FB0AA6F8"/>
    <w:rsid w:val="00E35032"/>
    <w:pPr>
      <w:widowControl w:val="0"/>
      <w:jc w:val="both"/>
    </w:pPr>
  </w:style>
  <w:style w:type="paragraph" w:customStyle="1" w:styleId="1F09EAC13421472396E41A3FA699F14B">
    <w:name w:val="1F09EAC13421472396E41A3FA699F14B"/>
    <w:rsid w:val="00E35032"/>
    <w:pPr>
      <w:widowControl w:val="0"/>
      <w:jc w:val="both"/>
    </w:pPr>
  </w:style>
  <w:style w:type="paragraph" w:customStyle="1" w:styleId="ACC356EF265941F0890E74EB1A18E815">
    <w:name w:val="ACC356EF265941F0890E74EB1A18E815"/>
    <w:rsid w:val="00E35032"/>
    <w:pPr>
      <w:widowControl w:val="0"/>
      <w:jc w:val="both"/>
    </w:pPr>
  </w:style>
  <w:style w:type="paragraph" w:customStyle="1" w:styleId="BEFAD2E943A8499385FDDBCAB9163C94">
    <w:name w:val="BEFAD2E943A8499385FDDBCAB9163C94"/>
    <w:rsid w:val="00E35032"/>
    <w:pPr>
      <w:widowControl w:val="0"/>
      <w:jc w:val="both"/>
    </w:pPr>
  </w:style>
  <w:style w:type="paragraph" w:customStyle="1" w:styleId="FE11DC6ECAE7499AAE35BA636ABD0246">
    <w:name w:val="FE11DC6ECAE7499AAE35BA636ABD0246"/>
    <w:rsid w:val="00E35032"/>
    <w:pPr>
      <w:widowControl w:val="0"/>
      <w:jc w:val="both"/>
    </w:pPr>
  </w:style>
  <w:style w:type="paragraph" w:customStyle="1" w:styleId="FDA82B8A03DB467886F70F4672942D83">
    <w:name w:val="FDA82B8A03DB467886F70F4672942D83"/>
    <w:rsid w:val="00E35032"/>
    <w:pPr>
      <w:widowControl w:val="0"/>
      <w:jc w:val="both"/>
    </w:pPr>
  </w:style>
  <w:style w:type="paragraph" w:customStyle="1" w:styleId="A18E021FBA1A422698B159B9FDEF6E03">
    <w:name w:val="A18E021FBA1A422698B159B9FDEF6E03"/>
    <w:rsid w:val="00E35032"/>
    <w:pPr>
      <w:widowControl w:val="0"/>
      <w:jc w:val="both"/>
    </w:pPr>
  </w:style>
  <w:style w:type="paragraph" w:customStyle="1" w:styleId="682390A7ACA44FC8AA89B632269B9B06">
    <w:name w:val="682390A7ACA44FC8AA89B632269B9B06"/>
    <w:rsid w:val="00E35032"/>
    <w:pPr>
      <w:widowControl w:val="0"/>
      <w:jc w:val="both"/>
    </w:pPr>
  </w:style>
  <w:style w:type="paragraph" w:customStyle="1" w:styleId="F31D85FEDD3A4F929D601D435717CEB2">
    <w:name w:val="F31D85FEDD3A4F929D601D435717CEB2"/>
    <w:rsid w:val="00E35032"/>
    <w:pPr>
      <w:widowControl w:val="0"/>
      <w:jc w:val="both"/>
    </w:pPr>
  </w:style>
  <w:style w:type="paragraph" w:customStyle="1" w:styleId="18EAD2AC72B342A5869C5D03BE6FD0DA">
    <w:name w:val="18EAD2AC72B342A5869C5D03BE6FD0DA"/>
    <w:rsid w:val="00E35032"/>
    <w:pPr>
      <w:widowControl w:val="0"/>
      <w:jc w:val="both"/>
    </w:pPr>
  </w:style>
  <w:style w:type="paragraph" w:customStyle="1" w:styleId="05A51C864C5148F796C9EFC8F30D8A1D">
    <w:name w:val="05A51C864C5148F796C9EFC8F30D8A1D"/>
    <w:rsid w:val="00E35032"/>
    <w:pPr>
      <w:widowControl w:val="0"/>
      <w:jc w:val="both"/>
    </w:pPr>
  </w:style>
  <w:style w:type="paragraph" w:customStyle="1" w:styleId="0788BD3854D849DF8A39CF880C25FAA9">
    <w:name w:val="0788BD3854D849DF8A39CF880C25FAA9"/>
    <w:rsid w:val="00E35032"/>
    <w:pPr>
      <w:widowControl w:val="0"/>
      <w:jc w:val="both"/>
    </w:pPr>
  </w:style>
  <w:style w:type="paragraph" w:customStyle="1" w:styleId="5960CD1F57AB4ACABF17B0BFBAF28196">
    <w:name w:val="5960CD1F57AB4ACABF17B0BFBAF28196"/>
    <w:rsid w:val="00E35032"/>
    <w:pPr>
      <w:widowControl w:val="0"/>
      <w:jc w:val="both"/>
    </w:pPr>
  </w:style>
  <w:style w:type="paragraph" w:customStyle="1" w:styleId="50AEBC6FF0CA4378BF834182D2AFCD36">
    <w:name w:val="50AEBC6FF0CA4378BF834182D2AFCD36"/>
    <w:rsid w:val="00E35032"/>
    <w:pPr>
      <w:widowControl w:val="0"/>
      <w:jc w:val="both"/>
    </w:pPr>
  </w:style>
  <w:style w:type="paragraph" w:customStyle="1" w:styleId="5B71ABB4F4E64B7E83C1DC7E0C020573">
    <w:name w:val="5B71ABB4F4E64B7E83C1DC7E0C020573"/>
    <w:rsid w:val="00E35032"/>
    <w:pPr>
      <w:widowControl w:val="0"/>
      <w:jc w:val="both"/>
    </w:pPr>
  </w:style>
  <w:style w:type="paragraph" w:customStyle="1" w:styleId="C59342DF3FD14FC8BB2DD4407E725E36">
    <w:name w:val="C59342DF3FD14FC8BB2DD4407E725E36"/>
    <w:rsid w:val="00E35032"/>
    <w:pPr>
      <w:widowControl w:val="0"/>
      <w:jc w:val="both"/>
    </w:pPr>
  </w:style>
  <w:style w:type="paragraph" w:customStyle="1" w:styleId="08CD1A1061384FCFBE0ED110C29289CC">
    <w:name w:val="08CD1A1061384FCFBE0ED110C29289CC"/>
    <w:rsid w:val="00E35032"/>
    <w:pPr>
      <w:widowControl w:val="0"/>
      <w:jc w:val="both"/>
    </w:pPr>
  </w:style>
  <w:style w:type="paragraph" w:customStyle="1" w:styleId="3602288276F2411B82C1785DF8B02F26">
    <w:name w:val="3602288276F2411B82C1785DF8B02F26"/>
    <w:rsid w:val="00E35032"/>
    <w:pPr>
      <w:widowControl w:val="0"/>
      <w:jc w:val="both"/>
    </w:pPr>
  </w:style>
  <w:style w:type="paragraph" w:customStyle="1" w:styleId="67E96A7CFAB94D37B8121E4419A9B204">
    <w:name w:val="67E96A7CFAB94D37B8121E4419A9B204"/>
    <w:rsid w:val="00E35032"/>
    <w:pPr>
      <w:widowControl w:val="0"/>
      <w:jc w:val="both"/>
    </w:pPr>
  </w:style>
  <w:style w:type="paragraph" w:customStyle="1" w:styleId="A2508D7F973C48FE9A9FD8C7D179686F">
    <w:name w:val="A2508D7F973C48FE9A9FD8C7D179686F"/>
    <w:rsid w:val="00E35032"/>
    <w:pPr>
      <w:widowControl w:val="0"/>
      <w:jc w:val="both"/>
    </w:pPr>
  </w:style>
  <w:style w:type="paragraph" w:customStyle="1" w:styleId="ECFD35588FDE46578DA151C047CAE349">
    <w:name w:val="ECFD35588FDE46578DA151C047CAE349"/>
    <w:rsid w:val="00E35032"/>
    <w:pPr>
      <w:widowControl w:val="0"/>
      <w:jc w:val="both"/>
    </w:pPr>
  </w:style>
  <w:style w:type="paragraph" w:customStyle="1" w:styleId="78B88E1A5E9F4DE6A2E4BD1F375A8582">
    <w:name w:val="78B88E1A5E9F4DE6A2E4BD1F375A8582"/>
    <w:rsid w:val="00E35032"/>
    <w:pPr>
      <w:widowControl w:val="0"/>
      <w:jc w:val="both"/>
    </w:pPr>
  </w:style>
  <w:style w:type="paragraph" w:customStyle="1" w:styleId="1465EB081C4A4E67936292362711D4CA">
    <w:name w:val="1465EB081C4A4E67936292362711D4CA"/>
    <w:rsid w:val="00E35032"/>
    <w:pPr>
      <w:widowControl w:val="0"/>
      <w:jc w:val="both"/>
    </w:pPr>
  </w:style>
  <w:style w:type="paragraph" w:customStyle="1" w:styleId="141B7ED2BB474D9680B0D8B00922C6F3">
    <w:name w:val="141B7ED2BB474D9680B0D8B00922C6F3"/>
    <w:rsid w:val="00E35032"/>
    <w:pPr>
      <w:widowControl w:val="0"/>
      <w:jc w:val="both"/>
    </w:pPr>
  </w:style>
  <w:style w:type="paragraph" w:customStyle="1" w:styleId="DE1C197043D84880A0928AE5E685E25F">
    <w:name w:val="DE1C197043D84880A0928AE5E685E25F"/>
    <w:rsid w:val="00E35032"/>
    <w:pPr>
      <w:widowControl w:val="0"/>
      <w:jc w:val="both"/>
    </w:pPr>
  </w:style>
  <w:style w:type="paragraph" w:customStyle="1" w:styleId="2E83C945024D42AB8424654B00F1E0C8">
    <w:name w:val="2E83C945024D42AB8424654B00F1E0C8"/>
    <w:rsid w:val="00E35032"/>
    <w:pPr>
      <w:widowControl w:val="0"/>
      <w:jc w:val="both"/>
    </w:pPr>
  </w:style>
  <w:style w:type="paragraph" w:customStyle="1" w:styleId="68CC2C26F69442739505874E89C0D254">
    <w:name w:val="68CC2C26F69442739505874E89C0D254"/>
    <w:rsid w:val="00E35032"/>
    <w:pPr>
      <w:widowControl w:val="0"/>
      <w:jc w:val="both"/>
    </w:pPr>
  </w:style>
  <w:style w:type="paragraph" w:customStyle="1" w:styleId="C3621208C71747B6BC7EAF281BC298C4">
    <w:name w:val="C3621208C71747B6BC7EAF281BC298C4"/>
    <w:rsid w:val="00E35032"/>
    <w:pPr>
      <w:widowControl w:val="0"/>
      <w:jc w:val="both"/>
    </w:pPr>
  </w:style>
  <w:style w:type="paragraph" w:customStyle="1" w:styleId="DE9D8E185E4F4FC998E595DFAD2FBD00">
    <w:name w:val="DE9D8E185E4F4FC998E595DFAD2FBD00"/>
    <w:rsid w:val="00E35032"/>
    <w:pPr>
      <w:widowControl w:val="0"/>
      <w:jc w:val="both"/>
    </w:pPr>
  </w:style>
  <w:style w:type="paragraph" w:customStyle="1" w:styleId="04B7CBC50F704791AF1D946C3551451C">
    <w:name w:val="04B7CBC50F704791AF1D946C3551451C"/>
    <w:rsid w:val="00E35032"/>
    <w:pPr>
      <w:widowControl w:val="0"/>
      <w:jc w:val="both"/>
    </w:pPr>
  </w:style>
  <w:style w:type="paragraph" w:customStyle="1" w:styleId="D5156B5829B740DD82106D3739AE3312">
    <w:name w:val="D5156B5829B740DD82106D3739AE3312"/>
    <w:rsid w:val="00E35032"/>
    <w:pPr>
      <w:widowControl w:val="0"/>
      <w:jc w:val="both"/>
    </w:pPr>
  </w:style>
  <w:style w:type="paragraph" w:customStyle="1" w:styleId="0D30493A691840DFB80739DDA8F2CB15">
    <w:name w:val="0D30493A691840DFB80739DDA8F2CB15"/>
    <w:rsid w:val="00E35032"/>
    <w:pPr>
      <w:widowControl w:val="0"/>
      <w:jc w:val="both"/>
    </w:pPr>
  </w:style>
  <w:style w:type="paragraph" w:customStyle="1" w:styleId="DBA7E1118ED24EB88866F164F26DB3EE">
    <w:name w:val="DBA7E1118ED24EB88866F164F26DB3EE"/>
    <w:rsid w:val="00E35032"/>
    <w:pPr>
      <w:widowControl w:val="0"/>
      <w:jc w:val="both"/>
    </w:pPr>
  </w:style>
  <w:style w:type="paragraph" w:customStyle="1" w:styleId="A15EC470301846BDA786FFB5B26A58E1">
    <w:name w:val="A15EC470301846BDA786FFB5B26A58E1"/>
    <w:rsid w:val="00E35032"/>
    <w:pPr>
      <w:widowControl w:val="0"/>
      <w:jc w:val="both"/>
    </w:pPr>
  </w:style>
  <w:style w:type="paragraph" w:customStyle="1" w:styleId="CB8278D4443A4B4A80834C090A13491F">
    <w:name w:val="CB8278D4443A4B4A80834C090A13491F"/>
    <w:rsid w:val="00E35032"/>
    <w:pPr>
      <w:widowControl w:val="0"/>
      <w:jc w:val="both"/>
    </w:pPr>
  </w:style>
  <w:style w:type="paragraph" w:customStyle="1" w:styleId="A8A56C9BB5BF4EBF904C0C5ABB7B511E">
    <w:name w:val="A8A56C9BB5BF4EBF904C0C5ABB7B511E"/>
    <w:rsid w:val="00E35032"/>
    <w:pPr>
      <w:widowControl w:val="0"/>
      <w:jc w:val="both"/>
    </w:pPr>
  </w:style>
  <w:style w:type="paragraph" w:customStyle="1" w:styleId="BCDABCBE7D054838B3C9E79953558DD6">
    <w:name w:val="BCDABCBE7D054838B3C9E79953558DD6"/>
    <w:rsid w:val="00E35032"/>
    <w:pPr>
      <w:widowControl w:val="0"/>
      <w:jc w:val="both"/>
    </w:pPr>
  </w:style>
  <w:style w:type="paragraph" w:customStyle="1" w:styleId="DB5FEAD884A748A1BE91FF09EA112780">
    <w:name w:val="DB5FEAD884A748A1BE91FF09EA112780"/>
    <w:rsid w:val="00E35032"/>
    <w:pPr>
      <w:widowControl w:val="0"/>
      <w:jc w:val="both"/>
    </w:pPr>
  </w:style>
  <w:style w:type="paragraph" w:customStyle="1" w:styleId="24FF1BA3FDB04DB7A34E675307A312FA">
    <w:name w:val="24FF1BA3FDB04DB7A34E675307A312FA"/>
    <w:rsid w:val="00E35032"/>
    <w:pPr>
      <w:widowControl w:val="0"/>
      <w:jc w:val="both"/>
    </w:pPr>
  </w:style>
  <w:style w:type="paragraph" w:customStyle="1" w:styleId="4A1F6769A24F4D25B70615C14F837F5E">
    <w:name w:val="4A1F6769A24F4D25B70615C14F837F5E"/>
    <w:rsid w:val="00E35032"/>
    <w:pPr>
      <w:widowControl w:val="0"/>
      <w:jc w:val="both"/>
    </w:pPr>
  </w:style>
  <w:style w:type="paragraph" w:customStyle="1" w:styleId="D9F441DC1A9F4EF0A9C7EDF659CEE993">
    <w:name w:val="D9F441DC1A9F4EF0A9C7EDF659CEE993"/>
    <w:rsid w:val="00E35032"/>
    <w:pPr>
      <w:widowControl w:val="0"/>
      <w:jc w:val="both"/>
    </w:pPr>
  </w:style>
  <w:style w:type="paragraph" w:customStyle="1" w:styleId="5D09BA2F695649DBBA6F4AED3C63414E">
    <w:name w:val="5D09BA2F695649DBBA6F4AED3C63414E"/>
    <w:rsid w:val="00E35032"/>
    <w:pPr>
      <w:widowControl w:val="0"/>
      <w:jc w:val="both"/>
    </w:pPr>
  </w:style>
  <w:style w:type="paragraph" w:customStyle="1" w:styleId="1388E1F56CEE49688C371AA07F525E4C">
    <w:name w:val="1388E1F56CEE49688C371AA07F525E4C"/>
    <w:rsid w:val="00E35032"/>
    <w:pPr>
      <w:widowControl w:val="0"/>
      <w:jc w:val="both"/>
    </w:pPr>
  </w:style>
  <w:style w:type="paragraph" w:customStyle="1" w:styleId="1EC29F243D5349CC9804FB76EA71074910">
    <w:name w:val="1EC29F243D5349CC9804FB76EA71074910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10">
    <w:name w:val="0E8017B1FD0542F5B70AB55A1CDE731E10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10">
    <w:name w:val="75EE038E906146ECB3F4104623CE300110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10">
    <w:name w:val="A2D46FE18A6D40FBAEA79D56C9E46A1E10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BECA9D3BD845A8BD12B80B140C413A">
    <w:name w:val="64BECA9D3BD845A8BD12B80B140C413A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31DAF9CFFF4A00A8C632F47A1A35AD8">
    <w:name w:val="1D31DAF9CFFF4A00A8C632F47A1A35AD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79391FA17DB4B5EB351195DC0E5816A8">
    <w:name w:val="179391FA17DB4B5EB351195DC0E5816A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F1083B26A140E9AFE5268EB2C6DDE88">
    <w:name w:val="5DF1083B26A140E9AFE5268EB2C6DDE8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127CB1A59534E25BD979B93259F5D488">
    <w:name w:val="4127CB1A59534E25BD979B93259F5D48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38B500636544139A1F528ABFD0E2328">
    <w:name w:val="3638B500636544139A1F528ABFD0E232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80BDFA99D24632A76F1D61954BC18E8">
    <w:name w:val="8D80BDFA99D24632A76F1D61954BC18E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3B85D3BB2C4EB5944E35014E0E5D0D8">
    <w:name w:val="A13B85D3BB2C4EB5944E35014E0E5D0D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51423311F48448B9E8D1103521F99E68">
    <w:name w:val="F51423311F48448B9E8D1103521F99E6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415B0F91FF448CA69920312F15925C8">
    <w:name w:val="FD415B0F91FF448CA69920312F15925C8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5">
    <w:name w:val="DE0D4180FAA842808C97F344350F5E00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5">
    <w:name w:val="FAE9B87F27F945439752894C3DFD5D10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5">
    <w:name w:val="15379C9D949E403AA1990308A9EE1C0F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5">
    <w:name w:val="153AF5C0E4364A79A2B6155C631E32FD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5">
    <w:name w:val="59DC315FEC9748179B8F184578170D81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5">
    <w:name w:val="3F3898207E194ED7A4512C993A070157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5">
    <w:name w:val="3BF780B8EEF54CF6849CC55D804AA8B3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5">
    <w:name w:val="B0A78FA5AD0B41F9B1235C664EF6FA6B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5">
    <w:name w:val="292BE6DAFBE74349AB9FEC5FF1D8BBF7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5">
    <w:name w:val="DCD5354AAFE64AC88C6E1E7C925E621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5">
    <w:name w:val="D2966DAE884C4F70A0497E7BB14D1138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5">
    <w:name w:val="56AFC551E5FC4F90905C8AEA6FCBA7A7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5">
    <w:name w:val="A20D913AE87D43D28D817A353BA19E17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5">
    <w:name w:val="5875E67985D1415B915F6C1C6C16F61F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5">
    <w:name w:val="10817687B8414D209D16FD598B421238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5">
    <w:name w:val="4F2028E6A8D045DCBD9A5A2B1454B02A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5">
    <w:name w:val="A6FE0DB4AB344D81A423D8BD8472B223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3">
    <w:name w:val="F1A59134683E44EB856B761391A985F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5">
    <w:name w:val="A34B446FA007450287491971FCECBC9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5">
    <w:name w:val="1E364EC001504399B0C24081F3EC5FAA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3">
    <w:name w:val="5218962BEFDA4FBC80BDE834F06E8A0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5">
    <w:name w:val="A1C56211F45043BAB5DB740E35AE98D7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5">
    <w:name w:val="783379E347C54B23BEF092679BCF20D3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5">
    <w:name w:val="FA5166791C684130BF1FA89B4CFED054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5">
    <w:name w:val="0782F1AE1B164FF8840022F84335B3C2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5">
    <w:name w:val="6569EDB21E04459C95BFABE5834748F3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5">
    <w:name w:val="1122361809404F9981D9F4432EBE2167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5">
    <w:name w:val="FD6B44F6A29B44848D554EBD1B7E9E2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3">
    <w:name w:val="D6BCF58003FD498AA5DD4021DD6E913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5">
    <w:name w:val="C0CC6AD4848C4289ADF47E273E394177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5">
    <w:name w:val="7D33CBEF0C2549B6BDEB569DAF2A6FFB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3">
    <w:name w:val="05F9657DAB094EF98CDFC6057BF416A6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5">
    <w:name w:val="BDDF3F41E3544BF5BB92924A44BD3C8B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5">
    <w:name w:val="ED5204D0BEA94267BA8B8B01641FE163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5">
    <w:name w:val="E16182AB94934574941C278D2D46C87A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5">
    <w:name w:val="7D5EB852FC9A45A0B10DF1300EECB4AB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5">
    <w:name w:val="4FC329935FAC4477A63EBDD0E81A667C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5">
    <w:name w:val="D258714C20EE4B1DAAE819CBB127C4BF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5">
    <w:name w:val="4D9E984083634B70BCFEFB883FEFD889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3">
    <w:name w:val="49876D6B98254ED8B9AEFF410EA8B44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5">
    <w:name w:val="D79B5AF78F28412987A0421C3C9324B5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5">
    <w:name w:val="A7C4B71DFD354C9FB8F65B882B881A9C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3">
    <w:name w:val="18B4C17C66AB429DBBBF88F594AA989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5">
    <w:name w:val="84FCDDA187E647C39CDEC1055863255B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5">
    <w:name w:val="A51DA80189AB4C38948FA800CB1B89D5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5">
    <w:name w:val="8CC8A2B9B20D4DD8BEF8E7ECF02954E0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5">
    <w:name w:val="C1EEDD8BCA404914BEB17E1290AB12C6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5">
    <w:name w:val="2F66FF4AA93C40FCBC8C71627CF13988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5">
    <w:name w:val="09B49C1B6EA543E59D76E6685DBC6FAD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5">
    <w:name w:val="01BFDB03D8D848E6A4F772F5333D4DC0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3">
    <w:name w:val="6F142FF68C094618AEF3AA992A0F537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5">
    <w:name w:val="B3D32E1841D74774BE4EF7736778071F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5">
    <w:name w:val="D4101A199A094E4EA2BEB1F75E0F37C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3">
    <w:name w:val="1822AF9DA6E74CE4A9D612504358FEF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5">
    <w:name w:val="2CE6E49DFD76486BAF21DDF4ECF2A035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5">
    <w:name w:val="618FDC8FA9A844739D2A8DE727B565E8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5">
    <w:name w:val="E58F9AD9EA814CD5A70495F93C2B51DE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5">
    <w:name w:val="80F2A9F62A934AD3AFB5710B2CF54A92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5">
    <w:name w:val="6E74E8F49F2F42EB85B405491407FC02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5">
    <w:name w:val="85219B10676547C58A300E853FC8F261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5">
    <w:name w:val="3C538B9D8A974F81A00F1E289404E703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3">
    <w:name w:val="2FEA741581A145CF89B3BCBAFD0EBE24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5">
    <w:name w:val="BBC58B2929B24CB3A760832B2D7CC70A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5">
    <w:name w:val="C8D09802B3694E55BB592878E0B9E942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3">
    <w:name w:val="8379456444144F4A9CB5544F441E93E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5">
    <w:name w:val="8FEFA6AF73CB465D88BAA033DEE2D33A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5">
    <w:name w:val="78F6ED2ED25447EE85E95E7D437439E55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3">
    <w:name w:val="9E5C10FFDA3F4840BCE61ACC40262A6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3">
    <w:name w:val="6F35AACEA6CF422492814D72CD115FD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3">
    <w:name w:val="BC73590558194160AD0A794F849047E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3">
    <w:name w:val="F66241B0839C484A80CF862AB6513D3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3">
    <w:name w:val="DE713AA70F9D4878B791886633A1878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3">
    <w:name w:val="D3A6A90126FE412A8043977B072D35D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3">
    <w:name w:val="A216345C488846FCA70D304C8F2858F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3">
    <w:name w:val="2083756B382F4D3F9B9FC723BAEC70E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3">
    <w:name w:val="3F5BB9E5F68D4FD694264AFA10DD40D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3">
    <w:name w:val="7476DC18F9C44DAD90A56E8E8188A0F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3">
    <w:name w:val="35BDA55A9C7046D488D0A30D12B4ED6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3">
    <w:name w:val="3EB8CF151A1D4B60ADA835469E0A59E6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3">
    <w:name w:val="A0162EF2781649738B18BF47BD8A09C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3">
    <w:name w:val="3CED774805374E1DA1D2148AE22163B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3">
    <w:name w:val="3F02E6555FF44D429B07C97639C94D2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3">
    <w:name w:val="E60292BC162F45F18359A83063AE69C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3">
    <w:name w:val="BAC6FBD0BC334A19B144016E1E638CE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3">
    <w:name w:val="7610A48AC6A4482D9842590965191D9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3">
    <w:name w:val="6B8D6E07B61848178E824CB28C5C0C6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3">
    <w:name w:val="B3A72B211A374C06A73DE7F4AACCC4C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3">
    <w:name w:val="47DE70BB85574667A34E1E072813F87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3">
    <w:name w:val="0A220C7AA1D949048B7F9E673763904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3">
    <w:name w:val="5FA88339510F4B7180971DDDD6D5461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3">
    <w:name w:val="0F0BAAA3B73B4F3FAE2AE517BCB88C4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3">
    <w:name w:val="D644B28586384B6AB002AF321785872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3">
    <w:name w:val="9F4EE91B2BE74A91A119D8F74BD55A2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3">
    <w:name w:val="556D74CB9A1B4BA1B4A5BD1A315185B6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3">
    <w:name w:val="605DBCB3D74A49A78F6E5B942E987C8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3">
    <w:name w:val="D2D8F158E4A14EFEB8537C7160FFF5B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CEC2D4B17F4A5F8C37C9D179FF2FF61">
    <w:name w:val="CBCEC2D4B17F4A5F8C37C9D179FF2FF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3CA63CEC9F49BDB6269AF5558AF9FD1">
    <w:name w:val="D63CA63CEC9F49BDB6269AF5558AF9F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B91A9A59A84F74B20765129CF7CB531">
    <w:name w:val="B1B91A9A59A84F74B20765129CF7CB5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D01A8DD1664FDCA75FD816A18537DC1">
    <w:name w:val="5BD01A8DD1664FDCA75FD816A18537D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B9D6B57821480583F6280FBE67E71D1">
    <w:name w:val="D9B9D6B57821480583F6280FBE67E71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F5891CA38843B29EFEBDE1239883351">
    <w:name w:val="A9F5891CA38843B29EFEBDE12398833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802E3B3E2243DC8841A3E22868806C1">
    <w:name w:val="5B802E3B3E2243DC8841A3E22868806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9B241A029B484ABC933B65A854BDA91">
    <w:name w:val="A99B241A029B484ABC933B65A854BDA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C5E63E4C154E0D9E4116B9E34BED941">
    <w:name w:val="1CC5E63E4C154E0D9E4116B9E34BED9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0A3BB93D514FCEB6BFA97616ADD1EB1">
    <w:name w:val="D10A3BB93D514FCEB6BFA97616ADD1E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F8C1F144864805BCB9083DF783D2A21">
    <w:name w:val="FCF8C1F144864805BCB9083DF783D2A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AE178490F149F3A8BE2F5BD68280411">
    <w:name w:val="FBAE178490F149F3A8BE2F5BD682804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8892F496BC4B019D2B1D25FCEF45421">
    <w:name w:val="8F8892F496BC4B019D2B1D25FCEF454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F8F4738814732A9BA7E5852AFBA191">
    <w:name w:val="B49F8F4738814732A9BA7E5852AFBA1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39FDA9DE447F2845E8647379CB27B1">
    <w:name w:val="BCD39FDA9DE447F2845E8647379CB27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EAE87D4B7C4652B1F166386A1A5DDD1">
    <w:name w:val="16EAE87D4B7C4652B1F166386A1A5DD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77C5DF611744E593E6C9E13D86D1C01">
    <w:name w:val="BB77C5DF611744E593E6C9E13D86D1C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7B478DA28A241DF9BB3BA9DF1D67A2E1">
    <w:name w:val="E7B478DA28A241DF9BB3BA9DF1D67A2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D538DF5DB4E56A391837D84CADAF41">
    <w:name w:val="4A7D538DF5DB4E56A391837D84CADAF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F7CA1FD774465A90BF31D8EC1408DB1">
    <w:name w:val="A3F7CA1FD774465A90BF31D8EC1408D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95735AE5DE45E8B377272CF409EAEC1">
    <w:name w:val="CC95735AE5DE45E8B377272CF409EAE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7E1ADAE2004FB1AB3D929DF950C1631">
    <w:name w:val="B57E1ADAE2004FB1AB3D929DF950C16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66B379E42F408A94744945F6FE08BE1">
    <w:name w:val="2466B379E42F408A94744945F6FE08B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88D8DA440D403BA9E939E9F95E3EC91">
    <w:name w:val="B388D8DA440D403BA9E939E9F95E3EC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E555FE4CEB46A8B2AFE5FCCE0564B91">
    <w:name w:val="34E555FE4CEB46A8B2AFE5FCCE0564B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C82ABACBAE4AEEB6D54FA4FB94010A1">
    <w:name w:val="DFC82ABACBAE4AEEB6D54FA4FB94010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DCF0AE1B1D4968AF1FC34C1B4AFDD21">
    <w:name w:val="10DCF0AE1B1D4968AF1FC34C1B4AFDD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741BFF94D74D3AB38CF7FECDD7B0C21">
    <w:name w:val="22741BFF94D74D3AB38CF7FECDD7B0C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7E58107F434E269A1974D1B61E7AA81">
    <w:name w:val="2C7E58107F434E269A1974D1B61E7AA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3D999BD2804C2B8E35CF6950C0B1CA1">
    <w:name w:val="2F3D999BD2804C2B8E35CF6950C0B1C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387939491344008EB6D1AE79495D691">
    <w:name w:val="37387939491344008EB6D1AE79495D6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9A7918339D48F6A60442E6D29071DF1">
    <w:name w:val="D69A7918339D48F6A60442E6D29071D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AAD56357ED4D28965463D5EC6199F71">
    <w:name w:val="22AAD56357ED4D28965463D5EC6199F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0E666EFF74F3BB180762E041812DA1">
    <w:name w:val="2290E666EFF74F3BB180762E041812D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A2280D7734F69A88CDB7D287C3DC01">
    <w:name w:val="292A2280D7734F69A88CDB7D287C3DC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03E67F362448E5B17C7562F2FA0FDF1">
    <w:name w:val="2503E67F362448E5B17C7562F2FA0FD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324F505F7D457CAD6E2595B52534311">
    <w:name w:val="A5324F505F7D457CAD6E2595B525343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013331006A40868C00DCEE35FD220E1">
    <w:name w:val="64013331006A40868C00DCEE35FD220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C3224CE3464738879809CD498CBDE31">
    <w:name w:val="6BC3224CE3464738879809CD498CBDE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1AFD658BB4AFFAFFB0405A6C962001">
    <w:name w:val="A321AFD658BB4AFFAFFB0405A6C9620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21C6E3D24748E3998F360413F8E2201">
    <w:name w:val="1421C6E3D24748E3998F360413F8E22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D7C46FF395443892275C69C24CC0A31">
    <w:name w:val="B4D7C46FF395443892275C69C24CC0A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8C359466434500B24E6E9449EA5D7F1">
    <w:name w:val="A68C359466434500B24E6E9449EA5D7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7E4D86F41A4551A51ACA2A90BC28691">
    <w:name w:val="217E4D86F41A4551A51ACA2A90BC286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64E17B6D784FBF84AC425079A77B3B1">
    <w:name w:val="0964E17B6D784FBF84AC425079A77B3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0BE338CAE948F1BFA45C169E5F79D01">
    <w:name w:val="030BE338CAE948F1BFA45C169E5F79D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0FA83C8FD142CDA5DECF82913266441">
    <w:name w:val="F00FA83C8FD142CDA5DECF829132664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C070B316544C43ABBE37784E4C91AB1">
    <w:name w:val="EBC070B316544C43ABBE37784E4C91A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6F30B9A444E04940F78B328AB80C81">
    <w:name w:val="8D96F30B9A444E04940F78B328AB80C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27A1C1F364B319D1058C934AF19321">
    <w:name w:val="80527A1C1F364B319D1058C934AF193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5B09147EF4F68A32E4F0E696C82641">
    <w:name w:val="65E5B09147EF4F68A32E4F0E696C826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FB316C0D7437283293A22E1D9C5E81">
    <w:name w:val="394FB316C0D7437283293A22E1D9C5E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A9B9238DD7422D833645EEB17E7D2B1">
    <w:name w:val="A1A9B9238DD7422D833645EEB17E7D2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32C2C70436404EAA827BDA0D98F8651">
    <w:name w:val="5232C2C70436404EAA827BDA0D98F86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D8199356D04DF39C6B9412EA4FBD4B1">
    <w:name w:val="0BD8199356D04DF39C6B9412EA4FBD4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DF973EA25045C8A381B6EE0F3049231">
    <w:name w:val="19DF973EA25045C8A381B6EE0F30492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D9351764C4400CB3BE0AEBDDAACDE91">
    <w:name w:val="46D9351764C4400CB3BE0AEBDDAACDE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6214C6C94A4AC698DADCFCA35639E01">
    <w:name w:val="646214C6C94A4AC698DADCFCA35639E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67A3847E3646BAA6C14290755E04121">
    <w:name w:val="0467A3847E3646BAA6C14290755E041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CD65195C84E95BDE2F4D2E33300051">
    <w:name w:val="429CD65195C84E95BDE2F4D2E333000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F2E92433CC4B0C8AA85265B8C94EB41">
    <w:name w:val="6FF2E92433CC4B0C8AA85265B8C94EB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F2056D1C024494A35CFE4942B156321">
    <w:name w:val="54F2056D1C024494A35CFE4942B1563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E9A20119574BE4A39E5E78CC7D38D31">
    <w:name w:val="C3E9A20119574BE4A39E5E78CC7D38D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E5256CCD2D405FB5C9D9291C2F74F91">
    <w:name w:val="38E5256CCD2D405FB5C9D9291C2F74F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1842537DBB4DB59A8141475606BD661">
    <w:name w:val="581842537DBB4DB59A8141475606BD6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C70861622147E784ADFDE9134589331">
    <w:name w:val="30C70861622147E784ADFDE91345893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F4F7BF79F24BFD879E29B8F75EA52D1">
    <w:name w:val="71F4F7BF79F24BFD879E29B8F75EA52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E7D324B73A4493A8D9BC17EEB639F61">
    <w:name w:val="F7E7D324B73A4493A8D9BC17EEB639F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FD3A8616E45F1AFA9CFC017C7F06B1">
    <w:name w:val="F1BFD3A8616E45F1AFA9CFC017C7F06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729357F7A457A904B7F6930C8BD321">
    <w:name w:val="228729357F7A457A904B7F6930C8BD3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96850B9547446AAD24A29BE631ADA41">
    <w:name w:val="9B96850B9547446AAD24A29BE631ADA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A7BE6C7B3F41028ECEDB7054F97D531">
    <w:name w:val="B8A7BE6C7B3F41028ECEDB7054F97D5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86ABED13254BEBB6EBE6D3F654F8B81">
    <w:name w:val="7386ABED13254BEBB6EBE6D3F654F8B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06071D57246B6BDE4B88CA6C9209F1">
    <w:name w:val="58706071D57246B6BDE4B88CA6C9209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CD291905F4FC090DC4CE322716DC81">
    <w:name w:val="89CCD291905F4FC090DC4CE322716DC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51B51229264681B874337FFE98D5DA1">
    <w:name w:val="EA51B51229264681B874337FFE98D5D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921A0BF340E8978AB1AA4D1F44E21">
    <w:name w:val="D137921A0BF340E8978AB1AA4D1F44E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141940748E47ED80E9E132863D4A5A1">
    <w:name w:val="37141940748E47ED80E9E132863D4A5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772161C75A46348761853B842D72421">
    <w:name w:val="E6772161C75A46348761853B842D724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24E7581A154CECBA6746CF75A3F5371">
    <w:name w:val="FF24E7581A154CECBA6746CF75A3F53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150FE287A4719818287E4DD46FCEF1">
    <w:name w:val="A01150FE287A4719818287E4DD46FCE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B91E3AB24949E5A27EE0030755E3831">
    <w:name w:val="9DB91E3AB24949E5A27EE0030755E38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0439FC8CF44E2A9FE3D75BFA08EFCB1">
    <w:name w:val="220439FC8CF44E2A9FE3D75BFA08EFC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C067348A944E6ABA33CD66A1EBE4EC1">
    <w:name w:val="C2C067348A944E6ABA33CD66A1EBE4E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2C1F71FBF4498CB05C1FDED101F2AF1">
    <w:name w:val="2F2C1F71FBF4498CB05C1FDED101F2A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0D51E43E94F36839F327DF9BBB5FF1">
    <w:name w:val="2D50D51E43E94F36839F327DF9BBB5F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7C43E57A3F4C388D986C5433E6FB291">
    <w:name w:val="1F7C43E57A3F4C388D986C5433E6FB2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A7F8B820644F6A97A8A27B5AA313D41">
    <w:name w:val="20A7F8B820644F6A97A8A27B5AA313D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55715ADC354974802571744150E8901">
    <w:name w:val="4755715ADC354974802571744150E89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E14AAF71A6421C82791C0139FB62951">
    <w:name w:val="22E14AAF71A6421C82791C0139FB629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8BAA50470C49D6B636A36DBD1352E81">
    <w:name w:val="BC8BAA50470C49D6B636A36DBD1352E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96EB7293A247DC82C258A33598D8451">
    <w:name w:val="2A96EB7293A247DC82C258A33598D84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5333D452D4A97A9AB9A37099A30DC1">
    <w:name w:val="B495333D452D4A97A9AB9A37099A30D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D9D2AD74C54506861E52492C62AF2C1">
    <w:name w:val="AFD9D2AD74C54506861E52492C62AF2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6C4C1BC1554E5D86FB796968C4EAFA1">
    <w:name w:val="F16C4C1BC1554E5D86FB796968C4EAF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EB5F84D5014FEBAEB6B683A68758F11">
    <w:name w:val="90EB5F84D5014FEBAEB6B683A68758F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CFD40F324B4DB4863C3883C62D73771">
    <w:name w:val="E2CFD40F324B4DB4863C3883C62D737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59CED23A4B4F4FA12A560C73F4FFBC1">
    <w:name w:val="F259CED23A4B4F4FA12A560C73F4FFB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CE14EFD53B403A8C9EC223905B7A921">
    <w:name w:val="87CE14EFD53B403A8C9EC223905B7A9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0910769E3440AA9A1CA7F4A1A0AC3B1">
    <w:name w:val="BF0910769E3440AA9A1CA7F4A1A0AC3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11C139AC4E44C896037EAFB48FFDF81">
    <w:name w:val="0211C139AC4E44C896037EAFB48FFDF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A8D167CAF24FBCBEB66BEF094598B41">
    <w:name w:val="85A8D167CAF24FBCBEB66BEF094598B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3274A53C4C4187952590D88A7D37071">
    <w:name w:val="263274A53C4C4187952590D88A7D370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59D6338753446C9BD057E17A15024A1">
    <w:name w:val="6659D6338753446C9BD057E17A15024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BFA330262431A97C51F8F56D8F6711">
    <w:name w:val="146BFA330262431A97C51F8F56D8F67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A524311715449E87DB6CAAC57617771">
    <w:name w:val="6BA524311715449E87DB6CAAC576177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6D1459F34F449986A9B463244353501">
    <w:name w:val="EF6D1459F34F449986A9B4632443535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92D5A5207B4262ABBA9CEC4984F0B01">
    <w:name w:val="4E92D5A5207B4262ABBA9CEC4984F0B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97D85523C54AB98D6AB15F1BA24A171">
    <w:name w:val="D497D85523C54AB98D6AB15F1BA24A17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E3F4B7C0CE4853A65E6B3A804E326D1">
    <w:name w:val="54E3F4B7C0CE4853A65E6B3A804E326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D3B50D167941069ABDA72FB866D0351">
    <w:name w:val="75D3B50D167941069ABDA72FB866D03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73A774FF3A411D8656BAAA862063851">
    <w:name w:val="EE73A774FF3A411D8656BAAA8620638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D018C6A6D34705902C849E6907386D1">
    <w:name w:val="E0D018C6A6D34705902C849E6907386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715F527F924419BDD285EF2F4E8A0F1">
    <w:name w:val="84715F527F924419BDD285EF2F4E8A0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C8CD00FD0455E98D6E8355A2C6F4B1">
    <w:name w:val="65EC8CD00FD0455E98D6E8355A2C6F4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3916FB884D4230A9C4860D0E8CE0CB1">
    <w:name w:val="613916FB884D4230A9C4860D0E8CE0C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307AD7088C41DF8E397AF120974A0A1">
    <w:name w:val="03307AD7088C41DF8E397AF120974A0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525504452F43728537509D0E99A8AD1">
    <w:name w:val="B3525504452F43728537509D0E99A8A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71F65BE7B64116BB526610E2F6D7BA1">
    <w:name w:val="2671F65BE7B64116BB526610E2F6D7B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CF4B5D893A42F599658AE9FB0AA6F81">
    <w:name w:val="98CF4B5D893A42F599658AE9FB0AA6F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09EAC13421472396E41A3FA699F14B1">
    <w:name w:val="1F09EAC13421472396E41A3FA699F14B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356EF265941F0890E74EB1A18E8151">
    <w:name w:val="ACC356EF265941F0890E74EB1A18E81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FAD2E943A8499385FDDBCAB9163C941">
    <w:name w:val="BEFAD2E943A8499385FDDBCAB9163C9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1DC6ECAE7499AAE35BA636ABD02461">
    <w:name w:val="FE11DC6ECAE7499AAE35BA636ABD024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A82B8A03DB467886F70F4672942D831">
    <w:name w:val="FDA82B8A03DB467886F70F4672942D8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8E021FBA1A422698B159B9FDEF6E031">
    <w:name w:val="A18E021FBA1A422698B159B9FDEF6E0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2390A7ACA44FC8AA89B632269B9B061">
    <w:name w:val="682390A7ACA44FC8AA89B632269B9B0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1D85FEDD3A4F929D601D435717CEB21">
    <w:name w:val="F31D85FEDD3A4F929D601D435717CEB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EAD2AC72B342A5869C5D03BE6FD0DA1">
    <w:name w:val="18EAD2AC72B342A5869C5D03BE6FD0D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A51C864C5148F796C9EFC8F30D8A1D1">
    <w:name w:val="05A51C864C5148F796C9EFC8F30D8A1D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8BD3854D849DF8A39CF880C25FAA91">
    <w:name w:val="0788BD3854D849DF8A39CF880C25FAA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60CD1F57AB4ACABF17B0BFBAF281961">
    <w:name w:val="5960CD1F57AB4ACABF17B0BFBAF2819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0AEBC6FF0CA4378BF834182D2AFCD361">
    <w:name w:val="50AEBC6FF0CA4378BF834182D2AFCD3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71ABB4F4E64B7E83C1DC7E0C0205731">
    <w:name w:val="5B71ABB4F4E64B7E83C1DC7E0C02057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9342DF3FD14FC8BB2DD4407E725E361">
    <w:name w:val="C59342DF3FD14FC8BB2DD4407E725E3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CD1A1061384FCFBE0ED110C29289CC1">
    <w:name w:val="08CD1A1061384FCFBE0ED110C29289C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02288276F2411B82C1785DF8B02F261">
    <w:name w:val="3602288276F2411B82C1785DF8B02F2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7E96A7CFAB94D37B8121E4419A9B2041">
    <w:name w:val="67E96A7CFAB94D37B8121E4419A9B20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08D7F973C48FE9A9FD8C7D179686F1">
    <w:name w:val="A2508D7F973C48FE9A9FD8C7D179686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FD35588FDE46578DA151C047CAE3491">
    <w:name w:val="ECFD35588FDE46578DA151C047CAE34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B88E1A5E9F4DE6A2E4BD1F375A85821">
    <w:name w:val="78B88E1A5E9F4DE6A2E4BD1F375A858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5EB081C4A4E67936292362711D4CA1">
    <w:name w:val="1465EB081C4A4E67936292362711D4C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1B7ED2BB474D9680B0D8B00922C6F31">
    <w:name w:val="141B7ED2BB474D9680B0D8B00922C6F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1C197043D84880A0928AE5E685E25F1">
    <w:name w:val="DE1C197043D84880A0928AE5E685E25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83C945024D42AB8424654B00F1E0C81">
    <w:name w:val="2E83C945024D42AB8424654B00F1E0C8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CC2C26F69442739505874E89C0D2541">
    <w:name w:val="68CC2C26F69442739505874E89C0D25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621208C71747B6BC7EAF281BC298C41">
    <w:name w:val="C3621208C71747B6BC7EAF281BC298C4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9D8E185E4F4FC998E595DFAD2FBD001">
    <w:name w:val="DE9D8E185E4F4FC998E595DFAD2FBD0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B7CBC50F704791AF1D946C3551451C1">
    <w:name w:val="04B7CBC50F704791AF1D946C3551451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156B5829B740DD82106D3739AE33121">
    <w:name w:val="D5156B5829B740DD82106D3739AE3312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30493A691840DFB80739DDA8F2CB151">
    <w:name w:val="0D30493A691840DFB80739DDA8F2CB15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A7E1118ED24EB88866F164F26DB3EE1">
    <w:name w:val="DBA7E1118ED24EB88866F164F26DB3E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5EC470301846BDA786FFB5B26A58E11">
    <w:name w:val="A15EC470301846BDA786FFB5B26A58E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8278D4443A4B4A80834C090A13491F1">
    <w:name w:val="CB8278D4443A4B4A80834C090A13491F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A56C9BB5BF4EBF904C0C5ABB7B511E1">
    <w:name w:val="A8A56C9BB5BF4EBF904C0C5ABB7B511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ABCBE7D054838B3C9E79953558DD61">
    <w:name w:val="BCDABCBE7D054838B3C9E79953558DD6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5FEAD884A748A1BE91FF09EA1127801">
    <w:name w:val="DB5FEAD884A748A1BE91FF09EA112780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FF1BA3FDB04DB7A34E675307A312FA1">
    <w:name w:val="24FF1BA3FDB04DB7A34E675307A312F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1F6769A24F4D25B70615C14F837F5E1">
    <w:name w:val="4A1F6769A24F4D25B70615C14F837F5E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441DC1A9F4EF0A9C7EDF659CEE9931">
    <w:name w:val="D9F441DC1A9F4EF0A9C7EDF659CEE99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88E1F56CEE49688C371AA07F525E4C1">
    <w:name w:val="1388E1F56CEE49688C371AA07F525E4C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2">
    <w:name w:val="E8145573F0D148989191C67B3F34EC2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3">
    <w:name w:val="1E244BB001FA4679B14ABE800707467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3">
    <w:name w:val="AA2E5522012D4F06A0889770F72501E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3">
    <w:name w:val="87B42F4B43EC44F0BC5B3D2556214D2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3">
    <w:name w:val="D137F18EFB2E4C3CBBC24278434D313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3">
    <w:name w:val="FDC35657093E4D0F85342D29DE289246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3">
    <w:name w:val="E5538DF0DE444EA49A46B870A719D38D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3">
    <w:name w:val="059D1D0917F049F69274CA407EF86C0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3">
    <w:name w:val="EAED9CDC7343402AAC3A226519BA304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3">
    <w:name w:val="12FB468FC7A74665BDB6BE655B2A8AD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179E0CBB5D48B986D28909866A0B232">
    <w:name w:val="AF179E0CBB5D48B986D28909866A0B2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365CC88A4D379AAAEFB4CDABAE702">
    <w:name w:val="4FE9365CC88A4D379AAAEFB4CDABAE7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E01F62114DA29C229DE3D69B1F012">
    <w:name w:val="6006E01F62114DA29C229DE3D69B1F0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ACDA0187B247CB86675782890946A02">
    <w:name w:val="A3ACDA0187B247CB86675782890946A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14654FF5F344AA8C49500DF24CB2B22">
    <w:name w:val="2314654FF5F344AA8C49500DF24CB2B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DA3E54A1E3401FBBE2A5238FD788FC2">
    <w:name w:val="DFDA3E54A1E3401FBBE2A5238FD788F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087C4811E3478BBEC516FFF751E0222">
    <w:name w:val="C9087C4811E3478BBEC516FFF751E02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D15DBDECED43788D813423CFE442E92">
    <w:name w:val="76D15DBDECED43788D813423CFE442E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4855582B634542B8C325E5B52311CA2">
    <w:name w:val="934855582B634542B8C325E5B52311C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EB8EACD64246039422C2244610BE1B2">
    <w:name w:val="A4EB8EACD64246039422C2244610BE1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CE5ED0849F49D0967A121446A64A832">
    <w:name w:val="64CE5ED0849F49D0967A121446A64A8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1EEC0437A9B43618CE394FC110B42BA2">
    <w:name w:val="31EEC0437A9B43618CE394FC110B42B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79846B835D415FBE909B7A1C0C0C922">
    <w:name w:val="C279846B835D415FBE909B7A1C0C0C9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7C5D79D7D946B9ABE20685A66EE92E2">
    <w:name w:val="FF7C5D79D7D946B9ABE20685A66EE92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DA4D67F2B340768C69E64272789F822">
    <w:name w:val="0ADA4D67F2B340768C69E64272789F8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0CA2A47AEF45B590AFD5074F8A1FA92">
    <w:name w:val="D80CA2A47AEF45B590AFD5074F8A1FA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386C484C434F84B428ED349E924F4C2">
    <w:name w:val="92386C484C434F84B428ED349E924F4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F8B74B1BCB47A9B3835814FB40265D2">
    <w:name w:val="16F8B74B1BCB47A9B3835814FB40265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01FB2FC27148E1B6B7B5A01E2521242">
    <w:name w:val="1101FB2FC27148E1B6B7B5A01E25212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77A9D0510466F99D9FEC598C07C712">
    <w:name w:val="2D377A9D0510466F99D9FEC598C07C7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1AABD906534441A0F1151DDE7CB13B2">
    <w:name w:val="841AABD906534441A0F1151DDE7CB13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9A31C3E08249A6B582C9E9D5B850DF2">
    <w:name w:val="CB9A31C3E08249A6B582C9E9D5B850D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895E4A4D414B9796894929866809AC2">
    <w:name w:val="59895E4A4D414B9796894929866809A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17577CDB564E91B330AC152C5C3B0B2">
    <w:name w:val="F917577CDB564E91B330AC152C5C3B0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267E87A43E4601983C8963FFCE5FEE2">
    <w:name w:val="97267E87A43E4601983C8963FFCE5FE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391C159B3545C78817C29441A9E14F2">
    <w:name w:val="71391C159B3545C78817C29441A9E14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F1864099944F07A80059DC5EA3043F2">
    <w:name w:val="E3F1864099944F07A80059DC5EA3043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534D58A4AB4759A3E9065245151A7A2">
    <w:name w:val="2E534D58A4AB4759A3E9065245151A7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42E54D2DB74B358E771084E07F43442">
    <w:name w:val="2D42E54D2DB74B358E771084E07F434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F9B46C360840ECB9D3B18EEE3CD0292">
    <w:name w:val="65F9B46C360840ECB9D3B18EEE3CD02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FD911E706742029D6BA506C6EB1F3B2">
    <w:name w:val="3FFD911E706742029D6BA506C6EB1F3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ACE889E9CB4B11BAC0B288C9804EA72">
    <w:name w:val="D1ACE889E9CB4B11BAC0B288C9804EA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5ECCFA76294FC9930CAFDB63DBD0E22">
    <w:name w:val="7E5ECCFA76294FC9930CAFDB63DBD0E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2D88AC8A14466BBC28B749A387A7B32">
    <w:name w:val="692D88AC8A14466BBC28B749A387A7B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EF55DB007E4FE9800B5122BAAD9E592">
    <w:name w:val="1CEF55DB007E4FE9800B5122BAAD9E5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927DDC22B47DA99893C4B60EA33DC2">
    <w:name w:val="9F4927DDC22B47DA99893C4B60EA33D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0AB222AB4548909D68E09D868C6EC22">
    <w:name w:val="2B0AB222AB4548909D68E09D868C6EC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61F9AEEAFF74629AD32C238F9FD4FD82">
    <w:name w:val="961F9AEEAFF74629AD32C238F9FD4FD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A41CF0B2AB4D29B07CB001B65AEF362">
    <w:name w:val="A9A41CF0B2AB4D29B07CB001B65AEF3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DC01E4D4EEE4446B0C57284C3AED7DB2">
    <w:name w:val="6DC01E4D4EEE4446B0C57284C3AED7D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5538376055486494D99E2AAEA8E0C02">
    <w:name w:val="C25538376055486494D99E2AAEA8E0C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743FF699CB468CB044C4BADAF3CB202">
    <w:name w:val="7C743FF699CB468CB044C4BADAF3CB2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825567B20146C091AE37F33B8BBBDA2">
    <w:name w:val="77825567B20146C091AE37F33B8BBBD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4F2372458142E281F3E24EC2276EF92">
    <w:name w:val="7B4F2372458142E281F3E24EC2276EF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ED74EA961041318E4FFDA7284A6B972">
    <w:name w:val="13ED74EA961041318E4FFDA7284A6B9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29A9E3F7D4417690158CCB26A1616F2">
    <w:name w:val="0429A9E3F7D4417690158CCB26A1616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E535C54FF746E69AB77A486FF681332">
    <w:name w:val="21E535C54FF746E69AB77A486FF6813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8BEE899E344A1B98B2E6EEE4FE48992">
    <w:name w:val="CA8BEE899E344A1B98B2E6EEE4FE489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24BBCB198C4F48B22A6D69856088DE2">
    <w:name w:val="D824BBCB198C4F48B22A6D69856088D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0895F24F9946FC82357CBEFF242EE52">
    <w:name w:val="870895F24F9946FC82357CBEFF242EE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FEF4607B534163B8D6CF9D591CD87C2">
    <w:name w:val="B0FEF4607B534163B8D6CF9D591CD87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DB2BD3E4D84166A9F3ECAC81F1D4D32">
    <w:name w:val="3BDB2BD3E4D84166A9F3ECAC81F1D4D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E0804C3F7546A9AE264E98FD896EA83">
    <w:name w:val="CAE0804C3F7546A9AE264E98FD896EA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51FA3913134B1FAF901DF2990EE3EC3">
    <w:name w:val="9051FA3913134B1FAF901DF2990EE3E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563148AB594A9998DE3C5D51D2ECC43">
    <w:name w:val="9C563148AB594A9998DE3C5D51D2ECC4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47BFD479964737974645C7A4077CA9">
    <w:name w:val="AC47BFD479964737974645C7A4077CA9"/>
    <w:rsid w:val="00E35032"/>
    <w:pPr>
      <w:widowControl w:val="0"/>
      <w:jc w:val="both"/>
    </w:pPr>
  </w:style>
  <w:style w:type="paragraph" w:customStyle="1" w:styleId="D2EF7DF78C5F4D449EB41643ED7D9FA9">
    <w:name w:val="D2EF7DF78C5F4D449EB41643ED7D9FA9"/>
    <w:rsid w:val="00E35032"/>
    <w:pPr>
      <w:widowControl w:val="0"/>
      <w:jc w:val="both"/>
    </w:pPr>
  </w:style>
  <w:style w:type="paragraph" w:customStyle="1" w:styleId="CF674405322B45B0809CD35EDEF4CE53">
    <w:name w:val="CF674405322B45B0809CD35EDEF4CE53"/>
    <w:rsid w:val="00E35032"/>
    <w:pPr>
      <w:widowControl w:val="0"/>
      <w:jc w:val="both"/>
    </w:pPr>
  </w:style>
  <w:style w:type="paragraph" w:customStyle="1" w:styleId="1EC29F243D5349CC9804FB76EA71074911">
    <w:name w:val="1EC29F243D5349CC9804FB76EA710749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11">
    <w:name w:val="0E8017B1FD0542F5B70AB55A1CDE731E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11">
    <w:name w:val="75EE038E906146ECB3F4104623CE3001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11">
    <w:name w:val="A2D46FE18A6D40FBAEA79D56C9E46A1E1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BECA9D3BD845A8BD12B80B140C413A1">
    <w:name w:val="64BECA9D3BD845A8BD12B80B140C413A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47BFD479964737974645C7A4077CA91">
    <w:name w:val="AC47BFD479964737974645C7A4077CA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EF7DF78C5F4D449EB41643ED7D9FA91">
    <w:name w:val="D2EF7DF78C5F4D449EB41643ED7D9FA9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674405322B45B0809CD35EDEF4CE531">
    <w:name w:val="CF674405322B45B0809CD35EDEF4CE531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6">
    <w:name w:val="DE0D4180FAA842808C97F344350F5E00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6">
    <w:name w:val="FAE9B87F27F945439752894C3DFD5D10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6">
    <w:name w:val="15379C9D949E403AA1990308A9EE1C0F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6">
    <w:name w:val="153AF5C0E4364A79A2B6155C631E32FD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6">
    <w:name w:val="59DC315FEC9748179B8F184578170D81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6">
    <w:name w:val="3F3898207E194ED7A4512C993A070157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6">
    <w:name w:val="3BF780B8EEF54CF6849CC55D804AA8B3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6">
    <w:name w:val="B0A78FA5AD0B41F9B1235C664EF6FA6B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6">
    <w:name w:val="292BE6DAFBE74349AB9FEC5FF1D8BBF7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6">
    <w:name w:val="DCD5354AAFE64AC88C6E1E7C925E621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6">
    <w:name w:val="D2966DAE884C4F70A0497E7BB14D1138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6">
    <w:name w:val="56AFC551E5FC4F90905C8AEA6FCBA7A7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6">
    <w:name w:val="A20D913AE87D43D28D817A353BA19E17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6">
    <w:name w:val="5875E67985D1415B915F6C1C6C16F61F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6">
    <w:name w:val="10817687B8414D209D16FD598B421238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6">
    <w:name w:val="4F2028E6A8D045DCBD9A5A2B1454B02A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6">
    <w:name w:val="A6FE0DB4AB344D81A423D8BD8472B223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4">
    <w:name w:val="F1A59134683E44EB856B761391A985F9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6">
    <w:name w:val="A34B446FA007450287491971FCECBC9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6">
    <w:name w:val="1E364EC001504399B0C24081F3EC5FAA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4">
    <w:name w:val="5218962BEFDA4FBC80BDE834F06E8A0C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6">
    <w:name w:val="A1C56211F45043BAB5DB740E35AE98D7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6">
    <w:name w:val="783379E347C54B23BEF092679BCF20D3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6">
    <w:name w:val="FA5166791C684130BF1FA89B4CFED054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6">
    <w:name w:val="0782F1AE1B164FF8840022F84335B3C2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6">
    <w:name w:val="6569EDB21E04459C95BFABE5834748F3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6">
    <w:name w:val="1122361809404F9981D9F4432EBE2167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6">
    <w:name w:val="FD6B44F6A29B44848D554EBD1B7E9E2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4">
    <w:name w:val="D6BCF58003FD498AA5DD4021DD6E913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6">
    <w:name w:val="C0CC6AD4848C4289ADF47E273E394177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6">
    <w:name w:val="7D33CBEF0C2549B6BDEB569DAF2A6FFB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4">
    <w:name w:val="05F9657DAB094EF98CDFC6057BF416A6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6">
    <w:name w:val="BDDF3F41E3544BF5BB92924A44BD3C8B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6">
    <w:name w:val="ED5204D0BEA94267BA8B8B01641FE163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6">
    <w:name w:val="E16182AB94934574941C278D2D46C87A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6">
    <w:name w:val="7D5EB852FC9A45A0B10DF1300EECB4AB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6">
    <w:name w:val="4FC329935FAC4477A63EBDD0E81A667C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6">
    <w:name w:val="D258714C20EE4B1DAAE819CBB127C4BF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6">
    <w:name w:val="4D9E984083634B70BCFEFB883FEFD889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4">
    <w:name w:val="49876D6B98254ED8B9AEFF410EA8B44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6">
    <w:name w:val="D79B5AF78F28412987A0421C3C9324B5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6">
    <w:name w:val="A7C4B71DFD354C9FB8F65B882B881A9C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4">
    <w:name w:val="18B4C17C66AB429DBBBF88F594AA989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6">
    <w:name w:val="84FCDDA187E647C39CDEC1055863255B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6">
    <w:name w:val="A51DA80189AB4C38948FA800CB1B89D5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6">
    <w:name w:val="8CC8A2B9B20D4DD8BEF8E7ECF02954E0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6">
    <w:name w:val="C1EEDD8BCA404914BEB17E1290AB12C6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6">
    <w:name w:val="2F66FF4AA93C40FCBC8C71627CF13988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6">
    <w:name w:val="09B49C1B6EA543E59D76E6685DBC6FAD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6">
    <w:name w:val="01BFDB03D8D848E6A4F772F5333D4DC0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4">
    <w:name w:val="6F142FF68C094618AEF3AA992A0F537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6">
    <w:name w:val="B3D32E1841D74774BE4EF7736778071F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6">
    <w:name w:val="D4101A199A094E4EA2BEB1F75E0F37C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4">
    <w:name w:val="1822AF9DA6E74CE4A9D612504358FEF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6">
    <w:name w:val="2CE6E49DFD76486BAF21DDF4ECF2A035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6">
    <w:name w:val="618FDC8FA9A844739D2A8DE727B565E8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6">
    <w:name w:val="E58F9AD9EA814CD5A70495F93C2B51DE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6">
    <w:name w:val="80F2A9F62A934AD3AFB5710B2CF54A92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6">
    <w:name w:val="6E74E8F49F2F42EB85B405491407FC02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6">
    <w:name w:val="85219B10676547C58A300E853FC8F261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6">
    <w:name w:val="3C538B9D8A974F81A00F1E289404E703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4">
    <w:name w:val="2FEA741581A145CF89B3BCBAFD0EBE24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6">
    <w:name w:val="BBC58B2929B24CB3A760832B2D7CC70A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6">
    <w:name w:val="C8D09802B3694E55BB592878E0B9E942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4">
    <w:name w:val="8379456444144F4A9CB5544F441E93E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6">
    <w:name w:val="8FEFA6AF73CB465D88BAA033DEE2D33A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6">
    <w:name w:val="78F6ED2ED25447EE85E95E7D437439E56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4">
    <w:name w:val="9E5C10FFDA3F4840BCE61ACC40262A6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4">
    <w:name w:val="6F35AACEA6CF422492814D72CD115FD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4">
    <w:name w:val="BC73590558194160AD0A794F849047EC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4">
    <w:name w:val="F66241B0839C484A80CF862AB6513D3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4">
    <w:name w:val="DE713AA70F9D4878B791886633A1878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4">
    <w:name w:val="D3A6A90126FE412A8043977B072D35D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4">
    <w:name w:val="A216345C488846FCA70D304C8F2858F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4">
    <w:name w:val="2083756B382F4D3F9B9FC723BAEC70E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4">
    <w:name w:val="3F5BB9E5F68D4FD694264AFA10DD40D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4">
    <w:name w:val="7476DC18F9C44DAD90A56E8E8188A0F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4">
    <w:name w:val="35BDA55A9C7046D488D0A30D12B4ED6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4">
    <w:name w:val="3EB8CF151A1D4B60ADA835469E0A59E6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4">
    <w:name w:val="A0162EF2781649738B18BF47BD8A09C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4">
    <w:name w:val="3CED774805374E1DA1D2148AE22163B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4">
    <w:name w:val="3F02E6555FF44D429B07C97639C94D2E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4">
    <w:name w:val="E60292BC162F45F18359A83063AE69C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4">
    <w:name w:val="BAC6FBD0BC334A19B144016E1E638CE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4">
    <w:name w:val="7610A48AC6A4482D9842590965191D91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4">
    <w:name w:val="6B8D6E07B61848178E824CB28C5C0C69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4">
    <w:name w:val="B3A72B211A374C06A73DE7F4AACCC4C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4">
    <w:name w:val="47DE70BB85574667A34E1E072813F87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4">
    <w:name w:val="0A220C7AA1D949048B7F9E673763904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4">
    <w:name w:val="5FA88339510F4B7180971DDDD6D5461F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4">
    <w:name w:val="0F0BAAA3B73B4F3FAE2AE517BCB88C4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4">
    <w:name w:val="D644B28586384B6AB002AF321785872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4">
    <w:name w:val="9F4EE91B2BE74A91A119D8F74BD55A29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4">
    <w:name w:val="556D74CB9A1B4BA1B4A5BD1A315185B6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4">
    <w:name w:val="605DBCB3D74A49A78F6E5B942E987C80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4">
    <w:name w:val="D2D8F158E4A14EFEB8537C7160FFF5B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CEC2D4B17F4A5F8C37C9D179FF2FF62">
    <w:name w:val="CBCEC2D4B17F4A5F8C37C9D179FF2FF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3CA63CEC9F49BDB6269AF5558AF9FD2">
    <w:name w:val="D63CA63CEC9F49BDB6269AF5558AF9F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B91A9A59A84F74B20765129CF7CB532">
    <w:name w:val="B1B91A9A59A84F74B20765129CF7CB5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D01A8DD1664FDCA75FD816A18537DC2">
    <w:name w:val="5BD01A8DD1664FDCA75FD816A18537D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B9D6B57821480583F6280FBE67E71D2">
    <w:name w:val="D9B9D6B57821480583F6280FBE67E71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F5891CA38843B29EFEBDE1239883352">
    <w:name w:val="A9F5891CA38843B29EFEBDE12398833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802E3B3E2243DC8841A3E22868806C2">
    <w:name w:val="5B802E3B3E2243DC8841A3E22868806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9B241A029B484ABC933B65A854BDA92">
    <w:name w:val="A99B241A029B484ABC933B65A854BDA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C5E63E4C154E0D9E4116B9E34BED942">
    <w:name w:val="1CC5E63E4C154E0D9E4116B9E34BED9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0A3BB93D514FCEB6BFA97616ADD1EB2">
    <w:name w:val="D10A3BB93D514FCEB6BFA97616ADD1E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F8C1F144864805BCB9083DF783D2A22">
    <w:name w:val="FCF8C1F144864805BCB9083DF783D2A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AE178490F149F3A8BE2F5BD68280412">
    <w:name w:val="FBAE178490F149F3A8BE2F5BD682804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8892F496BC4B019D2B1D25FCEF45422">
    <w:name w:val="8F8892F496BC4B019D2B1D25FCEF454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F8F4738814732A9BA7E5852AFBA192">
    <w:name w:val="B49F8F4738814732A9BA7E5852AFBA1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39FDA9DE447F2845E8647379CB27B2">
    <w:name w:val="BCD39FDA9DE447F2845E8647379CB27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EAE87D4B7C4652B1F166386A1A5DDD2">
    <w:name w:val="16EAE87D4B7C4652B1F166386A1A5DD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77C5DF611744E593E6C9E13D86D1C02">
    <w:name w:val="BB77C5DF611744E593E6C9E13D86D1C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7B478DA28A241DF9BB3BA9DF1D67A2E2">
    <w:name w:val="E7B478DA28A241DF9BB3BA9DF1D67A2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D538DF5DB4E56A391837D84CADAF42">
    <w:name w:val="4A7D538DF5DB4E56A391837D84CADAF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F7CA1FD774465A90BF31D8EC1408DB2">
    <w:name w:val="A3F7CA1FD774465A90BF31D8EC1408D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95735AE5DE45E8B377272CF409EAEC2">
    <w:name w:val="CC95735AE5DE45E8B377272CF409EAE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7E1ADAE2004FB1AB3D929DF950C1632">
    <w:name w:val="B57E1ADAE2004FB1AB3D929DF950C16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66B379E42F408A94744945F6FE08BE2">
    <w:name w:val="2466B379E42F408A94744945F6FE08B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88D8DA440D403BA9E939E9F95E3EC92">
    <w:name w:val="B388D8DA440D403BA9E939E9F95E3EC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E555FE4CEB46A8B2AFE5FCCE0564B92">
    <w:name w:val="34E555FE4CEB46A8B2AFE5FCCE0564B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C82ABACBAE4AEEB6D54FA4FB94010A2">
    <w:name w:val="DFC82ABACBAE4AEEB6D54FA4FB94010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DCF0AE1B1D4968AF1FC34C1B4AFDD22">
    <w:name w:val="10DCF0AE1B1D4968AF1FC34C1B4AFDD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741BFF94D74D3AB38CF7FECDD7B0C22">
    <w:name w:val="22741BFF94D74D3AB38CF7FECDD7B0C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7E58107F434E269A1974D1B61E7AA82">
    <w:name w:val="2C7E58107F434E269A1974D1B61E7AA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3D999BD2804C2B8E35CF6950C0B1CA2">
    <w:name w:val="2F3D999BD2804C2B8E35CF6950C0B1C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387939491344008EB6D1AE79495D692">
    <w:name w:val="37387939491344008EB6D1AE79495D6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9A7918339D48F6A60442E6D29071DF2">
    <w:name w:val="D69A7918339D48F6A60442E6D29071D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AAD56357ED4D28965463D5EC6199F72">
    <w:name w:val="22AAD56357ED4D28965463D5EC6199F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0E666EFF74F3BB180762E041812DA2">
    <w:name w:val="2290E666EFF74F3BB180762E041812D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A2280D7734F69A88CDB7D287C3DC02">
    <w:name w:val="292A2280D7734F69A88CDB7D287C3DC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03E67F362448E5B17C7562F2FA0FDF2">
    <w:name w:val="2503E67F362448E5B17C7562F2FA0FD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324F505F7D457CAD6E2595B52534312">
    <w:name w:val="A5324F505F7D457CAD6E2595B525343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013331006A40868C00DCEE35FD220E2">
    <w:name w:val="64013331006A40868C00DCEE35FD220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C3224CE3464738879809CD498CBDE32">
    <w:name w:val="6BC3224CE3464738879809CD498CBDE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1AFD658BB4AFFAFFB0405A6C962002">
    <w:name w:val="A321AFD658BB4AFFAFFB0405A6C9620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21C6E3D24748E3998F360413F8E2202">
    <w:name w:val="1421C6E3D24748E3998F360413F8E22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D7C46FF395443892275C69C24CC0A32">
    <w:name w:val="B4D7C46FF395443892275C69C24CC0A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8C359466434500B24E6E9449EA5D7F2">
    <w:name w:val="A68C359466434500B24E6E9449EA5D7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7E4D86F41A4551A51ACA2A90BC28692">
    <w:name w:val="217E4D86F41A4551A51ACA2A90BC286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64E17B6D784FBF84AC425079A77B3B2">
    <w:name w:val="0964E17B6D784FBF84AC425079A77B3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0BE338CAE948F1BFA45C169E5F79D02">
    <w:name w:val="030BE338CAE948F1BFA45C169E5F79D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0FA83C8FD142CDA5DECF82913266442">
    <w:name w:val="F00FA83C8FD142CDA5DECF829132664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C070B316544C43ABBE37784E4C91AB2">
    <w:name w:val="EBC070B316544C43ABBE37784E4C91A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6F30B9A444E04940F78B328AB80C82">
    <w:name w:val="8D96F30B9A444E04940F78B328AB80C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27A1C1F364B319D1058C934AF19322">
    <w:name w:val="80527A1C1F364B319D1058C934AF193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5B09147EF4F68A32E4F0E696C82642">
    <w:name w:val="65E5B09147EF4F68A32E4F0E696C826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FB316C0D7437283293A22E1D9C5E82">
    <w:name w:val="394FB316C0D7437283293A22E1D9C5E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A9B9238DD7422D833645EEB17E7D2B2">
    <w:name w:val="A1A9B9238DD7422D833645EEB17E7D2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32C2C70436404EAA827BDA0D98F8652">
    <w:name w:val="5232C2C70436404EAA827BDA0D98F86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D8199356D04DF39C6B9412EA4FBD4B2">
    <w:name w:val="0BD8199356D04DF39C6B9412EA4FBD4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DF973EA25045C8A381B6EE0F3049232">
    <w:name w:val="19DF973EA25045C8A381B6EE0F30492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D9351764C4400CB3BE0AEBDDAACDE92">
    <w:name w:val="46D9351764C4400CB3BE0AEBDDAACDE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6214C6C94A4AC698DADCFCA35639E02">
    <w:name w:val="646214C6C94A4AC698DADCFCA35639E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67A3847E3646BAA6C14290755E04122">
    <w:name w:val="0467A3847E3646BAA6C14290755E041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CD65195C84E95BDE2F4D2E33300052">
    <w:name w:val="429CD65195C84E95BDE2F4D2E333000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F2E92433CC4B0C8AA85265B8C94EB42">
    <w:name w:val="6FF2E92433CC4B0C8AA85265B8C94EB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F2056D1C024494A35CFE4942B156322">
    <w:name w:val="54F2056D1C024494A35CFE4942B1563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E9A20119574BE4A39E5E78CC7D38D32">
    <w:name w:val="C3E9A20119574BE4A39E5E78CC7D38D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E5256CCD2D405FB5C9D9291C2F74F92">
    <w:name w:val="38E5256CCD2D405FB5C9D9291C2F74F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1842537DBB4DB59A8141475606BD662">
    <w:name w:val="581842537DBB4DB59A8141475606BD6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C70861622147E784ADFDE9134589332">
    <w:name w:val="30C70861622147E784ADFDE91345893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F4F7BF79F24BFD879E29B8F75EA52D2">
    <w:name w:val="71F4F7BF79F24BFD879E29B8F75EA52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E7D324B73A4493A8D9BC17EEB639F62">
    <w:name w:val="F7E7D324B73A4493A8D9BC17EEB639F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FD3A8616E45F1AFA9CFC017C7F06B2">
    <w:name w:val="F1BFD3A8616E45F1AFA9CFC017C7F06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729357F7A457A904B7F6930C8BD322">
    <w:name w:val="228729357F7A457A904B7F6930C8BD3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96850B9547446AAD24A29BE631ADA42">
    <w:name w:val="9B96850B9547446AAD24A29BE631ADA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A7BE6C7B3F41028ECEDB7054F97D532">
    <w:name w:val="B8A7BE6C7B3F41028ECEDB7054F97D5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86ABED13254BEBB6EBE6D3F654F8B82">
    <w:name w:val="7386ABED13254BEBB6EBE6D3F654F8B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06071D57246B6BDE4B88CA6C9209F2">
    <w:name w:val="58706071D57246B6BDE4B88CA6C9209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CD291905F4FC090DC4CE322716DC82">
    <w:name w:val="89CCD291905F4FC090DC4CE322716DC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51B51229264681B874337FFE98D5DA2">
    <w:name w:val="EA51B51229264681B874337FFE98D5D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921A0BF340E8978AB1AA4D1F44E22">
    <w:name w:val="D137921A0BF340E8978AB1AA4D1F44E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141940748E47ED80E9E132863D4A5A2">
    <w:name w:val="37141940748E47ED80E9E132863D4A5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772161C75A46348761853B842D72422">
    <w:name w:val="E6772161C75A46348761853B842D724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24E7581A154CECBA6746CF75A3F5372">
    <w:name w:val="FF24E7581A154CECBA6746CF75A3F53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150FE287A4719818287E4DD46FCEF2">
    <w:name w:val="A01150FE287A4719818287E4DD46FCE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B91E3AB24949E5A27EE0030755E3832">
    <w:name w:val="9DB91E3AB24949E5A27EE0030755E38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0439FC8CF44E2A9FE3D75BFA08EFCB2">
    <w:name w:val="220439FC8CF44E2A9FE3D75BFA08EFC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C067348A944E6ABA33CD66A1EBE4EC2">
    <w:name w:val="C2C067348A944E6ABA33CD66A1EBE4E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2C1F71FBF4498CB05C1FDED101F2AF2">
    <w:name w:val="2F2C1F71FBF4498CB05C1FDED101F2A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0D51E43E94F36839F327DF9BBB5FF2">
    <w:name w:val="2D50D51E43E94F36839F327DF9BBB5F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7C43E57A3F4C388D986C5433E6FB292">
    <w:name w:val="1F7C43E57A3F4C388D986C5433E6FB2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A7F8B820644F6A97A8A27B5AA313D42">
    <w:name w:val="20A7F8B820644F6A97A8A27B5AA313D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55715ADC354974802571744150E8902">
    <w:name w:val="4755715ADC354974802571744150E89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E14AAF71A6421C82791C0139FB62952">
    <w:name w:val="22E14AAF71A6421C82791C0139FB629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8BAA50470C49D6B636A36DBD1352E82">
    <w:name w:val="BC8BAA50470C49D6B636A36DBD1352E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96EB7293A247DC82C258A33598D8452">
    <w:name w:val="2A96EB7293A247DC82C258A33598D84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5333D452D4A97A9AB9A37099A30DC2">
    <w:name w:val="B495333D452D4A97A9AB9A37099A30D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D9D2AD74C54506861E52492C62AF2C2">
    <w:name w:val="AFD9D2AD74C54506861E52492C62AF2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6C4C1BC1554E5D86FB796968C4EAFA2">
    <w:name w:val="F16C4C1BC1554E5D86FB796968C4EAF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EB5F84D5014FEBAEB6B683A68758F12">
    <w:name w:val="90EB5F84D5014FEBAEB6B683A68758F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CFD40F324B4DB4863C3883C62D73772">
    <w:name w:val="E2CFD40F324B4DB4863C3883C62D737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59CED23A4B4F4FA12A560C73F4FFBC2">
    <w:name w:val="F259CED23A4B4F4FA12A560C73F4FFB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CE14EFD53B403A8C9EC223905B7A922">
    <w:name w:val="87CE14EFD53B403A8C9EC223905B7A9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0910769E3440AA9A1CA7F4A1A0AC3B2">
    <w:name w:val="BF0910769E3440AA9A1CA7F4A1A0AC3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11C139AC4E44C896037EAFB48FFDF82">
    <w:name w:val="0211C139AC4E44C896037EAFB48FFDF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A8D167CAF24FBCBEB66BEF094598B42">
    <w:name w:val="85A8D167CAF24FBCBEB66BEF094598B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3274A53C4C4187952590D88A7D37072">
    <w:name w:val="263274A53C4C4187952590D88A7D370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59D6338753446C9BD057E17A15024A2">
    <w:name w:val="6659D6338753446C9BD057E17A15024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BFA330262431A97C51F8F56D8F6712">
    <w:name w:val="146BFA330262431A97C51F8F56D8F67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A524311715449E87DB6CAAC57617772">
    <w:name w:val="6BA524311715449E87DB6CAAC576177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6D1459F34F449986A9B463244353502">
    <w:name w:val="EF6D1459F34F449986A9B4632443535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92D5A5207B4262ABBA9CEC4984F0B02">
    <w:name w:val="4E92D5A5207B4262ABBA9CEC4984F0B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97D85523C54AB98D6AB15F1BA24A172">
    <w:name w:val="D497D85523C54AB98D6AB15F1BA24A17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E3F4B7C0CE4853A65E6B3A804E326D2">
    <w:name w:val="54E3F4B7C0CE4853A65E6B3A804E326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D3B50D167941069ABDA72FB866D0352">
    <w:name w:val="75D3B50D167941069ABDA72FB866D03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73A774FF3A411D8656BAAA862063852">
    <w:name w:val="EE73A774FF3A411D8656BAAA8620638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D018C6A6D34705902C849E6907386D2">
    <w:name w:val="E0D018C6A6D34705902C849E6907386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715F527F924419BDD285EF2F4E8A0F2">
    <w:name w:val="84715F527F924419BDD285EF2F4E8A0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C8CD00FD0455E98D6E8355A2C6F4B2">
    <w:name w:val="65EC8CD00FD0455E98D6E8355A2C6F4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3916FB884D4230A9C4860D0E8CE0CB2">
    <w:name w:val="613916FB884D4230A9C4860D0E8CE0C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307AD7088C41DF8E397AF120974A0A2">
    <w:name w:val="03307AD7088C41DF8E397AF120974A0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525504452F43728537509D0E99A8AD2">
    <w:name w:val="B3525504452F43728537509D0E99A8A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71F65BE7B64116BB526610E2F6D7BA2">
    <w:name w:val="2671F65BE7B64116BB526610E2F6D7B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CF4B5D893A42F599658AE9FB0AA6F82">
    <w:name w:val="98CF4B5D893A42F599658AE9FB0AA6F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09EAC13421472396E41A3FA699F14B2">
    <w:name w:val="1F09EAC13421472396E41A3FA699F14B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356EF265941F0890E74EB1A18E8152">
    <w:name w:val="ACC356EF265941F0890E74EB1A18E81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FAD2E943A8499385FDDBCAB9163C942">
    <w:name w:val="BEFAD2E943A8499385FDDBCAB9163C9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1DC6ECAE7499AAE35BA636ABD02462">
    <w:name w:val="FE11DC6ECAE7499AAE35BA636ABD024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A82B8A03DB467886F70F4672942D832">
    <w:name w:val="FDA82B8A03DB467886F70F4672942D8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8E021FBA1A422698B159B9FDEF6E032">
    <w:name w:val="A18E021FBA1A422698B159B9FDEF6E0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2390A7ACA44FC8AA89B632269B9B062">
    <w:name w:val="682390A7ACA44FC8AA89B632269B9B0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1D85FEDD3A4F929D601D435717CEB22">
    <w:name w:val="F31D85FEDD3A4F929D601D435717CEB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EAD2AC72B342A5869C5D03BE6FD0DA2">
    <w:name w:val="18EAD2AC72B342A5869C5D03BE6FD0D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A51C864C5148F796C9EFC8F30D8A1D2">
    <w:name w:val="05A51C864C5148F796C9EFC8F30D8A1D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8BD3854D849DF8A39CF880C25FAA92">
    <w:name w:val="0788BD3854D849DF8A39CF880C25FAA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60CD1F57AB4ACABF17B0BFBAF281962">
    <w:name w:val="5960CD1F57AB4ACABF17B0BFBAF2819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0AEBC6FF0CA4378BF834182D2AFCD362">
    <w:name w:val="50AEBC6FF0CA4378BF834182D2AFCD3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71ABB4F4E64B7E83C1DC7E0C0205732">
    <w:name w:val="5B71ABB4F4E64B7E83C1DC7E0C02057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9342DF3FD14FC8BB2DD4407E725E362">
    <w:name w:val="C59342DF3FD14FC8BB2DD4407E725E3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CD1A1061384FCFBE0ED110C29289CC2">
    <w:name w:val="08CD1A1061384FCFBE0ED110C29289C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02288276F2411B82C1785DF8B02F262">
    <w:name w:val="3602288276F2411B82C1785DF8B02F2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7E96A7CFAB94D37B8121E4419A9B2042">
    <w:name w:val="67E96A7CFAB94D37B8121E4419A9B20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08D7F973C48FE9A9FD8C7D179686F2">
    <w:name w:val="A2508D7F973C48FE9A9FD8C7D179686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FD35588FDE46578DA151C047CAE3492">
    <w:name w:val="ECFD35588FDE46578DA151C047CAE349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B88E1A5E9F4DE6A2E4BD1F375A85822">
    <w:name w:val="78B88E1A5E9F4DE6A2E4BD1F375A858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5EB081C4A4E67936292362711D4CA2">
    <w:name w:val="1465EB081C4A4E67936292362711D4C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1B7ED2BB474D9680B0D8B00922C6F32">
    <w:name w:val="141B7ED2BB474D9680B0D8B00922C6F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1C197043D84880A0928AE5E685E25F2">
    <w:name w:val="DE1C197043D84880A0928AE5E685E25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83C945024D42AB8424654B00F1E0C82">
    <w:name w:val="2E83C945024D42AB8424654B00F1E0C8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CC2C26F69442739505874E89C0D2542">
    <w:name w:val="68CC2C26F69442739505874E89C0D25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621208C71747B6BC7EAF281BC298C42">
    <w:name w:val="C3621208C71747B6BC7EAF281BC298C4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9D8E185E4F4FC998E595DFAD2FBD002">
    <w:name w:val="DE9D8E185E4F4FC998E595DFAD2FBD0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B7CBC50F704791AF1D946C3551451C2">
    <w:name w:val="04B7CBC50F704791AF1D946C3551451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156B5829B740DD82106D3739AE33122">
    <w:name w:val="D5156B5829B740DD82106D3739AE3312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30493A691840DFB80739DDA8F2CB152">
    <w:name w:val="0D30493A691840DFB80739DDA8F2CB15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A7E1118ED24EB88866F164F26DB3EE2">
    <w:name w:val="DBA7E1118ED24EB88866F164F26DB3E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5EC470301846BDA786FFB5B26A58E12">
    <w:name w:val="A15EC470301846BDA786FFB5B26A58E1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8278D4443A4B4A80834C090A13491F2">
    <w:name w:val="CB8278D4443A4B4A80834C090A13491F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A56C9BB5BF4EBF904C0C5ABB7B511E2">
    <w:name w:val="A8A56C9BB5BF4EBF904C0C5ABB7B511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ABCBE7D054838B3C9E79953558DD62">
    <w:name w:val="BCDABCBE7D054838B3C9E79953558DD6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5FEAD884A748A1BE91FF09EA1127802">
    <w:name w:val="DB5FEAD884A748A1BE91FF09EA112780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FF1BA3FDB04DB7A34E675307A312FA2">
    <w:name w:val="24FF1BA3FDB04DB7A34E675307A312FA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1F6769A24F4D25B70615C14F837F5E2">
    <w:name w:val="4A1F6769A24F4D25B70615C14F837F5E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441DC1A9F4EF0A9C7EDF659CEE9932">
    <w:name w:val="D9F441DC1A9F4EF0A9C7EDF659CEE993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88E1F56CEE49688C371AA07F525E4C2">
    <w:name w:val="1388E1F56CEE49688C371AA07F525E4C2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3">
    <w:name w:val="E8145573F0D148989191C67B3F34EC2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4">
    <w:name w:val="1E244BB001FA4679B14ABE800707467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4">
    <w:name w:val="AA2E5522012D4F06A0889770F72501E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4">
    <w:name w:val="87B42F4B43EC44F0BC5B3D2556214D2B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4">
    <w:name w:val="D137F18EFB2E4C3CBBC24278434D3132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4">
    <w:name w:val="FDC35657093E4D0F85342D29DE289246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4">
    <w:name w:val="E5538DF0DE444EA49A46B870A719D38D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4">
    <w:name w:val="059D1D0917F049F69274CA407EF86C03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4">
    <w:name w:val="EAED9CDC7343402AAC3A226519BA3047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4">
    <w:name w:val="12FB468FC7A74665BDB6BE655B2A8ADA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179E0CBB5D48B986D28909866A0B233">
    <w:name w:val="AF179E0CBB5D48B986D28909866A0B2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365CC88A4D379AAAEFB4CDABAE703">
    <w:name w:val="4FE9365CC88A4D379AAAEFB4CDABAE7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E01F62114DA29C229DE3D69B1F013">
    <w:name w:val="6006E01F62114DA29C229DE3D69B1F0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ACDA0187B247CB86675782890946A03">
    <w:name w:val="A3ACDA0187B247CB86675782890946A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14654FF5F344AA8C49500DF24CB2B23">
    <w:name w:val="2314654FF5F344AA8C49500DF24CB2B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DA3E54A1E3401FBBE2A5238FD788FC3">
    <w:name w:val="DFDA3E54A1E3401FBBE2A5238FD788F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087C4811E3478BBEC516FFF751E0223">
    <w:name w:val="C9087C4811E3478BBEC516FFF751E02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D15DBDECED43788D813423CFE442E93">
    <w:name w:val="76D15DBDECED43788D813423CFE442E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4855582B634542B8C325E5B52311CA3">
    <w:name w:val="934855582B634542B8C325E5B52311C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EB8EACD64246039422C2244610BE1B3">
    <w:name w:val="A4EB8EACD64246039422C2244610BE1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CE5ED0849F49D0967A121446A64A833">
    <w:name w:val="64CE5ED0849F49D0967A121446A64A8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1EEC0437A9B43618CE394FC110B42BA3">
    <w:name w:val="31EEC0437A9B43618CE394FC110B42B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79846B835D415FBE909B7A1C0C0C923">
    <w:name w:val="C279846B835D415FBE909B7A1C0C0C9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7C5D79D7D946B9ABE20685A66EE92E3">
    <w:name w:val="FF7C5D79D7D946B9ABE20685A66EE92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DA4D67F2B340768C69E64272789F823">
    <w:name w:val="0ADA4D67F2B340768C69E64272789F8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0CA2A47AEF45B590AFD5074F8A1FA93">
    <w:name w:val="D80CA2A47AEF45B590AFD5074F8A1FA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386C484C434F84B428ED349E924F4C3">
    <w:name w:val="92386C484C434F84B428ED349E924F4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F8B74B1BCB47A9B3835814FB40265D3">
    <w:name w:val="16F8B74B1BCB47A9B3835814FB40265D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01FB2FC27148E1B6B7B5A01E2521243">
    <w:name w:val="1101FB2FC27148E1B6B7B5A01E252124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77A9D0510466F99D9FEC598C07C713">
    <w:name w:val="2D377A9D0510466F99D9FEC598C07C71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1AABD906534441A0F1151DDE7CB13B3">
    <w:name w:val="841AABD906534441A0F1151DDE7CB13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9A31C3E08249A6B582C9E9D5B850DF3">
    <w:name w:val="CB9A31C3E08249A6B582C9E9D5B850D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895E4A4D414B9796894929866809AC3">
    <w:name w:val="59895E4A4D414B9796894929866809A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17577CDB564E91B330AC152C5C3B0B3">
    <w:name w:val="F917577CDB564E91B330AC152C5C3B0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267E87A43E4601983C8963FFCE5FEE3">
    <w:name w:val="97267E87A43E4601983C8963FFCE5FE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391C159B3545C78817C29441A9E14F3">
    <w:name w:val="71391C159B3545C78817C29441A9E14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F1864099944F07A80059DC5EA3043F3">
    <w:name w:val="E3F1864099944F07A80059DC5EA3043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534D58A4AB4759A3E9065245151A7A3">
    <w:name w:val="2E534D58A4AB4759A3E9065245151A7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42E54D2DB74B358E771084E07F43443">
    <w:name w:val="2D42E54D2DB74B358E771084E07F4344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F9B46C360840ECB9D3B18EEE3CD0293">
    <w:name w:val="65F9B46C360840ECB9D3B18EEE3CD02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FD911E706742029D6BA506C6EB1F3B3">
    <w:name w:val="3FFD911E706742029D6BA506C6EB1F3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ACE889E9CB4B11BAC0B288C9804EA73">
    <w:name w:val="D1ACE889E9CB4B11BAC0B288C9804EA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5ECCFA76294FC9930CAFDB63DBD0E23">
    <w:name w:val="7E5ECCFA76294FC9930CAFDB63DBD0E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2D88AC8A14466BBC28B749A387A7B33">
    <w:name w:val="692D88AC8A14466BBC28B749A387A7B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EF55DB007E4FE9800B5122BAAD9E593">
    <w:name w:val="1CEF55DB007E4FE9800B5122BAAD9E5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927DDC22B47DA99893C4B60EA33DC3">
    <w:name w:val="9F4927DDC22B47DA99893C4B60EA33D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0AB222AB4548909D68E09D868C6EC23">
    <w:name w:val="2B0AB222AB4548909D68E09D868C6EC2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61F9AEEAFF74629AD32C238F9FD4FD83">
    <w:name w:val="961F9AEEAFF74629AD32C238F9FD4FD8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A41CF0B2AB4D29B07CB001B65AEF363">
    <w:name w:val="A9A41CF0B2AB4D29B07CB001B65AEF36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DC01E4D4EEE4446B0C57284C3AED7DB3">
    <w:name w:val="6DC01E4D4EEE4446B0C57284C3AED7DB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5538376055486494D99E2AAEA8E0C03">
    <w:name w:val="C25538376055486494D99E2AAEA8E0C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743FF699CB468CB044C4BADAF3CB203">
    <w:name w:val="7C743FF699CB468CB044C4BADAF3CB20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825567B20146C091AE37F33B8BBBDA3">
    <w:name w:val="77825567B20146C091AE37F33B8BBBDA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4F2372458142E281F3E24EC2276EF93">
    <w:name w:val="7B4F2372458142E281F3E24EC2276EF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ED74EA961041318E4FFDA7284A6B973">
    <w:name w:val="13ED74EA961041318E4FFDA7284A6B97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29A9E3F7D4417690158CCB26A1616F3">
    <w:name w:val="0429A9E3F7D4417690158CCB26A1616F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E535C54FF746E69AB77A486FF681333">
    <w:name w:val="21E535C54FF746E69AB77A486FF6813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8BEE899E344A1B98B2E6EEE4FE48993">
    <w:name w:val="CA8BEE899E344A1B98B2E6EEE4FE4899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24BBCB198C4F48B22A6D69856088DE3">
    <w:name w:val="D824BBCB198C4F48B22A6D69856088DE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0895F24F9946FC82357CBEFF242EE53">
    <w:name w:val="870895F24F9946FC82357CBEFF242EE5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FEF4607B534163B8D6CF9D591CD87C3">
    <w:name w:val="B0FEF4607B534163B8D6CF9D591CD87C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DB2BD3E4D84166A9F3ECAC81F1D4D33">
    <w:name w:val="3BDB2BD3E4D84166A9F3ECAC81F1D4D33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E0804C3F7546A9AE264E98FD896EA84">
    <w:name w:val="CAE0804C3F7546A9AE264E98FD896EA8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51FA3913134B1FAF901DF2990EE3EC4">
    <w:name w:val="9051FA3913134B1FAF901DF2990EE3EC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563148AB594A9998DE3C5D51D2ECC44">
    <w:name w:val="9C563148AB594A9998DE3C5D51D2ECC44"/>
    <w:rsid w:val="00E35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97FD24434544219FF134175BD5D3C3">
    <w:name w:val="AF97FD24434544219FF134175BD5D3C3"/>
    <w:rsid w:val="00E35032"/>
    <w:pPr>
      <w:widowControl w:val="0"/>
      <w:jc w:val="both"/>
    </w:pPr>
  </w:style>
  <w:style w:type="paragraph" w:customStyle="1" w:styleId="14F5C59B115B4AB39AEF6A7F646F5EB9">
    <w:name w:val="14F5C59B115B4AB39AEF6A7F646F5EB9"/>
    <w:rsid w:val="00E357DB"/>
    <w:pPr>
      <w:widowControl w:val="0"/>
      <w:jc w:val="both"/>
    </w:pPr>
  </w:style>
  <w:style w:type="paragraph" w:customStyle="1" w:styleId="1EC29F243D5349CC9804FB76EA71074912">
    <w:name w:val="1EC29F243D5349CC9804FB76EA7107491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12">
    <w:name w:val="0E8017B1FD0542F5B70AB55A1CDE731E1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12">
    <w:name w:val="75EE038E906146ECB3F4104623CE30011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12">
    <w:name w:val="A2D46FE18A6D40FBAEA79D56C9E46A1E1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BECA9D3BD845A8BD12B80B140C413A2">
    <w:name w:val="64BECA9D3BD845A8BD12B80B140C413A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47BFD479964737974645C7A4077CA92">
    <w:name w:val="AC47BFD479964737974645C7A4077CA9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EF7DF78C5F4D449EB41643ED7D9FA92">
    <w:name w:val="D2EF7DF78C5F4D449EB41643ED7D9FA9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674405322B45B0809CD35EDEF4CE532">
    <w:name w:val="CF674405322B45B0809CD35EDEF4CE532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7">
    <w:name w:val="DE0D4180FAA842808C97F344350F5E00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7">
    <w:name w:val="FAE9B87F27F945439752894C3DFD5D10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7">
    <w:name w:val="15379C9D949E403AA1990308A9EE1C0F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7">
    <w:name w:val="153AF5C0E4364A79A2B6155C631E32FD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7">
    <w:name w:val="59DC315FEC9748179B8F184578170D81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7">
    <w:name w:val="3F3898207E194ED7A4512C993A070157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7">
    <w:name w:val="3BF780B8EEF54CF6849CC55D804AA8B3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7">
    <w:name w:val="B0A78FA5AD0B41F9B1235C664EF6FA6B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7">
    <w:name w:val="292BE6DAFBE74349AB9FEC5FF1D8BBF7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7">
    <w:name w:val="DCD5354AAFE64AC88C6E1E7C925E621E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7">
    <w:name w:val="D2966DAE884C4F70A0497E7BB14D1138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7">
    <w:name w:val="56AFC551E5FC4F90905C8AEA6FCBA7A7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7">
    <w:name w:val="A20D913AE87D43D28D817A353BA19E17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7">
    <w:name w:val="5875E67985D1415B915F6C1C6C16F61F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7">
    <w:name w:val="10817687B8414D209D16FD598B421238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7">
    <w:name w:val="4F2028E6A8D045DCBD9A5A2B1454B02A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7">
    <w:name w:val="A6FE0DB4AB344D81A423D8BD8472B223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5">
    <w:name w:val="F1A59134683E44EB856B761391A985F9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7">
    <w:name w:val="A34B446FA007450287491971FCECBC9E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7">
    <w:name w:val="1E364EC001504399B0C24081F3EC5FAA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5">
    <w:name w:val="5218962BEFDA4FBC80BDE834F06E8A0C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7">
    <w:name w:val="A1C56211F45043BAB5DB740E35AE98D7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7">
    <w:name w:val="783379E347C54B23BEF092679BCF20D3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7">
    <w:name w:val="FA5166791C684130BF1FA89B4CFED054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7">
    <w:name w:val="0782F1AE1B164FF8840022F84335B3C2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7">
    <w:name w:val="6569EDB21E04459C95BFABE5834748F3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7">
    <w:name w:val="1122361809404F9981D9F4432EBE2167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7">
    <w:name w:val="FD6B44F6A29B44848D554EBD1B7E9E2E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5">
    <w:name w:val="D6BCF58003FD498AA5DD4021DD6E913A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7">
    <w:name w:val="C0CC6AD4848C4289ADF47E273E394177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7">
    <w:name w:val="7D33CBEF0C2549B6BDEB569DAF2A6FFB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5">
    <w:name w:val="05F9657DAB094EF98CDFC6057BF416A6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7">
    <w:name w:val="BDDF3F41E3544BF5BB92924A44BD3C8B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7">
    <w:name w:val="ED5204D0BEA94267BA8B8B01641FE163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7">
    <w:name w:val="E16182AB94934574941C278D2D46C87A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7">
    <w:name w:val="7D5EB852FC9A45A0B10DF1300EECB4AB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7">
    <w:name w:val="4FC329935FAC4477A63EBDD0E81A667C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7">
    <w:name w:val="D258714C20EE4B1DAAE819CBB127C4BF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7">
    <w:name w:val="4D9E984083634B70BCFEFB883FEFD889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5">
    <w:name w:val="49876D6B98254ED8B9AEFF410EA8B448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7">
    <w:name w:val="D79B5AF78F28412987A0421C3C9324B5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7">
    <w:name w:val="A7C4B71DFD354C9FB8F65B882B881A9C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5">
    <w:name w:val="18B4C17C66AB429DBBBF88F594AA989F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7">
    <w:name w:val="84FCDDA187E647C39CDEC1055863255B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7">
    <w:name w:val="A51DA80189AB4C38948FA800CB1B89D5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7">
    <w:name w:val="8CC8A2B9B20D4DD8BEF8E7ECF02954E0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7">
    <w:name w:val="C1EEDD8BCA404914BEB17E1290AB12C6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7">
    <w:name w:val="2F66FF4AA93C40FCBC8C71627CF13988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7">
    <w:name w:val="09B49C1B6EA543E59D76E6685DBC6FAD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7">
    <w:name w:val="01BFDB03D8D848E6A4F772F5333D4DC0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5">
    <w:name w:val="6F142FF68C094618AEF3AA992A0F5370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7">
    <w:name w:val="B3D32E1841D74774BE4EF7736778071F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7">
    <w:name w:val="D4101A199A094E4EA2BEB1F75E0F37CE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5">
    <w:name w:val="1822AF9DA6E74CE4A9D612504358FEFE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7">
    <w:name w:val="2CE6E49DFD76486BAF21DDF4ECF2A035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7">
    <w:name w:val="618FDC8FA9A844739D2A8DE727B565E8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7">
    <w:name w:val="E58F9AD9EA814CD5A70495F93C2B51DE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7">
    <w:name w:val="80F2A9F62A934AD3AFB5710B2CF54A92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7">
    <w:name w:val="6E74E8F49F2F42EB85B405491407FC02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7">
    <w:name w:val="85219B10676547C58A300E853FC8F261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7">
    <w:name w:val="3C538B9D8A974F81A00F1E289404E703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5">
    <w:name w:val="2FEA741581A145CF89B3BCBAFD0EBE24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7">
    <w:name w:val="BBC58B2929B24CB3A760832B2D7CC70A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7">
    <w:name w:val="C8D09802B3694E55BB592878E0B9E942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5">
    <w:name w:val="8379456444144F4A9CB5544F441E93E1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7">
    <w:name w:val="8FEFA6AF73CB465D88BAA033DEE2D33A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7">
    <w:name w:val="78F6ED2ED25447EE85E95E7D437439E5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5">
    <w:name w:val="9E5C10FFDA3F4840BCE61ACC40262A6F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5">
    <w:name w:val="6F35AACEA6CF422492814D72CD115FD8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5">
    <w:name w:val="BC73590558194160AD0A794F849047EC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5">
    <w:name w:val="F66241B0839C484A80CF862AB6513D31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5">
    <w:name w:val="DE713AA70F9D4878B791886633A18788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5">
    <w:name w:val="D3A6A90126FE412A8043977B072D35D1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5">
    <w:name w:val="A216345C488846FCA70D304C8F2858FB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5">
    <w:name w:val="2083756B382F4D3F9B9FC723BAEC70E3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5">
    <w:name w:val="3F5BB9E5F68D4FD694264AFA10DD40D0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5">
    <w:name w:val="7476DC18F9C44DAD90A56E8E8188A0F1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5">
    <w:name w:val="35BDA55A9C7046D488D0A30D12B4ED67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5">
    <w:name w:val="3EB8CF151A1D4B60ADA835469E0A59E6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5">
    <w:name w:val="A0162EF2781649738B18BF47BD8A09C8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5">
    <w:name w:val="3CED774805374E1DA1D2148AE22163B3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5">
    <w:name w:val="3F02E6555FF44D429B07C97639C94D2E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5">
    <w:name w:val="E60292BC162F45F18359A83063AE69C7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5">
    <w:name w:val="BAC6FBD0BC334A19B144016E1E638CEF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5">
    <w:name w:val="7610A48AC6A4482D9842590965191D91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5">
    <w:name w:val="6B8D6E07B61848178E824CB28C5C0C69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5">
    <w:name w:val="B3A72B211A374C06A73DE7F4AACCC4CA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5">
    <w:name w:val="47DE70BB85574667A34E1E072813F870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5">
    <w:name w:val="0A220C7AA1D949048B7F9E6737639043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5">
    <w:name w:val="5FA88339510F4B7180971DDDD6D5461F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5">
    <w:name w:val="0F0BAAA3B73B4F3FAE2AE517BCB88C47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5">
    <w:name w:val="D644B28586384B6AB002AF321785872A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5">
    <w:name w:val="9F4EE91B2BE74A91A119D8F74BD55A29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5">
    <w:name w:val="556D74CB9A1B4BA1B4A5BD1A315185B6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5">
    <w:name w:val="605DBCB3D74A49A78F6E5B942E987C80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5">
    <w:name w:val="D2D8F158E4A14EFEB8537C7160FFF5BA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CEC2D4B17F4A5F8C37C9D179FF2FF63">
    <w:name w:val="CBCEC2D4B17F4A5F8C37C9D179FF2FF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3CA63CEC9F49BDB6269AF5558AF9FD3">
    <w:name w:val="D63CA63CEC9F49BDB6269AF5558AF9F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B91A9A59A84F74B20765129CF7CB533">
    <w:name w:val="B1B91A9A59A84F74B20765129CF7CB5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D01A8DD1664FDCA75FD816A18537DC3">
    <w:name w:val="5BD01A8DD1664FDCA75FD816A18537D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B9D6B57821480583F6280FBE67E71D3">
    <w:name w:val="D9B9D6B57821480583F6280FBE67E71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F5891CA38843B29EFEBDE1239883353">
    <w:name w:val="A9F5891CA38843B29EFEBDE12398833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802E3B3E2243DC8841A3E22868806C3">
    <w:name w:val="5B802E3B3E2243DC8841A3E22868806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9B241A029B484ABC933B65A854BDA93">
    <w:name w:val="A99B241A029B484ABC933B65A854BDA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C5E63E4C154E0D9E4116B9E34BED943">
    <w:name w:val="1CC5E63E4C154E0D9E4116B9E34BED9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0A3BB93D514FCEB6BFA97616ADD1EB3">
    <w:name w:val="D10A3BB93D514FCEB6BFA97616ADD1E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F8C1F144864805BCB9083DF783D2A23">
    <w:name w:val="FCF8C1F144864805BCB9083DF783D2A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AE178490F149F3A8BE2F5BD68280413">
    <w:name w:val="FBAE178490F149F3A8BE2F5BD6828041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8892F496BC4B019D2B1D25FCEF45423">
    <w:name w:val="8F8892F496BC4B019D2B1D25FCEF454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F8F4738814732A9BA7E5852AFBA193">
    <w:name w:val="B49F8F4738814732A9BA7E5852AFBA1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39FDA9DE447F2845E8647379CB27B3">
    <w:name w:val="BCD39FDA9DE447F2845E8647379CB27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EAE87D4B7C4652B1F166386A1A5DDD3">
    <w:name w:val="16EAE87D4B7C4652B1F166386A1A5DD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77C5DF611744E593E6C9E13D86D1C03">
    <w:name w:val="BB77C5DF611744E593E6C9E13D86D1C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7B478DA28A241DF9BB3BA9DF1D67A2E3">
    <w:name w:val="E7B478DA28A241DF9BB3BA9DF1D67A2E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D538DF5DB4E56A391837D84CADAF43">
    <w:name w:val="4A7D538DF5DB4E56A391837D84CADAF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F7CA1FD774465A90BF31D8EC1408DB3">
    <w:name w:val="A3F7CA1FD774465A90BF31D8EC1408D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95735AE5DE45E8B377272CF409EAEC3">
    <w:name w:val="CC95735AE5DE45E8B377272CF409EAE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7E1ADAE2004FB1AB3D929DF950C1633">
    <w:name w:val="B57E1ADAE2004FB1AB3D929DF950C16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66B379E42F408A94744945F6FE08BE3">
    <w:name w:val="2466B379E42F408A94744945F6FE08BE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88D8DA440D403BA9E939E9F95E3EC93">
    <w:name w:val="B388D8DA440D403BA9E939E9F95E3EC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E555FE4CEB46A8B2AFE5FCCE0564B93">
    <w:name w:val="34E555FE4CEB46A8B2AFE5FCCE0564B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C82ABACBAE4AEEB6D54FA4FB94010A3">
    <w:name w:val="DFC82ABACBAE4AEEB6D54FA4FB94010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DCF0AE1B1D4968AF1FC34C1B4AFDD23">
    <w:name w:val="10DCF0AE1B1D4968AF1FC34C1B4AFDD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741BFF94D74D3AB38CF7FECDD7B0C23">
    <w:name w:val="22741BFF94D74D3AB38CF7FECDD7B0C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7E58107F434E269A1974D1B61E7AA83">
    <w:name w:val="2C7E58107F434E269A1974D1B61E7AA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3D999BD2804C2B8E35CF6950C0B1CA3">
    <w:name w:val="2F3D999BD2804C2B8E35CF6950C0B1C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387939491344008EB6D1AE79495D693">
    <w:name w:val="37387939491344008EB6D1AE79495D6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9A7918339D48F6A60442E6D29071DF3">
    <w:name w:val="D69A7918339D48F6A60442E6D29071D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AAD56357ED4D28965463D5EC6199F73">
    <w:name w:val="22AAD56357ED4D28965463D5EC6199F7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0E666EFF74F3BB180762E041812DA3">
    <w:name w:val="2290E666EFF74F3BB180762E041812D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A2280D7734F69A88CDB7D287C3DC03">
    <w:name w:val="292A2280D7734F69A88CDB7D287C3DC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03E67F362448E5B17C7562F2FA0FDF3">
    <w:name w:val="2503E67F362448E5B17C7562F2FA0FD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324F505F7D457CAD6E2595B52534313">
    <w:name w:val="A5324F505F7D457CAD6E2595B5253431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013331006A40868C00DCEE35FD220E3">
    <w:name w:val="64013331006A40868C00DCEE35FD220E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C3224CE3464738879809CD498CBDE33">
    <w:name w:val="6BC3224CE3464738879809CD498CBDE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1AFD658BB4AFFAFFB0405A6C962003">
    <w:name w:val="A321AFD658BB4AFFAFFB0405A6C9620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21C6E3D24748E3998F360413F8E2203">
    <w:name w:val="1421C6E3D24748E3998F360413F8E22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D7C46FF395443892275C69C24CC0A33">
    <w:name w:val="B4D7C46FF395443892275C69C24CC0A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8C359466434500B24E6E9449EA5D7F3">
    <w:name w:val="A68C359466434500B24E6E9449EA5D7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7E4D86F41A4551A51ACA2A90BC28693">
    <w:name w:val="217E4D86F41A4551A51ACA2A90BC286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64E17B6D784FBF84AC425079A77B3B3">
    <w:name w:val="0964E17B6D784FBF84AC425079A77B3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0BE338CAE948F1BFA45C169E5F79D03">
    <w:name w:val="030BE338CAE948F1BFA45C169E5F79D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0FA83C8FD142CDA5DECF82913266443">
    <w:name w:val="F00FA83C8FD142CDA5DECF829132664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C070B316544C43ABBE37784E4C91AB3">
    <w:name w:val="EBC070B316544C43ABBE37784E4C91A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6F30B9A444E04940F78B328AB80C83">
    <w:name w:val="8D96F30B9A444E04940F78B328AB80C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27A1C1F364B319D1058C934AF19323">
    <w:name w:val="80527A1C1F364B319D1058C934AF193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5B09147EF4F68A32E4F0E696C82643">
    <w:name w:val="65E5B09147EF4F68A32E4F0E696C826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FB316C0D7437283293A22E1D9C5E83">
    <w:name w:val="394FB316C0D7437283293A22E1D9C5E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A9B9238DD7422D833645EEB17E7D2B3">
    <w:name w:val="A1A9B9238DD7422D833645EEB17E7D2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32C2C70436404EAA827BDA0D98F8653">
    <w:name w:val="5232C2C70436404EAA827BDA0D98F86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D8199356D04DF39C6B9412EA4FBD4B3">
    <w:name w:val="0BD8199356D04DF39C6B9412EA4FBD4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DF973EA25045C8A381B6EE0F3049233">
    <w:name w:val="19DF973EA25045C8A381B6EE0F30492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D9351764C4400CB3BE0AEBDDAACDE93">
    <w:name w:val="46D9351764C4400CB3BE0AEBDDAACDE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6214C6C94A4AC698DADCFCA35639E03">
    <w:name w:val="646214C6C94A4AC698DADCFCA35639E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67A3847E3646BAA6C14290755E04123">
    <w:name w:val="0467A3847E3646BAA6C14290755E041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CD65195C84E95BDE2F4D2E33300053">
    <w:name w:val="429CD65195C84E95BDE2F4D2E333000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F2E92433CC4B0C8AA85265B8C94EB43">
    <w:name w:val="6FF2E92433CC4B0C8AA85265B8C94EB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F2056D1C024494A35CFE4942B156323">
    <w:name w:val="54F2056D1C024494A35CFE4942B1563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E9A20119574BE4A39E5E78CC7D38D33">
    <w:name w:val="C3E9A20119574BE4A39E5E78CC7D38D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E5256CCD2D405FB5C9D9291C2F74F93">
    <w:name w:val="38E5256CCD2D405FB5C9D9291C2F74F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1842537DBB4DB59A8141475606BD663">
    <w:name w:val="581842537DBB4DB59A8141475606BD6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C70861622147E784ADFDE9134589333">
    <w:name w:val="30C70861622147E784ADFDE91345893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F4F7BF79F24BFD879E29B8F75EA52D3">
    <w:name w:val="71F4F7BF79F24BFD879E29B8F75EA52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E7D324B73A4493A8D9BC17EEB639F63">
    <w:name w:val="F7E7D324B73A4493A8D9BC17EEB639F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FD3A8616E45F1AFA9CFC017C7F06B3">
    <w:name w:val="F1BFD3A8616E45F1AFA9CFC017C7F06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729357F7A457A904B7F6930C8BD323">
    <w:name w:val="228729357F7A457A904B7F6930C8BD3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96850B9547446AAD24A29BE631ADA43">
    <w:name w:val="9B96850B9547446AAD24A29BE631ADA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A7BE6C7B3F41028ECEDB7054F97D533">
    <w:name w:val="B8A7BE6C7B3F41028ECEDB7054F97D5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86ABED13254BEBB6EBE6D3F654F8B83">
    <w:name w:val="7386ABED13254BEBB6EBE6D3F654F8B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06071D57246B6BDE4B88CA6C9209F3">
    <w:name w:val="58706071D57246B6BDE4B88CA6C9209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CD291905F4FC090DC4CE322716DC83">
    <w:name w:val="89CCD291905F4FC090DC4CE322716DC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51B51229264681B874337FFE98D5DA3">
    <w:name w:val="EA51B51229264681B874337FFE98D5D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921A0BF340E8978AB1AA4D1F44E23">
    <w:name w:val="D137921A0BF340E8978AB1AA4D1F44E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141940748E47ED80E9E132863D4A5A3">
    <w:name w:val="37141940748E47ED80E9E132863D4A5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772161C75A46348761853B842D72423">
    <w:name w:val="E6772161C75A46348761853B842D724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24E7581A154CECBA6746CF75A3F5373">
    <w:name w:val="FF24E7581A154CECBA6746CF75A3F537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150FE287A4719818287E4DD46FCEF3">
    <w:name w:val="A01150FE287A4719818287E4DD46FCE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B91E3AB24949E5A27EE0030755E3833">
    <w:name w:val="9DB91E3AB24949E5A27EE0030755E38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0439FC8CF44E2A9FE3D75BFA08EFCB3">
    <w:name w:val="220439FC8CF44E2A9FE3D75BFA08EFC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C067348A944E6ABA33CD66A1EBE4EC3">
    <w:name w:val="C2C067348A944E6ABA33CD66A1EBE4E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2C1F71FBF4498CB05C1FDED101F2AF3">
    <w:name w:val="2F2C1F71FBF4498CB05C1FDED101F2A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0D51E43E94F36839F327DF9BBB5FF3">
    <w:name w:val="2D50D51E43E94F36839F327DF9BBB5F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7C43E57A3F4C388D986C5433E6FB293">
    <w:name w:val="1F7C43E57A3F4C388D986C5433E6FB2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A7F8B820644F6A97A8A27B5AA313D43">
    <w:name w:val="20A7F8B820644F6A97A8A27B5AA313D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55715ADC354974802571744150E8903">
    <w:name w:val="4755715ADC354974802571744150E89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E14AAF71A6421C82791C0139FB62953">
    <w:name w:val="22E14AAF71A6421C82791C0139FB629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8BAA50470C49D6B636A36DBD1352E83">
    <w:name w:val="BC8BAA50470C49D6B636A36DBD1352E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96EB7293A247DC82C258A33598D8453">
    <w:name w:val="2A96EB7293A247DC82C258A33598D84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5333D452D4A97A9AB9A37099A30DC3">
    <w:name w:val="B495333D452D4A97A9AB9A37099A30D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D9D2AD74C54506861E52492C62AF2C3">
    <w:name w:val="AFD9D2AD74C54506861E52492C62AF2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6C4C1BC1554E5D86FB796968C4EAFA3">
    <w:name w:val="F16C4C1BC1554E5D86FB796968C4EAF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EB5F84D5014FEBAEB6B683A68758F13">
    <w:name w:val="90EB5F84D5014FEBAEB6B683A68758F1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CFD40F324B4DB4863C3883C62D73773">
    <w:name w:val="E2CFD40F324B4DB4863C3883C62D7377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59CED23A4B4F4FA12A560C73F4FFBC3">
    <w:name w:val="F259CED23A4B4F4FA12A560C73F4FFB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CE14EFD53B403A8C9EC223905B7A923">
    <w:name w:val="87CE14EFD53B403A8C9EC223905B7A9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0910769E3440AA9A1CA7F4A1A0AC3B3">
    <w:name w:val="BF0910769E3440AA9A1CA7F4A1A0AC3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11C139AC4E44C896037EAFB48FFDF83">
    <w:name w:val="0211C139AC4E44C896037EAFB48FFDF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A8D167CAF24FBCBEB66BEF094598B43">
    <w:name w:val="85A8D167CAF24FBCBEB66BEF094598B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3274A53C4C4187952590D88A7D37073">
    <w:name w:val="263274A53C4C4187952590D88A7D3707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59D6338753446C9BD057E17A15024A3">
    <w:name w:val="6659D6338753446C9BD057E17A15024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BFA330262431A97C51F8F56D8F6713">
    <w:name w:val="146BFA330262431A97C51F8F56D8F671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A524311715449E87DB6CAAC57617773">
    <w:name w:val="6BA524311715449E87DB6CAAC5761777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6D1459F34F449986A9B463244353503">
    <w:name w:val="EF6D1459F34F449986A9B4632443535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92D5A5207B4262ABBA9CEC4984F0B03">
    <w:name w:val="4E92D5A5207B4262ABBA9CEC4984F0B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97D85523C54AB98D6AB15F1BA24A173">
    <w:name w:val="D497D85523C54AB98D6AB15F1BA24A17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E3F4B7C0CE4853A65E6B3A804E326D3">
    <w:name w:val="54E3F4B7C0CE4853A65E6B3A804E326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D3B50D167941069ABDA72FB866D0353">
    <w:name w:val="75D3B50D167941069ABDA72FB866D03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73A774FF3A411D8656BAAA862063853">
    <w:name w:val="EE73A774FF3A411D8656BAAA8620638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D018C6A6D34705902C849E6907386D3">
    <w:name w:val="E0D018C6A6D34705902C849E6907386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715F527F924419BDD285EF2F4E8A0F3">
    <w:name w:val="84715F527F924419BDD285EF2F4E8A0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C8CD00FD0455E98D6E8355A2C6F4B3">
    <w:name w:val="65EC8CD00FD0455E98D6E8355A2C6F4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3916FB884D4230A9C4860D0E8CE0CB3">
    <w:name w:val="613916FB884D4230A9C4860D0E8CE0C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307AD7088C41DF8E397AF120974A0A3">
    <w:name w:val="03307AD7088C41DF8E397AF120974A0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525504452F43728537509D0E99A8AD3">
    <w:name w:val="B3525504452F43728537509D0E99A8A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71F65BE7B64116BB526610E2F6D7BA3">
    <w:name w:val="2671F65BE7B64116BB526610E2F6D7B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CF4B5D893A42F599658AE9FB0AA6F83">
    <w:name w:val="98CF4B5D893A42F599658AE9FB0AA6F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09EAC13421472396E41A3FA699F14B3">
    <w:name w:val="1F09EAC13421472396E41A3FA699F14B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356EF265941F0890E74EB1A18E8153">
    <w:name w:val="ACC356EF265941F0890E74EB1A18E81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FAD2E943A8499385FDDBCAB9163C943">
    <w:name w:val="BEFAD2E943A8499385FDDBCAB9163C9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1DC6ECAE7499AAE35BA636ABD02463">
    <w:name w:val="FE11DC6ECAE7499AAE35BA636ABD024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A82B8A03DB467886F70F4672942D833">
    <w:name w:val="FDA82B8A03DB467886F70F4672942D8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8E021FBA1A422698B159B9FDEF6E033">
    <w:name w:val="A18E021FBA1A422698B159B9FDEF6E0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2390A7ACA44FC8AA89B632269B9B063">
    <w:name w:val="682390A7ACA44FC8AA89B632269B9B0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1D85FEDD3A4F929D601D435717CEB23">
    <w:name w:val="F31D85FEDD3A4F929D601D435717CEB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EAD2AC72B342A5869C5D03BE6FD0DA3">
    <w:name w:val="18EAD2AC72B342A5869C5D03BE6FD0D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A51C864C5148F796C9EFC8F30D8A1D3">
    <w:name w:val="05A51C864C5148F796C9EFC8F30D8A1D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8BD3854D849DF8A39CF880C25FAA93">
    <w:name w:val="0788BD3854D849DF8A39CF880C25FAA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60CD1F57AB4ACABF17B0BFBAF281963">
    <w:name w:val="5960CD1F57AB4ACABF17B0BFBAF2819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0AEBC6FF0CA4378BF834182D2AFCD363">
    <w:name w:val="50AEBC6FF0CA4378BF834182D2AFCD3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71ABB4F4E64B7E83C1DC7E0C0205733">
    <w:name w:val="5B71ABB4F4E64B7E83C1DC7E0C02057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9342DF3FD14FC8BB2DD4407E725E363">
    <w:name w:val="C59342DF3FD14FC8BB2DD4407E725E3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CD1A1061384FCFBE0ED110C29289CC3">
    <w:name w:val="08CD1A1061384FCFBE0ED110C29289C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02288276F2411B82C1785DF8B02F263">
    <w:name w:val="3602288276F2411B82C1785DF8B02F2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7E96A7CFAB94D37B8121E4419A9B2043">
    <w:name w:val="67E96A7CFAB94D37B8121E4419A9B20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08D7F973C48FE9A9FD8C7D179686F3">
    <w:name w:val="A2508D7F973C48FE9A9FD8C7D179686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FD35588FDE46578DA151C047CAE3493">
    <w:name w:val="ECFD35588FDE46578DA151C047CAE349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B88E1A5E9F4DE6A2E4BD1F375A85823">
    <w:name w:val="78B88E1A5E9F4DE6A2E4BD1F375A858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5EB081C4A4E67936292362711D4CA3">
    <w:name w:val="1465EB081C4A4E67936292362711D4C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1B7ED2BB474D9680B0D8B00922C6F33">
    <w:name w:val="141B7ED2BB474D9680B0D8B00922C6F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1C197043D84880A0928AE5E685E25F3">
    <w:name w:val="DE1C197043D84880A0928AE5E685E25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83C945024D42AB8424654B00F1E0C83">
    <w:name w:val="2E83C945024D42AB8424654B00F1E0C8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CC2C26F69442739505874E89C0D2543">
    <w:name w:val="68CC2C26F69442739505874E89C0D25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621208C71747B6BC7EAF281BC298C43">
    <w:name w:val="C3621208C71747B6BC7EAF281BC298C4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9D8E185E4F4FC998E595DFAD2FBD003">
    <w:name w:val="DE9D8E185E4F4FC998E595DFAD2FBD0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B7CBC50F704791AF1D946C3551451C3">
    <w:name w:val="04B7CBC50F704791AF1D946C3551451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156B5829B740DD82106D3739AE33123">
    <w:name w:val="D5156B5829B740DD82106D3739AE3312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30493A691840DFB80739DDA8F2CB153">
    <w:name w:val="0D30493A691840DFB80739DDA8F2CB15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A7E1118ED24EB88866F164F26DB3EE3">
    <w:name w:val="DBA7E1118ED24EB88866F164F26DB3EE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5EC470301846BDA786FFB5B26A58E13">
    <w:name w:val="A15EC470301846BDA786FFB5B26A58E1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8278D4443A4B4A80834C090A13491F3">
    <w:name w:val="CB8278D4443A4B4A80834C090A13491F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A56C9BB5BF4EBF904C0C5ABB7B511E3">
    <w:name w:val="A8A56C9BB5BF4EBF904C0C5ABB7B511E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ABCBE7D054838B3C9E79953558DD63">
    <w:name w:val="BCDABCBE7D054838B3C9E79953558DD6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5FEAD884A748A1BE91FF09EA1127803">
    <w:name w:val="DB5FEAD884A748A1BE91FF09EA112780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FF1BA3FDB04DB7A34E675307A312FA3">
    <w:name w:val="24FF1BA3FDB04DB7A34E675307A312FA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1F6769A24F4D25B70615C14F837F5E3">
    <w:name w:val="4A1F6769A24F4D25B70615C14F837F5E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441DC1A9F4EF0A9C7EDF659CEE9933">
    <w:name w:val="D9F441DC1A9F4EF0A9C7EDF659CEE993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88E1F56CEE49688C371AA07F525E4C3">
    <w:name w:val="1388E1F56CEE49688C371AA07F525E4C3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4">
    <w:name w:val="E8145573F0D148989191C67B3F34EC28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F5C59B115B4AB39AEF6A7F646F5EB91">
    <w:name w:val="14F5C59B115B4AB39AEF6A7F646F5EB91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5">
    <w:name w:val="1E244BB001FA4679B14ABE8007074673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5">
    <w:name w:val="AA2E5522012D4F06A0889770F72501EA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5">
    <w:name w:val="87B42F4B43EC44F0BC5B3D2556214D2B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5">
    <w:name w:val="D137F18EFB2E4C3CBBC24278434D3132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5">
    <w:name w:val="FDC35657093E4D0F85342D29DE289246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5">
    <w:name w:val="E5538DF0DE444EA49A46B870A719D38D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5">
    <w:name w:val="059D1D0917F049F69274CA407EF86C03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5">
    <w:name w:val="EAED9CDC7343402AAC3A226519BA3047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5">
    <w:name w:val="12FB468FC7A74665BDB6BE655B2A8ADA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179E0CBB5D48B986D28909866A0B234">
    <w:name w:val="AF179E0CBB5D48B986D28909866A0B23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365CC88A4D379AAAEFB4CDABAE704">
    <w:name w:val="4FE9365CC88A4D379AAAEFB4CDABAE70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E01F62114DA29C229DE3D69B1F014">
    <w:name w:val="6006E01F62114DA29C229DE3D69B1F01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ACDA0187B247CB86675782890946A04">
    <w:name w:val="A3ACDA0187B247CB86675782890946A0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F6F7E788A452280B33E474A1C8CF7">
    <w:name w:val="A32F6F7E788A452280B33E474A1C8CF7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314654FF5F344AA8C49500DF24CB2B24">
    <w:name w:val="2314654FF5F344AA8C49500DF24CB2B2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DA3E54A1E3401FBBE2A5238FD788FC4">
    <w:name w:val="DFDA3E54A1E3401FBBE2A5238FD788FC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9087C4811E3478BBEC516FFF751E0224">
    <w:name w:val="C9087C4811E3478BBEC516FFF751E022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D15DBDECED43788D813423CFE442E94">
    <w:name w:val="76D15DBDECED43788D813423CFE442E9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4855582B634542B8C325E5B52311CA4">
    <w:name w:val="934855582B634542B8C325E5B52311CA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4EB8EACD64246039422C2244610BE1B4">
    <w:name w:val="A4EB8EACD64246039422C2244610BE1B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CE5ED0849F49D0967A121446A64A834">
    <w:name w:val="64CE5ED0849F49D0967A121446A64A83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1EEC0437A9B43618CE394FC110B42BA4">
    <w:name w:val="31EEC0437A9B43618CE394FC110B42BA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79846B835D415FBE909B7A1C0C0C924">
    <w:name w:val="C279846B835D415FBE909B7A1C0C0C92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7C5D79D7D946B9ABE20685A66EE92E4">
    <w:name w:val="FF7C5D79D7D946B9ABE20685A66EE92E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DA4D67F2B340768C69E64272789F824">
    <w:name w:val="0ADA4D67F2B340768C69E64272789F82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0CA2A47AEF45B590AFD5074F8A1FA94">
    <w:name w:val="D80CA2A47AEF45B590AFD5074F8A1FA9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2386C484C434F84B428ED349E924F4C4">
    <w:name w:val="92386C484C434F84B428ED349E924F4C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F8B74B1BCB47A9B3835814FB40265D4">
    <w:name w:val="16F8B74B1BCB47A9B3835814FB40265D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01FB2FC27148E1B6B7B5A01E2521244">
    <w:name w:val="1101FB2FC27148E1B6B7B5A01E252124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377A9D0510466F99D9FEC598C07C714">
    <w:name w:val="2D377A9D0510466F99D9FEC598C07C71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1AABD906534441A0F1151DDE7CB13B4">
    <w:name w:val="841AABD906534441A0F1151DDE7CB13B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9A31C3E08249A6B582C9E9D5B850DF4">
    <w:name w:val="CB9A31C3E08249A6B582C9E9D5B850DF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895E4A4D414B9796894929866809AC4">
    <w:name w:val="59895E4A4D414B9796894929866809AC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917577CDB564E91B330AC152C5C3B0B4">
    <w:name w:val="F917577CDB564E91B330AC152C5C3B0B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7267E87A43E4601983C8963FFCE5FEE4">
    <w:name w:val="97267E87A43E4601983C8963FFCE5FEE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391C159B3545C78817C29441A9E14F4">
    <w:name w:val="71391C159B3545C78817C29441A9E14F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3F1864099944F07A80059DC5EA3043F4">
    <w:name w:val="E3F1864099944F07A80059DC5EA3043F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534D58A4AB4759A3E9065245151A7A4">
    <w:name w:val="2E534D58A4AB4759A3E9065245151A7A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42E54D2DB74B358E771084E07F43444">
    <w:name w:val="2D42E54D2DB74B358E771084E07F4344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F9B46C360840ECB9D3B18EEE3CD0294">
    <w:name w:val="65F9B46C360840ECB9D3B18EEE3CD029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FD911E706742029D6BA506C6EB1F3B4">
    <w:name w:val="3FFD911E706742029D6BA506C6EB1F3B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ACE889E9CB4B11BAC0B288C9804EA74">
    <w:name w:val="D1ACE889E9CB4B11BAC0B288C9804EA7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5ECCFA76294FC9930CAFDB63DBD0E24">
    <w:name w:val="7E5ECCFA76294FC9930CAFDB63DBD0E2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2D88AC8A14466BBC28B749A387A7B34">
    <w:name w:val="692D88AC8A14466BBC28B749A387A7B3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EF55DB007E4FE9800B5122BAAD9E594">
    <w:name w:val="1CEF55DB007E4FE9800B5122BAAD9E59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927DDC22B47DA99893C4B60EA33DC4">
    <w:name w:val="9F4927DDC22B47DA99893C4B60EA33DC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0AB222AB4548909D68E09D868C6EC24">
    <w:name w:val="2B0AB222AB4548909D68E09D868C6EC2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61F9AEEAFF74629AD32C238F9FD4FD84">
    <w:name w:val="961F9AEEAFF74629AD32C238F9FD4FD8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A41CF0B2AB4D29B07CB001B65AEF364">
    <w:name w:val="A9A41CF0B2AB4D29B07CB001B65AEF36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DC01E4D4EEE4446B0C57284C3AED7DB4">
    <w:name w:val="6DC01E4D4EEE4446B0C57284C3AED7DB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5538376055486494D99E2AAEA8E0C04">
    <w:name w:val="C25538376055486494D99E2AAEA8E0C0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C743FF699CB468CB044C4BADAF3CB204">
    <w:name w:val="7C743FF699CB468CB044C4BADAF3CB20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7825567B20146C091AE37F33B8BBBDA4">
    <w:name w:val="77825567B20146C091AE37F33B8BBBDA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B4F2372458142E281F3E24EC2276EF94">
    <w:name w:val="7B4F2372458142E281F3E24EC2276EF9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ED74EA961041318E4FFDA7284A6B974">
    <w:name w:val="13ED74EA961041318E4FFDA7284A6B97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29A9E3F7D4417690158CCB26A1616F4">
    <w:name w:val="0429A9E3F7D4417690158CCB26A1616F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E535C54FF746E69AB77A486FF681334">
    <w:name w:val="21E535C54FF746E69AB77A486FF68133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8BEE899E344A1B98B2E6EEE4FE48994">
    <w:name w:val="CA8BEE899E344A1B98B2E6EEE4FE4899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24BBCB198C4F48B22A6D69856088DE4">
    <w:name w:val="D824BBCB198C4F48B22A6D69856088DE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0895F24F9946FC82357CBEFF242EE54">
    <w:name w:val="870895F24F9946FC82357CBEFF242EE5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FEF4607B534163B8D6CF9D591CD87C4">
    <w:name w:val="B0FEF4607B534163B8D6CF9D591CD87C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DB2BD3E4D84166A9F3ECAC81F1D4D34">
    <w:name w:val="3BDB2BD3E4D84166A9F3ECAC81F1D4D34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E0804C3F7546A9AE264E98FD896EA85">
    <w:name w:val="CAE0804C3F7546A9AE264E98FD896EA8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51FA3913134B1FAF901DF2990EE3EC5">
    <w:name w:val="9051FA3913134B1FAF901DF2990EE3EC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563148AB594A9998DE3C5D51D2ECC45">
    <w:name w:val="9C563148AB594A9998DE3C5D51D2ECC45"/>
    <w:rsid w:val="00E35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AB0C2432426A90DA9219EADFC22E">
    <w:name w:val="3316AB0C2432426A90DA9219EADFC22E"/>
    <w:rsid w:val="00E357DB"/>
    <w:pPr>
      <w:widowControl w:val="0"/>
      <w:jc w:val="both"/>
    </w:pPr>
  </w:style>
  <w:style w:type="paragraph" w:customStyle="1" w:styleId="1D697096D8D64CDF9E1FE04C517CE6A0">
    <w:name w:val="1D697096D8D64CDF9E1FE04C517CE6A0"/>
    <w:rsid w:val="00E357DB"/>
    <w:pPr>
      <w:widowControl w:val="0"/>
      <w:jc w:val="both"/>
    </w:pPr>
  </w:style>
  <w:style w:type="paragraph" w:customStyle="1" w:styleId="85872313449F48B19D5F272934741A9D">
    <w:name w:val="85872313449F48B19D5F272934741A9D"/>
    <w:rsid w:val="00E357DB"/>
    <w:pPr>
      <w:widowControl w:val="0"/>
      <w:jc w:val="both"/>
    </w:pPr>
  </w:style>
  <w:style w:type="paragraph" w:customStyle="1" w:styleId="CA0883F7742747579392C6473C48BAC3">
    <w:name w:val="CA0883F7742747579392C6473C48BAC3"/>
    <w:rsid w:val="00E357DB"/>
    <w:pPr>
      <w:widowControl w:val="0"/>
      <w:jc w:val="both"/>
    </w:pPr>
  </w:style>
  <w:style w:type="paragraph" w:customStyle="1" w:styleId="AFB1A1AF210D4DF197E1C13E0E0D5E22">
    <w:name w:val="AFB1A1AF210D4DF197E1C13E0E0D5E22"/>
    <w:rsid w:val="00E357DB"/>
    <w:pPr>
      <w:widowControl w:val="0"/>
      <w:jc w:val="both"/>
    </w:pPr>
  </w:style>
  <w:style w:type="paragraph" w:customStyle="1" w:styleId="C745BE906750473395F6D991A862CAC7">
    <w:name w:val="C745BE906750473395F6D991A862CAC7"/>
    <w:rsid w:val="00E357DB"/>
    <w:pPr>
      <w:widowControl w:val="0"/>
      <w:jc w:val="both"/>
    </w:pPr>
  </w:style>
  <w:style w:type="paragraph" w:customStyle="1" w:styleId="2B3FD9C252384BB0BA1FB97738C36D0D">
    <w:name w:val="2B3FD9C252384BB0BA1FB97738C36D0D"/>
    <w:rsid w:val="00E357DB"/>
    <w:pPr>
      <w:widowControl w:val="0"/>
      <w:jc w:val="both"/>
    </w:pPr>
  </w:style>
  <w:style w:type="paragraph" w:customStyle="1" w:styleId="0E3D41842A1647E2976196F9618C4B88">
    <w:name w:val="0E3D41842A1647E2976196F9618C4B88"/>
    <w:rsid w:val="00E357DB"/>
    <w:pPr>
      <w:widowControl w:val="0"/>
      <w:jc w:val="both"/>
    </w:pPr>
  </w:style>
  <w:style w:type="paragraph" w:customStyle="1" w:styleId="2984D977CA164F939E70AD785B1FCB70">
    <w:name w:val="2984D977CA164F939E70AD785B1FCB70"/>
    <w:rsid w:val="00E357DB"/>
    <w:pPr>
      <w:widowControl w:val="0"/>
      <w:jc w:val="both"/>
    </w:pPr>
  </w:style>
  <w:style w:type="paragraph" w:customStyle="1" w:styleId="D27479476AD64CB69A6ADFADDDED182F">
    <w:name w:val="D27479476AD64CB69A6ADFADDDED182F"/>
    <w:rsid w:val="00E357DB"/>
    <w:pPr>
      <w:widowControl w:val="0"/>
      <w:jc w:val="both"/>
    </w:pPr>
  </w:style>
  <w:style w:type="paragraph" w:customStyle="1" w:styleId="8B6308C2CD854DE78479C21ED3A9714C">
    <w:name w:val="8B6308C2CD854DE78479C21ED3A9714C"/>
    <w:rsid w:val="00E357DB"/>
    <w:pPr>
      <w:widowControl w:val="0"/>
      <w:jc w:val="both"/>
    </w:pPr>
  </w:style>
  <w:style w:type="paragraph" w:customStyle="1" w:styleId="42B12998C2D84E88AC4178740639399A">
    <w:name w:val="42B12998C2D84E88AC4178740639399A"/>
    <w:rsid w:val="00E357DB"/>
    <w:pPr>
      <w:widowControl w:val="0"/>
      <w:jc w:val="both"/>
    </w:pPr>
  </w:style>
  <w:style w:type="paragraph" w:customStyle="1" w:styleId="1E324160C5DC4846A4A8909D5856A35C">
    <w:name w:val="1E324160C5DC4846A4A8909D5856A35C"/>
    <w:rsid w:val="00E357DB"/>
    <w:pPr>
      <w:widowControl w:val="0"/>
      <w:jc w:val="both"/>
    </w:pPr>
  </w:style>
  <w:style w:type="paragraph" w:customStyle="1" w:styleId="8AEF0E44E595421E8B8E7C0308BAB15B">
    <w:name w:val="8AEF0E44E595421E8B8E7C0308BAB15B"/>
    <w:rsid w:val="00E357DB"/>
    <w:pPr>
      <w:widowControl w:val="0"/>
      <w:jc w:val="both"/>
    </w:pPr>
  </w:style>
  <w:style w:type="paragraph" w:customStyle="1" w:styleId="6901D74360DF4D3AA276ADF2A41A2D37">
    <w:name w:val="6901D74360DF4D3AA276ADF2A41A2D37"/>
    <w:rsid w:val="00E357DB"/>
    <w:pPr>
      <w:widowControl w:val="0"/>
      <w:jc w:val="both"/>
    </w:pPr>
  </w:style>
  <w:style w:type="paragraph" w:customStyle="1" w:styleId="7642784BA3D447598ACF43ECA5D13E07">
    <w:name w:val="7642784BA3D447598ACF43ECA5D13E07"/>
    <w:rsid w:val="00E357DB"/>
    <w:pPr>
      <w:widowControl w:val="0"/>
      <w:jc w:val="both"/>
    </w:pPr>
  </w:style>
  <w:style w:type="paragraph" w:customStyle="1" w:styleId="681D1B2A6075422CBBA69E991D0F42BB">
    <w:name w:val="681D1B2A6075422CBBA69E991D0F42BB"/>
    <w:rsid w:val="00E357DB"/>
    <w:pPr>
      <w:widowControl w:val="0"/>
      <w:jc w:val="both"/>
    </w:pPr>
  </w:style>
  <w:style w:type="paragraph" w:customStyle="1" w:styleId="AEE64765C8674685A0B116FBFC967B29">
    <w:name w:val="AEE64765C8674685A0B116FBFC967B29"/>
    <w:rsid w:val="00E357DB"/>
    <w:pPr>
      <w:widowControl w:val="0"/>
      <w:jc w:val="both"/>
    </w:pPr>
  </w:style>
  <w:style w:type="paragraph" w:customStyle="1" w:styleId="7174BD64D16B402081BEB68A55A63B94">
    <w:name w:val="7174BD64D16B402081BEB68A55A63B94"/>
    <w:rsid w:val="00E357DB"/>
    <w:pPr>
      <w:widowControl w:val="0"/>
      <w:jc w:val="both"/>
    </w:pPr>
  </w:style>
  <w:style w:type="paragraph" w:customStyle="1" w:styleId="4296AEA290CA40949B40572F0E3A0E5D">
    <w:name w:val="4296AEA290CA40949B40572F0E3A0E5D"/>
    <w:rsid w:val="00E357DB"/>
    <w:pPr>
      <w:widowControl w:val="0"/>
      <w:jc w:val="both"/>
    </w:pPr>
  </w:style>
  <w:style w:type="paragraph" w:customStyle="1" w:styleId="AB9802B68C1C42E6BB942CB4CFE8C890">
    <w:name w:val="AB9802B68C1C42E6BB942CB4CFE8C890"/>
    <w:rsid w:val="00E357DB"/>
    <w:pPr>
      <w:widowControl w:val="0"/>
      <w:jc w:val="both"/>
    </w:pPr>
  </w:style>
  <w:style w:type="paragraph" w:customStyle="1" w:styleId="A6A10336BD4948B691A315E8EDB9055E">
    <w:name w:val="A6A10336BD4948B691A315E8EDB9055E"/>
    <w:rsid w:val="00E357DB"/>
    <w:pPr>
      <w:widowControl w:val="0"/>
      <w:jc w:val="both"/>
    </w:pPr>
  </w:style>
  <w:style w:type="paragraph" w:customStyle="1" w:styleId="394B7AF39513476086C14D8449FCA1E0">
    <w:name w:val="394B7AF39513476086C14D8449FCA1E0"/>
    <w:rsid w:val="00E357DB"/>
    <w:pPr>
      <w:widowControl w:val="0"/>
      <w:jc w:val="both"/>
    </w:pPr>
  </w:style>
  <w:style w:type="paragraph" w:customStyle="1" w:styleId="462ED99C6E7C45CCB666CF7A937099D5">
    <w:name w:val="462ED99C6E7C45CCB666CF7A937099D5"/>
    <w:rsid w:val="00E357DB"/>
    <w:pPr>
      <w:widowControl w:val="0"/>
      <w:jc w:val="both"/>
    </w:pPr>
  </w:style>
  <w:style w:type="paragraph" w:customStyle="1" w:styleId="2CF3518A3C2B4910903D6440BFF40F47">
    <w:name w:val="2CF3518A3C2B4910903D6440BFF40F47"/>
    <w:rsid w:val="00E357DB"/>
    <w:pPr>
      <w:widowControl w:val="0"/>
      <w:jc w:val="both"/>
    </w:pPr>
  </w:style>
  <w:style w:type="paragraph" w:customStyle="1" w:styleId="7067BE042E334BAFB811EFA16614269E">
    <w:name w:val="7067BE042E334BAFB811EFA16614269E"/>
    <w:rsid w:val="00E357DB"/>
    <w:pPr>
      <w:widowControl w:val="0"/>
      <w:jc w:val="both"/>
    </w:pPr>
  </w:style>
  <w:style w:type="paragraph" w:customStyle="1" w:styleId="2D569494B4164D23BA8425FD196D8969">
    <w:name w:val="2D569494B4164D23BA8425FD196D8969"/>
    <w:rsid w:val="00E357DB"/>
    <w:pPr>
      <w:widowControl w:val="0"/>
      <w:jc w:val="both"/>
    </w:pPr>
  </w:style>
  <w:style w:type="paragraph" w:customStyle="1" w:styleId="468BA0E5F4D64EF493EF1305C891317C">
    <w:name w:val="468BA0E5F4D64EF493EF1305C891317C"/>
    <w:rsid w:val="00E357DB"/>
    <w:pPr>
      <w:widowControl w:val="0"/>
      <w:jc w:val="both"/>
    </w:pPr>
  </w:style>
  <w:style w:type="paragraph" w:customStyle="1" w:styleId="D0A9CFF1B03B4DD880C5EB6B709CC90D">
    <w:name w:val="D0A9CFF1B03B4DD880C5EB6B709CC90D"/>
    <w:rsid w:val="00E357DB"/>
    <w:pPr>
      <w:widowControl w:val="0"/>
      <w:jc w:val="both"/>
    </w:pPr>
  </w:style>
  <w:style w:type="paragraph" w:customStyle="1" w:styleId="557488176277466994290FDC020354DE">
    <w:name w:val="557488176277466994290FDC020354DE"/>
    <w:rsid w:val="00E357DB"/>
    <w:pPr>
      <w:widowControl w:val="0"/>
      <w:jc w:val="both"/>
    </w:pPr>
  </w:style>
  <w:style w:type="paragraph" w:customStyle="1" w:styleId="EB53FFC5D14C4C64B9D1154F14EAAD06">
    <w:name w:val="EB53FFC5D14C4C64B9D1154F14EAAD06"/>
    <w:rsid w:val="00E357DB"/>
    <w:pPr>
      <w:widowControl w:val="0"/>
      <w:jc w:val="both"/>
    </w:pPr>
  </w:style>
  <w:style w:type="paragraph" w:customStyle="1" w:styleId="1E93FBBDCC2341DEB4E7748CE019A50C">
    <w:name w:val="1E93FBBDCC2341DEB4E7748CE019A50C"/>
    <w:rsid w:val="00E357DB"/>
    <w:pPr>
      <w:widowControl w:val="0"/>
      <w:jc w:val="both"/>
    </w:pPr>
  </w:style>
  <w:style w:type="paragraph" w:customStyle="1" w:styleId="BBF40BC4E08B4B85BC6A6FA0E45F731F">
    <w:name w:val="BBF40BC4E08B4B85BC6A6FA0E45F731F"/>
    <w:rsid w:val="00E357DB"/>
    <w:pPr>
      <w:widowControl w:val="0"/>
      <w:jc w:val="both"/>
    </w:pPr>
  </w:style>
  <w:style w:type="paragraph" w:customStyle="1" w:styleId="CA38BC47F5E5467591283825055C3F09">
    <w:name w:val="CA38BC47F5E5467591283825055C3F09"/>
    <w:rsid w:val="00E357DB"/>
    <w:pPr>
      <w:widowControl w:val="0"/>
      <w:jc w:val="both"/>
    </w:pPr>
  </w:style>
  <w:style w:type="paragraph" w:customStyle="1" w:styleId="A74CFDF8BF014D11855CAC6618FD343C">
    <w:name w:val="A74CFDF8BF014D11855CAC6618FD343C"/>
    <w:rsid w:val="00E357DB"/>
    <w:pPr>
      <w:widowControl w:val="0"/>
      <w:jc w:val="both"/>
    </w:pPr>
  </w:style>
  <w:style w:type="paragraph" w:customStyle="1" w:styleId="6AAE6329490A436399EE4945C50C2EFB">
    <w:name w:val="6AAE6329490A436399EE4945C50C2EFB"/>
    <w:rsid w:val="00E357DB"/>
    <w:pPr>
      <w:widowControl w:val="0"/>
      <w:jc w:val="both"/>
    </w:pPr>
  </w:style>
  <w:style w:type="paragraph" w:customStyle="1" w:styleId="666633A959DC45F3B856CDB3AB7AEC1B">
    <w:name w:val="666633A959DC45F3B856CDB3AB7AEC1B"/>
    <w:rsid w:val="00E357DB"/>
    <w:pPr>
      <w:widowControl w:val="0"/>
      <w:jc w:val="both"/>
    </w:pPr>
  </w:style>
  <w:style w:type="paragraph" w:customStyle="1" w:styleId="E1399E9D50FD40D8ACCA9112323BD6C5">
    <w:name w:val="E1399E9D50FD40D8ACCA9112323BD6C5"/>
    <w:rsid w:val="00E357DB"/>
    <w:pPr>
      <w:widowControl w:val="0"/>
      <w:jc w:val="both"/>
    </w:pPr>
  </w:style>
  <w:style w:type="paragraph" w:customStyle="1" w:styleId="6616AE10286740018275FE303850AB77">
    <w:name w:val="6616AE10286740018275FE303850AB77"/>
    <w:rsid w:val="00E357DB"/>
    <w:pPr>
      <w:widowControl w:val="0"/>
      <w:jc w:val="both"/>
    </w:pPr>
  </w:style>
  <w:style w:type="paragraph" w:customStyle="1" w:styleId="7D4D673143A44C9C81B596697AB6838F">
    <w:name w:val="7D4D673143A44C9C81B596697AB6838F"/>
    <w:rsid w:val="00E357DB"/>
    <w:pPr>
      <w:widowControl w:val="0"/>
      <w:jc w:val="both"/>
    </w:pPr>
  </w:style>
  <w:style w:type="paragraph" w:customStyle="1" w:styleId="8D3BB4023B4148B3B687C4C4480BAE7F">
    <w:name w:val="8D3BB4023B4148B3B687C4C4480BAE7F"/>
    <w:rsid w:val="00E357DB"/>
    <w:pPr>
      <w:widowControl w:val="0"/>
      <w:jc w:val="both"/>
    </w:pPr>
  </w:style>
  <w:style w:type="paragraph" w:customStyle="1" w:styleId="4D03FB5EF8D64B93AE7AA38E2DE3D063">
    <w:name w:val="4D03FB5EF8D64B93AE7AA38E2DE3D063"/>
    <w:rsid w:val="00E357DB"/>
    <w:pPr>
      <w:widowControl w:val="0"/>
      <w:jc w:val="both"/>
    </w:pPr>
  </w:style>
  <w:style w:type="paragraph" w:customStyle="1" w:styleId="353B4BABD8694B459FE3907D3F782262">
    <w:name w:val="353B4BABD8694B459FE3907D3F782262"/>
    <w:rsid w:val="00E357DB"/>
    <w:pPr>
      <w:widowControl w:val="0"/>
      <w:jc w:val="both"/>
    </w:pPr>
  </w:style>
  <w:style w:type="paragraph" w:customStyle="1" w:styleId="29C1C8BA41D2469BBBF14597DBA7D17F">
    <w:name w:val="29C1C8BA41D2469BBBF14597DBA7D17F"/>
    <w:rsid w:val="00E357DB"/>
    <w:pPr>
      <w:widowControl w:val="0"/>
      <w:jc w:val="both"/>
    </w:pPr>
  </w:style>
  <w:style w:type="paragraph" w:customStyle="1" w:styleId="B804DBF8103C4CE5A8DD5BFA810CE214">
    <w:name w:val="B804DBF8103C4CE5A8DD5BFA810CE214"/>
    <w:rsid w:val="00E357DB"/>
    <w:pPr>
      <w:widowControl w:val="0"/>
      <w:jc w:val="both"/>
    </w:pPr>
  </w:style>
  <w:style w:type="paragraph" w:customStyle="1" w:styleId="91C7400ECBFD41E2AEDBF3C1D404CF58">
    <w:name w:val="91C7400ECBFD41E2AEDBF3C1D404CF58"/>
    <w:rsid w:val="00E357DB"/>
    <w:pPr>
      <w:widowControl w:val="0"/>
      <w:jc w:val="both"/>
    </w:pPr>
  </w:style>
  <w:style w:type="paragraph" w:customStyle="1" w:styleId="C1969A1062CE4338B72F814B7158AC92">
    <w:name w:val="C1969A1062CE4338B72F814B7158AC92"/>
    <w:rsid w:val="00E357DB"/>
    <w:pPr>
      <w:widowControl w:val="0"/>
      <w:jc w:val="both"/>
    </w:pPr>
  </w:style>
  <w:style w:type="paragraph" w:customStyle="1" w:styleId="8B61E97FB6A54573A7762A24F2F95959">
    <w:name w:val="8B61E97FB6A54573A7762A24F2F95959"/>
    <w:rsid w:val="00E357DB"/>
    <w:pPr>
      <w:widowControl w:val="0"/>
      <w:jc w:val="both"/>
    </w:pPr>
  </w:style>
  <w:style w:type="paragraph" w:customStyle="1" w:styleId="C5A877F405FF4AAF9C56931C852652AF">
    <w:name w:val="C5A877F405FF4AAF9C56931C852652AF"/>
    <w:rsid w:val="00E357DB"/>
    <w:pPr>
      <w:widowControl w:val="0"/>
      <w:jc w:val="both"/>
    </w:pPr>
  </w:style>
  <w:style w:type="paragraph" w:customStyle="1" w:styleId="49A77AE772C54A3B835F1CC4BD70BD6B">
    <w:name w:val="49A77AE772C54A3B835F1CC4BD70BD6B"/>
    <w:rsid w:val="00E357DB"/>
    <w:pPr>
      <w:widowControl w:val="0"/>
      <w:jc w:val="both"/>
    </w:pPr>
  </w:style>
  <w:style w:type="paragraph" w:customStyle="1" w:styleId="D38B0810395A4ED59366DB054EFBA09B">
    <w:name w:val="D38B0810395A4ED59366DB054EFBA09B"/>
    <w:rsid w:val="00E357DB"/>
    <w:pPr>
      <w:widowControl w:val="0"/>
      <w:jc w:val="both"/>
    </w:pPr>
  </w:style>
  <w:style w:type="paragraph" w:customStyle="1" w:styleId="D8F367442B6F4DCCA268C6582CA7C0BD">
    <w:name w:val="D8F367442B6F4DCCA268C6582CA7C0BD"/>
    <w:rsid w:val="00E357DB"/>
    <w:pPr>
      <w:widowControl w:val="0"/>
      <w:jc w:val="both"/>
    </w:pPr>
  </w:style>
  <w:style w:type="paragraph" w:customStyle="1" w:styleId="28A94684DB2645B7BA6B4AC421489104">
    <w:name w:val="28A94684DB2645B7BA6B4AC421489104"/>
    <w:rsid w:val="00E357DB"/>
    <w:pPr>
      <w:widowControl w:val="0"/>
      <w:jc w:val="both"/>
    </w:pPr>
  </w:style>
  <w:style w:type="paragraph" w:customStyle="1" w:styleId="E4FBF04B560546CD993FC5849B6483B1">
    <w:name w:val="E4FBF04B560546CD993FC5849B6483B1"/>
    <w:rsid w:val="00E357DB"/>
    <w:pPr>
      <w:widowControl w:val="0"/>
      <w:jc w:val="both"/>
    </w:pPr>
  </w:style>
  <w:style w:type="paragraph" w:customStyle="1" w:styleId="29DA833081A540D3987B4E4C45147D08">
    <w:name w:val="29DA833081A540D3987B4E4C45147D08"/>
    <w:rsid w:val="00E357DB"/>
    <w:pPr>
      <w:widowControl w:val="0"/>
      <w:jc w:val="both"/>
    </w:pPr>
  </w:style>
  <w:style w:type="paragraph" w:customStyle="1" w:styleId="5D1BD0F0142440098A3E42BD6810D8D7">
    <w:name w:val="5D1BD0F0142440098A3E42BD6810D8D7"/>
    <w:rsid w:val="00E357DB"/>
    <w:pPr>
      <w:widowControl w:val="0"/>
      <w:jc w:val="both"/>
    </w:pPr>
  </w:style>
  <w:style w:type="paragraph" w:customStyle="1" w:styleId="63F52B40F02D46D493469FFF198ABCD0">
    <w:name w:val="63F52B40F02D46D493469FFF198ABCD0"/>
    <w:rsid w:val="00E357DB"/>
    <w:pPr>
      <w:widowControl w:val="0"/>
      <w:jc w:val="both"/>
    </w:pPr>
  </w:style>
  <w:style w:type="paragraph" w:customStyle="1" w:styleId="8ECF9A41F12648CD9B8FADCBFF3C5A75">
    <w:name w:val="8ECF9A41F12648CD9B8FADCBFF3C5A75"/>
    <w:rsid w:val="00E357DB"/>
    <w:pPr>
      <w:widowControl w:val="0"/>
      <w:jc w:val="both"/>
    </w:pPr>
  </w:style>
  <w:style w:type="paragraph" w:customStyle="1" w:styleId="6A46279D354649CE96A61CF12DE3B5CE">
    <w:name w:val="6A46279D354649CE96A61CF12DE3B5CE"/>
    <w:rsid w:val="00E357DB"/>
    <w:pPr>
      <w:widowControl w:val="0"/>
      <w:jc w:val="both"/>
    </w:pPr>
  </w:style>
  <w:style w:type="paragraph" w:customStyle="1" w:styleId="52CA238829A742DFB819B08BCB9A08C0">
    <w:name w:val="52CA238829A742DFB819B08BCB9A08C0"/>
    <w:rsid w:val="00E357DB"/>
    <w:pPr>
      <w:widowControl w:val="0"/>
      <w:jc w:val="both"/>
    </w:pPr>
  </w:style>
  <w:style w:type="paragraph" w:customStyle="1" w:styleId="1EC29F243D5349CC9804FB76EA71074913">
    <w:name w:val="1EC29F243D5349CC9804FB76EA7107491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13">
    <w:name w:val="0E8017B1FD0542F5B70AB55A1CDE731E1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13">
    <w:name w:val="75EE038E906146ECB3F4104623CE30011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13">
    <w:name w:val="A2D46FE18A6D40FBAEA79D56C9E46A1E1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BECA9D3BD845A8BD12B80B140C413A3">
    <w:name w:val="64BECA9D3BD845A8BD12B80B140C413A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47BFD479964737974645C7A4077CA93">
    <w:name w:val="AC47BFD479964737974645C7A4077CA9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EF7DF78C5F4D449EB41643ED7D9FA93">
    <w:name w:val="D2EF7DF78C5F4D449EB41643ED7D9FA9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674405322B45B0809CD35EDEF4CE533">
    <w:name w:val="CF674405322B45B0809CD35EDEF4CE533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8">
    <w:name w:val="DE0D4180FAA842808C97F344350F5E00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8">
    <w:name w:val="FAE9B87F27F945439752894C3DFD5D10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8">
    <w:name w:val="15379C9D949E403AA1990308A9EE1C0F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8">
    <w:name w:val="153AF5C0E4364A79A2B6155C631E32FD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8">
    <w:name w:val="59DC315FEC9748179B8F184578170D81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8">
    <w:name w:val="3F3898207E194ED7A4512C993A070157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8">
    <w:name w:val="3BF780B8EEF54CF6849CC55D804AA8B3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8">
    <w:name w:val="B0A78FA5AD0B41F9B1235C664EF6FA6B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8">
    <w:name w:val="292BE6DAFBE74349AB9FEC5FF1D8BBF7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8">
    <w:name w:val="DCD5354AAFE64AC88C6E1E7C925E621E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8">
    <w:name w:val="D2966DAE884C4F70A0497E7BB14D1138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8">
    <w:name w:val="56AFC551E5FC4F90905C8AEA6FCBA7A7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8">
    <w:name w:val="A20D913AE87D43D28D817A353BA19E17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8">
    <w:name w:val="5875E67985D1415B915F6C1C6C16F61F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8">
    <w:name w:val="10817687B8414D209D16FD598B421238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8">
    <w:name w:val="4F2028E6A8D045DCBD9A5A2B1454B02A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8">
    <w:name w:val="A6FE0DB4AB344D81A423D8BD8472B223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6">
    <w:name w:val="F1A59134683E44EB856B761391A985F9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8">
    <w:name w:val="A34B446FA007450287491971FCECBC9E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8">
    <w:name w:val="1E364EC001504399B0C24081F3EC5FAA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6">
    <w:name w:val="5218962BEFDA4FBC80BDE834F06E8A0C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8">
    <w:name w:val="A1C56211F45043BAB5DB740E35AE98D7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8">
    <w:name w:val="783379E347C54B23BEF092679BCF20D3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8">
    <w:name w:val="FA5166791C684130BF1FA89B4CFED054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8">
    <w:name w:val="0782F1AE1B164FF8840022F84335B3C2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8">
    <w:name w:val="6569EDB21E04459C95BFABE5834748F3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8">
    <w:name w:val="1122361809404F9981D9F4432EBE2167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8">
    <w:name w:val="FD6B44F6A29B44848D554EBD1B7E9E2E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6">
    <w:name w:val="D6BCF58003FD498AA5DD4021DD6E913A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8">
    <w:name w:val="C0CC6AD4848C4289ADF47E273E394177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8">
    <w:name w:val="7D33CBEF0C2549B6BDEB569DAF2A6FFB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6">
    <w:name w:val="05F9657DAB094EF98CDFC6057BF416A6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8">
    <w:name w:val="BDDF3F41E3544BF5BB92924A44BD3C8B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8">
    <w:name w:val="ED5204D0BEA94267BA8B8B01641FE163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8">
    <w:name w:val="E16182AB94934574941C278D2D46C87A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8">
    <w:name w:val="7D5EB852FC9A45A0B10DF1300EECB4AB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8">
    <w:name w:val="4FC329935FAC4477A63EBDD0E81A667C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8">
    <w:name w:val="D258714C20EE4B1DAAE819CBB127C4BF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8">
    <w:name w:val="4D9E984083634B70BCFEFB883FEFD889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6">
    <w:name w:val="49876D6B98254ED8B9AEFF410EA8B448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8">
    <w:name w:val="D79B5AF78F28412987A0421C3C9324B5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8">
    <w:name w:val="A7C4B71DFD354C9FB8F65B882B881A9C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6">
    <w:name w:val="18B4C17C66AB429DBBBF88F594AA989F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8">
    <w:name w:val="84FCDDA187E647C39CDEC1055863255B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8">
    <w:name w:val="A51DA80189AB4C38948FA800CB1B89D5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8">
    <w:name w:val="8CC8A2B9B20D4DD8BEF8E7ECF02954E0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8">
    <w:name w:val="C1EEDD8BCA404914BEB17E1290AB12C6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8">
    <w:name w:val="2F66FF4AA93C40FCBC8C71627CF13988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8">
    <w:name w:val="09B49C1B6EA543E59D76E6685DBC6FAD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8">
    <w:name w:val="01BFDB03D8D848E6A4F772F5333D4DC0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6">
    <w:name w:val="6F142FF68C094618AEF3AA992A0F5370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8">
    <w:name w:val="B3D32E1841D74774BE4EF7736778071F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8">
    <w:name w:val="D4101A199A094E4EA2BEB1F75E0F37CE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6">
    <w:name w:val="1822AF9DA6E74CE4A9D612504358FEFE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8">
    <w:name w:val="2CE6E49DFD76486BAF21DDF4ECF2A035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8">
    <w:name w:val="618FDC8FA9A844739D2A8DE727B565E8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8">
    <w:name w:val="E58F9AD9EA814CD5A70495F93C2B51DE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8">
    <w:name w:val="80F2A9F62A934AD3AFB5710B2CF54A92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8">
    <w:name w:val="6E74E8F49F2F42EB85B405491407FC02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8">
    <w:name w:val="85219B10676547C58A300E853FC8F261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8">
    <w:name w:val="3C538B9D8A974F81A00F1E289404E703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6">
    <w:name w:val="2FEA741581A145CF89B3BCBAFD0EBE24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8">
    <w:name w:val="BBC58B2929B24CB3A760832B2D7CC70A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8">
    <w:name w:val="C8D09802B3694E55BB592878E0B9E942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6">
    <w:name w:val="8379456444144F4A9CB5544F441E93E1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8">
    <w:name w:val="8FEFA6AF73CB465D88BAA033DEE2D33A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8">
    <w:name w:val="78F6ED2ED25447EE85E95E7D437439E58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6">
    <w:name w:val="9E5C10FFDA3F4840BCE61ACC40262A6F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6">
    <w:name w:val="6F35AACEA6CF422492814D72CD115FD8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6">
    <w:name w:val="BC73590558194160AD0A794F849047EC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6">
    <w:name w:val="F66241B0839C484A80CF862AB6513D31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6">
    <w:name w:val="DE713AA70F9D4878B791886633A18788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6">
    <w:name w:val="D3A6A90126FE412A8043977B072D35D1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6">
    <w:name w:val="A216345C488846FCA70D304C8F2858FB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6">
    <w:name w:val="2083756B382F4D3F9B9FC723BAEC70E3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6">
    <w:name w:val="3F5BB9E5F68D4FD694264AFA10DD40D0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6">
    <w:name w:val="7476DC18F9C44DAD90A56E8E8188A0F1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6">
    <w:name w:val="35BDA55A9C7046D488D0A30D12B4ED67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6">
    <w:name w:val="3EB8CF151A1D4B60ADA835469E0A59E6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6">
    <w:name w:val="A0162EF2781649738B18BF47BD8A09C8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6">
    <w:name w:val="3CED774805374E1DA1D2148AE22163B3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6">
    <w:name w:val="3F02E6555FF44D429B07C97639C94D2E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6">
    <w:name w:val="E60292BC162F45F18359A83063AE69C7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6">
    <w:name w:val="BAC6FBD0BC334A19B144016E1E638CEF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6">
    <w:name w:val="7610A48AC6A4482D9842590965191D91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6">
    <w:name w:val="6B8D6E07B61848178E824CB28C5C0C69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6">
    <w:name w:val="B3A72B211A374C06A73DE7F4AACCC4CA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6">
    <w:name w:val="47DE70BB85574667A34E1E072813F870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6">
    <w:name w:val="0A220C7AA1D949048B7F9E6737639043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6">
    <w:name w:val="5FA88339510F4B7180971DDDD6D5461F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6">
    <w:name w:val="0F0BAAA3B73B4F3FAE2AE517BCB88C47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6">
    <w:name w:val="D644B28586384B6AB002AF321785872A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6">
    <w:name w:val="9F4EE91B2BE74A91A119D8F74BD55A29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6">
    <w:name w:val="556D74CB9A1B4BA1B4A5BD1A315185B6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6">
    <w:name w:val="605DBCB3D74A49A78F6E5B942E987C80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6">
    <w:name w:val="D2D8F158E4A14EFEB8537C7160FFF5BA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CEC2D4B17F4A5F8C37C9D179FF2FF64">
    <w:name w:val="CBCEC2D4B17F4A5F8C37C9D179FF2FF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3CA63CEC9F49BDB6269AF5558AF9FD4">
    <w:name w:val="D63CA63CEC9F49BDB6269AF5558AF9F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B91A9A59A84F74B20765129CF7CB534">
    <w:name w:val="B1B91A9A59A84F74B20765129CF7CB5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D01A8DD1664FDCA75FD816A18537DC4">
    <w:name w:val="5BD01A8DD1664FDCA75FD816A18537D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B9D6B57821480583F6280FBE67E71D4">
    <w:name w:val="D9B9D6B57821480583F6280FBE67E71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F5891CA38843B29EFEBDE1239883354">
    <w:name w:val="A9F5891CA38843B29EFEBDE12398833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802E3B3E2243DC8841A3E22868806C4">
    <w:name w:val="5B802E3B3E2243DC8841A3E22868806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9B241A029B484ABC933B65A854BDA94">
    <w:name w:val="A99B241A029B484ABC933B65A854BDA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C5E63E4C154E0D9E4116B9E34BED944">
    <w:name w:val="1CC5E63E4C154E0D9E4116B9E34BED9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0A3BB93D514FCEB6BFA97616ADD1EB4">
    <w:name w:val="D10A3BB93D514FCEB6BFA97616ADD1E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F8C1F144864805BCB9083DF783D2A24">
    <w:name w:val="FCF8C1F144864805BCB9083DF783D2A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AE178490F149F3A8BE2F5BD68280414">
    <w:name w:val="FBAE178490F149F3A8BE2F5BD6828041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8892F496BC4B019D2B1D25FCEF45424">
    <w:name w:val="8F8892F496BC4B019D2B1D25FCEF454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F8F4738814732A9BA7E5852AFBA194">
    <w:name w:val="B49F8F4738814732A9BA7E5852AFBA1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39FDA9DE447F2845E8647379CB27B4">
    <w:name w:val="BCD39FDA9DE447F2845E8647379CB27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EAE87D4B7C4652B1F166386A1A5DDD4">
    <w:name w:val="16EAE87D4B7C4652B1F166386A1A5DD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77C5DF611744E593E6C9E13D86D1C04">
    <w:name w:val="BB77C5DF611744E593E6C9E13D86D1C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7B478DA28A241DF9BB3BA9DF1D67A2E4">
    <w:name w:val="E7B478DA28A241DF9BB3BA9DF1D67A2E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D538DF5DB4E56A391837D84CADAF44">
    <w:name w:val="4A7D538DF5DB4E56A391837D84CADAF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F7CA1FD774465A90BF31D8EC1408DB4">
    <w:name w:val="A3F7CA1FD774465A90BF31D8EC1408D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95735AE5DE45E8B377272CF409EAEC4">
    <w:name w:val="CC95735AE5DE45E8B377272CF409EAE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7E1ADAE2004FB1AB3D929DF950C1634">
    <w:name w:val="B57E1ADAE2004FB1AB3D929DF950C16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66B379E42F408A94744945F6FE08BE4">
    <w:name w:val="2466B379E42F408A94744945F6FE08BE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88D8DA440D403BA9E939E9F95E3EC94">
    <w:name w:val="B388D8DA440D403BA9E939E9F95E3EC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E555FE4CEB46A8B2AFE5FCCE0564B94">
    <w:name w:val="34E555FE4CEB46A8B2AFE5FCCE0564B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C82ABACBAE4AEEB6D54FA4FB94010A4">
    <w:name w:val="DFC82ABACBAE4AEEB6D54FA4FB94010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DCF0AE1B1D4968AF1FC34C1B4AFDD24">
    <w:name w:val="10DCF0AE1B1D4968AF1FC34C1B4AFDD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741BFF94D74D3AB38CF7FECDD7B0C24">
    <w:name w:val="22741BFF94D74D3AB38CF7FECDD7B0C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7E58107F434E269A1974D1B61E7AA84">
    <w:name w:val="2C7E58107F434E269A1974D1B61E7AA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3D999BD2804C2B8E35CF6950C0B1CA4">
    <w:name w:val="2F3D999BD2804C2B8E35CF6950C0B1C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387939491344008EB6D1AE79495D694">
    <w:name w:val="37387939491344008EB6D1AE79495D6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9A7918339D48F6A60442E6D29071DF4">
    <w:name w:val="D69A7918339D48F6A60442E6D29071D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AAD56357ED4D28965463D5EC6199F74">
    <w:name w:val="22AAD56357ED4D28965463D5EC6199F7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0E666EFF74F3BB180762E041812DA4">
    <w:name w:val="2290E666EFF74F3BB180762E041812D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A2280D7734F69A88CDB7D287C3DC04">
    <w:name w:val="292A2280D7734F69A88CDB7D287C3DC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03E67F362448E5B17C7562F2FA0FDF4">
    <w:name w:val="2503E67F362448E5B17C7562F2FA0FD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324F505F7D457CAD6E2595B52534314">
    <w:name w:val="A5324F505F7D457CAD6E2595B5253431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013331006A40868C00DCEE35FD220E4">
    <w:name w:val="64013331006A40868C00DCEE35FD220E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C3224CE3464738879809CD498CBDE34">
    <w:name w:val="6BC3224CE3464738879809CD498CBDE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1AFD658BB4AFFAFFB0405A6C962004">
    <w:name w:val="A321AFD658BB4AFFAFFB0405A6C9620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21C6E3D24748E3998F360413F8E2204">
    <w:name w:val="1421C6E3D24748E3998F360413F8E22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D7C46FF395443892275C69C24CC0A34">
    <w:name w:val="B4D7C46FF395443892275C69C24CC0A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8C359466434500B24E6E9449EA5D7F4">
    <w:name w:val="A68C359466434500B24E6E9449EA5D7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7E4D86F41A4551A51ACA2A90BC28694">
    <w:name w:val="217E4D86F41A4551A51ACA2A90BC286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64E17B6D784FBF84AC425079A77B3B4">
    <w:name w:val="0964E17B6D784FBF84AC425079A77B3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0BE338CAE948F1BFA45C169E5F79D04">
    <w:name w:val="030BE338CAE948F1BFA45C169E5F79D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0FA83C8FD142CDA5DECF82913266444">
    <w:name w:val="F00FA83C8FD142CDA5DECF829132664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C070B316544C43ABBE37784E4C91AB4">
    <w:name w:val="EBC070B316544C43ABBE37784E4C91A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6F30B9A444E04940F78B328AB80C84">
    <w:name w:val="8D96F30B9A444E04940F78B328AB80C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27A1C1F364B319D1058C934AF19324">
    <w:name w:val="80527A1C1F364B319D1058C934AF193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5B09147EF4F68A32E4F0E696C82644">
    <w:name w:val="65E5B09147EF4F68A32E4F0E696C826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FB316C0D7437283293A22E1D9C5E84">
    <w:name w:val="394FB316C0D7437283293A22E1D9C5E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A9B9238DD7422D833645EEB17E7D2B4">
    <w:name w:val="A1A9B9238DD7422D833645EEB17E7D2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32C2C70436404EAA827BDA0D98F8654">
    <w:name w:val="5232C2C70436404EAA827BDA0D98F86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D8199356D04DF39C6B9412EA4FBD4B4">
    <w:name w:val="0BD8199356D04DF39C6B9412EA4FBD4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DF973EA25045C8A381B6EE0F3049234">
    <w:name w:val="19DF973EA25045C8A381B6EE0F30492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D9351764C4400CB3BE0AEBDDAACDE94">
    <w:name w:val="46D9351764C4400CB3BE0AEBDDAACDE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6214C6C94A4AC698DADCFCA35639E04">
    <w:name w:val="646214C6C94A4AC698DADCFCA35639E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67A3847E3646BAA6C14290755E04124">
    <w:name w:val="0467A3847E3646BAA6C14290755E041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CD65195C84E95BDE2F4D2E33300054">
    <w:name w:val="429CD65195C84E95BDE2F4D2E333000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F2E92433CC4B0C8AA85265B8C94EB44">
    <w:name w:val="6FF2E92433CC4B0C8AA85265B8C94EB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F2056D1C024494A35CFE4942B156324">
    <w:name w:val="54F2056D1C024494A35CFE4942B1563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E9A20119574BE4A39E5E78CC7D38D34">
    <w:name w:val="C3E9A20119574BE4A39E5E78CC7D38D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E5256CCD2D405FB5C9D9291C2F74F94">
    <w:name w:val="38E5256CCD2D405FB5C9D9291C2F74F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1842537DBB4DB59A8141475606BD664">
    <w:name w:val="581842537DBB4DB59A8141475606BD6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C70861622147E784ADFDE9134589334">
    <w:name w:val="30C70861622147E784ADFDE91345893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F4F7BF79F24BFD879E29B8F75EA52D4">
    <w:name w:val="71F4F7BF79F24BFD879E29B8F75EA52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E7D324B73A4493A8D9BC17EEB639F64">
    <w:name w:val="F7E7D324B73A4493A8D9BC17EEB639F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FD3A8616E45F1AFA9CFC017C7F06B4">
    <w:name w:val="F1BFD3A8616E45F1AFA9CFC017C7F06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729357F7A457A904B7F6930C8BD324">
    <w:name w:val="228729357F7A457A904B7F6930C8BD3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96850B9547446AAD24A29BE631ADA44">
    <w:name w:val="9B96850B9547446AAD24A29BE631ADA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A7BE6C7B3F41028ECEDB7054F97D534">
    <w:name w:val="B8A7BE6C7B3F41028ECEDB7054F97D5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86ABED13254BEBB6EBE6D3F654F8B84">
    <w:name w:val="7386ABED13254BEBB6EBE6D3F654F8B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06071D57246B6BDE4B88CA6C9209F4">
    <w:name w:val="58706071D57246B6BDE4B88CA6C9209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CD291905F4FC090DC4CE322716DC84">
    <w:name w:val="89CCD291905F4FC090DC4CE322716DC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51B51229264681B874337FFE98D5DA4">
    <w:name w:val="EA51B51229264681B874337FFE98D5D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921A0BF340E8978AB1AA4D1F44E24">
    <w:name w:val="D137921A0BF340E8978AB1AA4D1F44E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141940748E47ED80E9E132863D4A5A4">
    <w:name w:val="37141940748E47ED80E9E132863D4A5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772161C75A46348761853B842D72424">
    <w:name w:val="E6772161C75A46348761853B842D724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24E7581A154CECBA6746CF75A3F5374">
    <w:name w:val="FF24E7581A154CECBA6746CF75A3F537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150FE287A4719818287E4DD46FCEF4">
    <w:name w:val="A01150FE287A4719818287E4DD46FCE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B91E3AB24949E5A27EE0030755E3834">
    <w:name w:val="9DB91E3AB24949E5A27EE0030755E38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0439FC8CF44E2A9FE3D75BFA08EFCB4">
    <w:name w:val="220439FC8CF44E2A9FE3D75BFA08EFC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C067348A944E6ABA33CD66A1EBE4EC4">
    <w:name w:val="C2C067348A944E6ABA33CD66A1EBE4E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2C1F71FBF4498CB05C1FDED101F2AF4">
    <w:name w:val="2F2C1F71FBF4498CB05C1FDED101F2A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0D51E43E94F36839F327DF9BBB5FF4">
    <w:name w:val="2D50D51E43E94F36839F327DF9BBB5F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7C43E57A3F4C388D986C5433E6FB294">
    <w:name w:val="1F7C43E57A3F4C388D986C5433E6FB2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A7F8B820644F6A97A8A27B5AA313D44">
    <w:name w:val="20A7F8B820644F6A97A8A27B5AA313D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55715ADC354974802571744150E8904">
    <w:name w:val="4755715ADC354974802571744150E89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E14AAF71A6421C82791C0139FB62954">
    <w:name w:val="22E14AAF71A6421C82791C0139FB629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8BAA50470C49D6B636A36DBD1352E84">
    <w:name w:val="BC8BAA50470C49D6B636A36DBD1352E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96EB7293A247DC82C258A33598D8454">
    <w:name w:val="2A96EB7293A247DC82C258A33598D84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5333D452D4A97A9AB9A37099A30DC4">
    <w:name w:val="B495333D452D4A97A9AB9A37099A30D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D9D2AD74C54506861E52492C62AF2C4">
    <w:name w:val="AFD9D2AD74C54506861E52492C62AF2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6C4C1BC1554E5D86FB796968C4EAFA4">
    <w:name w:val="F16C4C1BC1554E5D86FB796968C4EAF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EB5F84D5014FEBAEB6B683A68758F14">
    <w:name w:val="90EB5F84D5014FEBAEB6B683A68758F1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CFD40F324B4DB4863C3883C62D73774">
    <w:name w:val="E2CFD40F324B4DB4863C3883C62D7377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59CED23A4B4F4FA12A560C73F4FFBC4">
    <w:name w:val="F259CED23A4B4F4FA12A560C73F4FFB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CE14EFD53B403A8C9EC223905B7A924">
    <w:name w:val="87CE14EFD53B403A8C9EC223905B7A9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0910769E3440AA9A1CA7F4A1A0AC3B4">
    <w:name w:val="BF0910769E3440AA9A1CA7F4A1A0AC3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11C139AC4E44C896037EAFB48FFDF84">
    <w:name w:val="0211C139AC4E44C896037EAFB48FFDF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A8D167CAF24FBCBEB66BEF094598B44">
    <w:name w:val="85A8D167CAF24FBCBEB66BEF094598B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3274A53C4C4187952590D88A7D37074">
    <w:name w:val="263274A53C4C4187952590D88A7D3707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59D6338753446C9BD057E17A15024A4">
    <w:name w:val="6659D6338753446C9BD057E17A15024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BFA330262431A97C51F8F56D8F6714">
    <w:name w:val="146BFA330262431A97C51F8F56D8F671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A524311715449E87DB6CAAC57617774">
    <w:name w:val="6BA524311715449E87DB6CAAC5761777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6D1459F34F449986A9B463244353504">
    <w:name w:val="EF6D1459F34F449986A9B4632443535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92D5A5207B4262ABBA9CEC4984F0B04">
    <w:name w:val="4E92D5A5207B4262ABBA9CEC4984F0B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97D85523C54AB98D6AB15F1BA24A174">
    <w:name w:val="D497D85523C54AB98D6AB15F1BA24A17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E3F4B7C0CE4853A65E6B3A804E326D4">
    <w:name w:val="54E3F4B7C0CE4853A65E6B3A804E326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D3B50D167941069ABDA72FB866D0354">
    <w:name w:val="75D3B50D167941069ABDA72FB866D03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73A774FF3A411D8656BAAA862063854">
    <w:name w:val="EE73A774FF3A411D8656BAAA8620638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D018C6A6D34705902C849E6907386D4">
    <w:name w:val="E0D018C6A6D34705902C849E6907386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715F527F924419BDD285EF2F4E8A0F4">
    <w:name w:val="84715F527F924419BDD285EF2F4E8A0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C8CD00FD0455E98D6E8355A2C6F4B4">
    <w:name w:val="65EC8CD00FD0455E98D6E8355A2C6F4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3916FB884D4230A9C4860D0E8CE0CB4">
    <w:name w:val="613916FB884D4230A9C4860D0E8CE0C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307AD7088C41DF8E397AF120974A0A4">
    <w:name w:val="03307AD7088C41DF8E397AF120974A0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525504452F43728537509D0E99A8AD4">
    <w:name w:val="B3525504452F43728537509D0E99A8A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71F65BE7B64116BB526610E2F6D7BA4">
    <w:name w:val="2671F65BE7B64116BB526610E2F6D7B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CF4B5D893A42F599658AE9FB0AA6F84">
    <w:name w:val="98CF4B5D893A42F599658AE9FB0AA6F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09EAC13421472396E41A3FA699F14B4">
    <w:name w:val="1F09EAC13421472396E41A3FA699F14B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356EF265941F0890E74EB1A18E8154">
    <w:name w:val="ACC356EF265941F0890E74EB1A18E81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FAD2E943A8499385FDDBCAB9163C944">
    <w:name w:val="BEFAD2E943A8499385FDDBCAB9163C9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1DC6ECAE7499AAE35BA636ABD02464">
    <w:name w:val="FE11DC6ECAE7499AAE35BA636ABD024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A82B8A03DB467886F70F4672942D834">
    <w:name w:val="FDA82B8A03DB467886F70F4672942D8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8E021FBA1A422698B159B9FDEF6E034">
    <w:name w:val="A18E021FBA1A422698B159B9FDEF6E0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2390A7ACA44FC8AA89B632269B9B064">
    <w:name w:val="682390A7ACA44FC8AA89B632269B9B0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1D85FEDD3A4F929D601D435717CEB24">
    <w:name w:val="F31D85FEDD3A4F929D601D435717CEB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EAD2AC72B342A5869C5D03BE6FD0DA4">
    <w:name w:val="18EAD2AC72B342A5869C5D03BE6FD0D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A51C864C5148F796C9EFC8F30D8A1D4">
    <w:name w:val="05A51C864C5148F796C9EFC8F30D8A1D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8BD3854D849DF8A39CF880C25FAA94">
    <w:name w:val="0788BD3854D849DF8A39CF880C25FAA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60CD1F57AB4ACABF17B0BFBAF281964">
    <w:name w:val="5960CD1F57AB4ACABF17B0BFBAF2819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0AEBC6FF0CA4378BF834182D2AFCD364">
    <w:name w:val="50AEBC6FF0CA4378BF834182D2AFCD3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71ABB4F4E64B7E83C1DC7E0C0205734">
    <w:name w:val="5B71ABB4F4E64B7E83C1DC7E0C02057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9342DF3FD14FC8BB2DD4407E725E364">
    <w:name w:val="C59342DF3FD14FC8BB2DD4407E725E3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CD1A1061384FCFBE0ED110C29289CC4">
    <w:name w:val="08CD1A1061384FCFBE0ED110C29289C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02288276F2411B82C1785DF8B02F264">
    <w:name w:val="3602288276F2411B82C1785DF8B02F2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7E96A7CFAB94D37B8121E4419A9B2044">
    <w:name w:val="67E96A7CFAB94D37B8121E4419A9B20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08D7F973C48FE9A9FD8C7D179686F4">
    <w:name w:val="A2508D7F973C48FE9A9FD8C7D179686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FD35588FDE46578DA151C047CAE3494">
    <w:name w:val="ECFD35588FDE46578DA151C047CAE349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B88E1A5E9F4DE6A2E4BD1F375A85824">
    <w:name w:val="78B88E1A5E9F4DE6A2E4BD1F375A858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5EB081C4A4E67936292362711D4CA4">
    <w:name w:val="1465EB081C4A4E67936292362711D4C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1B7ED2BB474D9680B0D8B00922C6F34">
    <w:name w:val="141B7ED2BB474D9680B0D8B00922C6F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1C197043D84880A0928AE5E685E25F4">
    <w:name w:val="DE1C197043D84880A0928AE5E685E25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83C945024D42AB8424654B00F1E0C84">
    <w:name w:val="2E83C945024D42AB8424654B00F1E0C8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CC2C26F69442739505874E89C0D2544">
    <w:name w:val="68CC2C26F69442739505874E89C0D25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621208C71747B6BC7EAF281BC298C44">
    <w:name w:val="C3621208C71747B6BC7EAF281BC298C4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9D8E185E4F4FC998E595DFAD2FBD004">
    <w:name w:val="DE9D8E185E4F4FC998E595DFAD2FBD0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B7CBC50F704791AF1D946C3551451C4">
    <w:name w:val="04B7CBC50F704791AF1D946C3551451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156B5829B740DD82106D3739AE33124">
    <w:name w:val="D5156B5829B740DD82106D3739AE3312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30493A691840DFB80739DDA8F2CB154">
    <w:name w:val="0D30493A691840DFB80739DDA8F2CB15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A7E1118ED24EB88866F164F26DB3EE4">
    <w:name w:val="DBA7E1118ED24EB88866F164F26DB3EE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5EC470301846BDA786FFB5B26A58E14">
    <w:name w:val="A15EC470301846BDA786FFB5B26A58E1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8278D4443A4B4A80834C090A13491F4">
    <w:name w:val="CB8278D4443A4B4A80834C090A13491F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A56C9BB5BF4EBF904C0C5ABB7B511E4">
    <w:name w:val="A8A56C9BB5BF4EBF904C0C5ABB7B511E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ABCBE7D054838B3C9E79953558DD64">
    <w:name w:val="BCDABCBE7D054838B3C9E79953558DD6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5FEAD884A748A1BE91FF09EA1127804">
    <w:name w:val="DB5FEAD884A748A1BE91FF09EA112780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FF1BA3FDB04DB7A34E675307A312FA4">
    <w:name w:val="24FF1BA3FDB04DB7A34E675307A312FA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1F6769A24F4D25B70615C14F837F5E4">
    <w:name w:val="4A1F6769A24F4D25B70615C14F837F5E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441DC1A9F4EF0A9C7EDF659CEE9934">
    <w:name w:val="D9F441DC1A9F4EF0A9C7EDF659CEE993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88E1F56CEE49688C371AA07F525E4C4">
    <w:name w:val="1388E1F56CEE49688C371AA07F525E4C4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5">
    <w:name w:val="E8145573F0D148989191C67B3F34EC285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F5C59B115B4AB39AEF6A7F646F5EB92">
    <w:name w:val="14F5C59B115B4AB39AEF6A7F646F5EB92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6">
    <w:name w:val="1E244BB001FA4679B14ABE8007074673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6">
    <w:name w:val="AA2E5522012D4F06A0889770F72501EA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6">
    <w:name w:val="87B42F4B43EC44F0BC5B3D2556214D2B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6">
    <w:name w:val="D137F18EFB2E4C3CBBC24278434D3132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6">
    <w:name w:val="FDC35657093E4D0F85342D29DE289246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6">
    <w:name w:val="E5538DF0DE444EA49A46B870A719D38D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6">
    <w:name w:val="059D1D0917F049F69274CA407EF86C03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6">
    <w:name w:val="EAED9CDC7343402AAC3A226519BA3047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6">
    <w:name w:val="12FB468FC7A74665BDB6BE655B2A8ADA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179E0CBB5D48B986D28909866A0B235">
    <w:name w:val="AF179E0CBB5D48B986D28909866A0B235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365CC88A4D379AAAEFB4CDABAE705">
    <w:name w:val="4FE9365CC88A4D379AAAEFB4CDABAE705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E01F62114DA29C229DE3D69B1F015">
    <w:name w:val="6006E01F62114DA29C229DE3D69B1F015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ACDA0187B247CB86675782890946A05">
    <w:name w:val="A3ACDA0187B247CB86675782890946A05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F6F7E788A452280B33E474A1C8CF71">
    <w:name w:val="A32F6F7E788A452280B33E474A1C8CF7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AB0C2432426A90DA9219EADFC22E1">
    <w:name w:val="3316AB0C2432426A90DA9219EADFC22E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697096D8D64CDF9E1FE04C517CE6A01">
    <w:name w:val="1D697096D8D64CDF9E1FE04C517CE6A0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872313449F48B19D5F272934741A9D1">
    <w:name w:val="85872313449F48B19D5F272934741A9D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0883F7742747579392C6473C48BAC31">
    <w:name w:val="CA0883F7742747579392C6473C48BAC3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B1A1AF210D4DF197E1C13E0E0D5E221">
    <w:name w:val="AFB1A1AF210D4DF197E1C13E0E0D5E22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45BE906750473395F6D991A862CAC71">
    <w:name w:val="C745BE906750473395F6D991A862CAC7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3FD9C252384BB0BA1FB97738C36D0D1">
    <w:name w:val="2B3FD9C252384BB0BA1FB97738C36D0D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3D41842A1647E2976196F9618C4B881">
    <w:name w:val="0E3D41842A1647E2976196F9618C4B88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84D977CA164F939E70AD785B1FCB701">
    <w:name w:val="2984D977CA164F939E70AD785B1FCB70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7479476AD64CB69A6ADFADDDED182F1">
    <w:name w:val="D27479476AD64CB69A6ADFADDDED182F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6308C2CD854DE78479C21ED3A9714C1">
    <w:name w:val="8B6308C2CD854DE78479C21ED3A9714C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B12998C2D84E88AC4178740639399A1">
    <w:name w:val="42B12998C2D84E88AC4178740639399A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24160C5DC4846A4A8909D5856A35C1">
    <w:name w:val="1E324160C5DC4846A4A8909D5856A35C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EF0E44E595421E8B8E7C0308BAB15B1">
    <w:name w:val="8AEF0E44E595421E8B8E7C0308BAB15B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01D74360DF4D3AA276ADF2A41A2D371">
    <w:name w:val="6901D74360DF4D3AA276ADF2A41A2D37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42784BA3D447598ACF43ECA5D13E071">
    <w:name w:val="7642784BA3D447598ACF43ECA5D13E07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1D1B2A6075422CBBA69E991D0F42BB1">
    <w:name w:val="681D1B2A6075422CBBA69E991D0F42BB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E64765C8674685A0B116FBFC967B291">
    <w:name w:val="AEE64765C8674685A0B116FBFC967B29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74BD64D16B402081BEB68A55A63B941">
    <w:name w:val="7174BD64D16B402081BEB68A55A63B94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6AEA290CA40949B40572F0E3A0E5D1">
    <w:name w:val="4296AEA290CA40949B40572F0E3A0E5D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B9802B68C1C42E6BB942CB4CFE8C8901">
    <w:name w:val="AB9802B68C1C42E6BB942CB4CFE8C890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A10336BD4948B691A315E8EDB9055E1">
    <w:name w:val="A6A10336BD4948B691A315E8EDB9055E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B7AF39513476086C14D8449FCA1E01">
    <w:name w:val="394B7AF39513476086C14D8449FCA1E0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2ED99C6E7C45CCB666CF7A937099D51">
    <w:name w:val="462ED99C6E7C45CCB666CF7A937099D5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F3518A3C2B4910903D6440BFF40F471">
    <w:name w:val="2CF3518A3C2B4910903D6440BFF40F47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67BE042E334BAFB811EFA16614269E1">
    <w:name w:val="7067BE042E334BAFB811EFA16614269E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69494B4164D23BA8425FD196D89691">
    <w:name w:val="2D569494B4164D23BA8425FD196D8969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8BA0E5F4D64EF493EF1305C891317C1">
    <w:name w:val="468BA0E5F4D64EF493EF1305C891317C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A9CFF1B03B4DD880C5EB6B709CC90D1">
    <w:name w:val="D0A9CFF1B03B4DD880C5EB6B709CC90D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7488176277466994290FDC020354DE1">
    <w:name w:val="557488176277466994290FDC020354DE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53FFC5D14C4C64B9D1154F14EAAD061">
    <w:name w:val="EB53FFC5D14C4C64B9D1154F14EAAD06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93FBBDCC2341DEB4E7748CE019A50C1">
    <w:name w:val="1E93FBBDCC2341DEB4E7748CE019A50C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F40BC4E08B4B85BC6A6FA0E45F731F1">
    <w:name w:val="BBF40BC4E08B4B85BC6A6FA0E45F731F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38BC47F5E5467591283825055C3F091">
    <w:name w:val="CA38BC47F5E5467591283825055C3F09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4CFDF8BF014D11855CAC6618FD343C1">
    <w:name w:val="A74CFDF8BF014D11855CAC6618FD343C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AE6329490A436399EE4945C50C2EFB1">
    <w:name w:val="6AAE6329490A436399EE4945C50C2EFB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6633A959DC45F3B856CDB3AB7AEC1B1">
    <w:name w:val="666633A959DC45F3B856CDB3AB7AEC1B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399E9D50FD40D8ACCA9112323BD6C51">
    <w:name w:val="E1399E9D50FD40D8ACCA9112323BD6C5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16AE10286740018275FE303850AB771">
    <w:name w:val="6616AE10286740018275FE303850AB77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4D673143A44C9C81B596697AB6838F1">
    <w:name w:val="7D4D673143A44C9C81B596697AB6838F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3BB4023B4148B3B687C4C4480BAE7F1">
    <w:name w:val="8D3BB4023B4148B3B687C4C4480BAE7F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03FB5EF8D64B93AE7AA38E2DE3D0631">
    <w:name w:val="4D03FB5EF8D64B93AE7AA38E2DE3D063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3B4BABD8694B459FE3907D3F7822621">
    <w:name w:val="353B4BABD8694B459FE3907D3F782262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C1C8BA41D2469BBBF14597DBA7D17F1">
    <w:name w:val="29C1C8BA41D2469BBBF14597DBA7D17F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04DBF8103C4CE5A8DD5BFA810CE2141">
    <w:name w:val="B804DBF8103C4CE5A8DD5BFA810CE214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1C7400ECBFD41E2AEDBF3C1D404CF581">
    <w:name w:val="91C7400ECBFD41E2AEDBF3C1D404CF58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969A1062CE4338B72F814B7158AC921">
    <w:name w:val="C1969A1062CE4338B72F814B7158AC92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61E97FB6A54573A7762A24F2F959591">
    <w:name w:val="8B61E97FB6A54573A7762A24F2F95959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A877F405FF4AAF9C56931C852652AF1">
    <w:name w:val="C5A877F405FF4AAF9C56931C852652AF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A77AE772C54A3B835F1CC4BD70BD6B1">
    <w:name w:val="49A77AE772C54A3B835F1CC4BD70BD6B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8B0810395A4ED59366DB054EFBA09B1">
    <w:name w:val="D38B0810395A4ED59366DB054EFBA09B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8F367442B6F4DCCA268C6582CA7C0BD1">
    <w:name w:val="D8F367442B6F4DCCA268C6582CA7C0BD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8A94684DB2645B7BA6B4AC4214891041">
    <w:name w:val="28A94684DB2645B7BA6B4AC421489104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4FBF04B560546CD993FC5849B6483B11">
    <w:name w:val="E4FBF04B560546CD993FC5849B6483B1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DA833081A540D3987B4E4C45147D081">
    <w:name w:val="29DA833081A540D3987B4E4C45147D08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D1BD0F0142440098A3E42BD6810D8D71">
    <w:name w:val="5D1BD0F0142440098A3E42BD6810D8D7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3F52B40F02D46D493469FFF198ABCD01">
    <w:name w:val="63F52B40F02D46D493469FFF198ABCD0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ECF9A41F12648CD9B8FADCBFF3C5A751">
    <w:name w:val="8ECF9A41F12648CD9B8FADCBFF3C5A75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46279D354649CE96A61CF12DE3B5CE1">
    <w:name w:val="6A46279D354649CE96A61CF12DE3B5CE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CA238829A742DFB819B08BCB9A08C01">
    <w:name w:val="52CA238829A742DFB819B08BCB9A08C01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E0804C3F7546A9AE264E98FD896EA86">
    <w:name w:val="CAE0804C3F7546A9AE264E98FD896EA8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51FA3913134B1FAF901DF2990EE3EC6">
    <w:name w:val="9051FA3913134B1FAF901DF2990EE3EC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C563148AB594A9998DE3C5D51D2ECC46">
    <w:name w:val="9C563148AB594A9998DE3C5D51D2ECC46"/>
    <w:rsid w:val="009436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7F6E5D22FB4307B23C2018078CB43D">
    <w:name w:val="757F6E5D22FB4307B23C2018078CB43D"/>
    <w:rsid w:val="001E115D"/>
    <w:pPr>
      <w:widowControl w:val="0"/>
      <w:jc w:val="both"/>
    </w:pPr>
  </w:style>
  <w:style w:type="paragraph" w:customStyle="1" w:styleId="EB670A13C41A41CBB327D4C58AADF7C6">
    <w:name w:val="EB670A13C41A41CBB327D4C58AADF7C6"/>
    <w:rsid w:val="001E115D"/>
    <w:pPr>
      <w:widowControl w:val="0"/>
      <w:jc w:val="both"/>
    </w:pPr>
  </w:style>
  <w:style w:type="paragraph" w:customStyle="1" w:styleId="F3EF84C7EE684F0AB6A18145EFCCFE66">
    <w:name w:val="F3EF84C7EE684F0AB6A18145EFCCFE66"/>
    <w:rsid w:val="001E115D"/>
    <w:pPr>
      <w:widowControl w:val="0"/>
      <w:jc w:val="both"/>
    </w:pPr>
  </w:style>
  <w:style w:type="paragraph" w:customStyle="1" w:styleId="FDE5BD9C2A9F41D8B68229F8CD3360F3">
    <w:name w:val="FDE5BD9C2A9F41D8B68229F8CD3360F3"/>
    <w:rsid w:val="001E115D"/>
    <w:pPr>
      <w:widowControl w:val="0"/>
      <w:jc w:val="both"/>
    </w:pPr>
  </w:style>
  <w:style w:type="paragraph" w:customStyle="1" w:styleId="1EC29F243D5349CC9804FB76EA71074914">
    <w:name w:val="1EC29F243D5349CC9804FB76EA7107491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14">
    <w:name w:val="0E8017B1FD0542F5B70AB55A1CDE731E1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14">
    <w:name w:val="75EE038E906146ECB3F4104623CE30011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14">
    <w:name w:val="A2D46FE18A6D40FBAEA79D56C9E46A1E1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BECA9D3BD845A8BD12B80B140C413A4">
    <w:name w:val="64BECA9D3BD845A8BD12B80B140C413A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47BFD479964737974645C7A4077CA94">
    <w:name w:val="AC47BFD479964737974645C7A4077CA9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EF7DF78C5F4D449EB41643ED7D9FA94">
    <w:name w:val="D2EF7DF78C5F4D449EB41643ED7D9FA9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674405322B45B0809CD35EDEF4CE534">
    <w:name w:val="CF674405322B45B0809CD35EDEF4CE53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9">
    <w:name w:val="DE0D4180FAA842808C97F344350F5E00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9">
    <w:name w:val="FAE9B87F27F945439752894C3DFD5D10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9">
    <w:name w:val="15379C9D949E403AA1990308A9EE1C0F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9">
    <w:name w:val="153AF5C0E4364A79A2B6155C631E32FD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9">
    <w:name w:val="59DC315FEC9748179B8F184578170D81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9">
    <w:name w:val="3F3898207E194ED7A4512C993A070157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9">
    <w:name w:val="3BF780B8EEF54CF6849CC55D804AA8B3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9">
    <w:name w:val="B0A78FA5AD0B41F9B1235C664EF6FA6B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9">
    <w:name w:val="292BE6DAFBE74349AB9FEC5FF1D8BBF7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9">
    <w:name w:val="DCD5354AAFE64AC88C6E1E7C925E621E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9">
    <w:name w:val="D2966DAE884C4F70A0497E7BB14D1138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9">
    <w:name w:val="56AFC551E5FC4F90905C8AEA6FCBA7A7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9">
    <w:name w:val="A20D913AE87D43D28D817A353BA19E17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9">
    <w:name w:val="5875E67985D1415B915F6C1C6C16F61F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9">
    <w:name w:val="10817687B8414D209D16FD598B421238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9">
    <w:name w:val="4F2028E6A8D045DCBD9A5A2B1454B02A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9">
    <w:name w:val="A6FE0DB4AB344D81A423D8BD8472B223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7">
    <w:name w:val="F1A59134683E44EB856B761391A985F9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9">
    <w:name w:val="A34B446FA007450287491971FCECBC9E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9">
    <w:name w:val="1E364EC001504399B0C24081F3EC5FAA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7">
    <w:name w:val="5218962BEFDA4FBC80BDE834F06E8A0C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9">
    <w:name w:val="A1C56211F45043BAB5DB740E35AE98D7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9">
    <w:name w:val="783379E347C54B23BEF092679BCF20D3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9">
    <w:name w:val="FA5166791C684130BF1FA89B4CFED054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9">
    <w:name w:val="0782F1AE1B164FF8840022F84335B3C2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9">
    <w:name w:val="6569EDB21E04459C95BFABE5834748F3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9">
    <w:name w:val="1122361809404F9981D9F4432EBE2167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9">
    <w:name w:val="FD6B44F6A29B44848D554EBD1B7E9E2E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7">
    <w:name w:val="D6BCF58003FD498AA5DD4021DD6E913A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9">
    <w:name w:val="C0CC6AD4848C4289ADF47E273E394177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9">
    <w:name w:val="7D33CBEF0C2549B6BDEB569DAF2A6FFB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7">
    <w:name w:val="05F9657DAB094EF98CDFC6057BF416A6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9">
    <w:name w:val="BDDF3F41E3544BF5BB92924A44BD3C8B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9">
    <w:name w:val="ED5204D0BEA94267BA8B8B01641FE163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9">
    <w:name w:val="E16182AB94934574941C278D2D46C87A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9">
    <w:name w:val="7D5EB852FC9A45A0B10DF1300EECB4AB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9">
    <w:name w:val="4FC329935FAC4477A63EBDD0E81A667C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9">
    <w:name w:val="D258714C20EE4B1DAAE819CBB127C4BF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9">
    <w:name w:val="4D9E984083634B70BCFEFB883FEFD889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7">
    <w:name w:val="49876D6B98254ED8B9AEFF410EA8B448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9">
    <w:name w:val="D79B5AF78F28412987A0421C3C9324B5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9">
    <w:name w:val="A7C4B71DFD354C9FB8F65B882B881A9C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7">
    <w:name w:val="18B4C17C66AB429DBBBF88F594AA989F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9">
    <w:name w:val="84FCDDA187E647C39CDEC1055863255B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9">
    <w:name w:val="A51DA80189AB4C38948FA800CB1B89D5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9">
    <w:name w:val="8CC8A2B9B20D4DD8BEF8E7ECF02954E0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9">
    <w:name w:val="C1EEDD8BCA404914BEB17E1290AB12C6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9">
    <w:name w:val="2F66FF4AA93C40FCBC8C71627CF13988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9">
    <w:name w:val="09B49C1B6EA543E59D76E6685DBC6FAD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9">
    <w:name w:val="01BFDB03D8D848E6A4F772F5333D4DC0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7">
    <w:name w:val="6F142FF68C094618AEF3AA992A0F5370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9">
    <w:name w:val="B3D32E1841D74774BE4EF7736778071F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9">
    <w:name w:val="D4101A199A094E4EA2BEB1F75E0F37CE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7">
    <w:name w:val="1822AF9DA6E74CE4A9D612504358FEFE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9">
    <w:name w:val="2CE6E49DFD76486BAF21DDF4ECF2A035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9">
    <w:name w:val="618FDC8FA9A844739D2A8DE727B565E8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9">
    <w:name w:val="E58F9AD9EA814CD5A70495F93C2B51DE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9">
    <w:name w:val="80F2A9F62A934AD3AFB5710B2CF54A92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9">
    <w:name w:val="6E74E8F49F2F42EB85B405491407FC02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9">
    <w:name w:val="85219B10676547C58A300E853FC8F261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9">
    <w:name w:val="3C538B9D8A974F81A00F1E289404E703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7">
    <w:name w:val="2FEA741581A145CF89B3BCBAFD0EBE24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9">
    <w:name w:val="BBC58B2929B24CB3A760832B2D7CC70A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9">
    <w:name w:val="C8D09802B3694E55BB592878E0B9E942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7">
    <w:name w:val="8379456444144F4A9CB5544F441E93E1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9">
    <w:name w:val="8FEFA6AF73CB465D88BAA033DEE2D33A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9">
    <w:name w:val="78F6ED2ED25447EE85E95E7D437439E59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7">
    <w:name w:val="9E5C10FFDA3F4840BCE61ACC40262A6F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7">
    <w:name w:val="6F35AACEA6CF422492814D72CD115FD8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7">
    <w:name w:val="BC73590558194160AD0A794F849047EC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7">
    <w:name w:val="F66241B0839C484A80CF862AB6513D31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7">
    <w:name w:val="DE713AA70F9D4878B791886633A18788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7">
    <w:name w:val="D3A6A90126FE412A8043977B072D35D1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7">
    <w:name w:val="A216345C488846FCA70D304C8F2858FB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7">
    <w:name w:val="2083756B382F4D3F9B9FC723BAEC70E3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7">
    <w:name w:val="3F5BB9E5F68D4FD694264AFA10DD40D0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7">
    <w:name w:val="7476DC18F9C44DAD90A56E8E8188A0F1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7">
    <w:name w:val="35BDA55A9C7046D488D0A30D12B4ED67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7">
    <w:name w:val="3EB8CF151A1D4B60ADA835469E0A59E6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7">
    <w:name w:val="A0162EF2781649738B18BF47BD8A09C8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7">
    <w:name w:val="3CED774805374E1DA1D2148AE22163B3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7">
    <w:name w:val="3F02E6555FF44D429B07C97639C94D2E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7">
    <w:name w:val="E60292BC162F45F18359A83063AE69C7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7">
    <w:name w:val="BAC6FBD0BC334A19B144016E1E638CEF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7">
    <w:name w:val="7610A48AC6A4482D9842590965191D91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7">
    <w:name w:val="6B8D6E07B61848178E824CB28C5C0C69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7">
    <w:name w:val="B3A72B211A374C06A73DE7F4AACCC4CA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7">
    <w:name w:val="47DE70BB85574667A34E1E072813F870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7">
    <w:name w:val="0A220C7AA1D949048B7F9E6737639043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7">
    <w:name w:val="5FA88339510F4B7180971DDDD6D5461F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7">
    <w:name w:val="0F0BAAA3B73B4F3FAE2AE517BCB88C47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7">
    <w:name w:val="D644B28586384B6AB002AF321785872A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7">
    <w:name w:val="9F4EE91B2BE74A91A119D8F74BD55A29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7">
    <w:name w:val="556D74CB9A1B4BA1B4A5BD1A315185B6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7">
    <w:name w:val="605DBCB3D74A49A78F6E5B942E987C80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7">
    <w:name w:val="D2D8F158E4A14EFEB8537C7160FFF5BA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E5BD9C2A9F41D8B68229F8CD3360F31">
    <w:name w:val="FDE5BD9C2A9F41D8B68229F8CD3360F3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EF84C7EE684F0AB6A18145EFCCFE661">
    <w:name w:val="F3EF84C7EE684F0AB6A18145EFCCFE66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670A13C41A41CBB327D4C58AADF7C61">
    <w:name w:val="EB670A13C41A41CBB327D4C58AADF7C6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7F6E5D22FB4307B23C2018078CB43D1">
    <w:name w:val="757F6E5D22FB4307B23C2018078CB43D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CEC2D4B17F4A5F8C37C9D179FF2FF65">
    <w:name w:val="CBCEC2D4B17F4A5F8C37C9D179FF2FF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3CA63CEC9F49BDB6269AF5558AF9FD5">
    <w:name w:val="D63CA63CEC9F49BDB6269AF5558AF9F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B91A9A59A84F74B20765129CF7CB535">
    <w:name w:val="B1B91A9A59A84F74B20765129CF7CB5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D01A8DD1664FDCA75FD816A18537DC5">
    <w:name w:val="5BD01A8DD1664FDCA75FD816A18537D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B9D6B57821480583F6280FBE67E71D5">
    <w:name w:val="D9B9D6B57821480583F6280FBE67E71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F5891CA38843B29EFEBDE1239883355">
    <w:name w:val="A9F5891CA38843B29EFEBDE12398833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802E3B3E2243DC8841A3E22868806C5">
    <w:name w:val="5B802E3B3E2243DC8841A3E22868806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9B241A029B484ABC933B65A854BDA95">
    <w:name w:val="A99B241A029B484ABC933B65A854BDA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C5E63E4C154E0D9E4116B9E34BED945">
    <w:name w:val="1CC5E63E4C154E0D9E4116B9E34BED9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0A3BB93D514FCEB6BFA97616ADD1EB5">
    <w:name w:val="D10A3BB93D514FCEB6BFA97616ADD1E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F8C1F144864805BCB9083DF783D2A25">
    <w:name w:val="FCF8C1F144864805BCB9083DF783D2A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AE178490F149F3A8BE2F5BD68280415">
    <w:name w:val="FBAE178490F149F3A8BE2F5BD682804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8892F496BC4B019D2B1D25FCEF45425">
    <w:name w:val="8F8892F496BC4B019D2B1D25FCEF454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F8F4738814732A9BA7E5852AFBA195">
    <w:name w:val="B49F8F4738814732A9BA7E5852AFBA1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39FDA9DE447F2845E8647379CB27B5">
    <w:name w:val="BCD39FDA9DE447F2845E8647379CB27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EAE87D4B7C4652B1F166386A1A5DDD5">
    <w:name w:val="16EAE87D4B7C4652B1F166386A1A5DD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77C5DF611744E593E6C9E13D86D1C05">
    <w:name w:val="BB77C5DF611744E593E6C9E13D86D1C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7B478DA28A241DF9BB3BA9DF1D67A2E5">
    <w:name w:val="E7B478DA28A241DF9BB3BA9DF1D67A2E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D538DF5DB4E56A391837D84CADAF45">
    <w:name w:val="4A7D538DF5DB4E56A391837D84CADAF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F7CA1FD774465A90BF31D8EC1408DB5">
    <w:name w:val="A3F7CA1FD774465A90BF31D8EC1408D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95735AE5DE45E8B377272CF409EAEC5">
    <w:name w:val="CC95735AE5DE45E8B377272CF409EAE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7E1ADAE2004FB1AB3D929DF950C1635">
    <w:name w:val="B57E1ADAE2004FB1AB3D929DF950C16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66B379E42F408A94744945F6FE08BE5">
    <w:name w:val="2466B379E42F408A94744945F6FE08BE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88D8DA440D403BA9E939E9F95E3EC95">
    <w:name w:val="B388D8DA440D403BA9E939E9F95E3EC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E555FE4CEB46A8B2AFE5FCCE0564B95">
    <w:name w:val="34E555FE4CEB46A8B2AFE5FCCE0564B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C82ABACBAE4AEEB6D54FA4FB94010A5">
    <w:name w:val="DFC82ABACBAE4AEEB6D54FA4FB94010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DCF0AE1B1D4968AF1FC34C1B4AFDD25">
    <w:name w:val="10DCF0AE1B1D4968AF1FC34C1B4AFDD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741BFF94D74D3AB38CF7FECDD7B0C25">
    <w:name w:val="22741BFF94D74D3AB38CF7FECDD7B0C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7E58107F434E269A1974D1B61E7AA85">
    <w:name w:val="2C7E58107F434E269A1974D1B61E7AA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3D999BD2804C2B8E35CF6950C0B1CA5">
    <w:name w:val="2F3D999BD2804C2B8E35CF6950C0B1C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387939491344008EB6D1AE79495D695">
    <w:name w:val="37387939491344008EB6D1AE79495D6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9A7918339D48F6A60442E6D29071DF5">
    <w:name w:val="D69A7918339D48F6A60442E6D29071D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AAD56357ED4D28965463D5EC6199F75">
    <w:name w:val="22AAD56357ED4D28965463D5EC6199F7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0E666EFF74F3BB180762E041812DA5">
    <w:name w:val="2290E666EFF74F3BB180762E041812D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A2280D7734F69A88CDB7D287C3DC05">
    <w:name w:val="292A2280D7734F69A88CDB7D287C3DC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03E67F362448E5B17C7562F2FA0FDF5">
    <w:name w:val="2503E67F362448E5B17C7562F2FA0FD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324F505F7D457CAD6E2595B52534315">
    <w:name w:val="A5324F505F7D457CAD6E2595B525343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013331006A40868C00DCEE35FD220E5">
    <w:name w:val="64013331006A40868C00DCEE35FD220E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C3224CE3464738879809CD498CBDE35">
    <w:name w:val="6BC3224CE3464738879809CD498CBDE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1AFD658BB4AFFAFFB0405A6C962005">
    <w:name w:val="A321AFD658BB4AFFAFFB0405A6C9620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21C6E3D24748E3998F360413F8E2205">
    <w:name w:val="1421C6E3D24748E3998F360413F8E22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D7C46FF395443892275C69C24CC0A35">
    <w:name w:val="B4D7C46FF395443892275C69C24CC0A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8C359466434500B24E6E9449EA5D7F5">
    <w:name w:val="A68C359466434500B24E6E9449EA5D7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7E4D86F41A4551A51ACA2A90BC28695">
    <w:name w:val="217E4D86F41A4551A51ACA2A90BC286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64E17B6D784FBF84AC425079A77B3B5">
    <w:name w:val="0964E17B6D784FBF84AC425079A77B3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0BE338CAE948F1BFA45C169E5F79D05">
    <w:name w:val="030BE338CAE948F1BFA45C169E5F79D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0FA83C8FD142CDA5DECF82913266445">
    <w:name w:val="F00FA83C8FD142CDA5DECF829132664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C070B316544C43ABBE37784E4C91AB5">
    <w:name w:val="EBC070B316544C43ABBE37784E4C91A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6F30B9A444E04940F78B328AB80C85">
    <w:name w:val="8D96F30B9A444E04940F78B328AB80C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27A1C1F364B319D1058C934AF19325">
    <w:name w:val="80527A1C1F364B319D1058C934AF193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5B09147EF4F68A32E4F0E696C82645">
    <w:name w:val="65E5B09147EF4F68A32E4F0E696C826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FB316C0D7437283293A22E1D9C5E85">
    <w:name w:val="394FB316C0D7437283293A22E1D9C5E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A9B9238DD7422D833645EEB17E7D2B5">
    <w:name w:val="A1A9B9238DD7422D833645EEB17E7D2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32C2C70436404EAA827BDA0D98F8655">
    <w:name w:val="5232C2C70436404EAA827BDA0D98F86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D8199356D04DF39C6B9412EA4FBD4B5">
    <w:name w:val="0BD8199356D04DF39C6B9412EA4FBD4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DF973EA25045C8A381B6EE0F3049235">
    <w:name w:val="19DF973EA25045C8A381B6EE0F30492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D9351764C4400CB3BE0AEBDDAACDE95">
    <w:name w:val="46D9351764C4400CB3BE0AEBDDAACDE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6214C6C94A4AC698DADCFCA35639E05">
    <w:name w:val="646214C6C94A4AC698DADCFCA35639E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67A3847E3646BAA6C14290755E04125">
    <w:name w:val="0467A3847E3646BAA6C14290755E041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CD65195C84E95BDE2F4D2E33300055">
    <w:name w:val="429CD65195C84E95BDE2F4D2E333000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F2E92433CC4B0C8AA85265B8C94EB45">
    <w:name w:val="6FF2E92433CC4B0C8AA85265B8C94EB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F2056D1C024494A35CFE4942B156325">
    <w:name w:val="54F2056D1C024494A35CFE4942B1563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E9A20119574BE4A39E5E78CC7D38D35">
    <w:name w:val="C3E9A20119574BE4A39E5E78CC7D38D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E5256CCD2D405FB5C9D9291C2F74F95">
    <w:name w:val="38E5256CCD2D405FB5C9D9291C2F74F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1842537DBB4DB59A8141475606BD665">
    <w:name w:val="581842537DBB4DB59A8141475606BD6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C70861622147E784ADFDE9134589335">
    <w:name w:val="30C70861622147E784ADFDE91345893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F4F7BF79F24BFD879E29B8F75EA52D5">
    <w:name w:val="71F4F7BF79F24BFD879E29B8F75EA52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E7D324B73A4493A8D9BC17EEB639F65">
    <w:name w:val="F7E7D324B73A4493A8D9BC17EEB639F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FD3A8616E45F1AFA9CFC017C7F06B5">
    <w:name w:val="F1BFD3A8616E45F1AFA9CFC017C7F06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729357F7A457A904B7F6930C8BD325">
    <w:name w:val="228729357F7A457A904B7F6930C8BD3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96850B9547446AAD24A29BE631ADA45">
    <w:name w:val="9B96850B9547446AAD24A29BE631ADA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A7BE6C7B3F41028ECEDB7054F97D535">
    <w:name w:val="B8A7BE6C7B3F41028ECEDB7054F97D5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86ABED13254BEBB6EBE6D3F654F8B85">
    <w:name w:val="7386ABED13254BEBB6EBE6D3F654F8B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06071D57246B6BDE4B88CA6C9209F5">
    <w:name w:val="58706071D57246B6BDE4B88CA6C9209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CD291905F4FC090DC4CE322716DC85">
    <w:name w:val="89CCD291905F4FC090DC4CE322716DC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51B51229264681B874337FFE98D5DA5">
    <w:name w:val="EA51B51229264681B874337FFE98D5D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921A0BF340E8978AB1AA4D1F44E25">
    <w:name w:val="D137921A0BF340E8978AB1AA4D1F44E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141940748E47ED80E9E132863D4A5A5">
    <w:name w:val="37141940748E47ED80E9E132863D4A5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772161C75A46348761853B842D72425">
    <w:name w:val="E6772161C75A46348761853B842D724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24E7581A154CECBA6746CF75A3F5375">
    <w:name w:val="FF24E7581A154CECBA6746CF75A3F537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150FE287A4719818287E4DD46FCEF5">
    <w:name w:val="A01150FE287A4719818287E4DD46FCE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B91E3AB24949E5A27EE0030755E3835">
    <w:name w:val="9DB91E3AB24949E5A27EE0030755E38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0439FC8CF44E2A9FE3D75BFA08EFCB5">
    <w:name w:val="220439FC8CF44E2A9FE3D75BFA08EFC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C067348A944E6ABA33CD66A1EBE4EC5">
    <w:name w:val="C2C067348A944E6ABA33CD66A1EBE4E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2C1F71FBF4498CB05C1FDED101F2AF5">
    <w:name w:val="2F2C1F71FBF4498CB05C1FDED101F2A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0D51E43E94F36839F327DF9BBB5FF5">
    <w:name w:val="2D50D51E43E94F36839F327DF9BBB5F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7C43E57A3F4C388D986C5433E6FB295">
    <w:name w:val="1F7C43E57A3F4C388D986C5433E6FB2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A7F8B820644F6A97A8A27B5AA313D45">
    <w:name w:val="20A7F8B820644F6A97A8A27B5AA313D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55715ADC354974802571744150E8905">
    <w:name w:val="4755715ADC354974802571744150E89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E14AAF71A6421C82791C0139FB62955">
    <w:name w:val="22E14AAF71A6421C82791C0139FB629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8BAA50470C49D6B636A36DBD1352E85">
    <w:name w:val="BC8BAA50470C49D6B636A36DBD1352E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96EB7293A247DC82C258A33598D8455">
    <w:name w:val="2A96EB7293A247DC82C258A33598D84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5333D452D4A97A9AB9A37099A30DC5">
    <w:name w:val="B495333D452D4A97A9AB9A37099A30D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D9D2AD74C54506861E52492C62AF2C5">
    <w:name w:val="AFD9D2AD74C54506861E52492C62AF2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6C4C1BC1554E5D86FB796968C4EAFA5">
    <w:name w:val="F16C4C1BC1554E5D86FB796968C4EAF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EB5F84D5014FEBAEB6B683A68758F15">
    <w:name w:val="90EB5F84D5014FEBAEB6B683A68758F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CFD40F324B4DB4863C3883C62D73775">
    <w:name w:val="E2CFD40F324B4DB4863C3883C62D7377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59CED23A4B4F4FA12A560C73F4FFBC5">
    <w:name w:val="F259CED23A4B4F4FA12A560C73F4FFB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CE14EFD53B403A8C9EC223905B7A925">
    <w:name w:val="87CE14EFD53B403A8C9EC223905B7A9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0910769E3440AA9A1CA7F4A1A0AC3B5">
    <w:name w:val="BF0910769E3440AA9A1CA7F4A1A0AC3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11C139AC4E44C896037EAFB48FFDF85">
    <w:name w:val="0211C139AC4E44C896037EAFB48FFDF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A8D167CAF24FBCBEB66BEF094598B45">
    <w:name w:val="85A8D167CAF24FBCBEB66BEF094598B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3274A53C4C4187952590D88A7D37075">
    <w:name w:val="263274A53C4C4187952590D88A7D3707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59D6338753446C9BD057E17A15024A5">
    <w:name w:val="6659D6338753446C9BD057E17A15024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BFA330262431A97C51F8F56D8F6715">
    <w:name w:val="146BFA330262431A97C51F8F56D8F67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A524311715449E87DB6CAAC57617775">
    <w:name w:val="6BA524311715449E87DB6CAAC5761777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6D1459F34F449986A9B463244353505">
    <w:name w:val="EF6D1459F34F449986A9B4632443535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92D5A5207B4262ABBA9CEC4984F0B05">
    <w:name w:val="4E92D5A5207B4262ABBA9CEC4984F0B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97D85523C54AB98D6AB15F1BA24A175">
    <w:name w:val="D497D85523C54AB98D6AB15F1BA24A17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E3F4B7C0CE4853A65E6B3A804E326D5">
    <w:name w:val="54E3F4B7C0CE4853A65E6B3A804E326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D3B50D167941069ABDA72FB866D0355">
    <w:name w:val="75D3B50D167941069ABDA72FB866D03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73A774FF3A411D8656BAAA862063855">
    <w:name w:val="EE73A774FF3A411D8656BAAA8620638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D018C6A6D34705902C849E6907386D5">
    <w:name w:val="E0D018C6A6D34705902C849E6907386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715F527F924419BDD285EF2F4E8A0F5">
    <w:name w:val="84715F527F924419BDD285EF2F4E8A0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C8CD00FD0455E98D6E8355A2C6F4B5">
    <w:name w:val="65EC8CD00FD0455E98D6E8355A2C6F4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3916FB884D4230A9C4860D0E8CE0CB5">
    <w:name w:val="613916FB884D4230A9C4860D0E8CE0C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307AD7088C41DF8E397AF120974A0A5">
    <w:name w:val="03307AD7088C41DF8E397AF120974A0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525504452F43728537509D0E99A8AD5">
    <w:name w:val="B3525504452F43728537509D0E99A8A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71F65BE7B64116BB526610E2F6D7BA5">
    <w:name w:val="2671F65BE7B64116BB526610E2F6D7B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CF4B5D893A42F599658AE9FB0AA6F85">
    <w:name w:val="98CF4B5D893A42F599658AE9FB0AA6F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09EAC13421472396E41A3FA699F14B5">
    <w:name w:val="1F09EAC13421472396E41A3FA699F14B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356EF265941F0890E74EB1A18E8155">
    <w:name w:val="ACC356EF265941F0890E74EB1A18E81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FAD2E943A8499385FDDBCAB9163C945">
    <w:name w:val="BEFAD2E943A8499385FDDBCAB9163C9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1DC6ECAE7499AAE35BA636ABD02465">
    <w:name w:val="FE11DC6ECAE7499AAE35BA636ABD024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A82B8A03DB467886F70F4672942D835">
    <w:name w:val="FDA82B8A03DB467886F70F4672942D8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8E021FBA1A422698B159B9FDEF6E035">
    <w:name w:val="A18E021FBA1A422698B159B9FDEF6E0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2390A7ACA44FC8AA89B632269B9B065">
    <w:name w:val="682390A7ACA44FC8AA89B632269B9B0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1D85FEDD3A4F929D601D435717CEB25">
    <w:name w:val="F31D85FEDD3A4F929D601D435717CEB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EAD2AC72B342A5869C5D03BE6FD0DA5">
    <w:name w:val="18EAD2AC72B342A5869C5D03BE6FD0D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A51C864C5148F796C9EFC8F30D8A1D5">
    <w:name w:val="05A51C864C5148F796C9EFC8F30D8A1D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8BD3854D849DF8A39CF880C25FAA95">
    <w:name w:val="0788BD3854D849DF8A39CF880C25FAA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60CD1F57AB4ACABF17B0BFBAF281965">
    <w:name w:val="5960CD1F57AB4ACABF17B0BFBAF2819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0AEBC6FF0CA4378BF834182D2AFCD365">
    <w:name w:val="50AEBC6FF0CA4378BF834182D2AFCD3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71ABB4F4E64B7E83C1DC7E0C0205735">
    <w:name w:val="5B71ABB4F4E64B7E83C1DC7E0C02057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9342DF3FD14FC8BB2DD4407E725E365">
    <w:name w:val="C59342DF3FD14FC8BB2DD4407E725E3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CD1A1061384FCFBE0ED110C29289CC5">
    <w:name w:val="08CD1A1061384FCFBE0ED110C29289C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02288276F2411B82C1785DF8B02F265">
    <w:name w:val="3602288276F2411B82C1785DF8B02F2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7E96A7CFAB94D37B8121E4419A9B2045">
    <w:name w:val="67E96A7CFAB94D37B8121E4419A9B20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08D7F973C48FE9A9FD8C7D179686F5">
    <w:name w:val="A2508D7F973C48FE9A9FD8C7D179686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FD35588FDE46578DA151C047CAE3495">
    <w:name w:val="ECFD35588FDE46578DA151C047CAE34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B88E1A5E9F4DE6A2E4BD1F375A85825">
    <w:name w:val="78B88E1A5E9F4DE6A2E4BD1F375A858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5EB081C4A4E67936292362711D4CA5">
    <w:name w:val="1465EB081C4A4E67936292362711D4C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1B7ED2BB474D9680B0D8B00922C6F35">
    <w:name w:val="141B7ED2BB474D9680B0D8B00922C6F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1C197043D84880A0928AE5E685E25F5">
    <w:name w:val="DE1C197043D84880A0928AE5E685E25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83C945024D42AB8424654B00F1E0C85">
    <w:name w:val="2E83C945024D42AB8424654B00F1E0C8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CC2C26F69442739505874E89C0D2545">
    <w:name w:val="68CC2C26F69442739505874E89C0D25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621208C71747B6BC7EAF281BC298C45">
    <w:name w:val="C3621208C71747B6BC7EAF281BC298C4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9D8E185E4F4FC998E595DFAD2FBD005">
    <w:name w:val="DE9D8E185E4F4FC998E595DFAD2FBD0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B7CBC50F704791AF1D946C3551451C5">
    <w:name w:val="04B7CBC50F704791AF1D946C3551451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156B5829B740DD82106D3739AE33125">
    <w:name w:val="D5156B5829B740DD82106D3739AE331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30493A691840DFB80739DDA8F2CB155">
    <w:name w:val="0D30493A691840DFB80739DDA8F2CB15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A7E1118ED24EB88866F164F26DB3EE5">
    <w:name w:val="DBA7E1118ED24EB88866F164F26DB3EE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5EC470301846BDA786FFB5B26A58E15">
    <w:name w:val="A15EC470301846BDA786FFB5B26A58E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8278D4443A4B4A80834C090A13491F5">
    <w:name w:val="CB8278D4443A4B4A80834C090A13491F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A56C9BB5BF4EBF904C0C5ABB7B511E5">
    <w:name w:val="A8A56C9BB5BF4EBF904C0C5ABB7B511E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ABCBE7D054838B3C9E79953558DD65">
    <w:name w:val="BCDABCBE7D054838B3C9E79953558DD6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5FEAD884A748A1BE91FF09EA1127805">
    <w:name w:val="DB5FEAD884A748A1BE91FF09EA112780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FF1BA3FDB04DB7A34E675307A312FA5">
    <w:name w:val="24FF1BA3FDB04DB7A34E675307A312F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1F6769A24F4D25B70615C14F837F5E5">
    <w:name w:val="4A1F6769A24F4D25B70615C14F837F5E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441DC1A9F4EF0A9C7EDF659CEE9935">
    <w:name w:val="D9F441DC1A9F4EF0A9C7EDF659CEE99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88E1F56CEE49688C371AA07F525E4C5">
    <w:name w:val="1388E1F56CEE49688C371AA07F525E4C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6">
    <w:name w:val="E8145573F0D148989191C67B3F34EC2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F5C59B115B4AB39AEF6A7F646F5EB93">
    <w:name w:val="14F5C59B115B4AB39AEF6A7F646F5EB9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7">
    <w:name w:val="1E244BB001FA4679B14ABE8007074673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7">
    <w:name w:val="AA2E5522012D4F06A0889770F72501EA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7">
    <w:name w:val="87B42F4B43EC44F0BC5B3D2556214D2B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7">
    <w:name w:val="D137F18EFB2E4C3CBBC24278434D3132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7">
    <w:name w:val="FDC35657093E4D0F85342D29DE289246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7">
    <w:name w:val="E5538DF0DE444EA49A46B870A719D38D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7">
    <w:name w:val="059D1D0917F049F69274CA407EF86C03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7">
    <w:name w:val="EAED9CDC7343402AAC3A226519BA3047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7">
    <w:name w:val="12FB468FC7A74665BDB6BE655B2A8ADA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179E0CBB5D48B986D28909866A0B236">
    <w:name w:val="AF179E0CBB5D48B986D28909866A0B2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365CC88A4D379AAAEFB4CDABAE706">
    <w:name w:val="4FE9365CC88A4D379AAAEFB4CDABAE7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E01F62114DA29C229DE3D69B1F016">
    <w:name w:val="6006E01F62114DA29C229DE3D69B1F01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ACDA0187B247CB86675782890946A06">
    <w:name w:val="A3ACDA0187B247CB86675782890946A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F6F7E788A452280B33E474A1C8CF72">
    <w:name w:val="A32F6F7E788A452280B33E474A1C8CF7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AB0C2432426A90DA9219EADFC22E2">
    <w:name w:val="3316AB0C2432426A90DA9219EADFC22E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697096D8D64CDF9E1FE04C517CE6A02">
    <w:name w:val="1D697096D8D64CDF9E1FE04C517CE6A0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872313449F48B19D5F272934741A9D2">
    <w:name w:val="85872313449F48B19D5F272934741A9D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0883F7742747579392C6473C48BAC32">
    <w:name w:val="CA0883F7742747579392C6473C48BAC3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B1A1AF210D4DF197E1C13E0E0D5E222">
    <w:name w:val="AFB1A1AF210D4DF197E1C13E0E0D5E22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45BE906750473395F6D991A862CAC72">
    <w:name w:val="C745BE906750473395F6D991A862CAC7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3FD9C252384BB0BA1FB97738C36D0D2">
    <w:name w:val="2B3FD9C252384BB0BA1FB97738C36D0D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3D41842A1647E2976196F9618C4B882">
    <w:name w:val="0E3D41842A1647E2976196F9618C4B88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84D977CA164F939E70AD785B1FCB702">
    <w:name w:val="2984D977CA164F939E70AD785B1FCB70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7479476AD64CB69A6ADFADDDED182F2">
    <w:name w:val="D27479476AD64CB69A6ADFADDDED182F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6308C2CD854DE78479C21ED3A9714C2">
    <w:name w:val="8B6308C2CD854DE78479C21ED3A9714C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B12998C2D84E88AC4178740639399A2">
    <w:name w:val="42B12998C2D84E88AC4178740639399A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24160C5DC4846A4A8909D5856A35C2">
    <w:name w:val="1E324160C5DC4846A4A8909D5856A35C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EF0E44E595421E8B8E7C0308BAB15B2">
    <w:name w:val="8AEF0E44E595421E8B8E7C0308BAB15B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01D74360DF4D3AA276ADF2A41A2D372">
    <w:name w:val="6901D74360DF4D3AA276ADF2A41A2D37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42784BA3D447598ACF43ECA5D13E072">
    <w:name w:val="7642784BA3D447598ACF43ECA5D13E07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1D1B2A6075422CBBA69E991D0F42BB2">
    <w:name w:val="681D1B2A6075422CBBA69E991D0F42BB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E64765C8674685A0B116FBFC967B292">
    <w:name w:val="AEE64765C8674685A0B116FBFC967B29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74BD64D16B402081BEB68A55A63B942">
    <w:name w:val="7174BD64D16B402081BEB68A55A63B94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6AEA290CA40949B40572F0E3A0E5D2">
    <w:name w:val="4296AEA290CA40949B40572F0E3A0E5D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B9802B68C1C42E6BB942CB4CFE8C8902">
    <w:name w:val="AB9802B68C1C42E6BB942CB4CFE8C890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A10336BD4948B691A315E8EDB9055E2">
    <w:name w:val="A6A10336BD4948B691A315E8EDB9055E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B7AF39513476086C14D8449FCA1E02">
    <w:name w:val="394B7AF39513476086C14D8449FCA1E0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2ED99C6E7C45CCB666CF7A937099D52">
    <w:name w:val="462ED99C6E7C45CCB666CF7A937099D5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F3518A3C2B4910903D6440BFF40F472">
    <w:name w:val="2CF3518A3C2B4910903D6440BFF40F47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67BE042E334BAFB811EFA16614269E2">
    <w:name w:val="7067BE042E334BAFB811EFA16614269E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69494B4164D23BA8425FD196D89692">
    <w:name w:val="2D569494B4164D23BA8425FD196D8969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8BA0E5F4D64EF493EF1305C891317C2">
    <w:name w:val="468BA0E5F4D64EF493EF1305C891317C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A9CFF1B03B4DD880C5EB6B709CC90D2">
    <w:name w:val="D0A9CFF1B03B4DD880C5EB6B709CC90D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7488176277466994290FDC020354DE2">
    <w:name w:val="557488176277466994290FDC020354DE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53FFC5D14C4C64B9D1154F14EAAD062">
    <w:name w:val="EB53FFC5D14C4C64B9D1154F14EAAD06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93FBBDCC2341DEB4E7748CE019A50C2">
    <w:name w:val="1E93FBBDCC2341DEB4E7748CE019A50C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F40BC4E08B4B85BC6A6FA0E45F731F2">
    <w:name w:val="BBF40BC4E08B4B85BC6A6FA0E45F731F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38BC47F5E5467591283825055C3F092">
    <w:name w:val="CA38BC47F5E5467591283825055C3F09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4CFDF8BF014D11855CAC6618FD343C2">
    <w:name w:val="A74CFDF8BF014D11855CAC6618FD343C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AE6329490A436399EE4945C50C2EFB2">
    <w:name w:val="6AAE6329490A436399EE4945C50C2EFB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6633A959DC45F3B856CDB3AB7AEC1B2">
    <w:name w:val="666633A959DC45F3B856CDB3AB7AEC1B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399E9D50FD40D8ACCA9112323BD6C52">
    <w:name w:val="E1399E9D50FD40D8ACCA9112323BD6C5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16AE10286740018275FE303850AB772">
    <w:name w:val="6616AE10286740018275FE303850AB77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4D673143A44C9C81B596697AB6838F2">
    <w:name w:val="7D4D673143A44C9C81B596697AB6838F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3BB4023B4148B3B687C4C4480BAE7F2">
    <w:name w:val="8D3BB4023B4148B3B687C4C4480BAE7F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03FB5EF8D64B93AE7AA38E2DE3D0632">
    <w:name w:val="4D03FB5EF8D64B93AE7AA38E2DE3D063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3B4BABD8694B459FE3907D3F7822622">
    <w:name w:val="353B4BABD8694B459FE3907D3F782262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C1C8BA41D2469BBBF14597DBA7D17F2">
    <w:name w:val="29C1C8BA41D2469BBBF14597DBA7D17F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04DBF8103C4CE5A8DD5BFA810CE2142">
    <w:name w:val="B804DBF8103C4CE5A8DD5BFA810CE214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256B6CE5D842E0AC346B11317C169E">
    <w:name w:val="46256B6CE5D842E0AC346B11317C169E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F1F3C2F34C437992E8001C74461D0D">
    <w:name w:val="8CF1F3C2F34C437992E8001C74461D0D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D5257D69B14748B980319E833B4EDF">
    <w:name w:val="93D5257D69B14748B980319E833B4EDF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BCE672336F4046A5B591434BC9D95F">
    <w:name w:val="A2BCE672336F4046A5B591434BC9D95F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7866FBB86548B8A7942366E28627D8">
    <w:name w:val="F47866FBB86548B8A7942366E28627D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79D502DBFD4522A4E3F8A19184F425">
    <w:name w:val="0E79D502DBFD4522A4E3F8A19184F42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B6B9CD8D764A75A754D41B71EEF164">
    <w:name w:val="21B6B9CD8D764A75A754D41B71EEF16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E85EDE283046818BC711514AB6C75B">
    <w:name w:val="DCE85EDE283046818BC711514AB6C75B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74BF1253AFE4095BD9F22F1ED4671D2">
    <w:name w:val="B74BF1253AFE4095BD9F22F1ED4671D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EFC339D9944F6084D880A2018995FD">
    <w:name w:val="DEEFC339D9944F6084D880A2018995FD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0652B19571413A84CF0F0A641F8F73">
    <w:name w:val="D70652B19571413A84CF0F0A641F8F7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8A3028A72B43139C959F996E6B491F">
    <w:name w:val="BA8A3028A72B43139C959F996E6B491F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801E10FF9440799CA2FD56D3030126">
    <w:name w:val="37801E10FF9440799CA2FD56D30301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E258EE76E1401A99D1A266EA35D03C">
    <w:name w:val="FBE258EE76E1401A99D1A266EA35D03C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FAB2BF1D624C37B9DFBA172496E254">
    <w:name w:val="85FAB2BF1D624C37B9DFBA172496E25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A76905F0F14C1396A640FAE3A1392A">
    <w:name w:val="78A76905F0F14C1396A640FAE3A1392A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BB605785064395874213D9C9957C01">
    <w:name w:val="FBBB605785064395874213D9C9957C0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04147668DD4CD48CBEE7532D557568">
    <w:name w:val="EC04147668DD4CD48CBEE7532D55756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C29F243D5349CC9804FB76EA71074915">
    <w:name w:val="1EC29F243D5349CC9804FB76EA710749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8017B1FD0542F5B70AB55A1CDE731E15">
    <w:name w:val="0E8017B1FD0542F5B70AB55A1CDE731E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EE038E906146ECB3F4104623CE300115">
    <w:name w:val="75EE038E906146ECB3F4104623CE3001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D46FE18A6D40FBAEA79D56C9E46A1E15">
    <w:name w:val="A2D46FE18A6D40FBAEA79D56C9E46A1E1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BECA9D3BD845A8BD12B80B140C413A5">
    <w:name w:val="64BECA9D3BD845A8BD12B80B140C413A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47BFD479964737974645C7A4077CA95">
    <w:name w:val="AC47BFD479964737974645C7A4077CA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EF7DF78C5F4D449EB41643ED7D9FA95">
    <w:name w:val="D2EF7DF78C5F4D449EB41643ED7D9FA9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F674405322B45B0809CD35EDEF4CE535">
    <w:name w:val="CF674405322B45B0809CD35EDEF4CE535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0D4180FAA842808C97F344350F5E0010">
    <w:name w:val="DE0D4180FAA842808C97F344350F5E00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E9B87F27F945439752894C3DFD5D1010">
    <w:name w:val="FAE9B87F27F945439752894C3DFD5D10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79C9D949E403AA1990308A9EE1C0F10">
    <w:name w:val="15379C9D949E403AA1990308A9EE1C0F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53AF5C0E4364A79A2B6155C631E32FD10">
    <w:name w:val="153AF5C0E4364A79A2B6155C631E32FD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DC315FEC9748179B8F184578170D8110">
    <w:name w:val="59DC315FEC9748179B8F184578170D81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3898207E194ED7A4512C993A07015710">
    <w:name w:val="3F3898207E194ED7A4512C993A070157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BF780B8EEF54CF6849CC55D804AA8B310">
    <w:name w:val="3BF780B8EEF54CF6849CC55D804AA8B3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0A78FA5AD0B41F9B1235C664EF6FA6B10">
    <w:name w:val="B0A78FA5AD0B41F9B1235C664EF6FA6B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BE6DAFBE74349AB9FEC5FF1D8BBF710">
    <w:name w:val="292BE6DAFBE74349AB9FEC5FF1D8BBF7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D5354AAFE64AC88C6E1E7C925E621E10">
    <w:name w:val="DCD5354AAFE64AC88C6E1E7C925E621E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966DAE884C4F70A0497E7BB14D113810">
    <w:name w:val="D2966DAE884C4F70A0497E7BB14D1138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6AFC551E5FC4F90905C8AEA6FCBA7A710">
    <w:name w:val="56AFC551E5FC4F90905C8AEA6FCBA7A7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0D913AE87D43D28D817A353BA19E1710">
    <w:name w:val="A20D913AE87D43D28D817A353BA19E17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5E67985D1415B915F6C1C6C16F61F10">
    <w:name w:val="5875E67985D1415B915F6C1C6C16F61F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817687B8414D209D16FD598B42123810">
    <w:name w:val="10817687B8414D209D16FD598B421238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2028E6A8D045DCBD9A5A2B1454B02A10">
    <w:name w:val="4F2028E6A8D045DCBD9A5A2B1454B02A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FE0DB4AB344D81A423D8BD8472B22310">
    <w:name w:val="A6FE0DB4AB344D81A423D8BD8472B223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A59134683E44EB856B761391A985F98">
    <w:name w:val="F1A59134683E44EB856B761391A985F9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4B446FA007450287491971FCECBC9E10">
    <w:name w:val="A34B446FA007450287491971FCECBC9E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64EC001504399B0C24081F3EC5FAA10">
    <w:name w:val="1E364EC001504399B0C24081F3EC5FAA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18962BEFDA4FBC80BDE834F06E8A0C8">
    <w:name w:val="5218962BEFDA4FBC80BDE834F06E8A0C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C56211F45043BAB5DB740E35AE98D710">
    <w:name w:val="A1C56211F45043BAB5DB740E35AE98D7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3379E347C54B23BEF092679BCF20D310">
    <w:name w:val="783379E347C54B23BEF092679BCF20D3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A5166791C684130BF1FA89B4CFED05410">
    <w:name w:val="FA5166791C684130BF1FA89B4CFED054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2F1AE1B164FF8840022F84335B3C210">
    <w:name w:val="0782F1AE1B164FF8840022F84335B3C2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69EDB21E04459C95BFABE5834748F310">
    <w:name w:val="6569EDB21E04459C95BFABE5834748F3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122361809404F9981D9F4432EBE216710">
    <w:name w:val="1122361809404F9981D9F4432EBE2167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6B44F6A29B44848D554EBD1B7E9E2E10">
    <w:name w:val="FD6B44F6A29B44848D554EBD1B7E9E2E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BCF58003FD498AA5DD4021DD6E913A8">
    <w:name w:val="D6BCF58003FD498AA5DD4021DD6E913A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0CC6AD4848C4289ADF47E273E39417710">
    <w:name w:val="C0CC6AD4848C4289ADF47E273E394177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33CBEF0C2549B6BDEB569DAF2A6FFB10">
    <w:name w:val="7D33CBEF0C2549B6BDEB569DAF2A6FFB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F9657DAB094EF98CDFC6057BF416A68">
    <w:name w:val="05F9657DAB094EF98CDFC6057BF416A6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DDF3F41E3544BF5BB92924A44BD3C8B10">
    <w:name w:val="BDDF3F41E3544BF5BB92924A44BD3C8B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D5204D0BEA94267BA8B8B01641FE16310">
    <w:name w:val="ED5204D0BEA94267BA8B8B01641FE163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6182AB94934574941C278D2D46C87A10">
    <w:name w:val="E16182AB94934574941C278D2D46C87A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5EB852FC9A45A0B10DF1300EECB4AB10">
    <w:name w:val="7D5EB852FC9A45A0B10DF1300EECB4AB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C329935FAC4477A63EBDD0E81A667C10">
    <w:name w:val="4FC329935FAC4477A63EBDD0E81A667C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58714C20EE4B1DAAE819CBB127C4BF10">
    <w:name w:val="D258714C20EE4B1DAAE819CBB127C4BF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9E984083634B70BCFEFB883FEFD88910">
    <w:name w:val="4D9E984083634B70BCFEFB883FEFD889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876D6B98254ED8B9AEFF410EA8B4488">
    <w:name w:val="49876D6B98254ED8B9AEFF410EA8B448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9B5AF78F28412987A0421C3C9324B510">
    <w:name w:val="D79B5AF78F28412987A0421C3C9324B5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C4B71DFD354C9FB8F65B882B881A9C10">
    <w:name w:val="A7C4B71DFD354C9FB8F65B882B881A9C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B4C17C66AB429DBBBF88F594AA989F8">
    <w:name w:val="18B4C17C66AB429DBBBF88F594AA989F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FCDDA187E647C39CDEC1055863255B10">
    <w:name w:val="84FCDDA187E647C39CDEC1055863255B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1DA80189AB4C38948FA800CB1B89D510">
    <w:name w:val="A51DA80189AB4C38948FA800CB1B89D5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C8A2B9B20D4DD8BEF8E7ECF02954E010">
    <w:name w:val="8CC8A2B9B20D4DD8BEF8E7ECF02954E0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EEDD8BCA404914BEB17E1290AB12C610">
    <w:name w:val="C1EEDD8BCA404914BEB17E1290AB12C6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66FF4AA93C40FCBC8C71627CF1398810">
    <w:name w:val="2F66FF4AA93C40FCBC8C71627CF13988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B49C1B6EA543E59D76E6685DBC6FAD10">
    <w:name w:val="09B49C1B6EA543E59D76E6685DBC6FAD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1BFDB03D8D848E6A4F772F5333D4DC010">
    <w:name w:val="01BFDB03D8D848E6A4F772F5333D4DC0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142FF68C094618AEF3AA992A0F53708">
    <w:name w:val="6F142FF68C094618AEF3AA992A0F5370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D32E1841D74774BE4EF7736778071F10">
    <w:name w:val="B3D32E1841D74774BE4EF7736778071F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101A199A094E4EA2BEB1F75E0F37CE10">
    <w:name w:val="D4101A199A094E4EA2BEB1F75E0F37CE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22AF9DA6E74CE4A9D612504358FEFE8">
    <w:name w:val="1822AF9DA6E74CE4A9D612504358FEFE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E6E49DFD76486BAF21DDF4ECF2A03510">
    <w:name w:val="2CE6E49DFD76486BAF21DDF4ECF2A035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8FDC8FA9A844739D2A8DE727B565E810">
    <w:name w:val="618FDC8FA9A844739D2A8DE727B565E8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8F9AD9EA814CD5A70495F93C2B51DE10">
    <w:name w:val="E58F9AD9EA814CD5A70495F93C2B51DE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F2A9F62A934AD3AFB5710B2CF54A9210">
    <w:name w:val="80F2A9F62A934AD3AFB5710B2CF54A92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E74E8F49F2F42EB85B405491407FC0210">
    <w:name w:val="6E74E8F49F2F42EB85B405491407FC02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219B10676547C58A300E853FC8F26110">
    <w:name w:val="85219B10676547C58A300E853FC8F261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538B9D8A974F81A00F1E289404E70310">
    <w:name w:val="3C538B9D8A974F81A00F1E289404E703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EA741581A145CF89B3BCBAFD0EBE248">
    <w:name w:val="2FEA741581A145CF89B3BCBAFD0EBE24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C58B2929B24CB3A760832B2D7CC70A10">
    <w:name w:val="BBC58B2929B24CB3A760832B2D7CC70A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8D09802B3694E55BB592878E0B9E94210">
    <w:name w:val="C8D09802B3694E55BB592878E0B9E942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379456444144F4A9CB5544F441E93E18">
    <w:name w:val="8379456444144F4A9CB5544F441E93E1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EFA6AF73CB465D88BAA033DEE2D33A10">
    <w:name w:val="8FEFA6AF73CB465D88BAA033DEE2D33A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F6ED2ED25447EE85E95E7D437439E510">
    <w:name w:val="78F6ED2ED25447EE85E95E7D437439E510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E5C10FFDA3F4840BCE61ACC40262A6F8">
    <w:name w:val="9E5C10FFDA3F4840BCE61ACC40262A6F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35AACEA6CF422492814D72CD115FD88">
    <w:name w:val="6F35AACEA6CF422492814D72CD115FD8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73590558194160AD0A794F849047EC8">
    <w:name w:val="BC73590558194160AD0A794F849047EC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6241B0839C484A80CF862AB6513D318">
    <w:name w:val="F66241B0839C484A80CF862AB6513D31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713AA70F9D4878B791886633A187888">
    <w:name w:val="DE713AA70F9D4878B791886633A18788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3A6A90126FE412A8043977B072D35D18">
    <w:name w:val="D3A6A90126FE412A8043977B072D35D1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16345C488846FCA70D304C8F2858FB8">
    <w:name w:val="A216345C488846FCA70D304C8F2858FB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83756B382F4D3F9B9FC723BAEC70E38">
    <w:name w:val="2083756B382F4D3F9B9FC723BAEC70E3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5BB9E5F68D4FD694264AFA10DD40D08">
    <w:name w:val="3F5BB9E5F68D4FD694264AFA10DD40D0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476DC18F9C44DAD90A56E8E8188A0F18">
    <w:name w:val="7476DC18F9C44DAD90A56E8E8188A0F1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BDA55A9C7046D488D0A30D12B4ED678">
    <w:name w:val="35BDA55A9C7046D488D0A30D12B4ED67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EB8CF151A1D4B60ADA835469E0A59E68">
    <w:name w:val="3EB8CF151A1D4B60ADA835469E0A59E6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62EF2781649738B18BF47BD8A09C88">
    <w:name w:val="A0162EF2781649738B18BF47BD8A09C8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CED774805374E1DA1D2148AE22163B38">
    <w:name w:val="3CED774805374E1DA1D2148AE22163B3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F02E6555FF44D429B07C97639C94D2E8">
    <w:name w:val="3F02E6555FF44D429B07C97639C94D2E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0292BC162F45F18359A83063AE69C78">
    <w:name w:val="E60292BC162F45F18359A83063AE69C7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C6FBD0BC334A19B144016E1E638CEF8">
    <w:name w:val="BAC6FBD0BC334A19B144016E1E638CEF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10A48AC6A4482D9842590965191D918">
    <w:name w:val="7610A48AC6A4482D9842590965191D91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8D6E07B61848178E824CB28C5C0C698">
    <w:name w:val="6B8D6E07B61848178E824CB28C5C0C69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A72B211A374C06A73DE7F4AACCC4CA8">
    <w:name w:val="B3A72B211A374C06A73DE7F4AACCC4CA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DE70BB85574667A34E1E072813F8708">
    <w:name w:val="47DE70BB85574667A34E1E072813F870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A220C7AA1D949048B7F9E67376390438">
    <w:name w:val="0A220C7AA1D949048B7F9E6737639043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FA88339510F4B7180971DDDD6D5461F8">
    <w:name w:val="5FA88339510F4B7180971DDDD6D5461F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F0BAAA3B73B4F3FAE2AE517BCB88C478">
    <w:name w:val="0F0BAAA3B73B4F3FAE2AE517BCB88C47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44B28586384B6AB002AF321785872A8">
    <w:name w:val="D644B28586384B6AB002AF321785872A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F4EE91B2BE74A91A119D8F74BD55A298">
    <w:name w:val="9F4EE91B2BE74A91A119D8F74BD55A29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6D74CB9A1B4BA1B4A5BD1A315185B68">
    <w:name w:val="556D74CB9A1B4BA1B4A5BD1A315185B6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5DBCB3D74A49A78F6E5B942E987C808">
    <w:name w:val="605DBCB3D74A49A78F6E5B942E987C80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D8F158E4A14EFEB8537C7160FFF5BA8">
    <w:name w:val="D2D8F158E4A14EFEB8537C7160FFF5BA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E5BD9C2A9F41D8B68229F8CD3360F32">
    <w:name w:val="FDE5BD9C2A9F41D8B68229F8CD3360F3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EF84C7EE684F0AB6A18145EFCCFE662">
    <w:name w:val="F3EF84C7EE684F0AB6A18145EFCCFE66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670A13C41A41CBB327D4C58AADF7C62">
    <w:name w:val="EB670A13C41A41CBB327D4C58AADF7C6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7F6E5D22FB4307B23C2018078CB43D2">
    <w:name w:val="757F6E5D22FB4307B23C2018078CB43D2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CEC2D4B17F4A5F8C37C9D179FF2FF66">
    <w:name w:val="CBCEC2D4B17F4A5F8C37C9D179FF2FF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3CA63CEC9F49BDB6269AF5558AF9FD6">
    <w:name w:val="D63CA63CEC9F49BDB6269AF5558AF9F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B91A9A59A84F74B20765129CF7CB536">
    <w:name w:val="B1B91A9A59A84F74B20765129CF7CB5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D01A8DD1664FDCA75FD816A18537DC6">
    <w:name w:val="5BD01A8DD1664FDCA75FD816A18537D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B9D6B57821480583F6280FBE67E71D6">
    <w:name w:val="D9B9D6B57821480583F6280FBE67E71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F5891CA38843B29EFEBDE1239883356">
    <w:name w:val="A9F5891CA38843B29EFEBDE12398833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802E3B3E2243DC8841A3E22868806C6">
    <w:name w:val="5B802E3B3E2243DC8841A3E22868806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9B241A029B484ABC933B65A854BDA96">
    <w:name w:val="A99B241A029B484ABC933B65A854BDA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CC5E63E4C154E0D9E4116B9E34BED946">
    <w:name w:val="1CC5E63E4C154E0D9E4116B9E34BED9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0A3BB93D514FCEB6BFA97616ADD1EB6">
    <w:name w:val="D10A3BB93D514FCEB6BFA97616ADD1E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CF8C1F144864805BCB9083DF783D2A26">
    <w:name w:val="FCF8C1F144864805BCB9083DF783D2A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AE178490F149F3A8BE2F5BD68280416">
    <w:name w:val="FBAE178490F149F3A8BE2F5BD6828041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F8892F496BC4B019D2B1D25FCEF45426">
    <w:name w:val="8F8892F496BC4B019D2B1D25FCEF454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F8F4738814732A9BA7E5852AFBA196">
    <w:name w:val="B49F8F4738814732A9BA7E5852AFBA1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39FDA9DE447F2845E8647379CB27B6">
    <w:name w:val="BCD39FDA9DE447F2845E8647379CB27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6EAE87D4B7C4652B1F166386A1A5DDD6">
    <w:name w:val="16EAE87D4B7C4652B1F166386A1A5DD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77C5DF611744E593E6C9E13D86D1C06">
    <w:name w:val="BB77C5DF611744E593E6C9E13D86D1C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7B478DA28A241DF9BB3BA9DF1D67A2E6">
    <w:name w:val="E7B478DA28A241DF9BB3BA9DF1D67A2E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7D538DF5DB4E56A391837D84CADAF46">
    <w:name w:val="4A7D538DF5DB4E56A391837D84CADAF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F7CA1FD774465A90BF31D8EC1408DB6">
    <w:name w:val="A3F7CA1FD774465A90BF31D8EC1408D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C95735AE5DE45E8B377272CF409EAEC6">
    <w:name w:val="CC95735AE5DE45E8B377272CF409EAE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57E1ADAE2004FB1AB3D929DF950C1636">
    <w:name w:val="B57E1ADAE2004FB1AB3D929DF950C16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66B379E42F408A94744945F6FE08BE6">
    <w:name w:val="2466B379E42F408A94744945F6FE08BE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88D8DA440D403BA9E939E9F95E3EC96">
    <w:name w:val="B388D8DA440D403BA9E939E9F95E3EC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4E555FE4CEB46A8B2AFE5FCCE0564B96">
    <w:name w:val="34E555FE4CEB46A8B2AFE5FCCE0564B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FC82ABACBAE4AEEB6D54FA4FB94010A6">
    <w:name w:val="DFC82ABACBAE4AEEB6D54FA4FB94010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0DCF0AE1B1D4968AF1FC34C1B4AFDD26">
    <w:name w:val="10DCF0AE1B1D4968AF1FC34C1B4AFDD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741BFF94D74D3AB38CF7FECDD7B0C26">
    <w:name w:val="22741BFF94D74D3AB38CF7FECDD7B0C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7E58107F434E269A1974D1B61E7AA86">
    <w:name w:val="2C7E58107F434E269A1974D1B61E7AA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3D999BD2804C2B8E35CF6950C0B1CA6">
    <w:name w:val="2F3D999BD2804C2B8E35CF6950C0B1C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387939491344008EB6D1AE79495D696">
    <w:name w:val="37387939491344008EB6D1AE79495D6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69A7918339D48F6A60442E6D29071DF6">
    <w:name w:val="D69A7918339D48F6A60442E6D29071D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AAD56357ED4D28965463D5EC6199F76">
    <w:name w:val="22AAD56357ED4D28965463D5EC6199F7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90E666EFF74F3BB180762E041812DA6">
    <w:name w:val="2290E666EFF74F3BB180762E041812D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2A2280D7734F69A88CDB7D287C3DC06">
    <w:name w:val="292A2280D7734F69A88CDB7D287C3DC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503E67F362448E5B17C7562F2FA0FDF6">
    <w:name w:val="2503E67F362448E5B17C7562F2FA0FD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5324F505F7D457CAD6E2595B52534316">
    <w:name w:val="A5324F505F7D457CAD6E2595B5253431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013331006A40868C00DCEE35FD220E6">
    <w:name w:val="64013331006A40868C00DCEE35FD220E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C3224CE3464738879809CD498CBDE36">
    <w:name w:val="6BC3224CE3464738879809CD498CBDE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1AFD658BB4AFFAFFB0405A6C962006">
    <w:name w:val="A321AFD658BB4AFFAFFB0405A6C9620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21C6E3D24748E3998F360413F8E2206">
    <w:name w:val="1421C6E3D24748E3998F360413F8E22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D7C46FF395443892275C69C24CC0A36">
    <w:name w:val="B4D7C46FF395443892275C69C24CC0A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8C359466434500B24E6E9449EA5D7F6">
    <w:name w:val="A68C359466434500B24E6E9449EA5D7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7E4D86F41A4551A51ACA2A90BC28696">
    <w:name w:val="217E4D86F41A4551A51ACA2A90BC286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964E17B6D784FBF84AC425079A77B3B6">
    <w:name w:val="0964E17B6D784FBF84AC425079A77B3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0BE338CAE948F1BFA45C169E5F79D06">
    <w:name w:val="030BE338CAE948F1BFA45C169E5F79D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0FA83C8FD142CDA5DECF82913266446">
    <w:name w:val="F00FA83C8FD142CDA5DECF829132664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C070B316544C43ABBE37784E4C91AB6">
    <w:name w:val="EBC070B316544C43ABBE37784E4C91A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96F30B9A444E04940F78B328AB80C86">
    <w:name w:val="8D96F30B9A444E04940F78B328AB80C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0527A1C1F364B319D1058C934AF19326">
    <w:name w:val="80527A1C1F364B319D1058C934AF193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5B09147EF4F68A32E4F0E696C82646">
    <w:name w:val="65E5B09147EF4F68A32E4F0E696C826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FB316C0D7437283293A22E1D9C5E86">
    <w:name w:val="394FB316C0D7437283293A22E1D9C5E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A9B9238DD7422D833645EEB17E7D2B6">
    <w:name w:val="A1A9B9238DD7422D833645EEB17E7D2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232C2C70436404EAA827BDA0D98F8656">
    <w:name w:val="5232C2C70436404EAA827BDA0D98F86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D8199356D04DF39C6B9412EA4FBD4B6">
    <w:name w:val="0BD8199356D04DF39C6B9412EA4FBD4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9DF973EA25045C8A381B6EE0F3049236">
    <w:name w:val="19DF973EA25045C8A381B6EE0F30492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D9351764C4400CB3BE0AEBDDAACDE96">
    <w:name w:val="46D9351764C4400CB3BE0AEBDDAACDE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46214C6C94A4AC698DADCFCA35639E06">
    <w:name w:val="646214C6C94A4AC698DADCFCA35639E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67A3847E3646BAA6C14290755E04126">
    <w:name w:val="0467A3847E3646BAA6C14290755E041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CD65195C84E95BDE2F4D2E33300056">
    <w:name w:val="429CD65195C84E95BDE2F4D2E333000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FF2E92433CC4B0C8AA85265B8C94EB46">
    <w:name w:val="6FF2E92433CC4B0C8AA85265B8C94EB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F2056D1C024494A35CFE4942B156326">
    <w:name w:val="54F2056D1C024494A35CFE4942B1563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E9A20119574BE4A39E5E78CC7D38D36">
    <w:name w:val="C3E9A20119574BE4A39E5E78CC7D38D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8E5256CCD2D405FB5C9D9291C2F74F96">
    <w:name w:val="38E5256CCD2D405FB5C9D9291C2F74F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1842537DBB4DB59A8141475606BD666">
    <w:name w:val="581842537DBB4DB59A8141475606BD6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C70861622147E784ADFDE9134589336">
    <w:name w:val="30C70861622147E784ADFDE91345893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F4F7BF79F24BFD879E29B8F75EA52D6">
    <w:name w:val="71F4F7BF79F24BFD879E29B8F75EA52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7E7D324B73A4493A8D9BC17EEB639F66">
    <w:name w:val="F7E7D324B73A4493A8D9BC17EEB639F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BFD3A8616E45F1AFA9CFC017C7F06B6">
    <w:name w:val="F1BFD3A8616E45F1AFA9CFC017C7F06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8729357F7A457A904B7F6930C8BD326">
    <w:name w:val="228729357F7A457A904B7F6930C8BD3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B96850B9547446AAD24A29BE631ADA46">
    <w:name w:val="9B96850B9547446AAD24A29BE631ADA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A7BE6C7B3F41028ECEDB7054F97D536">
    <w:name w:val="B8A7BE6C7B3F41028ECEDB7054F97D5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386ABED13254BEBB6EBE6D3F654F8B86">
    <w:name w:val="7386ABED13254BEBB6EBE6D3F654F8B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8706071D57246B6BDE4B88CA6C9209F6">
    <w:name w:val="58706071D57246B6BDE4B88CA6C9209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9CCD291905F4FC090DC4CE322716DC86">
    <w:name w:val="89CCD291905F4FC090DC4CE322716DC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51B51229264681B874337FFE98D5DA6">
    <w:name w:val="EA51B51229264681B874337FFE98D5D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921A0BF340E8978AB1AA4D1F44E26">
    <w:name w:val="D137921A0BF340E8978AB1AA4D1F44E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141940748E47ED80E9E132863D4A5A6">
    <w:name w:val="37141940748E47ED80E9E132863D4A5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772161C75A46348761853B842D72426">
    <w:name w:val="E6772161C75A46348761853B842D724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F24E7581A154CECBA6746CF75A3F5376">
    <w:name w:val="FF24E7581A154CECBA6746CF75A3F537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01150FE287A4719818287E4DD46FCEF6">
    <w:name w:val="A01150FE287A4719818287E4DD46FCE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DB91E3AB24949E5A27EE0030755E3836">
    <w:name w:val="9DB91E3AB24949E5A27EE0030755E38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0439FC8CF44E2A9FE3D75BFA08EFCB6">
    <w:name w:val="220439FC8CF44E2A9FE3D75BFA08EFC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2C067348A944E6ABA33CD66A1EBE4EC6">
    <w:name w:val="C2C067348A944E6ABA33CD66A1EBE4E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F2C1F71FBF4498CB05C1FDED101F2AF6">
    <w:name w:val="2F2C1F71FBF4498CB05C1FDED101F2A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0D51E43E94F36839F327DF9BBB5FF6">
    <w:name w:val="2D50D51E43E94F36839F327DF9BBB5F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7C43E57A3F4C388D986C5433E6FB296">
    <w:name w:val="1F7C43E57A3F4C388D986C5433E6FB2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0A7F8B820644F6A97A8A27B5AA313D46">
    <w:name w:val="20A7F8B820644F6A97A8A27B5AA313D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55715ADC354974802571744150E8906">
    <w:name w:val="4755715ADC354974802571744150E89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2E14AAF71A6421C82791C0139FB62956">
    <w:name w:val="22E14AAF71A6421C82791C0139FB629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8BAA50470C49D6B636A36DBD1352E86">
    <w:name w:val="BC8BAA50470C49D6B636A36DBD1352E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A96EB7293A247DC82C258A33598D8456">
    <w:name w:val="2A96EB7293A247DC82C258A33598D84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495333D452D4A97A9AB9A37099A30DC6">
    <w:name w:val="B495333D452D4A97A9AB9A37099A30D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D9D2AD74C54506861E52492C62AF2C6">
    <w:name w:val="AFD9D2AD74C54506861E52492C62AF2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16C4C1BC1554E5D86FB796968C4EAFA6">
    <w:name w:val="F16C4C1BC1554E5D86FB796968C4EAF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0EB5F84D5014FEBAEB6B683A68758F16">
    <w:name w:val="90EB5F84D5014FEBAEB6B683A68758F1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2CFD40F324B4DB4863C3883C62D73776">
    <w:name w:val="E2CFD40F324B4DB4863C3883C62D7377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259CED23A4B4F4FA12A560C73F4FFBC6">
    <w:name w:val="F259CED23A4B4F4FA12A560C73F4FFB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CE14EFD53B403A8C9EC223905B7A926">
    <w:name w:val="87CE14EFD53B403A8C9EC223905B7A9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F0910769E3440AA9A1CA7F4A1A0AC3B6">
    <w:name w:val="BF0910769E3440AA9A1CA7F4A1A0AC3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11C139AC4E44C896037EAFB48FFDF86">
    <w:name w:val="0211C139AC4E44C896037EAFB48FFDF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A8D167CAF24FBCBEB66BEF094598B46">
    <w:name w:val="85A8D167CAF24FBCBEB66BEF094598B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3274A53C4C4187952590D88A7D37076">
    <w:name w:val="263274A53C4C4187952590D88A7D3707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59D6338753446C9BD057E17A15024A6">
    <w:name w:val="6659D6338753446C9BD057E17A15024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BFA330262431A97C51F8F56D8F6716">
    <w:name w:val="146BFA330262431A97C51F8F56D8F671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BA524311715449E87DB6CAAC57617776">
    <w:name w:val="6BA524311715449E87DB6CAAC5761777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F6D1459F34F449986A9B463244353506">
    <w:name w:val="EF6D1459F34F449986A9B4632443535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E92D5A5207B4262ABBA9CEC4984F0B06">
    <w:name w:val="4E92D5A5207B4262ABBA9CEC4984F0B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497D85523C54AB98D6AB15F1BA24A176">
    <w:name w:val="D497D85523C54AB98D6AB15F1BA24A17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4E3F4B7C0CE4853A65E6B3A804E326D6">
    <w:name w:val="54E3F4B7C0CE4853A65E6B3A804E326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5D3B50D167941069ABDA72FB866D0356">
    <w:name w:val="75D3B50D167941069ABDA72FB866D03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E73A774FF3A411D8656BAAA862063856">
    <w:name w:val="EE73A774FF3A411D8656BAAA8620638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0D018C6A6D34705902C849E6907386D6">
    <w:name w:val="E0D018C6A6D34705902C849E6907386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4715F527F924419BDD285EF2F4E8A0F6">
    <w:name w:val="84715F527F924419BDD285EF2F4E8A0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5EC8CD00FD0455E98D6E8355A2C6F4B6">
    <w:name w:val="65EC8CD00FD0455E98D6E8355A2C6F4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3916FB884D4230A9C4860D0E8CE0CB6">
    <w:name w:val="613916FB884D4230A9C4860D0E8CE0C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3307AD7088C41DF8E397AF120974A0A6">
    <w:name w:val="03307AD7088C41DF8E397AF120974A0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3525504452F43728537509D0E99A8AD6">
    <w:name w:val="B3525504452F43728537509D0E99A8A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671F65BE7B64116BB526610E2F6D7BA6">
    <w:name w:val="2671F65BE7B64116BB526610E2F6D7B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8CF4B5D893A42F599658AE9FB0AA6F86">
    <w:name w:val="98CF4B5D893A42F599658AE9FB0AA6F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09EAC13421472396E41A3FA699F14B6">
    <w:name w:val="1F09EAC13421472396E41A3FA699F14B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C356EF265941F0890E74EB1A18E8156">
    <w:name w:val="ACC356EF265941F0890E74EB1A18E81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FAD2E943A8499385FDDBCAB9163C946">
    <w:name w:val="BEFAD2E943A8499385FDDBCAB9163C9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11DC6ECAE7499AAE35BA636ABD02466">
    <w:name w:val="FE11DC6ECAE7499AAE35BA636ABD024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A82B8A03DB467886F70F4672942D836">
    <w:name w:val="FDA82B8A03DB467886F70F4672942D8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8E021FBA1A422698B159B9FDEF6E036">
    <w:name w:val="A18E021FBA1A422698B159B9FDEF6E0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2390A7ACA44FC8AA89B632269B9B066">
    <w:name w:val="682390A7ACA44FC8AA89B632269B9B0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31D85FEDD3A4F929D601D435717CEB26">
    <w:name w:val="F31D85FEDD3A4F929D601D435717CEB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EAD2AC72B342A5869C5D03BE6FD0DA6">
    <w:name w:val="18EAD2AC72B342A5869C5D03BE6FD0D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A51C864C5148F796C9EFC8F30D8A1D6">
    <w:name w:val="05A51C864C5148F796C9EFC8F30D8A1D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88BD3854D849DF8A39CF880C25FAA96">
    <w:name w:val="0788BD3854D849DF8A39CF880C25FAA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960CD1F57AB4ACABF17B0BFBAF281966">
    <w:name w:val="5960CD1F57AB4ACABF17B0BFBAF2819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0AEBC6FF0CA4378BF834182D2AFCD366">
    <w:name w:val="50AEBC6FF0CA4378BF834182D2AFCD3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B71ABB4F4E64B7E83C1DC7E0C0205736">
    <w:name w:val="5B71ABB4F4E64B7E83C1DC7E0C02057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59342DF3FD14FC8BB2DD4407E725E366">
    <w:name w:val="C59342DF3FD14FC8BB2DD4407E725E3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8CD1A1061384FCFBE0ED110C29289CC6">
    <w:name w:val="08CD1A1061384FCFBE0ED110C29289C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602288276F2411B82C1785DF8B02F266">
    <w:name w:val="3602288276F2411B82C1785DF8B02F2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7E96A7CFAB94D37B8121E4419A9B2046">
    <w:name w:val="67E96A7CFAB94D37B8121E4419A9B20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508D7F973C48FE9A9FD8C7D179686F6">
    <w:name w:val="A2508D7F973C48FE9A9FD8C7D179686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FD35588FDE46578DA151C047CAE3496">
    <w:name w:val="ECFD35588FDE46578DA151C047CAE349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B88E1A5E9F4DE6A2E4BD1F375A85826">
    <w:name w:val="78B88E1A5E9F4DE6A2E4BD1F375A858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65EB081C4A4E67936292362711D4CA6">
    <w:name w:val="1465EB081C4A4E67936292362711D4C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1B7ED2BB474D9680B0D8B00922C6F36">
    <w:name w:val="141B7ED2BB474D9680B0D8B00922C6F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1C197043D84880A0928AE5E685E25F6">
    <w:name w:val="DE1C197043D84880A0928AE5E685E25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E83C945024D42AB8424654B00F1E0C86">
    <w:name w:val="2E83C945024D42AB8424654B00F1E0C8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CC2C26F69442739505874E89C0D2546">
    <w:name w:val="68CC2C26F69442739505874E89C0D25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3621208C71747B6BC7EAF281BC298C46">
    <w:name w:val="C3621208C71747B6BC7EAF281BC298C4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9D8E185E4F4FC998E595DFAD2FBD006">
    <w:name w:val="DE9D8E185E4F4FC998E595DFAD2FBD0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B7CBC50F704791AF1D946C3551451C6">
    <w:name w:val="04B7CBC50F704791AF1D946C3551451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5156B5829B740DD82106D3739AE33126">
    <w:name w:val="D5156B5829B740DD82106D3739AE3312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D30493A691840DFB80739DDA8F2CB156">
    <w:name w:val="0D30493A691840DFB80739DDA8F2CB15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A7E1118ED24EB88866F164F26DB3EE6">
    <w:name w:val="DBA7E1118ED24EB88866F164F26DB3EE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15EC470301846BDA786FFB5B26A58E16">
    <w:name w:val="A15EC470301846BDA786FFB5B26A58E1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B8278D4443A4B4A80834C090A13491F6">
    <w:name w:val="CB8278D4443A4B4A80834C090A13491F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8A56C9BB5BF4EBF904C0C5ABB7B511E6">
    <w:name w:val="A8A56C9BB5BF4EBF904C0C5ABB7B511E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CDABCBE7D054838B3C9E79953558DD66">
    <w:name w:val="BCDABCBE7D054838B3C9E79953558DD6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B5FEAD884A748A1BE91FF09EA1127806">
    <w:name w:val="DB5FEAD884A748A1BE91FF09EA112780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4FF1BA3FDB04DB7A34E675307A312FA6">
    <w:name w:val="24FF1BA3FDB04DB7A34E675307A312FA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A1F6769A24F4D25B70615C14F837F5E6">
    <w:name w:val="4A1F6769A24F4D25B70615C14F837F5E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9F441DC1A9F4EF0A9C7EDF659CEE9936">
    <w:name w:val="D9F441DC1A9F4EF0A9C7EDF659CEE993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388E1F56CEE49688C371AA07F525E4C6">
    <w:name w:val="1388E1F56CEE49688C371AA07F525E4C6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8145573F0D148989191C67B3F34EC287">
    <w:name w:val="E8145573F0D148989191C67B3F34EC28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F5C59B115B4AB39AEF6A7F646F5EB94">
    <w:name w:val="14F5C59B115B4AB39AEF6A7F646F5EB94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244BB001FA4679B14ABE80070746738">
    <w:name w:val="1E244BB001FA4679B14ABE8007074673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A2E5522012D4F06A0889770F72501EA8">
    <w:name w:val="AA2E5522012D4F06A0889770F72501EA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7B42F4B43EC44F0BC5B3D2556214D2B8">
    <w:name w:val="87B42F4B43EC44F0BC5B3D2556214D2B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137F18EFB2E4C3CBBC24278434D31328">
    <w:name w:val="D137F18EFB2E4C3CBBC24278434D3132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DC35657093E4D0F85342D29DE2892468">
    <w:name w:val="FDC35657093E4D0F85342D29DE289246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5538DF0DE444EA49A46B870A719D38D8">
    <w:name w:val="E5538DF0DE444EA49A46B870A719D38D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59D1D0917F049F69274CA407EF86C038">
    <w:name w:val="059D1D0917F049F69274CA407EF86C03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AED9CDC7343402AAC3A226519BA30478">
    <w:name w:val="EAED9CDC7343402AAC3A226519BA3047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2FB468FC7A74665BDB6BE655B2A8ADA8">
    <w:name w:val="12FB468FC7A74665BDB6BE655B2A8ADA8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179E0CBB5D48B986D28909866A0B237">
    <w:name w:val="AF179E0CBB5D48B986D28909866A0B23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E9365CC88A4D379AAAEFB4CDABAE707">
    <w:name w:val="4FE9365CC88A4D379AAAEFB4CDABAE70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006E01F62114DA29C229DE3D69B1F017">
    <w:name w:val="6006E01F62114DA29C229DE3D69B1F01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ACDA0187B247CB86675782890946A07">
    <w:name w:val="A3ACDA0187B247CB86675782890946A07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32F6F7E788A452280B33E474A1C8CF73">
    <w:name w:val="A32F6F7E788A452280B33E474A1C8CF7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16AB0C2432426A90DA9219EADFC22E3">
    <w:name w:val="3316AB0C2432426A90DA9219EADFC22E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D697096D8D64CDF9E1FE04C517CE6A03">
    <w:name w:val="1D697096D8D64CDF9E1FE04C517CE6A0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872313449F48B19D5F272934741A9D3">
    <w:name w:val="85872313449F48B19D5F272934741A9D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0883F7742747579392C6473C48BAC33">
    <w:name w:val="CA0883F7742747579392C6473C48BAC3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B1A1AF210D4DF197E1C13E0E0D5E223">
    <w:name w:val="AFB1A1AF210D4DF197E1C13E0E0D5E22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745BE906750473395F6D991A862CAC73">
    <w:name w:val="C745BE906750473395F6D991A862CAC7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B3FD9C252384BB0BA1FB97738C36D0D3">
    <w:name w:val="2B3FD9C252384BB0BA1FB97738C36D0D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3D41842A1647E2976196F9618C4B883">
    <w:name w:val="0E3D41842A1647E2976196F9618C4B88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84D977CA164F939E70AD785B1FCB703">
    <w:name w:val="2984D977CA164F939E70AD785B1FCB70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27479476AD64CB69A6ADFADDDED182F3">
    <w:name w:val="D27479476AD64CB69A6ADFADDDED182F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B6308C2CD854DE78479C21ED3A9714C3">
    <w:name w:val="8B6308C2CD854DE78479C21ED3A9714C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B12998C2D84E88AC4178740639399A3">
    <w:name w:val="42B12998C2D84E88AC4178740639399A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324160C5DC4846A4A8909D5856A35C3">
    <w:name w:val="1E324160C5DC4846A4A8909D5856A35C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AEF0E44E595421E8B8E7C0308BAB15B3">
    <w:name w:val="8AEF0E44E595421E8B8E7C0308BAB15B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901D74360DF4D3AA276ADF2A41A2D373">
    <w:name w:val="6901D74360DF4D3AA276ADF2A41A2D37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642784BA3D447598ACF43ECA5D13E073">
    <w:name w:val="7642784BA3D447598ACF43ECA5D13E07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81D1B2A6075422CBBA69E991D0F42BB3">
    <w:name w:val="681D1B2A6075422CBBA69E991D0F42BB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E64765C8674685A0B116FBFC967B293">
    <w:name w:val="AEE64765C8674685A0B116FBFC967B29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174BD64D16B402081BEB68A55A63B943">
    <w:name w:val="7174BD64D16B402081BEB68A55A63B94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296AEA290CA40949B40572F0E3A0E5D3">
    <w:name w:val="4296AEA290CA40949B40572F0E3A0E5D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B9802B68C1C42E6BB942CB4CFE8C8903">
    <w:name w:val="AB9802B68C1C42E6BB942CB4CFE8C890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6A10336BD4948B691A315E8EDB9055E3">
    <w:name w:val="A6A10336BD4948B691A315E8EDB9055E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94B7AF39513476086C14D8449FCA1E03">
    <w:name w:val="394B7AF39513476086C14D8449FCA1E0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2ED99C6E7C45CCB666CF7A937099D53">
    <w:name w:val="462ED99C6E7C45CCB666CF7A937099D5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CF3518A3C2B4910903D6440BFF40F473">
    <w:name w:val="2CF3518A3C2B4910903D6440BFF40F47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067BE042E334BAFB811EFA16614269E3">
    <w:name w:val="7067BE042E334BAFB811EFA16614269E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D569494B4164D23BA8425FD196D89693">
    <w:name w:val="2D569494B4164D23BA8425FD196D8969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8BA0E5F4D64EF493EF1305C891317C3">
    <w:name w:val="468BA0E5F4D64EF493EF1305C891317C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0A9CFF1B03B4DD880C5EB6B709CC90D3">
    <w:name w:val="D0A9CFF1B03B4DD880C5EB6B709CC90D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7488176277466994290FDC020354DE3">
    <w:name w:val="557488176277466994290FDC020354DE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B53FFC5D14C4C64B9D1154F14EAAD063">
    <w:name w:val="EB53FFC5D14C4C64B9D1154F14EAAD06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E93FBBDCC2341DEB4E7748CE019A50C3">
    <w:name w:val="1E93FBBDCC2341DEB4E7748CE019A50C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BF40BC4E08B4B85BC6A6FA0E45F731F3">
    <w:name w:val="BBF40BC4E08B4B85BC6A6FA0E45F731F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A38BC47F5E5467591283825055C3F093">
    <w:name w:val="CA38BC47F5E5467591283825055C3F09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74CFDF8BF014D11855CAC6618FD343C3">
    <w:name w:val="A74CFDF8BF014D11855CAC6618FD343C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AAE6329490A436399EE4945C50C2EFB3">
    <w:name w:val="6AAE6329490A436399EE4945C50C2EFB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6633A959DC45F3B856CDB3AB7AEC1B3">
    <w:name w:val="666633A959DC45F3B856CDB3AB7AEC1B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1399E9D50FD40D8ACCA9112323BD6C53">
    <w:name w:val="E1399E9D50FD40D8ACCA9112323BD6C5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616AE10286740018275FE303850AB773">
    <w:name w:val="6616AE10286740018275FE303850AB77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4D673143A44C9C81B596697AB6838F3">
    <w:name w:val="7D4D673143A44C9C81B596697AB6838F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D3BB4023B4148B3B687C4C4480BAE7F3">
    <w:name w:val="8D3BB4023B4148B3B687C4C4480BAE7F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D03FB5EF8D64B93AE7AA38E2DE3D0633">
    <w:name w:val="4D03FB5EF8D64B93AE7AA38E2DE3D063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53B4BABD8694B459FE3907D3F7822623">
    <w:name w:val="353B4BABD8694B459FE3907D3F782262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9C1C8BA41D2469BBBF14597DBA7D17F3">
    <w:name w:val="29C1C8BA41D2469BBBF14597DBA7D17F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804DBF8103C4CE5A8DD5BFA810CE2143">
    <w:name w:val="B804DBF8103C4CE5A8DD5BFA810CE2143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6256B6CE5D842E0AC346B11317C169E1">
    <w:name w:val="46256B6CE5D842E0AC346B11317C169E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CF1F3C2F34C437992E8001C74461D0D1">
    <w:name w:val="8CF1F3C2F34C437992E8001C74461D0D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93D5257D69B14748B980319E833B4EDF1">
    <w:name w:val="93D5257D69B14748B980319E833B4EDF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2BCE672336F4046A5B591434BC9D95F1">
    <w:name w:val="A2BCE672336F4046A5B591434BC9D95F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47866FBB86548B8A7942366E28627D81">
    <w:name w:val="F47866FBB86548B8A7942366E28627D8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E79D502DBFD4522A4E3F8A19184F4251">
    <w:name w:val="0E79D502DBFD4522A4E3F8A19184F425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21B6B9CD8D764A75A754D41B71EEF1641">
    <w:name w:val="21B6B9CD8D764A75A754D41B71EEF164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E85EDE283046818BC711514AB6C75B1">
    <w:name w:val="DCE85EDE283046818BC711514AB6C75B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74BF1253AFE4095BD9F22F1ED4671D21">
    <w:name w:val="B74BF1253AFE4095BD9F22F1ED4671D2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EFC339D9944F6084D880A2018995FD1">
    <w:name w:val="DEEFC339D9944F6084D880A2018995FD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0652B19571413A84CF0F0A641F8F731">
    <w:name w:val="D70652B19571413A84CF0F0A641F8F73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A8A3028A72B43139C959F996E6B491F1">
    <w:name w:val="BA8A3028A72B43139C959F996E6B491F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7801E10FF9440799CA2FD56D30301261">
    <w:name w:val="37801E10FF9440799CA2FD56D3030126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E258EE76E1401A99D1A266EA35D03C1">
    <w:name w:val="FBE258EE76E1401A99D1A266EA35D03C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85FAB2BF1D624C37B9DFBA172496E2541">
    <w:name w:val="85FAB2BF1D624C37B9DFBA172496E254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A76905F0F14C1396A640FAE3A1392A1">
    <w:name w:val="78A76905F0F14C1396A640FAE3A1392A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BBB605785064395874213D9C9957C011">
    <w:name w:val="FBBB605785064395874213D9C9957C01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C04147668DD4CD48CBEE7532D5575681">
    <w:name w:val="EC04147668DD4CD48CBEE7532D5575681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4706B05D3C5462AA10572BA7B4EFFBD">
    <w:name w:val="14706B05D3C5462AA10572BA7B4EFFBD"/>
    <w:rsid w:val="000C70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BA9D979D9994C9DB84468F4ADE4E50C">
    <w:name w:val="0BA9D979D9994C9DB84468F4ADE4E50C"/>
    <w:rsid w:val="000C70D7"/>
    <w:pPr>
      <w:widowControl w:val="0"/>
      <w:jc w:val="both"/>
    </w:pPr>
  </w:style>
  <w:style w:type="paragraph" w:customStyle="1" w:styleId="C538D83AF4E24F02910CDD9C0F007042">
    <w:name w:val="C538D83AF4E24F02910CDD9C0F007042"/>
    <w:rsid w:val="000C70D7"/>
    <w:pPr>
      <w:widowControl w:val="0"/>
      <w:jc w:val="both"/>
    </w:pPr>
  </w:style>
  <w:style w:type="paragraph" w:customStyle="1" w:styleId="28E11B7736F540C2B97475A986DD645A">
    <w:name w:val="28E11B7736F540C2B97475A986DD645A"/>
    <w:rsid w:val="000C70D7"/>
    <w:pPr>
      <w:widowControl w:val="0"/>
      <w:jc w:val="both"/>
    </w:pPr>
  </w:style>
  <w:style w:type="paragraph" w:customStyle="1" w:styleId="B7F7A8DE95634D96A5B66D6E5724274F">
    <w:name w:val="B7F7A8DE95634D96A5B66D6E5724274F"/>
    <w:rsid w:val="000C70D7"/>
    <w:pPr>
      <w:widowControl w:val="0"/>
      <w:jc w:val="both"/>
    </w:pPr>
  </w:style>
  <w:style w:type="paragraph" w:customStyle="1" w:styleId="E1D28272FD584D1B8554DD1CD2A7261A">
    <w:name w:val="E1D28272FD584D1B8554DD1CD2A7261A"/>
    <w:rsid w:val="000C70D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F645-642D-4F40-9895-EA5947B6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5</Pages>
  <Words>919</Words>
  <Characters>5241</Characters>
  <Application>Microsoft Office Word</Application>
  <DocSecurity>0</DocSecurity>
  <Lines>43</Lines>
  <Paragraphs>12</Paragraphs>
  <ScaleCrop>false</ScaleCrop>
  <Company>CSUS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</dc:title>
  <dc:creator>GBRC</dc:creator>
  <cp:lastModifiedBy>D</cp:lastModifiedBy>
  <cp:revision>67</cp:revision>
  <cp:lastPrinted>2007-11-09T00:38:00Z</cp:lastPrinted>
  <dcterms:created xsi:type="dcterms:W3CDTF">2015-04-13T01:55:00Z</dcterms:created>
  <dcterms:modified xsi:type="dcterms:W3CDTF">2019-06-10T10:00:00Z</dcterms:modified>
</cp:coreProperties>
</file>